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1778" w14:textId="77777777" w:rsidR="002C5F49" w:rsidRDefault="002C5F49" w:rsidP="002C5F49">
      <w:pPr>
        <w:pStyle w:val="Title"/>
      </w:pPr>
    </w:p>
    <w:p w14:paraId="53B830AB" w14:textId="77777777" w:rsidR="002C5F49" w:rsidRDefault="002C5F49" w:rsidP="002C5F49">
      <w:pPr>
        <w:pStyle w:val="Title"/>
      </w:pPr>
    </w:p>
    <w:p w14:paraId="438593B5" w14:textId="545724A0" w:rsidR="002C5F49" w:rsidRPr="002C5F49" w:rsidRDefault="002C5F49" w:rsidP="002C5F49">
      <w:pPr>
        <w:pStyle w:val="Title"/>
        <w:rPr>
          <w:b/>
          <w:bCs/>
        </w:rPr>
      </w:pPr>
      <w:r w:rsidRPr="002C5F49">
        <w:rPr>
          <w:b/>
          <w:bCs/>
        </w:rPr>
        <w:t>“</w:t>
      </w:r>
      <w:r w:rsidR="00E30603">
        <w:rPr>
          <w:b/>
          <w:bCs/>
        </w:rPr>
        <w:t>Justification</w:t>
      </w:r>
      <w:r w:rsidR="005F0A0C">
        <w:rPr>
          <w:b/>
          <w:bCs/>
        </w:rPr>
        <w:t xml:space="preserve"> </w:t>
      </w:r>
      <w:r w:rsidR="00E30603">
        <w:rPr>
          <w:b/>
          <w:bCs/>
        </w:rPr>
        <w:t>of</w:t>
      </w:r>
      <w:r w:rsidR="005F0A0C">
        <w:rPr>
          <w:b/>
          <w:bCs/>
        </w:rPr>
        <w:t xml:space="preserve"> the use of CCSDS 122.0-B-2 Compression Standard in Space Missions over other Compression Methods</w:t>
      </w:r>
      <w:r w:rsidR="00E30603">
        <w:rPr>
          <w:b/>
          <w:bCs/>
        </w:rPr>
        <w:t xml:space="preserve"> through the assessment of Image Quality</w:t>
      </w:r>
      <w:r w:rsidRPr="002C5F49">
        <w:rPr>
          <w:b/>
          <w:bCs/>
        </w:rPr>
        <w:t>”</w:t>
      </w:r>
    </w:p>
    <w:p w14:paraId="382631E6" w14:textId="2C551029" w:rsidR="002C5F49" w:rsidRDefault="002C5F49" w:rsidP="002C5F49">
      <w:pPr>
        <w:rPr>
          <w:lang w:eastAsia="ja-JP"/>
        </w:rPr>
      </w:pPr>
    </w:p>
    <w:p w14:paraId="5659B2EF" w14:textId="4A3263F3" w:rsidR="002C5F49" w:rsidRPr="002C5F49" w:rsidRDefault="002C5F49" w:rsidP="002C5F49">
      <w:pPr>
        <w:jc w:val="center"/>
        <w:rPr>
          <w:szCs w:val="22"/>
          <w:lang w:eastAsia="ja-JP"/>
        </w:rPr>
      </w:pPr>
    </w:p>
    <w:p w14:paraId="0A31350D" w14:textId="5F294C16" w:rsidR="002C5F49" w:rsidRPr="002C5F49" w:rsidRDefault="002C5F49" w:rsidP="002C5F49">
      <w:pPr>
        <w:jc w:val="center"/>
        <w:rPr>
          <w:szCs w:val="22"/>
          <w:lang w:eastAsia="ja-JP"/>
        </w:rPr>
      </w:pPr>
      <w:r w:rsidRPr="002C5F49">
        <w:rPr>
          <w:szCs w:val="22"/>
          <w:lang w:eastAsia="ja-JP"/>
        </w:rPr>
        <w:t>CS39440 Major Project</w:t>
      </w:r>
    </w:p>
    <w:p w14:paraId="4E58E44C" w14:textId="10F09F3E" w:rsidR="002C5F49" w:rsidRPr="002C5F49" w:rsidRDefault="002C5F49" w:rsidP="002C5F49">
      <w:pPr>
        <w:jc w:val="center"/>
        <w:rPr>
          <w:szCs w:val="22"/>
          <w:lang w:eastAsia="ja-JP"/>
        </w:rPr>
      </w:pPr>
    </w:p>
    <w:p w14:paraId="7A19BF33" w14:textId="4A304579" w:rsidR="002C5F49" w:rsidRPr="002C5F49" w:rsidRDefault="002C5F49" w:rsidP="002C5F49">
      <w:pPr>
        <w:jc w:val="center"/>
        <w:rPr>
          <w:szCs w:val="22"/>
          <w:lang w:eastAsia="ja-JP"/>
        </w:rPr>
      </w:pPr>
      <w:r w:rsidRPr="002C5F49">
        <w:rPr>
          <w:szCs w:val="22"/>
          <w:lang w:eastAsia="ja-JP"/>
        </w:rPr>
        <w:t>Author: Charlie Curtis (</w:t>
      </w:r>
      <w:hyperlink r:id="rId8" w:history="1">
        <w:r w:rsidRPr="002C5F49">
          <w:rPr>
            <w:rStyle w:val="Hyperlink"/>
            <w:szCs w:val="22"/>
            <w:lang w:eastAsia="ja-JP"/>
          </w:rPr>
          <w:t>chc73@aber.ac.uk</w:t>
        </w:r>
      </w:hyperlink>
      <w:r w:rsidRPr="002C5F49">
        <w:rPr>
          <w:szCs w:val="22"/>
          <w:lang w:eastAsia="ja-JP"/>
        </w:rPr>
        <w:t>)</w:t>
      </w:r>
    </w:p>
    <w:p w14:paraId="581663E7" w14:textId="38E6223A" w:rsidR="002C5F49" w:rsidRPr="002C5F49" w:rsidRDefault="002C5F49" w:rsidP="002C5F49">
      <w:pPr>
        <w:jc w:val="center"/>
        <w:rPr>
          <w:szCs w:val="22"/>
          <w:lang w:eastAsia="ja-JP"/>
        </w:rPr>
      </w:pPr>
    </w:p>
    <w:p w14:paraId="6FBBDACB" w14:textId="088EE047" w:rsidR="002C5F49" w:rsidRPr="002C5F49" w:rsidRDefault="002C5F49" w:rsidP="002C5F49">
      <w:pPr>
        <w:jc w:val="center"/>
        <w:rPr>
          <w:szCs w:val="22"/>
          <w:lang w:eastAsia="ja-JP"/>
        </w:rPr>
      </w:pPr>
      <w:r w:rsidRPr="002C5F49">
        <w:rPr>
          <w:szCs w:val="22"/>
          <w:lang w:eastAsia="ja-JP"/>
        </w:rPr>
        <w:t xml:space="preserve">Supervisor: </w:t>
      </w:r>
      <w:r w:rsidR="00251306">
        <w:rPr>
          <w:szCs w:val="22"/>
          <w:lang w:eastAsia="ja-JP"/>
        </w:rPr>
        <w:t>Dr Helen Miles</w:t>
      </w:r>
    </w:p>
    <w:p w14:paraId="1ADC2150" w14:textId="69A6E2AD" w:rsidR="002C5F49" w:rsidRPr="002C5F49" w:rsidRDefault="002C5F49" w:rsidP="002C5F49">
      <w:pPr>
        <w:jc w:val="center"/>
        <w:rPr>
          <w:szCs w:val="22"/>
          <w:lang w:eastAsia="ja-JP"/>
        </w:rPr>
      </w:pPr>
    </w:p>
    <w:p w14:paraId="4252EC73" w14:textId="46FFF1C8" w:rsidR="002C5F49" w:rsidRPr="002C5F49" w:rsidRDefault="002C5F49" w:rsidP="002C5F49">
      <w:pPr>
        <w:jc w:val="center"/>
        <w:rPr>
          <w:szCs w:val="22"/>
          <w:lang w:eastAsia="ja-JP"/>
        </w:rPr>
      </w:pPr>
      <w:r w:rsidRPr="002C5F49">
        <w:rPr>
          <w:szCs w:val="22"/>
          <w:lang w:eastAsia="ja-JP"/>
        </w:rPr>
        <w:t>3</w:t>
      </w:r>
      <w:r w:rsidRPr="002C5F49">
        <w:rPr>
          <w:szCs w:val="22"/>
          <w:vertAlign w:val="superscript"/>
          <w:lang w:eastAsia="ja-JP"/>
        </w:rPr>
        <w:t>rd</w:t>
      </w:r>
      <w:r w:rsidRPr="002C5F49">
        <w:rPr>
          <w:szCs w:val="22"/>
          <w:lang w:eastAsia="ja-JP"/>
        </w:rPr>
        <w:t xml:space="preserve"> March 2022</w:t>
      </w:r>
    </w:p>
    <w:p w14:paraId="63EB505C" w14:textId="5576B6EE" w:rsidR="002C5F49" w:rsidRPr="002C5F49" w:rsidRDefault="002C5F49" w:rsidP="002C5F49">
      <w:pPr>
        <w:jc w:val="center"/>
        <w:rPr>
          <w:szCs w:val="22"/>
          <w:lang w:eastAsia="ja-JP"/>
        </w:rPr>
      </w:pPr>
    </w:p>
    <w:p w14:paraId="4654BCAD" w14:textId="5A2110F9" w:rsidR="002C5F49" w:rsidRPr="002C5F49" w:rsidRDefault="002C5F49" w:rsidP="002C5F49">
      <w:pPr>
        <w:jc w:val="center"/>
        <w:rPr>
          <w:szCs w:val="22"/>
          <w:lang w:eastAsia="ja-JP"/>
        </w:rPr>
      </w:pPr>
      <w:r w:rsidRPr="002C5F49">
        <w:rPr>
          <w:szCs w:val="22"/>
          <w:lang w:eastAsia="ja-JP"/>
        </w:rPr>
        <w:t xml:space="preserve">Version </w:t>
      </w:r>
      <w:r w:rsidR="00A4546A">
        <w:rPr>
          <w:szCs w:val="22"/>
          <w:lang w:eastAsia="ja-JP"/>
        </w:rPr>
        <w:t>1.0</w:t>
      </w:r>
    </w:p>
    <w:p w14:paraId="0176555F" w14:textId="33B5D03E" w:rsidR="002C5F49" w:rsidRPr="002C5F49" w:rsidRDefault="002C5F49" w:rsidP="002C5F49">
      <w:pPr>
        <w:jc w:val="center"/>
        <w:rPr>
          <w:szCs w:val="22"/>
          <w:lang w:eastAsia="ja-JP"/>
        </w:rPr>
      </w:pPr>
    </w:p>
    <w:p w14:paraId="6102A3DF" w14:textId="3D558867" w:rsidR="002C5F49" w:rsidRPr="002C5F49" w:rsidRDefault="002C5F49" w:rsidP="002C5F49">
      <w:pPr>
        <w:jc w:val="center"/>
        <w:rPr>
          <w:szCs w:val="22"/>
          <w:lang w:eastAsia="ja-JP"/>
        </w:rPr>
      </w:pPr>
    </w:p>
    <w:p w14:paraId="155EA63F" w14:textId="6B1C75A8" w:rsidR="002C5F49" w:rsidRPr="002C5F49" w:rsidRDefault="002C5F49" w:rsidP="002C5F49">
      <w:pPr>
        <w:jc w:val="center"/>
        <w:rPr>
          <w:szCs w:val="22"/>
          <w:lang w:eastAsia="ja-JP"/>
        </w:rPr>
      </w:pPr>
    </w:p>
    <w:p w14:paraId="3DDAA5C4" w14:textId="0816343C" w:rsidR="002C5F49" w:rsidRPr="002C5F49" w:rsidRDefault="002C5F49" w:rsidP="002C5F49">
      <w:pPr>
        <w:jc w:val="center"/>
        <w:rPr>
          <w:szCs w:val="22"/>
          <w:lang w:eastAsia="ja-JP"/>
        </w:rPr>
      </w:pPr>
    </w:p>
    <w:p w14:paraId="56DEA814" w14:textId="1964E708" w:rsidR="002C5F49" w:rsidRPr="002C5F49" w:rsidRDefault="002C5F49" w:rsidP="002C5F49">
      <w:pPr>
        <w:jc w:val="center"/>
        <w:rPr>
          <w:szCs w:val="22"/>
          <w:lang w:eastAsia="ja-JP"/>
        </w:rPr>
      </w:pPr>
      <w:r w:rsidRPr="002C5F49">
        <w:rPr>
          <w:szCs w:val="22"/>
          <w:lang w:eastAsia="ja-JP"/>
        </w:rPr>
        <w:t>This report is submitted as partial fulfilment of a BSc degree in</w:t>
      </w:r>
    </w:p>
    <w:p w14:paraId="4EFFD9A0" w14:textId="381521C1" w:rsidR="002C5F49" w:rsidRPr="002C5F49" w:rsidRDefault="002C5F49" w:rsidP="002C5F49">
      <w:pPr>
        <w:jc w:val="center"/>
        <w:rPr>
          <w:szCs w:val="22"/>
          <w:lang w:eastAsia="ja-JP"/>
        </w:rPr>
      </w:pPr>
      <w:r w:rsidRPr="002C5F49">
        <w:rPr>
          <w:szCs w:val="22"/>
          <w:lang w:eastAsia="ja-JP"/>
        </w:rPr>
        <w:t>Computer Science (G400)</w:t>
      </w:r>
    </w:p>
    <w:p w14:paraId="354E16E7" w14:textId="64063C47" w:rsidR="00855017" w:rsidRDefault="00150063">
      <w:pPr>
        <w:rPr>
          <w:szCs w:val="22"/>
        </w:rPr>
      </w:pPr>
    </w:p>
    <w:p w14:paraId="5E435F96" w14:textId="59B6D7A1" w:rsidR="002C5F49" w:rsidRDefault="002C5F49">
      <w:pPr>
        <w:rPr>
          <w:szCs w:val="22"/>
        </w:rPr>
      </w:pPr>
    </w:p>
    <w:p w14:paraId="567B2908" w14:textId="4DE2072D" w:rsidR="002C5F49" w:rsidRDefault="002C5F49">
      <w:pPr>
        <w:rPr>
          <w:szCs w:val="22"/>
        </w:rPr>
      </w:pPr>
    </w:p>
    <w:p w14:paraId="733A1912" w14:textId="16E0AB92" w:rsidR="002C5F49" w:rsidRDefault="002C5F49">
      <w:pPr>
        <w:rPr>
          <w:szCs w:val="22"/>
        </w:rPr>
      </w:pPr>
    </w:p>
    <w:p w14:paraId="4422C666" w14:textId="0522000A" w:rsidR="002C5F49" w:rsidRDefault="002C5F49">
      <w:pPr>
        <w:rPr>
          <w:szCs w:val="22"/>
        </w:rPr>
      </w:pPr>
    </w:p>
    <w:p w14:paraId="04682FF7" w14:textId="2C04D047" w:rsidR="002C5F49" w:rsidRDefault="002C5F49">
      <w:pPr>
        <w:rPr>
          <w:szCs w:val="22"/>
        </w:rPr>
      </w:pPr>
    </w:p>
    <w:p w14:paraId="4FB6FA73" w14:textId="39B2F2A2" w:rsidR="002C5F49" w:rsidRDefault="002C5F49">
      <w:pPr>
        <w:rPr>
          <w:szCs w:val="22"/>
        </w:rPr>
      </w:pPr>
    </w:p>
    <w:p w14:paraId="2112F710" w14:textId="6F9CDBDA" w:rsidR="002C5F49" w:rsidRDefault="002C5F49">
      <w:pPr>
        <w:rPr>
          <w:szCs w:val="22"/>
        </w:rPr>
      </w:pPr>
    </w:p>
    <w:p w14:paraId="4AAF78A8" w14:textId="1A3F6D1E" w:rsidR="003E7F89" w:rsidRDefault="003E7F89">
      <w:pPr>
        <w:rPr>
          <w:szCs w:val="22"/>
        </w:rPr>
      </w:pPr>
      <w:r>
        <w:rPr>
          <w:szCs w:val="22"/>
        </w:rPr>
        <w:t>Department of Computer Science</w:t>
      </w:r>
    </w:p>
    <w:p w14:paraId="0E49D438" w14:textId="2E155DB3" w:rsidR="003E7F89" w:rsidRDefault="003E7F89">
      <w:pPr>
        <w:rPr>
          <w:szCs w:val="22"/>
        </w:rPr>
      </w:pPr>
      <w:r>
        <w:rPr>
          <w:szCs w:val="22"/>
        </w:rPr>
        <w:t>Aberystwyth University</w:t>
      </w:r>
    </w:p>
    <w:p w14:paraId="04B85760" w14:textId="54F87BE2" w:rsidR="003E7F89" w:rsidRDefault="003E7F89">
      <w:pPr>
        <w:rPr>
          <w:szCs w:val="22"/>
        </w:rPr>
      </w:pPr>
      <w:r>
        <w:rPr>
          <w:szCs w:val="22"/>
        </w:rPr>
        <w:t>Aberystwyth</w:t>
      </w:r>
    </w:p>
    <w:p w14:paraId="5BB57434" w14:textId="7811433E" w:rsidR="003E7F89" w:rsidRDefault="003E7F89">
      <w:pPr>
        <w:rPr>
          <w:szCs w:val="22"/>
        </w:rPr>
      </w:pPr>
      <w:r>
        <w:rPr>
          <w:szCs w:val="22"/>
        </w:rPr>
        <w:t>Ceredigion</w:t>
      </w:r>
    </w:p>
    <w:p w14:paraId="0D51CB5D" w14:textId="08637613" w:rsidR="003E7F89" w:rsidRDefault="003E7F89">
      <w:pPr>
        <w:rPr>
          <w:szCs w:val="22"/>
        </w:rPr>
      </w:pPr>
      <w:r>
        <w:rPr>
          <w:szCs w:val="22"/>
        </w:rPr>
        <w:t>SY23 3DB</w:t>
      </w:r>
    </w:p>
    <w:p w14:paraId="1AC58F48" w14:textId="281689A9" w:rsidR="003E7F89" w:rsidRDefault="003E7F89">
      <w:pPr>
        <w:rPr>
          <w:szCs w:val="22"/>
        </w:rPr>
      </w:pPr>
      <w:r>
        <w:rPr>
          <w:szCs w:val="22"/>
        </w:rPr>
        <w:t>Wales, UK</w:t>
      </w:r>
    </w:p>
    <w:p w14:paraId="0AD3FFE4" w14:textId="77777777" w:rsidR="00F54967" w:rsidRPr="003C4F45" w:rsidRDefault="00F54967" w:rsidP="00F54967">
      <w:pPr>
        <w:pStyle w:val="FrontMatterHeader"/>
      </w:pPr>
      <w:r w:rsidRPr="003C4F45">
        <w:lastRenderedPageBreak/>
        <w:t>Declaration of originality</w:t>
      </w:r>
    </w:p>
    <w:p w14:paraId="020C9623" w14:textId="77777777" w:rsidR="00F54967" w:rsidRPr="003C4F45" w:rsidRDefault="00F54967" w:rsidP="00F54967"/>
    <w:p w14:paraId="37E87B0E" w14:textId="77777777" w:rsidR="00F54967" w:rsidRPr="003C4F45" w:rsidRDefault="00F54967" w:rsidP="00F54967">
      <w:r w:rsidRPr="003C4F45">
        <w:t>I confirm that:</w:t>
      </w:r>
      <w:r w:rsidRPr="003C4F45">
        <w:br/>
      </w:r>
    </w:p>
    <w:p w14:paraId="6CC5A6B8" w14:textId="77777777" w:rsidR="00F54967" w:rsidRPr="003C4F45" w:rsidRDefault="00F54967" w:rsidP="00F54967">
      <w:pPr>
        <w:pStyle w:val="ListParagraph"/>
        <w:numPr>
          <w:ilvl w:val="0"/>
          <w:numId w:val="1"/>
        </w:numPr>
        <w:jc w:val="left"/>
        <w:rPr>
          <w:lang w:val="en-GB"/>
        </w:rPr>
      </w:pPr>
      <w:r w:rsidRPr="003C4F45">
        <w:rPr>
          <w:lang w:val="en-GB"/>
        </w:rPr>
        <w:t xml:space="preserve">This submission is my own work, except where clearly indicated. </w:t>
      </w:r>
    </w:p>
    <w:p w14:paraId="7599E17E" w14:textId="77777777" w:rsidR="00F54967" w:rsidRPr="003C4F45" w:rsidRDefault="00F54967" w:rsidP="00F54967">
      <w:pPr>
        <w:pStyle w:val="ListParagraph"/>
        <w:jc w:val="left"/>
        <w:rPr>
          <w:lang w:val="en-GB"/>
        </w:rPr>
      </w:pPr>
    </w:p>
    <w:p w14:paraId="2B6C9A55" w14:textId="77777777" w:rsidR="00F54967" w:rsidRPr="003C4F45" w:rsidRDefault="00F54967" w:rsidP="00F54967">
      <w:pPr>
        <w:pStyle w:val="ListParagraph"/>
        <w:numPr>
          <w:ilvl w:val="0"/>
          <w:numId w:val="1"/>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0697697" w14:textId="77777777" w:rsidR="00F54967" w:rsidRPr="003C4F45" w:rsidRDefault="00F54967" w:rsidP="00F54967">
      <w:pPr>
        <w:pStyle w:val="ListParagraph"/>
        <w:jc w:val="left"/>
        <w:rPr>
          <w:lang w:val="en-GB"/>
        </w:rPr>
      </w:pPr>
    </w:p>
    <w:p w14:paraId="68F72BCF" w14:textId="77777777" w:rsidR="00F54967" w:rsidRPr="003C4F45" w:rsidRDefault="00F54967" w:rsidP="00F54967">
      <w:pPr>
        <w:pStyle w:val="ListParagraph"/>
        <w:numPr>
          <w:ilvl w:val="0"/>
          <w:numId w:val="1"/>
        </w:numPr>
        <w:jc w:val="left"/>
        <w:rPr>
          <w:lang w:val="en-GB"/>
        </w:rPr>
      </w:pPr>
      <w:r w:rsidRPr="003C4F45">
        <w:rPr>
          <w:lang w:val="en-GB"/>
        </w:rPr>
        <w:t xml:space="preserve">I have read the regulations on Unacceptable Academic Practice from the University’s Academic Registry (AR) and the relevant sections of the current Student Handbook of the Department of Computer Science. </w:t>
      </w:r>
    </w:p>
    <w:p w14:paraId="6D58A3CD" w14:textId="77777777" w:rsidR="00F54967" w:rsidRPr="003C4F45" w:rsidRDefault="00F54967" w:rsidP="00F54967">
      <w:pPr>
        <w:pStyle w:val="ListParagraph"/>
        <w:jc w:val="left"/>
        <w:rPr>
          <w:lang w:val="en-GB"/>
        </w:rPr>
      </w:pPr>
    </w:p>
    <w:p w14:paraId="7C90E482" w14:textId="77777777" w:rsidR="00F54967" w:rsidRPr="003C4F45" w:rsidRDefault="00F54967" w:rsidP="00F54967">
      <w:pPr>
        <w:pStyle w:val="ListParagraph"/>
        <w:numPr>
          <w:ilvl w:val="0"/>
          <w:numId w:val="1"/>
        </w:numPr>
        <w:jc w:val="left"/>
        <w:rPr>
          <w:lang w:val="en-GB"/>
        </w:rPr>
      </w:pPr>
      <w:r w:rsidRPr="003C4F45">
        <w:rPr>
          <w:lang w:val="en-GB"/>
        </w:rPr>
        <w:t xml:space="preserve">In submitting this work, I understand and agree to abide by the University’s regulations governing these issues.  </w:t>
      </w:r>
    </w:p>
    <w:p w14:paraId="5D9B44F0" w14:textId="77777777" w:rsidR="00F54967" w:rsidRPr="003C4F45" w:rsidRDefault="00F54967" w:rsidP="00F54967">
      <w:pPr>
        <w:pStyle w:val="ListParagraph"/>
        <w:jc w:val="left"/>
        <w:rPr>
          <w:lang w:val="en-GB"/>
        </w:rPr>
      </w:pPr>
    </w:p>
    <w:p w14:paraId="28B092D1" w14:textId="77777777" w:rsidR="00F54967" w:rsidRPr="003C4F45" w:rsidRDefault="00F54967" w:rsidP="00F54967">
      <w:pPr>
        <w:pStyle w:val="ListParagraph"/>
        <w:jc w:val="left"/>
        <w:rPr>
          <w:lang w:val="en-GB"/>
        </w:rPr>
      </w:pPr>
    </w:p>
    <w:p w14:paraId="18FD176C" w14:textId="77777777" w:rsidR="00F54967" w:rsidRPr="003C4F45" w:rsidRDefault="00F54967" w:rsidP="00F54967"/>
    <w:p w14:paraId="40784641" w14:textId="0AAB6E94" w:rsidR="00F54967" w:rsidRPr="003C4F45" w:rsidRDefault="00F54967" w:rsidP="00F54967">
      <w:r w:rsidRPr="003C4F45">
        <w:t>Name</w:t>
      </w:r>
      <w:r w:rsidR="00566C6A">
        <w:t>: Charlie Curtis</w:t>
      </w:r>
    </w:p>
    <w:p w14:paraId="612BF20B" w14:textId="77777777" w:rsidR="00F54967" w:rsidRPr="003C4F45" w:rsidRDefault="00F54967" w:rsidP="00F54967"/>
    <w:p w14:paraId="6DF1864E" w14:textId="2FE9C783" w:rsidR="00F54967" w:rsidRPr="003C4F45" w:rsidRDefault="00F54967" w:rsidP="00F54967">
      <w:r w:rsidRPr="003C4F45">
        <w:t>Date</w:t>
      </w:r>
      <w:r w:rsidR="00566C6A">
        <w:t>: 04/05/2022</w:t>
      </w:r>
    </w:p>
    <w:p w14:paraId="65BA5745" w14:textId="77777777" w:rsidR="00F54967" w:rsidRPr="003C4F45" w:rsidRDefault="00F54967" w:rsidP="00F54967"/>
    <w:p w14:paraId="38B2D280" w14:textId="77777777" w:rsidR="00F54967" w:rsidRPr="003C4F45" w:rsidRDefault="00F54967" w:rsidP="00F54967"/>
    <w:p w14:paraId="3F424993" w14:textId="77777777" w:rsidR="00F54967" w:rsidRPr="003C4F45" w:rsidRDefault="00F54967" w:rsidP="00F54967"/>
    <w:p w14:paraId="6D0D5468" w14:textId="77777777" w:rsidR="00F54967" w:rsidRPr="003C4F45" w:rsidRDefault="00F54967" w:rsidP="00F54967"/>
    <w:p w14:paraId="336C08FA" w14:textId="77777777" w:rsidR="00F54967" w:rsidRPr="003C4F45" w:rsidRDefault="00F54967" w:rsidP="00F54967">
      <w:pPr>
        <w:pStyle w:val="FrontMatterHeader"/>
      </w:pPr>
      <w:r w:rsidRPr="003C4F45">
        <w:t>Consent to share this work</w:t>
      </w:r>
    </w:p>
    <w:p w14:paraId="52A12793" w14:textId="77777777" w:rsidR="00F54967" w:rsidRPr="003C4F45" w:rsidRDefault="00F54967" w:rsidP="00F54967"/>
    <w:p w14:paraId="0B781A8E" w14:textId="77777777" w:rsidR="00F54967" w:rsidRPr="003C4F45" w:rsidRDefault="00F54967" w:rsidP="00F54967">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199F7F7F" w14:textId="77777777" w:rsidR="00F54967" w:rsidRPr="003C4F45" w:rsidRDefault="00F54967" w:rsidP="00F54967"/>
    <w:p w14:paraId="16EAF0AC" w14:textId="77777777" w:rsidR="00F54967" w:rsidRPr="003C4F45" w:rsidRDefault="00F54967" w:rsidP="00F54967"/>
    <w:p w14:paraId="4E1FBF8A" w14:textId="7AD59322" w:rsidR="00F54967" w:rsidRPr="003C4F45" w:rsidRDefault="00F54967" w:rsidP="00F54967">
      <w:r w:rsidRPr="003C4F45">
        <w:t>Name</w:t>
      </w:r>
      <w:r w:rsidR="00566C6A">
        <w:t>: Charlie Curtis</w:t>
      </w:r>
    </w:p>
    <w:p w14:paraId="3303EECB" w14:textId="77777777" w:rsidR="00F54967" w:rsidRPr="003C4F45" w:rsidRDefault="00F54967" w:rsidP="00F54967"/>
    <w:p w14:paraId="2C5DFE77" w14:textId="5D1389FE" w:rsidR="002C5F49" w:rsidRPr="00F54967" w:rsidRDefault="00F54967" w:rsidP="00F54967">
      <w:r w:rsidRPr="003C4F45">
        <w:t>Date</w:t>
      </w:r>
      <w:r w:rsidR="00566C6A">
        <w:t>: 04/05/2022</w:t>
      </w:r>
    </w:p>
    <w:p w14:paraId="3EC3CDBF" w14:textId="78B8F538" w:rsidR="002C5F49" w:rsidRDefault="002C5F49">
      <w:pPr>
        <w:rPr>
          <w:szCs w:val="22"/>
        </w:rPr>
      </w:pPr>
    </w:p>
    <w:p w14:paraId="6AA46791" w14:textId="40261A31" w:rsidR="002C5F49" w:rsidRDefault="002C5F49">
      <w:pPr>
        <w:rPr>
          <w:szCs w:val="22"/>
        </w:rPr>
      </w:pPr>
    </w:p>
    <w:p w14:paraId="10C78E97" w14:textId="3F4BA2AB" w:rsidR="002C5F49" w:rsidRDefault="002C5F49">
      <w:pPr>
        <w:rPr>
          <w:szCs w:val="22"/>
        </w:rPr>
      </w:pPr>
    </w:p>
    <w:p w14:paraId="53AC3F94" w14:textId="120FF938" w:rsidR="00F54967" w:rsidRDefault="00F54967">
      <w:pPr>
        <w:rPr>
          <w:szCs w:val="22"/>
        </w:rPr>
      </w:pPr>
    </w:p>
    <w:p w14:paraId="09D894C4" w14:textId="54CFD840" w:rsidR="00F54967" w:rsidRDefault="00F54967">
      <w:pPr>
        <w:rPr>
          <w:szCs w:val="22"/>
        </w:rPr>
      </w:pPr>
    </w:p>
    <w:p w14:paraId="44A8002B" w14:textId="7C1B4131" w:rsidR="00F54967" w:rsidRDefault="00F54967">
      <w:pPr>
        <w:rPr>
          <w:szCs w:val="22"/>
        </w:rPr>
      </w:pPr>
    </w:p>
    <w:p w14:paraId="3CA0F142" w14:textId="05543F95" w:rsidR="00F54967" w:rsidRDefault="00F54967">
      <w:pPr>
        <w:rPr>
          <w:szCs w:val="22"/>
        </w:rPr>
      </w:pPr>
    </w:p>
    <w:p w14:paraId="0C17D900" w14:textId="09EC8C60" w:rsidR="00F54967" w:rsidRDefault="00F54967">
      <w:pPr>
        <w:rPr>
          <w:szCs w:val="22"/>
        </w:rPr>
      </w:pPr>
    </w:p>
    <w:p w14:paraId="52D1FB44" w14:textId="5CA148FA" w:rsidR="00F54967" w:rsidRDefault="00F54967">
      <w:pPr>
        <w:rPr>
          <w:szCs w:val="22"/>
        </w:rPr>
      </w:pPr>
    </w:p>
    <w:p w14:paraId="32798087" w14:textId="7A448F7C" w:rsidR="00F54967" w:rsidRDefault="00F54967">
      <w:pPr>
        <w:rPr>
          <w:szCs w:val="22"/>
        </w:rPr>
      </w:pPr>
    </w:p>
    <w:p w14:paraId="33417D16" w14:textId="72688457" w:rsidR="00F54967" w:rsidRDefault="00F54967">
      <w:pPr>
        <w:rPr>
          <w:szCs w:val="22"/>
        </w:rPr>
      </w:pPr>
    </w:p>
    <w:p w14:paraId="72F732EA" w14:textId="77777777" w:rsidR="00F61B2C" w:rsidRDefault="00F61B2C" w:rsidP="00EF53F9">
      <w:pPr>
        <w:pStyle w:val="FrontMatterHeader"/>
        <w:jc w:val="left"/>
      </w:pPr>
    </w:p>
    <w:p w14:paraId="7F780D95" w14:textId="20CCFC49" w:rsidR="00F54967" w:rsidRPr="003C4F45" w:rsidRDefault="00F54967" w:rsidP="00F54967">
      <w:pPr>
        <w:pStyle w:val="FrontMatterHeader"/>
      </w:pPr>
      <w:r w:rsidRPr="003C4F45">
        <w:lastRenderedPageBreak/>
        <w:t>Acknowledgements</w:t>
      </w:r>
    </w:p>
    <w:p w14:paraId="3BAE101B" w14:textId="77777777" w:rsidR="00F54967" w:rsidRPr="003C4F45" w:rsidRDefault="00F54967" w:rsidP="00A8347B">
      <w:pPr>
        <w:jc w:val="center"/>
      </w:pPr>
    </w:p>
    <w:p w14:paraId="7582B812" w14:textId="6C3ECB32" w:rsidR="00F54967" w:rsidRDefault="00C23B86" w:rsidP="00A8347B">
      <w:pPr>
        <w:jc w:val="center"/>
        <w:rPr>
          <w:szCs w:val="22"/>
        </w:rPr>
      </w:pPr>
      <w:r>
        <w:t>I am grateful to my supervisor Dr Helen Miles.</w:t>
      </w:r>
    </w:p>
    <w:p w14:paraId="505BFC49" w14:textId="73EA6BC9" w:rsidR="00F54967" w:rsidRDefault="00F54967">
      <w:pPr>
        <w:rPr>
          <w:szCs w:val="22"/>
        </w:rPr>
      </w:pPr>
    </w:p>
    <w:p w14:paraId="0335F41C" w14:textId="47E293D6" w:rsidR="00F54967" w:rsidRDefault="00F54967">
      <w:pPr>
        <w:rPr>
          <w:szCs w:val="22"/>
        </w:rPr>
      </w:pPr>
    </w:p>
    <w:p w14:paraId="5A4E6564" w14:textId="0C948659" w:rsidR="00F54967" w:rsidRDefault="00F54967">
      <w:pPr>
        <w:rPr>
          <w:szCs w:val="22"/>
        </w:rPr>
      </w:pPr>
    </w:p>
    <w:p w14:paraId="38F2AFB7" w14:textId="514BDFD6" w:rsidR="00F54967" w:rsidRDefault="00F54967">
      <w:pPr>
        <w:rPr>
          <w:szCs w:val="22"/>
        </w:rPr>
      </w:pPr>
    </w:p>
    <w:p w14:paraId="66D70535" w14:textId="61EFB4BE" w:rsidR="00F54967" w:rsidRDefault="00F54967">
      <w:pPr>
        <w:rPr>
          <w:szCs w:val="22"/>
        </w:rPr>
      </w:pPr>
    </w:p>
    <w:p w14:paraId="43F5CBD8" w14:textId="4799E9BF" w:rsidR="00F54967" w:rsidRDefault="00F54967">
      <w:pPr>
        <w:rPr>
          <w:szCs w:val="22"/>
        </w:rPr>
      </w:pPr>
    </w:p>
    <w:p w14:paraId="76A91AC7" w14:textId="11956D4D" w:rsidR="00F54967" w:rsidRDefault="00F54967">
      <w:pPr>
        <w:rPr>
          <w:szCs w:val="22"/>
        </w:rPr>
      </w:pPr>
    </w:p>
    <w:p w14:paraId="2C8EE1D7" w14:textId="77F5356B" w:rsidR="00F54967" w:rsidRDefault="00F54967">
      <w:pPr>
        <w:rPr>
          <w:szCs w:val="22"/>
        </w:rPr>
      </w:pPr>
    </w:p>
    <w:p w14:paraId="150F407C" w14:textId="3ABB9B13" w:rsidR="00F54967" w:rsidRDefault="00F54967">
      <w:pPr>
        <w:rPr>
          <w:szCs w:val="22"/>
        </w:rPr>
      </w:pPr>
    </w:p>
    <w:p w14:paraId="4A3906B0" w14:textId="2279442D" w:rsidR="00F54967" w:rsidRDefault="00F54967">
      <w:pPr>
        <w:rPr>
          <w:szCs w:val="22"/>
        </w:rPr>
      </w:pPr>
    </w:p>
    <w:p w14:paraId="21392407" w14:textId="23824A0B" w:rsidR="00F54967" w:rsidRDefault="00F54967">
      <w:pPr>
        <w:rPr>
          <w:szCs w:val="22"/>
        </w:rPr>
      </w:pPr>
    </w:p>
    <w:p w14:paraId="585F5386" w14:textId="1297F2AC" w:rsidR="00F54967" w:rsidRDefault="00F54967">
      <w:pPr>
        <w:rPr>
          <w:szCs w:val="22"/>
        </w:rPr>
      </w:pPr>
    </w:p>
    <w:p w14:paraId="6A457E8F" w14:textId="3976A81A" w:rsidR="00F54967" w:rsidRDefault="00F54967">
      <w:pPr>
        <w:rPr>
          <w:szCs w:val="22"/>
        </w:rPr>
      </w:pPr>
    </w:p>
    <w:p w14:paraId="181BB262" w14:textId="46AE93A3" w:rsidR="00F54967" w:rsidRDefault="00F54967">
      <w:pPr>
        <w:rPr>
          <w:szCs w:val="22"/>
        </w:rPr>
      </w:pPr>
    </w:p>
    <w:p w14:paraId="3262BD44" w14:textId="22FF4B47" w:rsidR="00F54967" w:rsidRDefault="00F54967">
      <w:pPr>
        <w:rPr>
          <w:szCs w:val="22"/>
        </w:rPr>
      </w:pPr>
    </w:p>
    <w:p w14:paraId="36F7A781" w14:textId="00473AB3" w:rsidR="00F54967" w:rsidRDefault="00F54967">
      <w:pPr>
        <w:rPr>
          <w:szCs w:val="22"/>
        </w:rPr>
      </w:pPr>
    </w:p>
    <w:p w14:paraId="47A3A11F" w14:textId="23CD48A8" w:rsidR="00F54967" w:rsidRDefault="00F54967">
      <w:pPr>
        <w:rPr>
          <w:szCs w:val="22"/>
        </w:rPr>
      </w:pPr>
    </w:p>
    <w:p w14:paraId="1569286E" w14:textId="2D839B4C" w:rsidR="00F54967" w:rsidRDefault="00F54967">
      <w:pPr>
        <w:rPr>
          <w:szCs w:val="22"/>
        </w:rPr>
      </w:pPr>
    </w:p>
    <w:p w14:paraId="2CE98A5A" w14:textId="166D6D13" w:rsidR="00F54967" w:rsidRDefault="00F54967">
      <w:pPr>
        <w:rPr>
          <w:szCs w:val="22"/>
        </w:rPr>
      </w:pPr>
    </w:p>
    <w:p w14:paraId="7EFE253A" w14:textId="76E70C2A" w:rsidR="00F54967" w:rsidRDefault="00F54967">
      <w:pPr>
        <w:rPr>
          <w:szCs w:val="22"/>
        </w:rPr>
      </w:pPr>
    </w:p>
    <w:p w14:paraId="18CAAF41" w14:textId="32B21E2A" w:rsidR="00F54967" w:rsidRDefault="00F54967">
      <w:pPr>
        <w:rPr>
          <w:szCs w:val="22"/>
        </w:rPr>
      </w:pPr>
    </w:p>
    <w:p w14:paraId="763C0B05" w14:textId="787FAFE1" w:rsidR="00F54967" w:rsidRDefault="00F54967">
      <w:pPr>
        <w:rPr>
          <w:szCs w:val="22"/>
        </w:rPr>
      </w:pPr>
    </w:p>
    <w:p w14:paraId="558B4EB0" w14:textId="5C568AD4" w:rsidR="00F54967" w:rsidRDefault="00F54967">
      <w:pPr>
        <w:rPr>
          <w:szCs w:val="22"/>
        </w:rPr>
      </w:pPr>
    </w:p>
    <w:p w14:paraId="7F18DF7F" w14:textId="78430E55" w:rsidR="00F54967" w:rsidRDefault="00F54967">
      <w:pPr>
        <w:rPr>
          <w:szCs w:val="22"/>
        </w:rPr>
      </w:pPr>
    </w:p>
    <w:p w14:paraId="3F89D52E" w14:textId="25C41AC2" w:rsidR="00F54967" w:rsidRDefault="00F54967">
      <w:pPr>
        <w:rPr>
          <w:szCs w:val="22"/>
        </w:rPr>
      </w:pPr>
    </w:p>
    <w:p w14:paraId="6F433E2B" w14:textId="01B4F295" w:rsidR="00F54967" w:rsidRDefault="00F54967">
      <w:pPr>
        <w:rPr>
          <w:szCs w:val="22"/>
        </w:rPr>
      </w:pPr>
    </w:p>
    <w:p w14:paraId="15CAF474" w14:textId="2610D412" w:rsidR="00F54967" w:rsidRDefault="00F54967">
      <w:pPr>
        <w:rPr>
          <w:szCs w:val="22"/>
        </w:rPr>
      </w:pPr>
    </w:p>
    <w:p w14:paraId="6EA47D6B" w14:textId="376C6BA1" w:rsidR="00F54967" w:rsidRDefault="00F54967">
      <w:pPr>
        <w:rPr>
          <w:szCs w:val="22"/>
        </w:rPr>
      </w:pPr>
    </w:p>
    <w:p w14:paraId="5569DFC5" w14:textId="59BA7210" w:rsidR="00F54967" w:rsidRDefault="00F54967">
      <w:pPr>
        <w:rPr>
          <w:szCs w:val="22"/>
        </w:rPr>
      </w:pPr>
    </w:p>
    <w:p w14:paraId="60B6C66C" w14:textId="5EE70BAD" w:rsidR="00F54967" w:rsidRDefault="00F54967">
      <w:pPr>
        <w:rPr>
          <w:szCs w:val="22"/>
        </w:rPr>
      </w:pPr>
    </w:p>
    <w:p w14:paraId="60B7E202" w14:textId="096651BA" w:rsidR="00F54967" w:rsidRDefault="00F54967">
      <w:pPr>
        <w:rPr>
          <w:szCs w:val="22"/>
        </w:rPr>
      </w:pPr>
    </w:p>
    <w:p w14:paraId="355A0EBC" w14:textId="5AF404AF" w:rsidR="00F54967" w:rsidRDefault="00F54967">
      <w:pPr>
        <w:rPr>
          <w:szCs w:val="22"/>
        </w:rPr>
      </w:pPr>
    </w:p>
    <w:p w14:paraId="5E6484DD" w14:textId="514A0393" w:rsidR="00F54967" w:rsidRDefault="00F54967">
      <w:pPr>
        <w:rPr>
          <w:szCs w:val="22"/>
        </w:rPr>
      </w:pPr>
    </w:p>
    <w:p w14:paraId="1F7810D2" w14:textId="5C2A09C6" w:rsidR="00F54967" w:rsidRDefault="00F54967">
      <w:pPr>
        <w:rPr>
          <w:szCs w:val="22"/>
        </w:rPr>
      </w:pPr>
    </w:p>
    <w:p w14:paraId="53C5E7B1" w14:textId="6A564751" w:rsidR="00F54967" w:rsidRDefault="00F54967">
      <w:pPr>
        <w:rPr>
          <w:szCs w:val="22"/>
        </w:rPr>
      </w:pPr>
    </w:p>
    <w:p w14:paraId="0AFADC59" w14:textId="54E407B7" w:rsidR="00F54967" w:rsidRDefault="00F54967">
      <w:pPr>
        <w:rPr>
          <w:szCs w:val="22"/>
        </w:rPr>
      </w:pPr>
    </w:p>
    <w:p w14:paraId="4B08D8F6" w14:textId="2D783B45" w:rsidR="00F54967" w:rsidRDefault="00F54967">
      <w:pPr>
        <w:rPr>
          <w:szCs w:val="22"/>
        </w:rPr>
      </w:pPr>
    </w:p>
    <w:p w14:paraId="7886A11A" w14:textId="5FDF56E2" w:rsidR="00F54967" w:rsidRDefault="00F54967">
      <w:pPr>
        <w:rPr>
          <w:szCs w:val="22"/>
        </w:rPr>
      </w:pPr>
    </w:p>
    <w:p w14:paraId="1615006F" w14:textId="2C8E43CF" w:rsidR="00F54967" w:rsidRDefault="00F54967">
      <w:pPr>
        <w:rPr>
          <w:szCs w:val="22"/>
        </w:rPr>
      </w:pPr>
    </w:p>
    <w:p w14:paraId="68CC3A02" w14:textId="406AD9EF" w:rsidR="00F54967" w:rsidRDefault="00F54967">
      <w:pPr>
        <w:rPr>
          <w:szCs w:val="22"/>
        </w:rPr>
      </w:pPr>
    </w:p>
    <w:p w14:paraId="11C9B953" w14:textId="26C074BC" w:rsidR="00F54967" w:rsidRDefault="00F54967">
      <w:pPr>
        <w:rPr>
          <w:szCs w:val="22"/>
        </w:rPr>
      </w:pPr>
    </w:p>
    <w:p w14:paraId="404B24BE" w14:textId="1DCD5BB3" w:rsidR="00C95EEF" w:rsidRDefault="00C95EEF">
      <w:pPr>
        <w:rPr>
          <w:szCs w:val="22"/>
        </w:rPr>
      </w:pPr>
    </w:p>
    <w:p w14:paraId="6A43B139" w14:textId="2431EA65" w:rsidR="00C95EEF" w:rsidRDefault="00C95EEF">
      <w:pPr>
        <w:rPr>
          <w:szCs w:val="22"/>
        </w:rPr>
      </w:pPr>
    </w:p>
    <w:p w14:paraId="29F9DFBD" w14:textId="77777777" w:rsidR="004C5B16" w:rsidRDefault="004C5B16">
      <w:pPr>
        <w:rPr>
          <w:szCs w:val="22"/>
        </w:rPr>
      </w:pPr>
    </w:p>
    <w:p w14:paraId="42AA4844" w14:textId="77777777" w:rsidR="00F54967" w:rsidRPr="003C4F45" w:rsidRDefault="00F54967" w:rsidP="00F54967">
      <w:pPr>
        <w:pStyle w:val="FrontMatterHeader"/>
      </w:pPr>
      <w:r w:rsidRPr="003C4F45">
        <w:lastRenderedPageBreak/>
        <w:t>Abstract</w:t>
      </w:r>
    </w:p>
    <w:p w14:paraId="19A32236" w14:textId="77777777" w:rsidR="00F54967" w:rsidRPr="003C4F45" w:rsidRDefault="00F54967" w:rsidP="00F54967"/>
    <w:p w14:paraId="25FBBABB" w14:textId="3ED675CD" w:rsidR="00F54967" w:rsidRDefault="00A8347B" w:rsidP="00F54967">
      <w:r>
        <w:t xml:space="preserve">This project is concerned with comparing two separate standards of image compression algorithms in the context of space missions. Using statistics and existing Image Quality Assessment metrics, this paper </w:t>
      </w:r>
      <w:r w:rsidR="00EE70DA">
        <w:t>assesses</w:t>
      </w:r>
      <w:r>
        <w:t xml:space="preserve"> the viability of each with the aim of determining why one has been selected for use on the European Space Agencies’ Rosalind Franklin Rover, which is due to launch as part of their ExoMars mission to Mars.</w:t>
      </w:r>
      <w:r w:rsidR="00EE70DA">
        <w:t xml:space="preserve"> Having processed a series of sample images through the </w:t>
      </w:r>
      <w:r w:rsidR="00EE70DA" w:rsidRPr="00EE70DA">
        <w:t>CCSDS 122.0-B-2</w:t>
      </w:r>
      <w:r w:rsidR="00EE70DA">
        <w:t xml:space="preserve"> and JPEG 2000 compression algorithms, it was found that the former was designed with the concern of resource management and optimisation, whereas the latter, more designed to have a higher perceptual quality. The project utilised Mean Squared Error, Peak Signal to Noise Ratio, and the Structural Similarity Index image quality assessment metrics to help justify these findings</w:t>
      </w:r>
      <w:r w:rsidR="00C23B86">
        <w:t xml:space="preserve">. The research leaves room for further exploration into this topic and the surrounding discipline and was conducted as part of a BSc degree in Computer Science. </w:t>
      </w:r>
    </w:p>
    <w:p w14:paraId="0835C80D" w14:textId="12486248" w:rsidR="00F54967" w:rsidRDefault="00F54967" w:rsidP="00F54967"/>
    <w:p w14:paraId="7DEF2989" w14:textId="5B19749D" w:rsidR="00F54967" w:rsidRDefault="00F54967" w:rsidP="00F54967"/>
    <w:p w14:paraId="7A9B9102" w14:textId="3D170219" w:rsidR="00F54967" w:rsidRDefault="00F54967" w:rsidP="00F54967"/>
    <w:p w14:paraId="36B8430A" w14:textId="55F094D3" w:rsidR="00F54967" w:rsidRDefault="00F54967" w:rsidP="00F54967"/>
    <w:p w14:paraId="098A335B" w14:textId="15E0CF3A" w:rsidR="00F54967" w:rsidRDefault="00F54967" w:rsidP="00F54967"/>
    <w:p w14:paraId="6C7A9B24" w14:textId="369EA153" w:rsidR="00F54967" w:rsidRDefault="00F54967" w:rsidP="00F54967"/>
    <w:p w14:paraId="7E9FC0B2" w14:textId="51B05ACF" w:rsidR="00F54967" w:rsidRDefault="00F54967" w:rsidP="00F54967"/>
    <w:p w14:paraId="759891A2" w14:textId="7917FD44" w:rsidR="00F54967" w:rsidRDefault="00F54967" w:rsidP="00F54967"/>
    <w:p w14:paraId="285C1F01" w14:textId="711E223B" w:rsidR="00F54967" w:rsidRDefault="00F54967" w:rsidP="00F54967"/>
    <w:p w14:paraId="2C142C78" w14:textId="1CFAB4F6" w:rsidR="00F54967" w:rsidRDefault="00F54967" w:rsidP="00F54967"/>
    <w:p w14:paraId="58FD1224" w14:textId="7FADC192" w:rsidR="00F54967" w:rsidRDefault="00F54967" w:rsidP="00F54967"/>
    <w:p w14:paraId="47E7FDB7" w14:textId="29FD431A" w:rsidR="00F54967" w:rsidRDefault="00F54967" w:rsidP="00F54967"/>
    <w:p w14:paraId="74040C51" w14:textId="5A597164" w:rsidR="00F54967" w:rsidRDefault="00F54967" w:rsidP="00F54967"/>
    <w:p w14:paraId="345FEDCF" w14:textId="5F32E7ED" w:rsidR="00F54967" w:rsidRDefault="00F54967" w:rsidP="00F54967"/>
    <w:p w14:paraId="3EF8651C" w14:textId="5A4BC03B" w:rsidR="00F54967" w:rsidRDefault="00F54967" w:rsidP="00F54967"/>
    <w:p w14:paraId="271A8834" w14:textId="3FE7F487" w:rsidR="00F54967" w:rsidRDefault="00F54967" w:rsidP="00F54967"/>
    <w:p w14:paraId="409CBD61" w14:textId="581A0003" w:rsidR="00F54967" w:rsidRDefault="00F54967" w:rsidP="00F54967"/>
    <w:p w14:paraId="787F61C1" w14:textId="49D6342E" w:rsidR="00F54967" w:rsidRDefault="00F54967" w:rsidP="00F54967"/>
    <w:p w14:paraId="399CA759" w14:textId="49CCC49E" w:rsidR="00F54967" w:rsidRDefault="00F54967" w:rsidP="00F54967"/>
    <w:p w14:paraId="4F9FBF95" w14:textId="3E859D55" w:rsidR="00F54967" w:rsidRDefault="00F54967" w:rsidP="00F54967"/>
    <w:p w14:paraId="26F1966E" w14:textId="1D24B78E" w:rsidR="00F54967" w:rsidRDefault="00F54967" w:rsidP="00F54967"/>
    <w:p w14:paraId="24A281E7" w14:textId="095E410E" w:rsidR="00F54967" w:rsidRDefault="00F54967" w:rsidP="00F54967"/>
    <w:p w14:paraId="7FF26A28" w14:textId="11DF89F4" w:rsidR="00F54967" w:rsidRDefault="00F54967" w:rsidP="00F54967"/>
    <w:p w14:paraId="47BC0E36" w14:textId="147A0CC7" w:rsidR="00F54967" w:rsidRDefault="00F54967" w:rsidP="00F54967"/>
    <w:p w14:paraId="2948FBFF" w14:textId="6FF826F9" w:rsidR="00F54967" w:rsidRDefault="00F54967" w:rsidP="00F54967"/>
    <w:p w14:paraId="1DFC0749" w14:textId="68B0337D" w:rsidR="00F54967" w:rsidRDefault="00F54967" w:rsidP="00F54967"/>
    <w:p w14:paraId="4AB4368C" w14:textId="7E9D8786" w:rsidR="00F54967" w:rsidRDefault="00F54967" w:rsidP="00F54967"/>
    <w:p w14:paraId="7C652ABE" w14:textId="5025C005" w:rsidR="00F54967" w:rsidRDefault="00F54967" w:rsidP="00F54967"/>
    <w:p w14:paraId="5344698A" w14:textId="0291B84A" w:rsidR="00F54967" w:rsidRDefault="00F54967" w:rsidP="00F54967"/>
    <w:p w14:paraId="2B57AA9A" w14:textId="5D38A6DE" w:rsidR="00F54967" w:rsidRDefault="00F54967" w:rsidP="00F54967"/>
    <w:p w14:paraId="61668A15" w14:textId="35CC3600" w:rsidR="00F54967" w:rsidRDefault="00F54967" w:rsidP="00F54967"/>
    <w:p w14:paraId="3C205446" w14:textId="3F4DE65C" w:rsidR="00F54967" w:rsidRDefault="00F54967" w:rsidP="00F54967"/>
    <w:p w14:paraId="6FFE0DB6" w14:textId="77777777" w:rsidR="00F0455B" w:rsidRDefault="00F0455B" w:rsidP="00F54967"/>
    <w:p w14:paraId="7BD79163" w14:textId="27F144E9" w:rsidR="004832E7" w:rsidRDefault="00F54967" w:rsidP="00ED12EF">
      <w:pPr>
        <w:pStyle w:val="FrontMatterHeader"/>
      </w:pPr>
      <w:r w:rsidRPr="00940114">
        <w:t>Contents</w:t>
      </w:r>
    </w:p>
    <w:sdt>
      <w:sdtPr>
        <w:rPr>
          <w:rFonts w:asciiTheme="minorHAnsi" w:eastAsiaTheme="minorHAnsi" w:hAnsiTheme="minorHAnsi" w:cstheme="minorBidi"/>
          <w:b w:val="0"/>
          <w:bCs w:val="0"/>
          <w:color w:val="auto"/>
          <w:sz w:val="24"/>
          <w:szCs w:val="24"/>
          <w:lang w:val="en-GB"/>
        </w:rPr>
        <w:id w:val="-618143280"/>
        <w:docPartObj>
          <w:docPartGallery w:val="Table of Contents"/>
          <w:docPartUnique/>
        </w:docPartObj>
      </w:sdtPr>
      <w:sdtEndPr>
        <w:rPr>
          <w:rFonts w:eastAsia="Times New Roman" w:cs="Times New Roman"/>
          <w:noProof/>
        </w:rPr>
      </w:sdtEndPr>
      <w:sdtContent>
        <w:p w14:paraId="7CD08362" w14:textId="7E1B04CF" w:rsidR="00ED12EF" w:rsidRDefault="00ED12EF">
          <w:pPr>
            <w:pStyle w:val="TOCHeading"/>
          </w:pPr>
          <w:r>
            <w:t>Table of Contents</w:t>
          </w:r>
        </w:p>
        <w:p w14:paraId="3CAF8903" w14:textId="5AE7BC22" w:rsidR="00C23B86" w:rsidRDefault="00ED12EF">
          <w:pPr>
            <w:pStyle w:val="TOC1"/>
            <w:tabs>
              <w:tab w:val="left" w:pos="480"/>
              <w:tab w:val="right" w:leader="dot" w:pos="830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2666724" w:history="1">
            <w:r w:rsidR="00C23B86" w:rsidRPr="005E228E">
              <w:rPr>
                <w:rStyle w:val="Hyperlink"/>
                <w:noProof/>
              </w:rPr>
              <w:t>2</w:t>
            </w:r>
            <w:r w:rsidR="00C23B86">
              <w:rPr>
                <w:rFonts w:eastAsiaTheme="minorEastAsia" w:cstheme="minorBidi"/>
                <w:b w:val="0"/>
                <w:bCs w:val="0"/>
                <w:i w:val="0"/>
                <w:iCs w:val="0"/>
                <w:noProof/>
              </w:rPr>
              <w:tab/>
            </w:r>
            <w:r w:rsidR="00C23B86" w:rsidRPr="005E228E">
              <w:rPr>
                <w:rStyle w:val="Hyperlink"/>
                <w:noProof/>
              </w:rPr>
              <w:t>Background, Analysis &amp; Process</w:t>
            </w:r>
            <w:r w:rsidR="00C23B86">
              <w:rPr>
                <w:noProof/>
                <w:webHidden/>
              </w:rPr>
              <w:tab/>
            </w:r>
            <w:r w:rsidR="00C23B86">
              <w:rPr>
                <w:noProof/>
                <w:webHidden/>
              </w:rPr>
              <w:fldChar w:fldCharType="begin"/>
            </w:r>
            <w:r w:rsidR="00C23B86">
              <w:rPr>
                <w:noProof/>
                <w:webHidden/>
              </w:rPr>
              <w:instrText xml:space="preserve"> PAGEREF _Toc102666724 \h </w:instrText>
            </w:r>
            <w:r w:rsidR="00C23B86">
              <w:rPr>
                <w:noProof/>
                <w:webHidden/>
              </w:rPr>
            </w:r>
            <w:r w:rsidR="00C23B86">
              <w:rPr>
                <w:noProof/>
                <w:webHidden/>
              </w:rPr>
              <w:fldChar w:fldCharType="separate"/>
            </w:r>
            <w:r w:rsidR="00182837">
              <w:rPr>
                <w:noProof/>
                <w:webHidden/>
              </w:rPr>
              <w:t>2-6</w:t>
            </w:r>
            <w:r w:rsidR="00C23B86">
              <w:rPr>
                <w:noProof/>
                <w:webHidden/>
              </w:rPr>
              <w:fldChar w:fldCharType="end"/>
            </w:r>
          </w:hyperlink>
        </w:p>
        <w:p w14:paraId="35280A23" w14:textId="05EC57C9" w:rsidR="00C23B86" w:rsidRDefault="00C23B86">
          <w:pPr>
            <w:pStyle w:val="TOC2"/>
            <w:tabs>
              <w:tab w:val="left" w:pos="960"/>
              <w:tab w:val="right" w:leader="dot" w:pos="8302"/>
            </w:tabs>
            <w:rPr>
              <w:rFonts w:eastAsiaTheme="minorEastAsia" w:cstheme="minorBidi"/>
              <w:b w:val="0"/>
              <w:bCs w:val="0"/>
              <w:noProof/>
              <w:szCs w:val="24"/>
            </w:rPr>
          </w:pPr>
          <w:hyperlink w:anchor="_Toc102666725" w:history="1">
            <w:r w:rsidRPr="005E228E">
              <w:rPr>
                <w:rStyle w:val="Hyperlink"/>
                <w:noProof/>
              </w:rPr>
              <w:t>2.1</w:t>
            </w:r>
            <w:r>
              <w:rPr>
                <w:rFonts w:eastAsiaTheme="minorEastAsia" w:cstheme="minorBidi"/>
                <w:b w:val="0"/>
                <w:bCs w:val="0"/>
                <w:noProof/>
                <w:szCs w:val="24"/>
              </w:rPr>
              <w:tab/>
            </w:r>
            <w:r w:rsidRPr="005E228E">
              <w:rPr>
                <w:rStyle w:val="Hyperlink"/>
                <w:noProof/>
              </w:rPr>
              <w:t>Background</w:t>
            </w:r>
            <w:r>
              <w:rPr>
                <w:noProof/>
                <w:webHidden/>
              </w:rPr>
              <w:tab/>
            </w:r>
            <w:r>
              <w:rPr>
                <w:noProof/>
                <w:webHidden/>
              </w:rPr>
              <w:fldChar w:fldCharType="begin"/>
            </w:r>
            <w:r>
              <w:rPr>
                <w:noProof/>
                <w:webHidden/>
              </w:rPr>
              <w:instrText xml:space="preserve"> PAGEREF _Toc102666725 \h </w:instrText>
            </w:r>
            <w:r>
              <w:rPr>
                <w:noProof/>
                <w:webHidden/>
              </w:rPr>
            </w:r>
            <w:r>
              <w:rPr>
                <w:noProof/>
                <w:webHidden/>
              </w:rPr>
              <w:fldChar w:fldCharType="separate"/>
            </w:r>
            <w:r w:rsidR="00182837">
              <w:rPr>
                <w:noProof/>
                <w:webHidden/>
              </w:rPr>
              <w:t>2-6</w:t>
            </w:r>
            <w:r>
              <w:rPr>
                <w:noProof/>
                <w:webHidden/>
              </w:rPr>
              <w:fldChar w:fldCharType="end"/>
            </w:r>
          </w:hyperlink>
        </w:p>
        <w:p w14:paraId="5C19B695" w14:textId="5EFEE5D1" w:rsidR="00C23B86" w:rsidRDefault="00C23B86">
          <w:pPr>
            <w:pStyle w:val="TOC2"/>
            <w:tabs>
              <w:tab w:val="left" w:pos="960"/>
              <w:tab w:val="right" w:leader="dot" w:pos="8302"/>
            </w:tabs>
            <w:rPr>
              <w:rFonts w:eastAsiaTheme="minorEastAsia" w:cstheme="minorBidi"/>
              <w:b w:val="0"/>
              <w:bCs w:val="0"/>
              <w:noProof/>
              <w:szCs w:val="24"/>
            </w:rPr>
          </w:pPr>
          <w:hyperlink w:anchor="_Toc102666726" w:history="1">
            <w:r w:rsidRPr="005E228E">
              <w:rPr>
                <w:rStyle w:val="Hyperlink"/>
                <w:noProof/>
              </w:rPr>
              <w:t>2.2</w:t>
            </w:r>
            <w:r>
              <w:rPr>
                <w:rFonts w:eastAsiaTheme="minorEastAsia" w:cstheme="minorBidi"/>
                <w:b w:val="0"/>
                <w:bCs w:val="0"/>
                <w:noProof/>
                <w:szCs w:val="24"/>
              </w:rPr>
              <w:tab/>
            </w:r>
            <w:r w:rsidRPr="005E228E">
              <w:rPr>
                <w:rStyle w:val="Hyperlink"/>
                <w:noProof/>
              </w:rPr>
              <w:t>Analysis</w:t>
            </w:r>
            <w:r>
              <w:rPr>
                <w:noProof/>
                <w:webHidden/>
              </w:rPr>
              <w:tab/>
            </w:r>
            <w:r>
              <w:rPr>
                <w:noProof/>
                <w:webHidden/>
              </w:rPr>
              <w:fldChar w:fldCharType="begin"/>
            </w:r>
            <w:r>
              <w:rPr>
                <w:noProof/>
                <w:webHidden/>
              </w:rPr>
              <w:instrText xml:space="preserve"> PAGEREF _Toc102666726 \h </w:instrText>
            </w:r>
            <w:r>
              <w:rPr>
                <w:noProof/>
                <w:webHidden/>
              </w:rPr>
            </w:r>
            <w:r>
              <w:rPr>
                <w:noProof/>
                <w:webHidden/>
              </w:rPr>
              <w:fldChar w:fldCharType="separate"/>
            </w:r>
            <w:r w:rsidR="00182837">
              <w:rPr>
                <w:noProof/>
                <w:webHidden/>
              </w:rPr>
              <w:t>2-7</w:t>
            </w:r>
            <w:r>
              <w:rPr>
                <w:noProof/>
                <w:webHidden/>
              </w:rPr>
              <w:fldChar w:fldCharType="end"/>
            </w:r>
          </w:hyperlink>
        </w:p>
        <w:p w14:paraId="617E521C" w14:textId="2D458947" w:rsidR="00C23B86" w:rsidRDefault="00C23B86">
          <w:pPr>
            <w:pStyle w:val="TOC2"/>
            <w:tabs>
              <w:tab w:val="left" w:pos="960"/>
              <w:tab w:val="right" w:leader="dot" w:pos="8302"/>
            </w:tabs>
            <w:rPr>
              <w:rFonts w:eastAsiaTheme="minorEastAsia" w:cstheme="minorBidi"/>
              <w:b w:val="0"/>
              <w:bCs w:val="0"/>
              <w:noProof/>
              <w:szCs w:val="24"/>
            </w:rPr>
          </w:pPr>
          <w:hyperlink w:anchor="_Toc102666727" w:history="1">
            <w:r w:rsidRPr="005E228E">
              <w:rPr>
                <w:rStyle w:val="Hyperlink"/>
                <w:noProof/>
              </w:rPr>
              <w:t>2.3</w:t>
            </w:r>
            <w:r>
              <w:rPr>
                <w:rFonts w:eastAsiaTheme="minorEastAsia" w:cstheme="minorBidi"/>
                <w:b w:val="0"/>
                <w:bCs w:val="0"/>
                <w:noProof/>
                <w:szCs w:val="24"/>
              </w:rPr>
              <w:tab/>
            </w:r>
            <w:r w:rsidRPr="005E228E">
              <w:rPr>
                <w:rStyle w:val="Hyperlink"/>
                <w:noProof/>
              </w:rPr>
              <w:t>Process</w:t>
            </w:r>
            <w:r>
              <w:rPr>
                <w:noProof/>
                <w:webHidden/>
              </w:rPr>
              <w:tab/>
            </w:r>
            <w:r>
              <w:rPr>
                <w:noProof/>
                <w:webHidden/>
              </w:rPr>
              <w:fldChar w:fldCharType="begin"/>
            </w:r>
            <w:r>
              <w:rPr>
                <w:noProof/>
                <w:webHidden/>
              </w:rPr>
              <w:instrText xml:space="preserve"> PAGEREF _Toc102666727 \h </w:instrText>
            </w:r>
            <w:r>
              <w:rPr>
                <w:noProof/>
                <w:webHidden/>
              </w:rPr>
            </w:r>
            <w:r>
              <w:rPr>
                <w:noProof/>
                <w:webHidden/>
              </w:rPr>
              <w:fldChar w:fldCharType="separate"/>
            </w:r>
            <w:r w:rsidR="00182837">
              <w:rPr>
                <w:noProof/>
                <w:webHidden/>
              </w:rPr>
              <w:t>2-7</w:t>
            </w:r>
            <w:r>
              <w:rPr>
                <w:noProof/>
                <w:webHidden/>
              </w:rPr>
              <w:fldChar w:fldCharType="end"/>
            </w:r>
          </w:hyperlink>
        </w:p>
        <w:p w14:paraId="4620F029" w14:textId="02F70C35" w:rsidR="00C23B86" w:rsidRDefault="00C23B86">
          <w:pPr>
            <w:pStyle w:val="TOC1"/>
            <w:tabs>
              <w:tab w:val="left" w:pos="480"/>
              <w:tab w:val="right" w:leader="dot" w:pos="8302"/>
            </w:tabs>
            <w:rPr>
              <w:rFonts w:eastAsiaTheme="minorEastAsia" w:cstheme="minorBidi"/>
              <w:b w:val="0"/>
              <w:bCs w:val="0"/>
              <w:i w:val="0"/>
              <w:iCs w:val="0"/>
              <w:noProof/>
            </w:rPr>
          </w:pPr>
          <w:hyperlink w:anchor="_Toc102666728" w:history="1">
            <w:r w:rsidRPr="005E228E">
              <w:rPr>
                <w:rStyle w:val="Hyperlink"/>
                <w:noProof/>
              </w:rPr>
              <w:t>3</w:t>
            </w:r>
            <w:r>
              <w:rPr>
                <w:rFonts w:eastAsiaTheme="minorEastAsia" w:cstheme="minorBidi"/>
                <w:b w:val="0"/>
                <w:bCs w:val="0"/>
                <w:i w:val="0"/>
                <w:iCs w:val="0"/>
                <w:noProof/>
              </w:rPr>
              <w:tab/>
            </w:r>
            <w:r w:rsidRPr="005E228E">
              <w:rPr>
                <w:rStyle w:val="Hyperlink"/>
                <w:noProof/>
              </w:rPr>
              <w:t>Use of Algorithms</w:t>
            </w:r>
            <w:r>
              <w:rPr>
                <w:noProof/>
                <w:webHidden/>
              </w:rPr>
              <w:tab/>
            </w:r>
            <w:r>
              <w:rPr>
                <w:noProof/>
                <w:webHidden/>
              </w:rPr>
              <w:fldChar w:fldCharType="begin"/>
            </w:r>
            <w:r>
              <w:rPr>
                <w:noProof/>
                <w:webHidden/>
              </w:rPr>
              <w:instrText xml:space="preserve"> PAGEREF _Toc102666728 \h </w:instrText>
            </w:r>
            <w:r>
              <w:rPr>
                <w:noProof/>
                <w:webHidden/>
              </w:rPr>
            </w:r>
            <w:r>
              <w:rPr>
                <w:noProof/>
                <w:webHidden/>
              </w:rPr>
              <w:fldChar w:fldCharType="separate"/>
            </w:r>
            <w:r w:rsidR="00182837">
              <w:rPr>
                <w:noProof/>
                <w:webHidden/>
              </w:rPr>
              <w:t>3-8</w:t>
            </w:r>
            <w:r>
              <w:rPr>
                <w:noProof/>
                <w:webHidden/>
              </w:rPr>
              <w:fldChar w:fldCharType="end"/>
            </w:r>
          </w:hyperlink>
        </w:p>
        <w:p w14:paraId="78AA35A0" w14:textId="2D3F5E56" w:rsidR="00C23B86" w:rsidRDefault="00C23B86">
          <w:pPr>
            <w:pStyle w:val="TOC2"/>
            <w:tabs>
              <w:tab w:val="left" w:pos="960"/>
              <w:tab w:val="right" w:leader="dot" w:pos="8302"/>
            </w:tabs>
            <w:rPr>
              <w:rFonts w:eastAsiaTheme="minorEastAsia" w:cstheme="minorBidi"/>
              <w:b w:val="0"/>
              <w:bCs w:val="0"/>
              <w:noProof/>
              <w:szCs w:val="24"/>
            </w:rPr>
          </w:pPr>
          <w:hyperlink w:anchor="_Toc102666729" w:history="1">
            <w:r w:rsidRPr="005E228E">
              <w:rPr>
                <w:rStyle w:val="Hyperlink"/>
                <w:noProof/>
              </w:rPr>
              <w:t>3.1</w:t>
            </w:r>
            <w:r>
              <w:rPr>
                <w:rFonts w:eastAsiaTheme="minorEastAsia" w:cstheme="minorBidi"/>
                <w:b w:val="0"/>
                <w:bCs w:val="0"/>
                <w:noProof/>
                <w:szCs w:val="24"/>
              </w:rPr>
              <w:tab/>
            </w:r>
            <w:r w:rsidRPr="005E228E">
              <w:rPr>
                <w:rStyle w:val="Hyperlink"/>
                <w:noProof/>
              </w:rPr>
              <w:t>CCSDS 122.0-B-1</w:t>
            </w:r>
            <w:r>
              <w:rPr>
                <w:noProof/>
                <w:webHidden/>
              </w:rPr>
              <w:tab/>
            </w:r>
            <w:r>
              <w:rPr>
                <w:noProof/>
                <w:webHidden/>
              </w:rPr>
              <w:fldChar w:fldCharType="begin"/>
            </w:r>
            <w:r>
              <w:rPr>
                <w:noProof/>
                <w:webHidden/>
              </w:rPr>
              <w:instrText xml:space="preserve"> PAGEREF _Toc102666729 \h </w:instrText>
            </w:r>
            <w:r>
              <w:rPr>
                <w:noProof/>
                <w:webHidden/>
              </w:rPr>
            </w:r>
            <w:r>
              <w:rPr>
                <w:noProof/>
                <w:webHidden/>
              </w:rPr>
              <w:fldChar w:fldCharType="separate"/>
            </w:r>
            <w:r w:rsidR="00182837">
              <w:rPr>
                <w:noProof/>
                <w:webHidden/>
              </w:rPr>
              <w:t>3-8</w:t>
            </w:r>
            <w:r>
              <w:rPr>
                <w:noProof/>
                <w:webHidden/>
              </w:rPr>
              <w:fldChar w:fldCharType="end"/>
            </w:r>
          </w:hyperlink>
        </w:p>
        <w:p w14:paraId="34D82812" w14:textId="31DE8502" w:rsidR="00C23B86" w:rsidRDefault="00C23B86">
          <w:pPr>
            <w:pStyle w:val="TOC2"/>
            <w:tabs>
              <w:tab w:val="left" w:pos="960"/>
              <w:tab w:val="right" w:leader="dot" w:pos="8302"/>
            </w:tabs>
            <w:rPr>
              <w:rFonts w:eastAsiaTheme="minorEastAsia" w:cstheme="minorBidi"/>
              <w:b w:val="0"/>
              <w:bCs w:val="0"/>
              <w:noProof/>
              <w:szCs w:val="24"/>
            </w:rPr>
          </w:pPr>
          <w:hyperlink w:anchor="_Toc102666730" w:history="1">
            <w:r w:rsidRPr="005E228E">
              <w:rPr>
                <w:rStyle w:val="Hyperlink"/>
                <w:noProof/>
              </w:rPr>
              <w:t>3.2</w:t>
            </w:r>
            <w:r>
              <w:rPr>
                <w:rFonts w:eastAsiaTheme="minorEastAsia" w:cstheme="minorBidi"/>
                <w:b w:val="0"/>
                <w:bCs w:val="0"/>
                <w:noProof/>
                <w:szCs w:val="24"/>
              </w:rPr>
              <w:tab/>
            </w:r>
            <w:r w:rsidRPr="005E228E">
              <w:rPr>
                <w:rStyle w:val="Hyperlink"/>
                <w:noProof/>
              </w:rPr>
              <w:t>JPEG 2000 (J2K)</w:t>
            </w:r>
            <w:r>
              <w:rPr>
                <w:noProof/>
                <w:webHidden/>
              </w:rPr>
              <w:tab/>
            </w:r>
            <w:r>
              <w:rPr>
                <w:noProof/>
                <w:webHidden/>
              </w:rPr>
              <w:fldChar w:fldCharType="begin"/>
            </w:r>
            <w:r>
              <w:rPr>
                <w:noProof/>
                <w:webHidden/>
              </w:rPr>
              <w:instrText xml:space="preserve"> PAGEREF _Toc102666730 \h </w:instrText>
            </w:r>
            <w:r>
              <w:rPr>
                <w:noProof/>
                <w:webHidden/>
              </w:rPr>
            </w:r>
            <w:r>
              <w:rPr>
                <w:noProof/>
                <w:webHidden/>
              </w:rPr>
              <w:fldChar w:fldCharType="separate"/>
            </w:r>
            <w:r w:rsidR="00182837">
              <w:rPr>
                <w:noProof/>
                <w:webHidden/>
              </w:rPr>
              <w:t>3-9</w:t>
            </w:r>
            <w:r>
              <w:rPr>
                <w:noProof/>
                <w:webHidden/>
              </w:rPr>
              <w:fldChar w:fldCharType="end"/>
            </w:r>
          </w:hyperlink>
        </w:p>
        <w:p w14:paraId="63861892" w14:textId="0A2D6D1D" w:rsidR="00C23B86" w:rsidRDefault="00C23B86">
          <w:pPr>
            <w:pStyle w:val="TOC2"/>
            <w:tabs>
              <w:tab w:val="left" w:pos="960"/>
              <w:tab w:val="right" w:leader="dot" w:pos="8302"/>
            </w:tabs>
            <w:rPr>
              <w:rFonts w:eastAsiaTheme="minorEastAsia" w:cstheme="minorBidi"/>
              <w:b w:val="0"/>
              <w:bCs w:val="0"/>
              <w:noProof/>
              <w:szCs w:val="24"/>
            </w:rPr>
          </w:pPr>
          <w:hyperlink w:anchor="_Toc102666731" w:history="1">
            <w:r w:rsidRPr="005E228E">
              <w:rPr>
                <w:rStyle w:val="Hyperlink"/>
                <w:noProof/>
              </w:rPr>
              <w:t>3.3</w:t>
            </w:r>
            <w:r>
              <w:rPr>
                <w:rFonts w:eastAsiaTheme="minorEastAsia" w:cstheme="minorBidi"/>
                <w:b w:val="0"/>
                <w:bCs w:val="0"/>
                <w:noProof/>
                <w:szCs w:val="24"/>
              </w:rPr>
              <w:tab/>
            </w:r>
            <w:r w:rsidRPr="005E228E">
              <w:rPr>
                <w:rStyle w:val="Hyperlink"/>
                <w:noProof/>
              </w:rPr>
              <w:t>Mean Squared Error (MSE)</w:t>
            </w:r>
            <w:r>
              <w:rPr>
                <w:noProof/>
                <w:webHidden/>
              </w:rPr>
              <w:tab/>
            </w:r>
            <w:r>
              <w:rPr>
                <w:noProof/>
                <w:webHidden/>
              </w:rPr>
              <w:fldChar w:fldCharType="begin"/>
            </w:r>
            <w:r>
              <w:rPr>
                <w:noProof/>
                <w:webHidden/>
              </w:rPr>
              <w:instrText xml:space="preserve"> PAGEREF _Toc102666731 \h </w:instrText>
            </w:r>
            <w:r>
              <w:rPr>
                <w:noProof/>
                <w:webHidden/>
              </w:rPr>
            </w:r>
            <w:r>
              <w:rPr>
                <w:noProof/>
                <w:webHidden/>
              </w:rPr>
              <w:fldChar w:fldCharType="separate"/>
            </w:r>
            <w:r w:rsidR="00182837">
              <w:rPr>
                <w:noProof/>
                <w:webHidden/>
              </w:rPr>
              <w:t>3-9</w:t>
            </w:r>
            <w:r>
              <w:rPr>
                <w:noProof/>
                <w:webHidden/>
              </w:rPr>
              <w:fldChar w:fldCharType="end"/>
            </w:r>
          </w:hyperlink>
        </w:p>
        <w:p w14:paraId="2A6997AB" w14:textId="54355E39" w:rsidR="00C23B86" w:rsidRDefault="00C23B86">
          <w:pPr>
            <w:pStyle w:val="TOC2"/>
            <w:tabs>
              <w:tab w:val="left" w:pos="960"/>
              <w:tab w:val="right" w:leader="dot" w:pos="8302"/>
            </w:tabs>
            <w:rPr>
              <w:rFonts w:eastAsiaTheme="minorEastAsia" w:cstheme="minorBidi"/>
              <w:b w:val="0"/>
              <w:bCs w:val="0"/>
              <w:noProof/>
              <w:szCs w:val="24"/>
            </w:rPr>
          </w:pPr>
          <w:hyperlink w:anchor="_Toc102666732" w:history="1">
            <w:r w:rsidRPr="005E228E">
              <w:rPr>
                <w:rStyle w:val="Hyperlink"/>
                <w:noProof/>
              </w:rPr>
              <w:t>3.4</w:t>
            </w:r>
            <w:r>
              <w:rPr>
                <w:rFonts w:eastAsiaTheme="minorEastAsia" w:cstheme="minorBidi"/>
                <w:b w:val="0"/>
                <w:bCs w:val="0"/>
                <w:noProof/>
                <w:szCs w:val="24"/>
              </w:rPr>
              <w:tab/>
            </w:r>
            <w:r w:rsidRPr="005E228E">
              <w:rPr>
                <w:rStyle w:val="Hyperlink"/>
                <w:noProof/>
              </w:rPr>
              <w:t>Peak Signal to Noise Ratio (PSNR)</w:t>
            </w:r>
            <w:r>
              <w:rPr>
                <w:noProof/>
                <w:webHidden/>
              </w:rPr>
              <w:tab/>
            </w:r>
            <w:r>
              <w:rPr>
                <w:noProof/>
                <w:webHidden/>
              </w:rPr>
              <w:fldChar w:fldCharType="begin"/>
            </w:r>
            <w:r>
              <w:rPr>
                <w:noProof/>
                <w:webHidden/>
              </w:rPr>
              <w:instrText xml:space="preserve"> PAGEREF _Toc102666732 \h </w:instrText>
            </w:r>
            <w:r>
              <w:rPr>
                <w:noProof/>
                <w:webHidden/>
              </w:rPr>
            </w:r>
            <w:r>
              <w:rPr>
                <w:noProof/>
                <w:webHidden/>
              </w:rPr>
              <w:fldChar w:fldCharType="separate"/>
            </w:r>
            <w:r w:rsidR="00182837">
              <w:rPr>
                <w:noProof/>
                <w:webHidden/>
              </w:rPr>
              <w:t>3-10</w:t>
            </w:r>
            <w:r>
              <w:rPr>
                <w:noProof/>
                <w:webHidden/>
              </w:rPr>
              <w:fldChar w:fldCharType="end"/>
            </w:r>
          </w:hyperlink>
        </w:p>
        <w:p w14:paraId="2FEC53EA" w14:textId="478FD190" w:rsidR="00C23B86" w:rsidRDefault="00C23B86">
          <w:pPr>
            <w:pStyle w:val="TOC2"/>
            <w:tabs>
              <w:tab w:val="left" w:pos="960"/>
              <w:tab w:val="right" w:leader="dot" w:pos="8302"/>
            </w:tabs>
            <w:rPr>
              <w:rFonts w:eastAsiaTheme="minorEastAsia" w:cstheme="minorBidi"/>
              <w:b w:val="0"/>
              <w:bCs w:val="0"/>
              <w:noProof/>
              <w:szCs w:val="24"/>
            </w:rPr>
          </w:pPr>
          <w:hyperlink w:anchor="_Toc102666733" w:history="1">
            <w:r w:rsidRPr="005E228E">
              <w:rPr>
                <w:rStyle w:val="Hyperlink"/>
                <w:noProof/>
              </w:rPr>
              <w:t>3.5</w:t>
            </w:r>
            <w:r>
              <w:rPr>
                <w:rFonts w:eastAsiaTheme="minorEastAsia" w:cstheme="minorBidi"/>
                <w:b w:val="0"/>
                <w:bCs w:val="0"/>
                <w:noProof/>
                <w:szCs w:val="24"/>
              </w:rPr>
              <w:tab/>
            </w:r>
            <w:r w:rsidRPr="005E228E">
              <w:rPr>
                <w:rStyle w:val="Hyperlink"/>
                <w:noProof/>
              </w:rPr>
              <w:t>Structural Similarity Index (SSIM)</w:t>
            </w:r>
            <w:r>
              <w:rPr>
                <w:noProof/>
                <w:webHidden/>
              </w:rPr>
              <w:tab/>
            </w:r>
            <w:r>
              <w:rPr>
                <w:noProof/>
                <w:webHidden/>
              </w:rPr>
              <w:fldChar w:fldCharType="begin"/>
            </w:r>
            <w:r>
              <w:rPr>
                <w:noProof/>
                <w:webHidden/>
              </w:rPr>
              <w:instrText xml:space="preserve"> PAGEREF _Toc102666733 \h </w:instrText>
            </w:r>
            <w:r>
              <w:rPr>
                <w:noProof/>
                <w:webHidden/>
              </w:rPr>
            </w:r>
            <w:r>
              <w:rPr>
                <w:noProof/>
                <w:webHidden/>
              </w:rPr>
              <w:fldChar w:fldCharType="separate"/>
            </w:r>
            <w:r w:rsidR="00182837">
              <w:rPr>
                <w:noProof/>
                <w:webHidden/>
              </w:rPr>
              <w:t>3-10</w:t>
            </w:r>
            <w:r>
              <w:rPr>
                <w:noProof/>
                <w:webHidden/>
              </w:rPr>
              <w:fldChar w:fldCharType="end"/>
            </w:r>
          </w:hyperlink>
        </w:p>
        <w:p w14:paraId="185BF4DA" w14:textId="5EB37DC1" w:rsidR="00C23B86" w:rsidRDefault="00C23B86">
          <w:pPr>
            <w:pStyle w:val="TOC1"/>
            <w:tabs>
              <w:tab w:val="left" w:pos="480"/>
              <w:tab w:val="right" w:leader="dot" w:pos="8302"/>
            </w:tabs>
            <w:rPr>
              <w:rFonts w:eastAsiaTheme="minorEastAsia" w:cstheme="minorBidi"/>
              <w:b w:val="0"/>
              <w:bCs w:val="0"/>
              <w:i w:val="0"/>
              <w:iCs w:val="0"/>
              <w:noProof/>
            </w:rPr>
          </w:pPr>
          <w:hyperlink w:anchor="_Toc102666734" w:history="1">
            <w:r w:rsidRPr="005E228E">
              <w:rPr>
                <w:rStyle w:val="Hyperlink"/>
                <w:noProof/>
              </w:rPr>
              <w:t>4</w:t>
            </w:r>
            <w:r>
              <w:rPr>
                <w:rFonts w:eastAsiaTheme="minorEastAsia" w:cstheme="minorBidi"/>
                <w:b w:val="0"/>
                <w:bCs w:val="0"/>
                <w:i w:val="0"/>
                <w:iCs w:val="0"/>
                <w:noProof/>
              </w:rPr>
              <w:tab/>
            </w:r>
            <w:r w:rsidRPr="005E228E">
              <w:rPr>
                <w:rStyle w:val="Hyperlink"/>
                <w:noProof/>
              </w:rPr>
              <w:t>Development of Script</w:t>
            </w:r>
            <w:r>
              <w:rPr>
                <w:noProof/>
                <w:webHidden/>
              </w:rPr>
              <w:tab/>
            </w:r>
            <w:r>
              <w:rPr>
                <w:noProof/>
                <w:webHidden/>
              </w:rPr>
              <w:fldChar w:fldCharType="begin"/>
            </w:r>
            <w:r>
              <w:rPr>
                <w:noProof/>
                <w:webHidden/>
              </w:rPr>
              <w:instrText xml:space="preserve"> PAGEREF _Toc102666734 \h </w:instrText>
            </w:r>
            <w:r>
              <w:rPr>
                <w:noProof/>
                <w:webHidden/>
              </w:rPr>
            </w:r>
            <w:r>
              <w:rPr>
                <w:noProof/>
                <w:webHidden/>
              </w:rPr>
              <w:fldChar w:fldCharType="separate"/>
            </w:r>
            <w:r w:rsidR="00182837">
              <w:rPr>
                <w:noProof/>
                <w:webHidden/>
              </w:rPr>
              <w:t>4-11</w:t>
            </w:r>
            <w:r>
              <w:rPr>
                <w:noProof/>
                <w:webHidden/>
              </w:rPr>
              <w:fldChar w:fldCharType="end"/>
            </w:r>
          </w:hyperlink>
        </w:p>
        <w:p w14:paraId="1ACD158E" w14:textId="4E3993A8" w:rsidR="00C23B86" w:rsidRDefault="00C23B86">
          <w:pPr>
            <w:pStyle w:val="TOC1"/>
            <w:tabs>
              <w:tab w:val="left" w:pos="480"/>
              <w:tab w:val="right" w:leader="dot" w:pos="8302"/>
            </w:tabs>
            <w:rPr>
              <w:rFonts w:eastAsiaTheme="minorEastAsia" w:cstheme="minorBidi"/>
              <w:b w:val="0"/>
              <w:bCs w:val="0"/>
              <w:i w:val="0"/>
              <w:iCs w:val="0"/>
              <w:noProof/>
            </w:rPr>
          </w:pPr>
          <w:hyperlink w:anchor="_Toc102666735" w:history="1">
            <w:r w:rsidRPr="005E228E">
              <w:rPr>
                <w:rStyle w:val="Hyperlink"/>
                <w:noProof/>
              </w:rPr>
              <w:t>5</w:t>
            </w:r>
            <w:r>
              <w:rPr>
                <w:rFonts w:eastAsiaTheme="minorEastAsia" w:cstheme="minorBidi"/>
                <w:b w:val="0"/>
                <w:bCs w:val="0"/>
                <w:i w:val="0"/>
                <w:iCs w:val="0"/>
                <w:noProof/>
              </w:rPr>
              <w:tab/>
            </w:r>
            <w:r w:rsidRPr="005E228E">
              <w:rPr>
                <w:rStyle w:val="Hyperlink"/>
                <w:noProof/>
              </w:rPr>
              <w:t>Method</w:t>
            </w:r>
            <w:r>
              <w:rPr>
                <w:noProof/>
                <w:webHidden/>
              </w:rPr>
              <w:tab/>
            </w:r>
            <w:r>
              <w:rPr>
                <w:noProof/>
                <w:webHidden/>
              </w:rPr>
              <w:fldChar w:fldCharType="begin"/>
            </w:r>
            <w:r>
              <w:rPr>
                <w:noProof/>
                <w:webHidden/>
              </w:rPr>
              <w:instrText xml:space="preserve"> PAGEREF _Toc102666735 \h </w:instrText>
            </w:r>
            <w:r>
              <w:rPr>
                <w:noProof/>
                <w:webHidden/>
              </w:rPr>
            </w:r>
            <w:r>
              <w:rPr>
                <w:noProof/>
                <w:webHidden/>
              </w:rPr>
              <w:fldChar w:fldCharType="separate"/>
            </w:r>
            <w:r w:rsidR="00182837">
              <w:rPr>
                <w:noProof/>
                <w:webHidden/>
              </w:rPr>
              <w:t>5-14</w:t>
            </w:r>
            <w:r>
              <w:rPr>
                <w:noProof/>
                <w:webHidden/>
              </w:rPr>
              <w:fldChar w:fldCharType="end"/>
            </w:r>
          </w:hyperlink>
        </w:p>
        <w:p w14:paraId="48C0B191" w14:textId="37500DAB" w:rsidR="00C23B86" w:rsidRDefault="00C23B86">
          <w:pPr>
            <w:pStyle w:val="TOC2"/>
            <w:tabs>
              <w:tab w:val="left" w:pos="960"/>
              <w:tab w:val="right" w:leader="dot" w:pos="8302"/>
            </w:tabs>
            <w:rPr>
              <w:rFonts w:eastAsiaTheme="minorEastAsia" w:cstheme="minorBidi"/>
              <w:b w:val="0"/>
              <w:bCs w:val="0"/>
              <w:noProof/>
              <w:szCs w:val="24"/>
            </w:rPr>
          </w:pPr>
          <w:hyperlink w:anchor="_Toc102666736" w:history="1">
            <w:r w:rsidRPr="005E228E">
              <w:rPr>
                <w:rStyle w:val="Hyperlink"/>
                <w:noProof/>
              </w:rPr>
              <w:t>5.1</w:t>
            </w:r>
            <w:r>
              <w:rPr>
                <w:rFonts w:eastAsiaTheme="minorEastAsia" w:cstheme="minorBidi"/>
                <w:b w:val="0"/>
                <w:bCs w:val="0"/>
                <w:noProof/>
                <w:szCs w:val="24"/>
              </w:rPr>
              <w:tab/>
            </w:r>
            <w:r w:rsidRPr="005E228E">
              <w:rPr>
                <w:rStyle w:val="Hyperlink"/>
                <w:noProof/>
              </w:rPr>
              <w:t>Introduction to Sample Images</w:t>
            </w:r>
            <w:r>
              <w:rPr>
                <w:noProof/>
                <w:webHidden/>
              </w:rPr>
              <w:tab/>
            </w:r>
            <w:r>
              <w:rPr>
                <w:noProof/>
                <w:webHidden/>
              </w:rPr>
              <w:fldChar w:fldCharType="begin"/>
            </w:r>
            <w:r>
              <w:rPr>
                <w:noProof/>
                <w:webHidden/>
              </w:rPr>
              <w:instrText xml:space="preserve"> PAGEREF _Toc102666736 \h </w:instrText>
            </w:r>
            <w:r>
              <w:rPr>
                <w:noProof/>
                <w:webHidden/>
              </w:rPr>
            </w:r>
            <w:r>
              <w:rPr>
                <w:noProof/>
                <w:webHidden/>
              </w:rPr>
              <w:fldChar w:fldCharType="separate"/>
            </w:r>
            <w:r w:rsidR="00182837">
              <w:rPr>
                <w:noProof/>
                <w:webHidden/>
              </w:rPr>
              <w:t>5-14</w:t>
            </w:r>
            <w:r>
              <w:rPr>
                <w:noProof/>
                <w:webHidden/>
              </w:rPr>
              <w:fldChar w:fldCharType="end"/>
            </w:r>
          </w:hyperlink>
        </w:p>
        <w:p w14:paraId="2368DE5F" w14:textId="64B80586" w:rsidR="00C23B86" w:rsidRDefault="00C23B86">
          <w:pPr>
            <w:pStyle w:val="TOC2"/>
            <w:tabs>
              <w:tab w:val="left" w:pos="960"/>
              <w:tab w:val="right" w:leader="dot" w:pos="8302"/>
            </w:tabs>
            <w:rPr>
              <w:rFonts w:eastAsiaTheme="minorEastAsia" w:cstheme="minorBidi"/>
              <w:b w:val="0"/>
              <w:bCs w:val="0"/>
              <w:noProof/>
              <w:szCs w:val="24"/>
            </w:rPr>
          </w:pPr>
          <w:hyperlink w:anchor="_Toc102666737" w:history="1">
            <w:r w:rsidRPr="005E228E">
              <w:rPr>
                <w:rStyle w:val="Hyperlink"/>
                <w:noProof/>
              </w:rPr>
              <w:t>5.2</w:t>
            </w:r>
            <w:r>
              <w:rPr>
                <w:rFonts w:eastAsiaTheme="minorEastAsia" w:cstheme="minorBidi"/>
                <w:b w:val="0"/>
                <w:bCs w:val="0"/>
                <w:noProof/>
                <w:szCs w:val="24"/>
              </w:rPr>
              <w:tab/>
            </w:r>
            <w:r w:rsidRPr="005E228E">
              <w:rPr>
                <w:rStyle w:val="Hyperlink"/>
                <w:noProof/>
              </w:rPr>
              <w:t>Sample Preparation</w:t>
            </w:r>
            <w:r>
              <w:rPr>
                <w:noProof/>
                <w:webHidden/>
              </w:rPr>
              <w:tab/>
            </w:r>
            <w:r>
              <w:rPr>
                <w:noProof/>
                <w:webHidden/>
              </w:rPr>
              <w:fldChar w:fldCharType="begin"/>
            </w:r>
            <w:r>
              <w:rPr>
                <w:noProof/>
                <w:webHidden/>
              </w:rPr>
              <w:instrText xml:space="preserve"> PAGEREF _Toc102666737 \h </w:instrText>
            </w:r>
            <w:r>
              <w:rPr>
                <w:noProof/>
                <w:webHidden/>
              </w:rPr>
            </w:r>
            <w:r>
              <w:rPr>
                <w:noProof/>
                <w:webHidden/>
              </w:rPr>
              <w:fldChar w:fldCharType="separate"/>
            </w:r>
            <w:r w:rsidR="00182837">
              <w:rPr>
                <w:noProof/>
                <w:webHidden/>
              </w:rPr>
              <w:t>5-15</w:t>
            </w:r>
            <w:r>
              <w:rPr>
                <w:noProof/>
                <w:webHidden/>
              </w:rPr>
              <w:fldChar w:fldCharType="end"/>
            </w:r>
          </w:hyperlink>
        </w:p>
        <w:p w14:paraId="09279C0F" w14:textId="0A01A4A8" w:rsidR="00C23B86" w:rsidRDefault="00C23B86">
          <w:pPr>
            <w:pStyle w:val="TOC2"/>
            <w:tabs>
              <w:tab w:val="left" w:pos="960"/>
              <w:tab w:val="right" w:leader="dot" w:pos="8302"/>
            </w:tabs>
            <w:rPr>
              <w:rFonts w:eastAsiaTheme="minorEastAsia" w:cstheme="minorBidi"/>
              <w:b w:val="0"/>
              <w:bCs w:val="0"/>
              <w:noProof/>
              <w:szCs w:val="24"/>
            </w:rPr>
          </w:pPr>
          <w:hyperlink w:anchor="_Toc102666738" w:history="1">
            <w:r w:rsidRPr="005E228E">
              <w:rPr>
                <w:rStyle w:val="Hyperlink"/>
                <w:noProof/>
              </w:rPr>
              <w:t>5.3</w:t>
            </w:r>
            <w:r>
              <w:rPr>
                <w:rFonts w:eastAsiaTheme="minorEastAsia" w:cstheme="minorBidi"/>
                <w:b w:val="0"/>
                <w:bCs w:val="0"/>
                <w:noProof/>
                <w:szCs w:val="24"/>
              </w:rPr>
              <w:tab/>
            </w:r>
            <w:r w:rsidRPr="005E228E">
              <w:rPr>
                <w:rStyle w:val="Hyperlink"/>
                <w:noProof/>
              </w:rPr>
              <w:t>Processing</w:t>
            </w:r>
            <w:r>
              <w:rPr>
                <w:noProof/>
                <w:webHidden/>
              </w:rPr>
              <w:tab/>
            </w:r>
            <w:r>
              <w:rPr>
                <w:noProof/>
                <w:webHidden/>
              </w:rPr>
              <w:fldChar w:fldCharType="begin"/>
            </w:r>
            <w:r>
              <w:rPr>
                <w:noProof/>
                <w:webHidden/>
              </w:rPr>
              <w:instrText xml:space="preserve"> PAGEREF _Toc102666738 \h </w:instrText>
            </w:r>
            <w:r>
              <w:rPr>
                <w:noProof/>
                <w:webHidden/>
              </w:rPr>
            </w:r>
            <w:r>
              <w:rPr>
                <w:noProof/>
                <w:webHidden/>
              </w:rPr>
              <w:fldChar w:fldCharType="separate"/>
            </w:r>
            <w:r w:rsidR="00182837">
              <w:rPr>
                <w:noProof/>
                <w:webHidden/>
              </w:rPr>
              <w:t>5-16</w:t>
            </w:r>
            <w:r>
              <w:rPr>
                <w:noProof/>
                <w:webHidden/>
              </w:rPr>
              <w:fldChar w:fldCharType="end"/>
            </w:r>
          </w:hyperlink>
        </w:p>
        <w:p w14:paraId="4F9AB21B" w14:textId="05B6F9EE" w:rsidR="00C23B86" w:rsidRDefault="00C23B86">
          <w:pPr>
            <w:pStyle w:val="TOC2"/>
            <w:tabs>
              <w:tab w:val="left" w:pos="960"/>
              <w:tab w:val="right" w:leader="dot" w:pos="8302"/>
            </w:tabs>
            <w:rPr>
              <w:rFonts w:eastAsiaTheme="minorEastAsia" w:cstheme="minorBidi"/>
              <w:b w:val="0"/>
              <w:bCs w:val="0"/>
              <w:noProof/>
              <w:szCs w:val="24"/>
            </w:rPr>
          </w:pPr>
          <w:hyperlink w:anchor="_Toc102666739" w:history="1">
            <w:r w:rsidRPr="005E228E">
              <w:rPr>
                <w:rStyle w:val="Hyperlink"/>
                <w:noProof/>
              </w:rPr>
              <w:t>5.4</w:t>
            </w:r>
            <w:r>
              <w:rPr>
                <w:rFonts w:eastAsiaTheme="minorEastAsia" w:cstheme="minorBidi"/>
                <w:b w:val="0"/>
                <w:bCs w:val="0"/>
                <w:noProof/>
                <w:szCs w:val="24"/>
              </w:rPr>
              <w:tab/>
            </w:r>
            <w:r w:rsidRPr="005E228E">
              <w:rPr>
                <w:rStyle w:val="Hyperlink"/>
                <w:noProof/>
              </w:rPr>
              <w:t>Analysis Background</w:t>
            </w:r>
            <w:r>
              <w:rPr>
                <w:noProof/>
                <w:webHidden/>
              </w:rPr>
              <w:tab/>
            </w:r>
            <w:r>
              <w:rPr>
                <w:noProof/>
                <w:webHidden/>
              </w:rPr>
              <w:fldChar w:fldCharType="begin"/>
            </w:r>
            <w:r>
              <w:rPr>
                <w:noProof/>
                <w:webHidden/>
              </w:rPr>
              <w:instrText xml:space="preserve"> PAGEREF _Toc102666739 \h </w:instrText>
            </w:r>
            <w:r>
              <w:rPr>
                <w:noProof/>
                <w:webHidden/>
              </w:rPr>
            </w:r>
            <w:r>
              <w:rPr>
                <w:noProof/>
                <w:webHidden/>
              </w:rPr>
              <w:fldChar w:fldCharType="separate"/>
            </w:r>
            <w:r w:rsidR="00182837">
              <w:rPr>
                <w:noProof/>
                <w:webHidden/>
              </w:rPr>
              <w:t>5-17</w:t>
            </w:r>
            <w:r>
              <w:rPr>
                <w:noProof/>
                <w:webHidden/>
              </w:rPr>
              <w:fldChar w:fldCharType="end"/>
            </w:r>
          </w:hyperlink>
        </w:p>
        <w:p w14:paraId="7CAF9AA9" w14:textId="01A4E329" w:rsidR="00C23B86" w:rsidRDefault="00C23B86">
          <w:pPr>
            <w:pStyle w:val="TOC1"/>
            <w:tabs>
              <w:tab w:val="left" w:pos="480"/>
              <w:tab w:val="right" w:leader="dot" w:pos="8302"/>
            </w:tabs>
            <w:rPr>
              <w:rFonts w:eastAsiaTheme="minorEastAsia" w:cstheme="minorBidi"/>
              <w:b w:val="0"/>
              <w:bCs w:val="0"/>
              <w:i w:val="0"/>
              <w:iCs w:val="0"/>
              <w:noProof/>
            </w:rPr>
          </w:pPr>
          <w:hyperlink w:anchor="_Toc102666740" w:history="1">
            <w:r w:rsidRPr="005E228E">
              <w:rPr>
                <w:rStyle w:val="Hyperlink"/>
                <w:noProof/>
              </w:rPr>
              <w:t>6</w:t>
            </w:r>
            <w:r>
              <w:rPr>
                <w:rFonts w:eastAsiaTheme="minorEastAsia" w:cstheme="minorBidi"/>
                <w:b w:val="0"/>
                <w:bCs w:val="0"/>
                <w:i w:val="0"/>
                <w:iCs w:val="0"/>
                <w:noProof/>
              </w:rPr>
              <w:tab/>
            </w:r>
            <w:r w:rsidRPr="005E228E">
              <w:rPr>
                <w:rStyle w:val="Hyperlink"/>
                <w:noProof/>
              </w:rPr>
              <w:t>Results</w:t>
            </w:r>
            <w:r>
              <w:rPr>
                <w:noProof/>
                <w:webHidden/>
              </w:rPr>
              <w:tab/>
            </w:r>
            <w:r>
              <w:rPr>
                <w:noProof/>
                <w:webHidden/>
              </w:rPr>
              <w:fldChar w:fldCharType="begin"/>
            </w:r>
            <w:r>
              <w:rPr>
                <w:noProof/>
                <w:webHidden/>
              </w:rPr>
              <w:instrText xml:space="preserve"> PAGEREF _Toc102666740 \h </w:instrText>
            </w:r>
            <w:r>
              <w:rPr>
                <w:noProof/>
                <w:webHidden/>
              </w:rPr>
            </w:r>
            <w:r>
              <w:rPr>
                <w:noProof/>
                <w:webHidden/>
              </w:rPr>
              <w:fldChar w:fldCharType="separate"/>
            </w:r>
            <w:r w:rsidR="00182837">
              <w:rPr>
                <w:noProof/>
                <w:webHidden/>
              </w:rPr>
              <w:t>6-18</w:t>
            </w:r>
            <w:r>
              <w:rPr>
                <w:noProof/>
                <w:webHidden/>
              </w:rPr>
              <w:fldChar w:fldCharType="end"/>
            </w:r>
          </w:hyperlink>
        </w:p>
        <w:p w14:paraId="77CD31F6" w14:textId="1D5360BE" w:rsidR="00C23B86" w:rsidRDefault="00C23B86">
          <w:pPr>
            <w:pStyle w:val="TOC1"/>
            <w:tabs>
              <w:tab w:val="left" w:pos="480"/>
              <w:tab w:val="right" w:leader="dot" w:pos="8302"/>
            </w:tabs>
            <w:rPr>
              <w:rFonts w:eastAsiaTheme="minorEastAsia" w:cstheme="minorBidi"/>
              <w:b w:val="0"/>
              <w:bCs w:val="0"/>
              <w:i w:val="0"/>
              <w:iCs w:val="0"/>
              <w:noProof/>
            </w:rPr>
          </w:pPr>
          <w:hyperlink w:anchor="_Toc102666741" w:history="1">
            <w:r w:rsidRPr="005E228E">
              <w:rPr>
                <w:rStyle w:val="Hyperlink"/>
                <w:noProof/>
              </w:rPr>
              <w:t>7</w:t>
            </w:r>
            <w:r>
              <w:rPr>
                <w:rFonts w:eastAsiaTheme="minorEastAsia" w:cstheme="minorBidi"/>
                <w:b w:val="0"/>
                <w:bCs w:val="0"/>
                <w:i w:val="0"/>
                <w:iCs w:val="0"/>
                <w:noProof/>
              </w:rPr>
              <w:tab/>
            </w:r>
            <w:r w:rsidRPr="005E228E">
              <w:rPr>
                <w:rStyle w:val="Hyperlink"/>
                <w:noProof/>
              </w:rPr>
              <w:t>Analysis</w:t>
            </w:r>
            <w:r>
              <w:rPr>
                <w:noProof/>
                <w:webHidden/>
              </w:rPr>
              <w:tab/>
            </w:r>
            <w:r>
              <w:rPr>
                <w:noProof/>
                <w:webHidden/>
              </w:rPr>
              <w:fldChar w:fldCharType="begin"/>
            </w:r>
            <w:r>
              <w:rPr>
                <w:noProof/>
                <w:webHidden/>
              </w:rPr>
              <w:instrText xml:space="preserve"> PAGEREF _Toc102666741 \h </w:instrText>
            </w:r>
            <w:r>
              <w:rPr>
                <w:noProof/>
                <w:webHidden/>
              </w:rPr>
            </w:r>
            <w:r>
              <w:rPr>
                <w:noProof/>
                <w:webHidden/>
              </w:rPr>
              <w:fldChar w:fldCharType="separate"/>
            </w:r>
            <w:r w:rsidR="00182837">
              <w:rPr>
                <w:noProof/>
                <w:webHidden/>
              </w:rPr>
              <w:t>7-20</w:t>
            </w:r>
            <w:r>
              <w:rPr>
                <w:noProof/>
                <w:webHidden/>
              </w:rPr>
              <w:fldChar w:fldCharType="end"/>
            </w:r>
          </w:hyperlink>
        </w:p>
        <w:p w14:paraId="1602B237" w14:textId="4CD1CB21" w:rsidR="00C23B86" w:rsidRDefault="00C23B86">
          <w:pPr>
            <w:pStyle w:val="TOC2"/>
            <w:tabs>
              <w:tab w:val="left" w:pos="960"/>
              <w:tab w:val="right" w:leader="dot" w:pos="8302"/>
            </w:tabs>
            <w:rPr>
              <w:rFonts w:eastAsiaTheme="minorEastAsia" w:cstheme="minorBidi"/>
              <w:b w:val="0"/>
              <w:bCs w:val="0"/>
              <w:noProof/>
              <w:szCs w:val="24"/>
            </w:rPr>
          </w:pPr>
          <w:hyperlink w:anchor="_Toc102666742" w:history="1">
            <w:r w:rsidRPr="005E228E">
              <w:rPr>
                <w:rStyle w:val="Hyperlink"/>
                <w:noProof/>
              </w:rPr>
              <w:t>7.1</w:t>
            </w:r>
            <w:r>
              <w:rPr>
                <w:rFonts w:eastAsiaTheme="minorEastAsia" w:cstheme="minorBidi"/>
                <w:b w:val="0"/>
                <w:bCs w:val="0"/>
                <w:noProof/>
                <w:szCs w:val="24"/>
              </w:rPr>
              <w:tab/>
            </w:r>
            <w:r w:rsidRPr="005E228E">
              <w:rPr>
                <w:rStyle w:val="Hyperlink"/>
                <w:noProof/>
              </w:rPr>
              <w:t>Initial Observations</w:t>
            </w:r>
            <w:r>
              <w:rPr>
                <w:noProof/>
                <w:webHidden/>
              </w:rPr>
              <w:tab/>
            </w:r>
            <w:r>
              <w:rPr>
                <w:noProof/>
                <w:webHidden/>
              </w:rPr>
              <w:fldChar w:fldCharType="begin"/>
            </w:r>
            <w:r>
              <w:rPr>
                <w:noProof/>
                <w:webHidden/>
              </w:rPr>
              <w:instrText xml:space="preserve"> PAGEREF _Toc102666742 \h </w:instrText>
            </w:r>
            <w:r>
              <w:rPr>
                <w:noProof/>
                <w:webHidden/>
              </w:rPr>
            </w:r>
            <w:r>
              <w:rPr>
                <w:noProof/>
                <w:webHidden/>
              </w:rPr>
              <w:fldChar w:fldCharType="separate"/>
            </w:r>
            <w:r w:rsidR="00182837">
              <w:rPr>
                <w:noProof/>
                <w:webHidden/>
              </w:rPr>
              <w:t>7-21</w:t>
            </w:r>
            <w:r>
              <w:rPr>
                <w:noProof/>
                <w:webHidden/>
              </w:rPr>
              <w:fldChar w:fldCharType="end"/>
            </w:r>
          </w:hyperlink>
        </w:p>
        <w:p w14:paraId="007BA799" w14:textId="3D9A85F2" w:rsidR="00C23B86" w:rsidRDefault="00C23B86">
          <w:pPr>
            <w:pStyle w:val="TOC2"/>
            <w:tabs>
              <w:tab w:val="left" w:pos="960"/>
              <w:tab w:val="right" w:leader="dot" w:pos="8302"/>
            </w:tabs>
            <w:rPr>
              <w:rFonts w:eastAsiaTheme="minorEastAsia" w:cstheme="minorBidi"/>
              <w:b w:val="0"/>
              <w:bCs w:val="0"/>
              <w:noProof/>
              <w:szCs w:val="24"/>
            </w:rPr>
          </w:pPr>
          <w:hyperlink w:anchor="_Toc102666743" w:history="1">
            <w:r w:rsidRPr="005E228E">
              <w:rPr>
                <w:rStyle w:val="Hyperlink"/>
                <w:noProof/>
              </w:rPr>
              <w:t>7.2</w:t>
            </w:r>
            <w:r>
              <w:rPr>
                <w:rFonts w:eastAsiaTheme="minorEastAsia" w:cstheme="minorBidi"/>
                <w:b w:val="0"/>
                <w:bCs w:val="0"/>
                <w:noProof/>
                <w:szCs w:val="24"/>
              </w:rPr>
              <w:tab/>
            </w:r>
            <w:r w:rsidRPr="005E228E">
              <w:rPr>
                <w:rStyle w:val="Hyperlink"/>
                <w:noProof/>
              </w:rPr>
              <w:t>Algorithm Specifics</w:t>
            </w:r>
            <w:r>
              <w:rPr>
                <w:noProof/>
                <w:webHidden/>
              </w:rPr>
              <w:tab/>
            </w:r>
            <w:r>
              <w:rPr>
                <w:noProof/>
                <w:webHidden/>
              </w:rPr>
              <w:fldChar w:fldCharType="begin"/>
            </w:r>
            <w:r>
              <w:rPr>
                <w:noProof/>
                <w:webHidden/>
              </w:rPr>
              <w:instrText xml:space="preserve"> PAGEREF _Toc102666743 \h </w:instrText>
            </w:r>
            <w:r>
              <w:rPr>
                <w:noProof/>
                <w:webHidden/>
              </w:rPr>
            </w:r>
            <w:r>
              <w:rPr>
                <w:noProof/>
                <w:webHidden/>
              </w:rPr>
              <w:fldChar w:fldCharType="separate"/>
            </w:r>
            <w:r w:rsidR="00182837">
              <w:rPr>
                <w:noProof/>
                <w:webHidden/>
              </w:rPr>
              <w:t>7-23</w:t>
            </w:r>
            <w:r>
              <w:rPr>
                <w:noProof/>
                <w:webHidden/>
              </w:rPr>
              <w:fldChar w:fldCharType="end"/>
            </w:r>
          </w:hyperlink>
        </w:p>
        <w:p w14:paraId="22D9543A" w14:textId="727F830B" w:rsidR="00C23B86" w:rsidRDefault="00C23B86">
          <w:pPr>
            <w:pStyle w:val="TOC2"/>
            <w:tabs>
              <w:tab w:val="left" w:pos="960"/>
              <w:tab w:val="right" w:leader="dot" w:pos="8302"/>
            </w:tabs>
            <w:rPr>
              <w:rFonts w:eastAsiaTheme="minorEastAsia" w:cstheme="minorBidi"/>
              <w:b w:val="0"/>
              <w:bCs w:val="0"/>
              <w:noProof/>
              <w:szCs w:val="24"/>
            </w:rPr>
          </w:pPr>
          <w:hyperlink w:anchor="_Toc102666744" w:history="1">
            <w:r w:rsidRPr="005E228E">
              <w:rPr>
                <w:rStyle w:val="Hyperlink"/>
                <w:noProof/>
              </w:rPr>
              <w:t>7.3</w:t>
            </w:r>
            <w:r>
              <w:rPr>
                <w:rFonts w:eastAsiaTheme="minorEastAsia" w:cstheme="minorBidi"/>
                <w:b w:val="0"/>
                <w:bCs w:val="0"/>
                <w:noProof/>
                <w:szCs w:val="24"/>
              </w:rPr>
              <w:tab/>
            </w:r>
            <w:r w:rsidRPr="005E228E">
              <w:rPr>
                <w:rStyle w:val="Hyperlink"/>
                <w:noProof/>
              </w:rPr>
              <w:t>Distribution of Datum</w:t>
            </w:r>
            <w:r>
              <w:rPr>
                <w:noProof/>
                <w:webHidden/>
              </w:rPr>
              <w:tab/>
            </w:r>
            <w:r>
              <w:rPr>
                <w:noProof/>
                <w:webHidden/>
              </w:rPr>
              <w:fldChar w:fldCharType="begin"/>
            </w:r>
            <w:r>
              <w:rPr>
                <w:noProof/>
                <w:webHidden/>
              </w:rPr>
              <w:instrText xml:space="preserve"> PAGEREF _Toc102666744 \h </w:instrText>
            </w:r>
            <w:r>
              <w:rPr>
                <w:noProof/>
                <w:webHidden/>
              </w:rPr>
            </w:r>
            <w:r>
              <w:rPr>
                <w:noProof/>
                <w:webHidden/>
              </w:rPr>
              <w:fldChar w:fldCharType="separate"/>
            </w:r>
            <w:r w:rsidR="00182837">
              <w:rPr>
                <w:noProof/>
                <w:webHidden/>
              </w:rPr>
              <w:t>7-27</w:t>
            </w:r>
            <w:r>
              <w:rPr>
                <w:noProof/>
                <w:webHidden/>
              </w:rPr>
              <w:fldChar w:fldCharType="end"/>
            </w:r>
          </w:hyperlink>
        </w:p>
        <w:p w14:paraId="0680FF08" w14:textId="60F13584" w:rsidR="00C23B86" w:rsidRDefault="00C23B86">
          <w:pPr>
            <w:pStyle w:val="TOC2"/>
            <w:tabs>
              <w:tab w:val="left" w:pos="960"/>
              <w:tab w:val="right" w:leader="dot" w:pos="8302"/>
            </w:tabs>
            <w:rPr>
              <w:rFonts w:eastAsiaTheme="minorEastAsia" w:cstheme="minorBidi"/>
              <w:b w:val="0"/>
              <w:bCs w:val="0"/>
              <w:noProof/>
              <w:szCs w:val="24"/>
            </w:rPr>
          </w:pPr>
          <w:hyperlink w:anchor="_Toc102666745" w:history="1">
            <w:r w:rsidRPr="005E228E">
              <w:rPr>
                <w:rStyle w:val="Hyperlink"/>
                <w:noProof/>
              </w:rPr>
              <w:t>7.4</w:t>
            </w:r>
            <w:r>
              <w:rPr>
                <w:rFonts w:eastAsiaTheme="minorEastAsia" w:cstheme="minorBidi"/>
                <w:b w:val="0"/>
                <w:bCs w:val="0"/>
                <w:noProof/>
                <w:szCs w:val="24"/>
              </w:rPr>
              <w:tab/>
            </w:r>
            <w:r w:rsidRPr="005E228E">
              <w:rPr>
                <w:rStyle w:val="Hyperlink"/>
                <w:noProof/>
              </w:rPr>
              <w:t>Interesting Cases</w:t>
            </w:r>
            <w:r>
              <w:rPr>
                <w:noProof/>
                <w:webHidden/>
              </w:rPr>
              <w:tab/>
            </w:r>
            <w:r>
              <w:rPr>
                <w:noProof/>
                <w:webHidden/>
              </w:rPr>
              <w:fldChar w:fldCharType="begin"/>
            </w:r>
            <w:r>
              <w:rPr>
                <w:noProof/>
                <w:webHidden/>
              </w:rPr>
              <w:instrText xml:space="preserve"> PAGEREF _Toc102666745 \h </w:instrText>
            </w:r>
            <w:r>
              <w:rPr>
                <w:noProof/>
                <w:webHidden/>
              </w:rPr>
            </w:r>
            <w:r>
              <w:rPr>
                <w:noProof/>
                <w:webHidden/>
              </w:rPr>
              <w:fldChar w:fldCharType="separate"/>
            </w:r>
            <w:r w:rsidR="00182837">
              <w:rPr>
                <w:noProof/>
                <w:webHidden/>
              </w:rPr>
              <w:t>7-30</w:t>
            </w:r>
            <w:r>
              <w:rPr>
                <w:noProof/>
                <w:webHidden/>
              </w:rPr>
              <w:fldChar w:fldCharType="end"/>
            </w:r>
          </w:hyperlink>
        </w:p>
        <w:p w14:paraId="1DC4793D" w14:textId="0E26CC9D" w:rsidR="00C23B86" w:rsidRDefault="00C23B86">
          <w:pPr>
            <w:pStyle w:val="TOC2"/>
            <w:tabs>
              <w:tab w:val="left" w:pos="960"/>
              <w:tab w:val="right" w:leader="dot" w:pos="8302"/>
            </w:tabs>
            <w:rPr>
              <w:rFonts w:eastAsiaTheme="minorEastAsia" w:cstheme="minorBidi"/>
              <w:b w:val="0"/>
              <w:bCs w:val="0"/>
              <w:noProof/>
              <w:szCs w:val="24"/>
            </w:rPr>
          </w:pPr>
          <w:hyperlink w:anchor="_Toc102666746" w:history="1">
            <w:r w:rsidRPr="005E228E">
              <w:rPr>
                <w:rStyle w:val="Hyperlink"/>
                <w:noProof/>
              </w:rPr>
              <w:t>7.5</w:t>
            </w:r>
            <w:r>
              <w:rPr>
                <w:rFonts w:eastAsiaTheme="minorEastAsia" w:cstheme="minorBidi"/>
                <w:b w:val="0"/>
                <w:bCs w:val="0"/>
                <w:noProof/>
                <w:szCs w:val="24"/>
              </w:rPr>
              <w:tab/>
            </w:r>
            <w:r w:rsidRPr="005E228E">
              <w:rPr>
                <w:rStyle w:val="Hyperlink"/>
                <w:noProof/>
              </w:rPr>
              <w:t>Further Avenues of Research</w:t>
            </w:r>
            <w:r>
              <w:rPr>
                <w:noProof/>
                <w:webHidden/>
              </w:rPr>
              <w:tab/>
            </w:r>
            <w:r>
              <w:rPr>
                <w:noProof/>
                <w:webHidden/>
              </w:rPr>
              <w:fldChar w:fldCharType="begin"/>
            </w:r>
            <w:r>
              <w:rPr>
                <w:noProof/>
                <w:webHidden/>
              </w:rPr>
              <w:instrText xml:space="preserve"> PAGEREF _Toc102666746 \h </w:instrText>
            </w:r>
            <w:r>
              <w:rPr>
                <w:noProof/>
                <w:webHidden/>
              </w:rPr>
            </w:r>
            <w:r>
              <w:rPr>
                <w:noProof/>
                <w:webHidden/>
              </w:rPr>
              <w:fldChar w:fldCharType="separate"/>
            </w:r>
            <w:r w:rsidR="00182837">
              <w:rPr>
                <w:noProof/>
                <w:webHidden/>
              </w:rPr>
              <w:t>7-35</w:t>
            </w:r>
            <w:r>
              <w:rPr>
                <w:noProof/>
                <w:webHidden/>
              </w:rPr>
              <w:fldChar w:fldCharType="end"/>
            </w:r>
          </w:hyperlink>
        </w:p>
        <w:p w14:paraId="156BD225" w14:textId="4F72F4AE" w:rsidR="00C23B86" w:rsidRDefault="00C23B86">
          <w:pPr>
            <w:pStyle w:val="TOC1"/>
            <w:tabs>
              <w:tab w:val="left" w:pos="480"/>
              <w:tab w:val="right" w:leader="dot" w:pos="8302"/>
            </w:tabs>
            <w:rPr>
              <w:rFonts w:eastAsiaTheme="minorEastAsia" w:cstheme="minorBidi"/>
              <w:b w:val="0"/>
              <w:bCs w:val="0"/>
              <w:i w:val="0"/>
              <w:iCs w:val="0"/>
              <w:noProof/>
            </w:rPr>
          </w:pPr>
          <w:hyperlink w:anchor="_Toc102666747" w:history="1">
            <w:r w:rsidRPr="005E228E">
              <w:rPr>
                <w:rStyle w:val="Hyperlink"/>
                <w:noProof/>
              </w:rPr>
              <w:t>8</w:t>
            </w:r>
            <w:r>
              <w:rPr>
                <w:rFonts w:eastAsiaTheme="minorEastAsia" w:cstheme="minorBidi"/>
                <w:b w:val="0"/>
                <w:bCs w:val="0"/>
                <w:i w:val="0"/>
                <w:iCs w:val="0"/>
                <w:noProof/>
              </w:rPr>
              <w:tab/>
            </w:r>
            <w:r w:rsidRPr="005E228E">
              <w:rPr>
                <w:rStyle w:val="Hyperlink"/>
                <w:noProof/>
              </w:rPr>
              <w:t>Critical Evaluation</w:t>
            </w:r>
            <w:r>
              <w:rPr>
                <w:noProof/>
                <w:webHidden/>
              </w:rPr>
              <w:tab/>
            </w:r>
            <w:r>
              <w:rPr>
                <w:noProof/>
                <w:webHidden/>
              </w:rPr>
              <w:fldChar w:fldCharType="begin"/>
            </w:r>
            <w:r>
              <w:rPr>
                <w:noProof/>
                <w:webHidden/>
              </w:rPr>
              <w:instrText xml:space="preserve"> PAGEREF _Toc102666747 \h </w:instrText>
            </w:r>
            <w:r>
              <w:rPr>
                <w:noProof/>
                <w:webHidden/>
              </w:rPr>
            </w:r>
            <w:r>
              <w:rPr>
                <w:noProof/>
                <w:webHidden/>
              </w:rPr>
              <w:fldChar w:fldCharType="separate"/>
            </w:r>
            <w:r w:rsidR="00182837">
              <w:rPr>
                <w:noProof/>
                <w:webHidden/>
              </w:rPr>
              <w:t>8-36</w:t>
            </w:r>
            <w:r>
              <w:rPr>
                <w:noProof/>
                <w:webHidden/>
              </w:rPr>
              <w:fldChar w:fldCharType="end"/>
            </w:r>
          </w:hyperlink>
        </w:p>
        <w:p w14:paraId="6469A161" w14:textId="0C338C70" w:rsidR="00C23B86" w:rsidRDefault="00C23B86">
          <w:pPr>
            <w:pStyle w:val="TOC1"/>
            <w:tabs>
              <w:tab w:val="left" w:pos="480"/>
              <w:tab w:val="right" w:leader="dot" w:pos="8302"/>
            </w:tabs>
            <w:rPr>
              <w:rFonts w:eastAsiaTheme="minorEastAsia" w:cstheme="minorBidi"/>
              <w:b w:val="0"/>
              <w:bCs w:val="0"/>
              <w:i w:val="0"/>
              <w:iCs w:val="0"/>
              <w:noProof/>
            </w:rPr>
          </w:pPr>
          <w:hyperlink w:anchor="_Toc102666748" w:history="1">
            <w:r w:rsidRPr="005E228E">
              <w:rPr>
                <w:rStyle w:val="Hyperlink"/>
                <w:noProof/>
              </w:rPr>
              <w:t>9</w:t>
            </w:r>
            <w:r>
              <w:rPr>
                <w:rFonts w:eastAsiaTheme="minorEastAsia" w:cstheme="minorBidi"/>
                <w:b w:val="0"/>
                <w:bCs w:val="0"/>
                <w:i w:val="0"/>
                <w:iCs w:val="0"/>
                <w:noProof/>
              </w:rPr>
              <w:tab/>
            </w:r>
            <w:r w:rsidRPr="005E228E">
              <w:rPr>
                <w:rStyle w:val="Hyperlink"/>
                <w:noProof/>
              </w:rPr>
              <w:t>References</w:t>
            </w:r>
            <w:r>
              <w:rPr>
                <w:noProof/>
                <w:webHidden/>
              </w:rPr>
              <w:tab/>
            </w:r>
            <w:r>
              <w:rPr>
                <w:noProof/>
                <w:webHidden/>
              </w:rPr>
              <w:fldChar w:fldCharType="begin"/>
            </w:r>
            <w:r>
              <w:rPr>
                <w:noProof/>
                <w:webHidden/>
              </w:rPr>
              <w:instrText xml:space="preserve"> PAGEREF _Toc102666748 \h </w:instrText>
            </w:r>
            <w:r>
              <w:rPr>
                <w:noProof/>
                <w:webHidden/>
              </w:rPr>
            </w:r>
            <w:r>
              <w:rPr>
                <w:noProof/>
                <w:webHidden/>
              </w:rPr>
              <w:fldChar w:fldCharType="separate"/>
            </w:r>
            <w:r w:rsidR="00182837">
              <w:rPr>
                <w:noProof/>
                <w:webHidden/>
              </w:rPr>
              <w:t>9-39</w:t>
            </w:r>
            <w:r>
              <w:rPr>
                <w:noProof/>
                <w:webHidden/>
              </w:rPr>
              <w:fldChar w:fldCharType="end"/>
            </w:r>
          </w:hyperlink>
        </w:p>
        <w:p w14:paraId="4360F6D1" w14:textId="6CCF4BE0" w:rsidR="00C23B86" w:rsidRDefault="00C23B86">
          <w:pPr>
            <w:pStyle w:val="TOC1"/>
            <w:tabs>
              <w:tab w:val="left" w:pos="720"/>
              <w:tab w:val="right" w:leader="dot" w:pos="8302"/>
            </w:tabs>
            <w:rPr>
              <w:rFonts w:eastAsiaTheme="minorEastAsia" w:cstheme="minorBidi"/>
              <w:b w:val="0"/>
              <w:bCs w:val="0"/>
              <w:i w:val="0"/>
              <w:iCs w:val="0"/>
              <w:noProof/>
            </w:rPr>
          </w:pPr>
          <w:hyperlink w:anchor="_Toc102666749" w:history="1">
            <w:r w:rsidRPr="005E228E">
              <w:rPr>
                <w:rStyle w:val="Hyperlink"/>
                <w:noProof/>
              </w:rPr>
              <w:t>10</w:t>
            </w:r>
            <w:r>
              <w:rPr>
                <w:rFonts w:eastAsiaTheme="minorEastAsia" w:cstheme="minorBidi"/>
                <w:b w:val="0"/>
                <w:bCs w:val="0"/>
                <w:i w:val="0"/>
                <w:iCs w:val="0"/>
                <w:noProof/>
              </w:rPr>
              <w:tab/>
            </w:r>
            <w:r w:rsidRPr="005E228E">
              <w:rPr>
                <w:rStyle w:val="Hyperlink"/>
                <w:noProof/>
              </w:rPr>
              <w:t>Appendix A – Third-Party Code and Libraries</w:t>
            </w:r>
            <w:r>
              <w:rPr>
                <w:noProof/>
                <w:webHidden/>
              </w:rPr>
              <w:tab/>
            </w:r>
            <w:r>
              <w:rPr>
                <w:noProof/>
                <w:webHidden/>
              </w:rPr>
              <w:fldChar w:fldCharType="begin"/>
            </w:r>
            <w:r>
              <w:rPr>
                <w:noProof/>
                <w:webHidden/>
              </w:rPr>
              <w:instrText xml:space="preserve"> PAGEREF _Toc102666749 \h </w:instrText>
            </w:r>
            <w:r>
              <w:rPr>
                <w:noProof/>
                <w:webHidden/>
              </w:rPr>
            </w:r>
            <w:r>
              <w:rPr>
                <w:noProof/>
                <w:webHidden/>
              </w:rPr>
              <w:fldChar w:fldCharType="separate"/>
            </w:r>
            <w:r w:rsidR="00182837">
              <w:rPr>
                <w:noProof/>
                <w:webHidden/>
              </w:rPr>
              <w:t>10-41</w:t>
            </w:r>
            <w:r>
              <w:rPr>
                <w:noProof/>
                <w:webHidden/>
              </w:rPr>
              <w:fldChar w:fldCharType="end"/>
            </w:r>
          </w:hyperlink>
        </w:p>
        <w:p w14:paraId="775B5E6F" w14:textId="79E999B9" w:rsidR="00573C36" w:rsidRPr="008F5596" w:rsidRDefault="00ED12EF" w:rsidP="008F5596">
          <w:pPr>
            <w:sectPr w:rsidR="00573C36" w:rsidRPr="008F5596" w:rsidSect="00813C65">
              <w:headerReference w:type="default" r:id="rId9"/>
              <w:footerReference w:type="even" r:id="rId10"/>
              <w:footerReference w:type="default" r:id="rId11"/>
              <w:footerReference w:type="first" r:id="rId12"/>
              <w:pgSz w:w="11906" w:h="16838"/>
              <w:pgMar w:top="1429" w:right="1797" w:bottom="1440" w:left="1797" w:header="709" w:footer="709" w:gutter="0"/>
              <w:pgNumType w:start="1"/>
              <w:cols w:space="708"/>
              <w:titlePg/>
              <w:docGrid w:linePitch="360"/>
            </w:sectPr>
          </w:pPr>
          <w:r>
            <w:rPr>
              <w:b/>
              <w:bCs/>
              <w:noProof/>
            </w:rPr>
            <w:fldChar w:fldCharType="end"/>
          </w:r>
        </w:p>
      </w:sdtContent>
    </w:sdt>
    <w:p w14:paraId="73EFCCA7" w14:textId="084847CD" w:rsidR="00AA5423" w:rsidRPr="00D339FE" w:rsidRDefault="009A4129" w:rsidP="00D339FE">
      <w:pPr>
        <w:pStyle w:val="Heading1"/>
        <w:rPr>
          <w:b/>
          <w:bCs/>
        </w:rPr>
      </w:pPr>
      <w:bookmarkStart w:id="0" w:name="_Toc102666724"/>
      <w:r w:rsidRPr="00D339FE">
        <w:rPr>
          <w:b/>
          <w:bCs/>
        </w:rPr>
        <w:lastRenderedPageBreak/>
        <w:t>Background, Analysis &amp; Process</w:t>
      </w:r>
      <w:bookmarkEnd w:id="0"/>
    </w:p>
    <w:p w14:paraId="4E5B31DD" w14:textId="75D95885" w:rsidR="00E30603" w:rsidRDefault="00AA5423" w:rsidP="00E30603">
      <w:pPr>
        <w:pStyle w:val="Heading2"/>
        <w:rPr>
          <w:b/>
          <w:bCs/>
        </w:rPr>
      </w:pPr>
      <w:bookmarkStart w:id="1" w:name="_Toc102666725"/>
      <w:r w:rsidRPr="00905BDB">
        <w:rPr>
          <w:b/>
          <w:bCs/>
        </w:rPr>
        <w:t>Background</w:t>
      </w:r>
      <w:bookmarkEnd w:id="1"/>
    </w:p>
    <w:p w14:paraId="7A3C745A" w14:textId="001AA9CB" w:rsidR="009132BE" w:rsidRDefault="009132BE" w:rsidP="009132BE"/>
    <w:p w14:paraId="19F08426" w14:textId="64523878" w:rsidR="009132BE" w:rsidRDefault="009132BE" w:rsidP="009132BE">
      <w:r>
        <w:t xml:space="preserve">The European Space Agency (ESA) will soon launch the second part of their ExoMars mission. Rosalind Franklin is the rover that shall travel to the surface of Mars with the goal of attempting to establish if there is or ever has been life on Mars. </w:t>
      </w:r>
    </w:p>
    <w:p w14:paraId="414D5140" w14:textId="4E32E62E" w:rsidR="00246473" w:rsidRDefault="00246473" w:rsidP="009132BE"/>
    <w:p w14:paraId="11B55C10" w14:textId="298C68E2" w:rsidR="00246473" w:rsidRPr="00871674" w:rsidRDefault="00246473" w:rsidP="009132BE">
      <w:pPr>
        <w:rPr>
          <w:rFonts w:ascii="Times New Roman" w:hAnsi="Times New Roman"/>
        </w:rPr>
      </w:pPr>
      <w:r>
        <w:t xml:space="preserve">One of the rovers many instruments is PanCam, a camera system tasked with capturing how the planet looks and preparing these images to be sent back to Earth. Part of this preparation is the compression of the images to reduce their storage space and allow for a more streamlined and hopefully less error prone transfer back to Earth. The ESA has chosen to use the </w:t>
      </w:r>
      <w:r w:rsidRPr="00246473">
        <w:t>CCSDS 122.0-B-2</w:t>
      </w:r>
      <w:r>
        <w:t xml:space="preserve"> compression standard, the purpose of this report is to establish a justification for this, and reasons why other compression methods such as JPEG 2000 (</w:t>
      </w:r>
      <w:r w:rsidR="00871674">
        <w:t>J2K</w:t>
      </w:r>
      <w:r>
        <w:t>)</w:t>
      </w:r>
      <w:r w:rsidR="00871674">
        <w:t xml:space="preserve"> are not used. This is done through the encoding of sample images taken from the Aberystwyth University PanCam </w:t>
      </w:r>
      <w:r w:rsidR="000601C4">
        <w:t>Emulator (</w:t>
      </w:r>
      <w:r w:rsidR="00871674">
        <w:t>AUPE), through both compression algorithms</w:t>
      </w:r>
      <w:r w:rsidR="000601C4">
        <w:t>, after which the results are compared against each other.</w:t>
      </w:r>
    </w:p>
    <w:p w14:paraId="06016F62" w14:textId="77777777" w:rsidR="009132BE" w:rsidRPr="009132BE" w:rsidRDefault="009132BE" w:rsidP="009132BE"/>
    <w:p w14:paraId="205012BD" w14:textId="3AEF6D44" w:rsidR="00E30603" w:rsidRPr="00E30603" w:rsidRDefault="00E30603" w:rsidP="00E30603">
      <w:r w:rsidRPr="00E30603">
        <w:t xml:space="preserve">A sensible approach to begin seemed to be to conduct some preliminary research into image compression. This included not only image compression algorithms used in a variety of disciplines including medicine, graphic </w:t>
      </w:r>
      <w:r w:rsidR="00F0455B" w:rsidRPr="00E30603">
        <w:t>design,</w:t>
      </w:r>
      <w:r w:rsidRPr="00E30603">
        <w:t xml:space="preserve"> and military applications, but also, the theory behind image compression, i.e., lossy versus lossless compression, techniques used in image compression, includ</w:t>
      </w:r>
      <w:r w:rsidR="000601C4">
        <w:t>ing -</w:t>
      </w:r>
      <w:r w:rsidRPr="00E30603">
        <w:t xml:space="preserve"> but not limited to; quantization, discrete cosine transform (DCT), fractal compression – and performance comparisons of some compression algorithms.</w:t>
      </w:r>
    </w:p>
    <w:p w14:paraId="3AEB9502" w14:textId="77777777" w:rsidR="00E30603" w:rsidRPr="00E30603" w:rsidRDefault="00E30603" w:rsidP="00E30603">
      <w:r w:rsidRPr="00E30603">
        <w:t> </w:t>
      </w:r>
    </w:p>
    <w:p w14:paraId="17CEC7BB" w14:textId="5D965838" w:rsidR="00E30603" w:rsidRDefault="00E30603" w:rsidP="00E30603">
      <w:r w:rsidRPr="00E30603">
        <w:t>The goal of this was to try and establish what sort of numerical operations these algorithms were performing, and through this, trying to build an understanding of how the quality assessment algorithms</w:t>
      </w:r>
      <w:r w:rsidR="000601C4">
        <w:t xml:space="preserve"> - that would be used as part of the overall analysis of the compression algorithms </w:t>
      </w:r>
      <w:r w:rsidR="00D76E8E">
        <w:t>- might</w:t>
      </w:r>
      <w:r w:rsidRPr="00E30603">
        <w:t xml:space="preserve"> begin to calculate numerical quality in a general sense. This was very useful for understanding metrics such as Mean Square Error (MSE), Root Mean Square Error (RMSE), and Peak Signal to Noise Ratio (PSNR).</w:t>
      </w:r>
    </w:p>
    <w:p w14:paraId="6BC348FD" w14:textId="3DD3FA49" w:rsidR="00D76E8E" w:rsidRDefault="00D76E8E" w:rsidP="00E30603"/>
    <w:p w14:paraId="08359D69" w14:textId="6AACCD72" w:rsidR="00D76E8E" w:rsidRDefault="00D76E8E" w:rsidP="00D76E8E">
      <w:r>
        <w:t xml:space="preserve">During this preliminary research, a grouping system of </w:t>
      </w:r>
      <w:r w:rsidR="004F24AC">
        <w:t>I</w:t>
      </w:r>
      <w:r>
        <w:t xml:space="preserve">mage </w:t>
      </w:r>
      <w:r w:rsidR="004F24AC">
        <w:t>Q</w:t>
      </w:r>
      <w:r>
        <w:t xml:space="preserve">uality </w:t>
      </w:r>
      <w:r w:rsidR="004F24AC">
        <w:t>A</w:t>
      </w:r>
      <w:r>
        <w:t>ssessment (IQA) methods was identified. Methods are grouped into Full Reference (FR), Reduced Reference (RR), and No Reference (NR) IQA methods. They refer to if a ‘perfect’ quality - original image is used as</w:t>
      </w:r>
      <w:r w:rsidR="00232B2D">
        <w:t xml:space="preserve"> a reference as</w:t>
      </w:r>
      <w:r>
        <w:t xml:space="preserve"> part of the algorithm to compare to the compressed version. For this project, FR seemed the most appropriate since there </w:t>
      </w:r>
      <w:r>
        <w:rPr>
          <w:i/>
          <w:iCs/>
        </w:rPr>
        <w:t>are</w:t>
      </w:r>
      <w:r>
        <w:t xml:space="preserve"> original images to be accessed and so</w:t>
      </w:r>
      <w:r w:rsidR="00232B2D">
        <w:t xml:space="preserve"> if</w:t>
      </w:r>
      <w:r>
        <w:t xml:space="preserve"> the more comprehensive algorithms can be exercised as part</w:t>
      </w:r>
      <w:r w:rsidR="00232B2D">
        <w:t xml:space="preserve"> of testing of PanCam and as part</w:t>
      </w:r>
      <w:r>
        <w:t xml:space="preserve"> of </w:t>
      </w:r>
      <w:r w:rsidR="00232B2D">
        <w:t>this project</w:t>
      </w:r>
      <w:r>
        <w:t xml:space="preserve">, </w:t>
      </w:r>
      <w:r w:rsidR="00232B2D">
        <w:t xml:space="preserve">the greater assurance we can have as to our understanding of the level of compression and quality of the images being sent </w:t>
      </w:r>
      <w:r w:rsidR="00F0455B">
        <w:t>back by Rosalind Franklin.</w:t>
      </w:r>
    </w:p>
    <w:p w14:paraId="26CAC689" w14:textId="4C2F480A" w:rsidR="00F0455B" w:rsidRDefault="00F0455B" w:rsidP="00D76E8E"/>
    <w:p w14:paraId="1D5F74C2" w14:textId="4C1636F5" w:rsidR="00232B2D" w:rsidRPr="00E30603" w:rsidRDefault="00F0455B" w:rsidP="00D76E8E">
      <w:r>
        <w:t>One motivation for this project was having the opportunity to produce something that could potentially have real world implications towards the operational effectiveness of the European Space Agencies</w:t>
      </w:r>
      <w:r w:rsidR="004F24AC">
        <w:t>,</w:t>
      </w:r>
      <w:r>
        <w:t xml:space="preserve"> Rosalind Franklin rover. Moreover, </w:t>
      </w:r>
      <w:r>
        <w:lastRenderedPageBreak/>
        <w:t>developing a tailored script (written in Python) that’s sole purpose is to facilitate the gathering, processing, and analysis of the numerical aspects of I</w:t>
      </w:r>
      <w:r w:rsidR="004F24AC">
        <w:t xml:space="preserve">mage </w:t>
      </w:r>
      <w:r>
        <w:t>Q</w:t>
      </w:r>
      <w:r w:rsidR="004F24AC">
        <w:t xml:space="preserve">uality </w:t>
      </w:r>
      <w:r>
        <w:t>A</w:t>
      </w:r>
      <w:r w:rsidR="004F24AC">
        <w:t>ssessment</w:t>
      </w:r>
      <w:r>
        <w:t xml:space="preserve"> algorithms.</w:t>
      </w:r>
    </w:p>
    <w:p w14:paraId="028EF97A" w14:textId="42056AE0" w:rsidR="00F279A2" w:rsidRDefault="00F279A2" w:rsidP="00FF77FE">
      <w:pPr>
        <w:rPr>
          <w:szCs w:val="22"/>
        </w:rPr>
      </w:pPr>
    </w:p>
    <w:p w14:paraId="64E1FE00" w14:textId="6A1C6D9B" w:rsidR="00F279A2" w:rsidRDefault="00F279A2" w:rsidP="00F279A2">
      <w:pPr>
        <w:pStyle w:val="Heading2"/>
        <w:rPr>
          <w:b/>
          <w:bCs/>
        </w:rPr>
      </w:pPr>
      <w:bookmarkStart w:id="2" w:name="_Toc102666726"/>
      <w:r w:rsidRPr="00F279A2">
        <w:rPr>
          <w:b/>
          <w:bCs/>
        </w:rPr>
        <w:t>Analysis</w:t>
      </w:r>
      <w:bookmarkEnd w:id="2"/>
    </w:p>
    <w:p w14:paraId="0CA4FE5D" w14:textId="30BEFF4B" w:rsidR="00625158" w:rsidRDefault="00625158" w:rsidP="00625158"/>
    <w:p w14:paraId="42D03B19" w14:textId="1FA3B378" w:rsidR="00F279A2" w:rsidRDefault="00625158" w:rsidP="00F279A2">
      <w:r>
        <w:t>The projects focus is on I</w:t>
      </w:r>
      <w:r w:rsidR="00C417E7">
        <w:t xml:space="preserve">mage </w:t>
      </w:r>
      <w:r>
        <w:t>Q</w:t>
      </w:r>
      <w:r w:rsidR="00C417E7">
        <w:t xml:space="preserve">uality </w:t>
      </w:r>
      <w:r>
        <w:t>A</w:t>
      </w:r>
      <w:r w:rsidR="00C417E7">
        <w:t>ssessment</w:t>
      </w:r>
      <w:r>
        <w:t xml:space="preserve"> algorithms. To that end, regardless of the direction of the project, these algorithms would have to play a significant role</w:t>
      </w:r>
      <w:r w:rsidR="006C0845">
        <w:t xml:space="preserve"> in any conclusions or findings</w:t>
      </w:r>
      <w:r>
        <w:t>. This led to the belief that a comparative study was the best approach</w:t>
      </w:r>
      <w:r w:rsidR="006C0845">
        <w:t>,</w:t>
      </w:r>
      <w:r>
        <w:t xml:space="preserve"> since</w:t>
      </w:r>
      <w:r w:rsidR="006C0845">
        <w:t xml:space="preserve"> the result</w:t>
      </w:r>
      <w:r w:rsidR="00C417E7">
        <w:t>s</w:t>
      </w:r>
      <w:r w:rsidR="006C0845">
        <w:t xml:space="preserve"> that</w:t>
      </w:r>
      <w:r>
        <w:t xml:space="preserve"> objective I</w:t>
      </w:r>
      <w:r w:rsidR="00C417E7">
        <w:t xml:space="preserve">mage </w:t>
      </w:r>
      <w:r>
        <w:t>Q</w:t>
      </w:r>
      <w:r w:rsidR="00C417E7">
        <w:t xml:space="preserve">uality </w:t>
      </w:r>
      <w:r>
        <w:t>A</w:t>
      </w:r>
      <w:r w:rsidR="00C417E7">
        <w:t>ssessment</w:t>
      </w:r>
      <w:r>
        <w:t xml:space="preserve"> algorithms provide </w:t>
      </w:r>
      <w:r w:rsidR="00D91691">
        <w:t xml:space="preserve">are </w:t>
      </w:r>
      <w:r w:rsidR="006C0845">
        <w:t>numerical</w:t>
      </w:r>
      <w:r>
        <w:t xml:space="preserve"> value</w:t>
      </w:r>
      <w:r w:rsidR="00D91691">
        <w:t>s</w:t>
      </w:r>
      <w:r w:rsidR="00C417E7">
        <w:t>.</w:t>
      </w:r>
      <w:r>
        <w:t xml:space="preserve"> This leaves great scope for</w:t>
      </w:r>
      <w:r w:rsidR="006C0845">
        <w:t xml:space="preserve"> statistical analysis.</w:t>
      </w:r>
      <w:r w:rsidR="00C417E7">
        <w:t xml:space="preserve"> </w:t>
      </w:r>
      <w:proofErr w:type="gramStart"/>
      <w:r w:rsidR="006C0845">
        <w:t>With this in mind, the</w:t>
      </w:r>
      <w:proofErr w:type="gramEnd"/>
      <w:r w:rsidR="006C0845">
        <w:t xml:space="preserve"> logical progression was to compare the already selected compression algorithm with another </w:t>
      </w:r>
      <w:r w:rsidR="00821CE3">
        <w:t>-</w:t>
      </w:r>
      <w:r w:rsidR="006C0845">
        <w:t xml:space="preserve"> that was</w:t>
      </w:r>
      <w:r w:rsidR="00FE7B9E">
        <w:t xml:space="preserve"> not</w:t>
      </w:r>
      <w:r w:rsidR="006C0845">
        <w:t xml:space="preserve"> selected to be a part of PanCam - to try and establish the reasons that the aforementioned algorithm was chosen over the other. This led to the construction of the overall research question for this project:</w:t>
      </w:r>
    </w:p>
    <w:p w14:paraId="19712262" w14:textId="2440BCEE" w:rsidR="006C0845" w:rsidRDefault="006C0845" w:rsidP="00F279A2"/>
    <w:p w14:paraId="2FD0A5C2" w14:textId="5BAB4127" w:rsidR="00FE7B9E" w:rsidRDefault="00FE7B9E" w:rsidP="00FE7B9E">
      <w:pPr>
        <w:rPr>
          <w:b/>
          <w:bCs/>
        </w:rPr>
      </w:pPr>
      <w:r w:rsidRPr="00FE7B9E">
        <w:rPr>
          <w:b/>
          <w:bCs/>
        </w:rPr>
        <w:t>Given the quality of compressed images, what reasons are there for the use of the CCSDS 122.0-B-2 compression standard on PanCam, and why are other image compression algorithms not used in the context of interplanetary communication?</w:t>
      </w:r>
    </w:p>
    <w:p w14:paraId="7C0084B9" w14:textId="3AF0A1F2" w:rsidR="00FE7B9E" w:rsidRDefault="00FE7B9E" w:rsidP="00FE7B9E">
      <w:pPr>
        <w:rPr>
          <w:b/>
          <w:bCs/>
        </w:rPr>
      </w:pPr>
    </w:p>
    <w:p w14:paraId="3C819AC1" w14:textId="38DDBEFE" w:rsidR="00FE7B9E" w:rsidRDefault="00D91691" w:rsidP="00FE7B9E">
      <w:r>
        <w:t xml:space="preserve">This in turn lead to more specific questions regarding the technicalities of the project and its process, such </w:t>
      </w:r>
      <w:proofErr w:type="gramStart"/>
      <w:r>
        <w:t>as;</w:t>
      </w:r>
      <w:proofErr w:type="gramEnd"/>
      <w:r>
        <w:t xml:space="preserve"> Which I</w:t>
      </w:r>
      <w:r w:rsidR="00C417E7">
        <w:t xml:space="preserve">mage </w:t>
      </w:r>
      <w:r>
        <w:t>Q</w:t>
      </w:r>
      <w:r w:rsidR="00C417E7">
        <w:t xml:space="preserve">uality </w:t>
      </w:r>
      <w:r>
        <w:t>A</w:t>
      </w:r>
      <w:r w:rsidR="00C417E7">
        <w:t>ssessment</w:t>
      </w:r>
      <w:r>
        <w:t xml:space="preserve"> algorithms would be best suited to a project of this nature? What sort of analysis and statistical metrics should be applied to any collected data? What would be the best </w:t>
      </w:r>
      <w:r w:rsidR="006C524E">
        <w:t>method</w:t>
      </w:r>
      <w:r>
        <w:t xml:space="preserve"> to approach this</w:t>
      </w:r>
      <w:r w:rsidR="006C524E">
        <w:t xml:space="preserve"> question?</w:t>
      </w:r>
    </w:p>
    <w:p w14:paraId="2EC3E7BC" w14:textId="2C9DD603" w:rsidR="006C524E" w:rsidRDefault="006C524E" w:rsidP="00FE7B9E"/>
    <w:p w14:paraId="2168FBF0" w14:textId="30B29504" w:rsidR="006C524E" w:rsidRDefault="006C524E" w:rsidP="006C524E">
      <w:r>
        <w:t>The chosen research question also has the advantage of leaving the door open for further research or variations of this project, for instance, delving further into the question of which I</w:t>
      </w:r>
      <w:r w:rsidR="00C417E7">
        <w:t xml:space="preserve">mage </w:t>
      </w:r>
      <w:r>
        <w:t>Q</w:t>
      </w:r>
      <w:r w:rsidR="00C417E7">
        <w:t xml:space="preserve">uality </w:t>
      </w:r>
      <w:r>
        <w:t>A</w:t>
      </w:r>
      <w:r w:rsidR="00C417E7">
        <w:t>ssessment</w:t>
      </w:r>
      <w:r>
        <w:t xml:space="preserve"> algorithms are most suitable as metrics for assessing image quality in the context of space mission or conducting the same or similar research with other possibly more advanced image compression algorithms other than J2K.</w:t>
      </w:r>
    </w:p>
    <w:p w14:paraId="2129494F" w14:textId="77777777" w:rsidR="0013016C" w:rsidRDefault="0013016C" w:rsidP="006C524E"/>
    <w:p w14:paraId="00A4E5D9" w14:textId="224B13ED" w:rsidR="00A96B28" w:rsidRDefault="0013016C" w:rsidP="00A96B28">
      <w:pPr>
        <w:pStyle w:val="Heading2"/>
        <w:rPr>
          <w:b/>
          <w:bCs/>
        </w:rPr>
      </w:pPr>
      <w:bookmarkStart w:id="3" w:name="_Toc102666727"/>
      <w:r w:rsidRPr="0013016C">
        <w:rPr>
          <w:b/>
          <w:bCs/>
        </w:rPr>
        <w:t>Process</w:t>
      </w:r>
      <w:bookmarkEnd w:id="3"/>
    </w:p>
    <w:p w14:paraId="332A1871" w14:textId="47EE1F36" w:rsidR="0013016C" w:rsidRDefault="0013016C" w:rsidP="0013016C"/>
    <w:p w14:paraId="629CBA32" w14:textId="563A93B1" w:rsidR="006C0845" w:rsidRDefault="00452AE5" w:rsidP="00F279A2">
      <w:r>
        <w:t xml:space="preserve">This project is a comparison using objective measures. Mathematical processes conducted by the computer and then interpreted by the user. Due to this fact, the data collected was always going to Quantitative data. A </w:t>
      </w:r>
      <w:r w:rsidR="00821CE3">
        <w:t>positivism-based</w:t>
      </w:r>
      <w:r w:rsidR="00821CE3" w:rsidRPr="00821CE3">
        <w:rPr>
          <w:vertAlign w:val="superscript"/>
        </w:rPr>
        <w:t xml:space="preserve"> [1]</w:t>
      </w:r>
      <w:r>
        <w:t xml:space="preserve"> research project, collecting primary data for processing and to develop conclusions from. </w:t>
      </w:r>
    </w:p>
    <w:p w14:paraId="2040CA5D" w14:textId="70A01C30" w:rsidR="00107D66" w:rsidRDefault="00107D66" w:rsidP="00F279A2"/>
    <w:p w14:paraId="74DB3322" w14:textId="3BEA6CB2" w:rsidR="00E226C1" w:rsidRDefault="00107D66" w:rsidP="00F279A2">
      <w:r>
        <w:t>An inductive process, aiming to answer the overall research question first proposed at the beginning of the project.</w:t>
      </w:r>
      <w:r w:rsidR="00DA61FC">
        <w:t xml:space="preserve"> </w:t>
      </w:r>
      <w:r w:rsidR="00E226C1">
        <w:rPr>
          <w:vertAlign w:val="superscript"/>
        </w:rPr>
        <w:t>[</w:t>
      </w:r>
      <w:r w:rsidR="00E226C1" w:rsidRPr="009A2915">
        <w:rPr>
          <w:vertAlign w:val="superscript"/>
        </w:rPr>
        <w:t>2]</w:t>
      </w:r>
      <w:r w:rsidR="00E226C1">
        <w:rPr>
          <w:vertAlign w:val="superscript"/>
        </w:rPr>
        <w:t xml:space="preserve"> </w:t>
      </w:r>
      <w:r w:rsidR="00E226C1">
        <w:t>G</w:t>
      </w:r>
      <w:r w:rsidR="009A2915">
        <w:t>iven that the compression algorithm has already been decided upon for the rover, and that trying to produce a conclusive set of results would be beyond the scope of this project</w:t>
      </w:r>
      <w:r w:rsidR="00E226C1">
        <w:t>, the project took an approach indicative of an exploratory project, trying to establish the reasons for the selection of</w:t>
      </w:r>
      <w:r w:rsidR="00B52DE4">
        <w:t xml:space="preserve"> a given</w:t>
      </w:r>
      <w:r w:rsidR="00E226C1">
        <w:t xml:space="preserve"> compression algorithm.</w:t>
      </w:r>
      <w:r w:rsidR="009A2915">
        <w:t xml:space="preserve"> </w:t>
      </w:r>
    </w:p>
    <w:p w14:paraId="4165E393" w14:textId="77777777" w:rsidR="00E226C1" w:rsidRDefault="00E226C1" w:rsidP="00F279A2"/>
    <w:p w14:paraId="49664570" w14:textId="5F0E7A40" w:rsidR="00107D66" w:rsidRDefault="009A2915" w:rsidP="00F279A2">
      <w:r>
        <w:t>These are very blanket terms that best describe a process that was dynamic and constantly changing based on complications encountered at various stages and the capricious availability of pre-existing libraries and/or implementations of I</w:t>
      </w:r>
      <w:r w:rsidR="00B52DE4">
        <w:t xml:space="preserve">mage </w:t>
      </w:r>
      <w:r>
        <w:t>Q</w:t>
      </w:r>
      <w:r w:rsidR="00B52DE4">
        <w:t xml:space="preserve">uality </w:t>
      </w:r>
      <w:r>
        <w:t>A</w:t>
      </w:r>
      <w:r w:rsidR="00B52DE4">
        <w:t>ssessment</w:t>
      </w:r>
      <w:r>
        <w:t xml:space="preserve"> algorithms.</w:t>
      </w:r>
    </w:p>
    <w:p w14:paraId="1039D142" w14:textId="151D8CB3" w:rsidR="005A7531" w:rsidRDefault="005A7531" w:rsidP="00F279A2"/>
    <w:p w14:paraId="29AB5997" w14:textId="2BD25806" w:rsidR="005A7531" w:rsidRDefault="00CC15E8" w:rsidP="00F279A2">
      <w:r>
        <w:t>Additionally</w:t>
      </w:r>
      <w:r w:rsidR="005A7531">
        <w:t xml:space="preserve">, regarding the production of a technical submission. The project was research focused and so, a technical submission was not going to be of the same nature or standard of complexity as the likes of a project involving the development of some bespoke software, because of this, following an Agile Development approach was challenging. Nonetheless, </w:t>
      </w:r>
      <w:r w:rsidR="00035080">
        <w:t>a SCRUM</w:t>
      </w:r>
      <w:r w:rsidR="00B52DE4">
        <w:t>-style of</w:t>
      </w:r>
      <w:r w:rsidR="00035080">
        <w:t xml:space="preserve"> approach was loosely adopted and maintained over the lifecycle of the project, with a ‘sprint’ </w:t>
      </w:r>
      <w:r>
        <w:t>being</w:t>
      </w:r>
      <w:r w:rsidR="00035080">
        <w:t xml:space="preserve"> a </w:t>
      </w:r>
      <w:r>
        <w:t>weeklong process</w:t>
      </w:r>
      <w:r w:rsidR="00035080">
        <w:t>, and the planning for said sprint being conducted at the end of the previous sprint.</w:t>
      </w:r>
    </w:p>
    <w:p w14:paraId="105DC1FA" w14:textId="77E74BA4" w:rsidR="00CC15E8" w:rsidRDefault="00CC15E8" w:rsidP="00F279A2"/>
    <w:p w14:paraId="0CD4F4CF" w14:textId="77777777" w:rsidR="00D27C26" w:rsidRDefault="00D27C26" w:rsidP="00D27C26">
      <w:r>
        <w:t>Finally, in the forthcoming sections the report will address the following subjects to aid in building an understanding of the process, and algorithms involved.</w:t>
      </w:r>
    </w:p>
    <w:p w14:paraId="60C05FF8" w14:textId="77777777" w:rsidR="00D27C26" w:rsidRDefault="00D27C26" w:rsidP="00D27C26"/>
    <w:p w14:paraId="5466651C" w14:textId="18F517C6" w:rsidR="00E226C1" w:rsidRDefault="00D27C26" w:rsidP="00F279A2">
      <w:r w:rsidRPr="001D301F">
        <w:t xml:space="preserve">In the next section, a discussion of the algorithms used for both the compression of the images, as well as those used for the assessment of image quality, to establish how they work, and therefore why these </w:t>
      </w:r>
      <w:proofErr w:type="gramStart"/>
      <w:r w:rsidRPr="001D301F">
        <w:t>particular algorithms</w:t>
      </w:r>
      <w:proofErr w:type="gramEnd"/>
      <w:r w:rsidRPr="001D301F">
        <w:t xml:space="preserve"> have been chosen for the process. </w:t>
      </w:r>
      <w:r w:rsidR="001D301F" w:rsidRPr="001D301F">
        <w:t xml:space="preserve">Upon conclusion of this discussion, section four will discuss the script that was developed alongside the project and </w:t>
      </w:r>
      <w:proofErr w:type="gramStart"/>
      <w:r w:rsidR="001D301F" w:rsidRPr="001D301F">
        <w:t>look into</w:t>
      </w:r>
      <w:proofErr w:type="gramEnd"/>
      <w:r w:rsidR="001D301F" w:rsidRPr="001D301F">
        <w:t xml:space="preserve"> some of the key functions it performs. Then in section five,</w:t>
      </w:r>
      <w:r w:rsidRPr="001D301F">
        <w:t xml:space="preserve"> a description of the method that was adopted</w:t>
      </w:r>
      <w:r w:rsidR="003D71DC" w:rsidRPr="001D301F">
        <w:t>,</w:t>
      </w:r>
      <w:r w:rsidRPr="001D301F">
        <w:t xml:space="preserve"> not only </w:t>
      </w:r>
      <w:r w:rsidR="003D71DC" w:rsidRPr="001D301F">
        <w:t xml:space="preserve">for the </w:t>
      </w:r>
      <w:r w:rsidRPr="001D301F">
        <w:t>collect</w:t>
      </w:r>
      <w:r w:rsidR="003D71DC" w:rsidRPr="001D301F">
        <w:t>ion of</w:t>
      </w:r>
      <w:r w:rsidRPr="001D301F">
        <w:t xml:space="preserve"> the data </w:t>
      </w:r>
      <w:r w:rsidR="003D71DC" w:rsidRPr="001D301F">
        <w:t>the project relies upon, but also a</w:t>
      </w:r>
      <w:r w:rsidR="001D301F" w:rsidRPr="001D301F">
        <w:t>n</w:t>
      </w:r>
      <w:r w:rsidR="003D71DC" w:rsidRPr="001D301F">
        <w:t xml:space="preserve"> </w:t>
      </w:r>
      <w:r w:rsidR="001D301F" w:rsidRPr="001D301F">
        <w:t>introduction</w:t>
      </w:r>
      <w:r w:rsidR="003D71DC" w:rsidRPr="001D301F">
        <w:t xml:space="preserve"> </w:t>
      </w:r>
      <w:r w:rsidR="001D301F" w:rsidRPr="001D301F">
        <w:t>to</w:t>
      </w:r>
      <w:r w:rsidR="003D71DC" w:rsidRPr="001D301F">
        <w:t xml:space="preserve"> the process for the analysis of this data that is necessary for the development of a based, well-founded conclusion. This will be followed by the presentation of the results </w:t>
      </w:r>
      <w:r w:rsidR="001D301F" w:rsidRPr="001D301F">
        <w:t xml:space="preserve">in section six </w:t>
      </w:r>
      <w:r w:rsidR="003D71DC" w:rsidRPr="001D301F">
        <w:t>and then a discussion of these results, what they mean, and what can be learnt from them</w:t>
      </w:r>
      <w:r w:rsidR="001D301F" w:rsidRPr="001D301F">
        <w:t xml:space="preserve"> in the analysis section – section seven</w:t>
      </w:r>
      <w:r w:rsidR="003D71DC" w:rsidRPr="001D301F">
        <w:t>. The report is to be finalised</w:t>
      </w:r>
      <w:r w:rsidR="001D301F" w:rsidRPr="001D301F">
        <w:t xml:space="preserve"> in section eight</w:t>
      </w:r>
      <w:r w:rsidR="004E5DCF" w:rsidRPr="001D301F">
        <w:t>,</w:t>
      </w:r>
      <w:r w:rsidR="003D71DC" w:rsidRPr="001D301F">
        <w:t xml:space="preserve"> with a critical </w:t>
      </w:r>
      <w:r w:rsidR="001D301F" w:rsidRPr="001D301F">
        <w:t>evaluation</w:t>
      </w:r>
      <w:r w:rsidR="003D71DC" w:rsidRPr="001D301F">
        <w:t xml:space="preserve"> of the process and administration surrounding the project as a whole - from beginning - to end.</w:t>
      </w:r>
    </w:p>
    <w:p w14:paraId="30058D60" w14:textId="77777777" w:rsidR="00E226C1" w:rsidRPr="00107D66" w:rsidRDefault="00E226C1" w:rsidP="00F279A2"/>
    <w:p w14:paraId="13CF27EA" w14:textId="2F1B89B1" w:rsidR="00E226C1" w:rsidRDefault="002E59F6" w:rsidP="00115996">
      <w:pPr>
        <w:pStyle w:val="Heading1"/>
        <w:rPr>
          <w:b/>
          <w:bCs/>
        </w:rPr>
      </w:pPr>
      <w:bookmarkStart w:id="4" w:name="_Toc102666728"/>
      <w:r>
        <w:rPr>
          <w:b/>
          <w:bCs/>
        </w:rPr>
        <w:t>Use of Algorithms</w:t>
      </w:r>
      <w:bookmarkEnd w:id="4"/>
    </w:p>
    <w:p w14:paraId="390C5473" w14:textId="3D835027" w:rsidR="002E59F6" w:rsidRDefault="002E59F6" w:rsidP="002E59F6"/>
    <w:p w14:paraId="71A6C36E" w14:textId="5811EEC6" w:rsidR="002B40CA" w:rsidRDefault="002B40CA" w:rsidP="002E59F6">
      <w:r>
        <w:t xml:space="preserve">This section will explore the various algorithms that </w:t>
      </w:r>
      <w:r w:rsidR="0054345F">
        <w:t xml:space="preserve">are used as part of this project </w:t>
      </w:r>
      <w:r>
        <w:t>including</w:t>
      </w:r>
      <w:r w:rsidR="0054345F">
        <w:t xml:space="preserve"> algorithms for</w:t>
      </w:r>
      <w:r>
        <w:t xml:space="preserve"> both </w:t>
      </w:r>
      <w:r w:rsidR="0054345F">
        <w:t>the compression of sample images; namely the CCSDS standard and JPEG 2000</w:t>
      </w:r>
      <w:r>
        <w:t xml:space="preserve">, as well as those used in the </w:t>
      </w:r>
      <w:r w:rsidR="006E1220">
        <w:t>I</w:t>
      </w:r>
      <w:r>
        <w:t xml:space="preserve">mage </w:t>
      </w:r>
      <w:r w:rsidR="006E1220">
        <w:t>Q</w:t>
      </w:r>
      <w:r>
        <w:t xml:space="preserve">uality </w:t>
      </w:r>
      <w:r w:rsidR="006E1220">
        <w:t>A</w:t>
      </w:r>
      <w:r>
        <w:t>ssessment process</w:t>
      </w:r>
      <w:r w:rsidR="0054345F">
        <w:t xml:space="preserve"> – Mean Squared Error, Peak Signal to Noise Ratio, and the Structural Similarity Index</w:t>
      </w:r>
      <w:r>
        <w:t>.</w:t>
      </w:r>
      <w:r w:rsidR="00C80CA6">
        <w:t xml:space="preserve"> </w:t>
      </w:r>
      <w:r>
        <w:t>The compression algorithms are as follows:</w:t>
      </w:r>
    </w:p>
    <w:p w14:paraId="13002709" w14:textId="07E6308E" w:rsidR="002B40CA" w:rsidRDefault="002B40CA" w:rsidP="002E59F6"/>
    <w:p w14:paraId="4F596CED" w14:textId="208A3B29" w:rsidR="006E1220" w:rsidRPr="006E1220" w:rsidRDefault="006E1220" w:rsidP="006E1220">
      <w:pPr>
        <w:pStyle w:val="Heading2"/>
        <w:rPr>
          <w:b/>
          <w:bCs/>
        </w:rPr>
      </w:pPr>
      <w:bookmarkStart w:id="5" w:name="_Toc102666729"/>
      <w:r w:rsidRPr="006E1220">
        <w:rPr>
          <w:b/>
          <w:bCs/>
        </w:rPr>
        <w:t>CCSDS 122.0-B-1</w:t>
      </w:r>
      <w:bookmarkEnd w:id="5"/>
    </w:p>
    <w:p w14:paraId="773B0CE8" w14:textId="2F6B0716" w:rsidR="002B40CA" w:rsidRDefault="002B40CA" w:rsidP="002B40CA"/>
    <w:p w14:paraId="197553A7" w14:textId="47446132" w:rsidR="00F33219" w:rsidRDefault="006E1220" w:rsidP="00F33219">
      <w:pPr>
        <w:rPr>
          <w:rFonts w:ascii="Calibri" w:hAnsi="Calibri" w:cs="Calibri"/>
          <w:color w:val="000000"/>
          <w:szCs w:val="22"/>
          <w:shd w:val="clear" w:color="auto" w:fill="FFFFFF"/>
        </w:rPr>
      </w:pPr>
      <w:r>
        <w:t>Bit Plane Encoder (BPE)</w:t>
      </w:r>
      <w:r w:rsidR="009F7C9E">
        <w:t xml:space="preserve"> is a command line implementation of the </w:t>
      </w:r>
      <w:r w:rsidR="00F33219" w:rsidRPr="00F33219">
        <w:rPr>
          <w:rFonts w:ascii="Calibri" w:hAnsi="Calibri" w:cs="Calibri"/>
          <w:color w:val="000000"/>
          <w:szCs w:val="22"/>
          <w:shd w:val="clear" w:color="auto" w:fill="FFFFFF"/>
        </w:rPr>
        <w:t>CCSDS 122.0-B-1</w:t>
      </w:r>
      <w:r w:rsidR="00F33219">
        <w:rPr>
          <w:rFonts w:ascii="Calibri" w:hAnsi="Calibri" w:cs="Calibri"/>
          <w:color w:val="000000"/>
          <w:szCs w:val="22"/>
          <w:shd w:val="clear" w:color="auto" w:fill="FFFFFF"/>
        </w:rPr>
        <w:t xml:space="preserve"> algorithm. </w:t>
      </w:r>
      <w:r w:rsidR="00685F5B">
        <w:rPr>
          <w:rFonts w:ascii="Calibri" w:hAnsi="Calibri" w:cs="Calibri"/>
          <w:color w:val="000000"/>
          <w:szCs w:val="22"/>
          <w:shd w:val="clear" w:color="auto" w:fill="FFFFFF"/>
        </w:rPr>
        <w:t xml:space="preserve">The algorithm is based on wavelet transform and bit plane scanning. </w:t>
      </w:r>
      <w:r w:rsidR="002F0FEA" w:rsidRPr="002F0FEA">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3</w:t>
      </w:r>
      <w:r w:rsidR="002F0FEA" w:rsidRPr="002F0FEA">
        <w:rPr>
          <w:rFonts w:ascii="Calibri" w:hAnsi="Calibri" w:cs="Calibri"/>
          <w:color w:val="000000"/>
          <w:szCs w:val="22"/>
          <w:shd w:val="clear" w:color="auto" w:fill="FFFFFF"/>
          <w:vertAlign w:val="superscript"/>
        </w:rPr>
        <w:t>]</w:t>
      </w:r>
    </w:p>
    <w:p w14:paraId="00826156" w14:textId="24DCBE24" w:rsidR="00685F5B" w:rsidRDefault="00685F5B" w:rsidP="00F33219">
      <w:pPr>
        <w:rPr>
          <w:rFonts w:ascii="Calibri" w:hAnsi="Calibri" w:cs="Calibri"/>
          <w:color w:val="000000"/>
          <w:szCs w:val="22"/>
          <w:shd w:val="clear" w:color="auto" w:fill="FFFFFF"/>
        </w:rPr>
      </w:pPr>
    </w:p>
    <w:p w14:paraId="437730C3" w14:textId="77B2083F" w:rsidR="00685F5B" w:rsidRDefault="002322A5" w:rsidP="00F33219">
      <w:pPr>
        <w:rPr>
          <w:rFonts w:ascii="Calibri" w:hAnsi="Calibri" w:cs="Calibri"/>
          <w:color w:val="000000"/>
          <w:szCs w:val="22"/>
          <w:shd w:val="clear" w:color="auto" w:fill="FFFFFF"/>
        </w:rPr>
      </w:pPr>
      <w:r>
        <w:rPr>
          <w:rFonts w:ascii="Calibri" w:hAnsi="Calibri" w:cs="Calibri"/>
          <w:color w:val="000000"/>
          <w:szCs w:val="22"/>
          <w:shd w:val="clear" w:color="auto" w:fill="FFFFFF"/>
        </w:rPr>
        <w:lastRenderedPageBreak/>
        <w:t xml:space="preserve">Bit plane </w:t>
      </w:r>
      <w:r w:rsidR="00414137">
        <w:rPr>
          <w:rFonts w:ascii="Calibri" w:hAnsi="Calibri" w:cs="Calibri"/>
          <w:color w:val="000000"/>
          <w:szCs w:val="22"/>
          <w:shd w:val="clear" w:color="auto" w:fill="FFFFFF"/>
        </w:rPr>
        <w:t>encoding operations involve the conversion of image pixel values into their binary form, and then slicing. The process by which the binary values are separated by</w:t>
      </w:r>
      <w:r w:rsidR="003A082F">
        <w:rPr>
          <w:rFonts w:ascii="Calibri" w:hAnsi="Calibri" w:cs="Calibri"/>
          <w:color w:val="000000"/>
          <w:szCs w:val="22"/>
          <w:shd w:val="clear" w:color="auto" w:fill="FFFFFF"/>
        </w:rPr>
        <w:t xml:space="preserve"> the most a least significant bits and then different bit planes constructed. Subsequently, the original image is reconstructed using the greatest value planes. This creates an image that has been lossy compressed using a significantly reduced amount of data as the refinement bits in the lower value planes are removed</w:t>
      </w:r>
      <w:r w:rsidR="00796B73">
        <w:rPr>
          <w:rFonts w:ascii="Calibri" w:hAnsi="Calibri" w:cs="Calibri"/>
          <w:color w:val="000000"/>
          <w:szCs w:val="22"/>
          <w:shd w:val="clear" w:color="auto" w:fill="FFFFFF"/>
        </w:rPr>
        <w:t>.</w:t>
      </w:r>
      <w:r w:rsidR="0038631D">
        <w:rPr>
          <w:rFonts w:ascii="Calibri" w:hAnsi="Calibri" w:cs="Calibri"/>
          <w:color w:val="000000"/>
          <w:szCs w:val="22"/>
          <w:shd w:val="clear" w:color="auto" w:fill="FFFFFF"/>
        </w:rPr>
        <w:t xml:space="preserve"> </w:t>
      </w:r>
      <w:r w:rsidR="0038631D" w:rsidRPr="0038631D">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4</w:t>
      </w:r>
      <w:r w:rsidR="0038631D" w:rsidRPr="0038631D">
        <w:rPr>
          <w:rFonts w:ascii="Calibri" w:hAnsi="Calibri" w:cs="Calibri"/>
          <w:color w:val="000000"/>
          <w:szCs w:val="22"/>
          <w:shd w:val="clear" w:color="auto" w:fill="FFFFFF"/>
          <w:vertAlign w:val="superscript"/>
        </w:rPr>
        <w:t>]</w:t>
      </w:r>
      <w:r w:rsidR="00796B73">
        <w:rPr>
          <w:rFonts w:ascii="Calibri" w:hAnsi="Calibri" w:cs="Calibri"/>
          <w:color w:val="000000"/>
          <w:szCs w:val="22"/>
          <w:shd w:val="clear" w:color="auto" w:fill="FFFFFF"/>
          <w:vertAlign w:val="superscript"/>
        </w:rPr>
        <w:t xml:space="preserve"> </w:t>
      </w:r>
      <w:r w:rsidR="00796B73">
        <w:rPr>
          <w:rFonts w:ascii="Calibri" w:hAnsi="Calibri" w:cs="Calibri"/>
          <w:color w:val="000000"/>
          <w:szCs w:val="22"/>
          <w:shd w:val="clear" w:color="auto" w:fill="FFFFFF"/>
        </w:rPr>
        <w:t xml:space="preserve">One of the main factors for </w:t>
      </w:r>
      <w:r w:rsidR="006E1220">
        <w:rPr>
          <w:rFonts w:ascii="Calibri" w:hAnsi="Calibri" w:cs="Calibri"/>
          <w:color w:val="000000"/>
          <w:szCs w:val="22"/>
          <w:shd w:val="clear" w:color="auto" w:fill="FFFFFF"/>
        </w:rPr>
        <w:t>the</w:t>
      </w:r>
      <w:r w:rsidR="00796B73">
        <w:rPr>
          <w:rFonts w:ascii="Calibri" w:hAnsi="Calibri" w:cs="Calibri"/>
          <w:color w:val="000000"/>
          <w:szCs w:val="22"/>
          <w:shd w:val="clear" w:color="auto" w:fill="FFFFFF"/>
        </w:rPr>
        <w:t xml:space="preserve"> use of binary representation of pixel values, </w:t>
      </w:r>
      <w:r w:rsidR="006E1220">
        <w:rPr>
          <w:rFonts w:ascii="Calibri" w:hAnsi="Calibri" w:cs="Calibri"/>
          <w:color w:val="000000"/>
          <w:szCs w:val="22"/>
          <w:shd w:val="clear" w:color="auto" w:fill="FFFFFF"/>
        </w:rPr>
        <w:t xml:space="preserve">is </w:t>
      </w:r>
      <w:r w:rsidR="00796B73">
        <w:rPr>
          <w:rFonts w:ascii="Calibri" w:hAnsi="Calibri" w:cs="Calibri"/>
          <w:color w:val="000000"/>
          <w:szCs w:val="22"/>
          <w:shd w:val="clear" w:color="auto" w:fill="FFFFFF"/>
        </w:rPr>
        <w:t xml:space="preserve">because with current hardware standards this is particularly convenient. </w:t>
      </w:r>
      <w:r w:rsidR="00796B73" w:rsidRPr="00796B73">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5</w:t>
      </w:r>
      <w:r w:rsidR="00796B73" w:rsidRPr="00796B73">
        <w:rPr>
          <w:rFonts w:ascii="Calibri" w:hAnsi="Calibri" w:cs="Calibri"/>
          <w:color w:val="000000"/>
          <w:szCs w:val="22"/>
          <w:shd w:val="clear" w:color="auto" w:fill="FFFFFF"/>
          <w:vertAlign w:val="superscript"/>
        </w:rPr>
        <w:t>]</w:t>
      </w:r>
      <w:r w:rsidR="00D2159B">
        <w:rPr>
          <w:rFonts w:ascii="Calibri" w:hAnsi="Calibri" w:cs="Calibri"/>
          <w:color w:val="000000"/>
          <w:szCs w:val="22"/>
          <w:shd w:val="clear" w:color="auto" w:fill="FFFFFF"/>
          <w:vertAlign w:val="superscript"/>
        </w:rPr>
        <w:t xml:space="preserve"> </w:t>
      </w:r>
    </w:p>
    <w:p w14:paraId="44B5CBED" w14:textId="0D5D09D5" w:rsidR="00D2159B" w:rsidRDefault="00D2159B" w:rsidP="00F33219">
      <w:pPr>
        <w:rPr>
          <w:rFonts w:ascii="Calibri" w:hAnsi="Calibri" w:cs="Calibri"/>
          <w:color w:val="000000"/>
          <w:szCs w:val="22"/>
          <w:shd w:val="clear" w:color="auto" w:fill="FFFFFF"/>
        </w:rPr>
      </w:pPr>
    </w:p>
    <w:p w14:paraId="454EF5D6" w14:textId="4A0BED49" w:rsidR="00D2159B" w:rsidRDefault="00D2159B" w:rsidP="00F33219">
      <w:pPr>
        <w:rPr>
          <w:rFonts w:ascii="Calibri" w:hAnsi="Calibri" w:cs="Calibri"/>
          <w:color w:val="000000"/>
          <w:szCs w:val="22"/>
          <w:shd w:val="clear" w:color="auto" w:fill="FFFFFF"/>
          <w:vertAlign w:val="superscript"/>
        </w:rPr>
      </w:pPr>
      <w:r>
        <w:rPr>
          <w:rFonts w:ascii="Calibri" w:hAnsi="Calibri" w:cs="Calibri"/>
          <w:color w:val="000000"/>
          <w:szCs w:val="22"/>
          <w:shd w:val="clear" w:color="auto" w:fill="FFFFFF"/>
        </w:rPr>
        <w:t>Wavelet transform is an adapt</w:t>
      </w:r>
      <w:r w:rsidR="00654A14">
        <w:rPr>
          <w:rFonts w:ascii="Calibri" w:hAnsi="Calibri" w:cs="Calibri"/>
          <w:color w:val="000000"/>
          <w:szCs w:val="22"/>
          <w:shd w:val="clear" w:color="auto" w:fill="FFFFFF"/>
        </w:rPr>
        <w:t xml:space="preserve">ation of the Fourier Transform, that considers a wavelet of frequency, in this case, pixel intensity. The function operates in a localised region of the image known as a ‘window’ and based on the pixel intensity and window function (function used to select the area of the image for encoding) </w:t>
      </w:r>
      <w:r w:rsidR="00B73E76">
        <w:rPr>
          <w:rFonts w:ascii="Calibri" w:hAnsi="Calibri" w:cs="Calibri"/>
          <w:color w:val="000000"/>
          <w:szCs w:val="22"/>
          <w:shd w:val="clear" w:color="auto" w:fill="FFFFFF"/>
        </w:rPr>
        <w:t xml:space="preserve">essentially quantizes the pixel values. </w:t>
      </w:r>
      <w:r w:rsidR="00B73E76" w:rsidRPr="00B73E76">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6</w:t>
      </w:r>
      <w:r w:rsidR="00B73E76" w:rsidRPr="00B73E76">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7</w:t>
      </w:r>
      <w:r w:rsidR="00B73E76" w:rsidRPr="00B73E76">
        <w:rPr>
          <w:rFonts w:ascii="Calibri" w:hAnsi="Calibri" w:cs="Calibri"/>
          <w:color w:val="000000"/>
          <w:szCs w:val="22"/>
          <w:shd w:val="clear" w:color="auto" w:fill="FFFFFF"/>
          <w:vertAlign w:val="superscript"/>
        </w:rPr>
        <w:t>]</w:t>
      </w:r>
    </w:p>
    <w:p w14:paraId="469AE126" w14:textId="3EBC45DF" w:rsidR="00CB22CB" w:rsidRDefault="00CB22CB" w:rsidP="00F33219">
      <w:pPr>
        <w:rPr>
          <w:rFonts w:ascii="Calibri" w:hAnsi="Calibri" w:cs="Calibri"/>
          <w:color w:val="000000"/>
          <w:szCs w:val="22"/>
          <w:shd w:val="clear" w:color="auto" w:fill="FFFFFF"/>
          <w:vertAlign w:val="superscript"/>
        </w:rPr>
      </w:pPr>
    </w:p>
    <w:p w14:paraId="57D15866" w14:textId="6BFC9A83" w:rsidR="00CB22CB" w:rsidRPr="00CB22CB" w:rsidRDefault="00CB22CB" w:rsidP="00F33219">
      <w:pPr>
        <w:rPr>
          <w:rFonts w:ascii="Times New Roman" w:hAnsi="Times New Roman"/>
        </w:rPr>
      </w:pPr>
      <w:r>
        <w:rPr>
          <w:rFonts w:ascii="Calibri" w:hAnsi="Calibri" w:cs="Calibri"/>
          <w:color w:val="000000"/>
          <w:szCs w:val="22"/>
          <w:shd w:val="clear" w:color="auto" w:fill="FFFFFF"/>
        </w:rPr>
        <w:t xml:space="preserve">On PanCam – this CCSDS algorithm is used by default at a ratio of 1, which achieves an x8 compression, and for quick look images at a ratio of 0.1; x80 compression. </w:t>
      </w:r>
    </w:p>
    <w:p w14:paraId="7E15A63B" w14:textId="77777777" w:rsidR="002E59F6" w:rsidRPr="002E59F6" w:rsidRDefault="002E59F6" w:rsidP="002E59F6"/>
    <w:p w14:paraId="6DCFD354" w14:textId="447D6D38" w:rsidR="00E226C1" w:rsidRPr="00CD7917" w:rsidRDefault="00CD7917" w:rsidP="00CD7917">
      <w:pPr>
        <w:pStyle w:val="Heading2"/>
        <w:rPr>
          <w:b/>
          <w:bCs/>
        </w:rPr>
      </w:pPr>
      <w:bookmarkStart w:id="6" w:name="_Toc102666730"/>
      <w:r w:rsidRPr="00CD7917">
        <w:rPr>
          <w:b/>
          <w:bCs/>
        </w:rPr>
        <w:t>JPEG 2000 (J2K)</w:t>
      </w:r>
      <w:bookmarkEnd w:id="6"/>
    </w:p>
    <w:p w14:paraId="11F1AB88" w14:textId="076E262C" w:rsidR="00B73E76" w:rsidRDefault="00B73E76" w:rsidP="00E226C1"/>
    <w:p w14:paraId="451DC1FB" w14:textId="01A65F0C" w:rsidR="002F0FEA" w:rsidRPr="00BC3113" w:rsidRDefault="00CD7917" w:rsidP="002F0FEA">
      <w:r>
        <w:t xml:space="preserve">J2K is a </w:t>
      </w:r>
      <w:r w:rsidR="00BC3113">
        <w:t>compound</w:t>
      </w:r>
      <w:r>
        <w:t xml:space="preserve"> compression algorithm </w:t>
      </w:r>
      <w:r w:rsidR="00BC3113">
        <w:t>curated from</w:t>
      </w:r>
      <w:r>
        <w:t xml:space="preserve"> a series of </w:t>
      </w:r>
      <w:r w:rsidR="00BC3113">
        <w:t>image compression procedures</w:t>
      </w:r>
      <w:r w:rsidR="002F0FEA">
        <w:t xml:space="preserve"> and similarly, is based on wavelet transforms</w:t>
      </w:r>
      <w:r>
        <w:t xml:space="preserve">. </w:t>
      </w:r>
      <w:r w:rsidRPr="00CD7917">
        <w:rPr>
          <w:vertAlign w:val="superscript"/>
        </w:rPr>
        <w:t>[</w:t>
      </w:r>
      <w:r w:rsidR="0027360A">
        <w:rPr>
          <w:vertAlign w:val="superscript"/>
        </w:rPr>
        <w:t>8</w:t>
      </w:r>
      <w:r w:rsidRPr="00CD7917">
        <w:rPr>
          <w:vertAlign w:val="superscript"/>
        </w:rPr>
        <w:t>]</w:t>
      </w:r>
      <w:r w:rsidR="00BC3113">
        <w:rPr>
          <w:vertAlign w:val="superscript"/>
        </w:rPr>
        <w:t xml:space="preserve"> </w:t>
      </w:r>
      <w:r w:rsidR="00BC3113">
        <w:t xml:space="preserve">J2K is an accessible, and popular compression algorithm which is why it was selected as part of this project. Moreover, when trying to discern reasons for </w:t>
      </w:r>
      <w:r w:rsidR="00BC3113" w:rsidRPr="00F33219">
        <w:rPr>
          <w:rFonts w:ascii="Calibri" w:hAnsi="Calibri" w:cs="Calibri"/>
          <w:color w:val="000000"/>
          <w:szCs w:val="22"/>
          <w:shd w:val="clear" w:color="auto" w:fill="FFFFFF"/>
        </w:rPr>
        <w:t>CCSDS 122.0-B-1</w:t>
      </w:r>
      <w:r w:rsidR="00BC3113">
        <w:rPr>
          <w:rFonts w:ascii="Calibri" w:hAnsi="Calibri" w:cs="Calibri"/>
          <w:color w:val="000000"/>
          <w:szCs w:val="22"/>
          <w:shd w:val="clear" w:color="auto" w:fill="FFFFFF"/>
        </w:rPr>
        <w:t>, comparing it to a relatively more standard compression algorithm seemed like a good step, as it helps to develop a picture of the magnitude of difference between a</w:t>
      </w:r>
      <w:r w:rsidR="002F0FEA">
        <w:rPr>
          <w:rFonts w:ascii="Calibri" w:hAnsi="Calibri" w:cs="Calibri"/>
          <w:color w:val="000000"/>
          <w:szCs w:val="22"/>
          <w:shd w:val="clear" w:color="auto" w:fill="FFFFFF"/>
        </w:rPr>
        <w:t>n inter-disciplinary ‘basic’ method, and a bespoke solution for the demanding environment that is space and missions in space.</w:t>
      </w:r>
    </w:p>
    <w:p w14:paraId="74ADC7D7" w14:textId="14ED3F27" w:rsidR="00B73E76" w:rsidRDefault="00B73E76" w:rsidP="00E226C1"/>
    <w:p w14:paraId="6C9C7FE0" w14:textId="54C096A3" w:rsidR="00B73E76" w:rsidRDefault="0027360A" w:rsidP="00E226C1">
      <w:r>
        <w:t xml:space="preserve">For this project – OpenJPEG was employed. </w:t>
      </w:r>
      <w:r w:rsidRPr="0027360A">
        <w:rPr>
          <w:vertAlign w:val="superscript"/>
        </w:rPr>
        <w:t>[9]</w:t>
      </w:r>
      <w:r>
        <w:t xml:space="preserve"> This is again, a command line implementation</w:t>
      </w:r>
      <w:r w:rsidR="007B61AC">
        <w:t xml:space="preserve">, </w:t>
      </w:r>
      <w:r w:rsidR="003A01F1">
        <w:t>alike</w:t>
      </w:r>
      <w:r w:rsidR="007B61AC">
        <w:t xml:space="preserve"> to BPE, with parameters to change the compression ratio up to x9000 compression.</w:t>
      </w:r>
    </w:p>
    <w:p w14:paraId="7B5FDF93" w14:textId="28110DFA" w:rsidR="00CB22CB" w:rsidRDefault="00CB22CB" w:rsidP="00E226C1"/>
    <w:p w14:paraId="31520829" w14:textId="17DDA00E" w:rsidR="00CB22CB" w:rsidRDefault="00CB22CB" w:rsidP="00E226C1">
      <w:r>
        <w:t xml:space="preserve">Given the parameters for compression outlined by the team behind PanCam, for this project. OpenJPEG was used with compression rates of x8 and x80, this is to bring it in line with what is to be used on Rosalind Franklin, and so produce </w:t>
      </w:r>
      <w:r w:rsidR="0095767C">
        <w:t>an analysis and discussion/conclusion</w:t>
      </w:r>
      <w:r>
        <w:t xml:space="preserve"> that </w:t>
      </w:r>
      <w:r w:rsidR="001C45D6">
        <w:t>is</w:t>
      </w:r>
      <w:r>
        <w:t xml:space="preserve"> valid</w:t>
      </w:r>
      <w:r w:rsidR="0095767C">
        <w:t>.</w:t>
      </w:r>
    </w:p>
    <w:p w14:paraId="3FB56785" w14:textId="2D5135C8" w:rsidR="00C4667B" w:rsidRDefault="00C4667B" w:rsidP="00E226C1"/>
    <w:p w14:paraId="1F88F2AE" w14:textId="26475B5B" w:rsidR="00C4667B" w:rsidRPr="00C4667B" w:rsidRDefault="00C4667B" w:rsidP="00C4667B">
      <w:pPr>
        <w:pStyle w:val="Heading2"/>
        <w:rPr>
          <w:b/>
          <w:bCs/>
        </w:rPr>
      </w:pPr>
      <w:bookmarkStart w:id="7" w:name="_Toc102666731"/>
      <w:r w:rsidRPr="00C4667B">
        <w:rPr>
          <w:b/>
          <w:bCs/>
        </w:rPr>
        <w:t>Mean Squared Error (MSE)</w:t>
      </w:r>
      <w:bookmarkEnd w:id="7"/>
    </w:p>
    <w:p w14:paraId="5030856C" w14:textId="3F1828BC" w:rsidR="00B73E76" w:rsidRDefault="00B73E76" w:rsidP="00E226C1"/>
    <w:p w14:paraId="1CDF964E" w14:textId="4775925D" w:rsidR="00B73E76" w:rsidRDefault="003A01F1" w:rsidP="00E226C1">
      <w:r>
        <w:t>Mean Squared Error is the first of three Image Quality Assessment metrics that were used in this project. MSE measures the difference between a predicted set of data, and an actual, measured set.</w:t>
      </w:r>
      <w:r w:rsidR="00E82133">
        <w:t xml:space="preserve"> It is the second moment of error </w:t>
      </w:r>
      <w:r w:rsidR="00E82133" w:rsidRPr="00E82133">
        <w:rPr>
          <w:vertAlign w:val="superscript"/>
        </w:rPr>
        <w:t>[10]</w:t>
      </w:r>
      <w:r w:rsidR="00E82133">
        <w:t>.</w:t>
      </w:r>
      <w:r>
        <w:t xml:space="preserve"> In this scenario, the predicted is the original ‘perfect’ quality image, and the actual is the compressed version, this makes MSE a full reference objective method. MSE is defined by: </w:t>
      </w:r>
    </w:p>
    <w:p w14:paraId="5271231F" w14:textId="595D4589" w:rsidR="003A01F1" w:rsidRDefault="003A01F1" w:rsidP="00E226C1"/>
    <w:p w14:paraId="6A417A79" w14:textId="42B0EB77" w:rsidR="003A01F1" w:rsidRPr="00175512" w:rsidRDefault="00612470" w:rsidP="00E226C1">
      <w:pPr>
        <w:rPr>
          <w:rFonts w:eastAsiaTheme="minorEastAsia"/>
        </w:rPr>
      </w:pPr>
      <m:oMathPara>
        <m:oMath>
          <m:r>
            <w:rPr>
              <w:rFonts w:ascii="Cambria Math" w:hAnsi="Cambria Math"/>
            </w:rPr>
            <w:lastRenderedPageBreak/>
            <m:t>MSE=</m:t>
          </m:r>
          <m:f>
            <m:fPr>
              <m:ctrlPr>
                <w:rPr>
                  <w:rFonts w:ascii="Cambria Math" w:eastAsiaTheme="minorHAnsi" w:hAnsi="Cambria Math" w:cstheme="minorBidi"/>
                  <w:i/>
                  <w:sz w:val="22"/>
                  <w:lang w:eastAsia="en-US"/>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HAnsi" w:hAnsi="Cambria Math" w:cstheme="minorBidi"/>
                  <w:sz w:val="22"/>
                  <w:lang w:eastAsia="en-US"/>
                </w:rPr>
              </m:ctrlPr>
            </m:naryPr>
            <m:sub>
              <m:r>
                <w:rPr>
                  <w:rFonts w:ascii="Cambria Math" w:hAnsi="Cambria Math"/>
                </w:rPr>
                <m:t>i=1</m:t>
              </m:r>
            </m:sub>
            <m:sup>
              <m:r>
                <w:rPr>
                  <w:rFonts w:ascii="Cambria Math" w:hAnsi="Cambria Math"/>
                </w:rPr>
                <m:t>N</m:t>
              </m:r>
            </m:sup>
            <m:e>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HAnsi" w:hAnsi="Cambria Math" w:cstheme="minorBidi"/>
                          <w:i/>
                          <w:sz w:val="22"/>
                          <w:lang w:eastAsia="en-US"/>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184600F6" w14:textId="77777777" w:rsidR="00175512" w:rsidRDefault="00175512" w:rsidP="00E226C1"/>
    <w:p w14:paraId="2D07B4F0" w14:textId="77777777" w:rsidR="00175512" w:rsidRPr="00175512" w:rsidRDefault="00175512" w:rsidP="00E226C1">
      <w:pPr>
        <w:rPr>
          <w:rFonts w:eastAsiaTheme="minorEastAsia" w:cstheme="minorBidi"/>
        </w:rPr>
      </w:pPr>
      <w:r>
        <w:t xml:space="preserve">Where </w:t>
      </w:r>
      <m:oMath>
        <m:r>
          <w:rPr>
            <w:rFonts w:ascii="Cambria Math" w:hAnsi="Cambria Math"/>
          </w:rPr>
          <m:t>x</m:t>
        </m:r>
      </m:oMath>
      <w:r>
        <w:t xml:space="preserve"> is the original image, and </w:t>
      </w:r>
      <m:oMath>
        <m:r>
          <w:rPr>
            <w:rFonts w:ascii="Cambria Math" w:hAnsi="Cambria Math"/>
          </w:rPr>
          <m:t>y</m:t>
        </m:r>
      </m:oMath>
    </w:p>
    <w:p w14:paraId="3D498866" w14:textId="472D7318" w:rsidR="00B73E76" w:rsidRDefault="00175512" w:rsidP="00E226C1">
      <w:r>
        <w:t>the distorted image.</w:t>
      </w:r>
    </w:p>
    <w:p w14:paraId="35A5470C" w14:textId="20A35D58" w:rsidR="00E82133" w:rsidRDefault="00E82133" w:rsidP="00E226C1"/>
    <w:p w14:paraId="3640C579" w14:textId="1F9EDC7C" w:rsidR="00E82133" w:rsidRDefault="00E82133" w:rsidP="00E226C1">
      <w:r>
        <w:t xml:space="preserve">MSE has a clear physical meaning and </w:t>
      </w:r>
      <w:r w:rsidR="00055056">
        <w:t xml:space="preserve">can be applied in multiple ways to linear algebra, this makes it one the most used metrics in image quality assessment </w:t>
      </w:r>
      <w:r w:rsidR="00055056" w:rsidRPr="00055056">
        <w:rPr>
          <w:vertAlign w:val="superscript"/>
        </w:rPr>
        <w:t>[11]</w:t>
      </w:r>
      <w:r w:rsidR="00055056">
        <w:t>.</w:t>
      </w:r>
    </w:p>
    <w:p w14:paraId="3E4B5466" w14:textId="6AF1A35F" w:rsidR="00055056" w:rsidRDefault="00055056" w:rsidP="00E226C1"/>
    <w:p w14:paraId="531556F1" w14:textId="5102F2C3" w:rsidR="00055056" w:rsidRDefault="00055056" w:rsidP="00E226C1">
      <w:r>
        <w:t>Because it is a measure of error, values closer to 0 mean a greater quality, and thus, less information loss during compression.</w:t>
      </w:r>
    </w:p>
    <w:p w14:paraId="792808BD" w14:textId="0FE43C11" w:rsidR="0091372F" w:rsidRDefault="0091372F" w:rsidP="00E226C1"/>
    <w:p w14:paraId="41E0FFF7" w14:textId="738BCDF2" w:rsidR="0091372F" w:rsidRDefault="0091372F" w:rsidP="0091372F">
      <w:pPr>
        <w:pStyle w:val="Heading2"/>
        <w:rPr>
          <w:rFonts w:eastAsiaTheme="minorEastAsia"/>
          <w:b/>
          <w:bCs/>
        </w:rPr>
      </w:pPr>
      <w:bookmarkStart w:id="8" w:name="_Toc102666732"/>
      <w:r w:rsidRPr="0091372F">
        <w:rPr>
          <w:rFonts w:eastAsiaTheme="minorEastAsia"/>
          <w:b/>
          <w:bCs/>
        </w:rPr>
        <w:t>Peak Signal to Noise Ratio (PSNR)</w:t>
      </w:r>
      <w:bookmarkEnd w:id="8"/>
    </w:p>
    <w:p w14:paraId="45F8C26D" w14:textId="7347BA4B" w:rsidR="0091372F" w:rsidRDefault="0091372F" w:rsidP="0091372F"/>
    <w:p w14:paraId="21C2C243" w14:textId="560B81B7" w:rsidR="0091372F" w:rsidRDefault="00A138C4" w:rsidP="0091372F">
      <w:r>
        <w:t xml:space="preserve">Peak Signal to Noise Ratio is the ratio between the maximum possible signal value (pixel value) and the power of distorting noise </w:t>
      </w:r>
      <w:r w:rsidR="00E457E2">
        <w:t xml:space="preserve">where the signal is the perfect reference image, and the noise the error yielded by compression </w:t>
      </w:r>
      <w:r w:rsidRPr="00A138C4">
        <w:rPr>
          <w:vertAlign w:val="superscript"/>
        </w:rPr>
        <w:t>[10]</w:t>
      </w:r>
      <w:r>
        <w:t xml:space="preserve">. </w:t>
      </w:r>
    </w:p>
    <w:p w14:paraId="127C1A2E" w14:textId="3E05223D" w:rsidR="008943BC" w:rsidRDefault="008943BC" w:rsidP="0091372F"/>
    <w:p w14:paraId="65FF5B98" w14:textId="42DD6979" w:rsidR="008943BC" w:rsidRDefault="008943BC" w:rsidP="0091372F">
      <w:r>
        <w:t>PSNR can be defined by:</w:t>
      </w:r>
    </w:p>
    <w:p w14:paraId="432414F5" w14:textId="5A44D837" w:rsidR="008943BC" w:rsidRDefault="008943BC" w:rsidP="0091372F"/>
    <w:p w14:paraId="1E278E53" w14:textId="6497000B" w:rsidR="008943BC" w:rsidRPr="00373B1F" w:rsidRDefault="008943BC" w:rsidP="0091372F">
      <w:pPr>
        <w:rPr>
          <w:rFonts w:eastAsiaTheme="minorEastAsia"/>
        </w:rPr>
      </w:pPr>
      <m:oMathPara>
        <m:oMath>
          <m:r>
            <w:rPr>
              <w:rFonts w:ascii="Cambria Math" w:hAnsi="Cambria Math"/>
            </w:rPr>
            <m:t>PSNR=10</m:t>
          </m:r>
          <m:sSub>
            <m:sSubPr>
              <m:ctrlPr>
                <w:rPr>
                  <w:rFonts w:ascii="Cambria Math" w:eastAsiaTheme="minorHAnsi" w:hAnsi="Cambria Math" w:cstheme="minorBidi"/>
                  <w:i/>
                  <w:sz w:val="22"/>
                  <w:lang w:eastAsia="en-US"/>
                </w:rPr>
              </m:ctrlPr>
            </m:sSubPr>
            <m:e>
              <m:r>
                <w:rPr>
                  <w:rFonts w:ascii="Cambria Math" w:hAnsi="Cambria Math"/>
                </w:rPr>
                <m:t>log</m:t>
              </m:r>
            </m:e>
            <m:sub>
              <m:r>
                <w:rPr>
                  <w:rFonts w:ascii="Cambria Math" w:hAnsi="Cambria Math"/>
                </w:rPr>
                <m:t>10</m:t>
              </m:r>
            </m:sub>
          </m:sSub>
          <m:f>
            <m:fPr>
              <m:ctrlPr>
                <w:rPr>
                  <w:rFonts w:ascii="Cambria Math" w:eastAsiaTheme="minorHAnsi" w:hAnsi="Cambria Math" w:cstheme="minorBidi"/>
                  <w:i/>
                  <w:sz w:val="22"/>
                  <w:lang w:eastAsia="en-US"/>
                </w:rPr>
              </m:ctrlPr>
            </m:fPr>
            <m:num>
              <m:sSup>
                <m:sSupPr>
                  <m:ctrlPr>
                    <w:rPr>
                      <w:rFonts w:ascii="Cambria Math" w:eastAsiaTheme="minorHAnsi" w:hAnsi="Cambria Math" w:cstheme="minorBidi"/>
                      <w:i/>
                      <w:sz w:val="22"/>
                      <w:lang w:eastAsia="en-US"/>
                    </w:rPr>
                  </m:ctrlPr>
                </m:sSupPr>
                <m:e>
                  <m:r>
                    <w:rPr>
                      <w:rFonts w:ascii="Cambria Math" w:hAnsi="Cambria Math"/>
                    </w:rPr>
                    <m:t>L</m:t>
                  </m:r>
                </m:e>
                <m:sup>
                  <m:r>
                    <w:rPr>
                      <w:rFonts w:ascii="Cambria Math" w:hAnsi="Cambria Math"/>
                    </w:rPr>
                    <m:t>2</m:t>
                  </m:r>
                </m:sup>
              </m:sSup>
            </m:num>
            <m:den>
              <m:r>
                <w:rPr>
                  <w:rFonts w:ascii="Cambria Math" w:hAnsi="Cambria Math"/>
                </w:rPr>
                <m:t>MSE</m:t>
              </m:r>
            </m:den>
          </m:f>
        </m:oMath>
      </m:oMathPara>
    </w:p>
    <w:p w14:paraId="0FE98336" w14:textId="0C5B6099" w:rsidR="00373B1F" w:rsidRDefault="00373B1F" w:rsidP="0091372F">
      <w:pPr>
        <w:rPr>
          <w:rFonts w:eastAsiaTheme="minorEastAsia"/>
        </w:rPr>
      </w:pPr>
    </w:p>
    <w:p w14:paraId="4D3B9A85" w14:textId="48407E58" w:rsidR="0098405B" w:rsidRDefault="00373B1F" w:rsidP="0091372F">
      <w:pPr>
        <w:rPr>
          <w:rFonts w:eastAsiaTheme="minorEastAsia"/>
        </w:rPr>
      </w:pPr>
      <w:r>
        <w:rPr>
          <w:rFonts w:eastAsiaTheme="minorEastAsia"/>
        </w:rPr>
        <w:t xml:space="preserve">Where </w:t>
      </w:r>
      <m:oMath>
        <m:r>
          <w:rPr>
            <w:rFonts w:ascii="Cambria Math" w:eastAsiaTheme="minorEastAsia" w:hAnsi="Cambria Math"/>
          </w:rPr>
          <m:t>L</m:t>
        </m:r>
      </m:oMath>
      <w:r>
        <w:rPr>
          <w:rFonts w:eastAsiaTheme="minorEastAsia"/>
        </w:rPr>
        <w:t xml:space="preserve"> is the maximum possible signal value; In the case of an 8-bit (unsigned) image this would be </w:t>
      </w:r>
      <m:oMath>
        <m:sSup>
          <m:sSupPr>
            <m:ctrlPr>
              <w:rPr>
                <w:rFonts w:ascii="Cambria Math" w:eastAsiaTheme="minorEastAsia" w:hAnsi="Cambria Math" w:cstheme="minorBidi"/>
                <w:i/>
                <w:sz w:val="22"/>
                <w:lang w:eastAsia="en-US"/>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255</m:t>
        </m:r>
      </m:oMath>
      <w:r>
        <w:rPr>
          <w:rFonts w:eastAsiaTheme="minorEastAsia"/>
        </w:rPr>
        <w:t xml:space="preserve">. The sample images however used in this project are all 16-bit, and as such </w:t>
      </w:r>
      <m:oMath>
        <m:r>
          <w:rPr>
            <w:rFonts w:ascii="Cambria Math" w:eastAsiaTheme="minorEastAsia" w:hAnsi="Cambria Math"/>
          </w:rPr>
          <m:t>L=65535</m:t>
        </m:r>
      </m:oMath>
      <w:r>
        <w:rPr>
          <w:rFonts w:eastAsiaTheme="minorEastAsia"/>
        </w:rPr>
        <w:t>.</w:t>
      </w:r>
    </w:p>
    <w:p w14:paraId="6D3BC251" w14:textId="289AA127" w:rsidR="00CA7F2D" w:rsidRDefault="00CA7F2D" w:rsidP="0091372F">
      <w:pPr>
        <w:rPr>
          <w:rFonts w:eastAsiaTheme="minorEastAsia"/>
        </w:rPr>
      </w:pPr>
    </w:p>
    <w:p w14:paraId="4F25153B" w14:textId="751710C0" w:rsidR="00CA7F2D" w:rsidRDefault="00CA7F2D" w:rsidP="0091372F">
      <w:pPr>
        <w:rPr>
          <w:rFonts w:eastAsiaTheme="minorEastAsia"/>
        </w:rPr>
      </w:pPr>
      <w:r>
        <w:rPr>
          <w:rFonts w:eastAsiaTheme="minorEastAsia"/>
        </w:rPr>
        <w:t>PSNR is measured in decibels, as such, a PSNR of 15 dB is a better score than a PSNR of 3dB because the signal level is 15 dB higher than any given level of noise, and so the result is a</w:t>
      </w:r>
      <w:r w:rsidR="006240F4">
        <w:rPr>
          <w:rFonts w:eastAsiaTheme="minorEastAsia"/>
        </w:rPr>
        <w:t xml:space="preserve"> compressed </w:t>
      </w:r>
      <w:r>
        <w:rPr>
          <w:rFonts w:eastAsiaTheme="minorEastAsia"/>
        </w:rPr>
        <w:t xml:space="preserve">image </w:t>
      </w:r>
      <w:r w:rsidR="006240F4">
        <w:rPr>
          <w:rFonts w:eastAsiaTheme="minorEastAsia"/>
        </w:rPr>
        <w:t>higher in quality and closer in likeness</w:t>
      </w:r>
      <w:r>
        <w:rPr>
          <w:rFonts w:eastAsiaTheme="minorEastAsia"/>
        </w:rPr>
        <w:t xml:space="preserve"> to the original</w:t>
      </w:r>
      <w:r w:rsidR="0020081E">
        <w:rPr>
          <w:rFonts w:eastAsiaTheme="minorEastAsia"/>
        </w:rPr>
        <w:t xml:space="preserve"> </w:t>
      </w:r>
      <w:r w:rsidR="006240F4">
        <w:rPr>
          <w:rFonts w:eastAsiaTheme="minorEastAsia"/>
        </w:rPr>
        <w:t>image.</w:t>
      </w:r>
    </w:p>
    <w:p w14:paraId="10EA98CE" w14:textId="12F4BE7A" w:rsidR="006240F4" w:rsidRDefault="006240F4" w:rsidP="0091372F">
      <w:pPr>
        <w:rPr>
          <w:rFonts w:eastAsiaTheme="minorEastAsia"/>
        </w:rPr>
      </w:pPr>
    </w:p>
    <w:p w14:paraId="523C052B" w14:textId="52DFAEE3" w:rsidR="006240F4" w:rsidRDefault="006240F4" w:rsidP="0091372F">
      <w:pPr>
        <w:rPr>
          <w:rFonts w:eastAsiaTheme="minorEastAsia"/>
        </w:rPr>
      </w:pPr>
      <w:r>
        <w:rPr>
          <w:rFonts w:eastAsiaTheme="minorEastAsia"/>
        </w:rPr>
        <w:t xml:space="preserve">PSNR is a valuable metric as it will help to identify the relationship between noise and perfection, </w:t>
      </w:r>
      <w:proofErr w:type="gramStart"/>
      <w:r>
        <w:rPr>
          <w:rFonts w:eastAsiaTheme="minorEastAsia"/>
        </w:rPr>
        <w:t>in a given</w:t>
      </w:r>
      <w:proofErr w:type="gramEnd"/>
      <w:r>
        <w:rPr>
          <w:rFonts w:eastAsiaTheme="minorEastAsia"/>
        </w:rPr>
        <w:t xml:space="preserve"> image.</w:t>
      </w:r>
    </w:p>
    <w:p w14:paraId="5D23CDF8" w14:textId="41A19A3B" w:rsidR="0098405B" w:rsidRDefault="0098405B" w:rsidP="0091372F">
      <w:pPr>
        <w:rPr>
          <w:rFonts w:eastAsiaTheme="minorEastAsia"/>
        </w:rPr>
      </w:pPr>
    </w:p>
    <w:p w14:paraId="6FA6B2EE" w14:textId="76FF4279" w:rsidR="0098405B" w:rsidRDefault="0098405B" w:rsidP="0098405B">
      <w:pPr>
        <w:pStyle w:val="Heading2"/>
        <w:rPr>
          <w:rFonts w:eastAsiaTheme="minorEastAsia"/>
          <w:b/>
          <w:bCs/>
        </w:rPr>
      </w:pPr>
      <w:bookmarkStart w:id="9" w:name="_Toc102666733"/>
      <w:r w:rsidRPr="0098405B">
        <w:rPr>
          <w:rFonts w:eastAsiaTheme="minorEastAsia"/>
          <w:b/>
          <w:bCs/>
        </w:rPr>
        <w:t>Structural Similarity Index (SSIM)</w:t>
      </w:r>
      <w:bookmarkEnd w:id="9"/>
    </w:p>
    <w:p w14:paraId="7689A23A" w14:textId="1921849B" w:rsidR="0098405B" w:rsidRDefault="0098405B" w:rsidP="0098405B"/>
    <w:p w14:paraId="35E8F9C3" w14:textId="5C65C9A6" w:rsidR="0098405B" w:rsidRDefault="00127782" w:rsidP="0098405B">
      <w:r>
        <w:t xml:space="preserve">SSIM is a perception-based method </w:t>
      </w:r>
      <w:r w:rsidRPr="00127782">
        <w:rPr>
          <w:vertAlign w:val="superscript"/>
        </w:rPr>
        <w:t>[10]</w:t>
      </w:r>
      <w:r>
        <w:t>. The only of the three IQA algorithms to be based on the Human Visual System. Algorithms that replicate the H</w:t>
      </w:r>
      <w:r w:rsidR="00C80CA6">
        <w:t>uman Visual System</w:t>
      </w:r>
      <w:r>
        <w:t xml:space="preserve"> </w:t>
      </w:r>
      <w:r w:rsidR="00167A9E">
        <w:t xml:space="preserve">consider different aspects of the image rather than the </w:t>
      </w:r>
      <w:proofErr w:type="gramStart"/>
      <w:r w:rsidR="00167A9E">
        <w:t>image as a whole</w:t>
      </w:r>
      <w:r w:rsidR="006A74D6">
        <w:t>, aspects</w:t>
      </w:r>
      <w:proofErr w:type="gramEnd"/>
      <w:r w:rsidR="006A74D6">
        <w:t xml:space="preserve"> such as brightness, contrast, and texture</w:t>
      </w:r>
      <w:r w:rsidR="006A74D6" w:rsidRPr="006A74D6">
        <w:rPr>
          <w:vertAlign w:val="superscript"/>
        </w:rPr>
        <w:t xml:space="preserve"> [12]</w:t>
      </w:r>
      <w:r w:rsidR="006A74D6">
        <w:t>.</w:t>
      </w:r>
      <w:r w:rsidR="00C40623">
        <w:t xml:space="preserve"> </w:t>
      </w:r>
    </w:p>
    <w:p w14:paraId="6CBC2DEC" w14:textId="0A3AAC27" w:rsidR="00C40623" w:rsidRDefault="00C40623" w:rsidP="0098405B"/>
    <w:p w14:paraId="07EAF990" w14:textId="7ED588BE" w:rsidR="00C40623" w:rsidRDefault="00C40623" w:rsidP="0098405B">
      <w:r>
        <w:t xml:space="preserve">SSIM specifically – considers luminance, contrast, and structure </w:t>
      </w:r>
      <w:r w:rsidRPr="00C40623">
        <w:rPr>
          <w:vertAlign w:val="superscript"/>
        </w:rPr>
        <w:t>[10][11]</w:t>
      </w:r>
      <w:r>
        <w:t>. SSIM can be defined as</w:t>
      </w:r>
      <w:r w:rsidR="00675387">
        <w:t xml:space="preserve"> </w:t>
      </w:r>
      <w:r w:rsidR="00675387" w:rsidRPr="00675387">
        <w:rPr>
          <w:vertAlign w:val="superscript"/>
        </w:rPr>
        <w:t>[13]</w:t>
      </w:r>
      <w:r>
        <w:t>:</w:t>
      </w:r>
    </w:p>
    <w:p w14:paraId="260D6FF0" w14:textId="6C8C0C0C" w:rsidR="00C40623" w:rsidRDefault="00C40623" w:rsidP="0098405B"/>
    <w:p w14:paraId="37B1FED1" w14:textId="5EB0AD3D" w:rsidR="00373B1F" w:rsidRPr="000D0F7C" w:rsidRDefault="00C40623" w:rsidP="0091372F">
      <m:oMathPara>
        <m:oMath>
          <m:r>
            <w:rPr>
              <w:rFonts w:ascii="Cambria Math" w:hAnsi="Cambria Math"/>
            </w:rPr>
            <w:lastRenderedPageBreak/>
            <m:t xml:space="preserve">SSIM(x, y)= </m:t>
          </m:r>
          <m:f>
            <m:fPr>
              <m:ctrlPr>
                <w:rPr>
                  <w:rFonts w:ascii="Cambria Math" w:eastAsiaTheme="minorHAnsi" w:hAnsi="Cambria Math" w:cstheme="minorBidi"/>
                  <w:i/>
                  <w:sz w:val="22"/>
                  <w:lang w:eastAsia="en-US"/>
                </w:rPr>
              </m:ctrlPr>
            </m:fPr>
            <m:num>
              <m:d>
                <m:dPr>
                  <m:ctrlPr>
                    <w:rPr>
                      <w:rFonts w:ascii="Cambria Math" w:hAnsi="Cambria Math"/>
                      <w:i/>
                    </w:rPr>
                  </m:ctrlPr>
                </m:dPr>
                <m:e>
                  <m:r>
                    <w:rPr>
                      <w:rFonts w:ascii="Cambria Math" w:hAnsi="Cambria Math"/>
                    </w:rPr>
                    <m:t>2</m:t>
                  </m:r>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x</m:t>
                      </m:r>
                    </m:sub>
                  </m:sSub>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e>
              </m:d>
              <m:r>
                <w:rPr>
                  <w:rFonts w:ascii="Cambria Math" w:hAnsi="Cambria Math"/>
                </w:rPr>
                <m:t>(2</m:t>
              </m:r>
              <m:sSub>
                <m:sSubPr>
                  <m:ctrlPr>
                    <w:rPr>
                      <w:rFonts w:ascii="Cambria Math" w:eastAsiaTheme="minorHAnsi" w:hAnsi="Cambria Math" w:cstheme="minorBidi"/>
                      <w:i/>
                      <w:sz w:val="22"/>
                      <w:lang w:eastAsia="en-US"/>
                    </w:rPr>
                  </m:ctrlPr>
                </m:sSubPr>
                <m:e>
                  <m:r>
                    <w:rPr>
                      <w:rFonts w:ascii="Cambria Math" w:hAnsi="Cambria Math"/>
                    </w:rPr>
                    <m:t>σ</m:t>
                  </m:r>
                </m:e>
                <m:sub>
                  <m:r>
                    <w:rPr>
                      <w:rFonts w:ascii="Cambria Math" w:hAnsi="Cambria Math"/>
                    </w:rPr>
                    <m:t>x</m:t>
                  </m:r>
                </m:sub>
              </m:sSub>
              <m:sSub>
                <m:sSubPr>
                  <m:ctrlPr>
                    <w:rPr>
                      <w:rFonts w:ascii="Cambria Math" w:eastAsiaTheme="minorHAnsi" w:hAnsi="Cambria Math" w:cstheme="minorBidi"/>
                      <w:i/>
                      <w:sz w:val="22"/>
                      <w:lang w:eastAsia="en-U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3AF2DBCC" w14:textId="3CF77B94" w:rsidR="000D0F7C" w:rsidRDefault="000D0F7C" w:rsidP="0091372F"/>
    <w:p w14:paraId="7D4CAD4F" w14:textId="5D325F14" w:rsidR="000D0F7C" w:rsidRPr="00675387" w:rsidRDefault="000D0F7C" w:rsidP="0091372F">
      <w:pPr>
        <w:rPr>
          <w:rFonts w:cstheme="minorHAnsi"/>
        </w:rPr>
      </w:pPr>
      <w:r w:rsidRPr="00675387">
        <w:rPr>
          <w:rFonts w:cstheme="minorHAnsi"/>
        </w:rPr>
        <w:t>Where:</w:t>
      </w:r>
    </w:p>
    <w:p w14:paraId="70765968" w14:textId="0BFA4D53" w:rsidR="000D0F7C" w:rsidRPr="000D0F7C" w:rsidRDefault="000D0F7C" w:rsidP="0091372F">
      <w:pPr>
        <w:rPr>
          <w:rFonts w:eastAsiaTheme="minorEastAsia" w:cstheme="minorBidi"/>
        </w:rPr>
      </w:pPr>
      <w:r>
        <w:tab/>
      </w:r>
      <m:oMath>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x</m:t>
            </m:r>
          </m:sub>
        </m:sSub>
      </m:oMath>
      <w:r>
        <w:rPr>
          <w:rFonts w:eastAsiaTheme="minorEastAsia"/>
        </w:rPr>
        <w:t xml:space="preserve"> is the average of </w:t>
      </w:r>
      <m:oMath>
        <m:r>
          <w:rPr>
            <w:rFonts w:ascii="Cambria Math" w:eastAsiaTheme="minorEastAsia" w:hAnsi="Cambria Math"/>
          </w:rPr>
          <m:t>x</m:t>
        </m:r>
      </m:oMath>
    </w:p>
    <w:p w14:paraId="1C751117" w14:textId="18CBBE83" w:rsidR="000D0F7C" w:rsidRDefault="000D0F7C" w:rsidP="0091372F">
      <w:pPr>
        <w:rPr>
          <w:rFonts w:eastAsiaTheme="minorEastAsia"/>
        </w:rPr>
      </w:pPr>
      <w:r>
        <w:rPr>
          <w:rFonts w:eastAsiaTheme="minorEastAsia"/>
        </w:rPr>
        <w:tab/>
      </w:r>
      <m:oMath>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y</m:t>
            </m:r>
          </m:sub>
        </m:sSub>
      </m:oMath>
      <w:r>
        <w:rPr>
          <w:rFonts w:eastAsiaTheme="minorEastAsia"/>
        </w:rPr>
        <w:t xml:space="preserve"> is the average of </w:t>
      </w:r>
      <m:oMath>
        <m:r>
          <w:rPr>
            <w:rFonts w:ascii="Cambria Math" w:hAnsi="Cambria Math"/>
          </w:rPr>
          <m:t>y</m:t>
        </m:r>
      </m:oMath>
    </w:p>
    <w:p w14:paraId="5B5871C4" w14:textId="7B06D97E" w:rsidR="000D0F7C" w:rsidRDefault="000D0F7C" w:rsidP="0091372F">
      <w:pPr>
        <w:rPr>
          <w:rFonts w:eastAsiaTheme="minorEastAsia"/>
        </w:rPr>
      </w:pPr>
      <w:r>
        <w:rPr>
          <w:rFonts w:eastAsiaTheme="minorEastAsia"/>
        </w:rPr>
        <w:tab/>
      </w:r>
      <m:oMath>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x</m:t>
            </m:r>
          </m:sub>
          <m:sup>
            <m:r>
              <w:rPr>
                <w:rFonts w:ascii="Cambria Math" w:hAnsi="Cambria Math"/>
              </w:rPr>
              <m:t>2</m:t>
            </m:r>
          </m:sup>
        </m:sSubSup>
      </m:oMath>
      <w:r>
        <w:rPr>
          <w:rFonts w:eastAsiaTheme="minorEastAsia"/>
        </w:rPr>
        <w:t xml:space="preserve"> is the variance of </w:t>
      </w:r>
      <m:oMath>
        <m:r>
          <w:rPr>
            <w:rFonts w:ascii="Cambria Math" w:eastAsiaTheme="minorEastAsia" w:hAnsi="Cambria Math"/>
          </w:rPr>
          <m:t>x</m:t>
        </m:r>
      </m:oMath>
    </w:p>
    <w:p w14:paraId="50D2ACDC" w14:textId="41811D65" w:rsidR="000D0F7C" w:rsidRDefault="000D0F7C" w:rsidP="0091372F">
      <w:pPr>
        <w:rPr>
          <w:rFonts w:eastAsiaTheme="minorEastAsia"/>
        </w:rPr>
      </w:pPr>
      <w:r>
        <w:rPr>
          <w:rFonts w:eastAsiaTheme="minorEastAsia"/>
        </w:rPr>
        <w:tab/>
      </w:r>
      <m:oMath>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y</m:t>
            </m:r>
          </m:sub>
          <m:sup>
            <m:r>
              <w:rPr>
                <w:rFonts w:ascii="Cambria Math" w:hAnsi="Cambria Math"/>
              </w:rPr>
              <m:t>2</m:t>
            </m:r>
          </m:sup>
        </m:sSubSup>
      </m:oMath>
      <w:r>
        <w:rPr>
          <w:rFonts w:eastAsiaTheme="minorEastAsia"/>
        </w:rPr>
        <w:t xml:space="preserve"> is the variance </w:t>
      </w:r>
      <w:r w:rsidR="005A3D9C">
        <w:rPr>
          <w:rFonts w:eastAsiaTheme="minorEastAsia"/>
        </w:rPr>
        <w:t>of</w:t>
      </w:r>
      <w:r>
        <w:rPr>
          <w:rFonts w:eastAsiaTheme="minorEastAsia"/>
        </w:rPr>
        <w:t xml:space="preserve"> </w:t>
      </w:r>
      <m:oMath>
        <m:r>
          <w:rPr>
            <w:rFonts w:ascii="Cambria Math" w:hAnsi="Cambria Math"/>
          </w:rPr>
          <m:t>y</m:t>
        </m:r>
      </m:oMath>
    </w:p>
    <w:p w14:paraId="366CA861" w14:textId="2DF60337" w:rsidR="00686ECA" w:rsidRDefault="00686ECA" w:rsidP="0091372F">
      <w:pPr>
        <w:rPr>
          <w:rFonts w:eastAsiaTheme="minorEastAsia"/>
          <w:sz w:val="22"/>
          <w:lang w:eastAsia="en-US"/>
        </w:rPr>
      </w:pPr>
      <w:r>
        <w:rPr>
          <w:rFonts w:eastAsiaTheme="minorEastAsia"/>
        </w:rPr>
        <w:tab/>
      </w:r>
      <m:oMath>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1</m:t>
                </m:r>
              </m:sub>
            </m:sSub>
            <m:r>
              <w:rPr>
                <w:rFonts w:ascii="Cambria Math" w:hAnsi="Cambria Math"/>
              </w:rPr>
              <m:t>L)</m:t>
            </m:r>
          </m:e>
          <m:sup>
            <m:r>
              <w:rPr>
                <w:rFonts w:ascii="Cambria Math" w:hAnsi="Cambria Math"/>
              </w:rPr>
              <m:t>2</m:t>
            </m:r>
          </m:sup>
        </m:sSup>
        <m:r>
          <w:rPr>
            <w:rFonts w:ascii="Cambria Math" w:hAnsi="Cambria Math"/>
          </w:rPr>
          <m:t xml:space="preserve"> and </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 xml:space="preserve">= </m:t>
        </m:r>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2</m:t>
                </m:r>
              </m:sub>
            </m:sSub>
            <m:r>
              <w:rPr>
                <w:rFonts w:ascii="Cambria Math" w:hAnsi="Cambria Math"/>
              </w:rPr>
              <m:t>L)</m:t>
            </m:r>
          </m:e>
          <m:sup>
            <m:r>
              <w:rPr>
                <w:rFonts w:ascii="Cambria Math" w:hAnsi="Cambria Math"/>
              </w:rPr>
              <m:t>2</m:t>
            </m:r>
          </m:sup>
        </m:sSup>
      </m:oMath>
    </w:p>
    <w:p w14:paraId="51E62108" w14:textId="77777777" w:rsidR="00CB22CB" w:rsidRDefault="00CB22CB" w:rsidP="0091372F">
      <w:pPr>
        <w:rPr>
          <w:rFonts w:eastAsiaTheme="minorEastAsia"/>
        </w:rPr>
      </w:pPr>
    </w:p>
    <w:p w14:paraId="57CFB49F" w14:textId="406619A8" w:rsidR="005A3D9C" w:rsidRPr="00675387" w:rsidRDefault="005A3D9C" w:rsidP="00675387">
      <w:pPr>
        <w:rPr>
          <w:rFonts w:eastAsiaTheme="minorEastAsia"/>
        </w:rPr>
      </w:pPr>
      <w:r w:rsidRPr="00675387">
        <w:rPr>
          <w:rFonts w:eastAsiaTheme="minorEastAsia"/>
        </w:rPr>
        <w:t>Where:</w:t>
      </w:r>
    </w:p>
    <w:p w14:paraId="351FF8FA" w14:textId="269F5851" w:rsidR="00CB22CB" w:rsidRDefault="00CB22CB" w:rsidP="005A3D9C">
      <w:pPr>
        <w:rPr>
          <w:rFonts w:eastAsiaTheme="minorEastAsia"/>
        </w:rPr>
      </w:pPr>
      <m:oMath>
        <m:r>
          <w:rPr>
            <w:rFonts w:ascii="Cambria Math" w:eastAsiaTheme="minorEastAsia" w:hAnsi="Cambria Math"/>
          </w:rPr>
          <m:t>L</m:t>
        </m:r>
      </m:oMath>
      <w:r w:rsidR="005A3D9C">
        <w:rPr>
          <w:rFonts w:eastAsiaTheme="minorEastAsia"/>
        </w:rPr>
        <w:t xml:space="preserve"> is pixel range (for 16-bit this is 65535)</w:t>
      </w:r>
    </w:p>
    <w:p w14:paraId="1A5196CA" w14:textId="3D8B4DC1" w:rsidR="005A3D9C" w:rsidRDefault="00150063" w:rsidP="00675387">
      <w:pPr>
        <w:ind w:left="720"/>
        <w:rPr>
          <w:rFonts w:eastAsiaTheme="minorEastAsia"/>
        </w:rPr>
      </w:pPr>
      <m:oMath>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1</m:t>
            </m:r>
          </m:sub>
        </m:sSub>
      </m:oMath>
      <w:r w:rsidR="005A3D9C">
        <w:rPr>
          <w:rFonts w:eastAsiaTheme="minorEastAsia"/>
        </w:rPr>
        <w:t xml:space="preserve"> = 0.01 and </w:t>
      </w:r>
      <m:oMath>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2</m:t>
            </m:r>
          </m:sub>
        </m:sSub>
      </m:oMath>
      <w:r w:rsidR="00675387">
        <w:rPr>
          <w:rFonts w:eastAsiaTheme="minorEastAsia"/>
        </w:rPr>
        <w:t xml:space="preserve"> = 0.03 (these are default values)</w:t>
      </w:r>
    </w:p>
    <w:p w14:paraId="2432B6DD" w14:textId="489DF648" w:rsidR="00675387" w:rsidRPr="00675387" w:rsidRDefault="00675387" w:rsidP="00675387">
      <w:pPr>
        <w:rPr>
          <w:rFonts w:eastAsiaTheme="minorEastAsia"/>
        </w:rPr>
      </w:pPr>
    </w:p>
    <w:p w14:paraId="044882FB" w14:textId="001D7693" w:rsidR="00D85429" w:rsidRDefault="00675387" w:rsidP="00D85429">
      <w:pPr>
        <w:rPr>
          <w:rFonts w:eastAsiaTheme="minorEastAsia"/>
        </w:rPr>
      </w:pPr>
      <w:r>
        <w:rPr>
          <w:rFonts w:eastAsiaTheme="minorEastAsia"/>
        </w:rPr>
        <w:t xml:space="preserve">This overall equation may be further broken down into component formulas for luminance, </w:t>
      </w:r>
      <w:r w:rsidR="00D841EB">
        <w:rPr>
          <w:rFonts w:eastAsiaTheme="minorEastAsia"/>
        </w:rPr>
        <w:t>contrast,</w:t>
      </w:r>
      <w:r>
        <w:rPr>
          <w:rFonts w:eastAsiaTheme="minorEastAsia"/>
        </w:rPr>
        <w:t xml:space="preserve"> and structure. </w:t>
      </w:r>
      <w:r w:rsidR="00CB22CB">
        <w:rPr>
          <w:rFonts w:eastAsiaTheme="minorEastAsia"/>
        </w:rPr>
        <w:t xml:space="preserve">SSIM operates by assessing an </w:t>
      </w:r>
      <m:oMath>
        <m:r>
          <w:rPr>
            <w:rFonts w:ascii="Cambria Math" w:eastAsiaTheme="minorEastAsia" w:hAnsi="Cambria Math"/>
          </w:rPr>
          <m:t>N×N</m:t>
        </m:r>
      </m:oMath>
      <w:r w:rsidR="00CB22CB">
        <w:rPr>
          <w:rFonts w:eastAsiaTheme="minorEastAsia"/>
        </w:rPr>
        <w:t xml:space="preserve"> area of each</w:t>
      </w:r>
      <w:r w:rsidR="00C80CA6">
        <w:rPr>
          <w:rFonts w:eastAsiaTheme="minorEastAsia"/>
        </w:rPr>
        <w:t xml:space="preserve"> image.</w:t>
      </w:r>
    </w:p>
    <w:p w14:paraId="2418B383" w14:textId="47F5C8F6" w:rsidR="00D85429" w:rsidRDefault="00D85429" w:rsidP="00D85429">
      <w:pPr>
        <w:rPr>
          <w:rFonts w:eastAsiaTheme="minorEastAsia"/>
        </w:rPr>
      </w:pPr>
    </w:p>
    <w:p w14:paraId="3B2B4F2C" w14:textId="1E6B981C" w:rsidR="001F4B0F" w:rsidRDefault="001F4B0F" w:rsidP="00D85429">
      <w:pPr>
        <w:rPr>
          <w:rFonts w:eastAsiaTheme="minorEastAsia"/>
        </w:rPr>
      </w:pPr>
      <w:r>
        <w:rPr>
          <w:rFonts w:eastAsiaTheme="minorEastAsia"/>
        </w:rPr>
        <w:t>SSIM has be included in this project because of its operational</w:t>
      </w:r>
      <w:r w:rsidR="00FD7807">
        <w:rPr>
          <w:rFonts w:eastAsiaTheme="minorEastAsia"/>
        </w:rPr>
        <w:t xml:space="preserve"> </w:t>
      </w:r>
      <w:r>
        <w:rPr>
          <w:rFonts w:eastAsiaTheme="minorEastAsia"/>
        </w:rPr>
        <w:t>likeness to the Human Visual System and as such, provides an alternative, less mathematical</w:t>
      </w:r>
      <w:r w:rsidR="00FD7807">
        <w:rPr>
          <w:rFonts w:eastAsiaTheme="minorEastAsia"/>
        </w:rPr>
        <w:t xml:space="preserve">, </w:t>
      </w:r>
      <w:r w:rsidR="00686684">
        <w:rPr>
          <w:rFonts w:eastAsiaTheme="minorEastAsia"/>
        </w:rPr>
        <w:t>perception-based</w:t>
      </w:r>
      <w:r>
        <w:rPr>
          <w:rFonts w:eastAsiaTheme="minorEastAsia"/>
        </w:rPr>
        <w:t xml:space="preserve"> approach to Image Quality Assessment. </w:t>
      </w:r>
    </w:p>
    <w:p w14:paraId="6653432D" w14:textId="5451DFCB" w:rsidR="00D85429" w:rsidRDefault="00D85429" w:rsidP="00D85429">
      <w:pPr>
        <w:pStyle w:val="Heading1"/>
        <w:rPr>
          <w:rFonts w:eastAsiaTheme="minorEastAsia"/>
          <w:b/>
          <w:bCs/>
        </w:rPr>
      </w:pPr>
      <w:bookmarkStart w:id="10" w:name="_Toc102666734"/>
      <w:r w:rsidRPr="00D85429">
        <w:rPr>
          <w:rFonts w:eastAsiaTheme="minorEastAsia"/>
          <w:b/>
          <w:bCs/>
        </w:rPr>
        <w:t>Development of Script</w:t>
      </w:r>
      <w:bookmarkEnd w:id="10"/>
    </w:p>
    <w:p w14:paraId="0C301C4C" w14:textId="2CBA43D6" w:rsidR="00D85429" w:rsidRDefault="00D85429" w:rsidP="00D85429">
      <w:pPr>
        <w:rPr>
          <w:rFonts w:eastAsiaTheme="minorEastAsia"/>
        </w:rPr>
      </w:pPr>
    </w:p>
    <w:p w14:paraId="00C93360" w14:textId="22F86386" w:rsidR="00D85429" w:rsidRDefault="00883223" w:rsidP="00D85429">
      <w:pPr>
        <w:rPr>
          <w:rFonts w:eastAsiaTheme="minorEastAsia"/>
        </w:rPr>
      </w:pPr>
      <w:r>
        <w:rPr>
          <w:rFonts w:eastAsiaTheme="minorEastAsia"/>
        </w:rPr>
        <w:t xml:space="preserve">The script that was worked on and developed as part of this project was originally started in the interest of ‘insurance.’ A fall back in </w:t>
      </w:r>
      <w:r w:rsidR="00B33474">
        <w:rPr>
          <w:rFonts w:eastAsiaTheme="minorEastAsia"/>
        </w:rPr>
        <w:t>the event</w:t>
      </w:r>
      <w:r>
        <w:rPr>
          <w:rFonts w:eastAsiaTheme="minorEastAsia"/>
        </w:rPr>
        <w:t xml:space="preserve"> libraries or command line tools for various functions and requirements of the overall process weren’t available. Of course, these were</w:t>
      </w:r>
      <w:r w:rsidR="00B33474">
        <w:rPr>
          <w:rFonts w:eastAsiaTheme="minorEastAsia"/>
        </w:rPr>
        <w:t xml:space="preserve"> eventually</w:t>
      </w:r>
      <w:r>
        <w:rPr>
          <w:rFonts w:eastAsiaTheme="minorEastAsia"/>
        </w:rPr>
        <w:t xml:space="preserve"> available in the form of B</w:t>
      </w:r>
      <w:r w:rsidR="00B33474">
        <w:rPr>
          <w:rFonts w:eastAsiaTheme="minorEastAsia"/>
        </w:rPr>
        <w:t xml:space="preserve">it </w:t>
      </w:r>
      <w:r>
        <w:rPr>
          <w:rFonts w:eastAsiaTheme="minorEastAsia"/>
        </w:rPr>
        <w:t>P</w:t>
      </w:r>
      <w:r w:rsidR="00B33474">
        <w:rPr>
          <w:rFonts w:eastAsiaTheme="minorEastAsia"/>
        </w:rPr>
        <w:t xml:space="preserve">lane </w:t>
      </w:r>
      <w:r>
        <w:rPr>
          <w:rFonts w:eastAsiaTheme="minorEastAsia"/>
        </w:rPr>
        <w:t>E</w:t>
      </w:r>
      <w:r w:rsidR="00B33474">
        <w:rPr>
          <w:rFonts w:eastAsiaTheme="minorEastAsia"/>
        </w:rPr>
        <w:t>ncoder</w:t>
      </w:r>
      <w:r>
        <w:rPr>
          <w:rFonts w:eastAsiaTheme="minorEastAsia"/>
        </w:rPr>
        <w:t xml:space="preserve"> and OpenJPEG as previously mentioned, but also additional </w:t>
      </w:r>
      <w:r w:rsidR="00391E80">
        <w:rPr>
          <w:rFonts w:eastAsiaTheme="minorEastAsia"/>
        </w:rPr>
        <w:t>tools</w:t>
      </w:r>
      <w:r>
        <w:rPr>
          <w:rFonts w:eastAsiaTheme="minorEastAsia"/>
        </w:rPr>
        <w:t xml:space="preserve"> that will be touched upon in later sections</w:t>
      </w:r>
      <w:r w:rsidR="00391E80">
        <w:rPr>
          <w:rFonts w:eastAsiaTheme="minorEastAsia"/>
        </w:rPr>
        <w:t xml:space="preserve"> such as ImageMagick</w:t>
      </w:r>
      <w:r w:rsidR="00E544D5">
        <w:rPr>
          <w:rFonts w:eastAsiaTheme="minorEastAsia"/>
        </w:rPr>
        <w:t xml:space="preserve"> </w:t>
      </w:r>
      <w:r w:rsidR="00E544D5" w:rsidRPr="00E544D5">
        <w:rPr>
          <w:rFonts w:eastAsiaTheme="minorEastAsia"/>
          <w:vertAlign w:val="superscript"/>
        </w:rPr>
        <w:t>[14]</w:t>
      </w:r>
      <w:r w:rsidR="00E544D5">
        <w:rPr>
          <w:rFonts w:eastAsiaTheme="minorEastAsia"/>
        </w:rPr>
        <w:t>. Initially the intention of the script was to run the objective I</w:t>
      </w:r>
      <w:r w:rsidR="00B33474">
        <w:rPr>
          <w:rFonts w:eastAsiaTheme="minorEastAsia"/>
        </w:rPr>
        <w:t xml:space="preserve">mage </w:t>
      </w:r>
      <w:r w:rsidR="00E544D5">
        <w:rPr>
          <w:rFonts w:eastAsiaTheme="minorEastAsia"/>
        </w:rPr>
        <w:t>Q</w:t>
      </w:r>
      <w:r w:rsidR="00B33474">
        <w:rPr>
          <w:rFonts w:eastAsiaTheme="minorEastAsia"/>
        </w:rPr>
        <w:t xml:space="preserve">uality </w:t>
      </w:r>
      <w:r w:rsidR="00E544D5">
        <w:rPr>
          <w:rFonts w:eastAsiaTheme="minorEastAsia"/>
        </w:rPr>
        <w:t>A</w:t>
      </w:r>
      <w:r w:rsidR="00B33474">
        <w:rPr>
          <w:rFonts w:eastAsiaTheme="minorEastAsia"/>
        </w:rPr>
        <w:t>ssessment</w:t>
      </w:r>
      <w:r w:rsidR="00E544D5">
        <w:rPr>
          <w:rFonts w:eastAsiaTheme="minorEastAsia"/>
        </w:rPr>
        <w:t xml:space="preserve"> algorithms but has since been adapted to also generate absolute error maps, convert images between 8 and 16 </w:t>
      </w:r>
      <w:r w:rsidR="00313727">
        <w:rPr>
          <w:rFonts w:eastAsiaTheme="minorEastAsia"/>
        </w:rPr>
        <w:t>bits</w:t>
      </w:r>
      <w:r w:rsidR="00E544D5">
        <w:rPr>
          <w:rFonts w:eastAsiaTheme="minorEastAsia"/>
        </w:rPr>
        <w:t xml:space="preserve">, and </w:t>
      </w:r>
      <w:r w:rsidR="00313727">
        <w:rPr>
          <w:rFonts w:eastAsiaTheme="minorEastAsia"/>
        </w:rPr>
        <w:t>perform the statistical analysis</w:t>
      </w:r>
      <w:r w:rsidR="00B33474">
        <w:rPr>
          <w:rFonts w:eastAsiaTheme="minorEastAsia"/>
        </w:rPr>
        <w:t xml:space="preserve"> of data</w:t>
      </w:r>
      <w:r w:rsidR="00313727">
        <w:rPr>
          <w:rFonts w:eastAsiaTheme="minorEastAsia"/>
        </w:rPr>
        <w:t xml:space="preserve">. This is achieved </w:t>
      </w:r>
      <w:proofErr w:type="gramStart"/>
      <w:r w:rsidR="00313727">
        <w:rPr>
          <w:rFonts w:eastAsiaTheme="minorEastAsia"/>
        </w:rPr>
        <w:t>through the use of</w:t>
      </w:r>
      <w:proofErr w:type="gramEnd"/>
      <w:r w:rsidR="00313727">
        <w:rPr>
          <w:rFonts w:eastAsiaTheme="minorEastAsia"/>
        </w:rPr>
        <w:t xml:space="preserve"> various libraries along with some basic arithmetic and data type manipulation.</w:t>
      </w:r>
      <w:r w:rsidR="007A4260">
        <w:rPr>
          <w:rFonts w:eastAsiaTheme="minorEastAsia"/>
        </w:rPr>
        <w:t xml:space="preserve"> </w:t>
      </w:r>
    </w:p>
    <w:p w14:paraId="61DA0FDA" w14:textId="059F1316" w:rsidR="007A4260" w:rsidRDefault="007A4260" w:rsidP="00D85429">
      <w:pPr>
        <w:rPr>
          <w:rFonts w:eastAsiaTheme="minorEastAsia"/>
        </w:rPr>
      </w:pPr>
    </w:p>
    <w:p w14:paraId="6AD0ABEE" w14:textId="5C27D9B4" w:rsidR="0052714C" w:rsidRDefault="007A4260" w:rsidP="00D85429">
      <w:pPr>
        <w:rPr>
          <w:rFonts w:eastAsiaTheme="minorEastAsia"/>
        </w:rPr>
      </w:pPr>
      <w:r w:rsidRPr="00182837">
        <w:rPr>
          <w:rFonts w:eastAsiaTheme="minorEastAsia"/>
        </w:rPr>
        <w:t>The script can be found at the technical submission point for this project as well as on this projects GitHub repository</w:t>
      </w:r>
      <w:r w:rsidR="0052714C" w:rsidRPr="00182837">
        <w:rPr>
          <w:rFonts w:eastAsiaTheme="minorEastAsia"/>
        </w:rPr>
        <w:t xml:space="preserve"> found here:</w:t>
      </w:r>
    </w:p>
    <w:p w14:paraId="7E505D43" w14:textId="4D7192EE" w:rsidR="00B33474" w:rsidRDefault="00B33474" w:rsidP="00D85429">
      <w:pPr>
        <w:rPr>
          <w:rFonts w:eastAsiaTheme="minorEastAsia"/>
        </w:rPr>
      </w:pPr>
    </w:p>
    <w:p w14:paraId="191EA5C1" w14:textId="312043E6" w:rsidR="00686684" w:rsidRDefault="00182837" w:rsidP="00D85429">
      <w:pPr>
        <w:rPr>
          <w:rFonts w:eastAsiaTheme="minorEastAsia"/>
        </w:rPr>
      </w:pPr>
      <w:r w:rsidRPr="00182837">
        <w:rPr>
          <w:rFonts w:eastAsiaTheme="minorEastAsia"/>
        </w:rPr>
        <w:t>https://github.com/charlieocurtis/cs39440-project</w:t>
      </w:r>
    </w:p>
    <w:p w14:paraId="02C02732" w14:textId="20AC5C7E" w:rsidR="007A4260" w:rsidRDefault="007A4260" w:rsidP="00D85429">
      <w:pPr>
        <w:rPr>
          <w:rFonts w:eastAsiaTheme="minorEastAsia"/>
        </w:rPr>
      </w:pPr>
    </w:p>
    <w:p w14:paraId="0F651184" w14:textId="7CE03A37" w:rsidR="007A4260" w:rsidRDefault="007A4260" w:rsidP="00D85429">
      <w:pPr>
        <w:rPr>
          <w:rFonts w:eastAsiaTheme="minorEastAsia"/>
        </w:rPr>
      </w:pPr>
      <w:r>
        <w:rPr>
          <w:rFonts w:eastAsiaTheme="minorEastAsia"/>
        </w:rPr>
        <w:t>The following section will discuss the use of the libraries in question, as well as some of the major functions in the script that were used extensively throughout the process.</w:t>
      </w:r>
    </w:p>
    <w:p w14:paraId="5D3A5DF7" w14:textId="2333B688" w:rsidR="007A4260" w:rsidRDefault="007A4260" w:rsidP="00D85429">
      <w:pPr>
        <w:rPr>
          <w:rFonts w:eastAsiaTheme="minorEastAsia"/>
        </w:rPr>
      </w:pPr>
    </w:p>
    <w:p w14:paraId="11EE452B" w14:textId="25A20B61" w:rsidR="007A4260" w:rsidRDefault="007A4260" w:rsidP="00D85429">
      <w:pPr>
        <w:rPr>
          <w:rFonts w:eastAsiaTheme="minorEastAsia"/>
        </w:rPr>
      </w:pPr>
      <w:r>
        <w:rPr>
          <w:rFonts w:eastAsiaTheme="minorEastAsia"/>
        </w:rPr>
        <w:t xml:space="preserve">To </w:t>
      </w:r>
      <w:r w:rsidR="00437BA6">
        <w:rPr>
          <w:rFonts w:eastAsiaTheme="minorEastAsia"/>
        </w:rPr>
        <w:t>begin,</w:t>
      </w:r>
      <w:r>
        <w:rPr>
          <w:rFonts w:eastAsiaTheme="minorEastAsia"/>
        </w:rPr>
        <w:t xml:space="preserve"> a list of the libraries:</w:t>
      </w:r>
    </w:p>
    <w:p w14:paraId="1A7868D3" w14:textId="0113BA1B" w:rsidR="007A4260" w:rsidRDefault="002C4FF8" w:rsidP="007A4260">
      <w:pPr>
        <w:pStyle w:val="ListParagraph"/>
        <w:numPr>
          <w:ilvl w:val="0"/>
          <w:numId w:val="7"/>
        </w:numPr>
      </w:pPr>
      <w:r>
        <w:t>Python Image Library – PILLOW (PIL)</w:t>
      </w:r>
      <w:r w:rsidR="009E6897">
        <w:t xml:space="preserve"> </w:t>
      </w:r>
      <w:r w:rsidR="009E6897" w:rsidRPr="009E6897">
        <w:rPr>
          <w:vertAlign w:val="superscript"/>
        </w:rPr>
        <w:t>[15]</w:t>
      </w:r>
    </w:p>
    <w:p w14:paraId="782495D8" w14:textId="13B69D80" w:rsidR="002C4FF8" w:rsidRDefault="002C4FF8" w:rsidP="007A4260">
      <w:pPr>
        <w:pStyle w:val="ListParagraph"/>
        <w:numPr>
          <w:ilvl w:val="0"/>
          <w:numId w:val="7"/>
        </w:numPr>
      </w:pPr>
      <w:r>
        <w:lastRenderedPageBreak/>
        <w:t xml:space="preserve">Scikit-Learn – </w:t>
      </w:r>
      <w:proofErr w:type="spellStart"/>
      <w:r>
        <w:t>sklearn</w:t>
      </w:r>
      <w:proofErr w:type="spellEnd"/>
      <w:r w:rsidR="009E6897">
        <w:t xml:space="preserve"> </w:t>
      </w:r>
      <w:r w:rsidR="009E6897" w:rsidRPr="009E6897">
        <w:rPr>
          <w:vertAlign w:val="superscript"/>
        </w:rPr>
        <w:t>[16]</w:t>
      </w:r>
    </w:p>
    <w:p w14:paraId="4BC80F63" w14:textId="64B929F5" w:rsidR="002C4FF8" w:rsidRDefault="002C4FF8" w:rsidP="007A4260">
      <w:pPr>
        <w:pStyle w:val="ListParagraph"/>
        <w:numPr>
          <w:ilvl w:val="0"/>
          <w:numId w:val="7"/>
        </w:numPr>
      </w:pPr>
      <w:proofErr w:type="spellStart"/>
      <w:r>
        <w:t>SciKit</w:t>
      </w:r>
      <w:proofErr w:type="spellEnd"/>
      <w:r>
        <w:t xml:space="preserve">-Image – </w:t>
      </w:r>
      <w:proofErr w:type="spellStart"/>
      <w:r>
        <w:t>skimage</w:t>
      </w:r>
      <w:proofErr w:type="spellEnd"/>
      <w:r w:rsidR="009E6897">
        <w:t xml:space="preserve"> </w:t>
      </w:r>
      <w:r w:rsidR="009E6897" w:rsidRPr="009E6897">
        <w:rPr>
          <w:vertAlign w:val="superscript"/>
        </w:rPr>
        <w:t>[17]</w:t>
      </w:r>
    </w:p>
    <w:p w14:paraId="0A3D1CD6" w14:textId="0AD93C2D" w:rsidR="002C4FF8" w:rsidRDefault="002C4FF8" w:rsidP="007A4260">
      <w:pPr>
        <w:pStyle w:val="ListParagraph"/>
        <w:numPr>
          <w:ilvl w:val="0"/>
          <w:numId w:val="7"/>
        </w:numPr>
      </w:pPr>
      <w:proofErr w:type="spellStart"/>
      <w:r>
        <w:t>Numpy</w:t>
      </w:r>
      <w:proofErr w:type="spellEnd"/>
      <w:r w:rsidR="009E6897">
        <w:t xml:space="preserve"> </w:t>
      </w:r>
      <w:r w:rsidR="009E6897" w:rsidRPr="009E6897">
        <w:rPr>
          <w:vertAlign w:val="superscript"/>
        </w:rPr>
        <w:t>[18]</w:t>
      </w:r>
    </w:p>
    <w:p w14:paraId="0AC81EA0" w14:textId="30393B8A" w:rsidR="002C4FF8" w:rsidRDefault="002C4FF8" w:rsidP="007A4260">
      <w:pPr>
        <w:pStyle w:val="ListParagraph"/>
        <w:numPr>
          <w:ilvl w:val="0"/>
          <w:numId w:val="7"/>
        </w:numPr>
      </w:pPr>
      <w:r>
        <w:t>SciPy – specifically stats module</w:t>
      </w:r>
      <w:r w:rsidR="009E6897">
        <w:t xml:space="preserve"> </w:t>
      </w:r>
      <w:r w:rsidR="009E6897" w:rsidRPr="009E6897">
        <w:rPr>
          <w:vertAlign w:val="superscript"/>
        </w:rPr>
        <w:t>[19]</w:t>
      </w:r>
    </w:p>
    <w:p w14:paraId="204BA396" w14:textId="7E0CB0DB" w:rsidR="002C4FF8" w:rsidRDefault="002C4FF8" w:rsidP="007A4260">
      <w:pPr>
        <w:pStyle w:val="ListParagraph"/>
        <w:numPr>
          <w:ilvl w:val="0"/>
          <w:numId w:val="7"/>
        </w:numPr>
      </w:pPr>
      <w:proofErr w:type="spellStart"/>
      <w:r>
        <w:t>MatPlotLib</w:t>
      </w:r>
      <w:proofErr w:type="spellEnd"/>
      <w:r>
        <w:t xml:space="preserve"> – </w:t>
      </w:r>
      <w:proofErr w:type="spellStart"/>
      <w:r>
        <w:t>pyplot</w:t>
      </w:r>
      <w:proofErr w:type="spellEnd"/>
      <w:r>
        <w:t xml:space="preserve"> module</w:t>
      </w:r>
      <w:r w:rsidR="009E6897">
        <w:t xml:space="preserve"> </w:t>
      </w:r>
      <w:r w:rsidR="009E6897" w:rsidRPr="009E6897">
        <w:rPr>
          <w:vertAlign w:val="superscript"/>
        </w:rPr>
        <w:t>[20]</w:t>
      </w:r>
    </w:p>
    <w:p w14:paraId="0244D4F9" w14:textId="782277BC" w:rsidR="00FE2930" w:rsidRPr="00FE2930" w:rsidRDefault="002C4FF8" w:rsidP="002C4FF8">
      <w:pPr>
        <w:pStyle w:val="ListParagraph"/>
        <w:numPr>
          <w:ilvl w:val="0"/>
          <w:numId w:val="7"/>
        </w:numPr>
      </w:pPr>
      <w:r>
        <w:t>Pandas</w:t>
      </w:r>
      <w:r w:rsidR="009E6897">
        <w:t xml:space="preserve"> </w:t>
      </w:r>
      <w:r w:rsidR="009E6897" w:rsidRPr="009E6897">
        <w:rPr>
          <w:vertAlign w:val="superscript"/>
        </w:rPr>
        <w:t>[2</w:t>
      </w:r>
      <w:r w:rsidR="009E6897">
        <w:rPr>
          <w:vertAlign w:val="superscript"/>
        </w:rPr>
        <w:t>1</w:t>
      </w:r>
      <w:r w:rsidR="009E6897" w:rsidRPr="009E6897">
        <w:rPr>
          <w:vertAlign w:val="superscript"/>
        </w:rPr>
        <w:t>]</w:t>
      </w:r>
    </w:p>
    <w:p w14:paraId="5D5866D3" w14:textId="201EE82C" w:rsidR="00FE2930" w:rsidRDefault="00FE2930" w:rsidP="00FE2930"/>
    <w:p w14:paraId="2FE93BFB" w14:textId="2D9524DF" w:rsidR="00E7506A" w:rsidRDefault="00FE2930" w:rsidP="00FE2930">
      <w:r>
        <w:t>PIL was necessary to deal with the loading and saving of the images in a streamlined fashion. It also allowed for identification of the ‘mode’ of the image, (</w:t>
      </w:r>
      <w:proofErr w:type="gramStart"/>
      <w:r>
        <w:t>whether or not</w:t>
      </w:r>
      <w:proofErr w:type="gramEnd"/>
      <w:r>
        <w:t xml:space="preserve"> the image is 8 or 16bits.) </w:t>
      </w:r>
      <w:proofErr w:type="spellStart"/>
      <w:r w:rsidR="00E7506A">
        <w:t>S</w:t>
      </w:r>
      <w:r>
        <w:t>klearn</w:t>
      </w:r>
      <w:proofErr w:type="spellEnd"/>
      <w:r>
        <w:t xml:space="preserve"> contained a prewritten M</w:t>
      </w:r>
      <w:r w:rsidR="00B33474">
        <w:t xml:space="preserve">ean </w:t>
      </w:r>
      <w:r>
        <w:t>S</w:t>
      </w:r>
      <w:r w:rsidR="00B33474">
        <w:t xml:space="preserve">quared </w:t>
      </w:r>
      <w:r>
        <w:t>E</w:t>
      </w:r>
      <w:r w:rsidR="00B33474">
        <w:t>rror</w:t>
      </w:r>
      <w:r>
        <w:t xml:space="preserve"> calculation and </w:t>
      </w:r>
      <w:proofErr w:type="spellStart"/>
      <w:r>
        <w:t>skimage</w:t>
      </w:r>
      <w:proofErr w:type="spellEnd"/>
      <w:r>
        <w:t xml:space="preserve"> a</w:t>
      </w:r>
      <w:r w:rsidR="00E7506A">
        <w:t>n</w:t>
      </w:r>
      <w:r>
        <w:t xml:space="preserve"> S</w:t>
      </w:r>
      <w:r w:rsidR="00B33474">
        <w:t xml:space="preserve">tructural </w:t>
      </w:r>
      <w:r>
        <w:t>S</w:t>
      </w:r>
      <w:r w:rsidR="00B33474">
        <w:t xml:space="preserve">imilarity </w:t>
      </w:r>
      <w:r>
        <w:t>I</w:t>
      </w:r>
      <w:r w:rsidR="00B33474">
        <w:t>ndex</w:t>
      </w:r>
      <w:r>
        <w:t xml:space="preserve"> calculation, this meant that these two metrics didn’t need to be hardcoded.</w:t>
      </w:r>
    </w:p>
    <w:p w14:paraId="4D314C0F" w14:textId="77777777" w:rsidR="00E7506A" w:rsidRDefault="00E7506A" w:rsidP="00FE2930"/>
    <w:p w14:paraId="1A380272" w14:textId="14D9D233" w:rsidR="00FE2930" w:rsidRDefault="00E7506A" w:rsidP="00FE2930">
      <w:proofErr w:type="spellStart"/>
      <w:r>
        <w:t>Numpy</w:t>
      </w:r>
      <w:proofErr w:type="spellEnd"/>
      <w:r>
        <w:t xml:space="preserve"> was essential for collecting image pixel values, storing, and then handing these over to the relevant functions that take an array-like object. Moreover, arithmetic was made significantly easier given the nature of NumPy arrays to iterate through themselves, without the need for an additional loop, </w:t>
      </w:r>
      <w:r w:rsidR="00AA7402">
        <w:t xml:space="preserve">this benefits readability massively. </w:t>
      </w:r>
    </w:p>
    <w:p w14:paraId="0361B544" w14:textId="567390CC" w:rsidR="00AA7402" w:rsidRDefault="00AA7402" w:rsidP="00FE2930"/>
    <w:p w14:paraId="2A86CA90" w14:textId="1AD63FC5" w:rsidR="00AA7402" w:rsidRDefault="00AA7402" w:rsidP="00FE2930">
      <w:r w:rsidRPr="0052714C">
        <w:t xml:space="preserve">Finally, SciPy, </w:t>
      </w:r>
      <w:proofErr w:type="spellStart"/>
      <w:r w:rsidRPr="0052714C">
        <w:t>MatPlotLib</w:t>
      </w:r>
      <w:proofErr w:type="spellEnd"/>
      <w:r w:rsidRPr="0052714C">
        <w:t xml:space="preserve"> and Pandas were all required for the calculation</w:t>
      </w:r>
      <w:r w:rsidR="0052714C" w:rsidRPr="0052714C">
        <w:t xml:space="preserve"> and presentation</w:t>
      </w:r>
      <w:r w:rsidRPr="0052714C">
        <w:t xml:space="preserve"> of the resultant statistics that would be used to inform the analysis section</w:t>
      </w:r>
      <w:r w:rsidR="00B33474">
        <w:t xml:space="preserve"> (section 7)</w:t>
      </w:r>
      <w:r w:rsidRPr="0052714C">
        <w:t xml:space="preserve"> of this report. Any generated figures were produced within </w:t>
      </w:r>
      <w:proofErr w:type="spellStart"/>
      <w:r w:rsidRPr="0052714C">
        <w:t>MatPlotLib</w:t>
      </w:r>
      <w:proofErr w:type="spellEnd"/>
      <w:r w:rsidRPr="0052714C">
        <w:t xml:space="preserve">, and statistical calculations such as </w:t>
      </w:r>
      <w:r w:rsidR="0046725E" w:rsidRPr="0052714C">
        <w:t>P</w:t>
      </w:r>
      <w:r w:rsidRPr="0052714C">
        <w:t>earson</w:t>
      </w:r>
      <w:r w:rsidR="0046725E" w:rsidRPr="0052714C">
        <w:t>’</w:t>
      </w:r>
      <w:r w:rsidRPr="0052714C">
        <w:t xml:space="preserve">s correlation coefficient and two-sample t-tests were all done </w:t>
      </w:r>
      <w:r w:rsidR="0052714C" w:rsidRPr="0052714C">
        <w:t>through</w:t>
      </w:r>
      <w:r w:rsidRPr="0052714C">
        <w:t xml:space="preserve"> SciPy. Pandas was required to facilitate these calculations.</w:t>
      </w:r>
    </w:p>
    <w:p w14:paraId="00DDC178" w14:textId="77777777" w:rsidR="002C4FF8" w:rsidRDefault="002C4FF8" w:rsidP="002C4FF8"/>
    <w:p w14:paraId="58E193CC" w14:textId="0253BDD8" w:rsidR="00D85429" w:rsidRDefault="00F26EC1" w:rsidP="00D85429">
      <w:pPr>
        <w:rPr>
          <w:rFonts w:eastAsiaTheme="minorEastAsia"/>
        </w:rPr>
      </w:pPr>
      <w:r>
        <w:rPr>
          <w:rFonts w:eastAsiaTheme="minorEastAsia"/>
        </w:rPr>
        <w:t>In relation to the development of functions. For the majority of the script’s lifecycle, it was in an experimental/developmental stage, meaning some functions were added and then later removed, some incorporated into other functions, etc. This inevitably means that some functions – particularly at the start of the process – were and have been used more than others. Moreover, some functions were simply written to aid in the debugging process and had no bearing on the processing of any data, so were removed from the final version of the script.</w:t>
      </w:r>
    </w:p>
    <w:p w14:paraId="61A6AA4F" w14:textId="51E0844C" w:rsidR="00496828" w:rsidRDefault="00496828" w:rsidP="00D85429">
      <w:pPr>
        <w:rPr>
          <w:rFonts w:eastAsiaTheme="minorEastAsia"/>
        </w:rPr>
      </w:pPr>
    </w:p>
    <w:p w14:paraId="2D404229" w14:textId="4FE797C5" w:rsidR="00496828" w:rsidRDefault="00496828" w:rsidP="00D85429">
      <w:pPr>
        <w:rPr>
          <w:rFonts w:eastAsiaTheme="minorEastAsia"/>
        </w:rPr>
      </w:pPr>
      <w:r>
        <w:rPr>
          <w:rFonts w:eastAsiaTheme="minorEastAsia"/>
        </w:rPr>
        <w:t xml:space="preserve">There are two main functions that played pivotal roles in the process (discounting those functions that compute the various IQA metrics) those are; </w:t>
      </w:r>
      <w:proofErr w:type="spellStart"/>
      <w:r>
        <w:rPr>
          <w:rFonts w:eastAsiaTheme="minorEastAsia"/>
          <w:i/>
          <w:iCs/>
        </w:rPr>
        <w:t>collect_greyscale_</w:t>
      </w:r>
      <w:proofErr w:type="gramStart"/>
      <w:r>
        <w:rPr>
          <w:rFonts w:eastAsiaTheme="minorEastAsia"/>
          <w:i/>
          <w:iCs/>
        </w:rPr>
        <w:t>pixels</w:t>
      </w:r>
      <w:proofErr w:type="spellEnd"/>
      <w:r>
        <w:rPr>
          <w:rFonts w:eastAsiaTheme="minorEastAsia"/>
          <w:i/>
          <w:iCs/>
        </w:rPr>
        <w:t>(</w:t>
      </w:r>
      <w:proofErr w:type="gramEnd"/>
      <w:r>
        <w:rPr>
          <w:rFonts w:eastAsiaTheme="minorEastAsia"/>
          <w:i/>
          <w:iCs/>
        </w:rPr>
        <w:t xml:space="preserve">) </w:t>
      </w:r>
      <w:r>
        <w:rPr>
          <w:rFonts w:eastAsiaTheme="minorEastAsia"/>
        </w:rPr>
        <w:t xml:space="preserve">and </w:t>
      </w:r>
      <w:proofErr w:type="spellStart"/>
      <w:r>
        <w:rPr>
          <w:rFonts w:eastAsiaTheme="minorEastAsia"/>
          <w:i/>
          <w:iCs/>
        </w:rPr>
        <w:t>load_raw_image</w:t>
      </w:r>
      <w:proofErr w:type="spellEnd"/>
      <w:r>
        <w:rPr>
          <w:rFonts w:eastAsiaTheme="minorEastAsia"/>
          <w:i/>
          <w:iCs/>
        </w:rPr>
        <w:t>()</w:t>
      </w:r>
      <w:r>
        <w:rPr>
          <w:rFonts w:eastAsiaTheme="minorEastAsia"/>
        </w:rPr>
        <w:t xml:space="preserve">. In the following passage, the necessity and process of developing these essential functions will be discussed, beginning with </w:t>
      </w:r>
      <w:proofErr w:type="spellStart"/>
      <w:r>
        <w:rPr>
          <w:rFonts w:eastAsiaTheme="minorEastAsia"/>
          <w:i/>
          <w:iCs/>
        </w:rPr>
        <w:t>collect_greyscale_</w:t>
      </w:r>
      <w:proofErr w:type="gramStart"/>
      <w:r>
        <w:rPr>
          <w:rFonts w:eastAsiaTheme="minorEastAsia"/>
          <w:i/>
          <w:iCs/>
        </w:rPr>
        <w:t>pixels</w:t>
      </w:r>
      <w:proofErr w:type="spellEnd"/>
      <w:r>
        <w:rPr>
          <w:rFonts w:eastAsiaTheme="minorEastAsia"/>
          <w:i/>
          <w:iCs/>
        </w:rPr>
        <w:t>(</w:t>
      </w:r>
      <w:proofErr w:type="gramEnd"/>
      <w:r>
        <w:rPr>
          <w:rFonts w:eastAsiaTheme="minorEastAsia"/>
          <w:i/>
          <w:iCs/>
        </w:rPr>
        <w:t>)</w:t>
      </w:r>
      <w:r>
        <w:rPr>
          <w:rFonts w:eastAsiaTheme="minorEastAsia"/>
        </w:rPr>
        <w:t>.</w:t>
      </w:r>
    </w:p>
    <w:p w14:paraId="02B6383D" w14:textId="4D85EA06" w:rsidR="004C0097" w:rsidRDefault="004C0097" w:rsidP="00D85429">
      <w:pPr>
        <w:rPr>
          <w:rFonts w:eastAsiaTheme="minorEastAsia"/>
        </w:rPr>
      </w:pPr>
    </w:p>
    <w:p w14:paraId="256FD73A" w14:textId="36A1B6F7" w:rsidR="004C0097" w:rsidRDefault="007F40BF" w:rsidP="00D85429">
      <w:pPr>
        <w:rPr>
          <w:rFonts w:eastAsiaTheme="minorEastAsia"/>
        </w:rPr>
      </w:pPr>
      <w:r>
        <w:rPr>
          <w:rFonts w:eastAsiaTheme="minorEastAsia"/>
        </w:rPr>
        <w:t>The purpose of this function is to collect the pixel values from a grey scale image. If the passed image is not grey scale, it will be transformed as such. This is because the images that get passed to the compression algorithms must be in grey form to be run through the algorithm</w:t>
      </w:r>
      <w:r w:rsidR="00D87840">
        <w:rPr>
          <w:rFonts w:eastAsiaTheme="minorEastAsia"/>
        </w:rPr>
        <w:t xml:space="preserve"> since they can only process single channel images</w:t>
      </w:r>
      <w:r>
        <w:rPr>
          <w:rFonts w:eastAsiaTheme="minorEastAsia"/>
        </w:rPr>
        <w:t>, as a result any RGBA</w:t>
      </w:r>
      <w:r w:rsidR="00A960E1">
        <w:rPr>
          <w:rFonts w:eastAsiaTheme="minorEastAsia"/>
        </w:rPr>
        <w:t>/RGB</w:t>
      </w:r>
      <w:r>
        <w:rPr>
          <w:rFonts w:eastAsiaTheme="minorEastAsia"/>
        </w:rPr>
        <w:t xml:space="preserve"> images passed, are converted</w:t>
      </w:r>
      <w:r w:rsidR="00D87840">
        <w:rPr>
          <w:rFonts w:eastAsiaTheme="minorEastAsia"/>
        </w:rPr>
        <w:t>.</w:t>
      </w:r>
    </w:p>
    <w:p w14:paraId="4C748A09" w14:textId="2DE0673E" w:rsidR="00D87840" w:rsidRDefault="00D87840" w:rsidP="00D85429">
      <w:pPr>
        <w:rPr>
          <w:rFonts w:eastAsiaTheme="minorEastAsia"/>
        </w:rPr>
      </w:pPr>
    </w:p>
    <w:p w14:paraId="14E5858D" w14:textId="57E5896F" w:rsidR="00D87840" w:rsidRDefault="00D87840" w:rsidP="00D85429">
      <w:pPr>
        <w:rPr>
          <w:rFonts w:eastAsiaTheme="minorEastAsia"/>
        </w:rPr>
      </w:pPr>
      <w:r>
        <w:rPr>
          <w:rFonts w:eastAsiaTheme="minorEastAsia"/>
        </w:rPr>
        <w:lastRenderedPageBreak/>
        <w:t xml:space="preserve">This conversion is achieved by collecting the images ‘mode’ (i.e., the colour nature and pixel density) of each image being included in the process. The modes that are mentioned </w:t>
      </w:r>
      <w:r w:rsidR="007C7EFC">
        <w:rPr>
          <w:rFonts w:eastAsiaTheme="minorEastAsia"/>
        </w:rPr>
        <w:t xml:space="preserve">as part of the implementation </w:t>
      </w:r>
      <w:r>
        <w:rPr>
          <w:rFonts w:eastAsiaTheme="minorEastAsia"/>
        </w:rPr>
        <w:t>are ‘L’, ‘</w:t>
      </w:r>
      <w:r w:rsidR="004927A0">
        <w:rPr>
          <w:rFonts w:eastAsiaTheme="minorEastAsia"/>
        </w:rPr>
        <w:t>I’</w:t>
      </w:r>
      <w:r>
        <w:rPr>
          <w:rFonts w:eastAsiaTheme="minorEastAsia"/>
        </w:rPr>
        <w:t>, and ‘I;16’.</w:t>
      </w:r>
    </w:p>
    <w:p w14:paraId="3210EF1D" w14:textId="3A96AEA0" w:rsidR="00D87840" w:rsidRDefault="00D87840" w:rsidP="00D85429">
      <w:pPr>
        <w:rPr>
          <w:rFonts w:eastAsiaTheme="minorEastAsia"/>
        </w:rPr>
      </w:pPr>
      <w:r>
        <w:rPr>
          <w:rFonts w:eastAsiaTheme="minorEastAsia"/>
        </w:rPr>
        <w:t xml:space="preserve">Referring to the PIL documentation </w:t>
      </w:r>
      <w:r w:rsidRPr="00D87840">
        <w:rPr>
          <w:rFonts w:eastAsiaTheme="minorEastAsia"/>
          <w:vertAlign w:val="superscript"/>
        </w:rPr>
        <w:t>[22]</w:t>
      </w:r>
      <w:r>
        <w:rPr>
          <w:rFonts w:eastAsiaTheme="minorEastAsia"/>
        </w:rPr>
        <w:t xml:space="preserve"> </w:t>
      </w:r>
      <w:r w:rsidR="007C7EFC">
        <w:rPr>
          <w:rFonts w:eastAsiaTheme="minorEastAsia"/>
        </w:rPr>
        <w:t xml:space="preserve">it can be </w:t>
      </w:r>
      <w:r w:rsidR="00D354B2">
        <w:rPr>
          <w:rFonts w:eastAsiaTheme="minorEastAsia"/>
        </w:rPr>
        <w:t xml:space="preserve">noted </w:t>
      </w:r>
      <w:r w:rsidR="007C7EFC">
        <w:rPr>
          <w:rFonts w:eastAsiaTheme="minorEastAsia"/>
        </w:rPr>
        <w:t>that</w:t>
      </w:r>
      <w:r w:rsidR="00063BAE">
        <w:rPr>
          <w:rFonts w:eastAsiaTheme="minorEastAsia"/>
        </w:rPr>
        <w:t>:</w:t>
      </w:r>
    </w:p>
    <w:p w14:paraId="262B7B7C" w14:textId="6D2D1C16" w:rsidR="00063BAE" w:rsidRDefault="00063BAE" w:rsidP="00D85429">
      <w:pPr>
        <w:rPr>
          <w:rFonts w:eastAsiaTheme="minorEastAsia"/>
        </w:rPr>
      </w:pPr>
    </w:p>
    <w:p w14:paraId="769B623D" w14:textId="269E8867" w:rsidR="00063BAE" w:rsidRDefault="0000519E" w:rsidP="00063BAE">
      <w:pPr>
        <w:pStyle w:val="ListParagraph"/>
        <w:numPr>
          <w:ilvl w:val="0"/>
          <w:numId w:val="8"/>
        </w:numPr>
      </w:pPr>
      <w:r>
        <w:t>‘</w:t>
      </w:r>
      <w:r w:rsidR="00063BAE">
        <w:t>I</w:t>
      </w:r>
      <w:r>
        <w:t>’</w:t>
      </w:r>
      <w:r w:rsidR="00063BAE">
        <w:t xml:space="preserve"> is 32-bit signed integer pixels</w:t>
      </w:r>
    </w:p>
    <w:p w14:paraId="1CC1B6ED" w14:textId="48A2A102" w:rsidR="00063BAE" w:rsidRDefault="0000519E" w:rsidP="00063BAE">
      <w:pPr>
        <w:pStyle w:val="ListParagraph"/>
        <w:numPr>
          <w:ilvl w:val="0"/>
          <w:numId w:val="8"/>
        </w:numPr>
      </w:pPr>
      <w:r>
        <w:t>‘</w:t>
      </w:r>
      <w:r w:rsidR="00063BAE">
        <w:t>L</w:t>
      </w:r>
      <w:r>
        <w:t>’</w:t>
      </w:r>
      <w:r w:rsidR="00063BAE">
        <w:t xml:space="preserve"> is 8-bit black and white images</w:t>
      </w:r>
    </w:p>
    <w:p w14:paraId="6EAB778B" w14:textId="3A31E127" w:rsidR="007C7EFC" w:rsidRDefault="0000519E" w:rsidP="007C7EFC">
      <w:pPr>
        <w:pStyle w:val="ListParagraph"/>
        <w:numPr>
          <w:ilvl w:val="0"/>
          <w:numId w:val="8"/>
        </w:numPr>
        <w:jc w:val="left"/>
      </w:pPr>
      <w:r>
        <w:t>‘</w:t>
      </w:r>
      <w:r w:rsidR="00063BAE">
        <w:t>I;16</w:t>
      </w:r>
      <w:r>
        <w:t>’</w:t>
      </w:r>
      <w:r w:rsidR="00063BAE">
        <w:t xml:space="preserve"> is 16-bit unsigned pixel integers</w:t>
      </w:r>
    </w:p>
    <w:p w14:paraId="10C60C4D" w14:textId="165FED3B" w:rsidR="007C7EFC" w:rsidRDefault="007C7EFC" w:rsidP="007C7EFC"/>
    <w:p w14:paraId="791C9EE3" w14:textId="7CF4571E" w:rsidR="007C7EFC" w:rsidRDefault="0025690B" w:rsidP="007C7EFC">
      <w:r>
        <w:t xml:space="preserve">In the event the image is 8 bit and already black and white (mode ‘L’.) Then all that happens is the pixel values are read into a NumPy array, and the shape of the array adjusted to create a </w:t>
      </w:r>
      <w:r w:rsidR="00DD50DA">
        <w:t>2-dimensional</w:t>
      </w:r>
      <w:r>
        <w:t xml:space="preserve"> array, that equates to the resolution of the </w:t>
      </w:r>
      <w:r w:rsidR="000D39F7">
        <w:t>image that was originally passed to the function.</w:t>
      </w:r>
    </w:p>
    <w:p w14:paraId="44BF1BD3" w14:textId="729B464A" w:rsidR="00DD50DA" w:rsidRDefault="00DD50DA" w:rsidP="007C7EFC"/>
    <w:p w14:paraId="49E48084" w14:textId="2B536CDC" w:rsidR="00DD50DA" w:rsidRDefault="0000519E" w:rsidP="007C7EFC">
      <w:r>
        <w:t xml:space="preserve">When the image mode is returned to be ‘I’ this usually means </w:t>
      </w:r>
      <w:r w:rsidR="00A960E1">
        <w:t>one of the 16-bit</w:t>
      </w:r>
      <w:r>
        <w:t xml:space="preserve"> grey scale sample images has been passed, and so the image is converted to ‘I;16’</w:t>
      </w:r>
      <w:r w:rsidR="00A960E1">
        <w:t xml:space="preserve"> before being read into the NumPy array and the arrays shape changed as aforementioned. This conversion means that the dynamic range of a given pixel is reduced and moreover, makes conversion to 8-bit that much easier, which when calculating absolute error maps for interesting cases, is welcome. Moreover, it aids in reproducibility</w:t>
      </w:r>
      <w:r w:rsidR="00CA52F6">
        <w:t>.</w:t>
      </w:r>
    </w:p>
    <w:p w14:paraId="3A840166" w14:textId="753678D9" w:rsidR="00CA52F6" w:rsidRDefault="00CA52F6" w:rsidP="007C7EFC"/>
    <w:p w14:paraId="45C71205" w14:textId="0BA2552D" w:rsidR="00CA52F6" w:rsidRDefault="00CA52F6" w:rsidP="007C7EFC">
      <w:r>
        <w:t>The main reason for the importance of this function, is that the functions to calculate M</w:t>
      </w:r>
      <w:r w:rsidR="00D354B2">
        <w:t>ean Squared Error</w:t>
      </w:r>
      <w:r>
        <w:t>, P</w:t>
      </w:r>
      <w:r w:rsidR="00D354B2">
        <w:t>eak Signal to Noise Ratio</w:t>
      </w:r>
      <w:r>
        <w:t xml:space="preserve">, and </w:t>
      </w:r>
      <w:r w:rsidR="00026FB0">
        <w:t>Structural</w:t>
      </w:r>
      <w:r w:rsidR="00D354B2">
        <w:t xml:space="preserve"> Similarity Index </w:t>
      </w:r>
      <w:r>
        <w:t>all require an array-like object to be passed as a parameter. This means that the image cannot simply be loaded in PIL and then passed into the function, the individual pixel values must be collected into an array. Only then can the various I</w:t>
      </w:r>
      <w:r w:rsidR="00D354B2">
        <w:t xml:space="preserve">mage </w:t>
      </w:r>
      <w:r>
        <w:t>Q</w:t>
      </w:r>
      <w:r w:rsidR="00D354B2">
        <w:t>uality Assessment</w:t>
      </w:r>
      <w:r>
        <w:t xml:space="preserve"> metrics be computed. Moreover, these </w:t>
      </w:r>
      <w:r w:rsidR="00A65FB9">
        <w:t>metrics require the images to be of the same pixel-depth, hence the need for conversion, pre-collection.</w:t>
      </w:r>
    </w:p>
    <w:p w14:paraId="460FD61F" w14:textId="68964F62" w:rsidR="0035201A" w:rsidRDefault="0035201A" w:rsidP="007C7EFC"/>
    <w:p w14:paraId="6970408F" w14:textId="423E82AA" w:rsidR="0035201A" w:rsidRDefault="0035201A" w:rsidP="007C7EFC">
      <w:r>
        <w:t xml:space="preserve">The final else statement within the function is a legacy statement from the debugging process, however, it was decided to leave it in, </w:t>
      </w:r>
      <w:proofErr w:type="gramStart"/>
      <w:r>
        <w:t>in the event that</w:t>
      </w:r>
      <w:proofErr w:type="gramEnd"/>
      <w:r>
        <w:t xml:space="preserve"> if the script is run with any other images, the basic pixel collection can be applied and stop any errors being thrown. </w:t>
      </w:r>
    </w:p>
    <w:p w14:paraId="18BD729F" w14:textId="36E2F68F" w:rsidR="0035201A" w:rsidRDefault="0035201A" w:rsidP="007C7EFC"/>
    <w:p w14:paraId="6274C557" w14:textId="47E27493" w:rsidR="00392E73" w:rsidRDefault="0035201A" w:rsidP="007C7EFC">
      <w:r>
        <w:t xml:space="preserve">Finally, the </w:t>
      </w:r>
      <w:proofErr w:type="spellStart"/>
      <w:r>
        <w:rPr>
          <w:i/>
          <w:iCs/>
        </w:rPr>
        <w:t>load_raw_</w:t>
      </w:r>
      <w:proofErr w:type="gramStart"/>
      <w:r>
        <w:rPr>
          <w:i/>
          <w:iCs/>
        </w:rPr>
        <w:t>image</w:t>
      </w:r>
      <w:proofErr w:type="spellEnd"/>
      <w:r>
        <w:rPr>
          <w:i/>
          <w:iCs/>
        </w:rPr>
        <w:t>(</w:t>
      </w:r>
      <w:proofErr w:type="gramEnd"/>
      <w:r>
        <w:rPr>
          <w:i/>
          <w:iCs/>
        </w:rPr>
        <w:t xml:space="preserve">) </w:t>
      </w:r>
      <w:r>
        <w:t>function. Because B</w:t>
      </w:r>
      <w:r w:rsidR="009441A9">
        <w:t>it Plane Encoder</w:t>
      </w:r>
      <w:r>
        <w:t xml:space="preserve"> requires to be provided with raw image data, this mean</w:t>
      </w:r>
      <w:r w:rsidR="009441A9">
        <w:t>s</w:t>
      </w:r>
      <w:r>
        <w:t xml:space="preserve"> the original sample images </w:t>
      </w:r>
      <w:proofErr w:type="gramStart"/>
      <w:r>
        <w:t>ha</w:t>
      </w:r>
      <w:r w:rsidR="009441A9">
        <w:t>ve</w:t>
      </w:r>
      <w:r>
        <w:t xml:space="preserve"> to</w:t>
      </w:r>
      <w:proofErr w:type="gramEnd"/>
      <w:r>
        <w:t xml:space="preserve"> be converted into a </w:t>
      </w:r>
      <w:r w:rsidR="009441A9">
        <w:t>DAT</w:t>
      </w:r>
      <w:r>
        <w:t xml:space="preserve"> format. The decode delegate for this format in ImageMagick</w:t>
      </w:r>
      <w:r w:rsidR="00AF5E3F">
        <w:t xml:space="preserve">, is not included in the basic install, as a result, this function was required, </w:t>
      </w:r>
      <w:proofErr w:type="gramStart"/>
      <w:r w:rsidR="00AF5E3F">
        <w:t>in order to</w:t>
      </w:r>
      <w:proofErr w:type="gramEnd"/>
      <w:r w:rsidR="00AF5E3F">
        <w:t xml:space="preserve"> reproduce a PNG image from the compressed DAT files. Utilising the NumPy </w:t>
      </w:r>
      <w:proofErr w:type="spellStart"/>
      <w:proofErr w:type="gramStart"/>
      <w:r w:rsidR="00AF5E3F" w:rsidRPr="00AF5E3F">
        <w:rPr>
          <w:i/>
          <w:iCs/>
        </w:rPr>
        <w:t>fromfile</w:t>
      </w:r>
      <w:proofErr w:type="spellEnd"/>
      <w:r w:rsidR="00AF5E3F" w:rsidRPr="00AF5E3F">
        <w:rPr>
          <w:i/>
          <w:iCs/>
        </w:rPr>
        <w:t>(</w:t>
      </w:r>
      <w:proofErr w:type="gramEnd"/>
      <w:r w:rsidR="00AF5E3F" w:rsidRPr="00AF5E3F">
        <w:rPr>
          <w:i/>
          <w:iCs/>
        </w:rPr>
        <w:t>)</w:t>
      </w:r>
      <w:r w:rsidR="00AF5E3F">
        <w:t xml:space="preserve"> </w:t>
      </w:r>
      <w:r w:rsidR="00AF5E3F" w:rsidRPr="00AF5E3F">
        <w:rPr>
          <w:vertAlign w:val="superscript"/>
        </w:rPr>
        <w:t>[23]</w:t>
      </w:r>
      <w:r w:rsidR="00AF5E3F">
        <w:t xml:space="preserve"> function to generate an array from the raw data file.</w:t>
      </w:r>
    </w:p>
    <w:p w14:paraId="4D399E57" w14:textId="77777777" w:rsidR="00392E73" w:rsidRDefault="00392E73" w:rsidP="007C7EFC"/>
    <w:p w14:paraId="3FCF0D26" w14:textId="34C38E5F" w:rsidR="007C7EFC" w:rsidRDefault="00AF5E3F" w:rsidP="007C7EFC">
      <w:r>
        <w:t xml:space="preserve"> Initially this is a 1-dimensional array, however, reshaping the array to be the square root of the array size, creates the final 2-dimensional array that </w:t>
      </w:r>
      <w:r w:rsidR="00EA1E94">
        <w:t>has the same dimensions as the original image.</w:t>
      </w:r>
    </w:p>
    <w:p w14:paraId="47CACAC3" w14:textId="49D17A4C" w:rsidR="00EA1E94" w:rsidRDefault="00EA1E94" w:rsidP="007C7EFC"/>
    <w:p w14:paraId="044D9F30" w14:textId="0211B6F4" w:rsidR="00EA1E94" w:rsidRDefault="00EA1E94" w:rsidP="007C7EFC">
      <w:r>
        <w:lastRenderedPageBreak/>
        <w:t>Without the function, the compressed DAT files coming out of B</w:t>
      </w:r>
      <w:r w:rsidR="009441A9">
        <w:t>it Plane Encoder</w:t>
      </w:r>
      <w:r>
        <w:t>, would not be able to be converted back into a PNG image, this function was applied to every image that was tested, and without it the final I</w:t>
      </w:r>
      <w:r w:rsidR="009441A9">
        <w:t>mage Quality Assessment</w:t>
      </w:r>
      <w:r>
        <w:t xml:space="preserve"> metrics and statistical analysis could not be conducted as there would be no compressed images to utilise. </w:t>
      </w:r>
    </w:p>
    <w:p w14:paraId="5811F7FC" w14:textId="44635371" w:rsidR="00392E73" w:rsidRDefault="00392E73" w:rsidP="007C7EFC"/>
    <w:p w14:paraId="304EC90F" w14:textId="59840C01" w:rsidR="00686684" w:rsidRDefault="00392E73" w:rsidP="007C7EFC">
      <w:r>
        <w:t xml:space="preserve">In all, the script went from being an answer to </w:t>
      </w:r>
      <w:r w:rsidR="005D2B14">
        <w:t>a potential</w:t>
      </w:r>
      <w:r>
        <w:t xml:space="preserve"> </w:t>
      </w:r>
      <w:r w:rsidR="00736AB5">
        <w:t>worst-case</w:t>
      </w:r>
      <w:r>
        <w:t xml:space="preserve"> scenario</w:t>
      </w:r>
      <w:r w:rsidR="005D2B14">
        <w:t>, to an integral part of the project and method, going through many different stages with varying levels of capability</w:t>
      </w:r>
      <w:r w:rsidR="00736AB5">
        <w:t>, before reaching its final version.</w:t>
      </w:r>
    </w:p>
    <w:p w14:paraId="5D6C9016" w14:textId="1B921D27" w:rsidR="00BB1DA3" w:rsidRDefault="00BB1DA3" w:rsidP="00BB1DA3">
      <w:pPr>
        <w:pStyle w:val="Heading1"/>
        <w:rPr>
          <w:b/>
          <w:bCs/>
        </w:rPr>
      </w:pPr>
      <w:bookmarkStart w:id="11" w:name="_Toc102666735"/>
      <w:r w:rsidRPr="00BB1DA3">
        <w:rPr>
          <w:b/>
          <w:bCs/>
        </w:rPr>
        <w:t>Method</w:t>
      </w:r>
      <w:bookmarkEnd w:id="11"/>
    </w:p>
    <w:p w14:paraId="3F3541B1" w14:textId="7925F80B" w:rsidR="00BB1DA3" w:rsidRDefault="00BB1DA3" w:rsidP="00BB1DA3"/>
    <w:p w14:paraId="40A9A88B" w14:textId="760A341B" w:rsidR="00BB1DA3" w:rsidRDefault="00BB1DA3" w:rsidP="00BB1DA3">
      <w:r>
        <w:t>The method can be divided into three distinct sections</w:t>
      </w:r>
      <w:r w:rsidR="0068319A">
        <w:t>, listed below in the order within which they were conducted:</w:t>
      </w:r>
    </w:p>
    <w:p w14:paraId="007DD5CA" w14:textId="77777777" w:rsidR="0068319A" w:rsidRDefault="0068319A" w:rsidP="00BB1DA3"/>
    <w:p w14:paraId="3082FE35" w14:textId="5A5BD909" w:rsidR="0068319A" w:rsidRDefault="0068319A" w:rsidP="0068319A">
      <w:pPr>
        <w:pStyle w:val="ListParagraph"/>
        <w:numPr>
          <w:ilvl w:val="0"/>
          <w:numId w:val="10"/>
        </w:numPr>
      </w:pPr>
      <w:r>
        <w:t>Sample preparation</w:t>
      </w:r>
    </w:p>
    <w:p w14:paraId="10A225A2" w14:textId="0577FA68" w:rsidR="0068319A" w:rsidRDefault="0068319A" w:rsidP="0068319A">
      <w:pPr>
        <w:pStyle w:val="ListParagraph"/>
        <w:numPr>
          <w:ilvl w:val="0"/>
          <w:numId w:val="10"/>
        </w:numPr>
      </w:pPr>
      <w:r>
        <w:t>Processing</w:t>
      </w:r>
    </w:p>
    <w:p w14:paraId="66CE10EA" w14:textId="1E8F121F" w:rsidR="0068319A" w:rsidRDefault="0068319A" w:rsidP="0068319A">
      <w:pPr>
        <w:pStyle w:val="ListParagraph"/>
        <w:numPr>
          <w:ilvl w:val="0"/>
          <w:numId w:val="10"/>
        </w:numPr>
      </w:pPr>
      <w:r>
        <w:t>Analysis</w:t>
      </w:r>
    </w:p>
    <w:p w14:paraId="71B6FF48" w14:textId="7B9C8EEB" w:rsidR="0068319A" w:rsidRDefault="0068319A" w:rsidP="0068319A"/>
    <w:p w14:paraId="22D14223" w14:textId="2925AF34" w:rsidR="00B73514" w:rsidRDefault="0068319A" w:rsidP="0068319A">
      <w:r>
        <w:t>Each section will be addressed in turn whilst also making clear how they fit into the overall method</w:t>
      </w:r>
      <w:r w:rsidR="00B73514">
        <w:t>, prior to this however, a brief discussion regarding the sample images that are used in the project.</w:t>
      </w:r>
    </w:p>
    <w:p w14:paraId="25BF2EF8" w14:textId="327998BE" w:rsidR="004D0262" w:rsidRDefault="004D0262" w:rsidP="0068319A"/>
    <w:p w14:paraId="7DE570C9" w14:textId="3920BE98" w:rsidR="004D0262" w:rsidRDefault="004D0262" w:rsidP="0068319A">
      <w:r>
        <w:t>Given there is an evaluation of real time involved with this project it is necessary to state the specifications of the machines this experiment was run on:</w:t>
      </w:r>
    </w:p>
    <w:p w14:paraId="383CB0CD" w14:textId="0B576B50" w:rsidR="004D0262" w:rsidRDefault="004D0262" w:rsidP="0068319A"/>
    <w:p w14:paraId="5021258F" w14:textId="02263315" w:rsidR="000600F7" w:rsidRDefault="004D0262" w:rsidP="0068319A">
      <w:r>
        <w:t>Compression and Decompression inside B</w:t>
      </w:r>
      <w:r w:rsidR="009441A9">
        <w:t>it Plane Encoder</w:t>
      </w:r>
      <w:r>
        <w:t xml:space="preserve"> was done using an ASUS </w:t>
      </w:r>
      <w:proofErr w:type="spellStart"/>
      <w:r>
        <w:t>Zenbook</w:t>
      </w:r>
      <w:proofErr w:type="spellEnd"/>
      <w:r w:rsidR="000600F7">
        <w:t xml:space="preserve"> with 16GB of RAM and an Intel I5 quad core processor. This system operated a Linux environment and processing was executed through a bash shell. All other necessary computation including, OpenJPEG compression, PNG to DAT conversion and functions executed through the developed Python script, were executed on a 2018 MacBook Pro, again with an Intel </w:t>
      </w:r>
      <w:r w:rsidR="0030055C">
        <w:t>I5 processor and 8GB of RAM.</w:t>
      </w:r>
    </w:p>
    <w:p w14:paraId="4C18D5AA" w14:textId="6FC9B9D7" w:rsidR="00B73514" w:rsidRDefault="00B73514" w:rsidP="0068319A"/>
    <w:p w14:paraId="28EB5A34" w14:textId="5E4508A2" w:rsidR="00B73514" w:rsidRDefault="00B73514" w:rsidP="00B73514">
      <w:pPr>
        <w:pStyle w:val="Heading2"/>
        <w:rPr>
          <w:b/>
          <w:bCs/>
        </w:rPr>
      </w:pPr>
      <w:bookmarkStart w:id="12" w:name="_Toc102666736"/>
      <w:r w:rsidRPr="00B73514">
        <w:rPr>
          <w:b/>
          <w:bCs/>
        </w:rPr>
        <w:t>Introduction to Sample Images</w:t>
      </w:r>
      <w:bookmarkEnd w:id="12"/>
    </w:p>
    <w:p w14:paraId="19691FEC" w14:textId="70FA57E1" w:rsidR="00B73514" w:rsidRDefault="00B73514" w:rsidP="00B73514"/>
    <w:p w14:paraId="4F0A46F4" w14:textId="023696FC" w:rsidR="00B73514" w:rsidRDefault="00C46420" w:rsidP="00B73514">
      <w:r>
        <w:t xml:space="preserve">Sample images for this project were provided by the Aberystwyth University PanCam Emulator (AUPE.) The set of images consisted of nine different folders, each containing eight different images. This gave a total of </w:t>
      </w:r>
      <w:r w:rsidR="006C7885">
        <w:t>72</w:t>
      </w:r>
      <w:r>
        <w:t xml:space="preserve"> sample images. Of the eight images in each folder, two were multichannel</w:t>
      </w:r>
      <w:r w:rsidR="00866D94">
        <w:t>/</w:t>
      </w:r>
      <w:r>
        <w:t>colour composites.</w:t>
      </w:r>
      <w:r w:rsidR="00866D94">
        <w:t xml:space="preserve"> </w:t>
      </w:r>
      <w:r w:rsidR="00641A3D">
        <w:t xml:space="preserve">On the rover the camera taking these images </w:t>
      </w:r>
      <w:r w:rsidR="00C74CB6" w:rsidRPr="00C74CB6">
        <w:t xml:space="preserve">can have various coloured filters applied </w:t>
      </w:r>
      <w:proofErr w:type="gramStart"/>
      <w:r w:rsidR="00C74CB6" w:rsidRPr="00C74CB6">
        <w:t>in order to</w:t>
      </w:r>
      <w:proofErr w:type="gramEnd"/>
      <w:r w:rsidR="00C74CB6" w:rsidRPr="00C74CB6">
        <w:t xml:space="preserve"> facilitate the capture of different information in a given image. </w:t>
      </w:r>
      <w:r w:rsidR="003253B3">
        <w:t>Because of the coloured nature of these images</w:t>
      </w:r>
      <w:r w:rsidR="006C7885">
        <w:t>,</w:t>
      </w:r>
      <w:r w:rsidR="003253B3">
        <w:t xml:space="preserve"> they</w:t>
      </w:r>
      <w:r w:rsidR="00C74CB6" w:rsidRPr="00C74CB6">
        <w:t xml:space="preserve"> require a separate CCSDS compression algorithm </w:t>
      </w:r>
      <w:proofErr w:type="gramStart"/>
      <w:r w:rsidR="00C74CB6" w:rsidRPr="00C74CB6">
        <w:t>in order to</w:t>
      </w:r>
      <w:proofErr w:type="gramEnd"/>
      <w:r w:rsidR="00C74CB6" w:rsidRPr="00C74CB6">
        <w:t xml:space="preserve"> be processed, because of this, these multi-channel images were excluded from the</w:t>
      </w:r>
      <w:r w:rsidR="003253B3">
        <w:t xml:space="preserve"> analysis of data in the</w:t>
      </w:r>
      <w:r w:rsidR="00C74CB6" w:rsidRPr="00C74CB6">
        <w:t xml:space="preserve"> project</w:t>
      </w:r>
      <w:r w:rsidR="00146530">
        <w:t>. This was</w:t>
      </w:r>
      <w:r w:rsidR="00C74CB6" w:rsidRPr="00C74CB6">
        <w:t xml:space="preserve"> </w:t>
      </w:r>
      <w:proofErr w:type="gramStart"/>
      <w:r w:rsidR="00C74CB6" w:rsidRPr="00C74CB6">
        <w:t>due to the fact that</w:t>
      </w:r>
      <w:proofErr w:type="gramEnd"/>
      <w:r w:rsidR="00C74CB6" w:rsidRPr="00C74CB6">
        <w:t xml:space="preserve"> the comparison of two separate CCSDS algorithms in tande</w:t>
      </w:r>
      <w:r w:rsidR="00C74CB6">
        <w:t>m</w:t>
      </w:r>
      <w:r w:rsidR="00C74CB6" w:rsidRPr="00C74CB6">
        <w:t>,</w:t>
      </w:r>
      <w:r w:rsidR="006C7885">
        <w:t xml:space="preserve"> against a third,</w:t>
      </w:r>
      <w:r w:rsidR="00C74CB6" w:rsidRPr="00C74CB6">
        <w:t xml:space="preserve"> would have been outside the scope of the project</w:t>
      </w:r>
      <w:r w:rsidR="003253B3">
        <w:t xml:space="preserve">, they were processed as far as they could be </w:t>
      </w:r>
      <w:r w:rsidR="003253B3">
        <w:lastRenderedPageBreak/>
        <w:t>with each algorithm for the purpose of a more comprehensive documentation of the process, but their results were discounted from the final stage of the method.</w:t>
      </w:r>
    </w:p>
    <w:p w14:paraId="18788719" w14:textId="62E396E2" w:rsidR="006C7885" w:rsidRDefault="006C7885" w:rsidP="00B73514"/>
    <w:p w14:paraId="69AFB911" w14:textId="18290C46" w:rsidR="006C7885" w:rsidRDefault="006C7885" w:rsidP="00B73514">
      <w:r>
        <w:t>Moreover, for reasons that continue to be unclear, there was six more that were not able to be passed through various stages of the method and so results could not be collected for them.</w:t>
      </w:r>
    </w:p>
    <w:p w14:paraId="79C88C9A" w14:textId="1DC6F279" w:rsidR="006C7885" w:rsidRDefault="006C7885" w:rsidP="00B73514"/>
    <w:p w14:paraId="7450CF9D" w14:textId="607FD0B6" w:rsidR="006C7885" w:rsidRDefault="006C7885" w:rsidP="00B73514">
      <w:r>
        <w:t xml:space="preserve">These complications left 48 images available for </w:t>
      </w:r>
      <w:r w:rsidR="003F49EB">
        <w:t>processing:</w:t>
      </w:r>
      <w:r>
        <w:t xml:space="preserve"> 66% of the original sample size.</w:t>
      </w:r>
    </w:p>
    <w:p w14:paraId="20511C91" w14:textId="62C1A58A" w:rsidR="00B03098" w:rsidRDefault="00B03098" w:rsidP="00B73514"/>
    <w:p w14:paraId="1E406CE0" w14:textId="066A26C0" w:rsidR="003F49EB" w:rsidRDefault="00B03098" w:rsidP="00B73514">
      <w:r>
        <w:t>In their original, pre-compressed, ‘perfect’ form, the images</w:t>
      </w:r>
      <w:r w:rsidR="003F49EB">
        <w:t xml:space="preserve"> (that did end up being considered in the final analysis)</w:t>
      </w:r>
      <w:r>
        <w:t xml:space="preserve"> were 1024x1024 pixels in resolution, with a 16-bit pixel depth </w:t>
      </w:r>
      <w:r w:rsidR="003F49EB">
        <w:t xml:space="preserve">and with a </w:t>
      </w:r>
      <w:proofErr w:type="gramStart"/>
      <w:r w:rsidR="00146530">
        <w:t>G</w:t>
      </w:r>
      <w:r w:rsidR="00776657">
        <w:t>ray</w:t>
      </w:r>
      <w:proofErr w:type="gramEnd"/>
      <w:r w:rsidR="003F49EB">
        <w:t xml:space="preserve"> colour model (</w:t>
      </w:r>
      <w:r>
        <w:t>72 pixels per inch DPI</w:t>
      </w:r>
      <w:r w:rsidR="003F49EB">
        <w:t>.) The images came as PNGs with a naming system based on which camera took the image, and the subject of the images.</w:t>
      </w:r>
    </w:p>
    <w:p w14:paraId="409DF7C0" w14:textId="66816EEC" w:rsidR="003F49EB" w:rsidRPr="00B73514" w:rsidRDefault="00BD20A2" w:rsidP="00B73514">
      <w:r>
        <w:t>The images</w:t>
      </w:r>
      <w:r w:rsidR="003F49EB">
        <w:t xml:space="preserve"> </w:t>
      </w:r>
      <w:r>
        <w:t xml:space="preserve">maintained a theme as to their contents. They showed either ‘items’ or ‘rocks’ on different backdrops of a desk, sandpit, and a brick-paved floor. </w:t>
      </w:r>
      <w:r w:rsidRPr="00A4546A">
        <w:t>These changes in backdrop would prove to yield some interesting results.</w:t>
      </w:r>
      <w:r>
        <w:t xml:space="preserve"> The ‘items’ consisted of books</w:t>
      </w:r>
      <w:r w:rsidR="00AD5E62">
        <w:t>, a reel of string, and an ethernet cable, i.e., unnatural, man-made objects. The ‘rocks’ were as what would be expected.</w:t>
      </w:r>
    </w:p>
    <w:p w14:paraId="5D0C56BE" w14:textId="3D68AACA" w:rsidR="0068319A" w:rsidRDefault="0068319A" w:rsidP="0068319A"/>
    <w:p w14:paraId="736CD335" w14:textId="27FC5B10" w:rsidR="0068319A" w:rsidRDefault="0068319A" w:rsidP="0068319A">
      <w:pPr>
        <w:pStyle w:val="Heading2"/>
        <w:rPr>
          <w:b/>
          <w:bCs/>
        </w:rPr>
      </w:pPr>
      <w:bookmarkStart w:id="13" w:name="_Toc102666737"/>
      <w:r w:rsidRPr="0068319A">
        <w:rPr>
          <w:b/>
          <w:bCs/>
        </w:rPr>
        <w:t>Sample Preparation</w:t>
      </w:r>
      <w:bookmarkEnd w:id="13"/>
    </w:p>
    <w:p w14:paraId="13E4AB91" w14:textId="469687E8" w:rsidR="0068319A" w:rsidRDefault="0068319A" w:rsidP="0068319A"/>
    <w:p w14:paraId="17E8ABE5" w14:textId="1EBBA7FA" w:rsidR="0068319A" w:rsidRDefault="000F32EC" w:rsidP="0068319A">
      <w:r>
        <w:t>PanCam, and therefore AUPE, have three cameras that this project is concerned with</w:t>
      </w:r>
      <w:r w:rsidR="00597EB3">
        <w:t>; two Wide Angle Cameras (WAC</w:t>
      </w:r>
      <w:r w:rsidR="00641A3D">
        <w:t>s</w:t>
      </w:r>
      <w:r w:rsidR="00597EB3">
        <w:t>) and one High Resolution Camera (HRC.)</w:t>
      </w:r>
    </w:p>
    <w:p w14:paraId="6594933D" w14:textId="77777777" w:rsidR="00567F97" w:rsidRDefault="00567F97" w:rsidP="0068319A"/>
    <w:p w14:paraId="30B681D9" w14:textId="4191BC81" w:rsidR="00567F97" w:rsidRDefault="00ED506C" w:rsidP="0068319A">
      <w:r>
        <w:t>The sample images come as PNG images. B</w:t>
      </w:r>
      <w:r w:rsidR="00146530">
        <w:t>it Plane Encoder</w:t>
      </w:r>
      <w:r>
        <w:t xml:space="preserve"> can only process images in a raw format, as such the images had to be</w:t>
      </w:r>
      <w:r w:rsidR="00641A3D">
        <w:t xml:space="preserve"> first</w:t>
      </w:r>
      <w:r>
        <w:t xml:space="preserve"> converted into DAT format for the purposes of compression through B</w:t>
      </w:r>
      <w:r w:rsidR="00146530">
        <w:t>it Plane Encoder</w:t>
      </w:r>
      <w:r>
        <w:t xml:space="preserve">. With OpenJPEG however, this was not necessary. </w:t>
      </w:r>
    </w:p>
    <w:p w14:paraId="71632F8F" w14:textId="66AE1AEE" w:rsidR="00567F97" w:rsidRDefault="00567F97" w:rsidP="0068319A"/>
    <w:p w14:paraId="404C0F07" w14:textId="443315FB" w:rsidR="00ED506C" w:rsidRDefault="00ED506C" w:rsidP="0068319A">
      <w:r>
        <w:t xml:space="preserve">This conversion was simply done through ImageMagick, </w:t>
      </w:r>
      <w:r w:rsidR="00511A46">
        <w:t>this is a command line tool for processing, editing, and formatting images. This tool was used, and proved particularly useful, in this conversion process. See the command below:</w:t>
      </w:r>
    </w:p>
    <w:p w14:paraId="76DF1EFD" w14:textId="68B4C3D2" w:rsidR="00511A46" w:rsidRDefault="00511A46" w:rsidP="0068319A"/>
    <w:p w14:paraId="79C94F7D" w14:textId="14F1E3A9" w:rsidR="00511A46" w:rsidRPr="00DB6AA8" w:rsidRDefault="00DB6AA8" w:rsidP="0068319A">
      <w:pPr>
        <w:rPr>
          <w:rFonts w:ascii="Andale Mono" w:hAnsi="Andale Mono"/>
          <w:sz w:val="18"/>
          <w:szCs w:val="18"/>
        </w:rPr>
      </w:pPr>
      <w:r w:rsidRPr="006D7114">
        <w:rPr>
          <w:rFonts w:ascii="Andale Mono" w:hAnsi="Andale Mono"/>
          <w:sz w:val="18"/>
          <w:szCs w:val="18"/>
          <w:highlight w:val="lightGray"/>
        </w:rPr>
        <w:t>m</w:t>
      </w:r>
      <w:r w:rsidR="00511A46" w:rsidRPr="006D7114">
        <w:rPr>
          <w:rFonts w:ascii="Andale Mono" w:hAnsi="Andale Mono"/>
          <w:sz w:val="18"/>
          <w:szCs w:val="18"/>
          <w:highlight w:val="lightGray"/>
        </w:rPr>
        <w:t>agick convert P00_T00_L01_00.png</w:t>
      </w:r>
      <w:r w:rsidR="006D7114">
        <w:rPr>
          <w:rFonts w:ascii="Andale Mono" w:hAnsi="Andale Mono"/>
          <w:sz w:val="18"/>
          <w:szCs w:val="18"/>
          <w:highlight w:val="lightGray"/>
        </w:rPr>
        <w:t xml:space="preserve"> </w:t>
      </w:r>
      <w:proofErr w:type="spellStart"/>
      <w:r w:rsidRPr="006D7114">
        <w:rPr>
          <w:rFonts w:ascii="Andale Mono" w:hAnsi="Andale Mono"/>
          <w:sz w:val="18"/>
          <w:szCs w:val="18"/>
          <w:highlight w:val="lightGray"/>
        </w:rPr>
        <w:t>gray</w:t>
      </w:r>
      <w:proofErr w:type="spellEnd"/>
      <w:r w:rsidRPr="006D7114">
        <w:rPr>
          <w:rFonts w:ascii="Andale Mono" w:hAnsi="Andale Mono"/>
          <w:sz w:val="18"/>
          <w:szCs w:val="18"/>
          <w:highlight w:val="lightGray"/>
        </w:rPr>
        <w:t>: P00_T00_L01_00.dat</w:t>
      </w:r>
    </w:p>
    <w:p w14:paraId="60EC405A" w14:textId="7ACC70F2" w:rsidR="00211333" w:rsidRDefault="00211333" w:rsidP="0068319A"/>
    <w:p w14:paraId="1015E0B7" w14:textId="2863F1CB" w:rsidR="00DB6AA8" w:rsidRDefault="00751BBA" w:rsidP="0068319A">
      <w:r>
        <w:t>This example of a magick command is representative of those that were used in the project. In the scenario of the example an image entitled “</w:t>
      </w:r>
      <w:r w:rsidRPr="00C64E31">
        <w:t>P00_T00_L01_00.png</w:t>
      </w:r>
      <w:r>
        <w:t xml:space="preserve">” is converted to a </w:t>
      </w:r>
      <w:r w:rsidR="00146530">
        <w:t>DAT</w:t>
      </w:r>
      <w:r>
        <w:t xml:space="preserve"> format</w:t>
      </w:r>
      <w:r w:rsidR="00C64E31">
        <w:t>.</w:t>
      </w:r>
    </w:p>
    <w:p w14:paraId="4B647854" w14:textId="68691ADC" w:rsidR="00C64E31" w:rsidRDefault="00C64E31" w:rsidP="0068319A"/>
    <w:p w14:paraId="23385CCA" w14:textId="231D0DC4" w:rsidR="00C64E31" w:rsidRDefault="00C64E31" w:rsidP="0068319A">
      <w:r>
        <w:t>This command was executed semi autonomously utilising bash command</w:t>
      </w:r>
      <w:r w:rsidR="00146530">
        <w:t>s</w:t>
      </w:r>
      <w:r>
        <w:t xml:space="preserve">, it was executed in each directory containing sample images, </w:t>
      </w:r>
      <w:proofErr w:type="gramStart"/>
      <w:r>
        <w:t>in order to</w:t>
      </w:r>
      <w:proofErr w:type="gramEnd"/>
      <w:r>
        <w:t xml:space="preserve"> convert all into binary format. Throughout the overall method, a naming convention was adopted that made</w:t>
      </w:r>
      <w:r w:rsidR="002C661C">
        <w:t xml:space="preserve"> interpreting the results of</w:t>
      </w:r>
      <w:r>
        <w:t xml:space="preserve"> executing these bash scripts </w:t>
      </w:r>
      <w:r w:rsidR="002C661C">
        <w:t>much more intuitive and fluid.</w:t>
      </w:r>
    </w:p>
    <w:p w14:paraId="5058E2CB" w14:textId="7D0168DF" w:rsidR="001B4ABA" w:rsidRDefault="001B4ABA" w:rsidP="0068319A"/>
    <w:p w14:paraId="3A213F21" w14:textId="7FC884CD" w:rsidR="001B4ABA" w:rsidRDefault="001B4ABA" w:rsidP="0068319A">
      <w:r>
        <w:lastRenderedPageBreak/>
        <w:t>Images simply converted to a different format merely had the file extension changed – whether that be .</w:t>
      </w:r>
      <w:proofErr w:type="spellStart"/>
      <w:r>
        <w:t>png</w:t>
      </w:r>
      <w:proofErr w:type="spellEnd"/>
      <w:r>
        <w:t>, .</w:t>
      </w:r>
      <w:proofErr w:type="spellStart"/>
      <w:r>
        <w:t>dat</w:t>
      </w:r>
      <w:proofErr w:type="spellEnd"/>
      <w:r>
        <w:t xml:space="preserve">, </w:t>
      </w:r>
      <w:proofErr w:type="gramStart"/>
      <w:r>
        <w:t>or .j</w:t>
      </w:r>
      <w:proofErr w:type="gramEnd"/>
      <w:r>
        <w:t>2k. For the images parsed to B</w:t>
      </w:r>
      <w:r w:rsidR="001F091A">
        <w:t xml:space="preserve">it </w:t>
      </w:r>
      <w:r>
        <w:t>P</w:t>
      </w:r>
      <w:r w:rsidR="001F091A">
        <w:t xml:space="preserve">lane </w:t>
      </w:r>
      <w:r>
        <w:t>E</w:t>
      </w:r>
      <w:r w:rsidR="001F091A">
        <w:t>ncoder</w:t>
      </w:r>
      <w:r>
        <w:t>, this was not enough however, as BPE simply compresses the file and returns it. To overcome this, when compressed, the images had ‘_compressed</w:t>
      </w:r>
      <w:r w:rsidR="00726E03">
        <w:t>_</w:t>
      </w:r>
      <w:r>
        <w:t>’ appended</w:t>
      </w:r>
      <w:r w:rsidR="00726E03">
        <w:t>, followed by the ratio of compression for instance - ‘1’, all of this was appended p</w:t>
      </w:r>
      <w:r>
        <w:t>rior to the file extension. Once decoded, ‘_compressed’ was replaced by ‘_decompressed</w:t>
      </w:r>
      <w:r w:rsidR="00726E03">
        <w:t>_</w:t>
      </w:r>
      <w:r>
        <w:t>’ again</w:t>
      </w:r>
      <w:r w:rsidR="00726E03">
        <w:t xml:space="preserve"> with the </w:t>
      </w:r>
      <w:r w:rsidR="009A4C66">
        <w:t>compression ratio</w:t>
      </w:r>
      <w:r>
        <w:t>,</w:t>
      </w:r>
      <w:r w:rsidR="009A4C66">
        <w:t xml:space="preserve"> and again,</w:t>
      </w:r>
      <w:r>
        <w:t xml:space="preserve"> prior to the file extension. This made managing all the files significantly </w:t>
      </w:r>
      <w:r w:rsidR="00185D0E">
        <w:t>easier and</w:t>
      </w:r>
      <w:r>
        <w:t xml:space="preserve"> </w:t>
      </w:r>
      <w:r w:rsidR="00B45F44">
        <w:t xml:space="preserve">developing a spreadsheet of results similarly as perceptive. </w:t>
      </w:r>
      <w:r>
        <w:t xml:space="preserve"> </w:t>
      </w:r>
    </w:p>
    <w:p w14:paraId="63D9A982" w14:textId="3048D15F" w:rsidR="00B45F44" w:rsidRDefault="00B45F44" w:rsidP="0068319A"/>
    <w:p w14:paraId="7494E7A0" w14:textId="43312EB0" w:rsidR="00B45F44" w:rsidRDefault="00B45F44" w:rsidP="0068319A">
      <w:r>
        <w:t>Once the original sample PNG images were converted into their respective binary versions. They could then be passed to the B</w:t>
      </w:r>
      <w:r w:rsidR="001F091A">
        <w:t xml:space="preserve">it </w:t>
      </w:r>
      <w:r>
        <w:t>P</w:t>
      </w:r>
      <w:r w:rsidR="001F091A">
        <w:t xml:space="preserve">lane </w:t>
      </w:r>
      <w:r>
        <w:t>E</w:t>
      </w:r>
      <w:r w:rsidR="001F091A">
        <w:t>ncoder</w:t>
      </w:r>
      <w:r>
        <w:t xml:space="preserve"> for encoding.</w:t>
      </w:r>
    </w:p>
    <w:p w14:paraId="20841D6A" w14:textId="0769388A" w:rsidR="00B45F44" w:rsidRDefault="00B45F44" w:rsidP="0068319A"/>
    <w:p w14:paraId="6AAAAF1E" w14:textId="2EACC8DF" w:rsidR="00B45F44" w:rsidRDefault="00B45F44" w:rsidP="0068319A">
      <w:r>
        <w:t>With respect to the J2K compression, this conversion step was not required. The original images could simply be used as they were and OpenJPEG would handle any conversion, and subsequent compression of the images.</w:t>
      </w:r>
    </w:p>
    <w:p w14:paraId="42408897" w14:textId="77777777" w:rsidR="001F091A" w:rsidRDefault="001F091A" w:rsidP="0068319A"/>
    <w:p w14:paraId="70205E18" w14:textId="6D5E6D72" w:rsidR="006D7114" w:rsidRDefault="006D7114" w:rsidP="006D7114">
      <w:pPr>
        <w:pStyle w:val="Heading2"/>
        <w:rPr>
          <w:b/>
          <w:bCs/>
        </w:rPr>
      </w:pPr>
      <w:bookmarkStart w:id="14" w:name="_Toc102666738"/>
      <w:r w:rsidRPr="006D7114">
        <w:rPr>
          <w:b/>
          <w:bCs/>
        </w:rPr>
        <w:t>Processing</w:t>
      </w:r>
      <w:bookmarkEnd w:id="14"/>
    </w:p>
    <w:p w14:paraId="5A99A805" w14:textId="53CFC086" w:rsidR="006D7114" w:rsidRDefault="006D7114" w:rsidP="006D7114"/>
    <w:p w14:paraId="6419C66B" w14:textId="4EC4ED26" w:rsidR="006D7114" w:rsidRPr="006D7114" w:rsidRDefault="006D7114" w:rsidP="006D7114">
      <w:r>
        <w:t>Image processing was the longest stage in the process</w:t>
      </w:r>
      <w:r w:rsidR="006C118D">
        <w:t xml:space="preserve">. This is largely due to each image having to be passed through each algorithm twice. Once, </w:t>
      </w:r>
      <w:proofErr w:type="gramStart"/>
      <w:r w:rsidR="006C118D">
        <w:t>in order to</w:t>
      </w:r>
      <w:proofErr w:type="gramEnd"/>
      <w:r w:rsidR="006C118D">
        <w:t xml:space="preserve"> achieve an x8 compression, and twice for an x80 compression rate. The reason for this is that these two values are the extremes according to the PanCam documentation. These compressions are used as </w:t>
      </w:r>
      <w:r w:rsidR="007D276A">
        <w:t xml:space="preserve">a </w:t>
      </w:r>
      <w:r w:rsidR="006C118D">
        <w:t xml:space="preserve">default, and for ‘quick look’ images, respectively. </w:t>
      </w:r>
    </w:p>
    <w:p w14:paraId="14B16EAD" w14:textId="7A109C1C" w:rsidR="00211333" w:rsidRDefault="00211333" w:rsidP="0068319A"/>
    <w:p w14:paraId="6A41E9E9" w14:textId="0AC7FCA6" w:rsidR="00726E03" w:rsidRDefault="009A4C66" w:rsidP="0068319A">
      <w:r>
        <w:t>When encoding with B</w:t>
      </w:r>
      <w:r w:rsidR="007F5250">
        <w:t>it Plane Encoder</w:t>
      </w:r>
      <w:r>
        <w:t>, the trend of being conducted semi autonomously through bash commands</w:t>
      </w:r>
      <w:r w:rsidR="00A30C4C">
        <w:t xml:space="preserve"> was adhered to</w:t>
      </w:r>
      <w:r>
        <w:t>. Given the nature of the file</w:t>
      </w:r>
      <w:r w:rsidR="00A30C4C">
        <w:t>s</w:t>
      </w:r>
      <w:r>
        <w:t xml:space="preserve"> that </w:t>
      </w:r>
      <w:r w:rsidR="00A30C4C">
        <w:t>were</w:t>
      </w:r>
      <w:r>
        <w:t xml:space="preserve"> being run through BPE (raw binary file) </w:t>
      </w:r>
      <w:r w:rsidR="00A30C4C">
        <w:t xml:space="preserve">the tool requires that some parameters be specified when the compression command is run. In this instance this information was the width and height of the image, pixel depth, and the compression ratio (for this project limited to either 1 or 0.1.) </w:t>
      </w:r>
      <w:r w:rsidR="00BF5CC4">
        <w:t xml:space="preserve">In this scenario all these values are the same from image to image which made </w:t>
      </w:r>
      <w:r w:rsidR="007F5250">
        <w:t xml:space="preserve">the time taken to process, significantly less of a </w:t>
      </w:r>
      <w:r w:rsidR="00441C7D">
        <w:t>hindrance</w:t>
      </w:r>
      <w:r w:rsidR="007F5250">
        <w:t>.</w:t>
      </w:r>
    </w:p>
    <w:p w14:paraId="299DF586" w14:textId="2BE0F1D8" w:rsidR="00A30C4C" w:rsidRDefault="00A30C4C" w:rsidP="0068319A"/>
    <w:p w14:paraId="6FAAC5FB" w14:textId="4E74828B" w:rsidR="00A30C4C" w:rsidRDefault="00A30C4C" w:rsidP="0068319A">
      <w:r>
        <w:t xml:space="preserve">In </w:t>
      </w:r>
      <w:r w:rsidR="00185D0E">
        <w:t>addition,</w:t>
      </w:r>
      <w:r>
        <w:t xml:space="preserve"> for the encoding and decoding of images using B</w:t>
      </w:r>
      <w:r w:rsidR="00E620E1">
        <w:t>it Plane Encoder</w:t>
      </w:r>
      <w:r>
        <w:t xml:space="preserve">, the bash ‘time’ key word was used to effect, </w:t>
      </w:r>
      <w:proofErr w:type="gramStart"/>
      <w:r>
        <w:t>in order to</w:t>
      </w:r>
      <w:proofErr w:type="gramEnd"/>
      <w:r>
        <w:t xml:space="preserve"> report on the real time</w:t>
      </w:r>
      <w:r w:rsidR="00185D0E">
        <w:t xml:space="preserve"> taken to compress and decompress images. This would prove valuable in the overall analysis of the process and results.</w:t>
      </w:r>
    </w:p>
    <w:p w14:paraId="31DCC55F" w14:textId="7D8C9D75" w:rsidR="00185D0E" w:rsidRDefault="00185D0E" w:rsidP="0068319A"/>
    <w:p w14:paraId="16818A71" w14:textId="70C700BC" w:rsidR="00185D0E" w:rsidRDefault="00185D0E" w:rsidP="0068319A">
      <w:r>
        <w:t>The following are the compression (for a ratio of 1 and 0.1) and decompression commands used within B</w:t>
      </w:r>
      <w:r w:rsidR="00E620E1">
        <w:t>it Plane Encoder</w:t>
      </w:r>
      <w:r>
        <w:t xml:space="preserve"> respectively, to achieve </w:t>
      </w:r>
      <w:r w:rsidR="00BF5CC4">
        <w:t>the generation of compressed version (at both levels) of the original images:</w:t>
      </w:r>
    </w:p>
    <w:p w14:paraId="00790516" w14:textId="3DC4D56A" w:rsidR="00BF5CC4" w:rsidRDefault="00BF5CC4" w:rsidP="0068319A"/>
    <w:p w14:paraId="433C14BB" w14:textId="3AD327CA" w:rsidR="00BF5CC4" w:rsidRPr="00781768" w:rsidRDefault="00686684" w:rsidP="0068319A">
      <w:pPr>
        <w:rPr>
          <w:rFonts w:ascii="Andale Mono" w:hAnsi="Andale Mono"/>
          <w:sz w:val="18"/>
          <w:szCs w:val="18"/>
          <w:highlight w:val="lightGray"/>
        </w:rPr>
      </w:pPr>
      <w:proofErr w:type="gramStart"/>
      <w:r>
        <w:rPr>
          <w:rFonts w:ascii="Andale Mono" w:hAnsi="Andale Mono"/>
          <w:sz w:val="18"/>
          <w:szCs w:val="18"/>
          <w:highlight w:val="lightGray"/>
        </w:rPr>
        <w:t>t</w:t>
      </w:r>
      <w:r w:rsidR="00BF5CC4" w:rsidRPr="00781768">
        <w:rPr>
          <w:rFonts w:ascii="Andale Mono" w:hAnsi="Andale Mono"/>
          <w:sz w:val="18"/>
          <w:szCs w:val="18"/>
          <w:highlight w:val="lightGray"/>
        </w:rPr>
        <w:t>ime</w:t>
      </w:r>
      <w:r>
        <w:rPr>
          <w:rFonts w:ascii="Andale Mono" w:hAnsi="Andale Mono"/>
          <w:sz w:val="18"/>
          <w:szCs w:val="18"/>
          <w:highlight w:val="lightGray"/>
        </w:rPr>
        <w:t xml:space="preserve"> .</w:t>
      </w:r>
      <w:proofErr w:type="gramEnd"/>
      <w:r w:rsidR="00BF5CC4" w:rsidRPr="00781768">
        <w:rPr>
          <w:rFonts w:ascii="Andale Mono" w:hAnsi="Andale Mono"/>
          <w:sz w:val="18"/>
          <w:szCs w:val="18"/>
          <w:highlight w:val="lightGray"/>
        </w:rPr>
        <w:t>/</w:t>
      </w:r>
      <w:proofErr w:type="spellStart"/>
      <w:r w:rsidR="00BF5CC4" w:rsidRPr="00781768">
        <w:rPr>
          <w:rFonts w:ascii="Andale Mono" w:hAnsi="Andale Mono"/>
          <w:sz w:val="18"/>
          <w:szCs w:val="18"/>
          <w:highlight w:val="lightGray"/>
        </w:rPr>
        <w:t>bpe</w:t>
      </w:r>
      <w:proofErr w:type="spellEnd"/>
      <w:r w:rsidR="00BF5CC4" w:rsidRPr="00781768">
        <w:rPr>
          <w:rFonts w:ascii="Andale Mono" w:hAnsi="Andale Mono"/>
          <w:sz w:val="18"/>
          <w:szCs w:val="18"/>
          <w:highlight w:val="lightGray"/>
        </w:rPr>
        <w:t xml:space="preserve"> -e P00_T00_L01_00.dat -o P00_T00_L01_00</w:t>
      </w:r>
      <w:r w:rsidR="00781768" w:rsidRPr="00781768">
        <w:rPr>
          <w:rFonts w:ascii="Andale Mono" w:hAnsi="Andale Mono"/>
          <w:sz w:val="18"/>
          <w:szCs w:val="18"/>
          <w:highlight w:val="lightGray"/>
        </w:rPr>
        <w:t>_compressed_1.dat -</w:t>
      </w:r>
      <w:r w:rsidR="00BF5CC4" w:rsidRPr="00781768">
        <w:rPr>
          <w:rFonts w:ascii="Andale Mono" w:hAnsi="Andale Mono"/>
          <w:sz w:val="18"/>
          <w:szCs w:val="18"/>
          <w:highlight w:val="lightGray"/>
        </w:rPr>
        <w:t>w 1024 -h 1024 -b 16 -r 1</w:t>
      </w:r>
    </w:p>
    <w:p w14:paraId="79022D3C" w14:textId="638E5B31" w:rsidR="00BF5CC4" w:rsidRPr="00781768" w:rsidRDefault="00BF5CC4" w:rsidP="0068319A">
      <w:pPr>
        <w:rPr>
          <w:rFonts w:ascii="Andale Mono" w:hAnsi="Andale Mono"/>
          <w:sz w:val="18"/>
          <w:szCs w:val="18"/>
          <w:highlight w:val="lightGray"/>
        </w:rPr>
      </w:pPr>
    </w:p>
    <w:p w14:paraId="63EBED2E" w14:textId="1BDF0196" w:rsidR="00781768" w:rsidRPr="00781768" w:rsidRDefault="00781768" w:rsidP="00781768">
      <w:pPr>
        <w:rPr>
          <w:rFonts w:ascii="Andale Mono" w:hAnsi="Andale Mono"/>
          <w:sz w:val="18"/>
          <w:szCs w:val="18"/>
          <w:highlight w:val="lightGray"/>
        </w:rPr>
      </w:pPr>
      <w:proofErr w:type="gramStart"/>
      <w:r w:rsidRPr="00781768">
        <w:rPr>
          <w:rFonts w:ascii="Andale Mono" w:hAnsi="Andale Mono"/>
          <w:sz w:val="18"/>
          <w:szCs w:val="18"/>
          <w:highlight w:val="lightGray"/>
        </w:rPr>
        <w:t xml:space="preserve">time </w:t>
      </w:r>
      <w:r w:rsidR="00241CA2">
        <w:rPr>
          <w:rFonts w:ascii="Andale Mono" w:hAnsi="Andale Mono"/>
          <w:sz w:val="18"/>
          <w:szCs w:val="18"/>
          <w:highlight w:val="lightGray"/>
        </w:rPr>
        <w:t>.</w:t>
      </w:r>
      <w:proofErr w:type="gramEnd"/>
      <w:r w:rsidRPr="00781768">
        <w:rPr>
          <w:rFonts w:ascii="Andale Mono" w:hAnsi="Andale Mono"/>
          <w:sz w:val="18"/>
          <w:szCs w:val="18"/>
          <w:highlight w:val="lightGray"/>
        </w:rPr>
        <w:t>/</w:t>
      </w:r>
      <w:proofErr w:type="spellStart"/>
      <w:r w:rsidRPr="00781768">
        <w:rPr>
          <w:rFonts w:ascii="Andale Mono" w:hAnsi="Andale Mono"/>
          <w:sz w:val="18"/>
          <w:szCs w:val="18"/>
          <w:highlight w:val="lightGray"/>
        </w:rPr>
        <w:t>bpe</w:t>
      </w:r>
      <w:proofErr w:type="spellEnd"/>
      <w:r w:rsidRPr="00781768">
        <w:rPr>
          <w:rFonts w:ascii="Andale Mono" w:hAnsi="Andale Mono"/>
          <w:sz w:val="18"/>
          <w:szCs w:val="18"/>
          <w:highlight w:val="lightGray"/>
        </w:rPr>
        <w:t xml:space="preserve"> -e P00_T00_L01_00.dat -o P00_T00_L01_00_compressed_1.dat -w 1024 -h 1024 -b 16 -r 0.1</w:t>
      </w:r>
    </w:p>
    <w:p w14:paraId="4E8ECF74" w14:textId="57B967C9" w:rsidR="00781768" w:rsidRPr="00781768" w:rsidRDefault="00781768" w:rsidP="00781768">
      <w:pPr>
        <w:rPr>
          <w:rFonts w:ascii="Andale Mono" w:hAnsi="Andale Mono"/>
          <w:sz w:val="18"/>
          <w:szCs w:val="18"/>
          <w:highlight w:val="lightGray"/>
        </w:rPr>
      </w:pPr>
    </w:p>
    <w:p w14:paraId="7ECF7144" w14:textId="74D819A0" w:rsidR="00781768" w:rsidRDefault="00781768" w:rsidP="00781768">
      <w:pPr>
        <w:rPr>
          <w:rFonts w:ascii="Andale Mono" w:hAnsi="Andale Mono"/>
          <w:sz w:val="18"/>
          <w:szCs w:val="18"/>
        </w:rPr>
      </w:pPr>
      <w:proofErr w:type="gramStart"/>
      <w:r w:rsidRPr="00781768">
        <w:rPr>
          <w:rFonts w:ascii="Andale Mono" w:hAnsi="Andale Mono"/>
          <w:sz w:val="18"/>
          <w:szCs w:val="18"/>
          <w:highlight w:val="lightGray"/>
        </w:rPr>
        <w:lastRenderedPageBreak/>
        <w:t xml:space="preserve">time </w:t>
      </w:r>
      <w:r w:rsidR="00241CA2">
        <w:rPr>
          <w:rFonts w:ascii="Andale Mono" w:hAnsi="Andale Mono"/>
          <w:sz w:val="18"/>
          <w:szCs w:val="18"/>
          <w:highlight w:val="lightGray"/>
        </w:rPr>
        <w:t>.</w:t>
      </w:r>
      <w:proofErr w:type="gramEnd"/>
      <w:r w:rsidRPr="00781768">
        <w:rPr>
          <w:rFonts w:ascii="Andale Mono" w:hAnsi="Andale Mono"/>
          <w:sz w:val="18"/>
          <w:szCs w:val="18"/>
          <w:highlight w:val="lightGray"/>
        </w:rPr>
        <w:t>/</w:t>
      </w:r>
      <w:proofErr w:type="spellStart"/>
      <w:r w:rsidRPr="00781768">
        <w:rPr>
          <w:rFonts w:ascii="Andale Mono" w:hAnsi="Andale Mono"/>
          <w:sz w:val="18"/>
          <w:szCs w:val="18"/>
          <w:highlight w:val="lightGray"/>
        </w:rPr>
        <w:t>bpe</w:t>
      </w:r>
      <w:proofErr w:type="spellEnd"/>
      <w:r w:rsidRPr="00781768">
        <w:rPr>
          <w:rFonts w:ascii="Andale Mono" w:hAnsi="Andale Mono"/>
          <w:sz w:val="18"/>
          <w:szCs w:val="18"/>
          <w:highlight w:val="lightGray"/>
        </w:rPr>
        <w:t xml:space="preserve"> -d P00_T00_L01_00_compressed_1.dat -o p00_T00_L01_00_decompressed_1.dat</w:t>
      </w:r>
    </w:p>
    <w:p w14:paraId="6196ED97" w14:textId="7B15E918" w:rsidR="00EC2500" w:rsidRDefault="00EC2500" w:rsidP="00781768">
      <w:pPr>
        <w:rPr>
          <w:rFonts w:ascii="Andale Mono" w:hAnsi="Andale Mono"/>
          <w:sz w:val="18"/>
          <w:szCs w:val="18"/>
        </w:rPr>
      </w:pPr>
    </w:p>
    <w:p w14:paraId="129C4558" w14:textId="55C1E70C" w:rsidR="00EC2500" w:rsidRDefault="0027612A" w:rsidP="00EC2500">
      <w:r>
        <w:t>Note that during decompression the extra parameters are not required as these are collected from the compressed data stream.</w:t>
      </w:r>
    </w:p>
    <w:p w14:paraId="0AC9A9B4" w14:textId="758018E8" w:rsidR="000D29AF" w:rsidRDefault="000D29AF" w:rsidP="00EC2500"/>
    <w:p w14:paraId="4E48772A" w14:textId="2A9913FC" w:rsidR="000D29AF" w:rsidRDefault="000D29AF" w:rsidP="00EC2500">
      <w:r>
        <w:t>Once this process is complete, the filenames finishing with ‘decompressed_X.dat’ where X is either compression ratio, are now ready to be read, saved as PNG images, and then data collected from them such as file size and compression/decompression time, as well as the scores from the various I</w:t>
      </w:r>
      <w:r w:rsidR="00E620E1">
        <w:t>mage Quality Assessment</w:t>
      </w:r>
      <w:r>
        <w:t xml:space="preserve"> metrics.</w:t>
      </w:r>
    </w:p>
    <w:p w14:paraId="4E0B846A" w14:textId="2AE3A7BB" w:rsidR="000D29AF" w:rsidRDefault="000D29AF" w:rsidP="00EC2500"/>
    <w:p w14:paraId="7AA686E0" w14:textId="63F45704" w:rsidR="000D29AF" w:rsidRDefault="000D29AF" w:rsidP="00EC2500">
      <w:r>
        <w:t xml:space="preserve">The process with J2K was significantly easier. Since OpenJPEG can handle </w:t>
      </w:r>
      <w:r w:rsidR="00F2549D">
        <w:t>PNG image files, this means that no manual conversion is required, the image can be passed to the tool as it is and processed from there. For compression rates of x8 and x80 respectively:</w:t>
      </w:r>
    </w:p>
    <w:p w14:paraId="1A018443" w14:textId="473BC48D" w:rsidR="00F2549D" w:rsidRDefault="00F2549D" w:rsidP="00EC2500"/>
    <w:p w14:paraId="5AF01EA2" w14:textId="5398C13F" w:rsidR="00F2549D" w:rsidRDefault="00F2549D" w:rsidP="00EC2500">
      <w:pPr>
        <w:rPr>
          <w:rFonts w:ascii="Andale Mono" w:hAnsi="Andale Mono"/>
          <w:sz w:val="18"/>
          <w:szCs w:val="18"/>
        </w:rPr>
      </w:pPr>
      <w:proofErr w:type="spellStart"/>
      <w:r w:rsidRPr="00F2549D">
        <w:rPr>
          <w:rFonts w:ascii="Andale Mono" w:hAnsi="Andale Mono"/>
          <w:sz w:val="18"/>
          <w:szCs w:val="18"/>
          <w:highlight w:val="lightGray"/>
        </w:rPr>
        <w:t>opj_compress</w:t>
      </w:r>
      <w:proofErr w:type="spellEnd"/>
      <w:r w:rsidRPr="00F2549D">
        <w:rPr>
          <w:rFonts w:ascii="Andale Mono" w:hAnsi="Andale Mono"/>
          <w:sz w:val="18"/>
          <w:szCs w:val="18"/>
          <w:highlight w:val="lightGray"/>
        </w:rPr>
        <w:t xml:space="preserve"> -</w:t>
      </w:r>
      <w:proofErr w:type="spellStart"/>
      <w:r w:rsidRPr="00F2549D">
        <w:rPr>
          <w:rFonts w:ascii="Andale Mono" w:hAnsi="Andale Mono"/>
          <w:sz w:val="18"/>
          <w:szCs w:val="18"/>
          <w:highlight w:val="lightGray"/>
        </w:rPr>
        <w:t>i</w:t>
      </w:r>
      <w:proofErr w:type="spellEnd"/>
      <w:r w:rsidRPr="00F2549D">
        <w:rPr>
          <w:rFonts w:ascii="Andale Mono" w:hAnsi="Andale Mono"/>
          <w:sz w:val="18"/>
          <w:szCs w:val="18"/>
          <w:highlight w:val="lightGray"/>
        </w:rPr>
        <w:t xml:space="preserve"> P00_T00_L01_00.png -o P00_T00_L01_00.j2k -r 8</w:t>
      </w:r>
    </w:p>
    <w:p w14:paraId="263A6063" w14:textId="77777777" w:rsidR="00F2549D" w:rsidRDefault="00F2549D" w:rsidP="00EC2500">
      <w:pPr>
        <w:rPr>
          <w:rFonts w:ascii="Andale Mono" w:hAnsi="Andale Mono"/>
          <w:sz w:val="18"/>
          <w:szCs w:val="18"/>
        </w:rPr>
      </w:pPr>
    </w:p>
    <w:p w14:paraId="01DE98CE" w14:textId="67E2DACB" w:rsidR="00F2549D" w:rsidRDefault="00F2549D" w:rsidP="00F2549D">
      <w:pPr>
        <w:rPr>
          <w:rFonts w:ascii="Andale Mono" w:hAnsi="Andale Mono"/>
          <w:sz w:val="18"/>
          <w:szCs w:val="18"/>
        </w:rPr>
      </w:pPr>
      <w:proofErr w:type="spellStart"/>
      <w:r>
        <w:rPr>
          <w:rFonts w:ascii="Andale Mono" w:hAnsi="Andale Mono"/>
          <w:sz w:val="18"/>
          <w:szCs w:val="18"/>
          <w:highlight w:val="lightGray"/>
        </w:rPr>
        <w:t>o</w:t>
      </w:r>
      <w:r w:rsidRPr="00F2549D">
        <w:rPr>
          <w:rFonts w:ascii="Andale Mono" w:hAnsi="Andale Mono"/>
          <w:sz w:val="18"/>
          <w:szCs w:val="18"/>
          <w:highlight w:val="lightGray"/>
        </w:rPr>
        <w:t>pj_compress</w:t>
      </w:r>
      <w:proofErr w:type="spellEnd"/>
      <w:r w:rsidRPr="00F2549D">
        <w:rPr>
          <w:rFonts w:ascii="Andale Mono" w:hAnsi="Andale Mono"/>
          <w:sz w:val="18"/>
          <w:szCs w:val="18"/>
          <w:highlight w:val="lightGray"/>
        </w:rPr>
        <w:t xml:space="preserve"> -</w:t>
      </w:r>
      <w:proofErr w:type="spellStart"/>
      <w:r w:rsidRPr="00F2549D">
        <w:rPr>
          <w:rFonts w:ascii="Andale Mono" w:hAnsi="Andale Mono"/>
          <w:sz w:val="18"/>
          <w:szCs w:val="18"/>
          <w:highlight w:val="lightGray"/>
        </w:rPr>
        <w:t>i</w:t>
      </w:r>
      <w:proofErr w:type="spellEnd"/>
      <w:r w:rsidRPr="00F2549D">
        <w:rPr>
          <w:rFonts w:ascii="Andale Mono" w:hAnsi="Andale Mono"/>
          <w:sz w:val="18"/>
          <w:szCs w:val="18"/>
          <w:highlight w:val="lightGray"/>
        </w:rPr>
        <w:t xml:space="preserve"> P00_T00_L01_00.png -o P00_T00_L01_00.j2k -r 80</w:t>
      </w:r>
    </w:p>
    <w:p w14:paraId="04F08FA4" w14:textId="1BC33DA7" w:rsidR="00F2549D" w:rsidRDefault="00F2549D" w:rsidP="00F2549D">
      <w:pPr>
        <w:rPr>
          <w:rFonts w:ascii="Andale Mono" w:hAnsi="Andale Mono"/>
          <w:sz w:val="18"/>
          <w:szCs w:val="18"/>
        </w:rPr>
      </w:pPr>
    </w:p>
    <w:p w14:paraId="2C20F68D" w14:textId="5649B18B" w:rsidR="00F2549D" w:rsidRDefault="00F2549D" w:rsidP="00F2549D">
      <w:r>
        <w:t>A much more streamlined process, generating compressed images in</w:t>
      </w:r>
      <w:r w:rsidR="00F72A5A">
        <w:t xml:space="preserve"> a significantly shorter time. This along with the semi autonomy provided by bash commands made this process by far the most accessible. </w:t>
      </w:r>
    </w:p>
    <w:p w14:paraId="642D05AC" w14:textId="2E3F9212" w:rsidR="00F72A5A" w:rsidRDefault="00F72A5A" w:rsidP="00F2549D"/>
    <w:p w14:paraId="57D3764F" w14:textId="7703697C" w:rsidR="00F72A5A" w:rsidRDefault="00F72A5A" w:rsidP="00F2549D">
      <w:r>
        <w:t xml:space="preserve">At this stage, data is ready to be collected on the J2K compression process, however, as previously discussed there is still </w:t>
      </w:r>
      <w:r w:rsidR="002742CA">
        <w:t>a step</w:t>
      </w:r>
      <w:r>
        <w:t xml:space="preserve"> remaining </w:t>
      </w:r>
      <w:proofErr w:type="gramStart"/>
      <w:r>
        <w:t>in order to</w:t>
      </w:r>
      <w:proofErr w:type="gramEnd"/>
      <w:r>
        <w:t xml:space="preserve"> turn the raw data files generated from the BPE, into useable PNG images from which </w:t>
      </w:r>
      <w:r w:rsidR="002742CA">
        <w:t>data on the BPE process can be collected.</w:t>
      </w:r>
    </w:p>
    <w:p w14:paraId="58F2A711" w14:textId="70001C1A" w:rsidR="002742CA" w:rsidRDefault="002742CA" w:rsidP="00F2549D"/>
    <w:p w14:paraId="4F4304FC" w14:textId="410C5FEC" w:rsidR="002742CA" w:rsidRDefault="002742CA" w:rsidP="00F2549D">
      <w:r>
        <w:t xml:space="preserve">This final step involves utilising the developed script, that was </w:t>
      </w:r>
      <w:r w:rsidR="00F120E1">
        <w:t>created</w:t>
      </w:r>
      <w:r>
        <w:t xml:space="preserve"> alongside the project, to collect the raw data and generate PNG images. The steps involved in this are explained in section 4, however, once this process was complete, data from the B</w:t>
      </w:r>
      <w:r w:rsidR="00F120E1">
        <w:t xml:space="preserve">it </w:t>
      </w:r>
      <w:r>
        <w:t>P</w:t>
      </w:r>
      <w:r w:rsidR="00F120E1">
        <w:t xml:space="preserve">lane </w:t>
      </w:r>
      <w:r>
        <w:t>E</w:t>
      </w:r>
      <w:r w:rsidR="00F120E1">
        <w:t>ncoder</w:t>
      </w:r>
      <w:r>
        <w:t xml:space="preserve"> compression process too, was able to be collated. </w:t>
      </w:r>
    </w:p>
    <w:p w14:paraId="4AD1DB48" w14:textId="6FD644D3" w:rsidR="002742CA" w:rsidRDefault="002742CA" w:rsidP="00F2549D"/>
    <w:p w14:paraId="0E22112D" w14:textId="62F95B71" w:rsidR="002742CA" w:rsidRDefault="002742CA" w:rsidP="00F2549D">
      <w:r>
        <w:t>The data collect</w:t>
      </w:r>
      <w:r w:rsidR="00082629">
        <w:t>ed</w:t>
      </w:r>
      <w:r>
        <w:t xml:space="preserve"> was as may be expected from such a task</w:t>
      </w:r>
      <w:r w:rsidR="002F21C9">
        <w:t>;</w:t>
      </w:r>
      <w:r>
        <w:t xml:space="preserve"> the times outputted from the compression tasks were recorded, along with the original and compressed file sizes. </w:t>
      </w:r>
    </w:p>
    <w:p w14:paraId="2F774545" w14:textId="596748B3" w:rsidR="002F21C9" w:rsidRDefault="002742CA" w:rsidP="00F2549D">
      <w:r>
        <w:t>The last step was to run each image through the MSE, PSNR, and SSIM functions and record these results.</w:t>
      </w:r>
      <w:r w:rsidR="002F21C9">
        <w:t xml:space="preserve"> </w:t>
      </w:r>
      <w:r w:rsidR="009252C0">
        <w:t>This was done</w:t>
      </w:r>
      <w:r w:rsidR="002F21C9">
        <w:t xml:space="preserve">, for both compression levels, and for both algorithms. </w:t>
      </w:r>
      <w:r w:rsidR="002F21C9" w:rsidRPr="00082629">
        <w:t xml:space="preserve">This led to the construction of </w:t>
      </w:r>
      <w:r w:rsidR="00082629" w:rsidRPr="00082629">
        <w:t>T</w:t>
      </w:r>
      <w:r w:rsidR="002F21C9" w:rsidRPr="00082629">
        <w:t xml:space="preserve">ables </w:t>
      </w:r>
      <w:r w:rsidR="00082629" w:rsidRPr="00082629">
        <w:t xml:space="preserve">1 </w:t>
      </w:r>
      <w:r w:rsidR="002F21C9" w:rsidRPr="00082629">
        <w:t xml:space="preserve">and </w:t>
      </w:r>
      <w:r w:rsidR="00082629" w:rsidRPr="00082629">
        <w:t>2</w:t>
      </w:r>
      <w:r w:rsidR="002F21C9" w:rsidRPr="00082629">
        <w:t xml:space="preserve">, </w:t>
      </w:r>
      <w:r w:rsidR="00F120E1">
        <w:t>in the next section.</w:t>
      </w:r>
      <w:r w:rsidR="00082629">
        <w:t xml:space="preserve"> </w:t>
      </w:r>
    </w:p>
    <w:p w14:paraId="1FDBD983" w14:textId="77777777" w:rsidR="00082629" w:rsidRDefault="00082629" w:rsidP="00F2549D"/>
    <w:p w14:paraId="2ECE4FEC" w14:textId="7CF97A00" w:rsidR="002F21C9" w:rsidRDefault="002F21C9" w:rsidP="002F21C9">
      <w:pPr>
        <w:pStyle w:val="Heading2"/>
        <w:rPr>
          <w:b/>
          <w:bCs/>
        </w:rPr>
      </w:pPr>
      <w:bookmarkStart w:id="15" w:name="_Toc102666739"/>
      <w:r w:rsidRPr="002F21C9">
        <w:rPr>
          <w:b/>
          <w:bCs/>
        </w:rPr>
        <w:t>Analysis</w:t>
      </w:r>
      <w:r w:rsidR="005C7528">
        <w:rPr>
          <w:b/>
          <w:bCs/>
        </w:rPr>
        <w:t xml:space="preserve"> Background</w:t>
      </w:r>
      <w:bookmarkEnd w:id="15"/>
    </w:p>
    <w:p w14:paraId="55D8109D" w14:textId="5D023FB5" w:rsidR="002F21C9" w:rsidRDefault="002F21C9" w:rsidP="002F21C9"/>
    <w:p w14:paraId="3A52F971" w14:textId="6D6D7FEB" w:rsidR="002F21C9" w:rsidRDefault="009252C0" w:rsidP="002F21C9">
      <w:r>
        <w:t xml:space="preserve">The analysis will be addressed in </w:t>
      </w:r>
      <w:r w:rsidRPr="00082629">
        <w:t xml:space="preserve">section </w:t>
      </w:r>
      <w:r w:rsidR="00082629" w:rsidRPr="00082629">
        <w:t>seven</w:t>
      </w:r>
      <w:r w:rsidR="00082629">
        <w:t xml:space="preserve"> </w:t>
      </w:r>
      <w:r>
        <w:t xml:space="preserve">of this report. </w:t>
      </w:r>
      <w:r w:rsidR="00C86CDF">
        <w:t xml:space="preserve">However, it is important to note that prior to data collection, most of the statistical metrics that were to be used had already been decided upon. This is because the nature of the tests being conducted </w:t>
      </w:r>
      <w:r w:rsidR="00F120E1">
        <w:t xml:space="preserve">- </w:t>
      </w:r>
      <w:r w:rsidR="00C86CDF">
        <w:t>as part of the analysis</w:t>
      </w:r>
      <w:r w:rsidR="00F120E1">
        <w:t xml:space="preserve"> </w:t>
      </w:r>
      <w:proofErr w:type="gramStart"/>
      <w:r w:rsidR="00F120E1">
        <w:t xml:space="preserve">- </w:t>
      </w:r>
      <w:r w:rsidR="00C86CDF">
        <w:t xml:space="preserve"> helped</w:t>
      </w:r>
      <w:proofErr w:type="gramEnd"/>
      <w:r w:rsidR="00C86CDF">
        <w:t xml:space="preserve"> to inform what sort of data would be valuable and beneficial to the project. </w:t>
      </w:r>
    </w:p>
    <w:p w14:paraId="0B627635" w14:textId="5B5D82E1" w:rsidR="005416C2" w:rsidRDefault="005416C2" w:rsidP="002F21C9"/>
    <w:p w14:paraId="391CF02F" w14:textId="21743E6C" w:rsidR="00A80A57" w:rsidRDefault="005416C2" w:rsidP="00EC2500">
      <w:r>
        <w:lastRenderedPageBreak/>
        <w:t>Analysis was done through a mixture of statistical function implementations in the developed script for this project, and tools within</w:t>
      </w:r>
      <w:r w:rsidR="00A80A57">
        <w:t xml:space="preserve"> available</w:t>
      </w:r>
      <w:r>
        <w:t xml:space="preserve"> spreadsheet editing software. </w:t>
      </w:r>
    </w:p>
    <w:p w14:paraId="29E249EA" w14:textId="41537107" w:rsidR="00A80A57" w:rsidRPr="00A80A57" w:rsidRDefault="00A80A57" w:rsidP="00A80A57">
      <w:pPr>
        <w:pStyle w:val="Heading1"/>
        <w:rPr>
          <w:b/>
          <w:bCs/>
        </w:rPr>
      </w:pPr>
      <w:bookmarkStart w:id="16" w:name="_Toc102666740"/>
      <w:r w:rsidRPr="00A80A57">
        <w:rPr>
          <w:b/>
          <w:bCs/>
        </w:rPr>
        <w:t>Results</w:t>
      </w:r>
      <w:bookmarkEnd w:id="16"/>
    </w:p>
    <w:p w14:paraId="3923F063" w14:textId="32C9CD73" w:rsidR="00A80A57" w:rsidRDefault="00A80A57" w:rsidP="00A80A57"/>
    <w:p w14:paraId="02DB7332" w14:textId="23D053B7" w:rsidR="00A80A57" w:rsidRDefault="0030055C" w:rsidP="00A80A57">
      <w:r>
        <w:t>Upon the processing and collection of the necessary data, Tables 1 and 2 were produced.</w:t>
      </w:r>
    </w:p>
    <w:p w14:paraId="590B37D3" w14:textId="1E698195" w:rsidR="0030055C" w:rsidRDefault="0030055C" w:rsidP="00A80A57"/>
    <w:p w14:paraId="509CE222" w14:textId="63558844" w:rsidR="0030055C" w:rsidRDefault="0030055C" w:rsidP="00A80A57">
      <w:r>
        <w:t>Table 1 is the relevant data that was collected from compression, decompression</w:t>
      </w:r>
      <w:r w:rsidR="004A3328">
        <w:t>,</w:t>
      </w:r>
      <w:r>
        <w:t xml:space="preserve"> and </w:t>
      </w:r>
      <w:r w:rsidR="00102F5C">
        <w:t>processing</w:t>
      </w:r>
      <w:r>
        <w:t xml:space="preserve"> of images through B</w:t>
      </w:r>
      <w:r w:rsidR="007A41E6">
        <w:t>it Plane Encoder</w:t>
      </w:r>
      <w:r>
        <w:t xml:space="preserve">, at both ratios of compression (1 and 0.1.) The data in </w:t>
      </w:r>
      <w:r w:rsidR="00102F5C">
        <w:t>T</w:t>
      </w:r>
      <w:r>
        <w:t>able 2, is the equivalent data that was collected for</w:t>
      </w:r>
      <w:r w:rsidR="00102F5C">
        <w:t xml:space="preserve"> the</w:t>
      </w:r>
      <w:r>
        <w:t xml:space="preserve"> compression of images through </w:t>
      </w:r>
      <w:r w:rsidR="00DC20C0">
        <w:t>OpenJPEG.</w:t>
      </w:r>
      <w:r w:rsidR="00082629">
        <w:t xml:space="preserve"> </w:t>
      </w:r>
      <w:r w:rsidR="00DC20C0">
        <w:t xml:space="preserve">For both </w:t>
      </w:r>
      <w:r w:rsidR="00102F5C">
        <w:t>t</w:t>
      </w:r>
      <w:r w:rsidR="00DC20C0">
        <w:t xml:space="preserve">ables, file names in red, are files for which information is missing, this is because they weren’t processed for reasons mentioned previously. Whereas cells that are empty and highlighted red, are indicative of the raw data that could not be collected i.e., the </w:t>
      </w:r>
      <w:r w:rsidR="00DC20C0" w:rsidRPr="00DC20C0">
        <w:rPr>
          <w:i/>
          <w:iCs/>
        </w:rPr>
        <w:t>actual</w:t>
      </w:r>
      <w:r w:rsidR="00DC20C0">
        <w:t xml:space="preserve"> value(s) that </w:t>
      </w:r>
      <w:r w:rsidR="00102F5C">
        <w:t>is</w:t>
      </w:r>
      <w:r w:rsidR="00DC20C0">
        <w:t xml:space="preserve"> missing from that file </w:t>
      </w:r>
      <w:proofErr w:type="gramStart"/>
      <w:r w:rsidR="00DC20C0">
        <w:t>in order for</w:t>
      </w:r>
      <w:proofErr w:type="gramEnd"/>
      <w:r w:rsidR="00DC20C0">
        <w:t xml:space="preserve"> it to be considered ‘incomplete.’ </w:t>
      </w:r>
      <w:r w:rsidR="006744B3">
        <w:t>Located, in the final row of each table are the mean averages for their respective columns.</w:t>
      </w:r>
    </w:p>
    <w:p w14:paraId="6B92D116" w14:textId="6359905D" w:rsidR="00DC20C0" w:rsidRDefault="00241CA2" w:rsidP="00A80A57">
      <w:r>
        <w:rPr>
          <w:noProof/>
        </w:rPr>
        <mc:AlternateContent>
          <mc:Choice Requires="wpg">
            <w:drawing>
              <wp:anchor distT="0" distB="0" distL="114300" distR="114300" simplePos="0" relativeHeight="251632640" behindDoc="1" locked="0" layoutInCell="1" allowOverlap="1" wp14:anchorId="2C151E2E" wp14:editId="5687283F">
                <wp:simplePos x="0" y="0"/>
                <wp:positionH relativeFrom="column">
                  <wp:posOffset>-836930</wp:posOffset>
                </wp:positionH>
                <wp:positionV relativeFrom="paragraph">
                  <wp:posOffset>109855</wp:posOffset>
                </wp:positionV>
                <wp:extent cx="6996223" cy="5635256"/>
                <wp:effectExtent l="0" t="0" r="1905" b="3810"/>
                <wp:wrapNone/>
                <wp:docPr id="5" name="Group 5"/>
                <wp:cNvGraphicFramePr/>
                <a:graphic xmlns:a="http://schemas.openxmlformats.org/drawingml/2006/main">
                  <a:graphicData uri="http://schemas.microsoft.com/office/word/2010/wordprocessingGroup">
                    <wpg:wgp>
                      <wpg:cNvGrpSpPr/>
                      <wpg:grpSpPr>
                        <a:xfrm>
                          <a:off x="0" y="0"/>
                          <a:ext cx="6996223" cy="5635256"/>
                          <a:chOff x="0" y="0"/>
                          <a:chExt cx="6697980" cy="5582979"/>
                        </a:xfrm>
                      </wpg:grpSpPr>
                      <wps:wsp>
                        <wps:cNvPr id="2" name="Text Box 2"/>
                        <wps:cNvSpPr txBox="1"/>
                        <wps:spPr>
                          <a:xfrm>
                            <a:off x="0" y="5316279"/>
                            <a:ext cx="6697980" cy="266700"/>
                          </a:xfrm>
                          <a:prstGeom prst="rect">
                            <a:avLst/>
                          </a:prstGeom>
                          <a:solidFill>
                            <a:prstClr val="white"/>
                          </a:solidFill>
                          <a:ln>
                            <a:noFill/>
                          </a:ln>
                        </wps:spPr>
                        <wps:txbx>
                          <w:txbxContent>
                            <w:p w14:paraId="1160D441" w14:textId="7EDFBFE2" w:rsidR="006744B3" w:rsidRPr="009027DC" w:rsidRDefault="006744B3" w:rsidP="006744B3">
                              <w:pPr>
                                <w:pStyle w:val="Caption"/>
                              </w:pPr>
                              <w:r>
                                <w:t xml:space="preserve">Table </w:t>
                              </w:r>
                              <w:fldSimple w:instr=" SEQ Table \* ARABIC ">
                                <w:r w:rsidR="00182837">
                                  <w:rPr>
                                    <w:noProof/>
                                  </w:rPr>
                                  <w:t>1</w:t>
                                </w:r>
                              </w:fldSimple>
                              <w:r>
                                <w:t xml:space="preserve"> – Data collected from compression and decompression of images in BPE</w:t>
                              </w:r>
                              <w:r w:rsidR="00440659">
                                <w:t xml:space="preserve"> (</w:t>
                              </w:r>
                              <w:r w:rsidR="00440659" w:rsidRPr="00246473">
                                <w:t>CCSDS 122.0-B-2</w:t>
                              </w:r>
                              <w:r w:rsidR="0044065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descr="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91935" cy="5252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51E2E" id="Group 5" o:spid="_x0000_s1026" style="position:absolute;margin-left:-65.9pt;margin-top:8.65pt;width:550.9pt;height:443.7pt;z-index:-251683840;mso-width-relative:margin;mso-height-relative:margin" coordsize="66979,558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">
                <v:shapetype id="_x0000_t202" coordsize="21600,21600" o:spt="202" path="m,l,21600r21600,l21600,xe">
                  <v:stroke joinstyle="miter"/>
                  <v:path gradientshapeok="t" o:connecttype="rect"/>
                </v:shapetype>
                <v:shape id="Text Box 2" o:spid="_x0000_s1027" type="#_x0000_t202" style="position:absolute;top:53162;width:6697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1160D441" w14:textId="7EDFBFE2" w:rsidR="006744B3" w:rsidRPr="009027DC" w:rsidRDefault="006744B3" w:rsidP="006744B3">
                        <w:pPr>
                          <w:pStyle w:val="Caption"/>
                        </w:pPr>
                        <w:r>
                          <w:t xml:space="preserve">Table </w:t>
                        </w:r>
                        <w:fldSimple w:instr=" SEQ Table \* ARABIC ">
                          <w:r w:rsidR="00182837">
                            <w:rPr>
                              <w:noProof/>
                            </w:rPr>
                            <w:t>1</w:t>
                          </w:r>
                        </w:fldSimple>
                        <w:r>
                          <w:t xml:space="preserve"> – Data collected from compression and decompression of images in BPE</w:t>
                        </w:r>
                        <w:r w:rsidR="00440659">
                          <w:t xml:space="preserve"> (</w:t>
                        </w:r>
                        <w:r w:rsidR="00440659" w:rsidRPr="00246473">
                          <w:t>CCSDS 122.0-B-2</w:t>
                        </w:r>
                        <w:r w:rsidR="00440659">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hart&#10;&#10;Description automatically generated" style="position:absolute;width:65919;height:52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">
                  <v:imagedata r:id="rId14" o:title="Chart&#10;&#10;Description automatically generated"/>
                </v:shape>
              </v:group>
            </w:pict>
          </mc:Fallback>
        </mc:AlternateContent>
      </w:r>
    </w:p>
    <w:p w14:paraId="22E28B92" w14:textId="14F6713E" w:rsidR="00DC20C0" w:rsidRDefault="00DC20C0" w:rsidP="00A80A57"/>
    <w:p w14:paraId="240B7E2D" w14:textId="5CF84A2B" w:rsidR="00DC20C0" w:rsidRDefault="00DC20C0" w:rsidP="00A80A57"/>
    <w:p w14:paraId="3C423BD9" w14:textId="307A75D6" w:rsidR="00DC20C0" w:rsidRDefault="00DC20C0" w:rsidP="00A80A57"/>
    <w:p w14:paraId="0E2FF549" w14:textId="3ECED3B4" w:rsidR="00DC20C0" w:rsidRDefault="00DC20C0" w:rsidP="00A80A57"/>
    <w:p w14:paraId="425051D1" w14:textId="5A39BB2F" w:rsidR="00DC20C0" w:rsidRDefault="00DC20C0" w:rsidP="00A80A57"/>
    <w:p w14:paraId="10C83D7A" w14:textId="19CC210B" w:rsidR="00DC20C0" w:rsidRDefault="00DC20C0" w:rsidP="00A80A57"/>
    <w:p w14:paraId="161B7B12" w14:textId="157CD836" w:rsidR="00DC20C0" w:rsidRDefault="00DC20C0" w:rsidP="00A80A57"/>
    <w:p w14:paraId="746210E1" w14:textId="2189CE0B" w:rsidR="00DC20C0" w:rsidRDefault="00DC20C0" w:rsidP="00A80A57"/>
    <w:p w14:paraId="2C61ADBC" w14:textId="3D549B18" w:rsidR="00DC20C0" w:rsidRDefault="00DC20C0" w:rsidP="00A80A57"/>
    <w:p w14:paraId="71CEAB27" w14:textId="792CEEA2" w:rsidR="00DC20C0" w:rsidRDefault="00DC20C0" w:rsidP="00A80A57"/>
    <w:p w14:paraId="4BCBBC01" w14:textId="377EE3ED" w:rsidR="00DC20C0" w:rsidRDefault="00DC20C0" w:rsidP="00A80A57"/>
    <w:p w14:paraId="19FAD22B" w14:textId="16374CCA" w:rsidR="00DC20C0" w:rsidRDefault="00DC20C0" w:rsidP="00A80A57"/>
    <w:p w14:paraId="628995FB" w14:textId="71F5B6F0" w:rsidR="00DC20C0" w:rsidRDefault="00DC20C0" w:rsidP="00A80A57"/>
    <w:p w14:paraId="7A77F8D7" w14:textId="50A41CF3" w:rsidR="00DC20C0" w:rsidRDefault="00DC20C0" w:rsidP="00A80A57"/>
    <w:p w14:paraId="42F78433" w14:textId="3937D287" w:rsidR="00DC20C0" w:rsidRDefault="00DC20C0" w:rsidP="00A80A57"/>
    <w:p w14:paraId="2D946015" w14:textId="253EA943" w:rsidR="00DC20C0" w:rsidRDefault="00DC20C0" w:rsidP="00A80A57"/>
    <w:p w14:paraId="6FF0291B" w14:textId="34644288" w:rsidR="00DC20C0" w:rsidRDefault="00DC20C0" w:rsidP="00A80A57"/>
    <w:p w14:paraId="055930FA" w14:textId="3D73A246" w:rsidR="00DC20C0" w:rsidRDefault="00DC20C0" w:rsidP="00A80A57"/>
    <w:p w14:paraId="18252C1A" w14:textId="51B27BF5" w:rsidR="00DC20C0" w:rsidRDefault="00DC20C0" w:rsidP="00A80A57"/>
    <w:p w14:paraId="474A3E92" w14:textId="4377E75F" w:rsidR="00DC20C0" w:rsidRDefault="00DC20C0" w:rsidP="00A80A57"/>
    <w:p w14:paraId="69F408C4" w14:textId="24B0966F" w:rsidR="00DC20C0" w:rsidRDefault="00DC20C0" w:rsidP="00A80A57"/>
    <w:p w14:paraId="2587E8B5" w14:textId="3D217B54" w:rsidR="00DC20C0" w:rsidRDefault="00DC20C0" w:rsidP="00A80A57"/>
    <w:p w14:paraId="3BDA6C03" w14:textId="1D056315" w:rsidR="00DC20C0" w:rsidRDefault="00DC20C0" w:rsidP="00A80A57"/>
    <w:p w14:paraId="2C48025A" w14:textId="69A275C1" w:rsidR="00DC20C0" w:rsidRDefault="00DC20C0" w:rsidP="00A80A57"/>
    <w:p w14:paraId="12A5E73D" w14:textId="5DACDE14" w:rsidR="00DC20C0" w:rsidRDefault="00DC20C0" w:rsidP="00A80A57"/>
    <w:p w14:paraId="301224FD" w14:textId="1E92B58F" w:rsidR="00DC20C0" w:rsidRDefault="00DC20C0" w:rsidP="00A80A57"/>
    <w:p w14:paraId="2C3FD3C1" w14:textId="054549BF" w:rsidR="00DC20C0" w:rsidRDefault="00DC20C0" w:rsidP="00A80A57"/>
    <w:p w14:paraId="14832E2B" w14:textId="4692EAE7" w:rsidR="00DC20C0" w:rsidRDefault="00DC20C0" w:rsidP="00A80A57"/>
    <w:p w14:paraId="640EA42D" w14:textId="41718339" w:rsidR="00DC20C0" w:rsidRDefault="00DC20C0" w:rsidP="00A80A57"/>
    <w:p w14:paraId="79D98925" w14:textId="6B5A2EF7" w:rsidR="00DC20C0" w:rsidRDefault="00DC20C0" w:rsidP="00A80A57"/>
    <w:p w14:paraId="6FD377E4" w14:textId="5DDD6683" w:rsidR="00DC20C0" w:rsidRDefault="00DC20C0" w:rsidP="00A80A57"/>
    <w:p w14:paraId="5878FA8C" w14:textId="75EEFC42" w:rsidR="00DC20C0" w:rsidRDefault="00DC20C0" w:rsidP="00A80A57"/>
    <w:p w14:paraId="1430AB09" w14:textId="084D9305" w:rsidR="00DC20C0" w:rsidRDefault="00DC20C0" w:rsidP="00A80A57"/>
    <w:p w14:paraId="2828C4A3" w14:textId="61DCD272" w:rsidR="00DC20C0" w:rsidRDefault="00DC20C0" w:rsidP="00A80A57"/>
    <w:p w14:paraId="5BBEA305" w14:textId="11B29C2A" w:rsidR="00DC20C0" w:rsidRDefault="00241CA2" w:rsidP="00A80A57">
      <w:r>
        <w:rPr>
          <w:noProof/>
        </w:rPr>
        <mc:AlternateContent>
          <mc:Choice Requires="wpg">
            <w:drawing>
              <wp:anchor distT="0" distB="0" distL="114300" distR="114300" simplePos="0" relativeHeight="251636736" behindDoc="1" locked="0" layoutInCell="1" allowOverlap="1" wp14:anchorId="28590374" wp14:editId="1A1FCB16">
                <wp:simplePos x="0" y="0"/>
                <wp:positionH relativeFrom="column">
                  <wp:posOffset>-472440</wp:posOffset>
                </wp:positionH>
                <wp:positionV relativeFrom="paragraph">
                  <wp:posOffset>240030</wp:posOffset>
                </wp:positionV>
                <wp:extent cx="6315710" cy="6656705"/>
                <wp:effectExtent l="0" t="0" r="0" b="0"/>
                <wp:wrapNone/>
                <wp:docPr id="9" name="Group 9"/>
                <wp:cNvGraphicFramePr/>
                <a:graphic xmlns:a="http://schemas.openxmlformats.org/drawingml/2006/main">
                  <a:graphicData uri="http://schemas.microsoft.com/office/word/2010/wordprocessingGroup">
                    <wpg:wgp>
                      <wpg:cNvGrpSpPr/>
                      <wpg:grpSpPr>
                        <a:xfrm>
                          <a:off x="0" y="0"/>
                          <a:ext cx="6315710" cy="6656705"/>
                          <a:chOff x="0" y="0"/>
                          <a:chExt cx="6315710" cy="6656705"/>
                        </a:xfrm>
                      </wpg:grpSpPr>
                      <pic:pic xmlns:pic="http://schemas.openxmlformats.org/drawingml/2006/picture">
                        <pic:nvPicPr>
                          <pic:cNvPr id="7" name="Picture 7" descr="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15710" cy="6337300"/>
                          </a:xfrm>
                          <a:prstGeom prst="rect">
                            <a:avLst/>
                          </a:prstGeom>
                        </pic:spPr>
                      </pic:pic>
                      <wps:wsp>
                        <wps:cNvPr id="8" name="Text Box 8"/>
                        <wps:cNvSpPr txBox="1"/>
                        <wps:spPr>
                          <a:xfrm>
                            <a:off x="0" y="6390005"/>
                            <a:ext cx="6315710" cy="266700"/>
                          </a:xfrm>
                          <a:prstGeom prst="rect">
                            <a:avLst/>
                          </a:prstGeom>
                          <a:solidFill>
                            <a:prstClr val="white"/>
                          </a:solidFill>
                          <a:ln>
                            <a:noFill/>
                          </a:ln>
                        </wps:spPr>
                        <wps:txbx>
                          <w:txbxContent>
                            <w:p w14:paraId="1175464A" w14:textId="5FCFB528" w:rsidR="00FC484E" w:rsidRPr="00B45B96" w:rsidRDefault="00FC484E" w:rsidP="00FC484E">
                              <w:pPr>
                                <w:pStyle w:val="Caption"/>
                              </w:pPr>
                              <w:r>
                                <w:t xml:space="preserve">Table </w:t>
                              </w:r>
                              <w:fldSimple w:instr=" SEQ Table \* ARABIC ">
                                <w:r w:rsidR="00182837">
                                  <w:rPr>
                                    <w:noProof/>
                                  </w:rPr>
                                  <w:t>2</w:t>
                                </w:r>
                              </w:fldSimple>
                              <w:r>
                                <w:t xml:space="preserve"> - </w:t>
                              </w:r>
                              <w:r w:rsidRPr="0023478D">
                                <w:t xml:space="preserve">Data collected from compression of images in </w:t>
                              </w:r>
                              <w:r>
                                <w:t>OpenJPEG</w:t>
                              </w:r>
                              <w:r w:rsidRPr="0023478D">
                                <w:t xml:space="preserve"> (</w:t>
                              </w:r>
                              <w:r>
                                <w:t>JPEG 2000</w:t>
                              </w:r>
                              <w:r w:rsidRPr="0023478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90374" id="Group 9" o:spid="_x0000_s1029" style="position:absolute;margin-left:-37.2pt;margin-top:18.9pt;width:497.3pt;height:524.15pt;z-index:-251679744" coordsize="63157,665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">
                <v:shape id="Picture 7" o:spid="_x0000_s1030" type="#_x0000_t75" alt="Chart&#10;&#10;Description automatically generated" style="position:absolute;width:63157;height:63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">
                  <v:imagedata r:id="rId16" o:title="Chart&#10;&#10;Description automatically generated"/>
                </v:shape>
                <v:shape id="Text Box 8" o:spid="_x0000_s1031" type="#_x0000_t202" style="position:absolute;top:63900;width:63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1175464A" w14:textId="5FCFB528" w:rsidR="00FC484E" w:rsidRPr="00B45B96" w:rsidRDefault="00FC484E" w:rsidP="00FC484E">
                        <w:pPr>
                          <w:pStyle w:val="Caption"/>
                        </w:pPr>
                        <w:r>
                          <w:t xml:space="preserve">Table </w:t>
                        </w:r>
                        <w:fldSimple w:instr=" SEQ Table \* ARABIC ">
                          <w:r w:rsidR="00182837">
                            <w:rPr>
                              <w:noProof/>
                            </w:rPr>
                            <w:t>2</w:t>
                          </w:r>
                        </w:fldSimple>
                        <w:r>
                          <w:t xml:space="preserve"> - </w:t>
                        </w:r>
                        <w:r w:rsidRPr="0023478D">
                          <w:t xml:space="preserve">Data collected from compression of images in </w:t>
                        </w:r>
                        <w:r>
                          <w:t>OpenJPEG</w:t>
                        </w:r>
                        <w:r w:rsidRPr="0023478D">
                          <w:t xml:space="preserve"> (</w:t>
                        </w:r>
                        <w:r>
                          <w:t>JPEG 2000</w:t>
                        </w:r>
                        <w:r w:rsidRPr="0023478D">
                          <w:t>)</w:t>
                        </w:r>
                      </w:p>
                    </w:txbxContent>
                  </v:textbox>
                </v:shape>
              </v:group>
            </w:pict>
          </mc:Fallback>
        </mc:AlternateContent>
      </w:r>
    </w:p>
    <w:p w14:paraId="727C2DB3" w14:textId="7000446E" w:rsidR="00DC20C0" w:rsidRDefault="00DC20C0" w:rsidP="00A80A57"/>
    <w:p w14:paraId="377A3964" w14:textId="4EE1F839" w:rsidR="00DC20C0" w:rsidRDefault="00DC20C0" w:rsidP="00A80A57"/>
    <w:p w14:paraId="27134549" w14:textId="7C103430" w:rsidR="00DC20C0" w:rsidRDefault="00DC20C0" w:rsidP="00A80A57"/>
    <w:p w14:paraId="14AF017D" w14:textId="2E8F1016" w:rsidR="00DC20C0" w:rsidRDefault="00DC20C0" w:rsidP="00A80A57"/>
    <w:p w14:paraId="6B1047BB" w14:textId="33EDE747" w:rsidR="00DC20C0" w:rsidRDefault="00DC20C0" w:rsidP="00A80A57"/>
    <w:p w14:paraId="77360CAF" w14:textId="59D87A11" w:rsidR="00DC20C0" w:rsidRDefault="00DC20C0" w:rsidP="00A80A57"/>
    <w:p w14:paraId="42F924C3" w14:textId="2887BAB9" w:rsidR="00DC20C0" w:rsidRDefault="00DC20C0" w:rsidP="00A80A57"/>
    <w:p w14:paraId="75744850" w14:textId="21A0B8B4" w:rsidR="00DC20C0" w:rsidRDefault="00DC20C0" w:rsidP="00A80A57"/>
    <w:p w14:paraId="7D9DD8EC" w14:textId="14D5493C" w:rsidR="00DC20C0" w:rsidRDefault="00DC20C0" w:rsidP="00A80A57"/>
    <w:p w14:paraId="3192D4AF" w14:textId="1BC04037" w:rsidR="00DC20C0" w:rsidRDefault="00DC20C0" w:rsidP="00A80A57"/>
    <w:p w14:paraId="396C3D72" w14:textId="4B0EBB54" w:rsidR="00DC20C0" w:rsidRDefault="00DC20C0" w:rsidP="00A80A57"/>
    <w:p w14:paraId="0F355D43" w14:textId="545F6AB3" w:rsidR="00DC20C0" w:rsidRDefault="00DC20C0" w:rsidP="00A80A57"/>
    <w:p w14:paraId="6B8D36A8" w14:textId="1C8CEAC5" w:rsidR="00DC20C0" w:rsidRDefault="00DC20C0" w:rsidP="00A80A57"/>
    <w:p w14:paraId="65173618" w14:textId="3AEB61D2" w:rsidR="00DC20C0" w:rsidRDefault="00DC20C0" w:rsidP="00A80A57"/>
    <w:p w14:paraId="3A756953" w14:textId="3E85D562" w:rsidR="00DC20C0" w:rsidRDefault="00DC20C0" w:rsidP="00A80A57"/>
    <w:p w14:paraId="2F57EFB0" w14:textId="600E0600" w:rsidR="00DC20C0" w:rsidRDefault="00DC20C0" w:rsidP="00A80A57"/>
    <w:p w14:paraId="15090FC9" w14:textId="40A763A1" w:rsidR="00DC20C0" w:rsidRDefault="00DC20C0" w:rsidP="00A80A57"/>
    <w:p w14:paraId="3BD46357" w14:textId="4C16C4E4" w:rsidR="00DC20C0" w:rsidRDefault="00DC20C0" w:rsidP="00A80A57"/>
    <w:p w14:paraId="208C415C" w14:textId="3CB54676" w:rsidR="00DC20C0" w:rsidRDefault="00DC20C0" w:rsidP="00A80A57"/>
    <w:p w14:paraId="115CF61D" w14:textId="3B575E85" w:rsidR="00DC20C0" w:rsidRDefault="00DC20C0" w:rsidP="00A80A57"/>
    <w:p w14:paraId="21D1F773" w14:textId="44BBEEAD" w:rsidR="00DC20C0" w:rsidRDefault="00DC20C0" w:rsidP="00A80A57"/>
    <w:p w14:paraId="0272271D" w14:textId="403EE828" w:rsidR="00DC20C0" w:rsidRDefault="00DC20C0" w:rsidP="00A80A57"/>
    <w:p w14:paraId="485D12CF" w14:textId="4EA160C1" w:rsidR="00DC20C0" w:rsidRDefault="00DC20C0" w:rsidP="00A80A57"/>
    <w:p w14:paraId="2009AF8C" w14:textId="5E483351" w:rsidR="00DC20C0" w:rsidRDefault="00DC20C0" w:rsidP="00A80A57"/>
    <w:p w14:paraId="12E5A623" w14:textId="32A9D7C4" w:rsidR="00DC20C0" w:rsidRDefault="00DC20C0" w:rsidP="00A80A57"/>
    <w:p w14:paraId="2468E900" w14:textId="4842543A" w:rsidR="00DC20C0" w:rsidRDefault="00DC20C0" w:rsidP="00A80A57"/>
    <w:p w14:paraId="33A60FCF" w14:textId="71B05095" w:rsidR="00DC20C0" w:rsidRDefault="00DC20C0" w:rsidP="00A80A57"/>
    <w:p w14:paraId="1410525A" w14:textId="0DABD27E" w:rsidR="00DC20C0" w:rsidRDefault="00DC20C0" w:rsidP="00A80A57"/>
    <w:p w14:paraId="13B6D2BD" w14:textId="29AEB685" w:rsidR="00DC20C0" w:rsidRDefault="00DC20C0" w:rsidP="00A80A57"/>
    <w:p w14:paraId="0186D354" w14:textId="4F1BE0CC" w:rsidR="00DC20C0" w:rsidRDefault="00DC20C0" w:rsidP="00A80A57"/>
    <w:p w14:paraId="1ACA7FA0" w14:textId="778AA397" w:rsidR="00DC20C0" w:rsidRDefault="00DC20C0" w:rsidP="00A80A57"/>
    <w:p w14:paraId="7BD50CD6" w14:textId="2413A5D5" w:rsidR="00DC20C0" w:rsidRDefault="00DC20C0" w:rsidP="00A80A57"/>
    <w:p w14:paraId="00433C67" w14:textId="37CA9EB2" w:rsidR="00DC20C0" w:rsidRDefault="00DC20C0" w:rsidP="00A80A57"/>
    <w:p w14:paraId="7336DB44" w14:textId="02C7937D" w:rsidR="00DC20C0" w:rsidRDefault="00DC20C0" w:rsidP="00A80A57"/>
    <w:p w14:paraId="3D71CC25" w14:textId="3A5AD48B" w:rsidR="00DC20C0" w:rsidRDefault="00DC20C0" w:rsidP="00A80A57"/>
    <w:p w14:paraId="6DF5E07C" w14:textId="0677122D" w:rsidR="00DC20C0" w:rsidRDefault="00DC20C0" w:rsidP="00A80A57"/>
    <w:p w14:paraId="2100F7C8" w14:textId="00BF13C7" w:rsidR="00DC20C0" w:rsidRDefault="00DC20C0" w:rsidP="00A80A57"/>
    <w:p w14:paraId="798A41CB" w14:textId="480AF64B" w:rsidR="00761B22" w:rsidRDefault="00761B22" w:rsidP="00A80A57"/>
    <w:p w14:paraId="39BD3211" w14:textId="77777777" w:rsidR="00761B22" w:rsidRDefault="00761B22" w:rsidP="00A80A57"/>
    <w:p w14:paraId="6797644D" w14:textId="06FB9889" w:rsidR="00761B22" w:rsidRDefault="00761B22" w:rsidP="00A80A57">
      <w:r>
        <w:lastRenderedPageBreak/>
        <w:t>It can be observed from the table that the files in the ‘ACE_sandpit_2xpct’ folder were removed as mentioned in section 5.1</w:t>
      </w:r>
      <w:r w:rsidR="00102F5C">
        <w:t xml:space="preserve"> as well as the coloured composite images.</w:t>
      </w:r>
    </w:p>
    <w:p w14:paraId="76428173" w14:textId="21DD68CF" w:rsidR="00FC484E" w:rsidRDefault="00FC484E" w:rsidP="00A80A57"/>
    <w:p w14:paraId="460A925C" w14:textId="720AC74A" w:rsidR="004A3328" w:rsidRDefault="004A3328" w:rsidP="00A80A57">
      <w:proofErr w:type="gramStart"/>
      <w:r>
        <w:t>With the exception of</w:t>
      </w:r>
      <w:proofErr w:type="gramEnd"/>
      <w:r>
        <w:t xml:space="preserve"> </w:t>
      </w:r>
      <w:r w:rsidR="00752635">
        <w:t>real time, values with decimals - in most cases - have been given to four decimal places. In some instances, there is less than four however, this is due to the spreadsheet software removing trailing zeros. Secondly, real times are only to three decimal places (with the same</w:t>
      </w:r>
      <w:r w:rsidR="00540621">
        <w:t xml:space="preserve"> practice of the</w:t>
      </w:r>
      <w:r w:rsidR="00752635">
        <w:t xml:space="preserve"> removal of trailing zeros) as this is the maximum displayed by both OpenJPEG and the ‘time’ keyword in a bash shell. </w:t>
      </w:r>
    </w:p>
    <w:p w14:paraId="711F50A1" w14:textId="596533B0" w:rsidR="006836E0" w:rsidRDefault="006836E0" w:rsidP="00A80A57"/>
    <w:p w14:paraId="1A7CCE6B" w14:textId="6AE0B495" w:rsidR="006836E0" w:rsidRDefault="006836E0" w:rsidP="00A80A57">
      <w:r>
        <w:t xml:space="preserve">Filenames have extensions struck since these are changeable given the file naming convention adopted for the project. </w:t>
      </w:r>
      <w:r w:rsidR="007A41E6">
        <w:t>Moreover</w:t>
      </w:r>
      <w:r>
        <w:t xml:space="preserve">, file sizes are posted in bytes, because if a larger unit was used, by rule of consistency, they would need to also be to four decimal places. However, if this was the case the table would not provide accurate values for the sizes of the files introducing a substantial amount of bad data into the results. This would be extremely detrimental to the validity of </w:t>
      </w:r>
      <w:r w:rsidR="00540621">
        <w:t>any subsequent analysis that may be performed, moreover, this situation would damage the repeatability of the research.</w:t>
      </w:r>
    </w:p>
    <w:p w14:paraId="7FB84B02" w14:textId="5C228110" w:rsidR="00540621" w:rsidRDefault="00540621" w:rsidP="00A80A57"/>
    <w:p w14:paraId="32BE2E09" w14:textId="2667E459" w:rsidR="00540621" w:rsidRDefault="00540621" w:rsidP="00A80A57">
      <w:r>
        <w:t xml:space="preserve">Finally, the average values in the final row of the table have been left as they are since these are generated through embedded functions in the spreadsheet and </w:t>
      </w:r>
      <w:r w:rsidR="00E65B72">
        <w:t>changing them is unnecessary. Moreover, it is yet another step in ensuring the accuracy of findings in subsequent calculations.</w:t>
      </w:r>
    </w:p>
    <w:p w14:paraId="7AB00392" w14:textId="4D85DEB1" w:rsidR="00E65B72" w:rsidRDefault="00E65B72" w:rsidP="00A80A57"/>
    <w:p w14:paraId="544EBBDA" w14:textId="0C1DB24E" w:rsidR="002D24E6" w:rsidRDefault="00E65B72" w:rsidP="00A80A57">
      <w:r w:rsidRPr="00982768">
        <w:t>In the following section analysis will be conducted on this data and answers to the initial question proposed in section 2.2 extracted. Generated graphical representations of the data found in Table 1 and Table 2 will also be presented</w:t>
      </w:r>
      <w:r w:rsidR="00082629" w:rsidRPr="00982768">
        <w:t xml:space="preserve"> in section </w:t>
      </w:r>
      <w:r w:rsidR="00982768" w:rsidRPr="00982768">
        <w:t>seven</w:t>
      </w:r>
      <w:r w:rsidRPr="00982768">
        <w:t>. This will be followed by a critical evaluation of the projects overall process</w:t>
      </w:r>
      <w:r w:rsidR="00982768">
        <w:t xml:space="preserve"> in section eight.</w:t>
      </w:r>
    </w:p>
    <w:p w14:paraId="2FFA0A3F" w14:textId="195BC5C4" w:rsidR="00E65B72" w:rsidRPr="00E65B72" w:rsidRDefault="00E65B72" w:rsidP="00E65B72">
      <w:pPr>
        <w:pStyle w:val="Heading1"/>
        <w:rPr>
          <w:b/>
          <w:bCs/>
        </w:rPr>
      </w:pPr>
      <w:bookmarkStart w:id="17" w:name="_Toc102666741"/>
      <w:r w:rsidRPr="00E65B72">
        <w:rPr>
          <w:b/>
          <w:bCs/>
        </w:rPr>
        <w:t>Analysis</w:t>
      </w:r>
      <w:bookmarkEnd w:id="17"/>
    </w:p>
    <w:p w14:paraId="11447E6D" w14:textId="095755AB" w:rsidR="00FC484E" w:rsidRDefault="00FC484E" w:rsidP="00A80A57"/>
    <w:p w14:paraId="767E3C16" w14:textId="23F7B43D" w:rsidR="00D06515" w:rsidRDefault="00153A6B" w:rsidP="00A80A57">
      <w:r>
        <w:t xml:space="preserve">The process of analysis will be as follows; </w:t>
      </w:r>
      <w:r w:rsidR="004C60E3" w:rsidRPr="00776F98">
        <w:t>firstly,</w:t>
      </w:r>
      <w:r w:rsidRPr="00776F98">
        <w:t xml:space="preserve"> a general look into the simple statistics generated from the raw data and how they compare to each other to see if there are any preliminary conclusions that can be drawn and either proven or disproven </w:t>
      </w:r>
      <w:proofErr w:type="gramStart"/>
      <w:r w:rsidRPr="00776F98">
        <w:t>later on</w:t>
      </w:r>
      <w:proofErr w:type="gramEnd"/>
      <w:r w:rsidRPr="00776F98">
        <w:t xml:space="preserve"> in subsequent findings. This will be followed by a discussion as to </w:t>
      </w:r>
      <w:r w:rsidR="004C60E3" w:rsidRPr="00776F98">
        <w:t>the specifics of each of the two algorithms, this will include the magnitude</w:t>
      </w:r>
      <w:r w:rsidR="00A0522C" w:rsidRPr="00776F98">
        <w:t xml:space="preserve"> of</w:t>
      </w:r>
      <w:r w:rsidR="004C60E3" w:rsidRPr="00776F98">
        <w:t xml:space="preserve"> </w:t>
      </w:r>
      <w:r w:rsidR="00776F98" w:rsidRPr="00776F98">
        <w:t xml:space="preserve">their </w:t>
      </w:r>
      <w:r w:rsidR="004C60E3" w:rsidRPr="00776F98">
        <w:t>compression when compared against time, statistical significance between metrics that appeared similar in the first stage of analysis, and</w:t>
      </w:r>
      <w:r w:rsidR="00776F98" w:rsidRPr="00776F98">
        <w:t xml:space="preserve"> briefly</w:t>
      </w:r>
      <w:r w:rsidR="004C60E3" w:rsidRPr="00776F98">
        <w:t xml:space="preserve"> how certain metrics affect each other, for instance the effect a high Mean Squared Error value has on the Peak Signal to Noise Ratio. Finally, there will be a discussion as to the distribution of the data and what the presence of anomalies suggests about the different algorithms and their </w:t>
      </w:r>
      <w:r w:rsidR="00BA7710" w:rsidRPr="00776F98">
        <w:t>processes</w:t>
      </w:r>
      <w:r w:rsidR="00BA7710">
        <w:t>. Again, the aim of this research is to try and answer the overall question of:</w:t>
      </w:r>
    </w:p>
    <w:p w14:paraId="1F91D0D5" w14:textId="38052BDC" w:rsidR="00BA7710" w:rsidRDefault="00BA7710" w:rsidP="00A80A57"/>
    <w:p w14:paraId="39705E67" w14:textId="7AEF8573" w:rsidR="00BA7710" w:rsidRDefault="00BA7710" w:rsidP="00A80A57">
      <w:pPr>
        <w:rPr>
          <w:b/>
          <w:bCs/>
        </w:rPr>
      </w:pPr>
      <w:r w:rsidRPr="00FE7B9E">
        <w:rPr>
          <w:b/>
          <w:bCs/>
        </w:rPr>
        <w:lastRenderedPageBreak/>
        <w:t>Given the quality of compressed images, what reasons are there for the use of the CCSDS 122.0-B-2 compression standard on PanCam, and why are other image compression algorithms not used in the context of interplanetary communication?</w:t>
      </w:r>
    </w:p>
    <w:p w14:paraId="51DF9572" w14:textId="09751C3F" w:rsidR="00BA7710" w:rsidRDefault="00BA7710" w:rsidP="00A80A57">
      <w:pPr>
        <w:rPr>
          <w:b/>
          <w:bCs/>
        </w:rPr>
      </w:pPr>
    </w:p>
    <w:p w14:paraId="6CC94A97" w14:textId="0DADB9C6" w:rsidR="00BA7710" w:rsidRDefault="00BA7710" w:rsidP="00BA7710">
      <w:pPr>
        <w:pStyle w:val="Heading2"/>
        <w:rPr>
          <w:b/>
          <w:bCs/>
        </w:rPr>
      </w:pPr>
      <w:bookmarkStart w:id="18" w:name="_Toc102666742"/>
      <w:r w:rsidRPr="00BA7710">
        <w:rPr>
          <w:b/>
          <w:bCs/>
        </w:rPr>
        <w:t>Initial Observations</w:t>
      </w:r>
      <w:bookmarkEnd w:id="18"/>
    </w:p>
    <w:p w14:paraId="5CBC9886" w14:textId="4A344457" w:rsidR="00BA7710" w:rsidRDefault="00BA7710" w:rsidP="00BA7710"/>
    <w:p w14:paraId="58D58D91" w14:textId="1745B5B5" w:rsidR="00AD6E56" w:rsidRDefault="00BA7710" w:rsidP="00A80A57">
      <w:r>
        <w:t xml:space="preserve">Post data collection, basic averages were calculated as a first step </w:t>
      </w:r>
      <w:proofErr w:type="gramStart"/>
      <w:r>
        <w:t>in order to</w:t>
      </w:r>
      <w:proofErr w:type="gramEnd"/>
      <w:r>
        <w:t xml:space="preserve"> try and establish any early patterns or avenues that could be explored in subsequent stages of analysis. </w:t>
      </w:r>
      <w:r w:rsidR="00FE4F01">
        <w:t>These findings will be explored with</w:t>
      </w:r>
      <w:r w:rsidR="00285811">
        <w:t xml:space="preserve"> respect to compression ratio. </w:t>
      </w:r>
    </w:p>
    <w:p w14:paraId="35C6031B" w14:textId="77777777" w:rsidR="00AD6E56" w:rsidRDefault="00AD6E56" w:rsidP="00A80A57"/>
    <w:p w14:paraId="4F87C34A" w14:textId="2D23959A" w:rsidR="00D06515" w:rsidRDefault="000859AC" w:rsidP="00A80A57">
      <w:r>
        <w:t xml:space="preserve">At </w:t>
      </w:r>
      <w:r w:rsidR="00AD6E56">
        <w:t>an</w:t>
      </w:r>
      <w:r>
        <w:t xml:space="preserve"> x8 compression level</w:t>
      </w:r>
      <w:r w:rsidR="00AD6E56">
        <w:t xml:space="preserve">, files computed in </w:t>
      </w:r>
      <w:r w:rsidR="006B561D">
        <w:t>Bit Plane Encoder</w:t>
      </w:r>
      <w:r w:rsidR="00AD6E56">
        <w:t xml:space="preserve"> had a smaller average size than J2K at 131,072 bytes, as opposed to the average size </w:t>
      </w:r>
      <w:r w:rsidR="00D54953">
        <w:t>of 294,771 bytes</w:t>
      </w:r>
      <w:r w:rsidR="00AD6E56">
        <w:t xml:space="preserve"> of files compressed </w:t>
      </w:r>
      <w:r w:rsidR="00E44E41">
        <w:t>to</w:t>
      </w:r>
      <w:r w:rsidR="00AD6E56">
        <w:t xml:space="preserve"> J2K. More interestingly however, computed files in B</w:t>
      </w:r>
      <w:r w:rsidR="006B561D">
        <w:t>it Plane Encoder</w:t>
      </w:r>
      <w:r w:rsidR="00AD6E56">
        <w:t xml:space="preserve"> were all the same size (131,072 bytes.) </w:t>
      </w:r>
      <w:r w:rsidR="00F70C5F">
        <w:t>This is likely due to the emphasis given in space missions to the predictability of both software and hardware. Particularly given that this is a rover mission, it means that any issues or complications that may be encountered must</w:t>
      </w:r>
      <w:r w:rsidR="009A76AF">
        <w:t xml:space="preserve"> have corrections and fixes made </w:t>
      </w:r>
      <w:r w:rsidR="00F70C5F">
        <w:t>remotely. As a result, having all possible system operations be as reliabl</w:t>
      </w:r>
      <w:r w:rsidR="006B561D">
        <w:t>y</w:t>
      </w:r>
      <w:r w:rsidR="00F70C5F">
        <w:t xml:space="preserve"> and predictabl</w:t>
      </w:r>
      <w:r w:rsidR="006B561D">
        <w:t>y</w:t>
      </w:r>
      <w:r w:rsidR="00F70C5F">
        <w:t xml:space="preserve"> as possible, greatly reduces this risk meaning </w:t>
      </w:r>
      <w:r w:rsidR="003D653B">
        <w:t>that there is a hugely increased probability</w:t>
      </w:r>
      <w:r w:rsidR="00F70C5F">
        <w:t xml:space="preserve"> that missions and research </w:t>
      </w:r>
      <w:r w:rsidR="003D653B">
        <w:t>may be conducted with as few issues</w:t>
      </w:r>
      <w:r w:rsidR="00F70C5F">
        <w:t xml:space="preserve"> </w:t>
      </w:r>
      <w:r w:rsidR="006B561D">
        <w:t>possible</w:t>
      </w:r>
      <w:r w:rsidR="00F70C5F">
        <w:t>.</w:t>
      </w:r>
      <w:r w:rsidR="00BF2DA3">
        <w:t xml:space="preserve"> </w:t>
      </w:r>
      <w:proofErr w:type="gramStart"/>
      <w:r w:rsidR="002813C4">
        <w:t>Additionally</w:t>
      </w:r>
      <w:proofErr w:type="gramEnd"/>
      <w:r w:rsidR="002813C4">
        <w:t xml:space="preserve"> </w:t>
      </w:r>
      <w:r w:rsidR="00BF2DA3">
        <w:t>to this, having a consistent size of image, that is required to be communicated back to Earth, means bandwidth and hardware resources can effectively be allocated</w:t>
      </w:r>
      <w:r w:rsidR="006B561D">
        <w:t xml:space="preserve"> and planned for</w:t>
      </w:r>
      <w:r w:rsidR="00BF2DA3">
        <w:t xml:space="preserve"> to meet the demands of the volume of data being </w:t>
      </w:r>
      <w:r w:rsidR="00D002D7">
        <w:t>transmitted</w:t>
      </w:r>
      <w:r w:rsidR="00BF2DA3">
        <w:t xml:space="preserve">. This is supported by the fact that the </w:t>
      </w:r>
      <w:r w:rsidR="002813C4">
        <w:t xml:space="preserve">time in which compression took place was an average of 0.0789 </w:t>
      </w:r>
      <w:r w:rsidR="00E26346">
        <w:t xml:space="preserve">and 0.0402 </w:t>
      </w:r>
      <w:r w:rsidR="002813C4">
        <w:t>seconds in B</w:t>
      </w:r>
      <w:r w:rsidR="006B561D">
        <w:t>it Plane Encoder</w:t>
      </w:r>
      <w:r w:rsidR="002813C4">
        <w:t xml:space="preserve"> against an average of 0.2819</w:t>
      </w:r>
      <w:r w:rsidR="00E26346">
        <w:t xml:space="preserve"> and 0.2844</w:t>
      </w:r>
      <w:r w:rsidR="002813C4">
        <w:t xml:space="preserve"> seconds in OpenJPEG</w:t>
      </w:r>
      <w:r w:rsidR="00E26346">
        <w:t xml:space="preserve"> at x8 and x80 compression rates, respectively</w:t>
      </w:r>
      <w:r w:rsidR="002813C4">
        <w:t xml:space="preserve">. It may be argued that this is likely only due to the </w:t>
      </w:r>
      <w:r w:rsidR="00066937">
        <w:t>more thorough</w:t>
      </w:r>
      <w:r w:rsidR="002813C4">
        <w:t xml:space="preserve"> optimisation of wavelet transform</w:t>
      </w:r>
      <w:r w:rsidR="00D002D7">
        <w:t xml:space="preserve"> operations</w:t>
      </w:r>
      <w:r w:rsidR="002813C4">
        <w:t xml:space="preserve"> over the plethora of distortions involved in J2K compression. However, it supports the idea that efficiency and operating using only the required resources are key considerations when working with equipment bound for space</w:t>
      </w:r>
      <w:r w:rsidR="005C05C0">
        <w:t>, especially if such equipment is autonomous and/or operated remotely from as far away as Earth is from Mars.</w:t>
      </w:r>
    </w:p>
    <w:p w14:paraId="46F476A9" w14:textId="2B7905B1" w:rsidR="00D002D7" w:rsidRDefault="00D002D7" w:rsidP="00A80A57"/>
    <w:p w14:paraId="5CDC180A" w14:textId="5B2358F1" w:rsidR="00D002D7" w:rsidRDefault="00D002D7" w:rsidP="00A80A57">
      <w:proofErr w:type="gramStart"/>
      <w:r>
        <w:t>With regard to</w:t>
      </w:r>
      <w:proofErr w:type="gramEnd"/>
      <w:r>
        <w:t xml:space="preserve"> the Image Quality Assessment metrics for this level of compression. There were some interesting </w:t>
      </w:r>
      <w:r w:rsidR="00D2019D">
        <w:t xml:space="preserve">conclusions to be derived from the average </w:t>
      </w:r>
      <w:proofErr w:type="gramStart"/>
      <w:r w:rsidR="00D2019D">
        <w:t>results</w:t>
      </w:r>
      <w:r w:rsidR="0010626B">
        <w:t>;</w:t>
      </w:r>
      <w:proofErr w:type="gramEnd"/>
    </w:p>
    <w:p w14:paraId="1A24539E" w14:textId="7EA889C7" w:rsidR="00D2019D" w:rsidRDefault="00D2019D" w:rsidP="00A80A57"/>
    <w:p w14:paraId="3ACFAD4C" w14:textId="54F25A73" w:rsidR="00D2019D" w:rsidRDefault="00D2019D" w:rsidP="00D2019D">
      <w:pPr>
        <w:pStyle w:val="Caption"/>
        <w:keepNext/>
      </w:pPr>
      <w:r>
        <w:t xml:space="preserve">Table </w:t>
      </w:r>
      <w:fldSimple w:instr=" SEQ Table \* ARABIC ">
        <w:r w:rsidR="00182837">
          <w:rPr>
            <w:noProof/>
          </w:rPr>
          <w:t>3</w:t>
        </w:r>
      </w:fldSimple>
      <w:r>
        <w:t xml:space="preserve"> - Comparative table of average scores for IQA metrics at 8x compression rate</w:t>
      </w:r>
    </w:p>
    <w:tbl>
      <w:tblPr>
        <w:tblStyle w:val="TableGrid"/>
        <w:tblW w:w="0" w:type="auto"/>
        <w:tblLook w:val="04A0" w:firstRow="1" w:lastRow="0" w:firstColumn="1" w:lastColumn="0" w:noHBand="0" w:noVBand="1"/>
      </w:tblPr>
      <w:tblGrid>
        <w:gridCol w:w="1262"/>
        <w:gridCol w:w="1262"/>
        <w:gridCol w:w="1262"/>
      </w:tblGrid>
      <w:tr w:rsidR="00D2019D" w:rsidRPr="00D2019D" w14:paraId="5D98FB89" w14:textId="77777777" w:rsidTr="00D2019D">
        <w:tc>
          <w:tcPr>
            <w:tcW w:w="1262" w:type="dxa"/>
          </w:tcPr>
          <w:p w14:paraId="50D66D69" w14:textId="77AFE131" w:rsidR="00D2019D" w:rsidRPr="00D2019D" w:rsidRDefault="006F35A1" w:rsidP="00A80A57">
            <w:pPr>
              <w:rPr>
                <w:i/>
                <w:iCs/>
              </w:rPr>
            </w:pPr>
            <w:r>
              <w:rPr>
                <w:i/>
                <w:iCs/>
              </w:rPr>
              <w:t>(X8)</w:t>
            </w:r>
          </w:p>
        </w:tc>
        <w:tc>
          <w:tcPr>
            <w:tcW w:w="1262" w:type="dxa"/>
          </w:tcPr>
          <w:p w14:paraId="4D303966" w14:textId="34039AA9" w:rsidR="00D2019D" w:rsidRPr="00D2019D" w:rsidRDefault="00D2019D" w:rsidP="00A80A57">
            <w:pPr>
              <w:rPr>
                <w:i/>
                <w:iCs/>
              </w:rPr>
            </w:pPr>
            <w:r w:rsidRPr="00D2019D">
              <w:rPr>
                <w:i/>
                <w:iCs/>
              </w:rPr>
              <w:t>BPE</w:t>
            </w:r>
          </w:p>
        </w:tc>
        <w:tc>
          <w:tcPr>
            <w:tcW w:w="1262" w:type="dxa"/>
          </w:tcPr>
          <w:p w14:paraId="4E16D93E" w14:textId="23FEC313" w:rsidR="00D2019D" w:rsidRPr="00D2019D" w:rsidRDefault="00D2019D" w:rsidP="00A80A57">
            <w:pPr>
              <w:rPr>
                <w:i/>
                <w:iCs/>
              </w:rPr>
            </w:pPr>
            <w:r w:rsidRPr="00D2019D">
              <w:rPr>
                <w:i/>
                <w:iCs/>
              </w:rPr>
              <w:t>J2K</w:t>
            </w:r>
          </w:p>
        </w:tc>
      </w:tr>
      <w:tr w:rsidR="00D2019D" w:rsidRPr="00D2019D" w14:paraId="68E4B453" w14:textId="77777777" w:rsidTr="00D2019D">
        <w:tc>
          <w:tcPr>
            <w:tcW w:w="1262" w:type="dxa"/>
          </w:tcPr>
          <w:p w14:paraId="50F692B5" w14:textId="604B3FD4" w:rsidR="00D2019D" w:rsidRPr="00D2019D" w:rsidRDefault="00D2019D" w:rsidP="00A80A57">
            <w:pPr>
              <w:rPr>
                <w:i/>
                <w:iCs/>
              </w:rPr>
            </w:pPr>
            <w:r w:rsidRPr="00D2019D">
              <w:rPr>
                <w:i/>
                <w:iCs/>
              </w:rPr>
              <w:t>MSE</w:t>
            </w:r>
          </w:p>
        </w:tc>
        <w:tc>
          <w:tcPr>
            <w:tcW w:w="1262" w:type="dxa"/>
          </w:tcPr>
          <w:p w14:paraId="1E66FEBA" w14:textId="784F6507" w:rsidR="00D2019D" w:rsidRPr="00D2019D" w:rsidRDefault="00D2019D" w:rsidP="00A80A57">
            <w:pPr>
              <w:rPr>
                <w:i/>
                <w:iCs/>
              </w:rPr>
            </w:pPr>
            <w:r w:rsidRPr="00D2019D">
              <w:rPr>
                <w:i/>
                <w:iCs/>
              </w:rPr>
              <w:t>16.4125</w:t>
            </w:r>
          </w:p>
        </w:tc>
        <w:tc>
          <w:tcPr>
            <w:tcW w:w="1262" w:type="dxa"/>
          </w:tcPr>
          <w:p w14:paraId="7046D84B" w14:textId="4220F5AC" w:rsidR="00D2019D" w:rsidRPr="00D2019D" w:rsidRDefault="00D2019D" w:rsidP="00A80A57">
            <w:pPr>
              <w:rPr>
                <w:i/>
                <w:iCs/>
              </w:rPr>
            </w:pPr>
            <w:r w:rsidRPr="00D2019D">
              <w:rPr>
                <w:i/>
                <w:iCs/>
              </w:rPr>
              <w:t>361.3106</w:t>
            </w:r>
          </w:p>
        </w:tc>
      </w:tr>
      <w:tr w:rsidR="00D2019D" w:rsidRPr="00D2019D" w14:paraId="1481180D" w14:textId="77777777" w:rsidTr="00D2019D">
        <w:tc>
          <w:tcPr>
            <w:tcW w:w="1262" w:type="dxa"/>
          </w:tcPr>
          <w:p w14:paraId="28E6B064" w14:textId="744F298B" w:rsidR="00D2019D" w:rsidRPr="00D2019D" w:rsidRDefault="00D2019D" w:rsidP="00A80A57">
            <w:pPr>
              <w:rPr>
                <w:i/>
                <w:iCs/>
              </w:rPr>
            </w:pPr>
            <w:r w:rsidRPr="00D2019D">
              <w:rPr>
                <w:i/>
                <w:iCs/>
              </w:rPr>
              <w:t>PSNR</w:t>
            </w:r>
          </w:p>
        </w:tc>
        <w:tc>
          <w:tcPr>
            <w:tcW w:w="1262" w:type="dxa"/>
          </w:tcPr>
          <w:p w14:paraId="3509B6CF" w14:textId="27EB8243" w:rsidR="00D2019D" w:rsidRPr="00D2019D" w:rsidRDefault="00D2019D" w:rsidP="00A80A57">
            <w:pPr>
              <w:rPr>
                <w:i/>
                <w:iCs/>
              </w:rPr>
            </w:pPr>
            <w:r w:rsidRPr="00D2019D">
              <w:rPr>
                <w:i/>
                <w:iCs/>
              </w:rPr>
              <w:t>19.1702</w:t>
            </w:r>
          </w:p>
        </w:tc>
        <w:tc>
          <w:tcPr>
            <w:tcW w:w="1262" w:type="dxa"/>
          </w:tcPr>
          <w:p w14:paraId="50B6EBCE" w14:textId="6094E2FD" w:rsidR="00D2019D" w:rsidRPr="00D2019D" w:rsidRDefault="00D2019D" w:rsidP="00A80A57">
            <w:pPr>
              <w:rPr>
                <w:i/>
                <w:iCs/>
              </w:rPr>
            </w:pPr>
            <w:r w:rsidRPr="00D2019D">
              <w:rPr>
                <w:i/>
                <w:iCs/>
              </w:rPr>
              <w:t>0.4616</w:t>
            </w:r>
          </w:p>
        </w:tc>
      </w:tr>
      <w:tr w:rsidR="00D2019D" w:rsidRPr="00D2019D" w14:paraId="738372DA" w14:textId="77777777" w:rsidTr="00D2019D">
        <w:tc>
          <w:tcPr>
            <w:tcW w:w="1262" w:type="dxa"/>
          </w:tcPr>
          <w:p w14:paraId="378478E0" w14:textId="010400CB" w:rsidR="00D2019D" w:rsidRPr="00D2019D" w:rsidRDefault="00D2019D" w:rsidP="00A80A57">
            <w:pPr>
              <w:rPr>
                <w:i/>
                <w:iCs/>
              </w:rPr>
            </w:pPr>
            <w:r w:rsidRPr="00D2019D">
              <w:rPr>
                <w:i/>
                <w:iCs/>
              </w:rPr>
              <w:t>SSIM</w:t>
            </w:r>
          </w:p>
        </w:tc>
        <w:tc>
          <w:tcPr>
            <w:tcW w:w="1262" w:type="dxa"/>
          </w:tcPr>
          <w:p w14:paraId="701DEE28" w14:textId="6D4FE516" w:rsidR="00D2019D" w:rsidRPr="00D2019D" w:rsidRDefault="00D2019D" w:rsidP="00A80A57">
            <w:pPr>
              <w:rPr>
                <w:i/>
                <w:iCs/>
              </w:rPr>
            </w:pPr>
            <w:r w:rsidRPr="00D2019D">
              <w:rPr>
                <w:i/>
                <w:iCs/>
              </w:rPr>
              <w:t>0.7661</w:t>
            </w:r>
          </w:p>
        </w:tc>
        <w:tc>
          <w:tcPr>
            <w:tcW w:w="1262" w:type="dxa"/>
          </w:tcPr>
          <w:p w14:paraId="47466AFE" w14:textId="0DA2E4E7" w:rsidR="00D2019D" w:rsidRPr="00D2019D" w:rsidRDefault="00D2019D" w:rsidP="00A80A57">
            <w:pPr>
              <w:rPr>
                <w:i/>
                <w:iCs/>
              </w:rPr>
            </w:pPr>
            <w:r w:rsidRPr="00D2019D">
              <w:rPr>
                <w:i/>
                <w:iCs/>
              </w:rPr>
              <w:t>0.7437</w:t>
            </w:r>
          </w:p>
        </w:tc>
      </w:tr>
    </w:tbl>
    <w:p w14:paraId="22BAA3C0" w14:textId="3D341762" w:rsidR="00D2019D" w:rsidRDefault="00D2019D" w:rsidP="00A80A57"/>
    <w:p w14:paraId="1271DD8D" w14:textId="06886655" w:rsidR="00D2019D" w:rsidRDefault="00D2019D" w:rsidP="00A80A57">
      <w:r>
        <w:t>Table 3 illustrates these. Notice the difference in magnitude of the values for Mean Squared Error and</w:t>
      </w:r>
      <w:r w:rsidR="005C05C0">
        <w:t xml:space="preserve"> the</w:t>
      </w:r>
      <w:r>
        <w:t xml:space="preserve"> Structural Similarity Index. This would suggest that perceptively, according to the Human Visual System (as best it </w:t>
      </w:r>
      <w:r w:rsidRPr="00D2019D">
        <w:rPr>
          <w:i/>
          <w:iCs/>
        </w:rPr>
        <w:t>can</w:t>
      </w:r>
      <w:r>
        <w:t xml:space="preserve"> be represented by </w:t>
      </w:r>
      <w:r w:rsidR="0010626B">
        <w:t xml:space="preserve">the </w:t>
      </w:r>
      <w:r>
        <w:t>S</w:t>
      </w:r>
      <w:r w:rsidR="0010626B">
        <w:t>tructural Similarity Index</w:t>
      </w:r>
      <w:r>
        <w:t>)</w:t>
      </w:r>
      <w:r w:rsidR="004054A3">
        <w:t xml:space="preserve"> the two compression processes produce results that </w:t>
      </w:r>
      <w:r w:rsidR="004054A3">
        <w:lastRenderedPageBreak/>
        <w:t xml:space="preserve">are comparable. SSIM would suggest the images are very similar in quality and are relatively high in quality too. The Mean Square Error, however, suggests the opposite. </w:t>
      </w:r>
      <w:proofErr w:type="gramStart"/>
      <w:r w:rsidR="008C5119">
        <w:t>In regard to</w:t>
      </w:r>
      <w:proofErr w:type="gramEnd"/>
      <w:r w:rsidR="008C5119">
        <w:t xml:space="preserve"> the absolute value of Mean Squared Error,</w:t>
      </w:r>
      <w:r w:rsidR="004054A3">
        <w:t xml:space="preserve"> files computed through B</w:t>
      </w:r>
      <w:r w:rsidR="0010626B">
        <w:t xml:space="preserve">it Plane Encoder </w:t>
      </w:r>
      <w:r w:rsidR="004054A3">
        <w:t xml:space="preserve">are of much higher quality -mathematically – than those computed through OpenJPEG. The implication of this is that J2K </w:t>
      </w:r>
      <w:r w:rsidR="00154C49">
        <w:t xml:space="preserve">has been designed </w:t>
      </w:r>
      <w:r w:rsidR="004054A3">
        <w:t xml:space="preserve">for consumption by a human observer, whereas the CCSDS standard, produces images that </w:t>
      </w:r>
      <w:proofErr w:type="gramStart"/>
      <w:r w:rsidR="004054A3">
        <w:t xml:space="preserve">are capable of </w:t>
      </w:r>
      <w:r w:rsidR="0093454B">
        <w:t>generating</w:t>
      </w:r>
      <w:proofErr w:type="gramEnd"/>
      <w:r w:rsidR="004054A3">
        <w:t xml:space="preserve"> accurate results</w:t>
      </w:r>
      <w:r w:rsidR="0093454B">
        <w:t xml:space="preserve"> when run through algorithms to measure aspects of the environment on Mars for instance factors such as the reflective nature of surfaces, algorithms that rely on mathematical principles rather than human perception. Because of this factor alone, for the purpose of taking measurements</w:t>
      </w:r>
      <w:r w:rsidR="005C05C0">
        <w:t xml:space="preserve"> </w:t>
      </w:r>
      <w:r w:rsidR="0093454B">
        <w:t xml:space="preserve">and learning about conditions on other planets, it can be concluded that the CCSDS standard is superior to J2K, </w:t>
      </w:r>
      <w:r w:rsidR="005C05C0">
        <w:t xml:space="preserve">the </w:t>
      </w:r>
      <w:r w:rsidR="0093454B">
        <w:t>perceived quality may be equitable, but for</w:t>
      </w:r>
      <w:r w:rsidR="005C05C0">
        <w:t xml:space="preserve"> the purpose of</w:t>
      </w:r>
      <w:r w:rsidR="0093454B">
        <w:t xml:space="preserve"> </w:t>
      </w:r>
      <w:r w:rsidR="003837BB">
        <w:t xml:space="preserve">scientific </w:t>
      </w:r>
      <w:r w:rsidR="005C05C0">
        <w:t>suitability,</w:t>
      </w:r>
      <w:r w:rsidR="003837BB">
        <w:t xml:space="preserve"> the CCSDS standard appears to be </w:t>
      </w:r>
      <w:r w:rsidR="005C05C0">
        <w:t>more capable</w:t>
      </w:r>
      <w:r w:rsidR="003837BB">
        <w:t>.</w:t>
      </w:r>
    </w:p>
    <w:p w14:paraId="1A78D342" w14:textId="284D4B91" w:rsidR="005C05C0" w:rsidRDefault="005C05C0" w:rsidP="00A80A57"/>
    <w:p w14:paraId="3858C32E" w14:textId="4CCD3B80" w:rsidR="005C05C0" w:rsidRDefault="0012698F" w:rsidP="00A80A57">
      <w:r>
        <w:t xml:space="preserve">For x80 compression, the results are </w:t>
      </w:r>
      <w:proofErr w:type="gramStart"/>
      <w:r>
        <w:t>similar to</w:t>
      </w:r>
      <w:proofErr w:type="gramEnd"/>
      <w:r>
        <w:t xml:space="preserve"> that of the lesser compression ratio. B</w:t>
      </w:r>
      <w:r w:rsidR="0010626B">
        <w:t>it Plane Encoder</w:t>
      </w:r>
      <w:r>
        <w:t xml:space="preserve"> achieved an x80 compression in an average of 0.0402 seconds, whereas J2K did it in 0.2844 seconds on average. </w:t>
      </w:r>
    </w:p>
    <w:p w14:paraId="66A05750" w14:textId="30427726" w:rsidR="006F35A1" w:rsidRDefault="006F35A1" w:rsidP="00A80A57"/>
    <w:p w14:paraId="00E1B38B" w14:textId="78707BAF" w:rsidR="006F35A1" w:rsidRDefault="006F35A1" w:rsidP="00A80A57">
      <w:r>
        <w:t>Table 4 demonstrates the results.</w:t>
      </w:r>
    </w:p>
    <w:p w14:paraId="01C7CB6E" w14:textId="68D3E25F" w:rsidR="006F35A1" w:rsidRDefault="006F35A1" w:rsidP="00A80A57"/>
    <w:p w14:paraId="42F30008" w14:textId="2BC8CFE2" w:rsidR="006F35A1" w:rsidRDefault="006F35A1" w:rsidP="006F35A1">
      <w:pPr>
        <w:pStyle w:val="Caption"/>
        <w:keepNext/>
      </w:pPr>
      <w:r>
        <w:t xml:space="preserve">Table </w:t>
      </w:r>
      <w:fldSimple w:instr=" SEQ Table \* ARABIC ">
        <w:r w:rsidR="00182837">
          <w:rPr>
            <w:noProof/>
          </w:rPr>
          <w:t>4</w:t>
        </w:r>
      </w:fldSimple>
      <w:r>
        <w:t xml:space="preserve"> - </w:t>
      </w:r>
      <w:r w:rsidRPr="00FA61E1">
        <w:t>Comparative table of average scores for IQA metrics at 8</w:t>
      </w:r>
      <w:r>
        <w:t>0</w:t>
      </w:r>
      <w:r w:rsidRPr="00FA61E1">
        <w:t>x compression rate</w:t>
      </w:r>
    </w:p>
    <w:tbl>
      <w:tblPr>
        <w:tblStyle w:val="TableGrid"/>
        <w:tblW w:w="0" w:type="auto"/>
        <w:tblLook w:val="04A0" w:firstRow="1" w:lastRow="0" w:firstColumn="1" w:lastColumn="0" w:noHBand="0" w:noVBand="1"/>
      </w:tblPr>
      <w:tblGrid>
        <w:gridCol w:w="1262"/>
        <w:gridCol w:w="1262"/>
        <w:gridCol w:w="1262"/>
      </w:tblGrid>
      <w:tr w:rsidR="006F35A1" w14:paraId="68EB02B3" w14:textId="77777777" w:rsidTr="006F35A1">
        <w:tc>
          <w:tcPr>
            <w:tcW w:w="1262" w:type="dxa"/>
          </w:tcPr>
          <w:p w14:paraId="78FE0D00" w14:textId="140321F1" w:rsidR="006F35A1" w:rsidRPr="006F35A1" w:rsidRDefault="006F35A1" w:rsidP="00A80A57">
            <w:pPr>
              <w:rPr>
                <w:i/>
                <w:iCs/>
              </w:rPr>
            </w:pPr>
            <w:r w:rsidRPr="006F35A1">
              <w:rPr>
                <w:i/>
                <w:iCs/>
              </w:rPr>
              <w:t>(x80)</w:t>
            </w:r>
          </w:p>
        </w:tc>
        <w:tc>
          <w:tcPr>
            <w:tcW w:w="1262" w:type="dxa"/>
          </w:tcPr>
          <w:p w14:paraId="4545BE99" w14:textId="024B599A" w:rsidR="006F35A1" w:rsidRPr="006F35A1" w:rsidRDefault="006F35A1" w:rsidP="00A80A57">
            <w:pPr>
              <w:rPr>
                <w:i/>
                <w:iCs/>
              </w:rPr>
            </w:pPr>
            <w:r w:rsidRPr="006F35A1">
              <w:rPr>
                <w:i/>
                <w:iCs/>
              </w:rPr>
              <w:t>BPE</w:t>
            </w:r>
          </w:p>
        </w:tc>
        <w:tc>
          <w:tcPr>
            <w:tcW w:w="1262" w:type="dxa"/>
          </w:tcPr>
          <w:p w14:paraId="1FADC854" w14:textId="77A92188" w:rsidR="006F35A1" w:rsidRPr="006F35A1" w:rsidRDefault="006F35A1" w:rsidP="00A80A57">
            <w:pPr>
              <w:rPr>
                <w:i/>
                <w:iCs/>
              </w:rPr>
            </w:pPr>
            <w:r w:rsidRPr="006F35A1">
              <w:rPr>
                <w:i/>
                <w:iCs/>
              </w:rPr>
              <w:t>J2K</w:t>
            </w:r>
          </w:p>
        </w:tc>
      </w:tr>
      <w:tr w:rsidR="006F35A1" w14:paraId="245CAC5A" w14:textId="77777777" w:rsidTr="006F35A1">
        <w:tc>
          <w:tcPr>
            <w:tcW w:w="1262" w:type="dxa"/>
          </w:tcPr>
          <w:p w14:paraId="1AD3721C" w14:textId="2952CB96" w:rsidR="006F35A1" w:rsidRPr="006F35A1" w:rsidRDefault="006F35A1" w:rsidP="00A80A57">
            <w:pPr>
              <w:rPr>
                <w:i/>
                <w:iCs/>
              </w:rPr>
            </w:pPr>
            <w:r w:rsidRPr="006F35A1">
              <w:rPr>
                <w:i/>
                <w:iCs/>
              </w:rPr>
              <w:t>MSE</w:t>
            </w:r>
          </w:p>
        </w:tc>
        <w:tc>
          <w:tcPr>
            <w:tcW w:w="1262" w:type="dxa"/>
          </w:tcPr>
          <w:p w14:paraId="3CCD50EC" w14:textId="2BC63DB2" w:rsidR="006F35A1" w:rsidRPr="006F35A1" w:rsidRDefault="006F35A1" w:rsidP="00A80A57">
            <w:pPr>
              <w:rPr>
                <w:i/>
                <w:iCs/>
              </w:rPr>
            </w:pPr>
            <w:r w:rsidRPr="006F35A1">
              <w:rPr>
                <w:i/>
                <w:iCs/>
              </w:rPr>
              <w:t>183.6473</w:t>
            </w:r>
          </w:p>
        </w:tc>
        <w:tc>
          <w:tcPr>
            <w:tcW w:w="1262" w:type="dxa"/>
          </w:tcPr>
          <w:p w14:paraId="2BA642C8" w14:textId="49B4007E" w:rsidR="006F35A1" w:rsidRPr="006F35A1" w:rsidRDefault="006F35A1" w:rsidP="00A80A57">
            <w:pPr>
              <w:rPr>
                <w:i/>
                <w:iCs/>
              </w:rPr>
            </w:pPr>
            <w:r w:rsidRPr="006F35A1">
              <w:rPr>
                <w:i/>
                <w:iCs/>
              </w:rPr>
              <w:t>382.6638</w:t>
            </w:r>
          </w:p>
        </w:tc>
      </w:tr>
      <w:tr w:rsidR="006F35A1" w14:paraId="42357215" w14:textId="77777777" w:rsidTr="006F35A1">
        <w:tc>
          <w:tcPr>
            <w:tcW w:w="1262" w:type="dxa"/>
          </w:tcPr>
          <w:p w14:paraId="124CCD4B" w14:textId="53F8C4F6" w:rsidR="006F35A1" w:rsidRPr="006F35A1" w:rsidRDefault="006F35A1" w:rsidP="00A80A57">
            <w:pPr>
              <w:rPr>
                <w:i/>
                <w:iCs/>
              </w:rPr>
            </w:pPr>
            <w:r w:rsidRPr="006F35A1">
              <w:rPr>
                <w:i/>
                <w:iCs/>
              </w:rPr>
              <w:t>PSNR</w:t>
            </w:r>
          </w:p>
        </w:tc>
        <w:tc>
          <w:tcPr>
            <w:tcW w:w="1262" w:type="dxa"/>
          </w:tcPr>
          <w:p w14:paraId="276C6C7F" w14:textId="6FB9BCDE" w:rsidR="006F35A1" w:rsidRPr="006F35A1" w:rsidRDefault="006F35A1" w:rsidP="00A80A57">
            <w:pPr>
              <w:rPr>
                <w:i/>
                <w:iCs/>
              </w:rPr>
            </w:pPr>
            <w:r w:rsidRPr="006F35A1">
              <w:rPr>
                <w:i/>
                <w:iCs/>
              </w:rPr>
              <w:t>1.6406</w:t>
            </w:r>
          </w:p>
        </w:tc>
        <w:tc>
          <w:tcPr>
            <w:tcW w:w="1262" w:type="dxa"/>
          </w:tcPr>
          <w:p w14:paraId="058B0B19" w14:textId="0D9179D4" w:rsidR="006F35A1" w:rsidRPr="006F35A1" w:rsidRDefault="006F35A1" w:rsidP="00A80A57">
            <w:pPr>
              <w:rPr>
                <w:i/>
                <w:iCs/>
              </w:rPr>
            </w:pPr>
            <w:r w:rsidRPr="006F35A1">
              <w:rPr>
                <w:i/>
                <w:iCs/>
              </w:rPr>
              <w:t>0.4072</w:t>
            </w:r>
          </w:p>
        </w:tc>
      </w:tr>
      <w:tr w:rsidR="006F35A1" w14:paraId="3E6C7107" w14:textId="77777777" w:rsidTr="006F35A1">
        <w:tc>
          <w:tcPr>
            <w:tcW w:w="1262" w:type="dxa"/>
          </w:tcPr>
          <w:p w14:paraId="17666BB8" w14:textId="5EEE8485" w:rsidR="006F35A1" w:rsidRPr="006F35A1" w:rsidRDefault="006F35A1" w:rsidP="00A80A57">
            <w:pPr>
              <w:rPr>
                <w:i/>
                <w:iCs/>
              </w:rPr>
            </w:pPr>
            <w:r w:rsidRPr="006F35A1">
              <w:rPr>
                <w:i/>
                <w:iCs/>
              </w:rPr>
              <w:t>SSIM</w:t>
            </w:r>
          </w:p>
        </w:tc>
        <w:tc>
          <w:tcPr>
            <w:tcW w:w="1262" w:type="dxa"/>
          </w:tcPr>
          <w:p w14:paraId="4F3F2E63" w14:textId="3DF0C70D" w:rsidR="006F35A1" w:rsidRPr="006F35A1" w:rsidRDefault="006F35A1" w:rsidP="00A80A57">
            <w:pPr>
              <w:rPr>
                <w:i/>
                <w:iCs/>
              </w:rPr>
            </w:pPr>
            <w:r w:rsidRPr="006F35A1">
              <w:rPr>
                <w:i/>
                <w:iCs/>
              </w:rPr>
              <w:t>0.2484</w:t>
            </w:r>
          </w:p>
        </w:tc>
        <w:tc>
          <w:tcPr>
            <w:tcW w:w="1262" w:type="dxa"/>
          </w:tcPr>
          <w:p w14:paraId="45E35CD0" w14:textId="4E1B85F5" w:rsidR="006F35A1" w:rsidRPr="006F35A1" w:rsidRDefault="006F35A1" w:rsidP="00A80A57">
            <w:pPr>
              <w:rPr>
                <w:i/>
                <w:iCs/>
              </w:rPr>
            </w:pPr>
            <w:r w:rsidRPr="006F35A1">
              <w:rPr>
                <w:i/>
                <w:iCs/>
              </w:rPr>
              <w:t>0.3237</w:t>
            </w:r>
          </w:p>
        </w:tc>
      </w:tr>
    </w:tbl>
    <w:p w14:paraId="23A0452F" w14:textId="27A2541C" w:rsidR="006F35A1" w:rsidRDefault="006F35A1" w:rsidP="00A80A57"/>
    <w:p w14:paraId="09C7A937" w14:textId="69B6FCC8" w:rsidR="000C67C7" w:rsidRDefault="00785391" w:rsidP="00A80A57">
      <w:r>
        <w:t xml:space="preserve">Table 4 shows that perceptually J2K achieved better results given the Structural Similarity Index value. However, </w:t>
      </w:r>
      <w:r w:rsidR="00686684">
        <w:t xml:space="preserve">consistent </w:t>
      </w:r>
      <w:r>
        <w:t>with prior analysis, the CCSDS standard had a better mathematical performance proven by the lesser M</w:t>
      </w:r>
      <w:r w:rsidR="00154C49">
        <w:t>ean Squared Error</w:t>
      </w:r>
      <w:r>
        <w:t>, despite having a greater ratio of distorting noise as per the Peak Signal to Noise Ratio.</w:t>
      </w:r>
      <w:r w:rsidR="00686684">
        <w:t xml:space="preserve"> </w:t>
      </w:r>
      <w:r w:rsidR="0012698F">
        <w:t>At this stage the difference in compression ratios become clear</w:t>
      </w:r>
      <w:r w:rsidR="000C67C7">
        <w:t>. At x8 and x80 compression, BPE reduced the file size to 8.74% and 0.87% of its original size, respectively. In comparison, J2K reduced the file size to 19.65% and 1.96% of its original size, respectively.</w:t>
      </w:r>
    </w:p>
    <w:p w14:paraId="3BF14231" w14:textId="4B877957" w:rsidR="000C67C7" w:rsidRDefault="000C67C7" w:rsidP="00A80A57"/>
    <w:p w14:paraId="52AEA98B" w14:textId="19B091FA" w:rsidR="0012698F" w:rsidRDefault="000C67C7" w:rsidP="00A80A57">
      <w:r>
        <w:t xml:space="preserve">This means that despite a greater inventory of distortion methods J2K uses. The CCSDS standard still removed more information from the files, and as mentioned previously, </w:t>
      </w:r>
      <w:r w:rsidR="006F35A1">
        <w:t>achieves a better Mean Squared Error</w:t>
      </w:r>
      <w:r w:rsidR="007330B7">
        <w:t xml:space="preserve">, similar </w:t>
      </w:r>
      <w:r w:rsidR="00686684">
        <w:t>Structural Similarity Indexes</w:t>
      </w:r>
      <w:r w:rsidR="007330B7">
        <w:t>, and does this in both scenarios, with a greater ratio of distorting noise. The CCSDS standard can remove more information from a file, whilst maintaining a higher degree of relevant quality. This would suggest that the type and/or nature of the information being removed by each algorithm differs and does so to a degree that makes it noticeable.</w:t>
      </w:r>
    </w:p>
    <w:p w14:paraId="1DFDFCB9" w14:textId="542E029F" w:rsidR="00043311" w:rsidRDefault="00043311" w:rsidP="00A80A57"/>
    <w:p w14:paraId="0D607739" w14:textId="23F09957" w:rsidR="00043311" w:rsidRDefault="00686684" w:rsidP="00A80A57">
      <w:r>
        <w:rPr>
          <w:noProof/>
        </w:rPr>
        <mc:AlternateContent>
          <mc:Choice Requires="wpg">
            <w:drawing>
              <wp:anchor distT="0" distB="0" distL="114300" distR="114300" simplePos="0" relativeHeight="251658240" behindDoc="0" locked="0" layoutInCell="1" allowOverlap="1" wp14:anchorId="5EFDC7EC" wp14:editId="50BEC86F">
                <wp:simplePos x="0" y="0"/>
                <wp:positionH relativeFrom="column">
                  <wp:posOffset>-904875</wp:posOffset>
                </wp:positionH>
                <wp:positionV relativeFrom="paragraph">
                  <wp:posOffset>1151255</wp:posOffset>
                </wp:positionV>
                <wp:extent cx="6732270" cy="4901565"/>
                <wp:effectExtent l="0" t="0" r="0" b="635"/>
                <wp:wrapNone/>
                <wp:docPr id="23" name="Group 23"/>
                <wp:cNvGraphicFramePr/>
                <a:graphic xmlns:a="http://schemas.openxmlformats.org/drawingml/2006/main">
                  <a:graphicData uri="http://schemas.microsoft.com/office/word/2010/wordprocessingGroup">
                    <wpg:wgp>
                      <wpg:cNvGrpSpPr/>
                      <wpg:grpSpPr>
                        <a:xfrm>
                          <a:off x="0" y="0"/>
                          <a:ext cx="6732270" cy="4901565"/>
                          <a:chOff x="0" y="0"/>
                          <a:chExt cx="6732270" cy="4901565"/>
                        </a:xfrm>
                      </wpg:grpSpPr>
                      <wpg:grpSp>
                        <wpg:cNvPr id="21" name="Group 21"/>
                        <wpg:cNvGrpSpPr/>
                        <wpg:grpSpPr>
                          <a:xfrm>
                            <a:off x="0" y="63500"/>
                            <a:ext cx="3357245" cy="2348865"/>
                            <a:chOff x="0" y="0"/>
                            <a:chExt cx="3357245" cy="2348865"/>
                          </a:xfrm>
                        </wpg:grpSpPr>
                        <pic:pic xmlns:pic="http://schemas.openxmlformats.org/drawingml/2006/picture">
                          <pic:nvPicPr>
                            <pic:cNvPr id="3" name="Picture 3" descr="Chart, scatte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2945" cy="1789430"/>
                            </a:xfrm>
                            <a:prstGeom prst="rect">
                              <a:avLst/>
                            </a:prstGeom>
                          </pic:spPr>
                        </pic:pic>
                        <wps:wsp>
                          <wps:cNvPr id="11" name="Text Box 11"/>
                          <wps:cNvSpPr txBox="1"/>
                          <wps:spPr>
                            <a:xfrm>
                              <a:off x="114300" y="1943100"/>
                              <a:ext cx="3242945" cy="405765"/>
                            </a:xfrm>
                            <a:prstGeom prst="rect">
                              <a:avLst/>
                            </a:prstGeom>
                            <a:solidFill>
                              <a:prstClr val="white"/>
                            </a:solidFill>
                            <a:ln>
                              <a:noFill/>
                            </a:ln>
                          </wps:spPr>
                          <wps:txbx>
                            <w:txbxContent>
                              <w:p w14:paraId="3398D151" w14:textId="444B5C64" w:rsidR="000925CF" w:rsidRPr="00D25720" w:rsidRDefault="000925CF" w:rsidP="000925CF">
                                <w:pPr>
                                  <w:pStyle w:val="Caption"/>
                                  <w:rPr>
                                    <w:noProof/>
                                  </w:rPr>
                                </w:pPr>
                                <w:r>
                                  <w:t>Figure 1 - Graph to show difference in file size (MB) against real compression time (s) for BPE at x8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 name="Rectangle 15"/>
                          <wps:cNvSpPr/>
                          <wps:spPr>
                            <a:xfrm>
                              <a:off x="2336800" y="1689100"/>
                              <a:ext cx="259080"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3365500" y="0"/>
                            <a:ext cx="3366770" cy="2412365"/>
                            <a:chOff x="0" y="0"/>
                            <a:chExt cx="3366770" cy="2412365"/>
                          </a:xfrm>
                        </wpg:grpSpPr>
                        <pic:pic xmlns:pic="http://schemas.openxmlformats.org/drawingml/2006/picture">
                          <pic:nvPicPr>
                            <pic:cNvPr id="4" name="Picture 4" descr="Chart, scatte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770" cy="1943735"/>
                            </a:xfrm>
                            <a:prstGeom prst="rect">
                              <a:avLst/>
                            </a:prstGeom>
                          </pic:spPr>
                        </pic:pic>
                        <wps:wsp>
                          <wps:cNvPr id="12" name="Text Box 12"/>
                          <wps:cNvSpPr txBox="1"/>
                          <wps:spPr>
                            <a:xfrm>
                              <a:off x="127000" y="2006600"/>
                              <a:ext cx="3239770" cy="405765"/>
                            </a:xfrm>
                            <a:prstGeom prst="rect">
                              <a:avLst/>
                            </a:prstGeom>
                            <a:solidFill>
                              <a:prstClr val="white"/>
                            </a:solidFill>
                            <a:ln>
                              <a:noFill/>
                            </a:ln>
                          </wps:spPr>
                          <wps:txbx>
                            <w:txbxContent>
                              <w:p w14:paraId="0297D1C2" w14:textId="3FA836E6" w:rsidR="000925CF" w:rsidRPr="00C86B36" w:rsidRDefault="000925CF" w:rsidP="000925CF">
                                <w:pPr>
                                  <w:pStyle w:val="Caption"/>
                                </w:pPr>
                                <w:r>
                                  <w:t xml:space="preserve">Figure 2 - </w:t>
                                </w:r>
                                <w:r w:rsidRPr="00816C08">
                                  <w:t>Graph to show difference in file size (MB) against real compression time (s) for BPE at x8</w:t>
                                </w:r>
                                <w:r>
                                  <w:t>0</w:t>
                                </w:r>
                                <w:r w:rsidRPr="00816C08">
                                  <w:t xml:space="preserve">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Rectangle 16"/>
                          <wps:cNvSpPr/>
                          <wps:spPr>
                            <a:xfrm>
                              <a:off x="2425700" y="1854200"/>
                              <a:ext cx="273050" cy="53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241300" y="2336800"/>
                            <a:ext cx="2806700" cy="2543925"/>
                            <a:chOff x="0" y="0"/>
                            <a:chExt cx="2997835" cy="2717165"/>
                          </a:xfrm>
                        </wpg:grpSpPr>
                        <pic:pic xmlns:pic="http://schemas.openxmlformats.org/drawingml/2006/picture">
                          <pic:nvPicPr>
                            <pic:cNvPr id="6" name="Picture 6" descr="Chart, scatte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7835" cy="2248535"/>
                            </a:xfrm>
                            <a:prstGeom prst="rect">
                              <a:avLst/>
                            </a:prstGeom>
                          </pic:spPr>
                        </pic:pic>
                        <wps:wsp>
                          <wps:cNvPr id="13" name="Text Box 13"/>
                          <wps:cNvSpPr txBox="1"/>
                          <wps:spPr>
                            <a:xfrm>
                              <a:off x="0" y="2311400"/>
                              <a:ext cx="2997835" cy="405765"/>
                            </a:xfrm>
                            <a:prstGeom prst="rect">
                              <a:avLst/>
                            </a:prstGeom>
                            <a:solidFill>
                              <a:prstClr val="white"/>
                            </a:solidFill>
                            <a:ln>
                              <a:noFill/>
                            </a:ln>
                          </wps:spPr>
                          <wps:txbx>
                            <w:txbxContent>
                              <w:p w14:paraId="6A0177D4" w14:textId="01E9D21F" w:rsidR="000925CF" w:rsidRPr="00C95F59" w:rsidRDefault="000925CF" w:rsidP="000925CF">
                                <w:pPr>
                                  <w:pStyle w:val="Caption"/>
                                  <w:rPr>
                                    <w:noProof/>
                                  </w:rPr>
                                </w:pPr>
                                <w:r>
                                  <w:t xml:space="preserve">Figure </w:t>
                                </w:r>
                                <w:r w:rsidR="00833772">
                                  <w:t>3</w:t>
                                </w:r>
                                <w:r>
                                  <w:t xml:space="preserve"> - </w:t>
                                </w:r>
                                <w:r w:rsidRPr="00A76D4A">
                                  <w:t xml:space="preserve">Graph to show difference in file size (MB) against real compression time (s) for </w:t>
                                </w:r>
                                <w:r>
                                  <w:t>J2K</w:t>
                                </w:r>
                                <w:r w:rsidRPr="00A76D4A">
                                  <w:t xml:space="preserve"> at x8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Rectangle 17"/>
                          <wps:cNvSpPr/>
                          <wps:spPr>
                            <a:xfrm>
                              <a:off x="2184400" y="2146300"/>
                              <a:ext cx="315595" cy="565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492500" y="2336800"/>
                            <a:ext cx="2942590" cy="2564765"/>
                            <a:chOff x="0" y="0"/>
                            <a:chExt cx="2891790" cy="2717165"/>
                          </a:xfrm>
                        </wpg:grpSpPr>
                        <pic:pic xmlns:pic="http://schemas.openxmlformats.org/drawingml/2006/picture">
                          <pic:nvPicPr>
                            <pic:cNvPr id="10" name="Picture 10" descr="Chart, scatter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1790" cy="2168525"/>
                            </a:xfrm>
                            <a:prstGeom prst="rect">
                              <a:avLst/>
                            </a:prstGeom>
                          </pic:spPr>
                        </pic:pic>
                        <wps:wsp>
                          <wps:cNvPr id="14" name="Text Box 14"/>
                          <wps:cNvSpPr txBox="1"/>
                          <wps:spPr>
                            <a:xfrm>
                              <a:off x="0" y="2311400"/>
                              <a:ext cx="2891790" cy="405765"/>
                            </a:xfrm>
                            <a:prstGeom prst="rect">
                              <a:avLst/>
                            </a:prstGeom>
                            <a:solidFill>
                              <a:prstClr val="white"/>
                            </a:solidFill>
                            <a:ln>
                              <a:noFill/>
                            </a:ln>
                          </wps:spPr>
                          <wps:txbx>
                            <w:txbxContent>
                              <w:p w14:paraId="789236FA" w14:textId="73F6BA34" w:rsidR="00833772" w:rsidRPr="00866C6F" w:rsidRDefault="00833772" w:rsidP="00833772">
                                <w:pPr>
                                  <w:pStyle w:val="Caption"/>
                                  <w:rPr>
                                    <w:noProof/>
                                  </w:rPr>
                                </w:pPr>
                                <w:r>
                                  <w:t xml:space="preserve">Figure 4 - </w:t>
                                </w:r>
                                <w:r w:rsidRPr="00651780">
                                  <w:t>Graph to show difference in file size (MB) against real compression time (s) for</w:t>
                                </w:r>
                                <w:r>
                                  <w:t xml:space="preserve"> J2K</w:t>
                                </w:r>
                                <w:r w:rsidRPr="00651780">
                                  <w:t xml:space="preserve"> at x8</w:t>
                                </w:r>
                                <w:r>
                                  <w:t>0</w:t>
                                </w:r>
                                <w:r w:rsidRPr="00651780">
                                  <w:t xml:space="preserve">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Rectangle 18"/>
                          <wps:cNvSpPr/>
                          <wps:spPr>
                            <a:xfrm>
                              <a:off x="2133600" y="2057400"/>
                              <a:ext cx="315595" cy="711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FDC7EC" id="Group 23" o:spid="_x0000_s1032" style="position:absolute;margin-left:-71.25pt;margin-top:90.65pt;width:530.1pt;height:385.95pt;z-index:251658240" coordsize="67322,49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">
                <v:group id="Group 21" o:spid="_x0000_s1033" style="position:absolute;top:635;width:33572;height:23488" coordsize="33572,23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3" o:spid="_x0000_s1034" type="#_x0000_t75" alt="Chart, scatter chart&#10;&#10;Description automatically generated" style="position:absolute;width:32429;height:17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">
                    <v:imagedata r:id="rId21" o:title="Chart, scatter chart&#10;&#10;Description automatically generated"/>
                  </v:shape>
                  <v:shape id="Text Box 11" o:spid="_x0000_s1035" type="#_x0000_t202" style="position:absolute;left:1143;top:19431;width:32429;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3398D151" w14:textId="444B5C64" w:rsidR="000925CF" w:rsidRPr="00D25720" w:rsidRDefault="000925CF" w:rsidP="000925CF">
                          <w:pPr>
                            <w:pStyle w:val="Caption"/>
                            <w:rPr>
                              <w:noProof/>
                            </w:rPr>
                          </w:pPr>
                          <w:r>
                            <w:t>Figure 1 - Graph to show difference in file size (MB) against real compression time (s) for BPE at x8 compression</w:t>
                          </w:r>
                        </w:p>
                      </w:txbxContent>
                    </v:textbox>
                  </v:shape>
                  <v:rect id="Rectangle 15" o:spid="_x0000_s1036" style="position:absolute;left:23368;top:16891;width:2590;height: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" fillcolor="black [3200]" strokecolor="black [1600]" strokeweight="1pt"/>
                </v:group>
                <v:group id="Group 20" o:spid="_x0000_s1037" style="position:absolute;left:33655;width:33667;height:24123" coordsize="33667,24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Picture 4" o:spid="_x0000_s1038" type="#_x0000_t75" alt="Chart, scatter chart&#10;&#10;Description automatically generated" style="position:absolute;width:32397;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">
                    <v:imagedata r:id="rId22" o:title="Chart, scatter chart&#10;&#10;Description automatically generated"/>
                  </v:shape>
                  <v:shape id="Text Box 12" o:spid="_x0000_s1039" type="#_x0000_t202" style="position:absolute;left:1270;top:20066;width:3239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297D1C2" w14:textId="3FA836E6" w:rsidR="000925CF" w:rsidRPr="00C86B36" w:rsidRDefault="000925CF" w:rsidP="000925CF">
                          <w:pPr>
                            <w:pStyle w:val="Caption"/>
                          </w:pPr>
                          <w:r>
                            <w:t xml:space="preserve">Figure 2 - </w:t>
                          </w:r>
                          <w:r w:rsidRPr="00816C08">
                            <w:t>Graph to show difference in file size (MB) against real compression time (s) for BPE at x8</w:t>
                          </w:r>
                          <w:r>
                            <w:t>0</w:t>
                          </w:r>
                          <w:r w:rsidRPr="00816C08">
                            <w:t xml:space="preserve"> compression</w:t>
                          </w:r>
                        </w:p>
                      </w:txbxContent>
                    </v:textbox>
                  </v:shape>
                  <v:rect id="Rectangle 16" o:spid="_x0000_s1040" style="position:absolute;left:24257;top:18542;width:2730;height: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" fillcolor="black [3200]" strokecolor="black [1600]" strokeweight="1pt"/>
                </v:group>
                <v:group id="Group 22" o:spid="_x0000_s1041" style="position:absolute;left:2413;top:23368;width:28067;height:25439" coordsize="29978,27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Picture 6" o:spid="_x0000_s1042" type="#_x0000_t75" alt="Chart, scatter chart&#10;&#10;Description automatically generated" style="position:absolute;width:29978;height:22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">
                    <v:imagedata r:id="rId23" o:title="Chart, scatter chart&#10;&#10;Description automatically generated"/>
                  </v:shape>
                  <v:shape id="Text Box 13" o:spid="_x0000_s1043" type="#_x0000_t202" style="position:absolute;top:23114;width:29978;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6A0177D4" w14:textId="01E9D21F" w:rsidR="000925CF" w:rsidRPr="00C95F59" w:rsidRDefault="000925CF" w:rsidP="000925CF">
                          <w:pPr>
                            <w:pStyle w:val="Caption"/>
                            <w:rPr>
                              <w:noProof/>
                            </w:rPr>
                          </w:pPr>
                          <w:r>
                            <w:t xml:space="preserve">Figure </w:t>
                          </w:r>
                          <w:r w:rsidR="00833772">
                            <w:t>3</w:t>
                          </w:r>
                          <w:r>
                            <w:t xml:space="preserve"> - </w:t>
                          </w:r>
                          <w:r w:rsidRPr="00A76D4A">
                            <w:t xml:space="preserve">Graph to show difference in file size (MB) against real compression time (s) for </w:t>
                          </w:r>
                          <w:r>
                            <w:t>J2K</w:t>
                          </w:r>
                          <w:r w:rsidRPr="00A76D4A">
                            <w:t xml:space="preserve"> at x8 compression</w:t>
                          </w:r>
                        </w:p>
                      </w:txbxContent>
                    </v:textbox>
                  </v:shape>
                  <v:rect id="Rectangle 17" o:spid="_x0000_s1044" style="position:absolute;left:21844;top:21463;width:3155;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" fillcolor="black [3200]" strokecolor="black [1600]" strokeweight="1pt"/>
                </v:group>
                <v:group id="Group 19" o:spid="_x0000_s1045" style="position:absolute;left:34925;top:23368;width:29425;height:25647" coordsize="28917,27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Picture 10" o:spid="_x0000_s1046" type="#_x0000_t75" alt="Chart, scatter chart&#10;&#10;Description automatically generated" style="position:absolute;width:28917;height:21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">
                    <v:imagedata r:id="rId24" o:title="Chart, scatter chart&#10;&#10;Description automatically generated"/>
                  </v:shape>
                  <v:shape id="Text Box 14" o:spid="_x0000_s1047" type="#_x0000_t202" style="position:absolute;top:23114;width:2891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789236FA" w14:textId="73F6BA34" w:rsidR="00833772" w:rsidRPr="00866C6F" w:rsidRDefault="00833772" w:rsidP="00833772">
                          <w:pPr>
                            <w:pStyle w:val="Caption"/>
                            <w:rPr>
                              <w:noProof/>
                            </w:rPr>
                          </w:pPr>
                          <w:r>
                            <w:t xml:space="preserve">Figure 4 - </w:t>
                          </w:r>
                          <w:r w:rsidRPr="00651780">
                            <w:t>Graph to show difference in file size (MB) against real compression time (s) for</w:t>
                          </w:r>
                          <w:r>
                            <w:t xml:space="preserve"> J2K</w:t>
                          </w:r>
                          <w:r w:rsidRPr="00651780">
                            <w:t xml:space="preserve"> at x8</w:t>
                          </w:r>
                          <w:r>
                            <w:t>0</w:t>
                          </w:r>
                          <w:r w:rsidRPr="00651780">
                            <w:t xml:space="preserve"> compression</w:t>
                          </w:r>
                        </w:p>
                      </w:txbxContent>
                    </v:textbox>
                  </v:shape>
                  <v:rect id="Rectangle 18" o:spid="_x0000_s1048" style="position:absolute;left:21336;top:20574;width:3155;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" fillcolor="black [3200]" strokecolor="black [1600]" strokeweight="1pt"/>
                </v:group>
              </v:group>
            </w:pict>
          </mc:Fallback>
        </mc:AlternateContent>
      </w:r>
      <w:r w:rsidR="00043311">
        <w:t xml:space="preserve">Ultimately these findings would suggest that the algorithms have clearly been designed for different tasks. The CCSDS standard achieves maximum information </w:t>
      </w:r>
      <w:r w:rsidR="00043311">
        <w:lastRenderedPageBreak/>
        <w:t>removal whilst simultaneously maximising mathematical similarity. Whereas the J2K algorithm achieves a standard that is more in</w:t>
      </w:r>
      <w:r w:rsidR="0010626B">
        <w:t xml:space="preserve"> </w:t>
      </w:r>
      <w:r w:rsidR="00043311">
        <w:t>keeping with a human’s perception of high quality, compressing images to a lesser extent and slower, but retaining structural information that the Structural Similarity Index relies upon to output high values.</w:t>
      </w:r>
    </w:p>
    <w:p w14:paraId="7EF02613" w14:textId="5538AECB" w:rsidR="00D54953" w:rsidRDefault="00D54953" w:rsidP="00A80A57"/>
    <w:p w14:paraId="3FB593BC" w14:textId="173E6C10" w:rsidR="0079625E" w:rsidRPr="00241CA2" w:rsidRDefault="00040C88" w:rsidP="00040C88">
      <w:pPr>
        <w:pStyle w:val="Heading2"/>
        <w:rPr>
          <w:b/>
          <w:bCs/>
        </w:rPr>
      </w:pPr>
      <w:bookmarkStart w:id="19" w:name="_Toc102666743"/>
      <w:r w:rsidRPr="00040C88">
        <w:rPr>
          <w:b/>
          <w:bCs/>
        </w:rPr>
        <w:t>Algorithm Specifics</w:t>
      </w:r>
      <w:bookmarkEnd w:id="19"/>
    </w:p>
    <w:p w14:paraId="21777BF2" w14:textId="140FAF78" w:rsidR="0079625E" w:rsidRDefault="0079625E" w:rsidP="00040C88"/>
    <w:p w14:paraId="70629D38" w14:textId="1C1B28B1" w:rsidR="00833772" w:rsidRDefault="00072AF0" w:rsidP="00040C88">
      <w:r>
        <w:t>This</w:t>
      </w:r>
      <w:r w:rsidR="00782490">
        <w:t xml:space="preserve"> set of </w:t>
      </w:r>
      <w:r w:rsidR="000925CF">
        <w:t>figures contain</w:t>
      </w:r>
      <w:r>
        <w:t>s</w:t>
      </w:r>
      <w:r w:rsidR="000925CF">
        <w:t xml:space="preserve"> graphs that</w:t>
      </w:r>
      <w:r w:rsidR="00782490">
        <w:t xml:space="preserve"> </w:t>
      </w:r>
      <w:r w:rsidR="000925CF">
        <w:t>represent the change in file size</w:t>
      </w:r>
      <w:r>
        <w:t xml:space="preserve"> in Megabytes,</w:t>
      </w:r>
      <w:r w:rsidR="000925CF">
        <w:t xml:space="preserve"> against </w:t>
      </w:r>
      <w:r>
        <w:t xml:space="preserve">the real </w:t>
      </w:r>
      <w:r w:rsidR="000925CF">
        <w:t>compression time</w:t>
      </w:r>
      <w:r>
        <w:t xml:space="preserve"> in seconds</w:t>
      </w:r>
      <w:r w:rsidR="000925CF">
        <w:t>.</w:t>
      </w:r>
    </w:p>
    <w:p w14:paraId="58F4DF4C" w14:textId="32090A8C" w:rsidR="00DF377C" w:rsidRDefault="00DF377C" w:rsidP="00040C88"/>
    <w:p w14:paraId="1FE67760" w14:textId="677E6188" w:rsidR="00DF377C" w:rsidRDefault="00DF377C" w:rsidP="00040C88"/>
    <w:p w14:paraId="76709F6E" w14:textId="59A136EB" w:rsidR="00DF377C" w:rsidRDefault="00DF377C" w:rsidP="00040C88"/>
    <w:p w14:paraId="18C4CE3C" w14:textId="512886BF" w:rsidR="00DF377C" w:rsidRDefault="00DF377C" w:rsidP="00040C88"/>
    <w:p w14:paraId="1AC63B02" w14:textId="41D28B9A" w:rsidR="00DF377C" w:rsidRDefault="00DF377C" w:rsidP="00040C88"/>
    <w:p w14:paraId="45425E8C" w14:textId="1E320544" w:rsidR="00DF377C" w:rsidRDefault="00DF377C" w:rsidP="00040C88"/>
    <w:p w14:paraId="0000C478" w14:textId="77777777" w:rsidR="00DF377C" w:rsidRDefault="00DF377C" w:rsidP="00040C88"/>
    <w:p w14:paraId="61674F69" w14:textId="073E366A" w:rsidR="00DF377C" w:rsidRDefault="00DF377C" w:rsidP="00040C88">
      <w:r>
        <w:rPr>
          <w:noProof/>
        </w:rPr>
        <mc:AlternateContent>
          <mc:Choice Requires="wpg">
            <w:drawing>
              <wp:anchor distT="0" distB="0" distL="114300" distR="114300" simplePos="0" relativeHeight="251730944" behindDoc="0" locked="0" layoutInCell="1" allowOverlap="1" wp14:anchorId="787A037C" wp14:editId="421C2211">
                <wp:simplePos x="0" y="0"/>
                <wp:positionH relativeFrom="column">
                  <wp:posOffset>-668020</wp:posOffset>
                </wp:positionH>
                <wp:positionV relativeFrom="page">
                  <wp:posOffset>2830195</wp:posOffset>
                </wp:positionV>
                <wp:extent cx="6732270" cy="4901565"/>
                <wp:effectExtent l="0" t="0" r="0" b="635"/>
                <wp:wrapNone/>
                <wp:docPr id="40" name="Group 40"/>
                <wp:cNvGraphicFramePr/>
                <a:graphic xmlns:a="http://schemas.openxmlformats.org/drawingml/2006/main">
                  <a:graphicData uri="http://schemas.microsoft.com/office/word/2010/wordprocessingGroup">
                    <wpg:wgp>
                      <wpg:cNvGrpSpPr/>
                      <wpg:grpSpPr>
                        <a:xfrm>
                          <a:off x="0" y="0"/>
                          <a:ext cx="6732270" cy="4901565"/>
                          <a:chOff x="0" y="0"/>
                          <a:chExt cx="6732270" cy="4901565"/>
                        </a:xfrm>
                      </wpg:grpSpPr>
                      <wpg:grpSp>
                        <wpg:cNvPr id="41" name="Group 41"/>
                        <wpg:cNvGrpSpPr/>
                        <wpg:grpSpPr>
                          <a:xfrm>
                            <a:off x="0" y="63500"/>
                            <a:ext cx="3357245" cy="2348865"/>
                            <a:chOff x="0" y="0"/>
                            <a:chExt cx="3357245" cy="2348865"/>
                          </a:xfrm>
                        </wpg:grpSpPr>
                        <pic:pic xmlns:pic="http://schemas.openxmlformats.org/drawingml/2006/picture">
                          <pic:nvPicPr>
                            <pic:cNvPr id="42" name="Picture 42" descr="Chart, scatte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2945" cy="1789430"/>
                            </a:xfrm>
                            <a:prstGeom prst="rect">
                              <a:avLst/>
                            </a:prstGeom>
                          </pic:spPr>
                        </pic:pic>
                        <wps:wsp>
                          <wps:cNvPr id="43" name="Text Box 43"/>
                          <wps:cNvSpPr txBox="1"/>
                          <wps:spPr>
                            <a:xfrm>
                              <a:off x="114300" y="1943100"/>
                              <a:ext cx="3242945" cy="405765"/>
                            </a:xfrm>
                            <a:prstGeom prst="rect">
                              <a:avLst/>
                            </a:prstGeom>
                            <a:solidFill>
                              <a:prstClr val="white"/>
                            </a:solidFill>
                            <a:ln>
                              <a:noFill/>
                            </a:ln>
                          </wps:spPr>
                          <wps:txbx>
                            <w:txbxContent>
                              <w:p w14:paraId="413DB6ED" w14:textId="77777777" w:rsidR="00DF377C" w:rsidRPr="00D25720" w:rsidRDefault="00DF377C" w:rsidP="00DF377C">
                                <w:pPr>
                                  <w:pStyle w:val="Caption"/>
                                  <w:rPr>
                                    <w:noProof/>
                                  </w:rPr>
                                </w:pPr>
                                <w:r>
                                  <w:t>Figure 1 - Graph to show difference in file size (MB) against real compression time (s) for BPE at x8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Rectangle 44"/>
                          <wps:cNvSpPr/>
                          <wps:spPr>
                            <a:xfrm>
                              <a:off x="2336800" y="1689100"/>
                              <a:ext cx="259080"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3365500" y="0"/>
                            <a:ext cx="3366770" cy="2412365"/>
                            <a:chOff x="0" y="0"/>
                            <a:chExt cx="3366770" cy="2412365"/>
                          </a:xfrm>
                        </wpg:grpSpPr>
                        <pic:pic xmlns:pic="http://schemas.openxmlformats.org/drawingml/2006/picture">
                          <pic:nvPicPr>
                            <pic:cNvPr id="46" name="Picture 46" descr="Chart, scatte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770" cy="1943735"/>
                            </a:xfrm>
                            <a:prstGeom prst="rect">
                              <a:avLst/>
                            </a:prstGeom>
                          </pic:spPr>
                        </pic:pic>
                        <wps:wsp>
                          <wps:cNvPr id="47" name="Text Box 47"/>
                          <wps:cNvSpPr txBox="1"/>
                          <wps:spPr>
                            <a:xfrm>
                              <a:off x="127000" y="2006600"/>
                              <a:ext cx="3239770" cy="405765"/>
                            </a:xfrm>
                            <a:prstGeom prst="rect">
                              <a:avLst/>
                            </a:prstGeom>
                            <a:solidFill>
                              <a:prstClr val="white"/>
                            </a:solidFill>
                            <a:ln>
                              <a:noFill/>
                            </a:ln>
                          </wps:spPr>
                          <wps:txbx>
                            <w:txbxContent>
                              <w:p w14:paraId="3A267199" w14:textId="77777777" w:rsidR="00DF377C" w:rsidRPr="00C86B36" w:rsidRDefault="00DF377C" w:rsidP="00DF377C">
                                <w:pPr>
                                  <w:pStyle w:val="Caption"/>
                                </w:pPr>
                                <w:r>
                                  <w:t xml:space="preserve">Figure 2 - </w:t>
                                </w:r>
                                <w:r w:rsidRPr="00816C08">
                                  <w:t>Graph to show difference in file size (MB) against real compression time (s) for BPE at x8</w:t>
                                </w:r>
                                <w:r>
                                  <w:t>0</w:t>
                                </w:r>
                                <w:r w:rsidRPr="00816C08">
                                  <w:t xml:space="preserve">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 name="Rectangle 48"/>
                          <wps:cNvSpPr/>
                          <wps:spPr>
                            <a:xfrm>
                              <a:off x="2425700" y="1854200"/>
                              <a:ext cx="273050" cy="53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241300" y="2336800"/>
                            <a:ext cx="2806700" cy="2543925"/>
                            <a:chOff x="0" y="0"/>
                            <a:chExt cx="2997835" cy="2717165"/>
                          </a:xfrm>
                        </wpg:grpSpPr>
                        <pic:pic xmlns:pic="http://schemas.openxmlformats.org/drawingml/2006/picture">
                          <pic:nvPicPr>
                            <pic:cNvPr id="50" name="Picture 50" descr="Chart, scatte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7835" cy="2248535"/>
                            </a:xfrm>
                            <a:prstGeom prst="rect">
                              <a:avLst/>
                            </a:prstGeom>
                          </pic:spPr>
                        </pic:pic>
                        <wps:wsp>
                          <wps:cNvPr id="51" name="Text Box 51"/>
                          <wps:cNvSpPr txBox="1"/>
                          <wps:spPr>
                            <a:xfrm>
                              <a:off x="0" y="2311400"/>
                              <a:ext cx="2997835" cy="405765"/>
                            </a:xfrm>
                            <a:prstGeom prst="rect">
                              <a:avLst/>
                            </a:prstGeom>
                            <a:solidFill>
                              <a:prstClr val="white"/>
                            </a:solidFill>
                            <a:ln>
                              <a:noFill/>
                            </a:ln>
                          </wps:spPr>
                          <wps:txbx>
                            <w:txbxContent>
                              <w:p w14:paraId="1B9EAECF" w14:textId="77777777" w:rsidR="00DF377C" w:rsidRPr="00C95F59" w:rsidRDefault="00DF377C" w:rsidP="00DF377C">
                                <w:pPr>
                                  <w:pStyle w:val="Caption"/>
                                  <w:rPr>
                                    <w:noProof/>
                                  </w:rPr>
                                </w:pPr>
                                <w:r>
                                  <w:t xml:space="preserve">Figure 3 - </w:t>
                                </w:r>
                                <w:r w:rsidRPr="00A76D4A">
                                  <w:t xml:space="preserve">Graph to show difference in file size (MB) against real compression time (s) for </w:t>
                                </w:r>
                                <w:r>
                                  <w:t>J2K</w:t>
                                </w:r>
                                <w:r w:rsidRPr="00A76D4A">
                                  <w:t xml:space="preserve"> at x8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Rectangle 52"/>
                          <wps:cNvSpPr/>
                          <wps:spPr>
                            <a:xfrm>
                              <a:off x="2184400" y="2146300"/>
                              <a:ext cx="315595" cy="565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3492500" y="2336800"/>
                            <a:ext cx="2942590" cy="2564765"/>
                            <a:chOff x="0" y="0"/>
                            <a:chExt cx="2891790" cy="2717165"/>
                          </a:xfrm>
                        </wpg:grpSpPr>
                        <pic:pic xmlns:pic="http://schemas.openxmlformats.org/drawingml/2006/picture">
                          <pic:nvPicPr>
                            <pic:cNvPr id="54" name="Picture 54" descr="Chart, scatter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1790" cy="2168525"/>
                            </a:xfrm>
                            <a:prstGeom prst="rect">
                              <a:avLst/>
                            </a:prstGeom>
                          </pic:spPr>
                        </pic:pic>
                        <wps:wsp>
                          <wps:cNvPr id="55" name="Text Box 55"/>
                          <wps:cNvSpPr txBox="1"/>
                          <wps:spPr>
                            <a:xfrm>
                              <a:off x="0" y="2311400"/>
                              <a:ext cx="2891790" cy="405765"/>
                            </a:xfrm>
                            <a:prstGeom prst="rect">
                              <a:avLst/>
                            </a:prstGeom>
                            <a:solidFill>
                              <a:prstClr val="white"/>
                            </a:solidFill>
                            <a:ln>
                              <a:noFill/>
                            </a:ln>
                          </wps:spPr>
                          <wps:txbx>
                            <w:txbxContent>
                              <w:p w14:paraId="23F9FFC2" w14:textId="77777777" w:rsidR="00DF377C" w:rsidRPr="00866C6F" w:rsidRDefault="00DF377C" w:rsidP="00DF377C">
                                <w:pPr>
                                  <w:pStyle w:val="Caption"/>
                                  <w:rPr>
                                    <w:noProof/>
                                  </w:rPr>
                                </w:pPr>
                                <w:r>
                                  <w:t xml:space="preserve">Figure 4 - </w:t>
                                </w:r>
                                <w:r w:rsidRPr="00651780">
                                  <w:t>Graph to show difference in file size (MB) against real compression time (s) for</w:t>
                                </w:r>
                                <w:r>
                                  <w:t xml:space="preserve"> J2K</w:t>
                                </w:r>
                                <w:r w:rsidRPr="00651780">
                                  <w:t xml:space="preserve"> at x8</w:t>
                                </w:r>
                                <w:r>
                                  <w:t>0</w:t>
                                </w:r>
                                <w:r w:rsidRPr="00651780">
                                  <w:t xml:space="preserve">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Rectangle 56"/>
                          <wps:cNvSpPr/>
                          <wps:spPr>
                            <a:xfrm>
                              <a:off x="2133600" y="2057400"/>
                              <a:ext cx="315595" cy="711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7A037C" id="Group 40" o:spid="_x0000_s1049" style="position:absolute;margin-left:-52.6pt;margin-top:222.85pt;width:530.1pt;height:385.95pt;z-index:251730944;mso-position-vertical-relative:page" coordsize="67322,49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">
                <v:group id="Group 41" o:spid="_x0000_s1050" style="position:absolute;top:635;width:33572;height:23488" coordsize="33572,23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Picture 42" o:spid="_x0000_s1051" type="#_x0000_t75" alt="Chart, scatter chart&#10;&#10;Description automatically generated" style="position:absolute;width:32429;height:17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">
                    <v:imagedata r:id="rId21" o:title="Chart, scatter chart&#10;&#10;Description automatically generated"/>
                  </v:shape>
                  <v:shape id="Text Box 43" o:spid="_x0000_s1052" type="#_x0000_t202" style="position:absolute;left:1143;top:19431;width:32429;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413DB6ED" w14:textId="77777777" w:rsidR="00DF377C" w:rsidRPr="00D25720" w:rsidRDefault="00DF377C" w:rsidP="00DF377C">
                          <w:pPr>
                            <w:pStyle w:val="Caption"/>
                            <w:rPr>
                              <w:noProof/>
                            </w:rPr>
                          </w:pPr>
                          <w:r>
                            <w:t>Figure 1 - Graph to show difference in file size (MB) against real compression time (s) for BPE at x8 compression</w:t>
                          </w:r>
                        </w:p>
                      </w:txbxContent>
                    </v:textbox>
                  </v:shape>
                  <v:rect id="Rectangle 44" o:spid="_x0000_s1053" style="position:absolute;left:23368;top:16891;width:2590;height: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" fillcolor="black [3200]" strokecolor="black [1600]" strokeweight="1pt"/>
                </v:group>
                <v:group id="Group 45" o:spid="_x0000_s1054" style="position:absolute;left:33655;width:33667;height:24123" coordsize="33667,24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Picture 46" o:spid="_x0000_s1055" type="#_x0000_t75" alt="Chart, scatter chart&#10;&#10;Description automatically generated" style="position:absolute;width:32397;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">
                    <v:imagedata r:id="rId22" o:title="Chart, scatter chart&#10;&#10;Description automatically generated"/>
                  </v:shape>
                  <v:shape id="Text Box 47" o:spid="_x0000_s1056" type="#_x0000_t202" style="position:absolute;left:1270;top:20066;width:3239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3A267199" w14:textId="77777777" w:rsidR="00DF377C" w:rsidRPr="00C86B36" w:rsidRDefault="00DF377C" w:rsidP="00DF377C">
                          <w:pPr>
                            <w:pStyle w:val="Caption"/>
                          </w:pPr>
                          <w:r>
                            <w:t xml:space="preserve">Figure 2 - </w:t>
                          </w:r>
                          <w:r w:rsidRPr="00816C08">
                            <w:t>Graph to show difference in file size (MB) against real compression time (s) for BPE at x8</w:t>
                          </w:r>
                          <w:r>
                            <w:t>0</w:t>
                          </w:r>
                          <w:r w:rsidRPr="00816C08">
                            <w:t xml:space="preserve"> compression</w:t>
                          </w:r>
                        </w:p>
                      </w:txbxContent>
                    </v:textbox>
                  </v:shape>
                  <v:rect id="Rectangle 48" o:spid="_x0000_s1057" style="position:absolute;left:24257;top:18542;width:2730;height: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" fillcolor="black [3200]" strokecolor="black [1600]" strokeweight="1pt"/>
                </v:group>
                <v:group id="Group 49" o:spid="_x0000_s1058" style="position:absolute;left:2413;top:23368;width:28067;height:25439" coordsize="29978,27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Picture 50" o:spid="_x0000_s1059" type="#_x0000_t75" alt="Chart, scatter chart&#10;&#10;Description automatically generated" style="position:absolute;width:29978;height:22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">
                    <v:imagedata r:id="rId23" o:title="Chart, scatter chart&#10;&#10;Description automatically generated"/>
                  </v:shape>
                  <v:shape id="Text Box 51" o:spid="_x0000_s1060" type="#_x0000_t202" style="position:absolute;top:23114;width:29978;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GNGxwAAAOAAAAAPAAAAZHJzL2Rvd25yZXYueG1sRI9Bi8Iw&#13;&#10;FITvC/6H8AQvi6YKK0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JSsY0bHAAAA4AAA&#13;&#10;AA8AAAAAAAAAAAAAAAAABwIAAGRycy9kb3ducmV2LnhtbFBLBQYAAAAAAwADALcAAAD7AgAAAAA=&#13;&#10;" stroked="f">
                    <v:textbox inset="0,0,0,0">
                      <w:txbxContent>
                        <w:p w14:paraId="1B9EAECF" w14:textId="77777777" w:rsidR="00DF377C" w:rsidRPr="00C95F59" w:rsidRDefault="00DF377C" w:rsidP="00DF377C">
                          <w:pPr>
                            <w:pStyle w:val="Caption"/>
                            <w:rPr>
                              <w:noProof/>
                            </w:rPr>
                          </w:pPr>
                          <w:r>
                            <w:t xml:space="preserve">Figure 3 - </w:t>
                          </w:r>
                          <w:r w:rsidRPr="00A76D4A">
                            <w:t xml:space="preserve">Graph to show difference in file size (MB) against real compression time (s) for </w:t>
                          </w:r>
                          <w:r>
                            <w:t>J2K</w:t>
                          </w:r>
                          <w:r w:rsidRPr="00A76D4A">
                            <w:t xml:space="preserve"> at x8 compression</w:t>
                          </w:r>
                        </w:p>
                      </w:txbxContent>
                    </v:textbox>
                  </v:shape>
                  <v:rect id="Rectangle 52" o:spid="_x0000_s1061" style="position:absolute;left:21844;top:21463;width:3155;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" fillcolor="black [3200]" strokecolor="black [1600]" strokeweight="1pt"/>
                </v:group>
                <v:group id="Group 53" o:spid="_x0000_s1062" style="position:absolute;left:34925;top:23368;width:29425;height:25647" coordsize="28917,27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Picture 54" o:spid="_x0000_s1063" type="#_x0000_t75" alt="Chart, scatter chart&#10;&#10;Description automatically generated" style="position:absolute;width:28917;height:21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">
                    <v:imagedata r:id="rId24" o:title="Chart, scatter chart&#10;&#10;Description automatically generated"/>
                  </v:shape>
                  <v:shape id="Text Box 55" o:spid="_x0000_s1064" type="#_x0000_t202" style="position:absolute;top:23114;width:2891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23F9FFC2" w14:textId="77777777" w:rsidR="00DF377C" w:rsidRPr="00866C6F" w:rsidRDefault="00DF377C" w:rsidP="00DF377C">
                          <w:pPr>
                            <w:pStyle w:val="Caption"/>
                            <w:rPr>
                              <w:noProof/>
                            </w:rPr>
                          </w:pPr>
                          <w:r>
                            <w:t xml:space="preserve">Figure 4 - </w:t>
                          </w:r>
                          <w:r w:rsidRPr="00651780">
                            <w:t>Graph to show difference in file size (MB) against real compression time (s) for</w:t>
                          </w:r>
                          <w:r>
                            <w:t xml:space="preserve"> J2K</w:t>
                          </w:r>
                          <w:r w:rsidRPr="00651780">
                            <w:t xml:space="preserve"> at x8</w:t>
                          </w:r>
                          <w:r>
                            <w:t>0</w:t>
                          </w:r>
                          <w:r w:rsidRPr="00651780">
                            <w:t xml:space="preserve"> compression</w:t>
                          </w:r>
                        </w:p>
                      </w:txbxContent>
                    </v:textbox>
                  </v:shape>
                  <v:rect id="Rectangle 56" o:spid="_x0000_s1065" style="position:absolute;left:21336;top:20574;width:3155;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" fillcolor="black [3200]" strokecolor="black [1600]" strokeweight="1pt"/>
                </v:group>
                <w10:wrap anchory="page"/>
              </v:group>
            </w:pict>
          </mc:Fallback>
        </mc:AlternateContent>
      </w:r>
    </w:p>
    <w:p w14:paraId="0852BAD8" w14:textId="7E0DBF17" w:rsidR="00DF377C" w:rsidRDefault="00DF377C" w:rsidP="00040C88"/>
    <w:p w14:paraId="0E4DC1BA" w14:textId="265B85D9" w:rsidR="00DF377C" w:rsidRDefault="00DF377C" w:rsidP="00040C88"/>
    <w:p w14:paraId="1FF3D05D" w14:textId="0BF08CF2" w:rsidR="00DF377C" w:rsidRDefault="00DF377C" w:rsidP="00040C88"/>
    <w:p w14:paraId="2E816830" w14:textId="687F3BCA" w:rsidR="00DF377C" w:rsidRDefault="00DF377C" w:rsidP="00040C88"/>
    <w:p w14:paraId="0C480BCD" w14:textId="4B2AF42F" w:rsidR="00DF377C" w:rsidRDefault="00DF377C" w:rsidP="00040C88"/>
    <w:p w14:paraId="005A7279" w14:textId="11125471" w:rsidR="0079625E" w:rsidRDefault="0079625E" w:rsidP="00040C88"/>
    <w:p w14:paraId="566531F9" w14:textId="0DF4C229" w:rsidR="00DF377C" w:rsidRDefault="00DF377C" w:rsidP="00040C88"/>
    <w:p w14:paraId="0A5017B7" w14:textId="386BF4D3" w:rsidR="00DF377C" w:rsidRDefault="00DF377C" w:rsidP="00040C88"/>
    <w:p w14:paraId="4DCF0D9A" w14:textId="7332E43D" w:rsidR="00DF377C" w:rsidRDefault="00DF377C" w:rsidP="00040C88"/>
    <w:p w14:paraId="76C379D5" w14:textId="698F22CC" w:rsidR="00DF377C" w:rsidRDefault="00DF377C" w:rsidP="00040C88"/>
    <w:p w14:paraId="788ACF76" w14:textId="0045DBB4" w:rsidR="00DF377C" w:rsidRDefault="00DF377C" w:rsidP="00040C88"/>
    <w:p w14:paraId="130A495B" w14:textId="0CACEE0C" w:rsidR="00DF377C" w:rsidRDefault="00DF377C" w:rsidP="00040C88"/>
    <w:p w14:paraId="6134F6DD" w14:textId="47EF6AA3" w:rsidR="00DF377C" w:rsidRDefault="00DF377C" w:rsidP="00040C88"/>
    <w:p w14:paraId="46DABFEA" w14:textId="6DD86942" w:rsidR="00DF377C" w:rsidRDefault="00DF377C" w:rsidP="00040C88"/>
    <w:p w14:paraId="37EF4835" w14:textId="0DDE2D69" w:rsidR="00DF377C" w:rsidRDefault="00DF377C" w:rsidP="00040C88"/>
    <w:p w14:paraId="4FF0721C" w14:textId="56567C74" w:rsidR="00DF377C" w:rsidRDefault="00DF377C" w:rsidP="00040C88"/>
    <w:p w14:paraId="4EF157A4" w14:textId="1BBBFED4" w:rsidR="00DF377C" w:rsidRDefault="00DF377C" w:rsidP="00040C88"/>
    <w:p w14:paraId="162BD319" w14:textId="2A4E35E2" w:rsidR="00DF377C" w:rsidRDefault="00DF377C" w:rsidP="00040C88"/>
    <w:p w14:paraId="1575E3BD" w14:textId="66AE8BD2" w:rsidR="00DF377C" w:rsidRDefault="00DF377C" w:rsidP="00040C88"/>
    <w:p w14:paraId="5136E00A" w14:textId="77777777" w:rsidR="00DF377C" w:rsidRDefault="00DF377C" w:rsidP="00040C88"/>
    <w:p w14:paraId="4D220D59" w14:textId="0B16E193" w:rsidR="00833772" w:rsidRDefault="00833772" w:rsidP="00833772">
      <w:pPr>
        <w:pStyle w:val="Caption"/>
        <w:keepNext/>
      </w:pPr>
      <w:r>
        <w:t xml:space="preserve">Table </w:t>
      </w:r>
      <w:fldSimple w:instr=" SEQ Table \* ARABIC ">
        <w:r w:rsidR="00182837">
          <w:rPr>
            <w:noProof/>
          </w:rPr>
          <w:t>5</w:t>
        </w:r>
      </w:fldSimple>
      <w:r>
        <w:t xml:space="preserve"> - Table of PCC values for each of Figures 1-4</w:t>
      </w:r>
    </w:p>
    <w:tbl>
      <w:tblPr>
        <w:tblStyle w:val="TableGrid"/>
        <w:tblW w:w="0" w:type="auto"/>
        <w:tblLook w:val="04A0" w:firstRow="1" w:lastRow="0" w:firstColumn="1" w:lastColumn="0" w:noHBand="0" w:noVBand="1"/>
      </w:tblPr>
      <w:tblGrid>
        <w:gridCol w:w="1461"/>
        <w:gridCol w:w="1166"/>
        <w:gridCol w:w="1159"/>
      </w:tblGrid>
      <w:tr w:rsidR="00833772" w14:paraId="1BEF5A11" w14:textId="77777777" w:rsidTr="00833772">
        <w:tc>
          <w:tcPr>
            <w:tcW w:w="1461" w:type="dxa"/>
          </w:tcPr>
          <w:p w14:paraId="0C1DC8F3" w14:textId="03DE2505" w:rsidR="00833772" w:rsidRDefault="00833772" w:rsidP="00833772">
            <w:pPr>
              <w:jc w:val="center"/>
            </w:pPr>
            <w:r>
              <w:t>Pearson’s Correlation Coefficient</w:t>
            </w:r>
          </w:p>
        </w:tc>
        <w:tc>
          <w:tcPr>
            <w:tcW w:w="1166" w:type="dxa"/>
          </w:tcPr>
          <w:p w14:paraId="6DB2C081" w14:textId="11648E72" w:rsidR="00833772" w:rsidRDefault="00833772" w:rsidP="00833772">
            <w:pPr>
              <w:jc w:val="center"/>
            </w:pPr>
            <w:r>
              <w:t>BPE</w:t>
            </w:r>
          </w:p>
        </w:tc>
        <w:tc>
          <w:tcPr>
            <w:tcW w:w="1159" w:type="dxa"/>
          </w:tcPr>
          <w:p w14:paraId="7D9017D6" w14:textId="29D528CB" w:rsidR="00833772" w:rsidRDefault="00833772" w:rsidP="00833772">
            <w:pPr>
              <w:jc w:val="center"/>
            </w:pPr>
            <w:r>
              <w:t>J2K</w:t>
            </w:r>
          </w:p>
        </w:tc>
      </w:tr>
      <w:tr w:rsidR="00833772" w14:paraId="07D9ED90" w14:textId="77777777" w:rsidTr="00833772">
        <w:tc>
          <w:tcPr>
            <w:tcW w:w="1461" w:type="dxa"/>
          </w:tcPr>
          <w:p w14:paraId="485EF240" w14:textId="0D40AB95" w:rsidR="00833772" w:rsidRDefault="00833772" w:rsidP="00833772">
            <w:pPr>
              <w:jc w:val="center"/>
            </w:pPr>
            <w:r>
              <w:t>x8 compression</w:t>
            </w:r>
          </w:p>
        </w:tc>
        <w:tc>
          <w:tcPr>
            <w:tcW w:w="1166" w:type="dxa"/>
          </w:tcPr>
          <w:p w14:paraId="7D80644D" w14:textId="12E3B3B4" w:rsidR="00833772" w:rsidRDefault="00833772" w:rsidP="00040C88">
            <w:r w:rsidRPr="00833772">
              <w:t>0.110</w:t>
            </w:r>
            <w:r>
              <w:t>8</w:t>
            </w:r>
          </w:p>
        </w:tc>
        <w:tc>
          <w:tcPr>
            <w:tcW w:w="1159" w:type="dxa"/>
          </w:tcPr>
          <w:p w14:paraId="4194E31F" w14:textId="7C7BF9A3" w:rsidR="00833772" w:rsidRDefault="00833772" w:rsidP="00040C88">
            <w:r w:rsidRPr="00833772">
              <w:t>0.944</w:t>
            </w:r>
            <w:r>
              <w:t>5</w:t>
            </w:r>
          </w:p>
        </w:tc>
      </w:tr>
      <w:tr w:rsidR="00833772" w14:paraId="07EAC803" w14:textId="77777777" w:rsidTr="00833772">
        <w:tc>
          <w:tcPr>
            <w:tcW w:w="1461" w:type="dxa"/>
          </w:tcPr>
          <w:p w14:paraId="4E7B63DC" w14:textId="67AFFA2A" w:rsidR="00833772" w:rsidRDefault="00833772" w:rsidP="00833772">
            <w:pPr>
              <w:jc w:val="center"/>
            </w:pPr>
            <w:r>
              <w:t>x80 compression</w:t>
            </w:r>
          </w:p>
        </w:tc>
        <w:tc>
          <w:tcPr>
            <w:tcW w:w="1166" w:type="dxa"/>
          </w:tcPr>
          <w:p w14:paraId="6EB2D1C0" w14:textId="0DC5E665" w:rsidR="00833772" w:rsidRDefault="00833772" w:rsidP="00040C88">
            <w:r w:rsidRPr="00833772">
              <w:t>0.1273</w:t>
            </w:r>
          </w:p>
        </w:tc>
        <w:tc>
          <w:tcPr>
            <w:tcW w:w="1159" w:type="dxa"/>
          </w:tcPr>
          <w:p w14:paraId="5D25A2FE" w14:textId="4ED6A878" w:rsidR="00833772" w:rsidRDefault="00833772" w:rsidP="00040C88">
            <w:r w:rsidRPr="00833772">
              <w:t>0.9530</w:t>
            </w:r>
          </w:p>
        </w:tc>
      </w:tr>
    </w:tbl>
    <w:p w14:paraId="4CB593CB" w14:textId="366DA967" w:rsidR="00833772" w:rsidRDefault="00833772" w:rsidP="00040C88"/>
    <w:p w14:paraId="28089D8D" w14:textId="0F4D29D3" w:rsidR="00833772" w:rsidRDefault="00BF381D" w:rsidP="00040C88">
      <w:r>
        <w:t xml:space="preserve">It </w:t>
      </w:r>
      <w:r w:rsidR="007014BC">
        <w:t>would be expected that for a greater compression, the time requirement to execute the compression would also increase.</w:t>
      </w:r>
      <w:r w:rsidR="00E96451">
        <w:t xml:space="preserve"> The figures above demonstrate this relationship for both algorithms and at both compression levels.</w:t>
      </w:r>
    </w:p>
    <w:p w14:paraId="1AC5FE7E" w14:textId="77777777" w:rsidR="00241CA2" w:rsidRDefault="00241CA2" w:rsidP="00040C88"/>
    <w:p w14:paraId="5D381059" w14:textId="50C46E3D" w:rsidR="00535291" w:rsidRDefault="00760DFC" w:rsidP="00040C88">
      <w:r>
        <w:t>From the Figures above it can be observed that for both sets of graphs</w:t>
      </w:r>
    </w:p>
    <w:p w14:paraId="638A93E1" w14:textId="375A85D7" w:rsidR="00760DFC" w:rsidRDefault="00760DFC" w:rsidP="00040C88">
      <w:r>
        <w:t>(Figures 1-2 and 3-4)</w:t>
      </w:r>
      <w:r w:rsidR="00535291">
        <w:t xml:space="preserve"> there is distinct clustering occurring, specifically for Figure 1 between 0.8 – 1.2 MB and 1.35 – 1.6 MB, Figure 2, 0.9 – 1.3 MB and 1.45 – 1.8 MB, Figure 3, 0.75 – 1.6 MB and 1.75 – 2.5 MB, and Figure 4, 0.75 – 1.75 MB and 2 – 2.75 MB. Secondly</w:t>
      </w:r>
      <w:r w:rsidR="00474CC0">
        <w:t>, there is also an obvious difference in correlation between compressions in BPE and those in J2K.</w:t>
      </w:r>
    </w:p>
    <w:p w14:paraId="24BC0492" w14:textId="5C0813AD" w:rsidR="006362EF" w:rsidRDefault="006362EF" w:rsidP="00040C88"/>
    <w:p w14:paraId="3CE7CE5B" w14:textId="1D67BAD2" w:rsidR="006362EF" w:rsidRDefault="008830CF" w:rsidP="00040C88">
      <w:r>
        <w:t xml:space="preserve">As can be noted from Table 5, J2K compressions have </w:t>
      </w:r>
      <w:r w:rsidR="00D2043C">
        <w:t xml:space="preserve">a Pearson’s Correlation Coefficient of much nearer one, given this near perfect linear trend, it may suggest that J2K is not as scalable as the CCSDS standard and that </w:t>
      </w:r>
      <w:r w:rsidR="00DF377C">
        <w:t xml:space="preserve">it </w:t>
      </w:r>
      <w:r w:rsidR="00D2043C">
        <w:t>is better suited to larger images such as those that can be taken by the HRC.</w:t>
      </w:r>
      <w:r w:rsidR="005B4AD8">
        <w:t xml:space="preserve"> </w:t>
      </w:r>
      <w:r w:rsidR="00D2043C">
        <w:t xml:space="preserve">Of course, this is down to the derivative of the CCSDS 122.0-B-2 algorithm that handles multichannel images, and so results may differ greatly. However, this may be another reason as to why the CCSDS standard is being used on Rosalind Franklin, </w:t>
      </w:r>
      <w:proofErr w:type="gramStart"/>
      <w:r w:rsidR="00D83649">
        <w:t>in order to</w:t>
      </w:r>
      <w:proofErr w:type="gramEnd"/>
      <w:r w:rsidR="00D83649">
        <w:t xml:space="preserve"> facilitate this scalability.</w:t>
      </w:r>
      <w:r w:rsidR="005B4AD8">
        <w:t xml:space="preserve"> Because </w:t>
      </w:r>
      <w:r w:rsidR="0041285A">
        <w:t>images computed through Bit Plane Encoder</w:t>
      </w:r>
      <w:r w:rsidR="005B4AD8">
        <w:t xml:space="preserve"> ha</w:t>
      </w:r>
      <w:r w:rsidR="0041285A">
        <w:t>ve</w:t>
      </w:r>
      <w:r w:rsidR="005B4AD8">
        <w:t xml:space="preserve"> a near zero Pearson’s Correlation Coefficient, this suggests that larger images may not take an increased amount of time to encode, this may follow the pattern of better reliability and predictability, knowing that for a given compression rate, the time required will most of the time fall between a given range.</w:t>
      </w:r>
    </w:p>
    <w:p w14:paraId="20EDB962" w14:textId="5AEDA1D1" w:rsidR="00C426DB" w:rsidRDefault="00C426DB" w:rsidP="00040C88"/>
    <w:p w14:paraId="6965B81F" w14:textId="2445E08F" w:rsidR="00C426DB" w:rsidRDefault="00C426DB" w:rsidP="00040C88">
      <w:r>
        <w:t xml:space="preserve">Another possible explanation for </w:t>
      </w:r>
      <w:r w:rsidR="005B4AD8">
        <w:t>this,</w:t>
      </w:r>
      <w:r>
        <w:t xml:space="preserve"> however, is that the results produced by B</w:t>
      </w:r>
      <w:r w:rsidR="0041285A">
        <w:t xml:space="preserve">it </w:t>
      </w:r>
      <w:r>
        <w:t>P</w:t>
      </w:r>
      <w:r w:rsidR="0041285A">
        <w:t xml:space="preserve">lane </w:t>
      </w:r>
      <w:r>
        <w:t>E</w:t>
      </w:r>
      <w:r w:rsidR="0041285A">
        <w:t>ncoder</w:t>
      </w:r>
      <w:r w:rsidR="005B4AD8">
        <w:t xml:space="preserve"> are more </w:t>
      </w:r>
      <w:r w:rsidR="005B4AD8" w:rsidRPr="005B4AD8">
        <w:rPr>
          <w:i/>
          <w:iCs/>
        </w:rPr>
        <w:t>erratic</w:t>
      </w:r>
      <w:r w:rsidR="005B4AD8">
        <w:t xml:space="preserve"> and </w:t>
      </w:r>
      <w:r w:rsidR="005B4AD8" w:rsidRPr="005B4AD8">
        <w:rPr>
          <w:i/>
          <w:iCs/>
        </w:rPr>
        <w:t>unpredictable</w:t>
      </w:r>
      <w:r w:rsidR="005B4AD8">
        <w:t>.</w:t>
      </w:r>
      <w:r w:rsidR="005B6AE2">
        <w:t xml:space="preserve"> A zero Pearson’s Correlation Coefficient means no general trend, it does not mean the values are guaranteed to fall within a given range. If this same method was run with a greater sample size of images, </w:t>
      </w:r>
      <w:r w:rsidR="005F4F33">
        <w:t>the result may be the production of a scatter graph that is truly ‘scattered’ - meaning no trends and accurate line of best fit. If this is the case, this is the opposite of the reliable, predictable nature of an algorithm bound for space, that has so far been discussed.</w:t>
      </w:r>
      <w:r w:rsidR="00A25C64">
        <w:t xml:space="preserve"> This is highly unlikely though given the resources and people that have been invested into the creation of such an algorithm, however, </w:t>
      </w:r>
      <w:proofErr w:type="gramStart"/>
      <w:r w:rsidR="00A25C64">
        <w:t>in the nature of fullness</w:t>
      </w:r>
      <w:proofErr w:type="gramEnd"/>
      <w:r w:rsidR="00A25C64">
        <w:t xml:space="preserve"> and </w:t>
      </w:r>
      <w:r w:rsidR="00BB5455">
        <w:t>totality</w:t>
      </w:r>
      <w:r w:rsidR="00A25C64">
        <w:t>, it must at least be acknowledged as a possibility</w:t>
      </w:r>
      <w:r w:rsidR="00BB5455">
        <w:t xml:space="preserve"> and</w:t>
      </w:r>
      <w:r w:rsidR="00A25C64">
        <w:t xml:space="preserve"> as something that could </w:t>
      </w:r>
      <w:r w:rsidR="00BB5455">
        <w:t>potentially</w:t>
      </w:r>
      <w:r w:rsidR="00A25C64">
        <w:t xml:space="preserve"> (although very unlikely to) compromise the workability of ExoMars.</w:t>
      </w:r>
    </w:p>
    <w:p w14:paraId="26F9D71B" w14:textId="59BE006C" w:rsidR="00D72066" w:rsidRDefault="00D72066" w:rsidP="00040C88"/>
    <w:p w14:paraId="5882B6C5" w14:textId="140FD211" w:rsidR="00B24095" w:rsidRDefault="00D72066" w:rsidP="00DA23F3">
      <w:r w:rsidRPr="00DA23F3">
        <w:t>To address the notion of clustered results</w:t>
      </w:r>
      <w:r w:rsidR="00072AF0" w:rsidRPr="00DA23F3">
        <w:t>,</w:t>
      </w:r>
      <w:r w:rsidR="00072AF0">
        <w:t xml:space="preserve"> </w:t>
      </w:r>
      <w:r w:rsidR="00DA23F3">
        <w:t>upon further investigation, this seems to simply be down to the initial distribution of the original file sizes</w:t>
      </w:r>
      <w:r w:rsidR="00B24095">
        <w:t>.</w:t>
      </w:r>
    </w:p>
    <w:p w14:paraId="1AFD8215" w14:textId="1C269B79" w:rsidR="00B24095" w:rsidRDefault="00B24095" w:rsidP="00B24095">
      <w:pPr>
        <w:keepNext/>
      </w:pPr>
      <w:r>
        <w:rPr>
          <w:noProof/>
        </w:rPr>
        <w:lastRenderedPageBreak/>
        <w:drawing>
          <wp:inline distT="0" distB="0" distL="0" distR="0" wp14:anchorId="41345FCE" wp14:editId="4C53B48D">
            <wp:extent cx="2410460" cy="1807845"/>
            <wp:effectExtent l="0" t="0" r="254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a:graphicData>
            </a:graphic>
          </wp:inline>
        </w:drawing>
      </w:r>
      <w:r w:rsidR="0041285A">
        <w:rPr>
          <w:noProof/>
        </w:rPr>
        <w:drawing>
          <wp:inline distT="0" distB="0" distL="0" distR="0" wp14:anchorId="102738BE" wp14:editId="42425EE9">
            <wp:extent cx="2410460" cy="1807845"/>
            <wp:effectExtent l="0" t="0" r="254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a:graphicData>
            </a:graphic>
          </wp:inline>
        </w:drawing>
      </w:r>
    </w:p>
    <w:p w14:paraId="0E5FFC06" w14:textId="526C3199" w:rsidR="00B24095" w:rsidRDefault="00B24095" w:rsidP="00B24095">
      <w:pPr>
        <w:pStyle w:val="Caption"/>
      </w:pPr>
      <w:r>
        <w:t>Figure 5</w:t>
      </w:r>
      <w:r w:rsidR="0041285A">
        <w:t xml:space="preserve"> and 6 (Left and Right)</w:t>
      </w:r>
      <w:r>
        <w:t xml:space="preserve"> - Graph of original image size against real compression time in BPE </w:t>
      </w:r>
      <w:r w:rsidR="0041285A">
        <w:t xml:space="preserve">and OpenJPEG, respectively </w:t>
      </w:r>
      <w:r>
        <w:t>(x8 compression)</w:t>
      </w:r>
    </w:p>
    <w:p w14:paraId="4778EB03" w14:textId="28D82160" w:rsidR="004F0D89" w:rsidRDefault="00B24095" w:rsidP="00040C88">
      <w:r>
        <w:t xml:space="preserve">Figure 5 shows a state of clustering. When compared to Figure 1, </w:t>
      </w:r>
      <w:proofErr w:type="gramStart"/>
      <w:r>
        <w:t>it is clear that the</w:t>
      </w:r>
      <w:proofErr w:type="gramEnd"/>
      <w:r>
        <w:t xml:space="preserve"> </w:t>
      </w:r>
      <w:r w:rsidR="00AA1650">
        <w:t>scatter patterns are incredibly close in likeness, despite a small gain in lateral spread</w:t>
      </w:r>
      <w:r w:rsidR="004F0D89">
        <w:t xml:space="preserve"> in some instances, most probably</w:t>
      </w:r>
      <w:r w:rsidR="00AA1650">
        <w:t xml:space="preserve"> produced by the compression algorithm</w:t>
      </w:r>
      <w:r w:rsidR="004F0D89">
        <w:t>.</w:t>
      </w:r>
    </w:p>
    <w:p w14:paraId="76DDEC15" w14:textId="2FD2DA22" w:rsidR="004F0D89" w:rsidRDefault="004F0D89" w:rsidP="004F0D89">
      <w:pPr>
        <w:keepNext/>
      </w:pPr>
    </w:p>
    <w:p w14:paraId="4FF1E6B5" w14:textId="529B092C" w:rsidR="00040C88" w:rsidRDefault="004F0D89" w:rsidP="00040C88">
      <w:r>
        <w:t>Figure 6 further supports this with again</w:t>
      </w:r>
      <w:r w:rsidR="00A85A61">
        <w:t>, clustering pre compression</w:t>
      </w:r>
      <w:r>
        <w:t>, however the scatter pattern in this image seems to contain a greater</w:t>
      </w:r>
      <w:r w:rsidR="00A85A61">
        <w:t xml:space="preserve"> spread than when compared to Figure 3. This is because J2K compression contains a quantization step, which brings the spread of individual pixel values closer together a</w:t>
      </w:r>
      <w:r w:rsidR="0041285A">
        <w:t>nd</w:t>
      </w:r>
      <w:r w:rsidR="00A85A61">
        <w:t xml:space="preserve"> so results in the reduced spread seen in Figure 3.</w:t>
      </w:r>
    </w:p>
    <w:p w14:paraId="3FBEF642" w14:textId="77777777" w:rsidR="004F0D89" w:rsidRDefault="004F0D89" w:rsidP="00040C88"/>
    <w:p w14:paraId="09333465" w14:textId="75D5B656" w:rsidR="006362EF" w:rsidRDefault="00775D8D" w:rsidP="00040C88">
      <w:r w:rsidRPr="002F0CBE">
        <w:t>Another reflection that can be had from the figures above is that the</w:t>
      </w:r>
      <w:r w:rsidR="00D27B98" w:rsidRPr="002F0CBE">
        <w:t xml:space="preserve"> </w:t>
      </w:r>
      <w:r w:rsidRPr="002F0CBE">
        <w:t>range</w:t>
      </w:r>
      <w:r w:rsidR="00D27B98" w:rsidRPr="002F0CBE">
        <w:t xml:space="preserve"> of real </w:t>
      </w:r>
      <w:r w:rsidR="007E7AAB" w:rsidRPr="002F0CBE">
        <w:t xml:space="preserve">compression </w:t>
      </w:r>
      <w:r w:rsidR="00D27B98" w:rsidRPr="002F0CBE">
        <w:t>time</w:t>
      </w:r>
      <w:r w:rsidRPr="002F0CBE">
        <w:t xml:space="preserve"> for files compressed </w:t>
      </w:r>
      <w:r w:rsidR="00E21DCB" w:rsidRPr="002F0CBE">
        <w:t>to</w:t>
      </w:r>
      <w:r w:rsidRPr="002F0CBE">
        <w:t xml:space="preserve"> J2K overall</w:t>
      </w:r>
      <w:r w:rsidR="00D27B98" w:rsidRPr="002F0CBE">
        <w:t>, is the same as the range of real</w:t>
      </w:r>
      <w:r w:rsidR="007E7AAB" w:rsidRPr="002F0CBE">
        <w:t xml:space="preserve"> compression</w:t>
      </w:r>
      <w:r w:rsidR="00D27B98" w:rsidRPr="002F0CBE">
        <w:t xml:space="preserve"> time for files compressed th</w:t>
      </w:r>
      <w:r w:rsidR="002F2B53" w:rsidRPr="002F0CBE">
        <w:t>r</w:t>
      </w:r>
      <w:r w:rsidR="00D27B98" w:rsidRPr="002F0CBE">
        <w:t>ough B</w:t>
      </w:r>
      <w:r w:rsidR="007E7AAB" w:rsidRPr="002F0CBE">
        <w:t>it Plane Encoder, t</w:t>
      </w:r>
      <w:r w:rsidR="002C529A" w:rsidRPr="002F0CBE">
        <w:t>hat is 0.06 seconds. However</w:t>
      </w:r>
      <w:r w:rsidR="007D632B" w:rsidRPr="002F0CBE">
        <w:t>,</w:t>
      </w:r>
      <w:r w:rsidR="002C529A" w:rsidRPr="002F0CBE">
        <w:t xml:space="preserve"> when this range is considered proportionally to the maximum real</w:t>
      </w:r>
      <w:r w:rsidR="007E7AAB" w:rsidRPr="002F0CBE">
        <w:t xml:space="preserve"> compression</w:t>
      </w:r>
      <w:r w:rsidR="002C529A" w:rsidRPr="002F0CBE">
        <w:t xml:space="preserve"> time for each algorithm, </w:t>
      </w:r>
      <w:r w:rsidR="007D632B" w:rsidRPr="002F0CBE">
        <w:t xml:space="preserve">a picture is developed with respect to the spread of data within this range. </w:t>
      </w:r>
      <w:r w:rsidR="007E7AAB" w:rsidRPr="002F0CBE">
        <w:t>A</w:t>
      </w:r>
      <w:r w:rsidR="007D632B" w:rsidRPr="002F0CBE">
        <w:t xml:space="preserve">lthough the ranges are the same, the data for real </w:t>
      </w:r>
      <w:r w:rsidR="007E7AAB" w:rsidRPr="002F0CBE">
        <w:t xml:space="preserve">compression </w:t>
      </w:r>
      <w:r w:rsidR="007D632B" w:rsidRPr="002F0CBE">
        <w:t>time in seconds has a greater spread of values for images computed through B</w:t>
      </w:r>
      <w:r w:rsidR="007E7AAB" w:rsidRPr="002F0CBE">
        <w:t>it Plane Encoder</w:t>
      </w:r>
      <w:r w:rsidR="007D632B" w:rsidRPr="002F0CBE">
        <w:t xml:space="preserve">, than images computed in OpenJPEG. This is </w:t>
      </w:r>
      <w:r w:rsidR="002F0CBE" w:rsidRPr="002F0CBE">
        <w:t>shown</w:t>
      </w:r>
      <w:r w:rsidR="007D632B" w:rsidRPr="002F0CBE">
        <w:t xml:space="preserve"> in the figures above, where in Figures 3 and 4, the compress times for both x8 and x80 compression</w:t>
      </w:r>
      <w:r w:rsidR="001F2B8D" w:rsidRPr="002F0CBE">
        <w:t xml:space="preserve"> rates appear to be very similar (i</w:t>
      </w:r>
      <w:r w:rsidR="000720CA" w:rsidRPr="002F0CBE">
        <w:t>.</w:t>
      </w:r>
      <w:r w:rsidR="001F2B8D" w:rsidRPr="002F0CBE">
        <w:t>e., in both instances between 0.250 – 0.425 on the vertical axis) whereas in Figures 1</w:t>
      </w:r>
      <w:r w:rsidR="002F0CBE" w:rsidRPr="002F0CBE">
        <w:t xml:space="preserve"> and </w:t>
      </w:r>
      <w:r w:rsidR="001F2B8D" w:rsidRPr="002F0CBE">
        <w:t>2, for B</w:t>
      </w:r>
      <w:r w:rsidR="002F0CBE" w:rsidRPr="002F0CBE">
        <w:t>it Plane Encoder</w:t>
      </w:r>
      <w:r w:rsidR="001F2B8D" w:rsidRPr="002F0CBE">
        <w:t>, the</w:t>
      </w:r>
      <w:r w:rsidR="002F0CBE" w:rsidRPr="002F0CBE">
        <w:t xml:space="preserve"> average</w:t>
      </w:r>
      <w:r w:rsidR="001F2B8D" w:rsidRPr="002F0CBE">
        <w:t xml:space="preserve"> time taken to encode images by x80, was significantly quicker </w:t>
      </w:r>
      <w:r w:rsidR="000720CA" w:rsidRPr="002F0CBE">
        <w:t>at 0.0402 seconds, than x8 which was 0.07892 seconds on average.</w:t>
      </w:r>
      <w:r w:rsidR="0079625E" w:rsidRPr="002F0CBE">
        <w:t xml:space="preserve"> A difference of 0.03872 seconds.</w:t>
      </w:r>
      <w:r w:rsidR="002F0CBE">
        <w:t xml:space="preserve"> Although the range is equitable, for Bit Plane Encoder, this range is found at a lower magnitude of value.</w:t>
      </w:r>
    </w:p>
    <w:p w14:paraId="1CE45E63" w14:textId="644E2B0E" w:rsidR="00D72066" w:rsidRDefault="00D72066" w:rsidP="00040C88"/>
    <w:p w14:paraId="25D6AEC6" w14:textId="1D010A8A" w:rsidR="00926227" w:rsidRDefault="00926227" w:rsidP="00040C88">
      <w:r>
        <w:t xml:space="preserve">A two-sampled t-test, is a method in which statistical significance can be determined for the difference between two sets of data. </w:t>
      </w:r>
      <w:r w:rsidR="00946BD6">
        <w:t>In section 7.1, it was noted that the S</w:t>
      </w:r>
      <w:r w:rsidR="00567415">
        <w:t>tructural Similarity Index</w:t>
      </w:r>
      <w:r w:rsidR="00946BD6">
        <w:t xml:space="preserve"> for both algorithms </w:t>
      </w:r>
      <w:r w:rsidR="007E345E">
        <w:t>were</w:t>
      </w:r>
      <w:r w:rsidR="00946BD6">
        <w:t xml:space="preserve"> very similar. Because of this similarity, performing such a test on the SSIM data will prove valuable in getting a</w:t>
      </w:r>
      <w:r w:rsidR="00567415">
        <w:t xml:space="preserve">n </w:t>
      </w:r>
      <w:r w:rsidR="007E345E">
        <w:t>understanding</w:t>
      </w:r>
      <w:r w:rsidR="00946BD6">
        <w:t xml:space="preserve"> of if the two algorithms produce results that are perceptually - significantly different. Moreover, getting a T-value for the file size post compression, will </w:t>
      </w:r>
      <w:r w:rsidR="0010504C">
        <w:t>provide</w:t>
      </w:r>
      <w:r w:rsidR="00946BD6">
        <w:t xml:space="preserve"> another overall measure as to if there is </w:t>
      </w:r>
      <w:r w:rsidR="0010504C">
        <w:t>a significant difference between the two algorithms and confirm that the process of identifying reasons for this significance, is a worthwhile way of proceeding.</w:t>
      </w:r>
    </w:p>
    <w:p w14:paraId="717949CA" w14:textId="0E3CBB07" w:rsidR="0010504C" w:rsidRDefault="0010504C" w:rsidP="00040C88"/>
    <w:p w14:paraId="4ADFB65D" w14:textId="77777777" w:rsidR="00E21DCB" w:rsidRDefault="00E21DCB" w:rsidP="00040C88"/>
    <w:p w14:paraId="7D952C8D" w14:textId="26AF2B73" w:rsidR="0010504C" w:rsidRDefault="005A2E4E" w:rsidP="00040C88">
      <w:pPr>
        <w:rPr>
          <w:b/>
          <w:bCs/>
          <w:u w:val="single"/>
        </w:rPr>
      </w:pPr>
      <w:r w:rsidRPr="005A2E4E">
        <w:rPr>
          <w:b/>
          <w:bCs/>
          <w:u w:val="single"/>
        </w:rPr>
        <w:t>SSIM T-test:</w:t>
      </w:r>
    </w:p>
    <w:p w14:paraId="2922918D" w14:textId="2E369F99" w:rsidR="005A2E4E" w:rsidRDefault="005A2E4E" w:rsidP="00040C88">
      <w:pPr>
        <w:rPr>
          <w:b/>
          <w:bCs/>
          <w:u w:val="single"/>
        </w:rPr>
      </w:pPr>
    </w:p>
    <w:p w14:paraId="00956E1A" w14:textId="106BBC02" w:rsidR="005A2E4E" w:rsidRDefault="005A2E4E" w:rsidP="00040C88">
      <w:r>
        <w:t>For this investigation the hypothesis and null hypothesis will be as follows:</w:t>
      </w:r>
    </w:p>
    <w:p w14:paraId="10184589" w14:textId="0E306413" w:rsidR="005A2E4E" w:rsidRDefault="005A2E4E" w:rsidP="00040C88"/>
    <w:p w14:paraId="717BF56E" w14:textId="3D5ECBDF" w:rsidR="005A2E4E" w:rsidRDefault="00150063" w:rsidP="00040C88">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5A2E4E">
        <w:t xml:space="preserve"> There </w:t>
      </w:r>
      <w:r w:rsidR="005A2E4E" w:rsidRPr="00503CDD">
        <w:rPr>
          <w:b/>
          <w:bCs/>
          <w:u w:val="single"/>
        </w:rPr>
        <w:t>is no</w:t>
      </w:r>
      <w:r w:rsidR="005A2E4E">
        <w:t xml:space="preserve"> significant difference between the </w:t>
      </w:r>
      <w:r w:rsidR="00503CDD">
        <w:t>SSIM of encoded images in BPE and J2K</w:t>
      </w:r>
      <w:r w:rsidR="00D95868">
        <w:t>.</w:t>
      </w:r>
    </w:p>
    <w:p w14:paraId="3AB5F6E6" w14:textId="0F65C2D8" w:rsidR="00503CDD" w:rsidRDefault="00150063" w:rsidP="00040C88">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oMath>
      <w:r w:rsidR="00503CDD">
        <w:t xml:space="preserve">There </w:t>
      </w:r>
      <w:r w:rsidR="00503CDD" w:rsidRPr="00503CDD">
        <w:rPr>
          <w:b/>
          <w:bCs/>
          <w:u w:val="single"/>
        </w:rPr>
        <w:t>is</w:t>
      </w:r>
      <w:r w:rsidR="00503CDD">
        <w:t xml:space="preserve"> a significant difference between the SSIM of encoded images in BPE and J2K</w:t>
      </w:r>
      <w:r w:rsidR="00D95868">
        <w:t>.</w:t>
      </w:r>
    </w:p>
    <w:p w14:paraId="75760069" w14:textId="4AFAACC3" w:rsidR="00503CDD" w:rsidRDefault="00503CDD" w:rsidP="00040C88"/>
    <w:p w14:paraId="0DC28EFB" w14:textId="7AFB07FE" w:rsidR="00503CDD" w:rsidRDefault="00503CDD" w:rsidP="00040C88">
      <w:r>
        <w:t>A standard 95% significance level will be used for this investigation.</w:t>
      </w:r>
    </w:p>
    <w:p w14:paraId="0B6E9290" w14:textId="2BF95862" w:rsidR="00503CDD" w:rsidRDefault="00503CDD" w:rsidP="00040C88"/>
    <w:p w14:paraId="17C078AD" w14:textId="13CA92FD" w:rsidR="00503CDD" w:rsidRDefault="00D70532" w:rsidP="00040C88">
      <w:r>
        <w:t>U</w:t>
      </w:r>
      <w:r w:rsidR="00503CDD">
        <w:t>sing SciPy to calculate the p value for the Structural Similarity Index of both CCSDS compressed images and J2K compressed images yields a result of:</w:t>
      </w:r>
    </w:p>
    <w:p w14:paraId="6DAFC9BE" w14:textId="0BDB6A73" w:rsidR="00503CDD" w:rsidRDefault="00503CDD" w:rsidP="00040C88"/>
    <w:p w14:paraId="7B8F6AF5" w14:textId="438F6420" w:rsidR="00503CDD" w:rsidRDefault="00D70532" w:rsidP="00040C88">
      <w:r>
        <w:t xml:space="preserve">x8 </w:t>
      </w:r>
      <w:r w:rsidR="00503CDD">
        <w:t>p</w:t>
      </w:r>
      <w:r>
        <w:t>-value</w:t>
      </w:r>
      <w:r w:rsidR="00503CDD">
        <w:t xml:space="preserve"> = </w:t>
      </w:r>
      <w:r w:rsidRPr="00D70532">
        <w:t>0.2999</w:t>
      </w:r>
    </w:p>
    <w:p w14:paraId="6F010321" w14:textId="64608DF5" w:rsidR="00D70532" w:rsidRDefault="00D70532" w:rsidP="00040C88">
      <w:r>
        <w:t xml:space="preserve">x80 p-value = </w:t>
      </w:r>
      <w:r w:rsidRPr="00D70532">
        <w:t>0.0009</w:t>
      </w:r>
    </w:p>
    <w:p w14:paraId="6732E484" w14:textId="2675871A" w:rsidR="00055725" w:rsidRDefault="00055725" w:rsidP="00040C88"/>
    <w:p w14:paraId="40F6204E" w14:textId="7CD7F0EC" w:rsidR="00532B6D" w:rsidRDefault="00055725" w:rsidP="00040C88">
      <w:r>
        <w:t xml:space="preserve">Since x8 p-value &gt; 0.05,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accepted. Moreover, since x80 p-value &lt; 0.05,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rejected. This implies that statistically, there is no significant difference between the perceptual quality of encoded images at a lower level of compression, however at higher levels, there is. Again, this suggest that when B</w:t>
      </w:r>
      <w:r w:rsidR="00567415">
        <w:t xml:space="preserve">it </w:t>
      </w:r>
      <w:r>
        <w:t>P</w:t>
      </w:r>
      <w:r w:rsidR="00567415">
        <w:t xml:space="preserve">lane </w:t>
      </w:r>
      <w:r>
        <w:t>E</w:t>
      </w:r>
      <w:r w:rsidR="00567415">
        <w:t>ncoder</w:t>
      </w:r>
      <w:r>
        <w:t xml:space="preserve"> encodes files, the rate of decrease in perceptual quality, is greater, than that of an image compressed in J2K.</w:t>
      </w:r>
      <w:r w:rsidR="009778FD">
        <w:t xml:space="preserve"> Supporting the earlier implication that numerically, the CCSDS standard is superior, but J2K preserves more structural information and is more appropriate for human observers.</w:t>
      </w:r>
    </w:p>
    <w:p w14:paraId="2E1994DE" w14:textId="2670C99D" w:rsidR="00532B6D" w:rsidRDefault="00532B6D" w:rsidP="00040C88"/>
    <w:p w14:paraId="4FF35204" w14:textId="173B565F" w:rsidR="00532B6D" w:rsidRDefault="00532B6D" w:rsidP="00040C88">
      <w:pPr>
        <w:rPr>
          <w:b/>
          <w:bCs/>
          <w:u w:val="single"/>
        </w:rPr>
      </w:pPr>
      <w:r w:rsidRPr="00532B6D">
        <w:rPr>
          <w:b/>
          <w:bCs/>
          <w:u w:val="single"/>
        </w:rPr>
        <w:t xml:space="preserve">File Size </w:t>
      </w:r>
      <w:r w:rsidR="00980DB5">
        <w:rPr>
          <w:b/>
          <w:bCs/>
          <w:u w:val="single"/>
        </w:rPr>
        <w:t>T-</w:t>
      </w:r>
      <w:r w:rsidRPr="00532B6D">
        <w:rPr>
          <w:b/>
          <w:bCs/>
          <w:u w:val="single"/>
        </w:rPr>
        <w:t>test:</w:t>
      </w:r>
    </w:p>
    <w:p w14:paraId="75FE8B1E" w14:textId="412BE500" w:rsidR="00532B6D" w:rsidRDefault="00532B6D" w:rsidP="00040C88">
      <w:pPr>
        <w:rPr>
          <w:b/>
          <w:bCs/>
          <w:u w:val="single"/>
        </w:rPr>
      </w:pPr>
    </w:p>
    <w:p w14:paraId="4BFD0871" w14:textId="273D5FFB" w:rsidR="00532B6D" w:rsidRDefault="0022662C" w:rsidP="00040C88">
      <w:r>
        <w:t>This test will follow the same process, with hypotheses’ as follows:</w:t>
      </w:r>
    </w:p>
    <w:p w14:paraId="09E3D8A0" w14:textId="7897D801" w:rsidR="0022662C" w:rsidRDefault="0022662C" w:rsidP="00040C88"/>
    <w:p w14:paraId="74468490" w14:textId="5A55A867" w:rsidR="0022662C" w:rsidRDefault="00150063" w:rsidP="00040C88">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22662C">
        <w:t xml:space="preserve"> There </w:t>
      </w:r>
      <w:r w:rsidR="0022662C" w:rsidRPr="0022662C">
        <w:rPr>
          <w:b/>
          <w:bCs/>
          <w:u w:val="single"/>
        </w:rPr>
        <w:t>is no</w:t>
      </w:r>
      <w:r w:rsidR="0022662C">
        <w:t xml:space="preserve"> significant difference between the compressed file sizes of the CCSDS compression standard and J2K compression</w:t>
      </w:r>
    </w:p>
    <w:p w14:paraId="078F0A49" w14:textId="0FDFB891" w:rsidR="0022662C" w:rsidRPr="009611C0" w:rsidRDefault="00150063" w:rsidP="00040C88">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22662C">
        <w:t xml:space="preserve"> There </w:t>
      </w:r>
      <w:r w:rsidR="0022662C" w:rsidRPr="0022662C">
        <w:rPr>
          <w:b/>
          <w:bCs/>
          <w:u w:val="single"/>
        </w:rPr>
        <w:t>is</w:t>
      </w:r>
      <w:r w:rsidR="0022662C">
        <w:t xml:space="preserve"> a significant difference between the compressed file sizes of the CCSDS compression standard and J2K compression</w:t>
      </w:r>
    </w:p>
    <w:p w14:paraId="0970E71A" w14:textId="113B2015" w:rsidR="00D70532" w:rsidRDefault="00D70532" w:rsidP="00040C88"/>
    <w:p w14:paraId="244A75F6" w14:textId="7CEB04D2" w:rsidR="0022662C" w:rsidRDefault="007649C0" w:rsidP="00040C88">
      <w:r>
        <w:t xml:space="preserve">x8 p-value = </w:t>
      </w:r>
      <w:r w:rsidRPr="007649C0">
        <w:t>0.0009</w:t>
      </w:r>
    </w:p>
    <w:p w14:paraId="35F48171" w14:textId="5338279B" w:rsidR="007649C0" w:rsidRDefault="007649C0" w:rsidP="00040C88">
      <w:r>
        <w:t xml:space="preserve">x80 p-value = </w:t>
      </w:r>
      <w:r w:rsidRPr="007649C0">
        <w:t>6.238</w:t>
      </w:r>
      <w:r>
        <w:t>5</w:t>
      </w:r>
    </w:p>
    <w:p w14:paraId="2C545660" w14:textId="3A827E63" w:rsidR="007649C0" w:rsidRDefault="007649C0" w:rsidP="00040C88"/>
    <w:p w14:paraId="3B3769D1" w14:textId="023A32C1" w:rsidR="007649C0" w:rsidRDefault="007649C0" w:rsidP="00040C88">
      <w:r>
        <w:t xml:space="preserve">x8 p-value &lt; 0.05, and x80 p-value </w:t>
      </w:r>
      <w:r w:rsidR="00C1496F">
        <w:t>&gt; 0.05</w:t>
      </w:r>
      <w:r w:rsidR="00D8466E">
        <w:t>.</w:t>
      </w:r>
    </w:p>
    <w:p w14:paraId="274C31DD" w14:textId="3121C4E7" w:rsidR="00D8466E" w:rsidRDefault="00D8466E" w:rsidP="00040C88"/>
    <w:p w14:paraId="778B8EAF" w14:textId="4EB417A0" w:rsidR="00D8466E" w:rsidRDefault="00D8466E" w:rsidP="00040C88">
      <w:r>
        <w:t xml:space="preserve">Therefore, at x8 compression, there is a significant difference between compressed file sizes, but as this compression ratio increases, the difference between the rates of compression </w:t>
      </w:r>
      <w:r w:rsidR="00D36FEE">
        <w:t>becomes less statistically significant</w:t>
      </w:r>
      <w:r>
        <w:t>. This suggests that given the initial x8 compression p-values, either B</w:t>
      </w:r>
      <w:r w:rsidR="00C1496F">
        <w:t xml:space="preserve">it </w:t>
      </w:r>
      <w:r>
        <w:t>P</w:t>
      </w:r>
      <w:r w:rsidR="00C1496F">
        <w:t xml:space="preserve">lane </w:t>
      </w:r>
      <w:r>
        <w:t>E</w:t>
      </w:r>
      <w:r w:rsidR="00C1496F">
        <w:t>ncoder’</w:t>
      </w:r>
      <w:r>
        <w:t xml:space="preserve">s </w:t>
      </w:r>
      <w:r w:rsidR="00B71BC4">
        <w:t>rate of change</w:t>
      </w:r>
      <w:r w:rsidR="00C1496F">
        <w:t xml:space="preserve"> in distorting power</w:t>
      </w:r>
      <w:r w:rsidR="00B71BC4">
        <w:t xml:space="preserve"> per increase in compression</w:t>
      </w:r>
      <w:r w:rsidR="00C1496F">
        <w:t xml:space="preserve"> ratio - reduces</w:t>
      </w:r>
      <w:r>
        <w:t xml:space="preserve">, or J2Ks </w:t>
      </w:r>
      <w:r w:rsidR="00B71BC4">
        <w:t>rate of change increases</w:t>
      </w:r>
      <w:r>
        <w:t xml:space="preserve">, </w:t>
      </w:r>
      <w:r w:rsidR="00E120D2">
        <w:lastRenderedPageBreak/>
        <w:t xml:space="preserve">either of these scenarios would explain the findings illustrated by the two-sampled t-test. </w:t>
      </w:r>
    </w:p>
    <w:p w14:paraId="5A58C157" w14:textId="19FE1162" w:rsidR="00E120D2" w:rsidRDefault="00E120D2" w:rsidP="00040C88"/>
    <w:p w14:paraId="02963651" w14:textId="3F6FD9F9" w:rsidR="00D70532" w:rsidRDefault="00981B78" w:rsidP="00040C88">
      <w:r>
        <w:t>Finally, an illustration of the relationship between Mean Squared Error and Peak Signal to Noise Ratio.</w:t>
      </w:r>
    </w:p>
    <w:p w14:paraId="410A0657" w14:textId="38A20C20" w:rsidR="00981B78" w:rsidRDefault="00981B78" w:rsidP="00040C88"/>
    <w:p w14:paraId="591C0160" w14:textId="77777777" w:rsidR="00981B78" w:rsidRDefault="00981B78" w:rsidP="00981B78">
      <w:pPr>
        <w:keepNext/>
      </w:pPr>
      <w:r>
        <w:rPr>
          <w:noProof/>
        </w:rPr>
        <w:drawing>
          <wp:inline distT="0" distB="0" distL="0" distR="0" wp14:anchorId="274C116A" wp14:editId="073FFABF">
            <wp:extent cx="2410460" cy="1807845"/>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a:graphicData>
            </a:graphic>
          </wp:inline>
        </w:drawing>
      </w:r>
    </w:p>
    <w:p w14:paraId="3BB7FD45" w14:textId="07C773C2" w:rsidR="00981B78" w:rsidRPr="005A2E4E" w:rsidRDefault="00981B78" w:rsidP="00981B78">
      <w:pPr>
        <w:pStyle w:val="Caption"/>
      </w:pPr>
      <w:r>
        <w:t>Figure 7 - Graph showing the relationship between MSE and PSNR for images encoded in BPE at x8</w:t>
      </w:r>
    </w:p>
    <w:p w14:paraId="0FE521CB" w14:textId="2982EFB1" w:rsidR="00926227" w:rsidRDefault="00981B78" w:rsidP="00040C88">
      <w:r w:rsidRPr="007E345E">
        <w:t xml:space="preserve">Figure 7 </w:t>
      </w:r>
      <w:r w:rsidR="00B929BD" w:rsidRPr="007E345E">
        <w:t xml:space="preserve">demonstrates the asymptotic relationship between the Mean Squared Error and Peak Signal to Noise Ratio, Image Quality Assessment methods. </w:t>
      </w:r>
      <w:r w:rsidR="006B38A3" w:rsidRPr="007E345E">
        <w:t>This is necessary as it is major testimony to the fidelity of the script that was developed in parallel to the research that was involved in this project.</w:t>
      </w:r>
      <w:r w:rsidR="006B38A3">
        <w:t xml:space="preserve"> </w:t>
      </w:r>
    </w:p>
    <w:p w14:paraId="1F322E7F" w14:textId="756E4D2C" w:rsidR="002B1148" w:rsidRDefault="002B1148" w:rsidP="00040C88"/>
    <w:p w14:paraId="3183BBDD" w14:textId="5E3A4758" w:rsidR="007E345E" w:rsidRDefault="007E345E" w:rsidP="00040C88">
      <w:r>
        <w:t>Since Peak Signal to Noise Ratios value increases means a better quality, and a lower Mean Squared Error, also means better Quality. It would be expected that as MSE increases, PSNR decreases (but cannot be zero, as there is still noise in the compressed image.) This is the observable trend found in Figure 7.</w:t>
      </w:r>
    </w:p>
    <w:p w14:paraId="6BCEBE7A" w14:textId="41520F2B" w:rsidR="007E345E" w:rsidRDefault="007E345E" w:rsidP="00040C88"/>
    <w:p w14:paraId="0ACEA2EC" w14:textId="3A1341DC" w:rsidR="002B1148" w:rsidRDefault="002B1148" w:rsidP="00040C88">
      <w:r>
        <w:t xml:space="preserve">Note that other graphs were constructed for the two algorithms and compression rates, however the scatter pattern is almost identical so the utility provided by their inclusion in this report would be negligible. </w:t>
      </w:r>
    </w:p>
    <w:p w14:paraId="60A0098C" w14:textId="1BFBAD5F" w:rsidR="00EF7B8D" w:rsidRDefault="00EF7B8D" w:rsidP="00040C88"/>
    <w:p w14:paraId="3A5F1FDA" w14:textId="354698F7" w:rsidR="00EF7B8D" w:rsidRDefault="00DA106B" w:rsidP="00DA106B">
      <w:pPr>
        <w:pStyle w:val="Heading2"/>
        <w:rPr>
          <w:b/>
          <w:bCs/>
        </w:rPr>
      </w:pPr>
      <w:bookmarkStart w:id="20" w:name="_Toc102666744"/>
      <w:r w:rsidRPr="00DA106B">
        <w:rPr>
          <w:b/>
          <w:bCs/>
        </w:rPr>
        <w:t>Distribution of Datum</w:t>
      </w:r>
      <w:bookmarkEnd w:id="20"/>
    </w:p>
    <w:p w14:paraId="60023664" w14:textId="4FED955C" w:rsidR="00DA106B" w:rsidRDefault="00DA106B" w:rsidP="00DA106B"/>
    <w:p w14:paraId="6887CE00" w14:textId="1E4AE9C8" w:rsidR="00DA106B" w:rsidRDefault="00E4559C" w:rsidP="00DA106B">
      <w:r>
        <w:t xml:space="preserve">A general comment on the distribution of data. Although, the distributions appear similar in respect to the Inter Quartile Ranges, these distributions occur at different magnitude ranges, as a result, there is still clear conclusions that can be drawn. </w:t>
      </w:r>
    </w:p>
    <w:p w14:paraId="7AB20F8F" w14:textId="367ACD6E" w:rsidR="00E4559C" w:rsidRDefault="00E4559C" w:rsidP="00DA106B"/>
    <w:p w14:paraId="4AD1104A" w14:textId="5B81FD95" w:rsidR="00CA234B" w:rsidRDefault="00E4559C" w:rsidP="00DA106B">
      <w:r>
        <w:t xml:space="preserve">The following figures are a series of box plots of various </w:t>
      </w:r>
      <w:r w:rsidR="00CA234B">
        <w:t xml:space="preserve">data distributions for both algorithms, at both levels of compression. These images include plots </w:t>
      </w:r>
      <w:proofErr w:type="gramStart"/>
      <w:r w:rsidR="00CA234B">
        <w:t>of;</w:t>
      </w:r>
      <w:proofErr w:type="gramEnd"/>
      <w:r w:rsidR="00CA234B">
        <w:t xml:space="preserve"> the change in file sizes, distribution of Image Quality metrics, and compression times.</w:t>
      </w:r>
    </w:p>
    <w:p w14:paraId="09675440" w14:textId="3701FD30" w:rsidR="00CA234B" w:rsidRDefault="00CA234B" w:rsidP="00DA106B"/>
    <w:p w14:paraId="19795AB3" w14:textId="6E5F5920" w:rsidR="00CA234B" w:rsidRDefault="00CA234B" w:rsidP="00DA106B"/>
    <w:p w14:paraId="175DF8E7" w14:textId="796E9AA6" w:rsidR="00CA234B" w:rsidRDefault="00CA234B" w:rsidP="00DA106B"/>
    <w:p w14:paraId="46624920" w14:textId="439C2764" w:rsidR="00CA234B" w:rsidRDefault="00CA234B" w:rsidP="00DA106B"/>
    <w:p w14:paraId="58A00E34" w14:textId="0F4DC9CB" w:rsidR="00CA234B" w:rsidRDefault="00CA234B" w:rsidP="00DA106B"/>
    <w:p w14:paraId="36432F9D" w14:textId="4A865CB9" w:rsidR="00CA234B" w:rsidRDefault="00CA234B" w:rsidP="00DA106B"/>
    <w:p w14:paraId="1F9FF203" w14:textId="56141788" w:rsidR="00CA234B" w:rsidRDefault="00CA234B" w:rsidP="00DA106B"/>
    <w:p w14:paraId="5BD7B052" w14:textId="71B29D27" w:rsidR="00CA234B" w:rsidRDefault="00CA234B" w:rsidP="00DA106B"/>
    <w:p w14:paraId="3816232C" w14:textId="77777777" w:rsidR="00333679" w:rsidRDefault="00333679" w:rsidP="00DA106B"/>
    <w:p w14:paraId="07681E41" w14:textId="6CD4BAFB" w:rsidR="00CA234B" w:rsidRDefault="00333679" w:rsidP="00DA106B">
      <w:r>
        <w:rPr>
          <w:noProof/>
        </w:rPr>
        <mc:AlternateContent>
          <mc:Choice Requires="wpg">
            <w:drawing>
              <wp:anchor distT="0" distB="0" distL="114300" distR="114300" simplePos="0" relativeHeight="251665408" behindDoc="1" locked="0" layoutInCell="1" allowOverlap="1" wp14:anchorId="0566F831" wp14:editId="3C832CA8">
                <wp:simplePos x="0" y="0"/>
                <wp:positionH relativeFrom="column">
                  <wp:posOffset>-531495</wp:posOffset>
                </wp:positionH>
                <wp:positionV relativeFrom="paragraph">
                  <wp:posOffset>144145</wp:posOffset>
                </wp:positionV>
                <wp:extent cx="6261100" cy="2717800"/>
                <wp:effectExtent l="0" t="0" r="0" b="0"/>
                <wp:wrapNone/>
                <wp:docPr id="31" name="Group 31"/>
                <wp:cNvGraphicFramePr/>
                <a:graphic xmlns:a="http://schemas.openxmlformats.org/drawingml/2006/main">
                  <a:graphicData uri="http://schemas.microsoft.com/office/word/2010/wordprocessingGroup">
                    <wpg:wgp>
                      <wpg:cNvGrpSpPr/>
                      <wpg:grpSpPr>
                        <a:xfrm>
                          <a:off x="0" y="0"/>
                          <a:ext cx="6261100" cy="2717800"/>
                          <a:chOff x="0" y="0"/>
                          <a:chExt cx="6261100" cy="2717800"/>
                        </a:xfrm>
                      </wpg:grpSpPr>
                      <pic:pic xmlns:pic="http://schemas.openxmlformats.org/drawingml/2006/picture">
                        <pic:nvPicPr>
                          <pic:cNvPr id="27" name="Picture 27" descr="Chart, box and whisker 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pic:pic xmlns:pic="http://schemas.openxmlformats.org/drawingml/2006/picture">
                        <pic:nvPicPr>
                          <pic:cNvPr id="28" name="Picture 28" descr="Chart, box and whisker ch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997200" y="0"/>
                            <a:ext cx="3263900" cy="2447925"/>
                          </a:xfrm>
                          <a:prstGeom prst="rect">
                            <a:avLst/>
                          </a:prstGeom>
                        </pic:spPr>
                      </pic:pic>
                      <wps:wsp>
                        <wps:cNvPr id="29" name="Text Box 29"/>
                        <wps:cNvSpPr txBox="1"/>
                        <wps:spPr>
                          <a:xfrm>
                            <a:off x="406400" y="2451100"/>
                            <a:ext cx="2590800" cy="266700"/>
                          </a:xfrm>
                          <a:prstGeom prst="rect">
                            <a:avLst/>
                          </a:prstGeom>
                          <a:solidFill>
                            <a:prstClr val="white"/>
                          </a:solidFill>
                          <a:ln>
                            <a:noFill/>
                          </a:ln>
                        </wps:spPr>
                        <wps:txbx>
                          <w:txbxContent>
                            <w:p w14:paraId="5720B8A4" w14:textId="1FA3C18E" w:rsidR="008F6E0A" w:rsidRPr="00B53E29" w:rsidRDefault="008F6E0A" w:rsidP="008F6E0A">
                              <w:pPr>
                                <w:pStyle w:val="Caption"/>
                                <w:rPr>
                                  <w:noProof/>
                                </w:rPr>
                              </w:pPr>
                              <w:r>
                                <w:t>Figure 8 - Boxplot of compression times in B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 name="Text Box 30"/>
                        <wps:cNvSpPr txBox="1"/>
                        <wps:spPr>
                          <a:xfrm>
                            <a:off x="3619500" y="2451100"/>
                            <a:ext cx="2590800" cy="266700"/>
                          </a:xfrm>
                          <a:prstGeom prst="rect">
                            <a:avLst/>
                          </a:prstGeom>
                          <a:solidFill>
                            <a:prstClr val="white"/>
                          </a:solidFill>
                          <a:ln>
                            <a:noFill/>
                          </a:ln>
                        </wps:spPr>
                        <wps:txbx>
                          <w:txbxContent>
                            <w:p w14:paraId="79AD1F7A" w14:textId="652474BE" w:rsidR="008F6E0A" w:rsidRPr="00B53E29" w:rsidRDefault="008F6E0A" w:rsidP="008F6E0A">
                              <w:pPr>
                                <w:pStyle w:val="Caption"/>
                                <w:rPr>
                                  <w:noProof/>
                                </w:rPr>
                              </w:pPr>
                              <w:r>
                                <w:t>Figure 9 - Boxplot of compression times in J2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66F831" id="Group 31" o:spid="_x0000_s1066" style="position:absolute;margin-left:-41.85pt;margin-top:11.35pt;width:493pt;height:214pt;z-index:-251651072" coordsize="62611,27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">
                <v:shape id="Picture 27" o:spid="_x0000_s1067" type="#_x0000_t75" alt="Chart, box and whisker chart&#10;&#10;Description automatically generated" style="position:absolute;width:32639;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">
                  <v:imagedata r:id="rId30" o:title="Chart, box and whisker chart&#10;&#10;Description automatically generated"/>
                </v:shape>
                <v:shape id="Picture 28" o:spid="_x0000_s1068" type="#_x0000_t75" alt="Chart, box and whisker chart&#10;&#10;Description automatically generated" style="position:absolute;left:29972;width:32639;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">
                  <v:imagedata r:id="rId31" o:title="Chart, box and whisker chart&#10;&#10;Description automatically generated"/>
                </v:shape>
                <v:shape id="Text Box 29" o:spid="_x0000_s1069" type="#_x0000_t202" style="position:absolute;left:4064;top:24511;width:2590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5720B8A4" w14:textId="1FA3C18E" w:rsidR="008F6E0A" w:rsidRPr="00B53E29" w:rsidRDefault="008F6E0A" w:rsidP="008F6E0A">
                        <w:pPr>
                          <w:pStyle w:val="Caption"/>
                          <w:rPr>
                            <w:noProof/>
                          </w:rPr>
                        </w:pPr>
                        <w:r>
                          <w:t>Figure 8 - Boxplot of compression times in BPE</w:t>
                        </w:r>
                      </w:p>
                    </w:txbxContent>
                  </v:textbox>
                </v:shape>
                <v:shape id="Text Box 30" o:spid="_x0000_s1070" type="#_x0000_t202" style="position:absolute;left:36195;top:24511;width:2590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79AD1F7A" w14:textId="652474BE" w:rsidR="008F6E0A" w:rsidRPr="00B53E29" w:rsidRDefault="008F6E0A" w:rsidP="008F6E0A">
                        <w:pPr>
                          <w:pStyle w:val="Caption"/>
                          <w:rPr>
                            <w:noProof/>
                          </w:rPr>
                        </w:pPr>
                        <w:r>
                          <w:t>Figure 9 - Boxplot of compression times in J2K</w:t>
                        </w:r>
                      </w:p>
                    </w:txbxContent>
                  </v:textbox>
                </v:shape>
              </v:group>
            </w:pict>
          </mc:Fallback>
        </mc:AlternateContent>
      </w:r>
    </w:p>
    <w:p w14:paraId="55CC3715" w14:textId="38E85327" w:rsidR="00CA234B" w:rsidRDefault="00CA234B" w:rsidP="00DA106B"/>
    <w:p w14:paraId="7A8CA155" w14:textId="3CBFFFE3" w:rsidR="00CA234B" w:rsidRDefault="00CA234B" w:rsidP="00DA106B"/>
    <w:p w14:paraId="6E0FDCC6" w14:textId="7FC2DB09" w:rsidR="00CA234B" w:rsidRDefault="00CA234B" w:rsidP="00DA106B"/>
    <w:p w14:paraId="0EDB3F47" w14:textId="72F161EB" w:rsidR="00CA234B" w:rsidRDefault="00CA234B" w:rsidP="00DA106B"/>
    <w:p w14:paraId="7131C599" w14:textId="36EF3CD0" w:rsidR="00CA234B" w:rsidRDefault="00CA234B" w:rsidP="00DA106B"/>
    <w:p w14:paraId="65FBF5FD" w14:textId="128904E5" w:rsidR="00CA234B" w:rsidRDefault="00CA234B" w:rsidP="00DA106B"/>
    <w:p w14:paraId="6A4608A2" w14:textId="7607D271" w:rsidR="00CA234B" w:rsidRDefault="00CA234B" w:rsidP="00DA106B"/>
    <w:p w14:paraId="17CF59E6" w14:textId="643E5EF6" w:rsidR="00CA234B" w:rsidRDefault="00CA234B" w:rsidP="00DA106B"/>
    <w:p w14:paraId="28BB6897" w14:textId="38A8288C" w:rsidR="00CA234B" w:rsidRDefault="00CA234B" w:rsidP="00DA106B"/>
    <w:p w14:paraId="26284579" w14:textId="525267B3" w:rsidR="00CA234B" w:rsidRDefault="00CA234B" w:rsidP="00DA106B"/>
    <w:p w14:paraId="373E4250" w14:textId="08FB5126" w:rsidR="00CA234B" w:rsidRDefault="00CA234B" w:rsidP="00DA106B"/>
    <w:p w14:paraId="35B21551" w14:textId="22648CDD" w:rsidR="00CA234B" w:rsidRDefault="00CA234B" w:rsidP="00DA106B"/>
    <w:p w14:paraId="7640260B" w14:textId="66BD48C6" w:rsidR="00CA234B" w:rsidRDefault="00CA234B" w:rsidP="00DA106B"/>
    <w:p w14:paraId="2AC716A8" w14:textId="36D6C91A" w:rsidR="00CA234B" w:rsidRDefault="00333679" w:rsidP="00DA106B">
      <w:r>
        <w:rPr>
          <w:noProof/>
        </w:rPr>
        <mc:AlternateContent>
          <mc:Choice Requires="wpg">
            <w:drawing>
              <wp:anchor distT="0" distB="0" distL="114300" distR="114300" simplePos="0" relativeHeight="251716608" behindDoc="1" locked="0" layoutInCell="1" allowOverlap="1" wp14:anchorId="6190A0B1" wp14:editId="0F54F683">
                <wp:simplePos x="0" y="0"/>
                <wp:positionH relativeFrom="column">
                  <wp:posOffset>-836295</wp:posOffset>
                </wp:positionH>
                <wp:positionV relativeFrom="paragraph">
                  <wp:posOffset>182880</wp:posOffset>
                </wp:positionV>
                <wp:extent cx="6931660" cy="2070100"/>
                <wp:effectExtent l="0" t="0" r="2540" b="0"/>
                <wp:wrapNone/>
                <wp:docPr id="71" name="Group 71"/>
                <wp:cNvGraphicFramePr/>
                <a:graphic xmlns:a="http://schemas.openxmlformats.org/drawingml/2006/main">
                  <a:graphicData uri="http://schemas.microsoft.com/office/word/2010/wordprocessingGroup">
                    <wpg:wgp>
                      <wpg:cNvGrpSpPr/>
                      <wpg:grpSpPr>
                        <a:xfrm>
                          <a:off x="0" y="0"/>
                          <a:ext cx="6931660" cy="2070100"/>
                          <a:chOff x="0" y="0"/>
                          <a:chExt cx="6931660" cy="2070100"/>
                        </a:xfrm>
                      </wpg:grpSpPr>
                      <wpg:grpSp>
                        <wpg:cNvPr id="69" name="Group 69"/>
                        <wpg:cNvGrpSpPr/>
                        <wpg:grpSpPr>
                          <a:xfrm>
                            <a:off x="0" y="0"/>
                            <a:ext cx="6931660" cy="1820545"/>
                            <a:chOff x="0" y="0"/>
                            <a:chExt cx="6931660" cy="1820545"/>
                          </a:xfrm>
                        </wpg:grpSpPr>
                        <pic:pic xmlns:pic="http://schemas.openxmlformats.org/drawingml/2006/picture">
                          <pic:nvPicPr>
                            <pic:cNvPr id="68" name="Picture 68" descr="Chart, box and whisker 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521200" y="0"/>
                              <a:ext cx="2410460" cy="1807845"/>
                            </a:xfrm>
                            <a:prstGeom prst="rect">
                              <a:avLst/>
                            </a:prstGeom>
                          </pic:spPr>
                        </pic:pic>
                        <pic:pic xmlns:pic="http://schemas.openxmlformats.org/drawingml/2006/picture">
                          <pic:nvPicPr>
                            <pic:cNvPr id="67" name="Picture 67" descr="Chart, box and whisker 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86000" y="12700"/>
                              <a:ext cx="2410460" cy="1807845"/>
                            </a:xfrm>
                            <a:prstGeom prst="rect">
                              <a:avLst/>
                            </a:prstGeom>
                          </pic:spPr>
                        </pic:pic>
                        <pic:pic xmlns:pic="http://schemas.openxmlformats.org/drawingml/2006/picture">
                          <pic:nvPicPr>
                            <pic:cNvPr id="66" name="Picture 66" descr="Chart, box and whisker 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wpg:grpSp>
                      <wps:wsp>
                        <wps:cNvPr id="70" name="Text Box 70"/>
                        <wps:cNvSpPr txBox="1"/>
                        <wps:spPr>
                          <a:xfrm>
                            <a:off x="0" y="1803400"/>
                            <a:ext cx="6931660" cy="266700"/>
                          </a:xfrm>
                          <a:prstGeom prst="rect">
                            <a:avLst/>
                          </a:prstGeom>
                          <a:solidFill>
                            <a:prstClr val="white"/>
                          </a:solidFill>
                          <a:ln>
                            <a:noFill/>
                          </a:ln>
                        </wps:spPr>
                        <wps:txbx>
                          <w:txbxContent>
                            <w:p w14:paraId="052A44A8" w14:textId="451D153D" w:rsidR="00996467" w:rsidRPr="00B35969" w:rsidRDefault="00996467" w:rsidP="00996467">
                              <w:pPr>
                                <w:pStyle w:val="Caption"/>
                                <w:rPr>
                                  <w:noProof/>
                                </w:rPr>
                              </w:pPr>
                              <w:r>
                                <w:t>Figure</w:t>
                              </w:r>
                              <w:r w:rsidR="00373BB6">
                                <w:t>s</w:t>
                              </w:r>
                              <w:r>
                                <w:t xml:space="preserve"> 10, 11, 12 (Left, Centre, Right) - Boxplots of MSE, PSNR, and SSIM at x8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90A0B1" id="Group 71" o:spid="_x0000_s1071" style="position:absolute;margin-left:-65.85pt;margin-top:14.4pt;width:545.8pt;height:163pt;z-index:-251599872" coordsize="69316,20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">
                <v:group id="Group 69" o:spid="_x0000_s1072" style="position:absolute;width:69316;height:18205" coordsize="69316,18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shape id="Picture 68" o:spid="_x0000_s1073" type="#_x0000_t75" alt="Chart, box and whisker chart&#10;&#10;Description automatically generated" style="position:absolute;left:45212;width:24104;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">
                    <v:imagedata r:id="rId35" o:title="Chart, box and whisker chart&#10;&#10;Description automatically generated"/>
                  </v:shape>
                  <v:shape id="Picture 67" o:spid="_x0000_s1074" type="#_x0000_t75" alt="Chart, box and whisker chart&#10;&#10;Description automatically generated" style="position:absolute;left:22860;top:127;width:24104;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">
                    <v:imagedata r:id="rId36" o:title="Chart, box and whisker chart&#10;&#10;Description automatically generated"/>
                  </v:shape>
                  <v:shape id="Picture 66" o:spid="_x0000_s1075" type="#_x0000_t75" alt="Chart, box and whisker chart&#10;&#10;Description automatically generated" style="position:absolute;width:24104;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">
                    <v:imagedata r:id="rId37" o:title="Chart, box and whisker chart&#10;&#10;Description automatically generated"/>
                  </v:shape>
                </v:group>
                <v:shape id="Text Box 70" o:spid="_x0000_s1076" type="#_x0000_t202" style="position:absolute;top:18034;width:6931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" stroked="f">
                  <v:textbox style="mso-fit-shape-to-text:t" inset="0,0,0,0">
                    <w:txbxContent>
                      <w:p w14:paraId="052A44A8" w14:textId="451D153D" w:rsidR="00996467" w:rsidRPr="00B35969" w:rsidRDefault="00996467" w:rsidP="00996467">
                        <w:pPr>
                          <w:pStyle w:val="Caption"/>
                          <w:rPr>
                            <w:noProof/>
                          </w:rPr>
                        </w:pPr>
                        <w:r>
                          <w:t>Figure</w:t>
                        </w:r>
                        <w:r w:rsidR="00373BB6">
                          <w:t>s</w:t>
                        </w:r>
                        <w:r>
                          <w:t xml:space="preserve"> 10, 11, 12 (Left, Centre, Right) - Boxplots of MSE, PSNR, and SSIM at x8 compression</w:t>
                        </w:r>
                      </w:p>
                    </w:txbxContent>
                  </v:textbox>
                </v:shape>
              </v:group>
            </w:pict>
          </mc:Fallback>
        </mc:AlternateContent>
      </w:r>
    </w:p>
    <w:p w14:paraId="139F882B" w14:textId="19002D4E" w:rsidR="00CA234B" w:rsidRDefault="00CA234B" w:rsidP="00DA106B"/>
    <w:p w14:paraId="709724F7" w14:textId="681D0526" w:rsidR="00CA234B" w:rsidRDefault="00CA234B" w:rsidP="00DA106B"/>
    <w:p w14:paraId="41211CBE" w14:textId="69942028" w:rsidR="00CA234B" w:rsidRDefault="00CA234B" w:rsidP="00DA106B"/>
    <w:p w14:paraId="11BD5058" w14:textId="1B0E63FE" w:rsidR="00CA234B" w:rsidRDefault="00CA234B" w:rsidP="00DA106B"/>
    <w:p w14:paraId="2C5B748E" w14:textId="6775F995" w:rsidR="00CA234B" w:rsidRDefault="00CA234B" w:rsidP="00DA106B"/>
    <w:p w14:paraId="682C62B0" w14:textId="7D3E416F" w:rsidR="00CA234B" w:rsidRDefault="00CA234B" w:rsidP="00DA106B"/>
    <w:p w14:paraId="795AFC38" w14:textId="20D7DA01" w:rsidR="00CA234B" w:rsidRDefault="00CA234B" w:rsidP="00DA106B"/>
    <w:p w14:paraId="15BF8DAE" w14:textId="093A3518" w:rsidR="00CA234B" w:rsidRDefault="00CA234B" w:rsidP="00DA106B"/>
    <w:p w14:paraId="6D225D75" w14:textId="0D337809" w:rsidR="00CA234B" w:rsidRDefault="00CA234B" w:rsidP="00DA106B"/>
    <w:p w14:paraId="6DB4AE47" w14:textId="05C172FD" w:rsidR="00CA234B" w:rsidRDefault="00333679" w:rsidP="00DA106B">
      <w:r>
        <w:rPr>
          <w:noProof/>
        </w:rPr>
        <mc:AlternateContent>
          <mc:Choice Requires="wpg">
            <w:drawing>
              <wp:anchor distT="0" distB="0" distL="114300" distR="114300" simplePos="0" relativeHeight="251720704" behindDoc="1" locked="0" layoutInCell="1" allowOverlap="1" wp14:anchorId="29CB2D87" wp14:editId="4981AC06">
                <wp:simplePos x="0" y="0"/>
                <wp:positionH relativeFrom="column">
                  <wp:posOffset>-836295</wp:posOffset>
                </wp:positionH>
                <wp:positionV relativeFrom="paragraph">
                  <wp:posOffset>290830</wp:posOffset>
                </wp:positionV>
                <wp:extent cx="6931660" cy="1807845"/>
                <wp:effectExtent l="0" t="0" r="2540" b="0"/>
                <wp:wrapNone/>
                <wp:docPr id="75" name="Group 75"/>
                <wp:cNvGraphicFramePr/>
                <a:graphic xmlns:a="http://schemas.openxmlformats.org/drawingml/2006/main">
                  <a:graphicData uri="http://schemas.microsoft.com/office/word/2010/wordprocessingGroup">
                    <wpg:wgp>
                      <wpg:cNvGrpSpPr/>
                      <wpg:grpSpPr>
                        <a:xfrm>
                          <a:off x="0" y="0"/>
                          <a:ext cx="6931660" cy="1807845"/>
                          <a:chOff x="0" y="0"/>
                          <a:chExt cx="6931660" cy="1807845"/>
                        </a:xfrm>
                      </wpg:grpSpPr>
                      <pic:pic xmlns:pic="http://schemas.openxmlformats.org/drawingml/2006/picture">
                        <pic:nvPicPr>
                          <pic:cNvPr id="74" name="Picture 74" descr="Chart, box and whisker char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521200" y="0"/>
                            <a:ext cx="2410460" cy="1807845"/>
                          </a:xfrm>
                          <a:prstGeom prst="rect">
                            <a:avLst/>
                          </a:prstGeom>
                        </pic:spPr>
                      </pic:pic>
                      <pic:pic xmlns:pic="http://schemas.openxmlformats.org/drawingml/2006/picture">
                        <pic:nvPicPr>
                          <pic:cNvPr id="72" name="Picture 72" descr="Chart, box and whisker 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pic:pic xmlns:pic="http://schemas.openxmlformats.org/drawingml/2006/picture">
                        <pic:nvPicPr>
                          <pic:cNvPr id="73" name="Picture 73" descr="Chart, box and whisker 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286000" y="0"/>
                            <a:ext cx="2410460" cy="1807845"/>
                          </a:xfrm>
                          <a:prstGeom prst="rect">
                            <a:avLst/>
                          </a:prstGeom>
                        </pic:spPr>
                      </pic:pic>
                    </wpg:wgp>
                  </a:graphicData>
                </a:graphic>
              </wp:anchor>
            </w:drawing>
          </mc:Choice>
          <mc:Fallback>
            <w:pict>
              <v:group w14:anchorId="5185476D" id="Group 75" o:spid="_x0000_s1026" style="position:absolute;margin-left:-65.85pt;margin-top:22.9pt;width:545.8pt;height:142.35pt;z-index:-251595776" coordsize="69316,18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">
                <v:shape id="Picture 74" o:spid="_x0000_s1027" type="#_x0000_t75" alt="Chart, box and whisker chart&#10;&#10;Description automatically generated" style="position:absolute;left:45212;width:24104;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">
                  <v:imagedata r:id="rId41" o:title="Chart, box and whisker chart&#10;&#10;Description automatically generated"/>
                </v:shape>
                <v:shape id="Picture 72" o:spid="_x0000_s1028" type="#_x0000_t75" alt="Chart, box and whisker chart&#10;&#10;Description automatically generated" style="position:absolute;width:24104;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">
                  <v:imagedata r:id="rId42" o:title="Chart, box and whisker chart&#10;&#10;Description automatically generated"/>
                </v:shape>
                <v:shape id="Picture 73" o:spid="_x0000_s1029" type="#_x0000_t75" alt="Chart, box and whisker chart&#10;&#10;Description automatically generated" style="position:absolute;left:22860;width:24104;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">
                  <v:imagedata r:id="rId43" o:title="Chart, box and whisker chart&#10;&#10;Description automatically generated"/>
                </v:shape>
              </v:group>
            </w:pict>
          </mc:Fallback>
        </mc:AlternateContent>
      </w:r>
      <w:r>
        <w:rPr>
          <w:noProof/>
        </w:rPr>
        <mc:AlternateContent>
          <mc:Choice Requires="wps">
            <w:drawing>
              <wp:anchor distT="0" distB="0" distL="114300" distR="114300" simplePos="0" relativeHeight="251722752" behindDoc="1" locked="0" layoutInCell="1" allowOverlap="1" wp14:anchorId="08F18E1D" wp14:editId="0EB13102">
                <wp:simplePos x="0" y="0"/>
                <wp:positionH relativeFrom="column">
                  <wp:posOffset>-836295</wp:posOffset>
                </wp:positionH>
                <wp:positionV relativeFrom="paragraph">
                  <wp:posOffset>2092960</wp:posOffset>
                </wp:positionV>
                <wp:extent cx="6931660" cy="635"/>
                <wp:effectExtent l="0" t="0" r="2540" b="12065"/>
                <wp:wrapNone/>
                <wp:docPr id="76" name="Text Box 76"/>
                <wp:cNvGraphicFramePr/>
                <a:graphic xmlns:a="http://schemas.openxmlformats.org/drawingml/2006/main">
                  <a:graphicData uri="http://schemas.microsoft.com/office/word/2010/wordprocessingShape">
                    <wps:wsp>
                      <wps:cNvSpPr txBox="1"/>
                      <wps:spPr>
                        <a:xfrm>
                          <a:off x="0" y="0"/>
                          <a:ext cx="6931660" cy="635"/>
                        </a:xfrm>
                        <a:prstGeom prst="rect">
                          <a:avLst/>
                        </a:prstGeom>
                        <a:solidFill>
                          <a:prstClr val="white"/>
                        </a:solidFill>
                        <a:ln>
                          <a:noFill/>
                        </a:ln>
                      </wps:spPr>
                      <wps:txbx>
                        <w:txbxContent>
                          <w:p w14:paraId="4A61EFE6" w14:textId="2E0B3BBF" w:rsidR="00373BB6" w:rsidRPr="00322602" w:rsidRDefault="00373BB6" w:rsidP="00373BB6">
                            <w:pPr>
                              <w:pStyle w:val="Caption"/>
                              <w:rPr>
                                <w:noProof/>
                              </w:rPr>
                            </w:pPr>
                            <w:r>
                              <w:t>Figures 13, 14</w:t>
                            </w:r>
                            <w:r w:rsidR="00A05372">
                              <w:t>,</w:t>
                            </w:r>
                            <w:r>
                              <w:t xml:space="preserve"> 15 (Left, Centre, Right) - Boxplots of MSE, PSNR, and SSIM at x80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8E1D" id="Text Box 76" o:spid="_x0000_s1077" type="#_x0000_t202" style="position:absolute;margin-left:-65.85pt;margin-top:164.8pt;width:545.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" stroked="f">
                <v:textbox style="mso-fit-shape-to-text:t" inset="0,0,0,0">
                  <w:txbxContent>
                    <w:p w14:paraId="4A61EFE6" w14:textId="2E0B3BBF" w:rsidR="00373BB6" w:rsidRPr="00322602" w:rsidRDefault="00373BB6" w:rsidP="00373BB6">
                      <w:pPr>
                        <w:pStyle w:val="Caption"/>
                        <w:rPr>
                          <w:noProof/>
                        </w:rPr>
                      </w:pPr>
                      <w:r>
                        <w:t>Figures 13, 14</w:t>
                      </w:r>
                      <w:r w:rsidR="00A05372">
                        <w:t>,</w:t>
                      </w:r>
                      <w:r>
                        <w:t xml:space="preserve"> 15 (Left, Centre, Right) - Boxplots of MSE, PSNR, and SSIM at x80 compression</w:t>
                      </w:r>
                    </w:p>
                  </w:txbxContent>
                </v:textbox>
              </v:shape>
            </w:pict>
          </mc:Fallback>
        </mc:AlternateContent>
      </w:r>
    </w:p>
    <w:p w14:paraId="4A236D4A" w14:textId="4CBF1CE0" w:rsidR="00CA234B" w:rsidRDefault="00CA234B" w:rsidP="00DA106B"/>
    <w:p w14:paraId="2FDB7A5B" w14:textId="2A4D9E4B" w:rsidR="00CA234B" w:rsidRDefault="00CA234B" w:rsidP="00DA106B"/>
    <w:p w14:paraId="02D213CB" w14:textId="463A2111" w:rsidR="00CA234B" w:rsidRDefault="00CA234B" w:rsidP="00DA106B"/>
    <w:p w14:paraId="5CB625DA" w14:textId="202D512B" w:rsidR="00CA234B" w:rsidRDefault="00CA234B" w:rsidP="00DA106B"/>
    <w:p w14:paraId="206C521C" w14:textId="61B1CE18" w:rsidR="00CA234B" w:rsidRDefault="00CA234B" w:rsidP="00DA106B"/>
    <w:p w14:paraId="1066E7C1" w14:textId="06810B66" w:rsidR="00CA234B" w:rsidRDefault="00CA234B" w:rsidP="00DA106B"/>
    <w:p w14:paraId="578927AB" w14:textId="43C3A09D" w:rsidR="00CA234B" w:rsidRDefault="00CA234B" w:rsidP="00DA106B"/>
    <w:p w14:paraId="42F58A8A" w14:textId="59343B0B" w:rsidR="00CA234B" w:rsidRDefault="00CA234B" w:rsidP="00DA106B"/>
    <w:p w14:paraId="5CE795D6" w14:textId="76C04B8B" w:rsidR="00200AA4" w:rsidRDefault="00200AA4" w:rsidP="00DA106B"/>
    <w:p w14:paraId="3CA130FD" w14:textId="3E35FD00" w:rsidR="00200AA4" w:rsidRDefault="00200AA4" w:rsidP="00DA106B"/>
    <w:p w14:paraId="70AD9CDE" w14:textId="59883F02" w:rsidR="00200AA4" w:rsidRDefault="00200AA4" w:rsidP="00DA106B"/>
    <w:p w14:paraId="5FD500DB" w14:textId="5AE6084A" w:rsidR="00200AA4" w:rsidRDefault="00A05372" w:rsidP="00DA106B">
      <w:r>
        <w:rPr>
          <w:noProof/>
        </w:rPr>
        <mc:AlternateContent>
          <mc:Choice Requires="wpg">
            <w:drawing>
              <wp:anchor distT="0" distB="0" distL="114300" distR="114300" simplePos="0" relativeHeight="251728896" behindDoc="1" locked="0" layoutInCell="1" allowOverlap="1" wp14:anchorId="5D530F26" wp14:editId="3EB1D080">
                <wp:simplePos x="0" y="0"/>
                <wp:positionH relativeFrom="column">
                  <wp:posOffset>-264795</wp:posOffset>
                </wp:positionH>
                <wp:positionV relativeFrom="paragraph">
                  <wp:posOffset>134620</wp:posOffset>
                </wp:positionV>
                <wp:extent cx="7287260" cy="2235200"/>
                <wp:effectExtent l="0" t="0" r="2540" b="0"/>
                <wp:wrapNone/>
                <wp:docPr id="81" name="Group 81"/>
                <wp:cNvGraphicFramePr/>
                <a:graphic xmlns:a="http://schemas.openxmlformats.org/drawingml/2006/main">
                  <a:graphicData uri="http://schemas.microsoft.com/office/word/2010/wordprocessingGroup">
                    <wpg:wgp>
                      <wpg:cNvGrpSpPr/>
                      <wpg:grpSpPr>
                        <a:xfrm>
                          <a:off x="0" y="0"/>
                          <a:ext cx="7287260" cy="2235200"/>
                          <a:chOff x="0" y="0"/>
                          <a:chExt cx="7287260" cy="2235200"/>
                        </a:xfrm>
                      </wpg:grpSpPr>
                      <wpg:grpSp>
                        <wpg:cNvPr id="79" name="Group 79"/>
                        <wpg:cNvGrpSpPr/>
                        <wpg:grpSpPr>
                          <a:xfrm>
                            <a:off x="0" y="0"/>
                            <a:ext cx="5610860" cy="2045970"/>
                            <a:chOff x="0" y="0"/>
                            <a:chExt cx="5610860" cy="2045970"/>
                          </a:xfrm>
                        </wpg:grpSpPr>
                        <pic:pic xmlns:pic="http://schemas.openxmlformats.org/drawingml/2006/picture">
                          <pic:nvPicPr>
                            <pic:cNvPr id="77" name="Picture 77" descr="Chart, box and whisker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7960" cy="2045970"/>
                            </a:xfrm>
                            <a:prstGeom prst="rect">
                              <a:avLst/>
                            </a:prstGeom>
                          </pic:spPr>
                        </pic:pic>
                        <pic:pic xmlns:pic="http://schemas.openxmlformats.org/drawingml/2006/picture">
                          <pic:nvPicPr>
                            <pic:cNvPr id="78" name="Picture 78" descr="Chart, box and whisker 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971800" y="63500"/>
                              <a:ext cx="2639060" cy="1979295"/>
                            </a:xfrm>
                            <a:prstGeom prst="rect">
                              <a:avLst/>
                            </a:prstGeom>
                          </pic:spPr>
                        </pic:pic>
                      </wpg:grpSp>
                      <wps:wsp>
                        <wps:cNvPr id="80" name="Text Box 80"/>
                        <wps:cNvSpPr txBox="1"/>
                        <wps:spPr>
                          <a:xfrm>
                            <a:off x="1676400" y="1968500"/>
                            <a:ext cx="5610860" cy="266700"/>
                          </a:xfrm>
                          <a:prstGeom prst="rect">
                            <a:avLst/>
                          </a:prstGeom>
                          <a:solidFill>
                            <a:prstClr val="white"/>
                          </a:solidFill>
                          <a:ln>
                            <a:noFill/>
                          </a:ln>
                        </wps:spPr>
                        <wps:txbx>
                          <w:txbxContent>
                            <w:p w14:paraId="25DAF4B8" w14:textId="01EE1D6D" w:rsidR="004B3002" w:rsidRPr="004E477B" w:rsidRDefault="004B3002" w:rsidP="004B3002">
                              <w:pPr>
                                <w:pStyle w:val="Caption"/>
                                <w:rPr>
                                  <w:noProof/>
                                </w:rPr>
                              </w:pPr>
                              <w:r>
                                <w:t xml:space="preserve">Figure </w:t>
                              </w:r>
                              <w:fldSimple w:instr=" SEQ Figure \* ARABIC ">
                                <w:r w:rsidR="00182837">
                                  <w:rPr>
                                    <w:noProof/>
                                  </w:rPr>
                                  <w:t>1</w:t>
                                </w:r>
                              </w:fldSimple>
                              <w:r>
                                <w:t>6, 17 (Left, Right) - Boxplots of change in fil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530F26" id="Group 81" o:spid="_x0000_s1078" style="position:absolute;margin-left:-20.85pt;margin-top:10.6pt;width:573.8pt;height:176pt;z-index:-251587584;mso-width-relative:margin;mso-height-relative:margin" coordsize="72872,22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">
                <v:group id="Group 79" o:spid="_x0000_s1079" style="position:absolute;width:56108;height:20459" coordsize="56108,20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77" o:spid="_x0000_s1080" type="#_x0000_t75" alt="Chart, box and whisker chart&#10;&#10;Description automatically generated" style="position:absolute;width:27279;height:20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">
                    <v:imagedata r:id="rId46" o:title="Chart, box and whisker chart&#10;&#10;Description automatically generated"/>
                  </v:shape>
                  <v:shape id="Picture 78" o:spid="_x0000_s1081" type="#_x0000_t75" alt="Chart, box and whisker chart&#10;&#10;Description automatically generated" style="position:absolute;left:29718;top:635;width:26390;height:19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">
                    <v:imagedata r:id="rId47" o:title="Chart, box and whisker chart&#10;&#10;Description automatically generated"/>
                  </v:shape>
                </v:group>
                <v:shape id="Text Box 80" o:spid="_x0000_s1082" type="#_x0000_t202" style="position:absolute;left:16764;top:19685;width:5610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25DAF4B8" w14:textId="01EE1D6D" w:rsidR="004B3002" w:rsidRPr="004E477B" w:rsidRDefault="004B3002" w:rsidP="004B3002">
                        <w:pPr>
                          <w:pStyle w:val="Caption"/>
                          <w:rPr>
                            <w:noProof/>
                          </w:rPr>
                        </w:pPr>
                        <w:r>
                          <w:t xml:space="preserve">Figure </w:t>
                        </w:r>
                        <w:fldSimple w:instr=" SEQ Figure \* ARABIC ">
                          <w:r w:rsidR="00182837">
                            <w:rPr>
                              <w:noProof/>
                            </w:rPr>
                            <w:t>1</w:t>
                          </w:r>
                        </w:fldSimple>
                        <w:r>
                          <w:t>6, 17 (Left, Right) - Boxplots of change in file size</w:t>
                        </w:r>
                      </w:p>
                    </w:txbxContent>
                  </v:textbox>
                </v:shape>
              </v:group>
            </w:pict>
          </mc:Fallback>
        </mc:AlternateContent>
      </w:r>
    </w:p>
    <w:p w14:paraId="456B6A86" w14:textId="4271D4CD" w:rsidR="00200AA4" w:rsidRDefault="00200AA4" w:rsidP="00DA106B"/>
    <w:p w14:paraId="3CBE9E9A" w14:textId="2666B7E6" w:rsidR="00200AA4" w:rsidRDefault="00200AA4" w:rsidP="00DA106B"/>
    <w:p w14:paraId="1B70EF4A" w14:textId="56989DA8" w:rsidR="00200AA4" w:rsidRDefault="00200AA4" w:rsidP="00DA106B"/>
    <w:p w14:paraId="37E52394" w14:textId="24B57081" w:rsidR="00200AA4" w:rsidRDefault="00200AA4" w:rsidP="00DA106B"/>
    <w:p w14:paraId="521D6F35" w14:textId="4E402848" w:rsidR="00200AA4" w:rsidRDefault="00200AA4" w:rsidP="00DA106B"/>
    <w:p w14:paraId="0E563ECE" w14:textId="029A5CA2" w:rsidR="00200AA4" w:rsidRDefault="00200AA4" w:rsidP="00DA106B"/>
    <w:p w14:paraId="23432DA6" w14:textId="633AF279" w:rsidR="00200AA4" w:rsidRDefault="00200AA4" w:rsidP="00DA106B"/>
    <w:p w14:paraId="6774FC7F" w14:textId="0E078D99" w:rsidR="00200AA4" w:rsidRDefault="00200AA4" w:rsidP="00DA106B"/>
    <w:p w14:paraId="52CFEAEA" w14:textId="0D740607" w:rsidR="00200AA4" w:rsidRDefault="00200AA4" w:rsidP="00DA106B"/>
    <w:p w14:paraId="6D1DF822" w14:textId="7AE7F795" w:rsidR="00200AA4" w:rsidRDefault="00200AA4" w:rsidP="00DA106B"/>
    <w:p w14:paraId="60A078F7" w14:textId="2D24A58D" w:rsidR="00CD20C5" w:rsidRDefault="00980DB5" w:rsidP="00DA106B">
      <w:r>
        <w:t xml:space="preserve">To begin, some noticeable comparisons that can be drawn from inspection of these figures. </w:t>
      </w:r>
      <w:r w:rsidR="00B165E3">
        <w:t xml:space="preserve">Figures 8 and 9, work to </w:t>
      </w:r>
      <w:r w:rsidR="00FB6E52">
        <w:t>concur</w:t>
      </w:r>
      <w:r w:rsidR="00B165E3">
        <w:t xml:space="preserve"> with the idea </w:t>
      </w:r>
      <w:r w:rsidR="00FB6E52">
        <w:t>proposed</w:t>
      </w:r>
      <w:r w:rsidR="00B165E3">
        <w:t xml:space="preserve"> in section 7.2, that despite the ten times difference in compression rates, J2K compressed the images all within a similar window of time. Whereas proportionally, B</w:t>
      </w:r>
      <w:r w:rsidR="00404F97">
        <w:t>it Plane Encoder</w:t>
      </w:r>
      <w:r w:rsidR="00B165E3">
        <w:t xml:space="preserve"> took a lot longer to compress images at x8 compression than images compressed by x80. </w:t>
      </w:r>
    </w:p>
    <w:p w14:paraId="7B557607" w14:textId="36B3F491" w:rsidR="00B165E3" w:rsidRDefault="00B165E3" w:rsidP="00DA106B"/>
    <w:p w14:paraId="30BA1E84" w14:textId="497EB657" w:rsidR="001439EC" w:rsidRDefault="001439EC" w:rsidP="00DA106B">
      <w:r>
        <w:t>One possible explanation for the reduced time at a greater rate of compression, could be the idea that, at x8</w:t>
      </w:r>
      <w:r w:rsidR="002B1148">
        <w:t>0</w:t>
      </w:r>
      <w:r>
        <w:t xml:space="preserve"> compression, there is fewer conditional operations that are required to be executed. In other words, the CCSDS algorithm is less selective with what information is removed since the user has requested a greater rate of compression, and so fewer checks are performed since a concession is made that the goal of maximum compression and maximum numerical quality, cannot both be achieved given such a high rate of compression. </w:t>
      </w:r>
    </w:p>
    <w:p w14:paraId="3BFAE06F" w14:textId="2280E229" w:rsidR="003F260D" w:rsidRDefault="003F260D" w:rsidP="00DA106B"/>
    <w:p w14:paraId="4570FE95" w14:textId="2C85BC35" w:rsidR="003F260D" w:rsidRDefault="003F260D" w:rsidP="00DA106B">
      <w:r>
        <w:t>It may also be ascertained from Figures 8 and 9, that there are much fewer</w:t>
      </w:r>
      <w:r w:rsidR="00404F97">
        <w:t xml:space="preserve"> </w:t>
      </w:r>
      <w:r>
        <w:t>anomalies in timings generated from B</w:t>
      </w:r>
      <w:r w:rsidR="00404F97">
        <w:t>it Plane Encoder</w:t>
      </w:r>
      <w:r>
        <w:t>, than there are generated from OpenJPEG. More reinforcement</w:t>
      </w:r>
      <w:r w:rsidR="00980DB5">
        <w:t xml:space="preserve"> </w:t>
      </w:r>
      <w:r>
        <w:t>that the CCSDS standard is focused on process, as opposed to results, like J2K is, (results in the context of perceptual quality as determined by the Structural Similarity Index.)</w:t>
      </w:r>
    </w:p>
    <w:p w14:paraId="11AFE2BF" w14:textId="239A6E96" w:rsidR="002A78F4" w:rsidRDefault="002A78F4" w:rsidP="00DA106B"/>
    <w:p w14:paraId="769148FB" w14:textId="443C3D8C" w:rsidR="002A78F4" w:rsidRDefault="00FD05FF" w:rsidP="00DA106B">
      <w:r>
        <w:t>The plots may help also in determining some of the more consistent processes, as well as the most inconsistent. For instance, B</w:t>
      </w:r>
      <w:r w:rsidR="00404F97">
        <w:t>it Plane Encoder</w:t>
      </w:r>
      <w:r>
        <w:t xml:space="preserve"> compression time</w:t>
      </w:r>
      <w:r w:rsidR="003D2A40">
        <w:t xml:space="preserve"> (Figure 8)</w:t>
      </w:r>
      <w:r>
        <w:t>, BPE</w:t>
      </w:r>
      <w:r w:rsidR="003D2A40">
        <w:t xml:space="preserve"> x8</w:t>
      </w:r>
      <w:r>
        <w:t xml:space="preserve"> Peak Signal to Noise Ratio</w:t>
      </w:r>
      <w:r w:rsidR="003D2A40">
        <w:t xml:space="preserve"> (Figure 11)</w:t>
      </w:r>
      <w:r>
        <w:t>, J2K x8 Structural Similarity Index</w:t>
      </w:r>
      <w:r w:rsidR="003D2A40">
        <w:t xml:space="preserve"> (Figure 1</w:t>
      </w:r>
      <w:r w:rsidR="004B3002">
        <w:t>2</w:t>
      </w:r>
      <w:r w:rsidR="003D2A40">
        <w:t>),</w:t>
      </w:r>
      <w:r>
        <w:t xml:space="preserve"> and</w:t>
      </w:r>
      <w:r w:rsidR="003D2A40">
        <w:t xml:space="preserve"> BPE x80 Mean Squared Error (Figure 13)</w:t>
      </w:r>
      <w:r>
        <w:t xml:space="preserve">, are among some of the more consistent data given the </w:t>
      </w:r>
      <w:r w:rsidR="003D2A40">
        <w:t xml:space="preserve">small interquartile ranges of their respective </w:t>
      </w:r>
      <w:r w:rsidR="0076645F">
        <w:t>plots</w:t>
      </w:r>
      <w:r w:rsidR="003D2A40">
        <w:t xml:space="preserve">. In contrast, both algorithms change in file size at both rates of compression (Figures </w:t>
      </w:r>
      <w:r w:rsidR="004B3002">
        <w:t>16 and 17</w:t>
      </w:r>
      <w:r w:rsidR="00480A22">
        <w:t xml:space="preserve">) </w:t>
      </w:r>
      <w:r w:rsidR="003D2A40">
        <w:t xml:space="preserve">both rates of J2K compressions Mean Squared Error (Figures </w:t>
      </w:r>
      <w:r w:rsidR="00480A22">
        <w:t>10 and 13</w:t>
      </w:r>
      <w:r w:rsidR="003D2A40">
        <w:t xml:space="preserve">) and </w:t>
      </w:r>
      <w:r w:rsidR="003D2A40" w:rsidRPr="0076645F">
        <w:t>BPE x8 Mean Squared Error (Figure 10)</w:t>
      </w:r>
      <w:r w:rsidR="00404F97">
        <w:t xml:space="preserve"> have plots demonstrating an inconsistent process.</w:t>
      </w:r>
    </w:p>
    <w:p w14:paraId="52EF93F5" w14:textId="4C0C0F38" w:rsidR="001405B6" w:rsidRDefault="001405B6" w:rsidP="00DA106B"/>
    <w:p w14:paraId="09830724" w14:textId="2CAF9DEF" w:rsidR="00FB6E52" w:rsidRDefault="001405B6" w:rsidP="00DA106B">
      <w:r>
        <w:t>Moreover, in most cases the data is skewed right (or in this instance vertically.) This means that for a given measure, the distribution is</w:t>
      </w:r>
      <w:r w:rsidR="00A93D32">
        <w:t xml:space="preserve"> either</w:t>
      </w:r>
      <w:r>
        <w:t xml:space="preserve"> not normal, or</w:t>
      </w:r>
      <w:r w:rsidR="00255B3E">
        <w:t xml:space="preserve"> is not</w:t>
      </w:r>
      <w:r>
        <w:t xml:space="preserve"> </w:t>
      </w:r>
      <w:r w:rsidR="0047153F">
        <w:t>equally distributed around two distinct points, the data</w:t>
      </w:r>
      <w:r>
        <w:t xml:space="preserve"> is biased towards the values of greater magnitude</w:t>
      </w:r>
      <w:r w:rsidR="0047153F">
        <w:t xml:space="preserve"> (in this instance.) </w:t>
      </w:r>
      <w:r w:rsidR="00255B3E">
        <w:t>The</w:t>
      </w:r>
      <w:r w:rsidR="00A93D32">
        <w:t xml:space="preserve"> only</w:t>
      </w:r>
      <w:r w:rsidR="00255B3E">
        <w:t xml:space="preserve"> </w:t>
      </w:r>
      <w:r w:rsidR="00A93D32">
        <w:t>cases</w:t>
      </w:r>
      <w:r w:rsidR="00255B3E">
        <w:t xml:space="preserve"> where this seems to not be</w:t>
      </w:r>
      <w:r w:rsidR="00A93D32">
        <w:t xml:space="preserve"> true</w:t>
      </w:r>
      <w:r w:rsidR="00255B3E">
        <w:t xml:space="preserve"> is BPE x8 compression time (Figure 8) and J2K x80 Structural Similarity Index (Figure 15.)</w:t>
      </w:r>
      <w:r w:rsidR="00FB6E52">
        <w:t xml:space="preserve"> </w:t>
      </w:r>
    </w:p>
    <w:p w14:paraId="0EDCFE6A" w14:textId="77777777" w:rsidR="00FB6E52" w:rsidRDefault="00FB6E52" w:rsidP="00DA106B"/>
    <w:p w14:paraId="687F5AF8" w14:textId="000460FD" w:rsidR="00597A60" w:rsidRDefault="00FB6E52" w:rsidP="00DA106B">
      <w:r>
        <w:t>Additionally, it should be noted how similar the distributions in change in file size are. Particularly at x8</w:t>
      </w:r>
      <w:r w:rsidR="002B1148">
        <w:t xml:space="preserve"> </w:t>
      </w:r>
      <w:r>
        <w:t>compression</w:t>
      </w:r>
      <w:r w:rsidR="002C3F0E">
        <w:t xml:space="preserve"> (Figures 16 and 17)</w:t>
      </w:r>
      <w:r>
        <w:t xml:space="preserve">. </w:t>
      </w:r>
      <w:r w:rsidR="000C0B2B">
        <w:t>Again,</w:t>
      </w:r>
      <w:r w:rsidR="002B1148">
        <w:t xml:space="preserve"> the implication of this is</w:t>
      </w:r>
      <w:r>
        <w:t xml:space="preserve"> that the same volume of information is removed, just the nature of the information is different, as mentioned in section 7.1. </w:t>
      </w:r>
    </w:p>
    <w:p w14:paraId="2284E93F" w14:textId="77777777" w:rsidR="00597A60" w:rsidRDefault="00597A60" w:rsidP="00DA106B"/>
    <w:p w14:paraId="5C29A882" w14:textId="4DEBFA4D" w:rsidR="00C16C88" w:rsidRDefault="00C16C88" w:rsidP="00DA106B">
      <w:r>
        <w:t>The standard deviations for the change in file size are as follows:</w:t>
      </w:r>
    </w:p>
    <w:p w14:paraId="70EE319D" w14:textId="1D261587" w:rsidR="00597A60" w:rsidRDefault="00597A60" w:rsidP="00DA106B"/>
    <w:p w14:paraId="5914A16D" w14:textId="77777777" w:rsidR="00333679" w:rsidRDefault="00333679" w:rsidP="00DA106B"/>
    <w:p w14:paraId="508444F9" w14:textId="19C9CD3A" w:rsidR="00C16C88" w:rsidRDefault="00C16C88" w:rsidP="00C16C88">
      <w:pPr>
        <w:pStyle w:val="Caption"/>
        <w:keepNext/>
      </w:pPr>
      <w:r>
        <w:lastRenderedPageBreak/>
        <w:t xml:space="preserve">Table </w:t>
      </w:r>
      <w:fldSimple w:instr=" SEQ Table \* ARABIC ">
        <w:r w:rsidR="00182837">
          <w:rPr>
            <w:noProof/>
          </w:rPr>
          <w:t>6</w:t>
        </w:r>
      </w:fldSimple>
      <w:r>
        <w:t xml:space="preserve"> - Standard Deviations of change in file size (bytes)</w:t>
      </w:r>
    </w:p>
    <w:tbl>
      <w:tblPr>
        <w:tblStyle w:val="TableGrid"/>
        <w:tblW w:w="0" w:type="auto"/>
        <w:tblLook w:val="04A0" w:firstRow="1" w:lastRow="0" w:firstColumn="1" w:lastColumn="0" w:noHBand="0" w:noVBand="1"/>
      </w:tblPr>
      <w:tblGrid>
        <w:gridCol w:w="1262"/>
        <w:gridCol w:w="1262"/>
        <w:gridCol w:w="1262"/>
      </w:tblGrid>
      <w:tr w:rsidR="00C16C88" w14:paraId="08C963DB" w14:textId="77777777" w:rsidTr="00C16C88">
        <w:tc>
          <w:tcPr>
            <w:tcW w:w="1262" w:type="dxa"/>
          </w:tcPr>
          <w:p w14:paraId="5DB018AB" w14:textId="79057CD6" w:rsidR="00C16C88" w:rsidRDefault="00C16C88" w:rsidP="00DA106B">
            <w:r>
              <w:t>Standard Deviation</w:t>
            </w:r>
          </w:p>
        </w:tc>
        <w:tc>
          <w:tcPr>
            <w:tcW w:w="1262" w:type="dxa"/>
          </w:tcPr>
          <w:p w14:paraId="47AF3422" w14:textId="32AED947" w:rsidR="00C16C88" w:rsidRDefault="00C16C88" w:rsidP="00DA106B">
            <w:r>
              <w:t>BPE</w:t>
            </w:r>
          </w:p>
        </w:tc>
        <w:tc>
          <w:tcPr>
            <w:tcW w:w="1262" w:type="dxa"/>
          </w:tcPr>
          <w:p w14:paraId="276FD84A" w14:textId="60EA1DF5" w:rsidR="00C16C88" w:rsidRDefault="00C16C88" w:rsidP="00DA106B">
            <w:r>
              <w:t>J2K</w:t>
            </w:r>
          </w:p>
        </w:tc>
      </w:tr>
      <w:tr w:rsidR="00C16C88" w14:paraId="72AE8DBF" w14:textId="77777777" w:rsidTr="00C16C88">
        <w:tc>
          <w:tcPr>
            <w:tcW w:w="1262" w:type="dxa"/>
          </w:tcPr>
          <w:p w14:paraId="31087B49" w14:textId="0A08B02B" w:rsidR="00C16C88" w:rsidRDefault="00C16C88" w:rsidP="00DA106B">
            <w:r>
              <w:t>x8</w:t>
            </w:r>
          </w:p>
        </w:tc>
        <w:tc>
          <w:tcPr>
            <w:tcW w:w="1262" w:type="dxa"/>
          </w:tcPr>
          <w:p w14:paraId="2D6E783C" w14:textId="692D156B" w:rsidR="00C16C88" w:rsidRDefault="00C16C88" w:rsidP="00DA106B">
            <w:r w:rsidRPr="00C16C88">
              <w:t>261615</w:t>
            </w:r>
          </w:p>
        </w:tc>
        <w:tc>
          <w:tcPr>
            <w:tcW w:w="1262" w:type="dxa"/>
          </w:tcPr>
          <w:p w14:paraId="0207720A" w14:textId="36F762F6" w:rsidR="00C16C88" w:rsidRDefault="00C16C88" w:rsidP="00DA106B">
            <w:r w:rsidRPr="00C16C88">
              <w:t>202415</w:t>
            </w:r>
          </w:p>
        </w:tc>
      </w:tr>
      <w:tr w:rsidR="00C16C88" w14:paraId="433D5C59" w14:textId="77777777" w:rsidTr="00C16C88">
        <w:tc>
          <w:tcPr>
            <w:tcW w:w="1262" w:type="dxa"/>
          </w:tcPr>
          <w:p w14:paraId="2D80C75C" w14:textId="7E32CB36" w:rsidR="00C16C88" w:rsidRDefault="00C16C88" w:rsidP="00DA106B">
            <w:r>
              <w:t>X80</w:t>
            </w:r>
          </w:p>
        </w:tc>
        <w:tc>
          <w:tcPr>
            <w:tcW w:w="1262" w:type="dxa"/>
          </w:tcPr>
          <w:p w14:paraId="406CDF47" w14:textId="5A83B2E7" w:rsidR="00C16C88" w:rsidRDefault="00C16C88" w:rsidP="00DA106B">
            <w:r w:rsidRPr="00C16C88">
              <w:t>261615</w:t>
            </w:r>
          </w:p>
        </w:tc>
        <w:tc>
          <w:tcPr>
            <w:tcW w:w="1262" w:type="dxa"/>
          </w:tcPr>
          <w:p w14:paraId="2BBE6BE1" w14:textId="62CCD942" w:rsidR="00C16C88" w:rsidRDefault="00C16C88" w:rsidP="00DA106B">
            <w:r w:rsidRPr="00C16C88">
              <w:t>189855</w:t>
            </w:r>
          </w:p>
        </w:tc>
      </w:tr>
    </w:tbl>
    <w:p w14:paraId="3C7BD50F" w14:textId="77777777" w:rsidR="00C16C88" w:rsidRDefault="00C16C88" w:rsidP="00DA106B"/>
    <w:p w14:paraId="456A6E05" w14:textId="37DCC8D6" w:rsidR="000E4E8C" w:rsidRDefault="002B1148" w:rsidP="00DA106B">
      <w:r>
        <w:t xml:space="preserve">Observing the standard deviation for the data that is represented in Figures 16 and 17 shows the accurate numerical similarity between the two distributions. </w:t>
      </w:r>
      <w:r w:rsidR="00EB2FB6">
        <w:t>Interestingly, B</w:t>
      </w:r>
      <w:r w:rsidR="00A93D32">
        <w:t>it Plane Encoder</w:t>
      </w:r>
      <w:r w:rsidR="00EB2FB6">
        <w:t xml:space="preserve">, for both compression levels </w:t>
      </w:r>
      <w:proofErr w:type="gramStart"/>
      <w:r w:rsidR="00EB2FB6">
        <w:t>has</w:t>
      </w:r>
      <w:proofErr w:type="gramEnd"/>
      <w:r w:rsidR="00EB2FB6">
        <w:t xml:space="preserve"> a standard deviation of 261,615 bytes. Again, supportive of the idea of reliable, predictable algorithm design.</w:t>
      </w:r>
    </w:p>
    <w:p w14:paraId="15E6492C" w14:textId="77777777" w:rsidR="00333679" w:rsidRDefault="00333679" w:rsidP="00DA106B"/>
    <w:p w14:paraId="7ED99CB0" w14:textId="5C938852" w:rsidR="000E4E8C" w:rsidRPr="000E4E8C" w:rsidRDefault="000E4E8C" w:rsidP="000E4E8C">
      <w:pPr>
        <w:pStyle w:val="Heading2"/>
        <w:rPr>
          <w:b/>
          <w:bCs/>
        </w:rPr>
      </w:pPr>
      <w:bookmarkStart w:id="21" w:name="_Toc102666745"/>
      <w:r w:rsidRPr="000E4E8C">
        <w:rPr>
          <w:b/>
          <w:bCs/>
        </w:rPr>
        <w:t>Interesting Cases</w:t>
      </w:r>
      <w:bookmarkEnd w:id="21"/>
    </w:p>
    <w:p w14:paraId="198093A4" w14:textId="22E1A3E8" w:rsidR="00FB6E52" w:rsidRDefault="00FB6E52" w:rsidP="00DA106B"/>
    <w:p w14:paraId="4559C742" w14:textId="1CECBE0C" w:rsidR="000E4E8C" w:rsidRDefault="000E4E8C" w:rsidP="00DA106B">
      <w:r>
        <w:t>Throughout the data collection process, there appeared to be some instances of compressed images</w:t>
      </w:r>
      <w:r w:rsidR="00B227B4">
        <w:t xml:space="preserve"> either</w:t>
      </w:r>
      <w:r>
        <w:t xml:space="preserve"> not fitting the overall </w:t>
      </w:r>
      <w:r w:rsidR="008315BB">
        <w:t>trend or</w:t>
      </w:r>
      <w:r w:rsidR="00B227B4">
        <w:t xml:space="preserve"> standing out as cases that might prove more information if explored further</w:t>
      </w:r>
      <w:r>
        <w:t xml:space="preserve">. It is these images that will be discussed in this section, the factors that make them interesting cases described, and </w:t>
      </w:r>
      <w:proofErr w:type="gramStart"/>
      <w:r>
        <w:t>whether or not</w:t>
      </w:r>
      <w:proofErr w:type="gramEnd"/>
      <w:r>
        <w:t xml:space="preserve"> this has </w:t>
      </w:r>
      <w:r w:rsidR="00B227B4">
        <w:t xml:space="preserve">or could potentially have </w:t>
      </w:r>
      <w:r>
        <w:t>any bearing on the data as a whole or the overall scenario of image compression with these particular algorithms, at these particular compression rates.</w:t>
      </w:r>
    </w:p>
    <w:p w14:paraId="54399782" w14:textId="407645F2" w:rsidR="00B227B4" w:rsidRDefault="00B227B4" w:rsidP="00DA106B"/>
    <w:p w14:paraId="3EC19ABB" w14:textId="0E9BC0CA" w:rsidR="00255B3E" w:rsidRDefault="008315BB" w:rsidP="00DA106B">
      <w:r>
        <w:t xml:space="preserve">Absolute Error Maps (AEMs) are a good way to visualise the error between an original image and a compressed version of the image. </w:t>
      </w:r>
      <w:r w:rsidR="000B0750">
        <w:t xml:space="preserve">The developed script is capable of generating such maps by subtracting the pixel values of the original image from those pixels compressed by either algorithm </w:t>
      </w:r>
      <w:proofErr w:type="gramStart"/>
      <w:r w:rsidR="000B0750">
        <w:t>and</w:t>
      </w:r>
      <w:proofErr w:type="gramEnd"/>
      <w:r w:rsidR="000B0750">
        <w:t xml:space="preserve"> taking the absolute value. </w:t>
      </w:r>
      <w:r w:rsidR="001A5365">
        <w:t xml:space="preserve">However, the pixel values must first be converted to be within the range of 0 – 255 (making the final image an 8-bit image), this is an obvious downside to this process. </w:t>
      </w:r>
      <w:r w:rsidR="00EB2FB6">
        <w:t xml:space="preserve">It is still unclear if this is an intended behaviour of the PIL library, however, the issue has been worked around and an implementation found within the developed script, to generate images that are still suitable for their intended purpose. That </w:t>
      </w:r>
      <w:r w:rsidR="001A5365">
        <w:t>purpose</w:t>
      </w:r>
      <w:r w:rsidR="00EB2FB6">
        <w:t xml:space="preserve"> being,</w:t>
      </w:r>
      <w:r w:rsidR="001A5365">
        <w:t xml:space="preserve"> human observation within this report </w:t>
      </w:r>
      <w:proofErr w:type="gramStart"/>
      <w:r w:rsidR="001A5365">
        <w:t>as a way to</w:t>
      </w:r>
      <w:proofErr w:type="gramEnd"/>
      <w:r w:rsidR="001A5365">
        <w:t xml:space="preserve"> help visualise what has changed during the process of compression, it is not a critical issue and so can be tolerated.</w:t>
      </w:r>
      <w:r w:rsidR="00262A9C">
        <w:t xml:space="preserve"> Moreover, given that values for Mean Squared Error can range from 0 to </w:t>
      </w:r>
      <m:oMath>
        <m:r>
          <w:rPr>
            <w:rFonts w:ascii="Cambria Math" w:hAnsi="Cambria Math"/>
          </w:rPr>
          <m:t>∞</m:t>
        </m:r>
      </m:oMath>
      <w:r w:rsidR="00262A9C">
        <w:t xml:space="preserve">, and that </w:t>
      </w:r>
      <w:r w:rsidR="0027116A">
        <w:t xml:space="preserve">in this project, the maximum Mean Squared Error across both algorithms and both compression levels </w:t>
      </w:r>
      <w:proofErr w:type="gramStart"/>
      <w:r w:rsidR="0027116A">
        <w:t>does</w:t>
      </w:r>
      <w:proofErr w:type="gramEnd"/>
      <w:r w:rsidR="0027116A">
        <w:t xml:space="preserve"> not exceed 1000. This leads to the generated Absolute Error Maps appearing very dark, this is because with a reduced level of error (indicative of the low MSE scores), there is a smaller </w:t>
      </w:r>
      <w:r w:rsidR="009106E9">
        <w:t xml:space="preserve">numerical </w:t>
      </w:r>
      <w:r w:rsidR="0027116A">
        <w:t xml:space="preserve">difference between the original and compressed pixel values. This means that the absolute values are smaller rather than larger (in most cases below 100.) Given in 8-bit, grayscale images, 255 represents absolute presence of white, this results in the images that are generated </w:t>
      </w:r>
      <w:r w:rsidR="00C935F0">
        <w:t>being dark. With this knowledge, visually speaking, the best compression rate to generate Absolute Error Maps will be x80, since this compression generates the most distortion and so pixel values skewed closer to 255, making the final image more visible</w:t>
      </w:r>
      <w:r w:rsidR="009106E9">
        <w:t xml:space="preserve"> as an absolute error map</w:t>
      </w:r>
      <w:r w:rsidR="00C935F0">
        <w:t>.</w:t>
      </w:r>
    </w:p>
    <w:p w14:paraId="14E9449B" w14:textId="53F9AEAC" w:rsidR="00EB2FB6" w:rsidRDefault="00EB2FB6" w:rsidP="00DA106B"/>
    <w:p w14:paraId="2A1FB8BC" w14:textId="0BE56DD4" w:rsidR="00E41D8A" w:rsidRDefault="009B584E" w:rsidP="00E41D8A">
      <w:r>
        <w:lastRenderedPageBreak/>
        <w:t>Some such interesting cases</w:t>
      </w:r>
      <w:r w:rsidR="00B35465">
        <w:t xml:space="preserve"> </w:t>
      </w:r>
      <w:r>
        <w:t>are those</w:t>
      </w:r>
      <w:r w:rsidR="00B35465">
        <w:t xml:space="preserve"> images that have the lowest quality scores</w:t>
      </w:r>
      <w:r w:rsidR="009051B8">
        <w:t xml:space="preserve">. </w:t>
      </w:r>
      <w:r w:rsidR="00E41D8A">
        <w:t xml:space="preserve">As mentioned prior, only x80 compressed images will be considered. </w:t>
      </w:r>
    </w:p>
    <w:p w14:paraId="05DDA474" w14:textId="2C05A68F" w:rsidR="007C794B" w:rsidRDefault="007C794B" w:rsidP="00E41D8A"/>
    <w:p w14:paraId="6FD3823B" w14:textId="77B4C649" w:rsidR="006F3BA7" w:rsidRDefault="006F3BA7" w:rsidP="00E41D8A">
      <w:r>
        <w:t>The following three Figures represent the images involved in the creation of, and the resultant, Absolute Error Map for one image in the sample.</w:t>
      </w:r>
      <w:r w:rsidR="00BD58C6">
        <w:t xml:space="preserve"> This </w:t>
      </w:r>
      <w:proofErr w:type="gramStart"/>
      <w:r w:rsidR="00BD58C6">
        <w:t>particular image</w:t>
      </w:r>
      <w:proofErr w:type="gramEnd"/>
      <w:r w:rsidR="00BD58C6">
        <w:t xml:space="preserve"> had the lowest Structural Similarity Index generated by B</w:t>
      </w:r>
      <w:r w:rsidR="009106E9">
        <w:t>it Plane Encoder</w:t>
      </w:r>
      <w:r w:rsidR="00831E93">
        <w:t>, at a value of 0.1039</w:t>
      </w:r>
      <w:r w:rsidR="00BD58C6">
        <w:t>.</w:t>
      </w:r>
      <w:r>
        <w:t xml:space="preserve"> </w:t>
      </w:r>
    </w:p>
    <w:p w14:paraId="1277CF9B" w14:textId="19643B63" w:rsidR="006F3BA7" w:rsidRDefault="006F3BA7" w:rsidP="00E41D8A"/>
    <w:p w14:paraId="1BA3BC75" w14:textId="4067B0E8" w:rsidR="003D5524" w:rsidRDefault="006F3BA7" w:rsidP="00E41D8A">
      <w:r>
        <w:t>Figures 19 and 20 representing the original and compressed versions respectively.</w:t>
      </w:r>
      <w:r w:rsidR="00DF00AA">
        <w:t xml:space="preserve"> Figure 18 is the absolute error map of these two images. </w:t>
      </w:r>
      <w:r w:rsidR="003D5524">
        <w:t xml:space="preserve">The first glaring difference is the artifacts that have emerged on the lower right-hand side of the compressed version of the image. </w:t>
      </w:r>
    </w:p>
    <w:p w14:paraId="2CFF073B" w14:textId="5095F0B2" w:rsidR="00BD58C6" w:rsidRDefault="00DF00AA" w:rsidP="00E41D8A">
      <w:r>
        <w:rPr>
          <w:noProof/>
        </w:rPr>
        <w:drawing>
          <wp:anchor distT="0" distB="0" distL="114300" distR="114300" simplePos="0" relativeHeight="251731968" behindDoc="1" locked="0" layoutInCell="1" allowOverlap="1" wp14:anchorId="4DA12FA6" wp14:editId="46988FDF">
            <wp:simplePos x="0" y="0"/>
            <wp:positionH relativeFrom="column">
              <wp:posOffset>2973705</wp:posOffset>
            </wp:positionH>
            <wp:positionV relativeFrom="paragraph">
              <wp:posOffset>191770</wp:posOffset>
            </wp:positionV>
            <wp:extent cx="2552700" cy="2552700"/>
            <wp:effectExtent l="0" t="0" r="0" b="0"/>
            <wp:wrapNone/>
            <wp:docPr id="33" name="Picture 3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page">
              <wp14:pctWidth>0</wp14:pctWidth>
            </wp14:sizeRelH>
            <wp14:sizeRelV relativeFrom="page">
              <wp14:pctHeight>0</wp14:pctHeight>
            </wp14:sizeRelV>
          </wp:anchor>
        </w:drawing>
      </w:r>
    </w:p>
    <w:p w14:paraId="0564A4C4" w14:textId="756AF3E5" w:rsidR="007C794B" w:rsidRDefault="007C794B" w:rsidP="007C794B">
      <w:pPr>
        <w:keepNext/>
      </w:pPr>
      <w:r>
        <w:rPr>
          <w:noProof/>
        </w:rPr>
        <w:drawing>
          <wp:inline distT="0" distB="0" distL="0" distR="0" wp14:anchorId="4EAD16AE" wp14:editId="65D441E4">
            <wp:extent cx="2540000" cy="2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1144EAF0" w14:textId="2AD7E2FF" w:rsidR="00056218" w:rsidRDefault="00DF00AA" w:rsidP="005D6C02">
      <w:pPr>
        <w:pStyle w:val="Caption"/>
      </w:pPr>
      <w:r>
        <w:rPr>
          <w:noProof/>
        </w:rPr>
        <w:drawing>
          <wp:anchor distT="0" distB="0" distL="114300" distR="114300" simplePos="0" relativeHeight="251735040" behindDoc="1" locked="0" layoutInCell="1" allowOverlap="1" wp14:anchorId="14C18A42" wp14:editId="1AF0A68A">
            <wp:simplePos x="0" y="0"/>
            <wp:positionH relativeFrom="column">
              <wp:posOffset>1589405</wp:posOffset>
            </wp:positionH>
            <wp:positionV relativeFrom="paragraph">
              <wp:posOffset>272415</wp:posOffset>
            </wp:positionV>
            <wp:extent cx="2410460" cy="2410460"/>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1" locked="0" layoutInCell="1" allowOverlap="1" wp14:anchorId="0380925D" wp14:editId="1D31C664">
                <wp:simplePos x="0" y="0"/>
                <wp:positionH relativeFrom="column">
                  <wp:posOffset>2973705</wp:posOffset>
                </wp:positionH>
                <wp:positionV relativeFrom="paragraph">
                  <wp:posOffset>12065</wp:posOffset>
                </wp:positionV>
                <wp:extent cx="2552700" cy="635"/>
                <wp:effectExtent l="0" t="0" r="0" b="12065"/>
                <wp:wrapNone/>
                <wp:docPr id="57" name="Text Box 5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C1CC490" w14:textId="08FF473D" w:rsidR="00DF00AA" w:rsidRPr="00BE365E" w:rsidRDefault="00DF00AA" w:rsidP="00DF00AA">
                            <w:pPr>
                              <w:pStyle w:val="Caption"/>
                              <w:rPr>
                                <w:noProof/>
                              </w:rPr>
                            </w:pPr>
                            <w:r>
                              <w:t>Figure 19 - Original image of AEM in 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0925D" id="Text Box 57" o:spid="_x0000_s1083" type="#_x0000_t202" style="position:absolute;margin-left:234.15pt;margin-top:.95pt;width:201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7z3GQIAAEAEAAAOAAAAZHJzL2Uyb0RvYy54bWysU8Fu2zAMvQ/YPwi6L04ypBu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" stroked="f">
                <v:textbox style="mso-fit-shape-to-text:t" inset="0,0,0,0">
                  <w:txbxContent>
                    <w:p w14:paraId="3C1CC490" w14:textId="08FF473D" w:rsidR="00DF00AA" w:rsidRPr="00BE365E" w:rsidRDefault="00DF00AA" w:rsidP="00DF00AA">
                      <w:pPr>
                        <w:pStyle w:val="Caption"/>
                        <w:rPr>
                          <w:noProof/>
                        </w:rPr>
                      </w:pPr>
                      <w:r>
                        <w:t>Figure 19 - Original image of AEM in Figure 18</w:t>
                      </w:r>
                    </w:p>
                  </w:txbxContent>
                </v:textbox>
              </v:shape>
            </w:pict>
          </mc:Fallback>
        </mc:AlternateContent>
      </w:r>
      <w:r w:rsidR="007C794B">
        <w:t>Figure 18 - Absolute Error Map</w:t>
      </w:r>
    </w:p>
    <w:p w14:paraId="7BE304A7" w14:textId="77777777" w:rsidR="00DF00AA" w:rsidRDefault="00DF00AA" w:rsidP="00040C88"/>
    <w:p w14:paraId="78BB4741" w14:textId="77777777" w:rsidR="00DF00AA" w:rsidRDefault="00DF00AA" w:rsidP="00040C88"/>
    <w:p w14:paraId="59996F9B" w14:textId="77777777" w:rsidR="00DF00AA" w:rsidRDefault="00DF00AA" w:rsidP="00040C88"/>
    <w:p w14:paraId="45657965" w14:textId="77777777" w:rsidR="00DF00AA" w:rsidRDefault="00DF00AA" w:rsidP="00040C88"/>
    <w:p w14:paraId="4C77E043" w14:textId="77777777" w:rsidR="00DF00AA" w:rsidRDefault="00DF00AA" w:rsidP="00040C88"/>
    <w:p w14:paraId="05F74524" w14:textId="77777777" w:rsidR="00DF00AA" w:rsidRDefault="00DF00AA" w:rsidP="00040C88"/>
    <w:p w14:paraId="58A5BAE5" w14:textId="77777777" w:rsidR="00DF00AA" w:rsidRDefault="00DF00AA" w:rsidP="00040C88"/>
    <w:p w14:paraId="372320A5" w14:textId="77777777" w:rsidR="00DF00AA" w:rsidRDefault="00DF00AA" w:rsidP="00040C88"/>
    <w:p w14:paraId="26418109" w14:textId="77777777" w:rsidR="00DF00AA" w:rsidRDefault="00DF00AA" w:rsidP="00040C88"/>
    <w:p w14:paraId="2C51F80E" w14:textId="77777777" w:rsidR="00DF00AA" w:rsidRDefault="00DF00AA" w:rsidP="00040C88"/>
    <w:p w14:paraId="005FB360" w14:textId="77777777" w:rsidR="00DF00AA" w:rsidRDefault="00DF00AA" w:rsidP="00040C88"/>
    <w:p w14:paraId="7A6E411F" w14:textId="77777777" w:rsidR="00DF00AA" w:rsidRDefault="00DF00AA" w:rsidP="00040C88"/>
    <w:p w14:paraId="13ECE87B" w14:textId="372C1C64" w:rsidR="00DF00AA" w:rsidRDefault="00DF00AA" w:rsidP="00040C88">
      <w:r>
        <w:rPr>
          <w:noProof/>
        </w:rPr>
        <mc:AlternateContent>
          <mc:Choice Requires="wps">
            <w:drawing>
              <wp:anchor distT="0" distB="0" distL="114300" distR="114300" simplePos="0" relativeHeight="251737088" behindDoc="1" locked="0" layoutInCell="1" allowOverlap="1" wp14:anchorId="28022127" wp14:editId="19949E08">
                <wp:simplePos x="0" y="0"/>
                <wp:positionH relativeFrom="column">
                  <wp:posOffset>1589405</wp:posOffset>
                </wp:positionH>
                <wp:positionV relativeFrom="paragraph">
                  <wp:posOffset>175260</wp:posOffset>
                </wp:positionV>
                <wp:extent cx="2410460" cy="635"/>
                <wp:effectExtent l="0" t="0" r="2540" b="12065"/>
                <wp:wrapNone/>
                <wp:docPr id="58" name="Text Box 58"/>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038E87EF" w14:textId="3BB16245" w:rsidR="00DF00AA" w:rsidRPr="007652B7" w:rsidRDefault="00DF00AA" w:rsidP="00DF00AA">
                            <w:pPr>
                              <w:pStyle w:val="Caption"/>
                              <w:rPr>
                                <w:noProof/>
                              </w:rPr>
                            </w:pPr>
                            <w:r>
                              <w:t xml:space="preserve">Figure </w:t>
                            </w:r>
                            <w:fldSimple w:instr=" SEQ Figure \* ARABIC ">
                              <w:r w:rsidR="00182837">
                                <w:rPr>
                                  <w:noProof/>
                                </w:rPr>
                                <w:t>2</w:t>
                              </w:r>
                            </w:fldSimple>
                            <w:r>
                              <w:t>0 - Original image from Figure 19 compressed through BPE by x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22127" id="Text Box 58" o:spid="_x0000_s1084" type="#_x0000_t202" style="position:absolute;margin-left:125.15pt;margin-top:13.8pt;width:189.8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" stroked="f">
                <v:textbox style="mso-fit-shape-to-text:t" inset="0,0,0,0">
                  <w:txbxContent>
                    <w:p w14:paraId="038E87EF" w14:textId="3BB16245" w:rsidR="00DF00AA" w:rsidRPr="007652B7" w:rsidRDefault="00DF00AA" w:rsidP="00DF00AA">
                      <w:pPr>
                        <w:pStyle w:val="Caption"/>
                        <w:rPr>
                          <w:noProof/>
                        </w:rPr>
                      </w:pPr>
                      <w:r>
                        <w:t xml:space="preserve">Figure </w:t>
                      </w:r>
                      <w:fldSimple w:instr=" SEQ Figure \* ARABIC ">
                        <w:r w:rsidR="00182837">
                          <w:rPr>
                            <w:noProof/>
                          </w:rPr>
                          <w:t>2</w:t>
                        </w:r>
                      </w:fldSimple>
                      <w:r>
                        <w:t>0 - Original image from Figure 19 compressed through BPE by x80</w:t>
                      </w:r>
                    </w:p>
                  </w:txbxContent>
                </v:textbox>
              </v:shape>
            </w:pict>
          </mc:Fallback>
        </mc:AlternateContent>
      </w:r>
    </w:p>
    <w:p w14:paraId="3B089DED" w14:textId="39BC79DD" w:rsidR="00DF00AA" w:rsidRDefault="00DF00AA" w:rsidP="00DF00AA">
      <w:pPr>
        <w:tabs>
          <w:tab w:val="left" w:pos="3120"/>
        </w:tabs>
      </w:pPr>
      <w:r>
        <w:tab/>
      </w:r>
    </w:p>
    <w:p w14:paraId="016DF72E" w14:textId="77777777" w:rsidR="00DF00AA" w:rsidRDefault="00DF00AA" w:rsidP="00040C88"/>
    <w:p w14:paraId="6E802C1F" w14:textId="77777777" w:rsidR="00DF00AA" w:rsidRDefault="00DF00AA" w:rsidP="00040C88"/>
    <w:p w14:paraId="234EAB4A" w14:textId="72B03F7A" w:rsidR="003D5524" w:rsidRDefault="003D5524" w:rsidP="00040C88">
      <w:r>
        <w:t xml:space="preserve">These created streaks show up clearly on the Absolute Error Map. The artifacts do extend along the whole right-hand edge of the image, however, the ones in the lower corner are </w:t>
      </w:r>
      <w:proofErr w:type="gramStart"/>
      <w:r>
        <w:t>more clear</w:t>
      </w:r>
      <w:proofErr w:type="gramEnd"/>
      <w:r>
        <w:t xml:space="preserve"> to see. Moreover, </w:t>
      </w:r>
      <w:r w:rsidR="00164148">
        <w:t xml:space="preserve">a second feature of the Absolute </w:t>
      </w:r>
      <w:r w:rsidR="00164148">
        <w:lastRenderedPageBreak/>
        <w:t xml:space="preserve">Error Map </w:t>
      </w:r>
      <w:r w:rsidR="005F0BD5">
        <w:t xml:space="preserve">(Figure 18) </w:t>
      </w:r>
      <w:r w:rsidR="00164148">
        <w:t>is the edges on some of the rocks. The outlines of said rocks can be made out in the map. This is one reason for the low Structural Similarity Index of this compressed image</w:t>
      </w:r>
      <w:r w:rsidR="005F0BD5">
        <w:t xml:space="preserve"> (Figure 20)</w:t>
      </w:r>
      <w:r w:rsidR="00164148">
        <w:t xml:space="preserve">, because the gradient of change in pixel values between those within the bounds of the rock, and those outside, is lesser, than in the original. </w:t>
      </w:r>
      <w:r w:rsidR="00DE05BC">
        <w:t xml:space="preserve">This creates a blurred edge between the object in question and the background. It is this edge that can be seen in the difference map. This same effect occurs on the calibration unit pictured in the lower right corner also. Along with the overall rectangular shape of the unit, the individual colour pallets can be made out. </w:t>
      </w:r>
      <w:r w:rsidR="005F0BD5">
        <w:t xml:space="preserve">Finally, significantly less visible but still relevant, are imperfections in the sand background. This can be seen all over the space in the Error Map (Figure 18) appearing like static. Minute specs of lighter shaded Gray (near white) are visible. </w:t>
      </w:r>
      <w:r w:rsidR="00BD58C6">
        <w:t>An error map can also be created from the compressed J2K version of this image – seen in Figure 21.</w:t>
      </w:r>
    </w:p>
    <w:p w14:paraId="7B863743" w14:textId="77777777" w:rsidR="00C81900" w:rsidRDefault="00C81900" w:rsidP="00040C88"/>
    <w:p w14:paraId="77BA0DCA" w14:textId="77777777" w:rsidR="00C81900" w:rsidRDefault="00C81900" w:rsidP="009B584E">
      <w:pPr>
        <w:keepNext/>
        <w:jc w:val="center"/>
      </w:pPr>
      <w:r>
        <w:rPr>
          <w:noProof/>
        </w:rPr>
        <w:drawing>
          <wp:inline distT="0" distB="0" distL="0" distR="0" wp14:anchorId="05E38C4A" wp14:editId="757F591E">
            <wp:extent cx="2410460" cy="2410460"/>
            <wp:effectExtent l="0" t="0" r="2540" b="2540"/>
            <wp:docPr id="35" name="Picture 35"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night sky&#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a:graphicData>
            </a:graphic>
          </wp:inline>
        </w:drawing>
      </w:r>
    </w:p>
    <w:p w14:paraId="45DDBA0E" w14:textId="5CAE03AF" w:rsidR="00BD58C6" w:rsidRDefault="00C81900" w:rsidP="009B584E">
      <w:pPr>
        <w:pStyle w:val="Caption"/>
        <w:jc w:val="center"/>
      </w:pPr>
      <w:r>
        <w:t>Figure 21 - AEM of images in Figure 19 and x80 J2K compressed version</w:t>
      </w:r>
    </w:p>
    <w:p w14:paraId="1AD04AC9" w14:textId="15427933" w:rsidR="00C81900" w:rsidRDefault="00C81900" w:rsidP="00C81900">
      <w:r>
        <w:t>In this version of the Absolute Error Map, the same issue with the sand background remains. However, the edges seen in this error map (Figure 21) are created</w:t>
      </w:r>
      <w:r w:rsidR="005D06FD">
        <w:t xml:space="preserve"> more so</w:t>
      </w:r>
      <w:r>
        <w:t xml:space="preserve"> from the difference in pixel value within the </w:t>
      </w:r>
      <w:r w:rsidR="005D06FD">
        <w:t xml:space="preserve">bounds of the given object. These differences effect the detailed patterning on objects, the texture. Given that this difference is consistent across the entirety of the image, it means that objects that have a greater difference in average pixel value </w:t>
      </w:r>
      <w:r w:rsidR="00831E93">
        <w:t xml:space="preserve">- </w:t>
      </w:r>
      <w:r w:rsidR="005D06FD">
        <w:t>for instance the rock that appears white in the lower centre of the image, and the whiter colour pallets on the calibration unit</w:t>
      </w:r>
      <w:r w:rsidR="00831E93">
        <w:t xml:space="preserve"> - </w:t>
      </w:r>
      <w:r w:rsidR="005D06FD">
        <w:t>when compared to the neighbouring pixels of neighbouring objects, will stand out more in the Absolute Error Map (Figure 21</w:t>
      </w:r>
      <w:r w:rsidR="00B97391">
        <w:t>.</w:t>
      </w:r>
      <w:r w:rsidR="005D06FD">
        <w:t>)</w:t>
      </w:r>
      <w:r w:rsidR="00831E93">
        <w:t xml:space="preserve"> Because the </w:t>
      </w:r>
      <w:proofErr w:type="gramStart"/>
      <w:r w:rsidR="00831E93">
        <w:t>aforementioned objects</w:t>
      </w:r>
      <w:proofErr w:type="gramEnd"/>
      <w:r w:rsidR="00831E93">
        <w:t xml:space="preserve"> are sitting on darker (lower pixel valued) objects (sand background and black background of calibration unit respectively) it means these objects are the ones that stand out the most on the Error Map (Figure 21) given the consistent nature of distortion that J2K applies over the whole image.</w:t>
      </w:r>
    </w:p>
    <w:p w14:paraId="79D5F8CB" w14:textId="25E693A1" w:rsidR="00C81900" w:rsidRDefault="00C81900" w:rsidP="00C81900"/>
    <w:p w14:paraId="19BA4CA6" w14:textId="6D3A3C96" w:rsidR="00171501" w:rsidRDefault="00171501" w:rsidP="00C81900">
      <w:r>
        <w:t>Another image that produces interesting results is that with the highest Mean Squared Error. This happens to be the first image processed. The collection of images for this case are as follows:</w:t>
      </w:r>
    </w:p>
    <w:p w14:paraId="6E332E6A" w14:textId="3C889650" w:rsidR="00171501" w:rsidRDefault="00171501" w:rsidP="00C81900"/>
    <w:p w14:paraId="19FA2857" w14:textId="1DF6A205" w:rsidR="002D17D8" w:rsidRDefault="006C6B91" w:rsidP="002D17D8">
      <w:pPr>
        <w:keepNext/>
      </w:pPr>
      <w:r>
        <w:rPr>
          <w:noProof/>
        </w:rPr>
        <w:lastRenderedPageBreak/>
        <mc:AlternateContent>
          <mc:Choice Requires="wpg">
            <w:drawing>
              <wp:anchor distT="0" distB="0" distL="114300" distR="114300" simplePos="0" relativeHeight="251745280" behindDoc="1" locked="0" layoutInCell="1" allowOverlap="1" wp14:anchorId="19B249FF" wp14:editId="554F2330">
                <wp:simplePos x="0" y="0"/>
                <wp:positionH relativeFrom="column">
                  <wp:posOffset>3024505</wp:posOffset>
                </wp:positionH>
                <wp:positionV relativeFrom="paragraph">
                  <wp:posOffset>-18415</wp:posOffset>
                </wp:positionV>
                <wp:extent cx="2410460" cy="2844165"/>
                <wp:effectExtent l="0" t="0" r="2540" b="635"/>
                <wp:wrapNone/>
                <wp:docPr id="62" name="Group 62"/>
                <wp:cNvGraphicFramePr/>
                <a:graphic xmlns:a="http://schemas.openxmlformats.org/drawingml/2006/main">
                  <a:graphicData uri="http://schemas.microsoft.com/office/word/2010/wordprocessingGroup">
                    <wpg:wgp>
                      <wpg:cNvGrpSpPr/>
                      <wpg:grpSpPr>
                        <a:xfrm>
                          <a:off x="0" y="0"/>
                          <a:ext cx="2410460" cy="2844165"/>
                          <a:chOff x="0" y="0"/>
                          <a:chExt cx="2410460" cy="2844165"/>
                        </a:xfrm>
                      </wpg:grpSpPr>
                      <pic:pic xmlns:pic="http://schemas.openxmlformats.org/drawingml/2006/picture">
                        <pic:nvPicPr>
                          <pic:cNvPr id="37" name="Picture 37" descr="A picture containing text, brick, ground, outdoor&#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wps:wsp>
                        <wps:cNvPr id="61" name="Text Box 61"/>
                        <wps:cNvSpPr txBox="1"/>
                        <wps:spPr>
                          <a:xfrm>
                            <a:off x="0" y="2438400"/>
                            <a:ext cx="2410460" cy="405765"/>
                          </a:xfrm>
                          <a:prstGeom prst="rect">
                            <a:avLst/>
                          </a:prstGeom>
                          <a:solidFill>
                            <a:prstClr val="white"/>
                          </a:solidFill>
                          <a:ln>
                            <a:noFill/>
                          </a:ln>
                        </wps:spPr>
                        <wps:txbx>
                          <w:txbxContent>
                            <w:p w14:paraId="45A6C6C5" w14:textId="44C2D68E" w:rsidR="00775B07" w:rsidRPr="00C42CC2" w:rsidRDefault="00775B07" w:rsidP="00775B07">
                              <w:pPr>
                                <w:pStyle w:val="Caption"/>
                                <w:rPr>
                                  <w:noProof/>
                                </w:rPr>
                              </w:pPr>
                              <w:r>
                                <w:t xml:space="preserve">Figure </w:t>
                              </w:r>
                              <w:r w:rsidR="006C6B91">
                                <w:t>2</w:t>
                              </w:r>
                              <w:fldSimple w:instr=" SEQ Figure \* ARABIC ">
                                <w:r w:rsidR="00182837">
                                  <w:rPr>
                                    <w:noProof/>
                                  </w:rPr>
                                  <w:t>3</w:t>
                                </w:r>
                              </w:fldSimple>
                              <w:r>
                                <w:t xml:space="preserve"> - </w:t>
                              </w:r>
                              <w:r w:rsidRPr="00B775DC">
                                <w:t>Original image that would go to produce AEM i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249FF" id="Group 62" o:spid="_x0000_s1085" style="position:absolute;margin-left:238.15pt;margin-top:-1.45pt;width:189.8pt;height:223.95pt;z-index:-251571200" coordsize="24104,284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">
                <v:shape id="Picture 37" o:spid="_x0000_s1086" type="#_x0000_t75" alt="A picture containing text, brick, ground, outdoor&#10;&#10;Description automatically generated" style="position:absolute;width:24104;height:24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">
                  <v:imagedata r:id="rId53" o:title="A picture containing text, brick, ground, outdoor&#10;&#10;Description automatically generated"/>
                </v:shape>
                <v:shape id="Text Box 61" o:spid="_x0000_s1087" type="#_x0000_t202" style="position:absolute;top:24384;width:24104;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" stroked="f">
                  <v:textbox style="mso-fit-shape-to-text:t" inset="0,0,0,0">
                    <w:txbxContent>
                      <w:p w14:paraId="45A6C6C5" w14:textId="44C2D68E" w:rsidR="00775B07" w:rsidRPr="00C42CC2" w:rsidRDefault="00775B07" w:rsidP="00775B07">
                        <w:pPr>
                          <w:pStyle w:val="Caption"/>
                          <w:rPr>
                            <w:noProof/>
                          </w:rPr>
                        </w:pPr>
                        <w:r>
                          <w:t xml:space="preserve">Figure </w:t>
                        </w:r>
                        <w:r w:rsidR="006C6B91">
                          <w:t>2</w:t>
                        </w:r>
                        <w:fldSimple w:instr=" SEQ Figure \* ARABIC ">
                          <w:r w:rsidR="00182837">
                            <w:rPr>
                              <w:noProof/>
                            </w:rPr>
                            <w:t>3</w:t>
                          </w:r>
                        </w:fldSimple>
                        <w:r>
                          <w:t xml:space="preserve"> - </w:t>
                        </w:r>
                        <w:r w:rsidRPr="00B775DC">
                          <w:t>Original image that would go to produce AEM in Figure</w:t>
                        </w:r>
                      </w:p>
                    </w:txbxContent>
                  </v:textbox>
                </v:shape>
              </v:group>
            </w:pict>
          </mc:Fallback>
        </mc:AlternateContent>
      </w:r>
      <w:r w:rsidR="00171501">
        <w:rPr>
          <w:noProof/>
        </w:rPr>
        <w:drawing>
          <wp:inline distT="0" distB="0" distL="0" distR="0" wp14:anchorId="282629A6" wp14:editId="00D211D5">
            <wp:extent cx="2410460" cy="2410460"/>
            <wp:effectExtent l="0" t="0" r="2540" b="2540"/>
            <wp:docPr id="36" name="Picture 36" descr="A picture containing text, brick,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rick, outdo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a:graphicData>
            </a:graphic>
          </wp:inline>
        </w:drawing>
      </w:r>
    </w:p>
    <w:p w14:paraId="64AE651F" w14:textId="797BEC03" w:rsidR="00171501" w:rsidRDefault="002D17D8" w:rsidP="003B7076">
      <w:pPr>
        <w:pStyle w:val="Caption"/>
        <w:tabs>
          <w:tab w:val="left" w:pos="5320"/>
          <w:tab w:val="left" w:pos="5360"/>
        </w:tabs>
      </w:pPr>
      <w:r>
        <w:t>Figure 22 - AEM of x80 compressed image in sample image</w:t>
      </w:r>
      <w:r w:rsidR="00775B07">
        <w:tab/>
      </w:r>
      <w:r w:rsidR="003B7076">
        <w:tab/>
      </w:r>
    </w:p>
    <w:p w14:paraId="31C1473F" w14:textId="3FA100C3" w:rsidR="00171501" w:rsidRDefault="00171501" w:rsidP="00C81900"/>
    <w:p w14:paraId="2D0445AE" w14:textId="1EA71CCC" w:rsidR="00171501" w:rsidRDefault="006C6B91" w:rsidP="00775B07">
      <w:pPr>
        <w:keepNext/>
      </w:pPr>
      <w:r>
        <w:rPr>
          <w:noProof/>
        </w:rPr>
        <mc:AlternateContent>
          <mc:Choice Requires="wpg">
            <w:drawing>
              <wp:anchor distT="0" distB="0" distL="114300" distR="114300" simplePos="0" relativeHeight="251741184" behindDoc="1" locked="0" layoutInCell="1" allowOverlap="1" wp14:anchorId="0A52291A" wp14:editId="25D80952">
                <wp:simplePos x="0" y="0"/>
                <wp:positionH relativeFrom="column">
                  <wp:posOffset>1398905</wp:posOffset>
                </wp:positionH>
                <wp:positionV relativeFrom="paragraph">
                  <wp:posOffset>49530</wp:posOffset>
                </wp:positionV>
                <wp:extent cx="2410460" cy="2818765"/>
                <wp:effectExtent l="0" t="0" r="2540" b="635"/>
                <wp:wrapNone/>
                <wp:docPr id="60" name="Group 60"/>
                <wp:cNvGraphicFramePr/>
                <a:graphic xmlns:a="http://schemas.openxmlformats.org/drawingml/2006/main">
                  <a:graphicData uri="http://schemas.microsoft.com/office/word/2010/wordprocessingGroup">
                    <wpg:wgp>
                      <wpg:cNvGrpSpPr/>
                      <wpg:grpSpPr>
                        <a:xfrm>
                          <a:off x="0" y="0"/>
                          <a:ext cx="2410460" cy="2818765"/>
                          <a:chOff x="0" y="0"/>
                          <a:chExt cx="2410460" cy="2818765"/>
                        </a:xfrm>
                      </wpg:grpSpPr>
                      <pic:pic xmlns:pic="http://schemas.openxmlformats.org/drawingml/2006/picture">
                        <pic:nvPicPr>
                          <pic:cNvPr id="38" name="Picture 38" descr="A sign on a brick wall&#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wps:wsp>
                        <wps:cNvPr id="59" name="Text Box 59"/>
                        <wps:cNvSpPr txBox="1"/>
                        <wps:spPr>
                          <a:xfrm>
                            <a:off x="0" y="2413000"/>
                            <a:ext cx="2410460" cy="405765"/>
                          </a:xfrm>
                          <a:prstGeom prst="rect">
                            <a:avLst/>
                          </a:prstGeom>
                          <a:solidFill>
                            <a:prstClr val="white"/>
                          </a:solidFill>
                          <a:ln>
                            <a:noFill/>
                          </a:ln>
                        </wps:spPr>
                        <wps:txbx>
                          <w:txbxContent>
                            <w:p w14:paraId="0FB9BEFA" w14:textId="43018B27" w:rsidR="00775B07" w:rsidRPr="005C614C" w:rsidRDefault="00775B07" w:rsidP="00775B07">
                              <w:pPr>
                                <w:pStyle w:val="Caption"/>
                                <w:rPr>
                                  <w:noProof/>
                                </w:rPr>
                              </w:pPr>
                              <w:r>
                                <w:t xml:space="preserve">Figure 24 - </w:t>
                              </w:r>
                              <w:r w:rsidRPr="00E92DE5">
                                <w:t>Compressed version of Figure 23, x80 in B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2291A" id="Group 60" o:spid="_x0000_s1088" style="position:absolute;margin-left:110.15pt;margin-top:3.9pt;width:189.8pt;height:221.95pt;z-index:-251575296" coordsize="24104,281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">
                <v:shape id="Picture 38" o:spid="_x0000_s1089" type="#_x0000_t75" alt="A sign on a brick wall&#10;&#10;Description automatically generated with medium confidence" style="position:absolute;width:24104;height:24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">
                  <v:imagedata r:id="rId56" o:title="A sign on a brick wall&#10;&#10;Description automatically generated with medium confidence"/>
                </v:shape>
                <v:shape id="Text Box 59" o:spid="_x0000_s1090" type="#_x0000_t202" style="position:absolute;top:24130;width:24104;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9o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" stroked="f">
                  <v:textbox style="mso-fit-shape-to-text:t" inset="0,0,0,0">
                    <w:txbxContent>
                      <w:p w14:paraId="0FB9BEFA" w14:textId="43018B27" w:rsidR="00775B07" w:rsidRPr="005C614C" w:rsidRDefault="00775B07" w:rsidP="00775B07">
                        <w:pPr>
                          <w:pStyle w:val="Caption"/>
                          <w:rPr>
                            <w:noProof/>
                          </w:rPr>
                        </w:pPr>
                        <w:r>
                          <w:t xml:space="preserve">Figure 24 - </w:t>
                        </w:r>
                        <w:r w:rsidRPr="00E92DE5">
                          <w:t>Compressed version of Figure 23, x80 in BPE</w:t>
                        </w:r>
                      </w:p>
                    </w:txbxContent>
                  </v:textbox>
                </v:shape>
              </v:group>
            </w:pict>
          </mc:Fallback>
        </mc:AlternateContent>
      </w:r>
    </w:p>
    <w:p w14:paraId="3CC084BB" w14:textId="77777777" w:rsidR="006C6B91" w:rsidRDefault="006C6B91" w:rsidP="00C81900"/>
    <w:p w14:paraId="5AD02391" w14:textId="77777777" w:rsidR="006C6B91" w:rsidRDefault="006C6B91" w:rsidP="00C81900"/>
    <w:p w14:paraId="2DA89017" w14:textId="77777777" w:rsidR="006C6B91" w:rsidRDefault="006C6B91" w:rsidP="00C81900"/>
    <w:p w14:paraId="165B8290" w14:textId="77777777" w:rsidR="006C6B91" w:rsidRDefault="006C6B91" w:rsidP="00C81900"/>
    <w:p w14:paraId="2B490E09" w14:textId="77777777" w:rsidR="006C6B91" w:rsidRDefault="006C6B91" w:rsidP="00C81900"/>
    <w:p w14:paraId="6513B028" w14:textId="77777777" w:rsidR="006C6B91" w:rsidRDefault="006C6B91" w:rsidP="00C81900"/>
    <w:p w14:paraId="761D4B81" w14:textId="77777777" w:rsidR="006C6B91" w:rsidRDefault="006C6B91" w:rsidP="00C81900"/>
    <w:p w14:paraId="1224C072" w14:textId="77777777" w:rsidR="006C6B91" w:rsidRDefault="006C6B91" w:rsidP="00C81900"/>
    <w:p w14:paraId="044AE1F9" w14:textId="77777777" w:rsidR="006C6B91" w:rsidRDefault="006C6B91" w:rsidP="00C81900"/>
    <w:p w14:paraId="7078AE30" w14:textId="77777777" w:rsidR="006C6B91" w:rsidRDefault="006C6B91" w:rsidP="00C81900"/>
    <w:p w14:paraId="2AACE841" w14:textId="77777777" w:rsidR="006C6B91" w:rsidRDefault="006C6B91" w:rsidP="00C81900"/>
    <w:p w14:paraId="0B62F25D" w14:textId="77777777" w:rsidR="006C6B91" w:rsidRDefault="006C6B91" w:rsidP="00C81900"/>
    <w:p w14:paraId="728F7DAC" w14:textId="77777777" w:rsidR="006C6B91" w:rsidRDefault="006C6B91" w:rsidP="00C81900"/>
    <w:p w14:paraId="5FA73844" w14:textId="77777777" w:rsidR="006C6B91" w:rsidRDefault="006C6B91" w:rsidP="00C81900"/>
    <w:p w14:paraId="398D2765" w14:textId="77777777" w:rsidR="006C6B91" w:rsidRDefault="006C6B91" w:rsidP="00C81900"/>
    <w:p w14:paraId="7CF62BE7" w14:textId="7822C23C" w:rsidR="00171501" w:rsidRDefault="002D17D8" w:rsidP="00C81900">
      <w:r>
        <w:t xml:space="preserve">As can be seen from Figures 22 – 24. This </w:t>
      </w:r>
      <w:r w:rsidR="005A3B73">
        <w:t xml:space="preserve">Absolute Error Map has the same characteristics as those explored in Figure </w:t>
      </w:r>
      <w:r w:rsidR="006C6B91">
        <w:t>18,</w:t>
      </w:r>
      <w:r w:rsidR="005A3B73">
        <w:t xml:space="preserve"> th</w:t>
      </w:r>
      <w:r w:rsidR="006C6B91">
        <w:t>ose</w:t>
      </w:r>
      <w:r w:rsidR="005A3B73">
        <w:t xml:space="preserve"> being – the obvious presence of artifacts encroaching from the right-hand side of the image, the edges of objects being clear in the Error Map (Figure 22), and to a limited degree the same affect seen on the sand in Figure 18, but this time on the texture of the brickwork, making up the background. </w:t>
      </w:r>
    </w:p>
    <w:p w14:paraId="5A5498AE" w14:textId="7A723DD9" w:rsidR="005A3B73" w:rsidRDefault="005A3B73" w:rsidP="00C81900"/>
    <w:p w14:paraId="7B435251" w14:textId="0B2B8B65" w:rsidR="00171501" w:rsidRDefault="006A774D" w:rsidP="00C81900">
      <w:r>
        <w:t>Again,</w:t>
      </w:r>
      <w:r w:rsidR="005A3B73">
        <w:t xml:space="preserve"> a second version of the Absolute Error map can be created using the J2K compressed version, that can be seen below in Figure 25:</w:t>
      </w:r>
    </w:p>
    <w:p w14:paraId="72499A72" w14:textId="77777777" w:rsidR="006A774D" w:rsidRDefault="006A774D" w:rsidP="00C81900"/>
    <w:p w14:paraId="71762560" w14:textId="77777777" w:rsidR="006A774D" w:rsidRDefault="006A774D" w:rsidP="006C6B91">
      <w:pPr>
        <w:keepNext/>
        <w:jc w:val="center"/>
      </w:pPr>
      <w:r>
        <w:rPr>
          <w:noProof/>
        </w:rPr>
        <w:lastRenderedPageBreak/>
        <w:drawing>
          <wp:inline distT="0" distB="0" distL="0" distR="0" wp14:anchorId="14ACB23E" wp14:editId="7755EA82">
            <wp:extent cx="2410460" cy="2410460"/>
            <wp:effectExtent l="0" t="0" r="2540" b="2540"/>
            <wp:docPr id="39" name="Picture 39"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ark&#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a:graphicData>
            </a:graphic>
          </wp:inline>
        </w:drawing>
      </w:r>
    </w:p>
    <w:p w14:paraId="32078839" w14:textId="05148056" w:rsidR="005A3B73" w:rsidRDefault="006A774D" w:rsidP="006C6B91">
      <w:pPr>
        <w:pStyle w:val="Caption"/>
        <w:jc w:val="center"/>
      </w:pPr>
      <w:r>
        <w:t>Figure 25</w:t>
      </w:r>
      <w:r>
        <w:tab/>
        <w:t xml:space="preserve"> - AEM of original image in Figure 23, with J2K x80 compression</w:t>
      </w:r>
    </w:p>
    <w:p w14:paraId="7BA51774" w14:textId="17DC4282" w:rsidR="006C6B91" w:rsidRDefault="006A774D" w:rsidP="006A774D">
      <w:r>
        <w:t>In this version of the Absolute Error Map, the artifacts that in the previous version (Figure 22)</w:t>
      </w:r>
      <w:r w:rsidR="009E13D9">
        <w:t xml:space="preserve"> protrude from the right-hand edge of the image are not present or cannot be seen with the same clarity. This is because J2K doesn’t perform such an intrusive and extensive removal of data, proven by prior analysis. Because of this the chance of artifacts being introduced such as the ones observed in Figure 22, is greatly reduced. </w:t>
      </w:r>
      <w:r w:rsidR="009E13D9" w:rsidRPr="0048071D">
        <w:t xml:space="preserve">Only when J2K compressed images reach incredibly high levels of compression, does this become a concern. For reference, OpenJPEG allows compression ratios of up to x9000, at this point the quantization becomes overbearing and the image is reduced almost entirely to the same colour, most probably </w:t>
      </w:r>
      <w:r w:rsidR="00056B9B" w:rsidRPr="0048071D">
        <w:t xml:space="preserve">a value that is located </w:t>
      </w:r>
      <w:r w:rsidR="009E13D9" w:rsidRPr="0048071D">
        <w:t xml:space="preserve">somewhere centrally between the minimum (0) and maximum pixel values for that </w:t>
      </w:r>
      <w:proofErr w:type="gramStart"/>
      <w:r w:rsidR="009E13D9" w:rsidRPr="0048071D">
        <w:t>particular bit-depth</w:t>
      </w:r>
      <w:proofErr w:type="gramEnd"/>
      <w:r w:rsidR="009E13D9" w:rsidRPr="0048071D">
        <w:t xml:space="preserve"> of image</w:t>
      </w:r>
      <w:r w:rsidR="00056B9B" w:rsidRPr="0048071D">
        <w:t xml:space="preserve"> i.e., the median value</w:t>
      </w:r>
      <w:r w:rsidR="009E13D9" w:rsidRPr="0048071D">
        <w:t xml:space="preserve"> (although this hasn’t been proven.)</w:t>
      </w:r>
      <w:r w:rsidR="00056B9B" w:rsidRPr="0048071D">
        <w:t xml:space="preserve"> Secondly, it can again be observed that objects of high contrast, in the original image (and therefore also the compressed image, just possibly to a lesser extent) have this contrast preserved in the J2K version of the Absolute Error Map (Figures 21 and 25.) Moreover, another repeated observation is the ‘static’ effect from the background surface. Both algorithms seem to be limited in their ability </w:t>
      </w:r>
      <w:r w:rsidR="0079253B" w:rsidRPr="0048071D">
        <w:t xml:space="preserve">to accurately reflect both natural and manmade (in this instance sand and brick respectively) surfaces. Given this is inevitable when Rosalind Franklin begins operating on Mars, it is fair to say this is a limitation of both algorithms. It </w:t>
      </w:r>
      <w:r w:rsidR="006C6B91" w:rsidRPr="0048071D">
        <w:t>may,</w:t>
      </w:r>
      <w:r w:rsidR="0079253B" w:rsidRPr="0048071D">
        <w:t xml:space="preserve"> however, be argued that </w:t>
      </w:r>
      <w:r w:rsidR="00AC61D5" w:rsidRPr="0048071D">
        <w:t>J2K could be considered ‘better’ for this type of image, given its aversion to introducing artifacts, that could – in the right position of the right image – be confused for a feature of the subject, of said image.</w:t>
      </w:r>
    </w:p>
    <w:p w14:paraId="17BCA58C" w14:textId="77777777" w:rsidR="006C6B91" w:rsidRDefault="006C6B91" w:rsidP="006A774D"/>
    <w:p w14:paraId="51E6CB8F" w14:textId="0781C058" w:rsidR="009E13D9" w:rsidRDefault="00AC61D5" w:rsidP="006A774D">
      <w:r w:rsidRPr="009C3455">
        <w:t xml:space="preserve">Finally, something that hasn’t yet been observed properly in these Absolute Error maps is the effect of shadows on the result. In Figure 25, the region in question can clearly be observed in the upper left corner. When comparing Figures 18 and 22, to Figures 21 and 25, </w:t>
      </w:r>
      <w:r w:rsidR="005F53F3" w:rsidRPr="009C3455">
        <w:t xml:space="preserve">there seems to be a particular lack of representation of this colour shift – particularly for Figures 22 and 25.  Given that PanCam, among other things, will be seeking to gain an understanding of the terrain, the idea that the CCSDS standard is accurately compressing this type of colour change is one that is reassuring. Because the shift is so clear on the J2K compressed version, this means this information is </w:t>
      </w:r>
      <w:r w:rsidR="009C3455" w:rsidRPr="009C3455">
        <w:t xml:space="preserve">not accurately recorded in the compression (since the difference </w:t>
      </w:r>
      <w:r w:rsidR="009C3455" w:rsidRPr="009C3455">
        <w:lastRenderedPageBreak/>
        <w:t>in the true and compressed pixel values is greater.) Another reason for the CCSDS standards superiority for missions in space.</w:t>
      </w:r>
      <w:r w:rsidR="009C3455">
        <w:t xml:space="preserve"> </w:t>
      </w:r>
    </w:p>
    <w:p w14:paraId="74DC5A45" w14:textId="447FF5B6" w:rsidR="00F6061B" w:rsidRDefault="00F6061B" w:rsidP="006A774D"/>
    <w:p w14:paraId="7C022FA4" w14:textId="6C5D5EA1" w:rsidR="00F6061B" w:rsidRDefault="00F6061B" w:rsidP="00F6061B">
      <w:pPr>
        <w:pStyle w:val="Heading2"/>
        <w:rPr>
          <w:b/>
          <w:bCs/>
        </w:rPr>
      </w:pPr>
      <w:bookmarkStart w:id="22" w:name="_Toc102666746"/>
      <w:r w:rsidRPr="00F6061B">
        <w:rPr>
          <w:b/>
          <w:bCs/>
        </w:rPr>
        <w:t>Further Avenues of Research</w:t>
      </w:r>
      <w:bookmarkEnd w:id="22"/>
    </w:p>
    <w:p w14:paraId="550435AE" w14:textId="3E455E5B" w:rsidR="00F6061B" w:rsidRDefault="00F6061B" w:rsidP="00F6061B"/>
    <w:p w14:paraId="0641AE24" w14:textId="37612FFD" w:rsidR="009F6BFF" w:rsidRDefault="009F6BFF" w:rsidP="00F6061B">
      <w:r>
        <w:t>Throughout this report reasons have been given to answer the question of:</w:t>
      </w:r>
    </w:p>
    <w:p w14:paraId="267ABE2D" w14:textId="4DDE7FD7" w:rsidR="009F6BFF" w:rsidRDefault="009F6BFF" w:rsidP="00F6061B"/>
    <w:p w14:paraId="1B77CE56" w14:textId="77777777" w:rsidR="009F6BFF" w:rsidRDefault="009F6BFF" w:rsidP="009F6BFF">
      <w:pPr>
        <w:rPr>
          <w:b/>
          <w:bCs/>
        </w:rPr>
      </w:pPr>
      <w:r w:rsidRPr="00FE7B9E">
        <w:rPr>
          <w:b/>
          <w:bCs/>
        </w:rPr>
        <w:t>Given the quality of compressed images, what reasons are there for the use of the CCSDS 122.0-B-2 compression standard on PanCam, and why are other image compression algorithms not used in the context of interplanetary communication?</w:t>
      </w:r>
    </w:p>
    <w:p w14:paraId="6BDB3D7C" w14:textId="5E337C60" w:rsidR="009F6BFF" w:rsidRDefault="009F6BFF" w:rsidP="00F6061B"/>
    <w:p w14:paraId="7A059C22" w14:textId="163BB314" w:rsidR="009C4412" w:rsidRDefault="009F6BFF" w:rsidP="00F6061B">
      <w:r>
        <w:t xml:space="preserve">This report explored </w:t>
      </w:r>
      <w:r w:rsidR="004A36F8">
        <w:t>two</w:t>
      </w:r>
      <w:r>
        <w:t xml:space="preserve"> different compression ratios, for two different algorithms.</w:t>
      </w:r>
      <w:r w:rsidR="004A36F8">
        <w:t xml:space="preserve"> The next most obvious question is how much compression? How much compression can be applied to an image before said image becomes unusable by the software and algorithms that require it? Answering such a question would involve </w:t>
      </w:r>
      <w:r w:rsidR="005665C8">
        <w:t xml:space="preserve">testing the algorithm that has been selected to be </w:t>
      </w:r>
      <w:r w:rsidR="002441F0">
        <w:t>involved</w:t>
      </w:r>
      <w:r w:rsidR="005665C8">
        <w:t xml:space="preserve"> in operations with PanCam (CCSDS compression standard) against multiple images -similar to those used in this project – at multiple levels of compression to try and ascertain a level of compression for that image that is suitable for the task </w:t>
      </w:r>
      <w:r w:rsidR="009C4412">
        <w:t xml:space="preserve">it is required for. </w:t>
      </w:r>
    </w:p>
    <w:p w14:paraId="74266C5E" w14:textId="77777777" w:rsidR="009C4412" w:rsidRDefault="009C4412" w:rsidP="00F6061B"/>
    <w:p w14:paraId="32A8D641" w14:textId="5F207E57" w:rsidR="002236C1" w:rsidRDefault="009C4412" w:rsidP="00F6061B">
      <w:r>
        <w:t xml:space="preserve">Because the images taken by PanCam include a default level of compression, and a compression level for ‘quick look’ images (images destined to be observed by humans) answering such a question may require </w:t>
      </w:r>
      <w:r w:rsidR="00F65BE8">
        <w:t xml:space="preserve">a study to be performed. A study that involves human observers to give a perceived quality score. This may then be translated into a mean opinion score and used alongside other Image Quality Assessment metrics – possibly including but not limited to the ones used in this project – to aid in the determination of suitable levels of compression. </w:t>
      </w:r>
      <w:r w:rsidR="002236C1">
        <w:t xml:space="preserve">It is important to note however, that any subsequent research should involve the coloured composite images. It will require access to the second CCSDS compression algorithm that is capable of processing such </w:t>
      </w:r>
      <w:r w:rsidR="0048071D">
        <w:t>images but</w:t>
      </w:r>
      <w:r w:rsidR="002236C1">
        <w:t xml:space="preserve"> means the research would be more representative of scenarios PanCam and Rosalind Franklin will find themselves in, i.e., having to send both colour and </w:t>
      </w:r>
      <w:proofErr w:type="gramStart"/>
      <w:r w:rsidR="002236C1">
        <w:t>Gray</w:t>
      </w:r>
      <w:proofErr w:type="gramEnd"/>
      <w:r w:rsidR="002236C1">
        <w:t xml:space="preserve"> scale images back to Earth. </w:t>
      </w:r>
    </w:p>
    <w:p w14:paraId="3B72E7B4" w14:textId="422FC546" w:rsidR="002441F0" w:rsidRDefault="002441F0" w:rsidP="00F6061B"/>
    <w:p w14:paraId="3DAFE2F3" w14:textId="031E2A9B" w:rsidR="002441F0" w:rsidRDefault="002441F0" w:rsidP="00F6061B">
      <w:r>
        <w:t>Secondly, another question that’s answers could prove useful is that of - Which collection of Image Quality Assessment algorithms or processes are best suited for the assessment of images taken in the context of space missions?</w:t>
      </w:r>
    </w:p>
    <w:p w14:paraId="37553495" w14:textId="5ACF1269" w:rsidR="002441F0" w:rsidRDefault="002441F0" w:rsidP="00F6061B"/>
    <w:p w14:paraId="550239FC" w14:textId="1714FF60" w:rsidR="002441F0" w:rsidRDefault="002441F0" w:rsidP="00F6061B">
      <w:r>
        <w:t xml:space="preserve">As has been seen in this project, not one Image Quality Assessment algorithm can be used in isolation, particularly the non-Human Visual System based algorithms. They all provide different information and different ‘reasonings’ for the quality scores they provide. </w:t>
      </w:r>
      <w:r w:rsidR="00D36AE7">
        <w:t>In this report it has been noted that compression algorithms have interesting effects on various scenarios seen in the sample images, that ultimately may be, and probably will be, present in actual images taken by PanCam, for instance, the effects looked at caused by</w:t>
      </w:r>
      <w:r w:rsidR="00A77929">
        <w:t xml:space="preserve"> intricate/small details</w:t>
      </w:r>
      <w:r w:rsidR="00D36AE7">
        <w:t xml:space="preserve"> and shadows in images</w:t>
      </w:r>
      <w:r w:rsidR="00A77929">
        <w:t xml:space="preserve"> and h</w:t>
      </w:r>
      <w:r w:rsidR="00D36AE7">
        <w:t xml:space="preserve">ow the presence of artifacts may affect the quality score of images. </w:t>
      </w:r>
      <w:r w:rsidR="00134E16">
        <w:t xml:space="preserve">In all, one </w:t>
      </w:r>
      <w:proofErr w:type="gramStart"/>
      <w:r w:rsidR="00134E16">
        <w:t>particular collection</w:t>
      </w:r>
      <w:proofErr w:type="gramEnd"/>
      <w:r w:rsidR="00134E16">
        <w:t xml:space="preserve"> of Image Quality Assessment algorithms will provide a more accurate overall conclusion on the quality of an image – given its intended use </w:t>
      </w:r>
      <w:r w:rsidR="00134E16">
        <w:lastRenderedPageBreak/>
        <w:t xml:space="preserve">– than another, answering this question will involve testing these compositions to find one that is most optimal.  </w:t>
      </w:r>
    </w:p>
    <w:p w14:paraId="77A688D2" w14:textId="4ADBE86F" w:rsidR="003469B0" w:rsidRDefault="003469B0" w:rsidP="00F6061B"/>
    <w:p w14:paraId="51B31404" w14:textId="1B95B77B" w:rsidR="00070A7D" w:rsidRDefault="00E25988" w:rsidP="00AF20BC">
      <w:r>
        <w:t>It goes without saying</w:t>
      </w:r>
      <w:r w:rsidR="000566F8">
        <w:t>,</w:t>
      </w:r>
      <w:r>
        <w:t xml:space="preserve"> that</w:t>
      </w:r>
      <w:r w:rsidR="003469B0">
        <w:t xml:space="preserve"> there </w:t>
      </w:r>
      <w:r>
        <w:t xml:space="preserve">will </w:t>
      </w:r>
      <w:r w:rsidR="003469B0">
        <w:t>be more questions that arise from this report, however, the two questions listed in this section are the most substantial in furthering understanding of Image Quality Assessment in a more general setting, and Image Quality Assessment in the context of space missions.</w:t>
      </w:r>
    </w:p>
    <w:p w14:paraId="3C5689FC" w14:textId="12528050" w:rsidR="00E25988" w:rsidRPr="00E25988" w:rsidRDefault="00E25988" w:rsidP="00E25988">
      <w:pPr>
        <w:pStyle w:val="Heading1"/>
        <w:rPr>
          <w:b/>
          <w:bCs/>
        </w:rPr>
      </w:pPr>
      <w:bookmarkStart w:id="23" w:name="_Toc102666747"/>
      <w:r w:rsidRPr="00E25988">
        <w:rPr>
          <w:b/>
          <w:bCs/>
        </w:rPr>
        <w:t>Critical Evaluation</w:t>
      </w:r>
      <w:bookmarkEnd w:id="23"/>
    </w:p>
    <w:p w14:paraId="77A17BA1" w14:textId="2B9DA5B4" w:rsidR="00E25988" w:rsidRDefault="00E25988" w:rsidP="00AF20BC"/>
    <w:p w14:paraId="59EAC32E" w14:textId="661ACB07" w:rsidR="00695CB4" w:rsidRDefault="003E4017" w:rsidP="00AF20BC">
      <w:r>
        <w:t>To begin, a note on the state of the project. S</w:t>
      </w:r>
      <w:r w:rsidR="00695CB4">
        <w:t xml:space="preserve">electing a research question for this project was complicated. </w:t>
      </w:r>
      <w:r w:rsidR="002A5BD4">
        <w:t>The focus of the project changed from strictly a comparison of Image Quality Assessment algorithms, to one of using them to assess compression algorithm</w:t>
      </w:r>
      <w:r w:rsidR="00B70671">
        <w:t>s</w:t>
      </w:r>
      <w:r w:rsidR="00D67B1E">
        <w:t xml:space="preserve">. Because of this change, the research that had gone into the project in the initial weeks became less useful and relevant, and the limited preliminary reading that was done before the project began became a crutch. In the first version of the project, the research that was done was substantial, and thorough. Post project change however, this research proved to be of limited use. </w:t>
      </w:r>
      <w:r w:rsidR="00AF1E4B">
        <w:t xml:space="preserve">When establishing the direction that the project would take in the opening weeks. It would have proved beneficial to go in a direction that relied less on technical and substantial input from others </w:t>
      </w:r>
      <w:proofErr w:type="gramStart"/>
      <w:r w:rsidR="00AF1E4B">
        <w:t>in order to</w:t>
      </w:r>
      <w:proofErr w:type="gramEnd"/>
      <w:r w:rsidR="00AF1E4B">
        <w:t xml:space="preserve"> </w:t>
      </w:r>
      <w:r>
        <w:t>execute the original plan for the project</w:t>
      </w:r>
      <w:r w:rsidR="00AD2B00">
        <w:t>.</w:t>
      </w:r>
    </w:p>
    <w:p w14:paraId="3B5E4C30" w14:textId="77777777" w:rsidR="00695CB4" w:rsidRDefault="00695CB4" w:rsidP="00AF20BC"/>
    <w:p w14:paraId="6D001A17" w14:textId="318FD59C" w:rsidR="00035ABF" w:rsidRDefault="00035ABF" w:rsidP="00AF20BC">
      <w:r>
        <w:t xml:space="preserve">This project was a research project and as such the </w:t>
      </w:r>
      <w:proofErr w:type="gramStart"/>
      <w:r>
        <w:t>ultimate goal</w:t>
      </w:r>
      <w:proofErr w:type="gramEnd"/>
      <w:r>
        <w:t xml:space="preserve"> was to answer the research question. In doing this, success was found, however, it could have been achieved to a greater extent. </w:t>
      </w:r>
      <w:r w:rsidR="00E53CF6">
        <w:t xml:space="preserve">Statistical evaluation of the </w:t>
      </w:r>
      <w:r w:rsidR="00B208FB">
        <w:t>collected data</w:t>
      </w:r>
      <w:r w:rsidR="00E53CF6">
        <w:t xml:space="preserve"> was performed as noted in sections 7.2 and 7.3. However, this is arguably not comprehensive enough to leave the question answered to an extent that means it is not up for dispute. </w:t>
      </w:r>
      <w:r w:rsidR="00B208FB">
        <w:t xml:space="preserve">Moreover, in providing reasons to answer the research question. </w:t>
      </w:r>
      <w:r w:rsidR="00A14C2A">
        <w:t xml:space="preserve">A few well supported and well substantiated reasons were identified. In review it may have been better to establish a greater assortment of reasons, </w:t>
      </w:r>
      <w:r w:rsidR="00B42F73">
        <w:t>this would have prove</w:t>
      </w:r>
      <w:r w:rsidR="00AD2B00">
        <w:t>n</w:t>
      </w:r>
      <w:r w:rsidR="00B42F73">
        <w:t xml:space="preserve"> the extent of the research and analysis</w:t>
      </w:r>
      <w:r w:rsidR="00AD2B00">
        <w:t>,</w:t>
      </w:r>
      <w:r w:rsidR="00B42F73">
        <w:t xml:space="preserve"> and would have required said analysis to have been more substantial and </w:t>
      </w:r>
      <w:proofErr w:type="gramStart"/>
      <w:r w:rsidR="00B42F73">
        <w:t>thorough</w:t>
      </w:r>
      <w:r w:rsidR="00AD2B00">
        <w:t>;</w:t>
      </w:r>
      <w:proofErr w:type="gramEnd"/>
      <w:r w:rsidR="00B42F73">
        <w:t xml:space="preserve"> a good remedy to this issue. </w:t>
      </w:r>
    </w:p>
    <w:p w14:paraId="79DC7D49" w14:textId="1ABF40A0" w:rsidR="002A5ACF" w:rsidRDefault="002A5ACF" w:rsidP="00AF20BC"/>
    <w:p w14:paraId="361EEB34" w14:textId="2EA722A5" w:rsidR="002A5ACF" w:rsidRDefault="002A5ACF" w:rsidP="00AF20BC">
      <w:r>
        <w:t>The project outline that was created at the start of the project, made clear not only the direction the research would go to begin with, but also listed project deliverables. The direction the project has taken has already been discussed. The deliverables listed in that document included:</w:t>
      </w:r>
    </w:p>
    <w:p w14:paraId="5CE8E430" w14:textId="6D86F3E1" w:rsidR="002A5ACF" w:rsidRDefault="002A5ACF" w:rsidP="00AF20BC"/>
    <w:p w14:paraId="501244CB" w14:textId="45647C8D" w:rsidR="002A5ACF" w:rsidRDefault="002A5ACF" w:rsidP="002A5ACF">
      <w:pPr>
        <w:pStyle w:val="ListParagraph"/>
        <w:numPr>
          <w:ilvl w:val="0"/>
          <w:numId w:val="12"/>
        </w:numPr>
      </w:pPr>
      <w:r>
        <w:t>This report</w:t>
      </w:r>
    </w:p>
    <w:p w14:paraId="3B0AF71A" w14:textId="75A61A73" w:rsidR="002A5ACF" w:rsidRDefault="002A5ACF" w:rsidP="002A5ACF">
      <w:pPr>
        <w:pStyle w:val="ListParagraph"/>
        <w:numPr>
          <w:ilvl w:val="0"/>
          <w:numId w:val="12"/>
        </w:numPr>
      </w:pPr>
      <w:r>
        <w:t>A log or diary for the project</w:t>
      </w:r>
    </w:p>
    <w:p w14:paraId="0051A584" w14:textId="1792698C" w:rsidR="002A5ACF" w:rsidRDefault="002A5ACF" w:rsidP="002A5ACF">
      <w:pPr>
        <w:pStyle w:val="ListParagraph"/>
        <w:numPr>
          <w:ilvl w:val="0"/>
          <w:numId w:val="12"/>
        </w:numPr>
      </w:pPr>
      <w:r>
        <w:t>Bank of references</w:t>
      </w:r>
    </w:p>
    <w:p w14:paraId="66E7E16B" w14:textId="4B17A8D5" w:rsidR="002A5ACF" w:rsidRDefault="002A5ACF" w:rsidP="002A5ACF"/>
    <w:p w14:paraId="65B4CABE" w14:textId="16B06941" w:rsidR="002A5ACF" w:rsidRDefault="002A5ACF" w:rsidP="002A5ACF">
      <w:r>
        <w:t>In all, these deliverables have been achieved and met</w:t>
      </w:r>
      <w:r w:rsidR="00712151">
        <w:t>, however, to comment on the bank of references</w:t>
      </w:r>
      <w:r w:rsidR="00033996">
        <w:t>.</w:t>
      </w:r>
      <w:r w:rsidR="00712151">
        <w:t xml:space="preserve"> The extent of referencing in this report is not representative of the extent of material that was read and recorded in the GitHub for this project. The reason for this is the project change that occurred. It goes without saying however that this would not be the case had image compression methods been the subject of </w:t>
      </w:r>
      <w:r w:rsidR="00712151">
        <w:lastRenderedPageBreak/>
        <w:t xml:space="preserve">research in the initial stages of the project, beyond that of preliminary reading, before the start of the project. </w:t>
      </w:r>
      <w:r w:rsidR="00033996">
        <w:t xml:space="preserve">Additionally, the proposed tasks all proved necessary tasks and were all achieved during the lifecycle of the project. </w:t>
      </w:r>
    </w:p>
    <w:p w14:paraId="4B2D657C" w14:textId="279B3624" w:rsidR="00033996" w:rsidRDefault="00033996" w:rsidP="002A5ACF"/>
    <w:p w14:paraId="0878D2BB" w14:textId="4729D7F9" w:rsidR="00033996" w:rsidRDefault="004A77E9" w:rsidP="002A5ACF">
      <w:r>
        <w:t>To discuss the developed script that proved crucial in data processing but also very valuable to data analysis.</w:t>
      </w:r>
      <w:r w:rsidR="0090385A">
        <w:t xml:space="preserve"> It has become more of a small library, incorporating many othe</w:t>
      </w:r>
      <w:r w:rsidR="005D20BF">
        <w:t>rs</w:t>
      </w:r>
      <w:r w:rsidR="0090385A">
        <w:t>. It has been tailor made for the specific set of tasks involved in the production of this report and the execution of this project. It could have</w:t>
      </w:r>
      <w:r w:rsidR="005D20BF">
        <w:t xml:space="preserve"> had</w:t>
      </w:r>
      <w:r w:rsidR="0090385A">
        <w:t>, and probably would benefit from</w:t>
      </w:r>
      <w:r w:rsidR="005D20BF">
        <w:t>,</w:t>
      </w:r>
      <w:r w:rsidR="0090385A">
        <w:t xml:space="preserve"> some refinement. Possibly creating a Graphical User Interface, or even just a simple text-based UI. The former, was outside the scope of this project, particularly given that this is a research </w:t>
      </w:r>
      <w:r w:rsidR="001D5F8E">
        <w:t>project,</w:t>
      </w:r>
      <w:r w:rsidR="0090385A">
        <w:t xml:space="preserve"> and that the technical submission was never going to play as an important role as </w:t>
      </w:r>
      <w:r w:rsidR="001D5F8E">
        <w:t xml:space="preserve">it may have in other more engineering-based projects. </w:t>
      </w:r>
      <w:r w:rsidR="005D20BF">
        <w:t>The latter</w:t>
      </w:r>
      <w:r w:rsidR="001D5F8E">
        <w:t xml:space="preserve"> was never of a high enough priority to warrant doing. However, if this research was to be continued and taken further, this would </w:t>
      </w:r>
      <w:r w:rsidR="00FC6B03">
        <w:t>absolutely</w:t>
      </w:r>
      <w:r w:rsidR="001D5F8E">
        <w:t xml:space="preserve"> be an issue that would be resolved. </w:t>
      </w:r>
      <w:r w:rsidR="005D20BF">
        <w:t xml:space="preserve">The script does however enable the computation of the three Image Quality Assessment algorithms used in the project, the collection and manipulation of pixel data from different types of images, the generation of Absolute Error Maps between two images, and general statistics used in this </w:t>
      </w:r>
      <w:r w:rsidR="00B21905">
        <w:t xml:space="preserve">project. Ultimately making it very valuable in terms of analysing images in the way that has been done in this project. </w:t>
      </w:r>
      <w:r w:rsidR="00E84522">
        <w:t>Optimisation is still required but the script serves its purpose well in this context.</w:t>
      </w:r>
    </w:p>
    <w:p w14:paraId="515DC794" w14:textId="15BE6029" w:rsidR="00B21905" w:rsidRDefault="00B21905" w:rsidP="002A5ACF"/>
    <w:p w14:paraId="437BC290" w14:textId="32417046" w:rsidR="00B21905" w:rsidRDefault="00DD6448" w:rsidP="002A5ACF">
      <w:r>
        <w:t>Regarding</w:t>
      </w:r>
      <w:r w:rsidR="00B21905">
        <w:t xml:space="preserve"> the overall process of the project. </w:t>
      </w:r>
      <w:r w:rsidR="00E84522">
        <w:t xml:space="preserve">The evolution of specific ordering of tasks was very natural. The first few weeks involved doing </w:t>
      </w:r>
      <w:proofErr w:type="gramStart"/>
      <w:r w:rsidR="00E84522">
        <w:t>the majority of</w:t>
      </w:r>
      <w:proofErr w:type="gramEnd"/>
      <w:r w:rsidR="00E84522">
        <w:t xml:space="preserve"> the background reading and information collection. This time was spent reading papers on how Image Quality Assessment methods work, are categorised and how comparisons between them may be made. When sample images became available data started to be collected before running the statistical tests and recording them in this report. This was beneficial for maximising working time since the process didn’t have to be planned</w:t>
      </w:r>
      <w:r w:rsidR="002E43DD">
        <w:t xml:space="preserve"> to as fuller an extent as a project of an engineering nature. However, it did mean that there was an increased reliance on the project diary for recording the process. Since there was no documented process plan, recording what </w:t>
      </w:r>
      <w:r w:rsidR="002E43DD" w:rsidRPr="002E43DD">
        <w:rPr>
          <w:i/>
          <w:iCs/>
        </w:rPr>
        <w:t>had</w:t>
      </w:r>
      <w:r w:rsidR="002E43DD">
        <w:t xml:space="preserve"> been done was the next best thing. This works nearly as well, however is limited when it </w:t>
      </w:r>
      <w:r w:rsidR="004B6AEA">
        <w:t>comes to proving originality of thought and process. Unfortunately, for this project, this mainly took the form of rough</w:t>
      </w:r>
      <w:r>
        <w:t xml:space="preserve"> handmade</w:t>
      </w:r>
      <w:r w:rsidR="004B6AEA">
        <w:t xml:space="preserve"> notes, not available on this projects GitHub repository. </w:t>
      </w:r>
      <w:r w:rsidR="0018464A">
        <w:t xml:space="preserve">This is something that would </w:t>
      </w:r>
      <w:proofErr w:type="gramStart"/>
      <w:r w:rsidR="0018464A">
        <w:t>definitely be</w:t>
      </w:r>
      <w:proofErr w:type="gramEnd"/>
      <w:r w:rsidR="0018464A">
        <w:t xml:space="preserve"> changed if the project was to be revisited or further research conducted. </w:t>
      </w:r>
    </w:p>
    <w:p w14:paraId="2A5BC94D" w14:textId="1E465136" w:rsidR="005A5EB4" w:rsidRDefault="005A5EB4" w:rsidP="002A5ACF"/>
    <w:p w14:paraId="0AA64DFA" w14:textId="70B8D9A8" w:rsidR="005A5EB4" w:rsidRDefault="00712151" w:rsidP="002A5ACF">
      <w:r>
        <w:t xml:space="preserve">If this process was to be conducted again and essentially restarted. It would be prudent for experimentation with various tools, </w:t>
      </w:r>
      <w:r w:rsidR="00D1440C">
        <w:t>libraries,</w:t>
      </w:r>
      <w:r>
        <w:t xml:space="preserve"> and algorithms to have begun sooner in the </w:t>
      </w:r>
      <w:r w:rsidR="00BF495B">
        <w:t>project’s</w:t>
      </w:r>
      <w:r>
        <w:t xml:space="preserve"> lifecycle. </w:t>
      </w:r>
      <w:r w:rsidR="00BF495B">
        <w:t xml:space="preserve">This would have allowed more time for analysis, optimisation of any developed technical work, and </w:t>
      </w:r>
      <w:r w:rsidR="00F4557C">
        <w:t>thew resolution of</w:t>
      </w:r>
      <w:r w:rsidR="00BF495B">
        <w:t xml:space="preserve"> any issues that may have presented themselves at later stages. </w:t>
      </w:r>
    </w:p>
    <w:p w14:paraId="0F852565" w14:textId="69EF3C03" w:rsidR="00035ABF" w:rsidRDefault="00035ABF" w:rsidP="00AF20BC"/>
    <w:p w14:paraId="19DE3DDF" w14:textId="01B317BE" w:rsidR="00146C3F" w:rsidRDefault="00146C3F" w:rsidP="00AF20BC">
      <w:r>
        <w:t xml:space="preserve">Overall, the project was challenging and yet interesting. There were some substantial difficulties throughout the process, as well as many more trivial issues, however these were dealt with as best as possible and ultimately what has been performed, is </w:t>
      </w:r>
      <w:r>
        <w:lastRenderedPageBreak/>
        <w:t>some original research leading to some informed conclusion and the generation of a small technical submission along with this report to demonstrate those findings</w:t>
      </w:r>
      <w:r w:rsidR="00D1440C">
        <w:t>.</w:t>
      </w:r>
    </w:p>
    <w:p w14:paraId="4EA2949C" w14:textId="4E2C148B" w:rsidR="00D1440C" w:rsidRDefault="00D1440C" w:rsidP="00AF20BC"/>
    <w:p w14:paraId="0C1CEA3F" w14:textId="4C532CE1" w:rsidR="00D1440C" w:rsidRDefault="00D1440C" w:rsidP="00AF20BC"/>
    <w:p w14:paraId="2DEDA435" w14:textId="10C15162" w:rsidR="00D1440C" w:rsidRDefault="00D1440C" w:rsidP="00AF20BC"/>
    <w:p w14:paraId="635BE50E" w14:textId="576F3CBA" w:rsidR="00D1440C" w:rsidRDefault="00D1440C" w:rsidP="00AF20BC"/>
    <w:p w14:paraId="617981F6" w14:textId="0D7BA4C5" w:rsidR="00D1440C" w:rsidRDefault="00D1440C" w:rsidP="00AF20BC"/>
    <w:p w14:paraId="5B6CCA58" w14:textId="779B7552" w:rsidR="00D1440C" w:rsidRDefault="00D1440C" w:rsidP="00AF20BC"/>
    <w:p w14:paraId="21F0C573" w14:textId="2CD38D98" w:rsidR="00D1440C" w:rsidRDefault="00D1440C" w:rsidP="00AF20BC"/>
    <w:p w14:paraId="4AEBB844" w14:textId="5008DD72" w:rsidR="00D1440C" w:rsidRDefault="00D1440C" w:rsidP="00AF20BC"/>
    <w:p w14:paraId="7F2448F5" w14:textId="2E0FEA72" w:rsidR="00D1440C" w:rsidRDefault="00D1440C" w:rsidP="00AF20BC"/>
    <w:p w14:paraId="33A1F29A" w14:textId="66E4D9F5" w:rsidR="00D1440C" w:rsidRDefault="00D1440C" w:rsidP="00AF20BC"/>
    <w:p w14:paraId="748A67F0" w14:textId="7CC25D84" w:rsidR="00D1440C" w:rsidRDefault="00D1440C" w:rsidP="00AF20BC"/>
    <w:p w14:paraId="478A908E" w14:textId="29D87E50" w:rsidR="00D1440C" w:rsidRDefault="00D1440C" w:rsidP="00AF20BC"/>
    <w:p w14:paraId="71729E06" w14:textId="552539A6" w:rsidR="00D1440C" w:rsidRDefault="00D1440C" w:rsidP="00AF20BC"/>
    <w:p w14:paraId="10217DAF" w14:textId="6FDF5705" w:rsidR="00D1440C" w:rsidRDefault="00D1440C" w:rsidP="00AF20BC"/>
    <w:p w14:paraId="661A60B6" w14:textId="1CFD16BD" w:rsidR="00D1440C" w:rsidRDefault="00D1440C" w:rsidP="00AF20BC"/>
    <w:p w14:paraId="345E045D" w14:textId="15DA2400" w:rsidR="00D1440C" w:rsidRDefault="00D1440C" w:rsidP="00AF20BC"/>
    <w:p w14:paraId="6CA3E106" w14:textId="65FC98E4" w:rsidR="00D1440C" w:rsidRDefault="00D1440C" w:rsidP="00AF20BC"/>
    <w:p w14:paraId="26824A75" w14:textId="6F6F25FF" w:rsidR="00D1440C" w:rsidRDefault="00D1440C" w:rsidP="00AF20BC"/>
    <w:p w14:paraId="16118A05" w14:textId="39E8A853" w:rsidR="00D1440C" w:rsidRDefault="00D1440C" w:rsidP="00AF20BC"/>
    <w:p w14:paraId="2D8E4F12" w14:textId="477C33FD" w:rsidR="00D1440C" w:rsidRDefault="00D1440C" w:rsidP="00AF20BC"/>
    <w:p w14:paraId="02E35192" w14:textId="65BD0DA7" w:rsidR="00D1440C" w:rsidRDefault="00D1440C" w:rsidP="00AF20BC"/>
    <w:p w14:paraId="20C1A1AE" w14:textId="3F644ACE" w:rsidR="00D1440C" w:rsidRDefault="00D1440C" w:rsidP="00AF20BC"/>
    <w:p w14:paraId="05969C54" w14:textId="7DF7EDAC" w:rsidR="00D1440C" w:rsidRDefault="00D1440C" w:rsidP="00AF20BC"/>
    <w:p w14:paraId="2B65D14D" w14:textId="7C1B4D83" w:rsidR="00D1440C" w:rsidRDefault="00D1440C" w:rsidP="00AF20BC"/>
    <w:p w14:paraId="3E7992ED" w14:textId="59065D25" w:rsidR="00D1440C" w:rsidRDefault="00D1440C" w:rsidP="00AF20BC"/>
    <w:p w14:paraId="6430467B" w14:textId="2B0CC80F" w:rsidR="00D1440C" w:rsidRDefault="00D1440C" w:rsidP="00AF20BC"/>
    <w:p w14:paraId="2463A617" w14:textId="1DE79481" w:rsidR="00D1440C" w:rsidRDefault="00D1440C" w:rsidP="00AF20BC"/>
    <w:p w14:paraId="5838CBAA" w14:textId="15EA1872" w:rsidR="00D1440C" w:rsidRDefault="00D1440C" w:rsidP="00AF20BC"/>
    <w:p w14:paraId="50B87F2A" w14:textId="50F35F79" w:rsidR="00D1440C" w:rsidRDefault="00D1440C" w:rsidP="00AF20BC"/>
    <w:p w14:paraId="23A29068" w14:textId="2E8AAB64" w:rsidR="00D1440C" w:rsidRDefault="00D1440C" w:rsidP="00AF20BC"/>
    <w:p w14:paraId="18DDEB5B" w14:textId="149AB53D" w:rsidR="00D1440C" w:rsidRDefault="00D1440C" w:rsidP="00AF20BC"/>
    <w:p w14:paraId="0E279AF6" w14:textId="207092E1" w:rsidR="00D1440C" w:rsidRDefault="00D1440C" w:rsidP="00AF20BC"/>
    <w:p w14:paraId="19BF8E78" w14:textId="64C94511" w:rsidR="00D1440C" w:rsidRDefault="00D1440C" w:rsidP="00AF20BC"/>
    <w:p w14:paraId="186B9537" w14:textId="72481201" w:rsidR="00D1440C" w:rsidRDefault="00D1440C" w:rsidP="00AF20BC"/>
    <w:p w14:paraId="51E7A4F3" w14:textId="3EAFF065" w:rsidR="00D1440C" w:rsidRDefault="00D1440C" w:rsidP="00AF20BC"/>
    <w:p w14:paraId="7EA61EAA" w14:textId="45F36701" w:rsidR="00D1440C" w:rsidRDefault="00D1440C" w:rsidP="00AF20BC"/>
    <w:p w14:paraId="25C365F6" w14:textId="542B449D" w:rsidR="00D1440C" w:rsidRDefault="00D1440C" w:rsidP="00AF20BC"/>
    <w:p w14:paraId="1AF4285C" w14:textId="23BD056D" w:rsidR="00D1440C" w:rsidRDefault="00D1440C" w:rsidP="00AF20BC"/>
    <w:p w14:paraId="2585DC53" w14:textId="1B6218B2" w:rsidR="00D1440C" w:rsidRDefault="00D1440C" w:rsidP="00AF20BC"/>
    <w:p w14:paraId="1D5A3584" w14:textId="28C3BC0E" w:rsidR="00D1440C" w:rsidRDefault="00D1440C" w:rsidP="00AF20BC"/>
    <w:p w14:paraId="78123A47" w14:textId="6E52A3C9" w:rsidR="00D1440C" w:rsidRDefault="00D1440C" w:rsidP="00AF20BC"/>
    <w:p w14:paraId="736248BB" w14:textId="1C8D31BC" w:rsidR="00D1440C" w:rsidRDefault="00D1440C" w:rsidP="00AF20BC"/>
    <w:p w14:paraId="6868EE0E" w14:textId="1C817FEE" w:rsidR="00D1440C" w:rsidRDefault="00D1440C" w:rsidP="00AF20BC"/>
    <w:p w14:paraId="2F159611" w14:textId="77777777" w:rsidR="00D1440C" w:rsidRDefault="00D1440C" w:rsidP="00AF20BC"/>
    <w:p w14:paraId="78312A90" w14:textId="109D4326" w:rsidR="00D1440C" w:rsidRPr="00D1440C" w:rsidRDefault="00D1440C" w:rsidP="00D1440C">
      <w:pPr>
        <w:pStyle w:val="Heading1"/>
        <w:rPr>
          <w:b/>
          <w:bCs/>
        </w:rPr>
        <w:sectPr w:rsidR="00D1440C" w:rsidRPr="00D1440C" w:rsidSect="00686684">
          <w:footerReference w:type="default" r:id="rId58"/>
          <w:type w:val="nextColumn"/>
          <w:pgSz w:w="11906" w:h="16838"/>
          <w:pgMar w:top="1429" w:right="1797" w:bottom="1440" w:left="1797" w:header="709" w:footer="709" w:gutter="0"/>
          <w:pgNumType w:chapStyle="1"/>
          <w:cols w:space="720"/>
          <w:titlePg/>
          <w:docGrid w:linePitch="360"/>
        </w:sectPr>
      </w:pPr>
    </w:p>
    <w:p w14:paraId="226978EE" w14:textId="061A3FFB" w:rsidR="00115996" w:rsidRPr="002C16A9" w:rsidRDefault="00115996" w:rsidP="002C16A9">
      <w:pPr>
        <w:pStyle w:val="Heading1"/>
        <w:rPr>
          <w:b/>
          <w:bCs/>
        </w:rPr>
      </w:pPr>
      <w:bookmarkStart w:id="24" w:name="_Toc102666748"/>
      <w:r w:rsidRPr="002C16A9">
        <w:rPr>
          <w:b/>
          <w:bCs/>
        </w:rPr>
        <w:lastRenderedPageBreak/>
        <w:t>References</w:t>
      </w:r>
      <w:bookmarkEnd w:id="24"/>
    </w:p>
    <w:p w14:paraId="478827F4" w14:textId="77777777" w:rsidR="00686684" w:rsidRDefault="00686684" w:rsidP="002C16A9">
      <w:pPr>
        <w:rPr>
          <w:rFonts w:cstheme="minorHAnsi"/>
        </w:rPr>
        <w:sectPr w:rsidR="00686684" w:rsidSect="00686684">
          <w:type w:val="continuous"/>
          <w:pgSz w:w="11906" w:h="16838"/>
          <w:pgMar w:top="1429" w:right="1797" w:bottom="1440" w:left="1797" w:header="709" w:footer="709" w:gutter="0"/>
          <w:pgNumType w:chapStyle="1"/>
          <w:cols w:space="720"/>
          <w:titlePg/>
          <w:docGrid w:linePitch="360"/>
        </w:sectPr>
      </w:pPr>
    </w:p>
    <w:p w14:paraId="72A0B814" w14:textId="14B84CF3" w:rsidR="00821CE3" w:rsidRPr="002C16A9" w:rsidRDefault="00821CE3" w:rsidP="002C16A9">
      <w:pPr>
        <w:rPr>
          <w:rFonts w:cstheme="minorHAnsi"/>
        </w:rPr>
      </w:pPr>
    </w:p>
    <w:p w14:paraId="5C3015E8" w14:textId="1A10BB29" w:rsidR="0038631D" w:rsidRPr="002C16A9" w:rsidRDefault="00821CE3" w:rsidP="002C16A9">
      <w:pPr>
        <w:pStyle w:val="ListParagraph"/>
        <w:numPr>
          <w:ilvl w:val="0"/>
          <w:numId w:val="6"/>
        </w:numPr>
        <w:jc w:val="left"/>
        <w:rPr>
          <w:rStyle w:val="Hyperlink"/>
          <w:rFonts w:asciiTheme="minorHAnsi" w:hAnsiTheme="minorHAnsi" w:cstheme="minorHAnsi"/>
          <w:color w:val="auto"/>
          <w:u w:val="none"/>
        </w:rPr>
      </w:pPr>
      <w:r w:rsidRPr="002C16A9">
        <w:rPr>
          <w:rFonts w:asciiTheme="minorHAnsi" w:hAnsiTheme="minorHAnsi" w:cstheme="minorHAnsi"/>
        </w:rPr>
        <w:t xml:space="preserve">Clark, A.M. (1998), The qualitative-quantitative debate: moving from positivism and confrontation to post-positivism and reconciliation. Journal of Advanced Nursing, 27: 1242-1249. </w:t>
      </w:r>
      <w:hyperlink r:id="rId59" w:history="1">
        <w:r w:rsidRPr="002C16A9">
          <w:rPr>
            <w:rStyle w:val="Hyperlink"/>
            <w:rFonts w:asciiTheme="minorHAnsi" w:hAnsiTheme="minorHAnsi" w:cstheme="minorHAnsi"/>
          </w:rPr>
          <w:t>https://doi.org/10.1046/j.1365-2648.1998.00651.x</w:t>
        </w:r>
      </w:hyperlink>
    </w:p>
    <w:p w14:paraId="0EE8D6F5" w14:textId="77777777" w:rsidR="002C16A9" w:rsidRPr="002C16A9" w:rsidRDefault="002C16A9" w:rsidP="002C16A9">
      <w:pPr>
        <w:ind w:left="360"/>
        <w:rPr>
          <w:rStyle w:val="Hyperlink"/>
          <w:rFonts w:cstheme="minorHAnsi"/>
          <w:color w:val="auto"/>
          <w:u w:val="none"/>
        </w:rPr>
      </w:pPr>
    </w:p>
    <w:p w14:paraId="1A069AB5" w14:textId="7AD0A4AF" w:rsidR="0027360A" w:rsidRDefault="0027360A" w:rsidP="002C16A9">
      <w:pPr>
        <w:pStyle w:val="ListParagraph"/>
        <w:numPr>
          <w:ilvl w:val="0"/>
          <w:numId w:val="6"/>
        </w:numPr>
        <w:jc w:val="left"/>
        <w:rPr>
          <w:rFonts w:asciiTheme="minorHAnsi" w:hAnsiTheme="minorHAnsi" w:cstheme="minorHAnsi"/>
        </w:rPr>
      </w:pPr>
      <w:r w:rsidRPr="002C16A9">
        <w:rPr>
          <w:rFonts w:asciiTheme="minorHAnsi" w:hAnsiTheme="minorHAnsi" w:cstheme="minorHAnsi"/>
        </w:rPr>
        <w:t xml:space="preserve">Business Research Methodologies </w:t>
      </w:r>
      <w:hyperlink r:id="rId60" w:history="1">
        <w:r w:rsidRPr="002C16A9">
          <w:rPr>
            <w:rStyle w:val="Hyperlink"/>
            <w:rFonts w:asciiTheme="minorHAnsi" w:hAnsiTheme="minorHAnsi" w:cstheme="minorHAnsi"/>
          </w:rPr>
          <w:t>https://research-methodology.net/research-methods/</w:t>
        </w:r>
      </w:hyperlink>
      <w:r w:rsidRPr="002C16A9">
        <w:rPr>
          <w:rFonts w:asciiTheme="minorHAnsi" w:hAnsiTheme="minorHAnsi" w:cstheme="minorHAnsi"/>
        </w:rPr>
        <w:t xml:space="preserve"> - </w:t>
      </w:r>
      <w:r w:rsidR="009F5C55">
        <w:rPr>
          <w:rFonts w:asciiTheme="minorHAnsi" w:hAnsiTheme="minorHAnsi" w:cstheme="minorHAnsi"/>
        </w:rPr>
        <w:t>A</w:t>
      </w:r>
      <w:r w:rsidRPr="002C16A9">
        <w:rPr>
          <w:rFonts w:asciiTheme="minorHAnsi" w:hAnsiTheme="minorHAnsi" w:cstheme="minorHAnsi"/>
        </w:rPr>
        <w:t>ccessed 20/04/2022</w:t>
      </w:r>
    </w:p>
    <w:p w14:paraId="3A11C318" w14:textId="77777777" w:rsidR="002C16A9" w:rsidRPr="002C16A9" w:rsidRDefault="002C16A9" w:rsidP="002C16A9">
      <w:pPr>
        <w:rPr>
          <w:rFonts w:cstheme="minorHAnsi"/>
        </w:rPr>
      </w:pPr>
    </w:p>
    <w:p w14:paraId="00960894" w14:textId="1C918ACE" w:rsidR="0027360A" w:rsidRPr="009F5C55" w:rsidRDefault="0027360A" w:rsidP="009F5C55">
      <w:pPr>
        <w:pStyle w:val="ListParagraph"/>
        <w:numPr>
          <w:ilvl w:val="0"/>
          <w:numId w:val="6"/>
        </w:numPr>
        <w:jc w:val="left"/>
        <w:rPr>
          <w:rFonts w:asciiTheme="minorHAnsi" w:eastAsia="Times New Roman" w:hAnsiTheme="minorHAnsi" w:cstheme="minorHAnsi"/>
        </w:rPr>
      </w:pPr>
      <w:r w:rsidRPr="002C16A9">
        <w:rPr>
          <w:rFonts w:asciiTheme="minorHAnsi" w:eastAsia="Times New Roman" w:hAnsiTheme="minorHAnsi" w:cstheme="minorHAnsi"/>
        </w:rPr>
        <w:t>Bit plane encoder</w:t>
      </w:r>
      <w:r w:rsidR="009F5C55">
        <w:rPr>
          <w:rFonts w:asciiTheme="minorHAnsi" w:eastAsia="Times New Roman" w:hAnsiTheme="minorHAnsi" w:cstheme="minorHAnsi"/>
        </w:rPr>
        <w:t xml:space="preserve"> </w:t>
      </w:r>
      <w:hyperlink r:id="rId61" w:history="1">
        <w:r w:rsidR="009F5C55" w:rsidRPr="00B86E89">
          <w:rPr>
            <w:rStyle w:val="Hyperlink"/>
            <w:rFonts w:asciiTheme="minorHAnsi" w:eastAsia="Times New Roman" w:hAnsiTheme="minorHAnsi" w:cstheme="minorHAnsi"/>
          </w:rPr>
          <w:t>http://hyperspectral.unl.edu/</w:t>
        </w:r>
      </w:hyperlink>
      <w:r w:rsidRPr="009F5C55">
        <w:rPr>
          <w:rFonts w:eastAsia="Times New Roman" w:cstheme="minorHAnsi"/>
        </w:rPr>
        <w:t xml:space="preserve"> - </w:t>
      </w:r>
      <w:r w:rsidR="009F5C55">
        <w:rPr>
          <w:rFonts w:eastAsia="Times New Roman" w:cstheme="minorHAnsi"/>
        </w:rPr>
        <w:t>A</w:t>
      </w:r>
      <w:r w:rsidRPr="009F5C55">
        <w:rPr>
          <w:rFonts w:eastAsia="Times New Roman" w:cstheme="minorHAnsi"/>
        </w:rPr>
        <w:t>ccessed 22/04/2022</w:t>
      </w:r>
    </w:p>
    <w:p w14:paraId="0D96DED2" w14:textId="77777777" w:rsidR="002C16A9" w:rsidRPr="002C16A9" w:rsidRDefault="002C16A9" w:rsidP="002C16A9">
      <w:pPr>
        <w:pStyle w:val="ListParagraph"/>
        <w:jc w:val="left"/>
        <w:rPr>
          <w:rFonts w:asciiTheme="minorHAnsi" w:eastAsia="Times New Roman" w:hAnsiTheme="minorHAnsi" w:cstheme="minorHAnsi"/>
        </w:rPr>
      </w:pPr>
    </w:p>
    <w:p w14:paraId="1ABF8C11" w14:textId="4B8632CA" w:rsidR="0027360A" w:rsidRPr="009F5C55" w:rsidRDefault="0027360A" w:rsidP="009F5C55">
      <w:pPr>
        <w:pStyle w:val="ListParagraph"/>
        <w:numPr>
          <w:ilvl w:val="0"/>
          <w:numId w:val="6"/>
        </w:numPr>
        <w:jc w:val="left"/>
        <w:rPr>
          <w:rFonts w:asciiTheme="minorHAnsi" w:hAnsiTheme="minorHAnsi" w:cstheme="minorHAnsi"/>
        </w:rPr>
      </w:pPr>
      <w:r w:rsidRPr="002C16A9">
        <w:rPr>
          <w:rFonts w:asciiTheme="minorHAnsi" w:hAnsiTheme="minorHAnsi" w:cstheme="minorHAnsi"/>
        </w:rPr>
        <w:t>Bit-Plane Slicing</w:t>
      </w:r>
      <w:r w:rsidR="009F5C55">
        <w:rPr>
          <w:rFonts w:asciiTheme="minorHAnsi" w:hAnsiTheme="minorHAnsi" w:cstheme="minorHAnsi"/>
        </w:rPr>
        <w:t xml:space="preserve"> </w:t>
      </w:r>
      <w:hyperlink r:id="rId62" w:history="1">
        <w:r w:rsidR="009F5C55" w:rsidRPr="00B86E89">
          <w:rPr>
            <w:rStyle w:val="Hyperlink"/>
            <w:rFonts w:asciiTheme="minorHAnsi" w:hAnsiTheme="minorHAnsi" w:cstheme="minorHAnsi"/>
          </w:rPr>
          <w:t>https://theailearner.com/2019/01/25/bit-plane-slicing/</w:t>
        </w:r>
      </w:hyperlink>
      <w:r w:rsidRPr="009F5C55">
        <w:rPr>
          <w:rFonts w:cstheme="minorHAnsi"/>
        </w:rPr>
        <w:t xml:space="preserve"> - </w:t>
      </w:r>
      <w:r w:rsidR="009F5C55">
        <w:rPr>
          <w:rFonts w:cstheme="minorHAnsi"/>
        </w:rPr>
        <w:t>A</w:t>
      </w:r>
      <w:r w:rsidRPr="009F5C55">
        <w:rPr>
          <w:rFonts w:cstheme="minorHAnsi"/>
        </w:rPr>
        <w:t>ccessed 22/04/2022</w:t>
      </w:r>
    </w:p>
    <w:p w14:paraId="39BB4051" w14:textId="77777777" w:rsidR="002C16A9" w:rsidRPr="002C16A9" w:rsidRDefault="002C16A9" w:rsidP="002C16A9">
      <w:pPr>
        <w:pStyle w:val="ListParagraph"/>
        <w:jc w:val="left"/>
        <w:rPr>
          <w:rFonts w:asciiTheme="minorHAnsi" w:hAnsiTheme="minorHAnsi" w:cstheme="minorHAnsi"/>
        </w:rPr>
      </w:pPr>
    </w:p>
    <w:p w14:paraId="416D3846" w14:textId="5F9F30AD" w:rsidR="0027360A" w:rsidRDefault="0027360A" w:rsidP="002C16A9">
      <w:pPr>
        <w:pStyle w:val="ListParagraph"/>
        <w:numPr>
          <w:ilvl w:val="0"/>
          <w:numId w:val="6"/>
        </w:numPr>
        <w:jc w:val="left"/>
        <w:rPr>
          <w:rFonts w:asciiTheme="minorHAnsi" w:hAnsiTheme="minorHAnsi" w:cstheme="minorHAnsi"/>
        </w:rPr>
      </w:pPr>
      <w:r w:rsidRPr="002C16A9">
        <w:rPr>
          <w:rFonts w:asciiTheme="minorHAnsi" w:hAnsiTheme="minorHAnsi" w:cstheme="minorHAnsi"/>
        </w:rPr>
        <w:t xml:space="preserve">F. </w:t>
      </w:r>
      <w:proofErr w:type="spellStart"/>
      <w:r w:rsidRPr="002C16A9">
        <w:rPr>
          <w:rFonts w:asciiTheme="minorHAnsi" w:hAnsiTheme="minorHAnsi" w:cstheme="minorHAnsi"/>
        </w:rPr>
        <w:t>Auli-Llinas</w:t>
      </w:r>
      <w:proofErr w:type="spellEnd"/>
      <w:r w:rsidRPr="002C16A9">
        <w:rPr>
          <w:rFonts w:asciiTheme="minorHAnsi" w:hAnsiTheme="minorHAnsi" w:cstheme="minorHAnsi"/>
        </w:rPr>
        <w:t xml:space="preserve"> and M. W. Marcellin, "Scanning Order Strategies for Bit plane Image Coding," in IEEE Transactions on Image Processing, vol. 21, no. 4, pp. 1920-1933, April </w:t>
      </w:r>
      <w:proofErr w:type="gramStart"/>
      <w:r w:rsidRPr="002C16A9">
        <w:rPr>
          <w:rFonts w:asciiTheme="minorHAnsi" w:hAnsiTheme="minorHAnsi" w:cstheme="minorHAnsi"/>
        </w:rPr>
        <w:t>2012,doi</w:t>
      </w:r>
      <w:proofErr w:type="gramEnd"/>
      <w:r w:rsidRPr="002C16A9">
        <w:rPr>
          <w:rFonts w:asciiTheme="minorHAnsi" w:hAnsiTheme="minorHAnsi" w:cstheme="minorHAnsi"/>
        </w:rPr>
        <w:t>:10.1109/TIP.2011.2176953.</w:t>
      </w:r>
    </w:p>
    <w:p w14:paraId="791B4119" w14:textId="77777777" w:rsidR="002C16A9" w:rsidRPr="002C16A9" w:rsidRDefault="002C16A9" w:rsidP="002C16A9">
      <w:pPr>
        <w:pStyle w:val="ListParagraph"/>
        <w:jc w:val="left"/>
        <w:rPr>
          <w:rFonts w:asciiTheme="minorHAnsi" w:hAnsiTheme="minorHAnsi" w:cstheme="minorHAnsi"/>
        </w:rPr>
      </w:pPr>
    </w:p>
    <w:p w14:paraId="13F13919" w14:textId="103EA340" w:rsidR="002C16A9" w:rsidRPr="002C16A9" w:rsidRDefault="0027360A" w:rsidP="002C16A9">
      <w:pPr>
        <w:pStyle w:val="ListParagraph"/>
        <w:numPr>
          <w:ilvl w:val="0"/>
          <w:numId w:val="6"/>
        </w:numPr>
        <w:jc w:val="left"/>
        <w:rPr>
          <w:rFonts w:asciiTheme="minorHAnsi" w:hAnsiTheme="minorHAnsi" w:cstheme="minorHAnsi"/>
        </w:rPr>
      </w:pPr>
      <w:r w:rsidRPr="002C16A9">
        <w:rPr>
          <w:rFonts w:asciiTheme="minorHAnsi" w:hAnsiTheme="minorHAnsi" w:cstheme="minorHAnsi"/>
        </w:rPr>
        <w:t xml:space="preserve">Description of the process of wavelet transforms - </w:t>
      </w:r>
      <w:hyperlink r:id="rId63" w:history="1">
        <w:r w:rsidRPr="002C16A9">
          <w:rPr>
            <w:rStyle w:val="Hyperlink"/>
            <w:rFonts w:asciiTheme="minorHAnsi" w:hAnsiTheme="minorHAnsi" w:cstheme="minorHAnsi"/>
          </w:rPr>
          <w:t>https://www.youtube.com/watch?v=kuuUaqAjeoA</w:t>
        </w:r>
      </w:hyperlink>
      <w:r w:rsidRPr="002C16A9">
        <w:rPr>
          <w:rFonts w:asciiTheme="minorHAnsi" w:hAnsiTheme="minorHAnsi" w:cstheme="minorHAnsi"/>
        </w:rPr>
        <w:t xml:space="preserve"> – </w:t>
      </w:r>
      <w:r w:rsidR="009F5C55">
        <w:rPr>
          <w:rFonts w:asciiTheme="minorHAnsi" w:hAnsiTheme="minorHAnsi" w:cstheme="minorHAnsi"/>
        </w:rPr>
        <w:t>A</w:t>
      </w:r>
      <w:r w:rsidRPr="002C16A9">
        <w:rPr>
          <w:rFonts w:asciiTheme="minorHAnsi" w:hAnsiTheme="minorHAnsi" w:cstheme="minorHAnsi"/>
        </w:rPr>
        <w:t>ccessed 22/04/202</w:t>
      </w:r>
      <w:r w:rsidR="002C16A9">
        <w:rPr>
          <w:rFonts w:asciiTheme="minorHAnsi" w:hAnsiTheme="minorHAnsi" w:cstheme="minorHAnsi"/>
        </w:rPr>
        <w:t>2</w:t>
      </w:r>
    </w:p>
    <w:p w14:paraId="211DEBF1" w14:textId="77777777" w:rsidR="002C16A9" w:rsidRPr="002C16A9" w:rsidRDefault="002C16A9" w:rsidP="002C16A9">
      <w:pPr>
        <w:pStyle w:val="ListParagraph"/>
        <w:jc w:val="left"/>
        <w:rPr>
          <w:rFonts w:asciiTheme="minorHAnsi" w:hAnsiTheme="minorHAnsi" w:cstheme="minorHAnsi"/>
        </w:rPr>
      </w:pPr>
    </w:p>
    <w:p w14:paraId="3394903B" w14:textId="68F79502" w:rsidR="0027360A" w:rsidRDefault="0027360A" w:rsidP="002C16A9">
      <w:pPr>
        <w:pStyle w:val="ListParagraph"/>
        <w:numPr>
          <w:ilvl w:val="0"/>
          <w:numId w:val="6"/>
        </w:numPr>
        <w:jc w:val="left"/>
        <w:rPr>
          <w:rFonts w:asciiTheme="minorHAnsi" w:eastAsia="Times New Roman" w:hAnsiTheme="minorHAnsi" w:cstheme="minorHAnsi"/>
        </w:rPr>
      </w:pPr>
      <w:r w:rsidRPr="002C16A9">
        <w:rPr>
          <w:rFonts w:asciiTheme="minorHAnsi" w:eastAsia="Times New Roman" w:hAnsiTheme="minorHAnsi" w:cstheme="minorHAnsi"/>
        </w:rPr>
        <w:t xml:space="preserve">A Tutorial of the Wavelet Transform – Chun-Lin, Liu; 2010 </w:t>
      </w:r>
      <w:hyperlink r:id="rId64" w:history="1">
        <w:r w:rsidR="002C16A9" w:rsidRPr="00041998">
          <w:rPr>
            <w:rStyle w:val="Hyperlink"/>
            <w:rFonts w:asciiTheme="minorHAnsi" w:eastAsia="Times New Roman" w:hAnsiTheme="minorHAnsi" w:cstheme="minorHAnsi"/>
          </w:rPr>
          <w:t>https://www.researchgate.net/profile/Vladimir-Kulchitsky/post/Is-there-any-difference-in-the-tiling-of-the-time-frequency-plane-by-the-orthogonal-and-biorthogonal-wavelet-basis-functions/attachment/59d629c179197b807798844a/AS%3A337039875690496%401457367976408/download/WaveletTutorial.pdf - accessed 22/04/2022</w:t>
        </w:r>
      </w:hyperlink>
    </w:p>
    <w:p w14:paraId="7D1C6755" w14:textId="77777777" w:rsidR="002C16A9" w:rsidRPr="002C16A9" w:rsidRDefault="002C16A9" w:rsidP="002C16A9">
      <w:pPr>
        <w:pStyle w:val="ListParagraph"/>
        <w:rPr>
          <w:rFonts w:asciiTheme="minorHAnsi" w:eastAsia="Times New Roman" w:hAnsiTheme="minorHAnsi" w:cstheme="minorHAnsi"/>
        </w:rPr>
      </w:pPr>
    </w:p>
    <w:p w14:paraId="5CB79EF8" w14:textId="135A152C" w:rsidR="007B61AC" w:rsidRDefault="0027360A" w:rsidP="002C16A9">
      <w:pPr>
        <w:pStyle w:val="ListParagraph"/>
        <w:numPr>
          <w:ilvl w:val="0"/>
          <w:numId w:val="6"/>
        </w:numPr>
        <w:jc w:val="left"/>
        <w:rPr>
          <w:rFonts w:asciiTheme="minorHAnsi" w:eastAsia="Times New Roman" w:hAnsiTheme="minorHAnsi" w:cstheme="minorHAnsi"/>
        </w:rPr>
      </w:pPr>
      <w:r w:rsidRPr="002C16A9">
        <w:rPr>
          <w:rFonts w:asciiTheme="minorHAnsi" w:eastAsia="Times New Roman" w:hAnsiTheme="minorHAnsi" w:cstheme="minorHAnsi"/>
        </w:rPr>
        <w:t>JPEG2000 compression</w:t>
      </w:r>
      <w:r w:rsidR="009F5C55">
        <w:rPr>
          <w:rFonts w:asciiTheme="minorHAnsi" w:eastAsia="Times New Roman" w:hAnsiTheme="minorHAnsi" w:cstheme="minorHAnsi"/>
        </w:rPr>
        <w:t xml:space="preserve"> </w:t>
      </w:r>
      <w:hyperlink r:id="rId65" w:history="1">
        <w:r w:rsidR="009F5C55" w:rsidRPr="00B86E89">
          <w:rPr>
            <w:rStyle w:val="Hyperlink"/>
            <w:rFonts w:asciiTheme="minorHAnsi" w:eastAsia="Times New Roman" w:hAnsiTheme="minorHAnsi" w:cstheme="minorHAnsi"/>
          </w:rPr>
          <w:t>https://jpeg.org/jpeg2000/</w:t>
        </w:r>
      </w:hyperlink>
      <w:r w:rsidRPr="002C16A9">
        <w:rPr>
          <w:rFonts w:asciiTheme="minorHAnsi" w:eastAsia="Times New Roman" w:hAnsiTheme="minorHAnsi" w:cstheme="minorHAnsi"/>
        </w:rPr>
        <w:t xml:space="preserve"> - </w:t>
      </w:r>
      <w:r w:rsidR="009F5C55">
        <w:rPr>
          <w:rFonts w:asciiTheme="minorHAnsi" w:eastAsia="Times New Roman" w:hAnsiTheme="minorHAnsi" w:cstheme="minorHAnsi"/>
        </w:rPr>
        <w:t>A</w:t>
      </w:r>
      <w:r w:rsidRPr="002C16A9">
        <w:rPr>
          <w:rFonts w:asciiTheme="minorHAnsi" w:eastAsia="Times New Roman" w:hAnsiTheme="minorHAnsi" w:cstheme="minorHAnsi"/>
        </w:rPr>
        <w:t>ccessed 22/04/2022</w:t>
      </w:r>
    </w:p>
    <w:p w14:paraId="26F9E918" w14:textId="77777777" w:rsidR="002C16A9" w:rsidRPr="002C16A9" w:rsidRDefault="002C16A9" w:rsidP="002C16A9">
      <w:pPr>
        <w:rPr>
          <w:rFonts w:cstheme="minorHAnsi"/>
        </w:rPr>
      </w:pPr>
    </w:p>
    <w:p w14:paraId="36EFD411" w14:textId="4E68F47A" w:rsidR="00E82133" w:rsidRDefault="007B61AC" w:rsidP="002C16A9">
      <w:pPr>
        <w:pStyle w:val="ListParagraph"/>
        <w:numPr>
          <w:ilvl w:val="0"/>
          <w:numId w:val="6"/>
        </w:numPr>
        <w:jc w:val="left"/>
        <w:rPr>
          <w:rFonts w:asciiTheme="minorHAnsi" w:eastAsia="Times New Roman" w:hAnsiTheme="minorHAnsi" w:cstheme="minorHAnsi"/>
        </w:rPr>
      </w:pPr>
      <w:proofErr w:type="spellStart"/>
      <w:r w:rsidRPr="002C16A9">
        <w:rPr>
          <w:rFonts w:asciiTheme="minorHAnsi" w:eastAsia="Times New Roman" w:hAnsiTheme="minorHAnsi" w:cstheme="minorHAnsi"/>
        </w:rPr>
        <w:t>OpenJPEG</w:t>
      </w:r>
      <w:proofErr w:type="spellEnd"/>
      <w:r w:rsidRPr="002C16A9">
        <w:rPr>
          <w:rFonts w:asciiTheme="minorHAnsi" w:eastAsia="Times New Roman" w:hAnsiTheme="minorHAnsi" w:cstheme="minorHAnsi"/>
        </w:rPr>
        <w:t xml:space="preserve"> GitHub repository</w:t>
      </w:r>
      <w:r w:rsidR="009F5C55">
        <w:rPr>
          <w:rFonts w:asciiTheme="minorHAnsi" w:eastAsia="Times New Roman" w:hAnsiTheme="minorHAnsi" w:cstheme="minorHAnsi"/>
        </w:rPr>
        <w:t xml:space="preserve"> </w:t>
      </w:r>
      <w:hyperlink r:id="rId66" w:history="1">
        <w:r w:rsidR="009F5C55" w:rsidRPr="00B86E89">
          <w:rPr>
            <w:rStyle w:val="Hyperlink"/>
            <w:rFonts w:asciiTheme="minorHAnsi" w:eastAsia="Times New Roman" w:hAnsiTheme="minorHAnsi" w:cstheme="minorHAnsi"/>
          </w:rPr>
          <w:t>https://github.com/uclouvain/openjpeg/tree/v2.4.0</w:t>
        </w:r>
      </w:hyperlink>
      <w:r w:rsidR="00E82133" w:rsidRPr="002C16A9">
        <w:rPr>
          <w:rFonts w:asciiTheme="minorHAnsi" w:eastAsia="Times New Roman" w:hAnsiTheme="minorHAnsi" w:cstheme="minorHAnsi"/>
        </w:rPr>
        <w:t xml:space="preserve"> - </w:t>
      </w:r>
      <w:r w:rsidR="009F5C55">
        <w:rPr>
          <w:rFonts w:asciiTheme="minorHAnsi" w:eastAsia="Times New Roman" w:hAnsiTheme="minorHAnsi" w:cstheme="minorHAnsi"/>
        </w:rPr>
        <w:t>A</w:t>
      </w:r>
      <w:r w:rsidR="00E82133" w:rsidRPr="002C16A9">
        <w:rPr>
          <w:rFonts w:asciiTheme="minorHAnsi" w:eastAsia="Times New Roman" w:hAnsiTheme="minorHAnsi" w:cstheme="minorHAnsi"/>
        </w:rPr>
        <w:t>ccessed 22/04/2022</w:t>
      </w:r>
    </w:p>
    <w:p w14:paraId="4A3ED48A" w14:textId="77777777" w:rsidR="002C16A9" w:rsidRPr="002C16A9" w:rsidRDefault="002C16A9" w:rsidP="002C16A9">
      <w:pPr>
        <w:pStyle w:val="ListParagraph"/>
        <w:jc w:val="left"/>
        <w:rPr>
          <w:rFonts w:asciiTheme="minorHAnsi" w:eastAsia="Times New Roman" w:hAnsiTheme="minorHAnsi" w:cstheme="minorHAnsi"/>
        </w:rPr>
      </w:pPr>
    </w:p>
    <w:p w14:paraId="43356241" w14:textId="627AFE01" w:rsidR="00E82133" w:rsidRPr="002C16A9" w:rsidRDefault="00E82133" w:rsidP="002C16A9">
      <w:pPr>
        <w:pStyle w:val="ListParagraph"/>
        <w:numPr>
          <w:ilvl w:val="0"/>
          <w:numId w:val="6"/>
        </w:numPr>
        <w:jc w:val="left"/>
        <w:rPr>
          <w:rStyle w:val="Hyperlink"/>
          <w:rFonts w:asciiTheme="minorHAnsi" w:eastAsia="Times New Roman" w:hAnsiTheme="minorHAnsi" w:cstheme="minorHAnsi"/>
          <w:color w:val="auto"/>
          <w:u w:val="none"/>
        </w:rPr>
      </w:pPr>
      <w:proofErr w:type="spellStart"/>
      <w:r w:rsidRPr="002C16A9">
        <w:rPr>
          <w:rFonts w:asciiTheme="minorHAnsi" w:eastAsia="Times New Roman" w:hAnsiTheme="minorHAnsi" w:cstheme="minorHAnsi"/>
        </w:rPr>
        <w:t>Umme</w:t>
      </w:r>
      <w:proofErr w:type="spellEnd"/>
      <w:r w:rsidRPr="002C16A9">
        <w:rPr>
          <w:rFonts w:asciiTheme="minorHAnsi" w:eastAsia="Times New Roman" w:hAnsiTheme="minorHAnsi" w:cstheme="minorHAnsi"/>
        </w:rPr>
        <w:t xml:space="preserve"> Sara, </w:t>
      </w:r>
      <w:proofErr w:type="spellStart"/>
      <w:r w:rsidRPr="002C16A9">
        <w:rPr>
          <w:rFonts w:asciiTheme="minorHAnsi" w:eastAsia="Times New Roman" w:hAnsiTheme="minorHAnsi" w:cstheme="minorHAnsi"/>
        </w:rPr>
        <w:t>Morium</w:t>
      </w:r>
      <w:proofErr w:type="spellEnd"/>
      <w:r w:rsidRPr="002C16A9">
        <w:rPr>
          <w:rFonts w:asciiTheme="minorHAnsi" w:eastAsia="Times New Roman" w:hAnsiTheme="minorHAnsi" w:cstheme="minorHAnsi"/>
        </w:rPr>
        <w:t xml:space="preserve"> </w:t>
      </w:r>
      <w:proofErr w:type="spellStart"/>
      <w:r w:rsidRPr="002C16A9">
        <w:rPr>
          <w:rFonts w:asciiTheme="minorHAnsi" w:eastAsia="Times New Roman" w:hAnsiTheme="minorHAnsi" w:cstheme="minorHAnsi"/>
        </w:rPr>
        <w:t>Akter</w:t>
      </w:r>
      <w:proofErr w:type="spellEnd"/>
      <w:r w:rsidRPr="002C16A9">
        <w:rPr>
          <w:rFonts w:asciiTheme="minorHAnsi" w:eastAsia="Times New Roman" w:hAnsiTheme="minorHAnsi" w:cstheme="minorHAnsi"/>
        </w:rPr>
        <w:t xml:space="preserve">, Mohammed </w:t>
      </w:r>
      <w:proofErr w:type="spellStart"/>
      <w:r w:rsidRPr="002C16A9">
        <w:rPr>
          <w:rFonts w:asciiTheme="minorHAnsi" w:eastAsia="Times New Roman" w:hAnsiTheme="minorHAnsi" w:cstheme="minorHAnsi"/>
        </w:rPr>
        <w:t>Shorif</w:t>
      </w:r>
      <w:proofErr w:type="spellEnd"/>
      <w:r w:rsidRPr="002C16A9">
        <w:rPr>
          <w:rFonts w:asciiTheme="minorHAnsi" w:eastAsia="Times New Roman" w:hAnsiTheme="minorHAnsi" w:cstheme="minorHAnsi"/>
        </w:rPr>
        <w:t xml:space="preserve"> Uddin, “Image Quality Assessment through FSIM, SSIM, MSE and PSNR—A Comparative Study”</w:t>
      </w:r>
      <w:r w:rsidR="00055056" w:rsidRPr="002C16A9">
        <w:rPr>
          <w:rFonts w:asciiTheme="minorHAnsi" w:eastAsia="Times New Roman" w:hAnsiTheme="minorHAnsi" w:cstheme="minorHAnsi"/>
        </w:rPr>
        <w:t xml:space="preserve"> (2019)</w:t>
      </w:r>
      <w:r w:rsidRPr="002C16A9">
        <w:rPr>
          <w:rFonts w:asciiTheme="minorHAnsi" w:eastAsia="Times New Roman" w:hAnsiTheme="minorHAnsi" w:cstheme="minorHAnsi"/>
        </w:rPr>
        <w:t xml:space="preserve"> </w:t>
      </w:r>
      <w:r w:rsidRPr="002C16A9">
        <w:rPr>
          <w:rFonts w:asciiTheme="minorHAnsi" w:hAnsiTheme="minorHAnsi" w:cstheme="minorHAnsi"/>
          <w:b/>
          <w:bCs/>
        </w:rPr>
        <w:t xml:space="preserve">DOI: </w:t>
      </w:r>
      <w:hyperlink r:id="rId67" w:tgtFrame="_blank" w:history="1">
        <w:r w:rsidRPr="002C16A9">
          <w:rPr>
            <w:rStyle w:val="Hyperlink"/>
            <w:rFonts w:asciiTheme="minorHAnsi" w:hAnsiTheme="minorHAnsi" w:cstheme="minorHAnsi"/>
          </w:rPr>
          <w:t>10.4236/jcc.2019.73002</w:t>
        </w:r>
      </w:hyperlink>
    </w:p>
    <w:p w14:paraId="236F557D" w14:textId="77777777" w:rsidR="002C16A9" w:rsidRPr="002C16A9" w:rsidRDefault="002C16A9" w:rsidP="002C16A9">
      <w:pPr>
        <w:rPr>
          <w:rFonts w:cstheme="minorHAnsi"/>
        </w:rPr>
      </w:pPr>
    </w:p>
    <w:p w14:paraId="4402BEE4" w14:textId="20EBAC58" w:rsidR="002C16A9" w:rsidRPr="009F5C55" w:rsidRDefault="00055056" w:rsidP="002C16A9">
      <w:pPr>
        <w:pStyle w:val="ListParagraph"/>
        <w:numPr>
          <w:ilvl w:val="0"/>
          <w:numId w:val="6"/>
        </w:numPr>
        <w:jc w:val="left"/>
        <w:rPr>
          <w:rStyle w:val="Hyperlink"/>
          <w:rFonts w:asciiTheme="minorHAnsi" w:hAnsiTheme="minorHAnsi" w:cstheme="minorHAnsi"/>
          <w:color w:val="auto"/>
          <w:u w:val="none"/>
        </w:rPr>
      </w:pPr>
      <w:r w:rsidRPr="002C16A9">
        <w:rPr>
          <w:rFonts w:asciiTheme="minorHAnsi" w:hAnsiTheme="minorHAnsi" w:cstheme="minorHAnsi"/>
        </w:rPr>
        <w:t xml:space="preserve">Zhou Wang, Alan C. </w:t>
      </w:r>
      <w:proofErr w:type="spellStart"/>
      <w:r w:rsidRPr="002C16A9">
        <w:rPr>
          <w:rFonts w:asciiTheme="minorHAnsi" w:hAnsiTheme="minorHAnsi" w:cstheme="minorHAnsi"/>
        </w:rPr>
        <w:t>Bovik</w:t>
      </w:r>
      <w:proofErr w:type="spellEnd"/>
      <w:r w:rsidRPr="002C16A9">
        <w:rPr>
          <w:rFonts w:asciiTheme="minorHAnsi" w:hAnsiTheme="minorHAnsi" w:cstheme="minorHAnsi"/>
        </w:rPr>
        <w:t>, “Modern Image Quality Assessment Synthesis Lectures on Image, Video, and Multimedia Processing”</w:t>
      </w:r>
      <w:r w:rsidR="0091372F" w:rsidRPr="002C16A9">
        <w:rPr>
          <w:rFonts w:asciiTheme="minorHAnsi" w:hAnsiTheme="minorHAnsi" w:cstheme="minorHAnsi"/>
        </w:rPr>
        <w:t xml:space="preserve"> -</w:t>
      </w:r>
      <w:r w:rsidRPr="002C16A9">
        <w:rPr>
          <w:rFonts w:asciiTheme="minorHAnsi" w:hAnsiTheme="minorHAnsi" w:cstheme="minorHAnsi"/>
        </w:rPr>
        <w:t xml:space="preserve"> (</w:t>
      </w:r>
      <w:r w:rsidR="0091372F" w:rsidRPr="002C16A9">
        <w:rPr>
          <w:rFonts w:asciiTheme="minorHAnsi" w:hAnsiTheme="minorHAnsi" w:cstheme="minorHAnsi"/>
        </w:rPr>
        <w:t>2006</w:t>
      </w:r>
      <w:r w:rsidRPr="002C16A9">
        <w:rPr>
          <w:rFonts w:asciiTheme="minorHAnsi" w:hAnsiTheme="minorHAnsi" w:cstheme="minorHAnsi"/>
        </w:rPr>
        <w:t>)</w:t>
      </w:r>
      <w:r w:rsidR="0091372F" w:rsidRPr="002C16A9">
        <w:rPr>
          <w:rFonts w:asciiTheme="minorHAnsi" w:hAnsiTheme="minorHAnsi" w:cstheme="minorHAnsi"/>
        </w:rPr>
        <w:t xml:space="preserve">, Morgan &amp; Claypool </w:t>
      </w:r>
      <w:hyperlink r:id="rId68" w:history="1">
        <w:r w:rsidR="0091372F" w:rsidRPr="002C16A9">
          <w:rPr>
            <w:rStyle w:val="Hyperlink"/>
            <w:rFonts w:asciiTheme="minorHAnsi" w:hAnsiTheme="minorHAnsi" w:cstheme="minorHAnsi"/>
          </w:rPr>
          <w:t>https://doi.org/10.2200/S00010ED1V01Y200508IVM003</w:t>
        </w:r>
      </w:hyperlink>
    </w:p>
    <w:p w14:paraId="793CE78D" w14:textId="77777777" w:rsidR="009F5C55" w:rsidRPr="009F5C55" w:rsidRDefault="009F5C55" w:rsidP="009F5C55">
      <w:pPr>
        <w:pStyle w:val="ListParagraph"/>
        <w:rPr>
          <w:rStyle w:val="Hyperlink"/>
          <w:rFonts w:asciiTheme="minorHAnsi" w:hAnsiTheme="minorHAnsi" w:cstheme="minorHAnsi"/>
          <w:color w:val="auto"/>
          <w:u w:val="none"/>
        </w:rPr>
      </w:pPr>
    </w:p>
    <w:p w14:paraId="0C3F7374" w14:textId="7A5BDA65" w:rsidR="009F5C55" w:rsidRDefault="009F5C55" w:rsidP="009F5C55">
      <w:pPr>
        <w:rPr>
          <w:rStyle w:val="Hyperlink"/>
          <w:rFonts w:cstheme="minorHAnsi"/>
          <w:color w:val="auto"/>
          <w:u w:val="none"/>
        </w:rPr>
      </w:pPr>
    </w:p>
    <w:p w14:paraId="30D6551F" w14:textId="77777777" w:rsidR="009F5C55" w:rsidRPr="009F5C55" w:rsidRDefault="009F5C55" w:rsidP="009F5C55">
      <w:pPr>
        <w:rPr>
          <w:rStyle w:val="Hyperlink"/>
          <w:rFonts w:cstheme="minorHAnsi"/>
          <w:color w:val="auto"/>
          <w:u w:val="none"/>
        </w:rPr>
      </w:pPr>
    </w:p>
    <w:p w14:paraId="2EA05148" w14:textId="77777777" w:rsidR="002C16A9" w:rsidRPr="002C16A9" w:rsidRDefault="002C16A9" w:rsidP="002C16A9">
      <w:pPr>
        <w:rPr>
          <w:rFonts w:cstheme="minorHAnsi"/>
        </w:rPr>
      </w:pPr>
    </w:p>
    <w:p w14:paraId="513561F5" w14:textId="2CF0C30E" w:rsidR="006A74D6" w:rsidRDefault="006A74D6" w:rsidP="002C16A9">
      <w:pPr>
        <w:pStyle w:val="ListParagraph"/>
        <w:numPr>
          <w:ilvl w:val="0"/>
          <w:numId w:val="6"/>
        </w:numPr>
        <w:jc w:val="left"/>
        <w:rPr>
          <w:rFonts w:asciiTheme="minorHAnsi" w:hAnsiTheme="minorHAnsi" w:cstheme="minorHAnsi"/>
        </w:rPr>
      </w:pPr>
      <w:r w:rsidRPr="002C16A9">
        <w:rPr>
          <w:rFonts w:asciiTheme="minorHAnsi" w:hAnsiTheme="minorHAnsi" w:cstheme="minorHAnsi"/>
        </w:rPr>
        <w:lastRenderedPageBreak/>
        <w:t>Yusra A. Y. Al-Najjar, Dr. Der Chen Soong “Comparison of Image Quality Assessment: PSNR, HVS, SSIM, UIQI” International Journal of Scientific &amp; Engineering Research, Volume 3, Issue 8, August-2012 1</w:t>
      </w:r>
      <w:r w:rsidRPr="002C16A9">
        <w:rPr>
          <w:rFonts w:asciiTheme="minorHAnsi" w:hAnsiTheme="minorHAnsi" w:cstheme="minorHAnsi"/>
        </w:rPr>
        <w:br/>
        <w:t>ISSN 2229-5518 https://www.ijser.org/researchpaper/Comparison-of-Image-Quality-Assessment-PSNR-HVS-SSIM-UIQI.pdf</w:t>
      </w:r>
    </w:p>
    <w:p w14:paraId="2B77C0A3" w14:textId="77777777" w:rsidR="002C16A9" w:rsidRPr="002C16A9" w:rsidRDefault="002C16A9" w:rsidP="002C16A9">
      <w:pPr>
        <w:pStyle w:val="ListParagraph"/>
        <w:jc w:val="left"/>
        <w:rPr>
          <w:rFonts w:asciiTheme="minorHAnsi" w:hAnsiTheme="minorHAnsi" w:cstheme="minorHAnsi"/>
        </w:rPr>
      </w:pPr>
    </w:p>
    <w:p w14:paraId="218CE618" w14:textId="7754A334" w:rsidR="00E544D5" w:rsidRDefault="00675387" w:rsidP="002C16A9">
      <w:pPr>
        <w:pStyle w:val="ListParagraph"/>
        <w:numPr>
          <w:ilvl w:val="0"/>
          <w:numId w:val="6"/>
        </w:numPr>
        <w:jc w:val="left"/>
        <w:rPr>
          <w:rFonts w:asciiTheme="minorHAnsi" w:hAnsiTheme="minorHAnsi" w:cstheme="minorHAnsi"/>
        </w:rPr>
      </w:pPr>
      <w:r w:rsidRPr="002C16A9">
        <w:rPr>
          <w:rFonts w:asciiTheme="minorHAnsi" w:hAnsiTheme="minorHAnsi" w:cstheme="minorHAnsi"/>
        </w:rPr>
        <w:t xml:space="preserve">Wang, Z.; </w:t>
      </w:r>
      <w:proofErr w:type="spellStart"/>
      <w:r w:rsidRPr="002C16A9">
        <w:rPr>
          <w:rFonts w:asciiTheme="minorHAnsi" w:hAnsiTheme="minorHAnsi" w:cstheme="minorHAnsi"/>
        </w:rPr>
        <w:t>Simoncelli</w:t>
      </w:r>
      <w:proofErr w:type="spellEnd"/>
      <w:r w:rsidRPr="002C16A9">
        <w:rPr>
          <w:rFonts w:asciiTheme="minorHAnsi" w:hAnsiTheme="minorHAnsi" w:cstheme="minorHAnsi"/>
        </w:rPr>
        <w:t xml:space="preserve">, E.P.; </w:t>
      </w:r>
      <w:proofErr w:type="spellStart"/>
      <w:r w:rsidRPr="002C16A9">
        <w:rPr>
          <w:rFonts w:asciiTheme="minorHAnsi" w:hAnsiTheme="minorHAnsi" w:cstheme="minorHAnsi"/>
        </w:rPr>
        <w:t>Bovik</w:t>
      </w:r>
      <w:proofErr w:type="spellEnd"/>
      <w:r w:rsidRPr="002C16A9">
        <w:rPr>
          <w:rFonts w:asciiTheme="minorHAnsi" w:hAnsiTheme="minorHAnsi" w:cstheme="minorHAnsi"/>
        </w:rPr>
        <w:t xml:space="preserve">, A.C. (2003-11-01). Multiscale structural similarity for image quality assessment. Conference Record of the Thirty-Seventh Asilomar Conference on Signals, Systems and Computers, 2004. Vol. 2. pp. 1398–1402 Vol.2. </w:t>
      </w:r>
      <w:hyperlink r:id="rId69" w:tooltip="Doi (identifier)" w:history="1">
        <w:r w:rsidRPr="002C16A9">
          <w:rPr>
            <w:rFonts w:asciiTheme="minorHAnsi" w:hAnsiTheme="minorHAnsi" w:cstheme="minorHAnsi"/>
          </w:rPr>
          <w:t>doi</w:t>
        </w:r>
      </w:hyperlink>
      <w:r w:rsidRPr="002C16A9">
        <w:rPr>
          <w:rFonts w:asciiTheme="minorHAnsi" w:hAnsiTheme="minorHAnsi" w:cstheme="minorHAnsi"/>
        </w:rPr>
        <w:t>:</w:t>
      </w:r>
      <w:hyperlink r:id="rId70" w:history="1">
        <w:r w:rsidRPr="002C16A9">
          <w:rPr>
            <w:rFonts w:asciiTheme="minorHAnsi" w:hAnsiTheme="minorHAnsi" w:cstheme="minorHAnsi"/>
          </w:rPr>
          <w:t>10.1109/ACSSC.2003.1292216</w:t>
        </w:r>
      </w:hyperlink>
      <w:r w:rsidRPr="002C16A9">
        <w:rPr>
          <w:rFonts w:asciiTheme="minorHAnsi" w:hAnsiTheme="minorHAnsi" w:cstheme="minorHAnsi"/>
        </w:rPr>
        <w:t xml:space="preserve">. </w:t>
      </w:r>
      <w:hyperlink r:id="rId71" w:tooltip="ISBN (identifier)" w:history="1">
        <w:r w:rsidRPr="002C16A9">
          <w:rPr>
            <w:rFonts w:asciiTheme="minorHAnsi" w:hAnsiTheme="minorHAnsi" w:cstheme="minorHAnsi"/>
          </w:rPr>
          <w:t>ISBN</w:t>
        </w:r>
      </w:hyperlink>
      <w:r w:rsidRPr="002C16A9">
        <w:rPr>
          <w:rFonts w:asciiTheme="minorHAnsi" w:hAnsiTheme="minorHAnsi" w:cstheme="minorHAnsi"/>
        </w:rPr>
        <w:t> </w:t>
      </w:r>
      <w:hyperlink r:id="rId72" w:tooltip="Special:BookSources/978-0-7803-8104-9" w:history="1">
        <w:r w:rsidRPr="002C16A9">
          <w:rPr>
            <w:rFonts w:asciiTheme="minorHAnsi" w:hAnsiTheme="minorHAnsi" w:cstheme="minorHAnsi"/>
          </w:rPr>
          <w:t>978-0-7803-8104-9</w:t>
        </w:r>
      </w:hyperlink>
      <w:r w:rsidR="00E544D5" w:rsidRPr="002C16A9">
        <w:rPr>
          <w:rFonts w:asciiTheme="minorHAnsi" w:hAnsiTheme="minorHAnsi" w:cstheme="minorHAnsi"/>
        </w:rPr>
        <w:t>.</w:t>
      </w:r>
    </w:p>
    <w:p w14:paraId="0505E7A6" w14:textId="77777777" w:rsidR="002C16A9" w:rsidRPr="002C16A9" w:rsidRDefault="002C16A9" w:rsidP="002C16A9">
      <w:pPr>
        <w:rPr>
          <w:rFonts w:cstheme="minorHAnsi"/>
        </w:rPr>
      </w:pPr>
    </w:p>
    <w:p w14:paraId="45AC6274" w14:textId="4B22D597" w:rsidR="009E6897" w:rsidRPr="009F5C55" w:rsidRDefault="00E544D5" w:rsidP="009F5C55">
      <w:pPr>
        <w:pStyle w:val="ListParagraph"/>
        <w:numPr>
          <w:ilvl w:val="0"/>
          <w:numId w:val="6"/>
        </w:numPr>
        <w:jc w:val="left"/>
        <w:rPr>
          <w:rFonts w:asciiTheme="minorHAnsi" w:hAnsiTheme="minorHAnsi" w:cstheme="minorHAnsi"/>
        </w:rPr>
      </w:pPr>
      <w:proofErr w:type="spellStart"/>
      <w:r w:rsidRPr="002C16A9">
        <w:rPr>
          <w:rFonts w:asciiTheme="minorHAnsi" w:hAnsiTheme="minorHAnsi" w:cstheme="minorHAnsi"/>
        </w:rPr>
        <w:t>ImageMagick</w:t>
      </w:r>
      <w:proofErr w:type="spellEnd"/>
      <w:r w:rsidRPr="002C16A9">
        <w:rPr>
          <w:rFonts w:asciiTheme="minorHAnsi" w:hAnsiTheme="minorHAnsi" w:cstheme="minorHAnsi"/>
        </w:rPr>
        <w:t xml:space="preserve"> - image modification tool</w:t>
      </w:r>
      <w:r w:rsidR="009F5C55">
        <w:rPr>
          <w:rFonts w:asciiTheme="minorHAnsi" w:hAnsiTheme="minorHAnsi" w:cstheme="minorHAnsi"/>
        </w:rPr>
        <w:t xml:space="preserve"> </w:t>
      </w:r>
      <w:r w:rsidR="002C16A9" w:rsidRPr="009F5C55">
        <w:rPr>
          <w:rFonts w:asciiTheme="minorHAnsi" w:hAnsiTheme="minorHAnsi" w:cstheme="minorHAnsi"/>
        </w:rPr>
        <w:t xml:space="preserve">https://imagemagick.org/script/index.php - </w:t>
      </w:r>
      <w:r w:rsidR="009F5C55">
        <w:rPr>
          <w:rFonts w:asciiTheme="minorHAnsi" w:hAnsiTheme="minorHAnsi" w:cstheme="minorHAnsi"/>
        </w:rPr>
        <w:t>A</w:t>
      </w:r>
      <w:r w:rsidR="002C16A9" w:rsidRPr="009F5C55">
        <w:rPr>
          <w:rFonts w:asciiTheme="minorHAnsi" w:hAnsiTheme="minorHAnsi" w:cstheme="minorHAnsi"/>
        </w:rPr>
        <w:t>ccessed 23/04/2022</w:t>
      </w:r>
    </w:p>
    <w:p w14:paraId="78A8CFBB" w14:textId="77777777" w:rsidR="002C16A9" w:rsidRPr="002C16A9" w:rsidRDefault="002C16A9" w:rsidP="002C16A9">
      <w:pPr>
        <w:rPr>
          <w:rFonts w:cstheme="minorHAnsi"/>
        </w:rPr>
      </w:pPr>
    </w:p>
    <w:p w14:paraId="6700AC8B" w14:textId="6F978738" w:rsidR="00D87840" w:rsidRPr="00D5281E" w:rsidRDefault="00D87840" w:rsidP="00D5281E">
      <w:pPr>
        <w:pStyle w:val="ListParagraph"/>
        <w:numPr>
          <w:ilvl w:val="0"/>
          <w:numId w:val="15"/>
        </w:numPr>
        <w:rPr>
          <w:rStyle w:val="Hyperlink"/>
          <w:rFonts w:asciiTheme="minorHAnsi" w:hAnsiTheme="minorHAnsi" w:cstheme="minorHAnsi"/>
          <w:color w:val="auto"/>
          <w:u w:val="none"/>
        </w:rPr>
      </w:pPr>
      <w:r w:rsidRPr="00D5281E">
        <w:rPr>
          <w:rFonts w:cstheme="minorHAnsi"/>
        </w:rPr>
        <w:t>PILLOW</w:t>
      </w:r>
      <w:r w:rsidR="00D5281E">
        <w:rPr>
          <w:rFonts w:cstheme="minorHAnsi"/>
        </w:rPr>
        <w:t xml:space="preserve"> </w:t>
      </w:r>
      <w:r w:rsidR="00063BAE" w:rsidRPr="00D5281E">
        <w:rPr>
          <w:rFonts w:cstheme="minorHAnsi"/>
        </w:rPr>
        <w:t>documentation</w:t>
      </w:r>
      <w:r w:rsidRPr="00D5281E">
        <w:rPr>
          <w:rFonts w:cstheme="minorHAnsi"/>
        </w:rPr>
        <w:t xml:space="preserve"> on </w:t>
      </w:r>
      <w:r w:rsidR="00063BAE" w:rsidRPr="00D5281E">
        <w:rPr>
          <w:rFonts w:cstheme="minorHAnsi"/>
        </w:rPr>
        <w:t xml:space="preserve">image </w:t>
      </w:r>
      <w:r w:rsidR="00DD50DA" w:rsidRPr="00D5281E">
        <w:rPr>
          <w:rFonts w:cstheme="minorHAnsi"/>
        </w:rPr>
        <w:t>modes -</w:t>
      </w:r>
      <w:r w:rsidR="00063BAE" w:rsidRPr="00D5281E">
        <w:rPr>
          <w:rFonts w:cstheme="minorHAnsi"/>
        </w:rPr>
        <w:t xml:space="preserve"> </w:t>
      </w:r>
      <w:hyperlink r:id="rId73" w:anchor="concept-modes" w:history="1">
        <w:r w:rsidR="00AF5E3F" w:rsidRPr="00D5281E">
          <w:rPr>
            <w:rStyle w:val="Hyperlink"/>
            <w:rFonts w:asciiTheme="minorHAnsi" w:hAnsiTheme="minorHAnsi" w:cstheme="minorHAnsi"/>
          </w:rPr>
          <w:t>https://pillow.readthedocs.io/en/stable/handbook/concepts.html#concept-mode</w:t>
        </w:r>
        <w:r w:rsidR="00AF5E3F" w:rsidRPr="00D5281E">
          <w:rPr>
            <w:rStyle w:val="Hyperlink"/>
            <w:rFonts w:asciiTheme="minorHAnsi" w:hAnsiTheme="minorHAnsi" w:cstheme="minorHAnsi"/>
          </w:rPr>
          <w:t>s</w:t>
        </w:r>
      </w:hyperlink>
      <w:r w:rsidR="009F5C55" w:rsidRPr="00D5281E">
        <w:rPr>
          <w:rStyle w:val="Hyperlink"/>
          <w:rFonts w:asciiTheme="minorHAnsi" w:hAnsiTheme="minorHAnsi" w:cstheme="minorHAnsi"/>
        </w:rPr>
        <w:t xml:space="preserve"> </w:t>
      </w:r>
      <w:r w:rsidR="009F5C55" w:rsidRPr="00D5281E">
        <w:rPr>
          <w:rStyle w:val="Hyperlink"/>
          <w:rFonts w:asciiTheme="minorHAnsi" w:hAnsiTheme="minorHAnsi" w:cstheme="minorHAnsi"/>
          <w:color w:val="000000" w:themeColor="text1"/>
          <w:u w:val="none"/>
        </w:rPr>
        <w:t>– Accessed 23/04/2022</w:t>
      </w:r>
    </w:p>
    <w:p w14:paraId="0CD53DBE" w14:textId="77777777" w:rsidR="002C16A9" w:rsidRPr="002C16A9" w:rsidRDefault="002C16A9" w:rsidP="002C16A9">
      <w:pPr>
        <w:rPr>
          <w:rFonts w:cstheme="minorHAnsi"/>
        </w:rPr>
      </w:pPr>
    </w:p>
    <w:p w14:paraId="04F073A3" w14:textId="77777777" w:rsidR="00AF5E3F" w:rsidRDefault="00AF5E3F" w:rsidP="00D5281E">
      <w:pPr>
        <w:pStyle w:val="ListParagraph"/>
        <w:numPr>
          <w:ilvl w:val="0"/>
          <w:numId w:val="15"/>
        </w:numPr>
        <w:jc w:val="left"/>
        <w:rPr>
          <w:rFonts w:asciiTheme="minorHAnsi" w:hAnsiTheme="minorHAnsi" w:cstheme="minorHAnsi"/>
        </w:rPr>
      </w:pPr>
      <w:proofErr w:type="spellStart"/>
      <w:r w:rsidRPr="002C16A9">
        <w:rPr>
          <w:rFonts w:asciiTheme="minorHAnsi" w:hAnsiTheme="minorHAnsi" w:cstheme="minorHAnsi"/>
        </w:rPr>
        <w:t>NumPy.fromfile</w:t>
      </w:r>
      <w:proofErr w:type="spellEnd"/>
      <w:r w:rsidRPr="002C16A9">
        <w:rPr>
          <w:rFonts w:asciiTheme="minorHAnsi" w:hAnsiTheme="minorHAnsi" w:cstheme="minorHAnsi"/>
        </w:rPr>
        <w:t xml:space="preserve">() function - </w:t>
      </w:r>
      <w:hyperlink r:id="rId74" w:history="1">
        <w:r w:rsidRPr="002C16A9">
          <w:rPr>
            <w:rStyle w:val="Hyperlink"/>
            <w:rFonts w:asciiTheme="minorHAnsi" w:hAnsiTheme="minorHAnsi" w:cstheme="minorHAnsi"/>
          </w:rPr>
          <w:t>https://numpy.org/doc/stable/reference/generated/numpy.fromfile.html</w:t>
        </w:r>
      </w:hyperlink>
      <w:r w:rsidRPr="002C16A9">
        <w:rPr>
          <w:rFonts w:asciiTheme="minorHAnsi" w:hAnsiTheme="minorHAnsi" w:cstheme="minorHAnsi"/>
        </w:rPr>
        <w:t xml:space="preserve"> - </w:t>
      </w:r>
      <w:r w:rsidR="009F5C55">
        <w:rPr>
          <w:rFonts w:asciiTheme="minorHAnsi" w:hAnsiTheme="minorHAnsi" w:cstheme="minorHAnsi"/>
        </w:rPr>
        <w:t>A</w:t>
      </w:r>
      <w:r w:rsidRPr="002C16A9">
        <w:rPr>
          <w:rFonts w:asciiTheme="minorHAnsi" w:hAnsiTheme="minorHAnsi" w:cstheme="minorHAnsi"/>
        </w:rPr>
        <w:t>ccessed 23/04/202</w:t>
      </w:r>
      <w:r w:rsidR="002C16A9" w:rsidRPr="002C16A9">
        <w:rPr>
          <w:rFonts w:asciiTheme="minorHAnsi" w:hAnsiTheme="minorHAnsi" w:cstheme="minorHAnsi"/>
        </w:rPr>
        <w:t>2</w:t>
      </w:r>
    </w:p>
    <w:p w14:paraId="42F447D0" w14:textId="77777777" w:rsidR="00D5281E" w:rsidRDefault="00D5281E" w:rsidP="00D5281E">
      <w:pPr>
        <w:rPr>
          <w:rFonts w:cstheme="minorHAnsi"/>
        </w:rPr>
      </w:pPr>
    </w:p>
    <w:p w14:paraId="642906F2" w14:textId="77777777" w:rsidR="00D5281E" w:rsidRDefault="00D5281E" w:rsidP="00D5281E">
      <w:pPr>
        <w:rPr>
          <w:rFonts w:cstheme="minorHAnsi"/>
        </w:rPr>
      </w:pPr>
    </w:p>
    <w:p w14:paraId="2EC4D359" w14:textId="77777777" w:rsidR="00D5281E" w:rsidRDefault="00D5281E" w:rsidP="00D5281E">
      <w:pPr>
        <w:rPr>
          <w:rFonts w:cstheme="minorHAnsi"/>
        </w:rPr>
      </w:pPr>
    </w:p>
    <w:p w14:paraId="471F5D2C" w14:textId="77777777" w:rsidR="00D5281E" w:rsidRDefault="00D5281E" w:rsidP="00D5281E">
      <w:pPr>
        <w:rPr>
          <w:rFonts w:cstheme="minorHAnsi"/>
        </w:rPr>
      </w:pPr>
    </w:p>
    <w:p w14:paraId="35E6E6DA" w14:textId="77777777" w:rsidR="00D5281E" w:rsidRDefault="00D5281E" w:rsidP="00D5281E">
      <w:pPr>
        <w:rPr>
          <w:rFonts w:cstheme="minorHAnsi"/>
        </w:rPr>
      </w:pPr>
    </w:p>
    <w:p w14:paraId="1EFB42A0" w14:textId="77777777" w:rsidR="00D5281E" w:rsidRDefault="00D5281E" w:rsidP="00D5281E">
      <w:pPr>
        <w:rPr>
          <w:rFonts w:cstheme="minorHAnsi"/>
        </w:rPr>
      </w:pPr>
    </w:p>
    <w:p w14:paraId="7F05187C" w14:textId="77777777" w:rsidR="00D5281E" w:rsidRDefault="00D5281E" w:rsidP="00D5281E">
      <w:pPr>
        <w:rPr>
          <w:rFonts w:cstheme="minorHAnsi"/>
        </w:rPr>
      </w:pPr>
    </w:p>
    <w:p w14:paraId="0D81C9B0" w14:textId="77777777" w:rsidR="00D5281E" w:rsidRDefault="00D5281E" w:rsidP="00D5281E">
      <w:pPr>
        <w:rPr>
          <w:rFonts w:cstheme="minorHAnsi"/>
        </w:rPr>
      </w:pPr>
    </w:p>
    <w:p w14:paraId="2847195D" w14:textId="77777777" w:rsidR="00D5281E" w:rsidRDefault="00D5281E" w:rsidP="00D5281E">
      <w:pPr>
        <w:rPr>
          <w:rFonts w:cstheme="minorHAnsi"/>
        </w:rPr>
      </w:pPr>
    </w:p>
    <w:p w14:paraId="30A76130" w14:textId="232B5FD0" w:rsidR="00D5281E" w:rsidRDefault="00D5281E" w:rsidP="00D5281E">
      <w:pPr>
        <w:rPr>
          <w:rFonts w:cstheme="minorHAnsi"/>
        </w:rPr>
      </w:pPr>
    </w:p>
    <w:p w14:paraId="52077AC4" w14:textId="03FD80A2" w:rsidR="00D5281E" w:rsidRDefault="00D5281E" w:rsidP="00D5281E">
      <w:pPr>
        <w:rPr>
          <w:rFonts w:cstheme="minorHAnsi"/>
        </w:rPr>
      </w:pPr>
    </w:p>
    <w:p w14:paraId="2F3C68A5" w14:textId="3B8758B5" w:rsidR="00D5281E" w:rsidRDefault="00D5281E" w:rsidP="00D5281E">
      <w:pPr>
        <w:rPr>
          <w:rFonts w:cstheme="minorHAnsi"/>
        </w:rPr>
      </w:pPr>
    </w:p>
    <w:p w14:paraId="5262FEA1" w14:textId="3ACF4F63" w:rsidR="00D5281E" w:rsidRDefault="00D5281E" w:rsidP="00D5281E">
      <w:pPr>
        <w:rPr>
          <w:rFonts w:cstheme="minorHAnsi"/>
        </w:rPr>
      </w:pPr>
    </w:p>
    <w:p w14:paraId="3E256E32" w14:textId="3D0136DA" w:rsidR="00D5281E" w:rsidRDefault="00D5281E" w:rsidP="00D5281E">
      <w:pPr>
        <w:rPr>
          <w:rFonts w:cstheme="minorHAnsi"/>
        </w:rPr>
      </w:pPr>
    </w:p>
    <w:p w14:paraId="72A215FE" w14:textId="4F32B872" w:rsidR="00D5281E" w:rsidRDefault="00D5281E" w:rsidP="00D5281E">
      <w:pPr>
        <w:rPr>
          <w:rFonts w:cstheme="minorHAnsi"/>
        </w:rPr>
      </w:pPr>
    </w:p>
    <w:p w14:paraId="67DABAF6" w14:textId="4D436F7E" w:rsidR="00D5281E" w:rsidRDefault="00D5281E" w:rsidP="00D5281E">
      <w:pPr>
        <w:rPr>
          <w:rFonts w:cstheme="minorHAnsi"/>
        </w:rPr>
      </w:pPr>
    </w:p>
    <w:p w14:paraId="2F1925D7" w14:textId="72CD869D" w:rsidR="00D5281E" w:rsidRDefault="00D5281E" w:rsidP="00D5281E">
      <w:pPr>
        <w:rPr>
          <w:rFonts w:cstheme="minorHAnsi"/>
        </w:rPr>
      </w:pPr>
    </w:p>
    <w:p w14:paraId="51B22940" w14:textId="3AE54B9A" w:rsidR="00D5281E" w:rsidRDefault="00D5281E" w:rsidP="00D5281E">
      <w:pPr>
        <w:rPr>
          <w:rFonts w:cstheme="minorHAnsi"/>
        </w:rPr>
      </w:pPr>
    </w:p>
    <w:p w14:paraId="09921423" w14:textId="441B373D" w:rsidR="00D5281E" w:rsidRDefault="00D5281E" w:rsidP="00D5281E">
      <w:pPr>
        <w:rPr>
          <w:rFonts w:cstheme="minorHAnsi"/>
        </w:rPr>
      </w:pPr>
    </w:p>
    <w:p w14:paraId="632305A9" w14:textId="519D10D1" w:rsidR="00D5281E" w:rsidRDefault="00D5281E" w:rsidP="00D5281E">
      <w:pPr>
        <w:rPr>
          <w:rFonts w:cstheme="minorHAnsi"/>
        </w:rPr>
      </w:pPr>
    </w:p>
    <w:p w14:paraId="119AF566" w14:textId="00C50ADF" w:rsidR="00D5281E" w:rsidRDefault="00D5281E" w:rsidP="00D5281E">
      <w:pPr>
        <w:rPr>
          <w:rFonts w:cstheme="minorHAnsi"/>
        </w:rPr>
      </w:pPr>
    </w:p>
    <w:p w14:paraId="223EC50F" w14:textId="5D1AA531" w:rsidR="00D5281E" w:rsidRDefault="00D5281E" w:rsidP="00D5281E">
      <w:pPr>
        <w:rPr>
          <w:rFonts w:cstheme="minorHAnsi"/>
        </w:rPr>
      </w:pPr>
    </w:p>
    <w:p w14:paraId="62403ED9" w14:textId="77777777" w:rsidR="00D5281E" w:rsidRDefault="00D5281E" w:rsidP="00D5281E">
      <w:pPr>
        <w:rPr>
          <w:rFonts w:cstheme="minorHAnsi"/>
        </w:rPr>
      </w:pPr>
    </w:p>
    <w:p w14:paraId="71CE28AD" w14:textId="4DC8B2CD" w:rsidR="00D5281E" w:rsidRDefault="00D5281E" w:rsidP="00D5281E">
      <w:pPr>
        <w:pStyle w:val="Heading1"/>
        <w:rPr>
          <w:b/>
          <w:bCs/>
        </w:rPr>
      </w:pPr>
      <w:bookmarkStart w:id="25" w:name="_Toc102666749"/>
      <w:r w:rsidRPr="00D5281E">
        <w:rPr>
          <w:b/>
          <w:bCs/>
        </w:rPr>
        <w:lastRenderedPageBreak/>
        <w:t>Appendix A</w:t>
      </w:r>
      <w:r>
        <w:rPr>
          <w:b/>
          <w:bCs/>
        </w:rPr>
        <w:t xml:space="preserve"> – Third-Party Code and Libraries</w:t>
      </w:r>
      <w:bookmarkEnd w:id="25"/>
    </w:p>
    <w:p w14:paraId="278034AC" w14:textId="7C7167EC" w:rsidR="00D5281E" w:rsidRDefault="00D5281E" w:rsidP="00D5281E"/>
    <w:p w14:paraId="25ACC6D7" w14:textId="77777777" w:rsidR="00D5281E" w:rsidRPr="00D5281E" w:rsidRDefault="00D5281E" w:rsidP="00D5281E"/>
    <w:p w14:paraId="4BB5E8C6" w14:textId="2E63AB9F" w:rsidR="00D5281E" w:rsidRPr="00D5281E" w:rsidRDefault="00D5281E" w:rsidP="00D5281E">
      <w:pPr>
        <w:pStyle w:val="ListParagraph"/>
        <w:numPr>
          <w:ilvl w:val="0"/>
          <w:numId w:val="14"/>
        </w:numPr>
        <w:rPr>
          <w:rFonts w:cstheme="minorHAnsi"/>
        </w:rPr>
      </w:pPr>
      <w:r w:rsidRPr="00D5281E">
        <w:rPr>
          <w:rFonts w:cstheme="minorHAnsi"/>
        </w:rPr>
        <w:t xml:space="preserve">Python Image Library (PILLOW) </w:t>
      </w:r>
      <w:hyperlink r:id="rId75" w:history="1">
        <w:r w:rsidRPr="00D5281E">
          <w:rPr>
            <w:rStyle w:val="Hyperlink"/>
            <w:rFonts w:asciiTheme="minorHAnsi" w:hAnsiTheme="minorHAnsi" w:cstheme="minorHAnsi"/>
          </w:rPr>
          <w:t>https://python-pillow.org/</w:t>
        </w:r>
      </w:hyperlink>
      <w:r w:rsidRPr="00D5281E">
        <w:rPr>
          <w:rFonts w:cstheme="minorHAnsi"/>
        </w:rPr>
        <w:t xml:space="preserve"> -</w:t>
      </w:r>
      <w:r>
        <w:rPr>
          <w:rFonts w:cstheme="minorHAnsi"/>
        </w:rPr>
        <w:t xml:space="preserve"> </w:t>
      </w:r>
      <w:r w:rsidRPr="00D5281E">
        <w:rPr>
          <w:rFonts w:cstheme="minorHAnsi"/>
        </w:rPr>
        <w:t>Accessed 23/04/2022</w:t>
      </w:r>
    </w:p>
    <w:p w14:paraId="1CAFDC4F" w14:textId="77777777" w:rsidR="00D5281E" w:rsidRPr="002C16A9" w:rsidRDefault="00D5281E" w:rsidP="00D5281E">
      <w:pPr>
        <w:pStyle w:val="ListParagraph"/>
        <w:jc w:val="left"/>
        <w:rPr>
          <w:rFonts w:asciiTheme="minorHAnsi" w:hAnsiTheme="minorHAnsi" w:cstheme="minorHAnsi"/>
        </w:rPr>
      </w:pPr>
    </w:p>
    <w:p w14:paraId="21A37727" w14:textId="7C660DC4" w:rsidR="00D5281E" w:rsidRPr="00D5281E" w:rsidRDefault="00D5281E" w:rsidP="00D5281E">
      <w:pPr>
        <w:pStyle w:val="ListParagraph"/>
        <w:numPr>
          <w:ilvl w:val="0"/>
          <w:numId w:val="14"/>
        </w:numPr>
        <w:rPr>
          <w:rFonts w:cstheme="minorHAnsi"/>
        </w:rPr>
      </w:pPr>
      <w:proofErr w:type="spellStart"/>
      <w:r w:rsidRPr="00D5281E">
        <w:rPr>
          <w:rFonts w:cstheme="minorHAnsi"/>
        </w:rPr>
        <w:t>SciKit</w:t>
      </w:r>
      <w:proofErr w:type="spellEnd"/>
      <w:r w:rsidRPr="00D5281E">
        <w:rPr>
          <w:rFonts w:cstheme="minorHAnsi"/>
        </w:rPr>
        <w:t xml:space="preserve">-Learn </w:t>
      </w:r>
      <w:hyperlink r:id="rId76" w:history="1">
        <w:r w:rsidRPr="00D5281E">
          <w:rPr>
            <w:rStyle w:val="Hyperlink"/>
            <w:rFonts w:asciiTheme="minorHAnsi" w:hAnsiTheme="minorHAnsi" w:cstheme="minorHAnsi"/>
          </w:rPr>
          <w:t>https://datagy.io/python-scikit-learn-introduction/</w:t>
        </w:r>
      </w:hyperlink>
      <w:r w:rsidRPr="00D5281E">
        <w:rPr>
          <w:rFonts w:cstheme="minorHAnsi"/>
        </w:rPr>
        <w:t xml:space="preserve"> - Accessed 23/04/2022</w:t>
      </w:r>
    </w:p>
    <w:p w14:paraId="171ECC57" w14:textId="77777777" w:rsidR="00D5281E" w:rsidRPr="002C16A9" w:rsidRDefault="00D5281E" w:rsidP="00D5281E">
      <w:pPr>
        <w:pStyle w:val="ListParagraph"/>
        <w:jc w:val="left"/>
        <w:rPr>
          <w:rFonts w:asciiTheme="minorHAnsi" w:hAnsiTheme="minorHAnsi" w:cstheme="minorHAnsi"/>
        </w:rPr>
      </w:pPr>
    </w:p>
    <w:p w14:paraId="1391EFCA" w14:textId="77777777" w:rsidR="00D5281E" w:rsidRDefault="00D5281E" w:rsidP="00D5281E">
      <w:pPr>
        <w:pStyle w:val="ListParagraph"/>
        <w:numPr>
          <w:ilvl w:val="0"/>
          <w:numId w:val="14"/>
        </w:numPr>
        <w:jc w:val="left"/>
        <w:rPr>
          <w:rFonts w:asciiTheme="minorHAnsi" w:hAnsiTheme="minorHAnsi" w:cstheme="minorHAnsi"/>
        </w:rPr>
      </w:pPr>
      <w:r w:rsidRPr="002C16A9">
        <w:rPr>
          <w:rFonts w:asciiTheme="minorHAnsi" w:hAnsiTheme="minorHAnsi" w:cstheme="minorHAnsi"/>
        </w:rPr>
        <w:t xml:space="preserve">Scikit-image </w:t>
      </w:r>
      <w:hyperlink r:id="rId77" w:history="1">
        <w:r w:rsidRPr="002C16A9">
          <w:rPr>
            <w:rStyle w:val="Hyperlink"/>
            <w:rFonts w:asciiTheme="minorHAnsi" w:hAnsiTheme="minorHAnsi" w:cstheme="minorHAnsi"/>
          </w:rPr>
          <w:t>https://scikit-image.org/</w:t>
        </w:r>
      </w:hyperlink>
      <w:r w:rsidRPr="002C16A9">
        <w:rPr>
          <w:rFonts w:asciiTheme="minorHAnsi" w:hAnsiTheme="minorHAnsi" w:cstheme="minorHAnsi"/>
        </w:rPr>
        <w:t xml:space="preserve"> - </w:t>
      </w:r>
      <w:r>
        <w:rPr>
          <w:rFonts w:asciiTheme="minorHAnsi" w:hAnsiTheme="minorHAnsi" w:cstheme="minorHAnsi"/>
        </w:rPr>
        <w:t>A</w:t>
      </w:r>
      <w:r w:rsidRPr="002C16A9">
        <w:rPr>
          <w:rFonts w:asciiTheme="minorHAnsi" w:hAnsiTheme="minorHAnsi" w:cstheme="minorHAnsi"/>
        </w:rPr>
        <w:t>ccessed 23/04/2022</w:t>
      </w:r>
    </w:p>
    <w:p w14:paraId="60A8C51D" w14:textId="77777777" w:rsidR="00D5281E" w:rsidRPr="002C16A9" w:rsidRDefault="00D5281E" w:rsidP="00D5281E">
      <w:pPr>
        <w:rPr>
          <w:rFonts w:cstheme="minorHAnsi"/>
        </w:rPr>
      </w:pPr>
    </w:p>
    <w:p w14:paraId="459ED43C" w14:textId="77777777" w:rsidR="00D5281E" w:rsidRDefault="00D5281E" w:rsidP="00D5281E">
      <w:pPr>
        <w:pStyle w:val="ListParagraph"/>
        <w:numPr>
          <w:ilvl w:val="0"/>
          <w:numId w:val="14"/>
        </w:numPr>
        <w:jc w:val="left"/>
        <w:rPr>
          <w:rFonts w:asciiTheme="minorHAnsi" w:hAnsiTheme="minorHAnsi" w:cstheme="minorHAnsi"/>
        </w:rPr>
      </w:pPr>
      <w:proofErr w:type="spellStart"/>
      <w:r w:rsidRPr="002C16A9">
        <w:rPr>
          <w:rFonts w:asciiTheme="minorHAnsi" w:hAnsiTheme="minorHAnsi" w:cstheme="minorHAnsi"/>
        </w:rPr>
        <w:t>Numpy</w:t>
      </w:r>
      <w:proofErr w:type="spellEnd"/>
      <w:r w:rsidRPr="002C16A9">
        <w:rPr>
          <w:rFonts w:asciiTheme="minorHAnsi" w:hAnsiTheme="minorHAnsi" w:cstheme="minorHAnsi"/>
        </w:rPr>
        <w:t xml:space="preserve"> </w:t>
      </w:r>
      <w:hyperlink r:id="rId78" w:history="1">
        <w:r w:rsidRPr="002C16A9">
          <w:rPr>
            <w:rStyle w:val="Hyperlink"/>
            <w:rFonts w:asciiTheme="minorHAnsi" w:hAnsiTheme="minorHAnsi" w:cstheme="minorHAnsi"/>
          </w:rPr>
          <w:t>https://numpy.org/</w:t>
        </w:r>
      </w:hyperlink>
      <w:r w:rsidRPr="002C16A9">
        <w:rPr>
          <w:rFonts w:asciiTheme="minorHAnsi" w:hAnsiTheme="minorHAnsi" w:cstheme="minorHAnsi"/>
        </w:rPr>
        <w:t xml:space="preserve"> - </w:t>
      </w:r>
      <w:r>
        <w:rPr>
          <w:rFonts w:asciiTheme="minorHAnsi" w:hAnsiTheme="minorHAnsi" w:cstheme="minorHAnsi"/>
        </w:rPr>
        <w:t>A</w:t>
      </w:r>
      <w:r w:rsidRPr="002C16A9">
        <w:rPr>
          <w:rFonts w:asciiTheme="minorHAnsi" w:hAnsiTheme="minorHAnsi" w:cstheme="minorHAnsi"/>
        </w:rPr>
        <w:t>ccessed 23/04/2022</w:t>
      </w:r>
    </w:p>
    <w:p w14:paraId="7940CE72" w14:textId="77777777" w:rsidR="00D5281E" w:rsidRPr="002C16A9" w:rsidRDefault="00D5281E" w:rsidP="00D5281E">
      <w:pPr>
        <w:rPr>
          <w:rFonts w:cstheme="minorHAnsi"/>
        </w:rPr>
      </w:pPr>
    </w:p>
    <w:p w14:paraId="463CE4A6" w14:textId="77777777" w:rsidR="00D5281E" w:rsidRDefault="00D5281E" w:rsidP="00D5281E">
      <w:pPr>
        <w:pStyle w:val="ListParagraph"/>
        <w:numPr>
          <w:ilvl w:val="0"/>
          <w:numId w:val="14"/>
        </w:numPr>
        <w:jc w:val="left"/>
        <w:rPr>
          <w:rFonts w:asciiTheme="minorHAnsi" w:hAnsiTheme="minorHAnsi" w:cstheme="minorHAnsi"/>
        </w:rPr>
      </w:pPr>
      <w:r w:rsidRPr="002C16A9">
        <w:rPr>
          <w:rFonts w:asciiTheme="minorHAnsi" w:hAnsiTheme="minorHAnsi" w:cstheme="minorHAnsi"/>
        </w:rPr>
        <w:t xml:space="preserve">SciPy </w:t>
      </w:r>
      <w:hyperlink r:id="rId79" w:history="1">
        <w:r w:rsidRPr="002C16A9">
          <w:rPr>
            <w:rStyle w:val="Hyperlink"/>
            <w:rFonts w:asciiTheme="minorHAnsi" w:hAnsiTheme="minorHAnsi" w:cstheme="minorHAnsi"/>
          </w:rPr>
          <w:t>https://scipy.org/</w:t>
        </w:r>
      </w:hyperlink>
      <w:r w:rsidRPr="002C16A9">
        <w:rPr>
          <w:rFonts w:asciiTheme="minorHAnsi" w:hAnsiTheme="minorHAnsi" w:cstheme="minorHAnsi"/>
        </w:rPr>
        <w:t xml:space="preserve"> - </w:t>
      </w:r>
      <w:r>
        <w:rPr>
          <w:rFonts w:asciiTheme="minorHAnsi" w:hAnsiTheme="minorHAnsi" w:cstheme="minorHAnsi"/>
        </w:rPr>
        <w:t>A</w:t>
      </w:r>
      <w:r w:rsidRPr="002C16A9">
        <w:rPr>
          <w:rFonts w:asciiTheme="minorHAnsi" w:hAnsiTheme="minorHAnsi" w:cstheme="minorHAnsi"/>
        </w:rPr>
        <w:t>ccessed 23/04/2022</w:t>
      </w:r>
    </w:p>
    <w:p w14:paraId="291C8A40" w14:textId="77777777" w:rsidR="00D5281E" w:rsidRPr="002C16A9" w:rsidRDefault="00D5281E" w:rsidP="00D5281E">
      <w:pPr>
        <w:rPr>
          <w:rFonts w:cstheme="minorHAnsi"/>
        </w:rPr>
      </w:pPr>
    </w:p>
    <w:p w14:paraId="46F079D7" w14:textId="77777777" w:rsidR="00D5281E" w:rsidRDefault="00D5281E" w:rsidP="00D5281E">
      <w:pPr>
        <w:pStyle w:val="ListParagraph"/>
        <w:numPr>
          <w:ilvl w:val="0"/>
          <w:numId w:val="14"/>
        </w:numPr>
        <w:jc w:val="left"/>
        <w:rPr>
          <w:rFonts w:asciiTheme="minorHAnsi" w:hAnsiTheme="minorHAnsi" w:cstheme="minorHAnsi"/>
        </w:rPr>
      </w:pPr>
      <w:proofErr w:type="spellStart"/>
      <w:r w:rsidRPr="002C16A9">
        <w:rPr>
          <w:rFonts w:asciiTheme="minorHAnsi" w:hAnsiTheme="minorHAnsi" w:cstheme="minorHAnsi"/>
        </w:rPr>
        <w:t>MatPlotLib</w:t>
      </w:r>
      <w:proofErr w:type="spellEnd"/>
      <w:r w:rsidRPr="002C16A9">
        <w:rPr>
          <w:rFonts w:asciiTheme="minorHAnsi" w:hAnsiTheme="minorHAnsi" w:cstheme="minorHAnsi"/>
        </w:rPr>
        <w:t xml:space="preserve"> </w:t>
      </w:r>
      <w:hyperlink r:id="rId80" w:history="1">
        <w:r w:rsidRPr="002C16A9">
          <w:rPr>
            <w:rStyle w:val="Hyperlink"/>
            <w:rFonts w:asciiTheme="minorHAnsi" w:hAnsiTheme="minorHAnsi" w:cstheme="minorHAnsi"/>
          </w:rPr>
          <w:t>https://matplotlib.org/</w:t>
        </w:r>
      </w:hyperlink>
      <w:r w:rsidRPr="002C16A9">
        <w:rPr>
          <w:rFonts w:asciiTheme="minorHAnsi" w:hAnsiTheme="minorHAnsi" w:cstheme="minorHAnsi"/>
        </w:rPr>
        <w:t xml:space="preserve"> - </w:t>
      </w:r>
      <w:r>
        <w:rPr>
          <w:rFonts w:asciiTheme="minorHAnsi" w:hAnsiTheme="minorHAnsi" w:cstheme="minorHAnsi"/>
        </w:rPr>
        <w:t>A</w:t>
      </w:r>
      <w:r w:rsidRPr="002C16A9">
        <w:rPr>
          <w:rFonts w:asciiTheme="minorHAnsi" w:hAnsiTheme="minorHAnsi" w:cstheme="minorHAnsi"/>
        </w:rPr>
        <w:t>ccessed 23/04/2022</w:t>
      </w:r>
    </w:p>
    <w:p w14:paraId="127EF69D" w14:textId="77777777" w:rsidR="00D5281E" w:rsidRPr="002C16A9" w:rsidRDefault="00D5281E" w:rsidP="00D5281E">
      <w:pPr>
        <w:rPr>
          <w:rFonts w:cstheme="minorHAnsi"/>
        </w:rPr>
      </w:pPr>
    </w:p>
    <w:p w14:paraId="656DEB51" w14:textId="55B7FE85" w:rsidR="00D5281E" w:rsidRPr="00D5281E" w:rsidRDefault="00D5281E" w:rsidP="00D5281E">
      <w:pPr>
        <w:pStyle w:val="ListParagraph"/>
        <w:numPr>
          <w:ilvl w:val="0"/>
          <w:numId w:val="14"/>
        </w:numPr>
        <w:sectPr w:rsidR="00D5281E" w:rsidRPr="00D5281E" w:rsidSect="002C16A9">
          <w:type w:val="continuous"/>
          <w:pgSz w:w="11906" w:h="16838"/>
          <w:pgMar w:top="1429" w:right="1797" w:bottom="1440" w:left="1797" w:header="709" w:footer="709" w:gutter="0"/>
          <w:pgNumType w:chapStyle="1"/>
          <w:cols w:space="720"/>
          <w:titlePg/>
          <w:docGrid w:linePitch="360"/>
        </w:sectPr>
      </w:pPr>
      <w:r w:rsidRPr="00D5281E">
        <w:rPr>
          <w:rFonts w:cstheme="minorHAnsi"/>
        </w:rPr>
        <w:t xml:space="preserve">Pandas </w:t>
      </w:r>
      <w:hyperlink r:id="rId81" w:history="1">
        <w:r w:rsidRPr="00D5281E">
          <w:rPr>
            <w:rStyle w:val="Hyperlink"/>
            <w:rFonts w:asciiTheme="minorHAnsi" w:hAnsiTheme="minorHAnsi" w:cstheme="minorHAnsi"/>
          </w:rPr>
          <w:t>https://pandas.pydata.org/</w:t>
        </w:r>
      </w:hyperlink>
      <w:r w:rsidRPr="00D5281E">
        <w:rPr>
          <w:rFonts w:cstheme="minorHAnsi"/>
        </w:rPr>
        <w:t xml:space="preserve"> - Accessed 23/04/202</w:t>
      </w:r>
    </w:p>
    <w:p w14:paraId="13AEB999" w14:textId="72E8E0CC" w:rsidR="0027360A" w:rsidRPr="002C16A9" w:rsidRDefault="0027360A" w:rsidP="002C16A9">
      <w:pPr>
        <w:rPr>
          <w:rFonts w:cstheme="minorHAnsi"/>
        </w:rPr>
        <w:sectPr w:rsidR="0027360A" w:rsidRPr="002C16A9" w:rsidSect="00F61B2C">
          <w:type w:val="nextColumn"/>
          <w:pgSz w:w="11906" w:h="16838"/>
          <w:pgMar w:top="1429" w:right="1797" w:bottom="1440" w:left="1797" w:header="709" w:footer="709" w:gutter="0"/>
          <w:cols w:num="2" w:space="720"/>
          <w:titlePg/>
          <w:docGrid w:linePitch="360"/>
        </w:sectPr>
      </w:pPr>
    </w:p>
    <w:p w14:paraId="03A66640" w14:textId="77777777" w:rsidR="004832E7" w:rsidRPr="002C5F49" w:rsidRDefault="004832E7">
      <w:pPr>
        <w:rPr>
          <w:szCs w:val="22"/>
        </w:rPr>
      </w:pPr>
    </w:p>
    <w:sectPr w:rsidR="004832E7" w:rsidRPr="002C5F49" w:rsidSect="00FF77FE">
      <w:type w:val="nextColumn"/>
      <w:pgSz w:w="11906" w:h="16838"/>
      <w:pgMar w:top="1429" w:right="1797" w:bottom="1440" w:left="1797"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B1A3" w14:textId="77777777" w:rsidR="00150063" w:rsidRDefault="00150063" w:rsidP="00F54967">
      <w:r>
        <w:separator/>
      </w:r>
    </w:p>
  </w:endnote>
  <w:endnote w:type="continuationSeparator" w:id="0">
    <w:p w14:paraId="36BA2A0C" w14:textId="77777777" w:rsidR="00150063" w:rsidRDefault="00150063" w:rsidP="00F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501896"/>
      <w:docPartObj>
        <w:docPartGallery w:val="Page Numbers (Bottom of Page)"/>
        <w:docPartUnique/>
      </w:docPartObj>
    </w:sdtPr>
    <w:sdtEndPr>
      <w:rPr>
        <w:rStyle w:val="PageNumber"/>
      </w:rPr>
    </w:sdtEndPr>
    <w:sdtContent>
      <w:p w14:paraId="7CF5129A" w14:textId="4A622EFC" w:rsidR="00ED12EF" w:rsidRDefault="00ED12EF" w:rsidP="00813C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961F" w14:textId="77777777" w:rsidR="00ED12EF" w:rsidRDefault="00ED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237C" w14:textId="77777777" w:rsidR="00ED12EF" w:rsidRPr="00A92AA1" w:rsidRDefault="00ED12EF" w:rsidP="00ED12EF">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CC51" w14:textId="662D7A64" w:rsidR="00F61B2C" w:rsidRDefault="00F61B2C">
    <w:pPr>
      <w:pStyle w:val="Footer"/>
      <w:rPr>
        <w:color w:val="000000" w:themeColor="text1"/>
      </w:rPr>
    </w:pPr>
  </w:p>
  <w:p w14:paraId="79BD398C" w14:textId="77777777" w:rsidR="00813C65" w:rsidRDefault="00813C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988394"/>
      <w:docPartObj>
        <w:docPartGallery w:val="Page Numbers (Bottom of Page)"/>
        <w:docPartUnique/>
      </w:docPartObj>
    </w:sdtPr>
    <w:sdtEndPr>
      <w:rPr>
        <w:rStyle w:val="PageNumber"/>
      </w:rPr>
    </w:sdtEndPr>
    <w:sdtContent>
      <w:p w14:paraId="035D9E5B" w14:textId="4EA6A4FD" w:rsidR="00813C65" w:rsidRDefault="00813C65" w:rsidP="002463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397E4474" w14:textId="77777777" w:rsidR="00B7406D" w:rsidRPr="00A92AA1" w:rsidRDefault="00B7406D" w:rsidP="00ED12EF">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50DF" w14:textId="77777777" w:rsidR="00150063" w:rsidRDefault="00150063" w:rsidP="00F54967">
      <w:r>
        <w:separator/>
      </w:r>
    </w:p>
  </w:footnote>
  <w:footnote w:type="continuationSeparator" w:id="0">
    <w:p w14:paraId="52F5324D" w14:textId="77777777" w:rsidR="00150063" w:rsidRDefault="00150063" w:rsidP="00F5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362" w14:textId="6B0B4F2F" w:rsidR="00F54967" w:rsidRDefault="00F54967">
    <w:pPr>
      <w:pStyle w:val="Header"/>
    </w:pPr>
    <w:r>
      <w:t>Image Quality Assessment for ExoMars</w:t>
    </w:r>
    <w:r>
      <w:tab/>
    </w:r>
    <w:r>
      <w:tab/>
      <w:t>Charlie Curtis (chc73)</w:t>
    </w:r>
  </w:p>
  <w:p w14:paraId="6396C9CC" w14:textId="77777777" w:rsidR="00F54967" w:rsidRDefault="00F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2BB0"/>
    <w:multiLevelType w:val="hybridMultilevel"/>
    <w:tmpl w:val="5C489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072C0"/>
    <w:multiLevelType w:val="hybridMultilevel"/>
    <w:tmpl w:val="FC44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05EA0"/>
    <w:multiLevelType w:val="hybridMultilevel"/>
    <w:tmpl w:val="C3F4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B0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45150B"/>
    <w:multiLevelType w:val="hybridMultilevel"/>
    <w:tmpl w:val="FEF0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E56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5D662FD"/>
    <w:multiLevelType w:val="hybridMultilevel"/>
    <w:tmpl w:val="EF005A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07C46"/>
    <w:multiLevelType w:val="hybridMultilevel"/>
    <w:tmpl w:val="CC102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7B58B7"/>
    <w:multiLevelType w:val="hybridMultilevel"/>
    <w:tmpl w:val="453ED3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097566"/>
    <w:multiLevelType w:val="hybridMultilevel"/>
    <w:tmpl w:val="3400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11FA2"/>
    <w:multiLevelType w:val="hybridMultilevel"/>
    <w:tmpl w:val="7C322732"/>
    <w:lvl w:ilvl="0" w:tplc="5CBCFF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2632BB"/>
    <w:multiLevelType w:val="hybridMultilevel"/>
    <w:tmpl w:val="CC102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16BC7"/>
    <w:multiLevelType w:val="hybridMultilevel"/>
    <w:tmpl w:val="020864C0"/>
    <w:lvl w:ilvl="0" w:tplc="5294583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D3010"/>
    <w:multiLevelType w:val="hybridMultilevel"/>
    <w:tmpl w:val="05CC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822401">
    <w:abstractNumId w:val="2"/>
  </w:num>
  <w:num w:numId="2" w16cid:durableId="1511067515">
    <w:abstractNumId w:val="7"/>
  </w:num>
  <w:num w:numId="3" w16cid:durableId="1622880200">
    <w:abstractNumId w:val="9"/>
  </w:num>
  <w:num w:numId="4" w16cid:durableId="926428724">
    <w:abstractNumId w:val="4"/>
  </w:num>
  <w:num w:numId="5" w16cid:durableId="845022405">
    <w:abstractNumId w:val="6"/>
  </w:num>
  <w:num w:numId="6" w16cid:durableId="1647970503">
    <w:abstractNumId w:val="12"/>
  </w:num>
  <w:num w:numId="7" w16cid:durableId="860555967">
    <w:abstractNumId w:val="14"/>
  </w:num>
  <w:num w:numId="8" w16cid:durableId="1426615837">
    <w:abstractNumId w:val="3"/>
  </w:num>
  <w:num w:numId="9" w16cid:durableId="1145392413">
    <w:abstractNumId w:val="1"/>
  </w:num>
  <w:num w:numId="10" w16cid:durableId="80151428">
    <w:abstractNumId w:val="0"/>
  </w:num>
  <w:num w:numId="11" w16cid:durableId="1040977901">
    <w:abstractNumId w:val="5"/>
  </w:num>
  <w:num w:numId="12" w16cid:durableId="1298216675">
    <w:abstractNumId w:val="10"/>
  </w:num>
  <w:num w:numId="13" w16cid:durableId="1293055384">
    <w:abstractNumId w:val="8"/>
  </w:num>
  <w:num w:numId="14" w16cid:durableId="1287078026">
    <w:abstractNumId w:val="13"/>
  </w:num>
  <w:num w:numId="15" w16cid:durableId="997999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00519E"/>
    <w:rsid w:val="00022A9F"/>
    <w:rsid w:val="00026FB0"/>
    <w:rsid w:val="00033996"/>
    <w:rsid w:val="00035080"/>
    <w:rsid w:val="00035ABF"/>
    <w:rsid w:val="00040C88"/>
    <w:rsid w:val="00043311"/>
    <w:rsid w:val="00055056"/>
    <w:rsid w:val="00055725"/>
    <w:rsid w:val="00056218"/>
    <w:rsid w:val="000566F8"/>
    <w:rsid w:val="00056B9B"/>
    <w:rsid w:val="000600F7"/>
    <w:rsid w:val="000601C4"/>
    <w:rsid w:val="000633FC"/>
    <w:rsid w:val="00063BAE"/>
    <w:rsid w:val="00066937"/>
    <w:rsid w:val="00070A7D"/>
    <w:rsid w:val="000720CA"/>
    <w:rsid w:val="00072AF0"/>
    <w:rsid w:val="00082629"/>
    <w:rsid w:val="000859AC"/>
    <w:rsid w:val="000925CF"/>
    <w:rsid w:val="000B0750"/>
    <w:rsid w:val="000C0B2B"/>
    <w:rsid w:val="000C67C7"/>
    <w:rsid w:val="000D0F7C"/>
    <w:rsid w:val="000D29AF"/>
    <w:rsid w:val="000D29F4"/>
    <w:rsid w:val="000D39F7"/>
    <w:rsid w:val="000E4733"/>
    <w:rsid w:val="000E4E8C"/>
    <w:rsid w:val="000F32EC"/>
    <w:rsid w:val="00102F5C"/>
    <w:rsid w:val="0010504C"/>
    <w:rsid w:val="00105BAC"/>
    <w:rsid w:val="0010626B"/>
    <w:rsid w:val="00107D66"/>
    <w:rsid w:val="00115996"/>
    <w:rsid w:val="0012698F"/>
    <w:rsid w:val="00127782"/>
    <w:rsid w:val="0013016C"/>
    <w:rsid w:val="00134E16"/>
    <w:rsid w:val="001405B6"/>
    <w:rsid w:val="001439EC"/>
    <w:rsid w:val="001444E0"/>
    <w:rsid w:val="00146530"/>
    <w:rsid w:val="00146C3F"/>
    <w:rsid w:val="00150063"/>
    <w:rsid w:val="00153A6B"/>
    <w:rsid w:val="00154C49"/>
    <w:rsid w:val="00156E4D"/>
    <w:rsid w:val="00164148"/>
    <w:rsid w:val="00167A9E"/>
    <w:rsid w:val="00171501"/>
    <w:rsid w:val="0017322E"/>
    <w:rsid w:val="00175512"/>
    <w:rsid w:val="00182837"/>
    <w:rsid w:val="0018464A"/>
    <w:rsid w:val="00185D0E"/>
    <w:rsid w:val="001A5365"/>
    <w:rsid w:val="001B017A"/>
    <w:rsid w:val="001B0495"/>
    <w:rsid w:val="001B46B2"/>
    <w:rsid w:val="001B4ABA"/>
    <w:rsid w:val="001C45D6"/>
    <w:rsid w:val="001C54E3"/>
    <w:rsid w:val="001D301F"/>
    <w:rsid w:val="001D4B6A"/>
    <w:rsid w:val="001D5F8E"/>
    <w:rsid w:val="001E4A7E"/>
    <w:rsid w:val="001F091A"/>
    <w:rsid w:val="001F2B8D"/>
    <w:rsid w:val="001F4B0F"/>
    <w:rsid w:val="0020081E"/>
    <w:rsid w:val="00200AA4"/>
    <w:rsid w:val="00211333"/>
    <w:rsid w:val="002236C1"/>
    <w:rsid w:val="0022662C"/>
    <w:rsid w:val="002322A5"/>
    <w:rsid w:val="00232B2D"/>
    <w:rsid w:val="00241CA2"/>
    <w:rsid w:val="002441F0"/>
    <w:rsid w:val="00246473"/>
    <w:rsid w:val="00251306"/>
    <w:rsid w:val="00255B3E"/>
    <w:rsid w:val="0025690B"/>
    <w:rsid w:val="002601A0"/>
    <w:rsid w:val="00262A9C"/>
    <w:rsid w:val="0027116A"/>
    <w:rsid w:val="0027360A"/>
    <w:rsid w:val="002742CA"/>
    <w:rsid w:val="0027612A"/>
    <w:rsid w:val="002764CC"/>
    <w:rsid w:val="002813C4"/>
    <w:rsid w:val="00285811"/>
    <w:rsid w:val="002A5ACF"/>
    <w:rsid w:val="002A5BD4"/>
    <w:rsid w:val="002A78F4"/>
    <w:rsid w:val="002B1148"/>
    <w:rsid w:val="002B40CA"/>
    <w:rsid w:val="002C16A9"/>
    <w:rsid w:val="002C3F0E"/>
    <w:rsid w:val="002C4FF8"/>
    <w:rsid w:val="002C529A"/>
    <w:rsid w:val="002C5F49"/>
    <w:rsid w:val="002C661C"/>
    <w:rsid w:val="002D17D8"/>
    <w:rsid w:val="002D24E6"/>
    <w:rsid w:val="002E43DD"/>
    <w:rsid w:val="002E59F6"/>
    <w:rsid w:val="002F0CBE"/>
    <w:rsid w:val="002F0FEA"/>
    <w:rsid w:val="002F21C9"/>
    <w:rsid w:val="002F2B53"/>
    <w:rsid w:val="002F6559"/>
    <w:rsid w:val="0030055C"/>
    <w:rsid w:val="00305CDB"/>
    <w:rsid w:val="00313727"/>
    <w:rsid w:val="00315E0B"/>
    <w:rsid w:val="00320635"/>
    <w:rsid w:val="003253B3"/>
    <w:rsid w:val="00325AAA"/>
    <w:rsid w:val="00333679"/>
    <w:rsid w:val="003469B0"/>
    <w:rsid w:val="0035201A"/>
    <w:rsid w:val="00373B1F"/>
    <w:rsid w:val="00373BB6"/>
    <w:rsid w:val="003837BB"/>
    <w:rsid w:val="0038631D"/>
    <w:rsid w:val="00386D0E"/>
    <w:rsid w:val="00391E80"/>
    <w:rsid w:val="00392E73"/>
    <w:rsid w:val="003A01F1"/>
    <w:rsid w:val="003A082F"/>
    <w:rsid w:val="003A3398"/>
    <w:rsid w:val="003B7076"/>
    <w:rsid w:val="003C6505"/>
    <w:rsid w:val="003D2A40"/>
    <w:rsid w:val="003D4690"/>
    <w:rsid w:val="003D5524"/>
    <w:rsid w:val="003D55BF"/>
    <w:rsid w:val="003D653B"/>
    <w:rsid w:val="003D71DC"/>
    <w:rsid w:val="003E2663"/>
    <w:rsid w:val="003E3C56"/>
    <w:rsid w:val="003E4017"/>
    <w:rsid w:val="003E4C48"/>
    <w:rsid w:val="003E52DC"/>
    <w:rsid w:val="003E7F89"/>
    <w:rsid w:val="003F0845"/>
    <w:rsid w:val="003F260D"/>
    <w:rsid w:val="003F49EB"/>
    <w:rsid w:val="00404F97"/>
    <w:rsid w:val="004054A3"/>
    <w:rsid w:val="00410D38"/>
    <w:rsid w:val="0041285A"/>
    <w:rsid w:val="00414137"/>
    <w:rsid w:val="0041527B"/>
    <w:rsid w:val="00422697"/>
    <w:rsid w:val="00437BA6"/>
    <w:rsid w:val="00440659"/>
    <w:rsid w:val="00441C7D"/>
    <w:rsid w:val="00452AE5"/>
    <w:rsid w:val="0046725E"/>
    <w:rsid w:val="0047153F"/>
    <w:rsid w:val="00474CC0"/>
    <w:rsid w:val="0048071D"/>
    <w:rsid w:val="00480A22"/>
    <w:rsid w:val="004832E7"/>
    <w:rsid w:val="004927A0"/>
    <w:rsid w:val="00496828"/>
    <w:rsid w:val="004A3328"/>
    <w:rsid w:val="004A36F8"/>
    <w:rsid w:val="004A77E9"/>
    <w:rsid w:val="004B2A4D"/>
    <w:rsid w:val="004B3002"/>
    <w:rsid w:val="004B3E4A"/>
    <w:rsid w:val="004B6AEA"/>
    <w:rsid w:val="004C0097"/>
    <w:rsid w:val="004C5B16"/>
    <w:rsid w:val="004C60E3"/>
    <w:rsid w:val="004D0262"/>
    <w:rsid w:val="004E477F"/>
    <w:rsid w:val="004E5DCF"/>
    <w:rsid w:val="004F0D89"/>
    <w:rsid w:val="004F24AC"/>
    <w:rsid w:val="00500EAA"/>
    <w:rsid w:val="00503CDD"/>
    <w:rsid w:val="005042B2"/>
    <w:rsid w:val="005106B2"/>
    <w:rsid w:val="00511A46"/>
    <w:rsid w:val="005124CF"/>
    <w:rsid w:val="00516CA4"/>
    <w:rsid w:val="0052467B"/>
    <w:rsid w:val="0052714C"/>
    <w:rsid w:val="00532B6D"/>
    <w:rsid w:val="00535291"/>
    <w:rsid w:val="00540621"/>
    <w:rsid w:val="005416C2"/>
    <w:rsid w:val="0054345F"/>
    <w:rsid w:val="00546EF2"/>
    <w:rsid w:val="005665C8"/>
    <w:rsid w:val="00566C6A"/>
    <w:rsid w:val="00567415"/>
    <w:rsid w:val="00567F97"/>
    <w:rsid w:val="00573C36"/>
    <w:rsid w:val="00597A60"/>
    <w:rsid w:val="00597EB3"/>
    <w:rsid w:val="005A2E4E"/>
    <w:rsid w:val="005A3B73"/>
    <w:rsid w:val="005A3D9C"/>
    <w:rsid w:val="005A5EB4"/>
    <w:rsid w:val="005A7531"/>
    <w:rsid w:val="005B288A"/>
    <w:rsid w:val="005B4AD8"/>
    <w:rsid w:val="005B6AE2"/>
    <w:rsid w:val="005C05C0"/>
    <w:rsid w:val="005C7528"/>
    <w:rsid w:val="005D06FD"/>
    <w:rsid w:val="005D20BF"/>
    <w:rsid w:val="005D2B14"/>
    <w:rsid w:val="005D6C02"/>
    <w:rsid w:val="005F0A0C"/>
    <w:rsid w:val="005F0BD5"/>
    <w:rsid w:val="005F4F33"/>
    <w:rsid w:val="005F53F3"/>
    <w:rsid w:val="00600D0A"/>
    <w:rsid w:val="00612470"/>
    <w:rsid w:val="00621105"/>
    <w:rsid w:val="006240F4"/>
    <w:rsid w:val="00625158"/>
    <w:rsid w:val="006362EF"/>
    <w:rsid w:val="00641A3D"/>
    <w:rsid w:val="00644AFF"/>
    <w:rsid w:val="0065077F"/>
    <w:rsid w:val="00654A14"/>
    <w:rsid w:val="006744B3"/>
    <w:rsid w:val="00675387"/>
    <w:rsid w:val="0068319A"/>
    <w:rsid w:val="006836E0"/>
    <w:rsid w:val="00685F5B"/>
    <w:rsid w:val="006860C3"/>
    <w:rsid w:val="00686684"/>
    <w:rsid w:val="00686ECA"/>
    <w:rsid w:val="00695CB4"/>
    <w:rsid w:val="006A100B"/>
    <w:rsid w:val="006A74D6"/>
    <w:rsid w:val="006A774D"/>
    <w:rsid w:val="006B38A3"/>
    <w:rsid w:val="006B561D"/>
    <w:rsid w:val="006B750A"/>
    <w:rsid w:val="006C0845"/>
    <w:rsid w:val="006C118D"/>
    <w:rsid w:val="006C524E"/>
    <w:rsid w:val="006C6B91"/>
    <w:rsid w:val="006C7885"/>
    <w:rsid w:val="006D7114"/>
    <w:rsid w:val="006E1220"/>
    <w:rsid w:val="006E14A9"/>
    <w:rsid w:val="006E5144"/>
    <w:rsid w:val="006F35A1"/>
    <w:rsid w:val="006F3BA7"/>
    <w:rsid w:val="007014BC"/>
    <w:rsid w:val="00706C47"/>
    <w:rsid w:val="00712151"/>
    <w:rsid w:val="00726E03"/>
    <w:rsid w:val="007330B7"/>
    <w:rsid w:val="00736AB5"/>
    <w:rsid w:val="007447B4"/>
    <w:rsid w:val="00751BBA"/>
    <w:rsid w:val="00752635"/>
    <w:rsid w:val="00753C19"/>
    <w:rsid w:val="007601B8"/>
    <w:rsid w:val="00760DFC"/>
    <w:rsid w:val="00761B22"/>
    <w:rsid w:val="0076434F"/>
    <w:rsid w:val="007649C0"/>
    <w:rsid w:val="00765634"/>
    <w:rsid w:val="0076645F"/>
    <w:rsid w:val="00767AE0"/>
    <w:rsid w:val="0077469A"/>
    <w:rsid w:val="00775B07"/>
    <w:rsid w:val="00775D8D"/>
    <w:rsid w:val="00776657"/>
    <w:rsid w:val="00776F98"/>
    <w:rsid w:val="00777FAA"/>
    <w:rsid w:val="00781768"/>
    <w:rsid w:val="00782490"/>
    <w:rsid w:val="007834B0"/>
    <w:rsid w:val="00785391"/>
    <w:rsid w:val="0079253B"/>
    <w:rsid w:val="0079625E"/>
    <w:rsid w:val="00796B73"/>
    <w:rsid w:val="00797D21"/>
    <w:rsid w:val="007A41E6"/>
    <w:rsid w:val="007A4260"/>
    <w:rsid w:val="007B61AC"/>
    <w:rsid w:val="007C794B"/>
    <w:rsid w:val="007C7EFC"/>
    <w:rsid w:val="007D222F"/>
    <w:rsid w:val="007D276A"/>
    <w:rsid w:val="007D56F8"/>
    <w:rsid w:val="007D632B"/>
    <w:rsid w:val="007E345E"/>
    <w:rsid w:val="007E4352"/>
    <w:rsid w:val="007E7AAB"/>
    <w:rsid w:val="007F40BF"/>
    <w:rsid w:val="007F5250"/>
    <w:rsid w:val="008119B6"/>
    <w:rsid w:val="00813C65"/>
    <w:rsid w:val="008203F9"/>
    <w:rsid w:val="00820E57"/>
    <w:rsid w:val="00821CE3"/>
    <w:rsid w:val="008315BB"/>
    <w:rsid w:val="00831E93"/>
    <w:rsid w:val="00832A9A"/>
    <w:rsid w:val="00833772"/>
    <w:rsid w:val="0084307A"/>
    <w:rsid w:val="008631A3"/>
    <w:rsid w:val="00866D94"/>
    <w:rsid w:val="00871674"/>
    <w:rsid w:val="008830CF"/>
    <w:rsid w:val="00883223"/>
    <w:rsid w:val="008943BC"/>
    <w:rsid w:val="008B46E2"/>
    <w:rsid w:val="008B4855"/>
    <w:rsid w:val="008C04C4"/>
    <w:rsid w:val="008C5119"/>
    <w:rsid w:val="008D4318"/>
    <w:rsid w:val="008D4BC6"/>
    <w:rsid w:val="008D763C"/>
    <w:rsid w:val="008F5596"/>
    <w:rsid w:val="008F6E0A"/>
    <w:rsid w:val="00901D3A"/>
    <w:rsid w:val="0090385A"/>
    <w:rsid w:val="009051B8"/>
    <w:rsid w:val="00905BDB"/>
    <w:rsid w:val="009106E9"/>
    <w:rsid w:val="009132BE"/>
    <w:rsid w:val="0091372F"/>
    <w:rsid w:val="00916938"/>
    <w:rsid w:val="009252C0"/>
    <w:rsid w:val="00926227"/>
    <w:rsid w:val="0093454B"/>
    <w:rsid w:val="009441A9"/>
    <w:rsid w:val="00946BD6"/>
    <w:rsid w:val="00947675"/>
    <w:rsid w:val="0095767C"/>
    <w:rsid w:val="009611C0"/>
    <w:rsid w:val="009778FD"/>
    <w:rsid w:val="00980DB5"/>
    <w:rsid w:val="00981B78"/>
    <w:rsid w:val="00982768"/>
    <w:rsid w:val="0098405B"/>
    <w:rsid w:val="00996467"/>
    <w:rsid w:val="009A2915"/>
    <w:rsid w:val="009A4129"/>
    <w:rsid w:val="009A4C66"/>
    <w:rsid w:val="009A5CD5"/>
    <w:rsid w:val="009A76AF"/>
    <w:rsid w:val="009B584E"/>
    <w:rsid w:val="009C3455"/>
    <w:rsid w:val="009C4412"/>
    <w:rsid w:val="009E13D9"/>
    <w:rsid w:val="009E6897"/>
    <w:rsid w:val="009F1BF1"/>
    <w:rsid w:val="009F5C55"/>
    <w:rsid w:val="009F6BFF"/>
    <w:rsid w:val="009F7C9E"/>
    <w:rsid w:val="00A0522C"/>
    <w:rsid w:val="00A05372"/>
    <w:rsid w:val="00A1365B"/>
    <w:rsid w:val="00A138C4"/>
    <w:rsid w:val="00A14C2A"/>
    <w:rsid w:val="00A25C64"/>
    <w:rsid w:val="00A30C4C"/>
    <w:rsid w:val="00A344B7"/>
    <w:rsid w:val="00A4546A"/>
    <w:rsid w:val="00A51CB2"/>
    <w:rsid w:val="00A65FB9"/>
    <w:rsid w:val="00A77929"/>
    <w:rsid w:val="00A80A57"/>
    <w:rsid w:val="00A80EDB"/>
    <w:rsid w:val="00A8347B"/>
    <w:rsid w:val="00A85A61"/>
    <w:rsid w:val="00A92AA1"/>
    <w:rsid w:val="00A93D32"/>
    <w:rsid w:val="00A960E1"/>
    <w:rsid w:val="00A96B28"/>
    <w:rsid w:val="00AA1650"/>
    <w:rsid w:val="00AA5423"/>
    <w:rsid w:val="00AA71C5"/>
    <w:rsid w:val="00AA7402"/>
    <w:rsid w:val="00AB7919"/>
    <w:rsid w:val="00AC499F"/>
    <w:rsid w:val="00AC61D5"/>
    <w:rsid w:val="00AD2B00"/>
    <w:rsid w:val="00AD5E62"/>
    <w:rsid w:val="00AD6E56"/>
    <w:rsid w:val="00AF1E4B"/>
    <w:rsid w:val="00AF20BC"/>
    <w:rsid w:val="00AF5850"/>
    <w:rsid w:val="00AF5E3F"/>
    <w:rsid w:val="00B03098"/>
    <w:rsid w:val="00B0429A"/>
    <w:rsid w:val="00B07778"/>
    <w:rsid w:val="00B165E3"/>
    <w:rsid w:val="00B208FB"/>
    <w:rsid w:val="00B21905"/>
    <w:rsid w:val="00B227B4"/>
    <w:rsid w:val="00B24095"/>
    <w:rsid w:val="00B33474"/>
    <w:rsid w:val="00B35465"/>
    <w:rsid w:val="00B371E1"/>
    <w:rsid w:val="00B407CA"/>
    <w:rsid w:val="00B408D7"/>
    <w:rsid w:val="00B42F73"/>
    <w:rsid w:val="00B45F44"/>
    <w:rsid w:val="00B52ABF"/>
    <w:rsid w:val="00B52DE4"/>
    <w:rsid w:val="00B62058"/>
    <w:rsid w:val="00B661C6"/>
    <w:rsid w:val="00B70671"/>
    <w:rsid w:val="00B70CFB"/>
    <w:rsid w:val="00B71BC4"/>
    <w:rsid w:val="00B73514"/>
    <w:rsid w:val="00B73E76"/>
    <w:rsid w:val="00B7406D"/>
    <w:rsid w:val="00B929BD"/>
    <w:rsid w:val="00B92CEB"/>
    <w:rsid w:val="00B94082"/>
    <w:rsid w:val="00B97391"/>
    <w:rsid w:val="00BA7710"/>
    <w:rsid w:val="00BB1DA3"/>
    <w:rsid w:val="00BB5455"/>
    <w:rsid w:val="00BC3113"/>
    <w:rsid w:val="00BD20A2"/>
    <w:rsid w:val="00BD58C6"/>
    <w:rsid w:val="00BE1C5B"/>
    <w:rsid w:val="00BF2DA3"/>
    <w:rsid w:val="00BF381D"/>
    <w:rsid w:val="00BF495B"/>
    <w:rsid w:val="00BF5CC4"/>
    <w:rsid w:val="00C1496F"/>
    <w:rsid w:val="00C16C88"/>
    <w:rsid w:val="00C21D1E"/>
    <w:rsid w:val="00C23B86"/>
    <w:rsid w:val="00C40623"/>
    <w:rsid w:val="00C417E7"/>
    <w:rsid w:val="00C426DB"/>
    <w:rsid w:val="00C46420"/>
    <w:rsid w:val="00C4667B"/>
    <w:rsid w:val="00C62318"/>
    <w:rsid w:val="00C64E31"/>
    <w:rsid w:val="00C745C5"/>
    <w:rsid w:val="00C74CB6"/>
    <w:rsid w:val="00C80CA6"/>
    <w:rsid w:val="00C81900"/>
    <w:rsid w:val="00C857AD"/>
    <w:rsid w:val="00C86CDF"/>
    <w:rsid w:val="00C935F0"/>
    <w:rsid w:val="00C95EEF"/>
    <w:rsid w:val="00CA234B"/>
    <w:rsid w:val="00CA52F6"/>
    <w:rsid w:val="00CA7F2D"/>
    <w:rsid w:val="00CB1BC7"/>
    <w:rsid w:val="00CB22CB"/>
    <w:rsid w:val="00CB4E9B"/>
    <w:rsid w:val="00CC15E8"/>
    <w:rsid w:val="00CD20C5"/>
    <w:rsid w:val="00CD7917"/>
    <w:rsid w:val="00D002D7"/>
    <w:rsid w:val="00D01185"/>
    <w:rsid w:val="00D0401F"/>
    <w:rsid w:val="00D06515"/>
    <w:rsid w:val="00D1440C"/>
    <w:rsid w:val="00D2019D"/>
    <w:rsid w:val="00D2043C"/>
    <w:rsid w:val="00D2159B"/>
    <w:rsid w:val="00D27B98"/>
    <w:rsid w:val="00D27C26"/>
    <w:rsid w:val="00D339FE"/>
    <w:rsid w:val="00D354B2"/>
    <w:rsid w:val="00D36AE7"/>
    <w:rsid w:val="00D36FEE"/>
    <w:rsid w:val="00D37412"/>
    <w:rsid w:val="00D50E4E"/>
    <w:rsid w:val="00D5281E"/>
    <w:rsid w:val="00D54953"/>
    <w:rsid w:val="00D67B1E"/>
    <w:rsid w:val="00D70532"/>
    <w:rsid w:val="00D72066"/>
    <w:rsid w:val="00D73712"/>
    <w:rsid w:val="00D74DCF"/>
    <w:rsid w:val="00D76E8E"/>
    <w:rsid w:val="00D83649"/>
    <w:rsid w:val="00D841EB"/>
    <w:rsid w:val="00D8466E"/>
    <w:rsid w:val="00D85429"/>
    <w:rsid w:val="00D87840"/>
    <w:rsid w:val="00D908DA"/>
    <w:rsid w:val="00D908E6"/>
    <w:rsid w:val="00D91691"/>
    <w:rsid w:val="00D95868"/>
    <w:rsid w:val="00DA106B"/>
    <w:rsid w:val="00DA23F3"/>
    <w:rsid w:val="00DA61FC"/>
    <w:rsid w:val="00DB6AA8"/>
    <w:rsid w:val="00DC20C0"/>
    <w:rsid w:val="00DD50DA"/>
    <w:rsid w:val="00DD6448"/>
    <w:rsid w:val="00DE05BC"/>
    <w:rsid w:val="00DF00AA"/>
    <w:rsid w:val="00DF1129"/>
    <w:rsid w:val="00DF377C"/>
    <w:rsid w:val="00DF74DA"/>
    <w:rsid w:val="00E120D2"/>
    <w:rsid w:val="00E21DCB"/>
    <w:rsid w:val="00E226C1"/>
    <w:rsid w:val="00E25988"/>
    <w:rsid w:val="00E26346"/>
    <w:rsid w:val="00E30603"/>
    <w:rsid w:val="00E41D8A"/>
    <w:rsid w:val="00E44A8C"/>
    <w:rsid w:val="00E44E41"/>
    <w:rsid w:val="00E4559C"/>
    <w:rsid w:val="00E457E2"/>
    <w:rsid w:val="00E53CF6"/>
    <w:rsid w:val="00E544D5"/>
    <w:rsid w:val="00E620E1"/>
    <w:rsid w:val="00E65B72"/>
    <w:rsid w:val="00E71D1F"/>
    <w:rsid w:val="00E7506A"/>
    <w:rsid w:val="00E77854"/>
    <w:rsid w:val="00E82133"/>
    <w:rsid w:val="00E84522"/>
    <w:rsid w:val="00E93207"/>
    <w:rsid w:val="00E96451"/>
    <w:rsid w:val="00EA1E94"/>
    <w:rsid w:val="00EB1459"/>
    <w:rsid w:val="00EB2FB6"/>
    <w:rsid w:val="00EC2500"/>
    <w:rsid w:val="00ED12EF"/>
    <w:rsid w:val="00ED506C"/>
    <w:rsid w:val="00EE70DA"/>
    <w:rsid w:val="00EF08FA"/>
    <w:rsid w:val="00EF2F9A"/>
    <w:rsid w:val="00EF53F9"/>
    <w:rsid w:val="00EF7B8D"/>
    <w:rsid w:val="00F0455B"/>
    <w:rsid w:val="00F120E1"/>
    <w:rsid w:val="00F24D25"/>
    <w:rsid w:val="00F2549D"/>
    <w:rsid w:val="00F26EC1"/>
    <w:rsid w:val="00F279A2"/>
    <w:rsid w:val="00F30AD3"/>
    <w:rsid w:val="00F33219"/>
    <w:rsid w:val="00F4557C"/>
    <w:rsid w:val="00F54967"/>
    <w:rsid w:val="00F6061B"/>
    <w:rsid w:val="00F60FCB"/>
    <w:rsid w:val="00F61B2C"/>
    <w:rsid w:val="00F65BE8"/>
    <w:rsid w:val="00F70C5F"/>
    <w:rsid w:val="00F72A5A"/>
    <w:rsid w:val="00FA56C2"/>
    <w:rsid w:val="00FB6E52"/>
    <w:rsid w:val="00FC484E"/>
    <w:rsid w:val="00FC6B03"/>
    <w:rsid w:val="00FD05FF"/>
    <w:rsid w:val="00FD46FB"/>
    <w:rsid w:val="00FD7807"/>
    <w:rsid w:val="00FE2930"/>
    <w:rsid w:val="00FE4F01"/>
    <w:rsid w:val="00FE5F1B"/>
    <w:rsid w:val="00FE7B9E"/>
    <w:rsid w:val="00FF69EE"/>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BF858"/>
  <w15:chartTrackingRefBased/>
  <w15:docId w15:val="{62997E98-F96D-2D4C-8428-D9CABE1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87"/>
    <w:rPr>
      <w:rFonts w:eastAsia="Times New Roman" w:cs="Times New Roman"/>
      <w:lang w:eastAsia="en-GB"/>
    </w:rPr>
  </w:style>
  <w:style w:type="paragraph" w:styleId="Heading1">
    <w:name w:val="heading 1"/>
    <w:basedOn w:val="Normal"/>
    <w:next w:val="Normal"/>
    <w:link w:val="Heading1Char"/>
    <w:uiPriority w:val="9"/>
    <w:qFormat/>
    <w:rsid w:val="00ED12E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423"/>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42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42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42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42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42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4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F49"/>
    <w:pPr>
      <w:contextualSpacing/>
      <w:jc w:val="center"/>
    </w:pPr>
    <w:rPr>
      <w:rFonts w:asciiTheme="majorHAnsi" w:eastAsiaTheme="majorEastAsia" w:hAnsiTheme="majorHAnsi" w:cstheme="majorBidi"/>
      <w:color w:val="2F5496" w:themeColor="accent1" w:themeShade="BF"/>
      <w:spacing w:val="-10"/>
      <w:kern w:val="28"/>
      <w:sz w:val="56"/>
      <w:szCs w:val="56"/>
      <w:lang w:eastAsia="ja-JP"/>
    </w:rPr>
  </w:style>
  <w:style w:type="character" w:customStyle="1" w:styleId="TitleChar">
    <w:name w:val="Title Char"/>
    <w:basedOn w:val="DefaultParagraphFont"/>
    <w:link w:val="Title"/>
    <w:uiPriority w:val="10"/>
    <w:rsid w:val="002C5F49"/>
    <w:rPr>
      <w:rFonts w:asciiTheme="majorHAnsi" w:eastAsiaTheme="majorEastAsia" w:hAnsiTheme="majorHAnsi" w:cstheme="majorBidi"/>
      <w:color w:val="2F5496" w:themeColor="accent1" w:themeShade="BF"/>
      <w:spacing w:val="-10"/>
      <w:kern w:val="28"/>
      <w:sz w:val="56"/>
      <w:szCs w:val="56"/>
      <w:lang w:eastAsia="ja-JP"/>
    </w:rPr>
  </w:style>
  <w:style w:type="character" w:styleId="Hyperlink">
    <w:name w:val="Hyperlink"/>
    <w:basedOn w:val="DefaultParagraphFont"/>
    <w:uiPriority w:val="99"/>
    <w:unhideWhenUsed/>
    <w:rsid w:val="002C5F49"/>
    <w:rPr>
      <w:color w:val="0563C1" w:themeColor="hyperlink"/>
      <w:u w:val="single"/>
    </w:rPr>
  </w:style>
  <w:style w:type="character" w:styleId="UnresolvedMention">
    <w:name w:val="Unresolved Mention"/>
    <w:basedOn w:val="DefaultParagraphFont"/>
    <w:uiPriority w:val="99"/>
    <w:semiHidden/>
    <w:unhideWhenUsed/>
    <w:rsid w:val="002C5F49"/>
    <w:rPr>
      <w:color w:val="605E5C"/>
      <w:shd w:val="clear" w:color="auto" w:fill="E1DFDD"/>
    </w:rPr>
  </w:style>
  <w:style w:type="paragraph" w:styleId="ListParagraph">
    <w:name w:val="List Paragraph"/>
    <w:basedOn w:val="Normal"/>
    <w:uiPriority w:val="34"/>
    <w:qFormat/>
    <w:rsid w:val="00F54967"/>
    <w:pPr>
      <w:ind w:left="720"/>
      <w:contextualSpacing/>
      <w:jc w:val="both"/>
    </w:pPr>
    <w:rPr>
      <w:rFonts w:ascii="Calibri" w:eastAsiaTheme="minorEastAsia" w:hAnsi="Calibri" w:cs="Calibri"/>
      <w:lang w:val="en-US" w:eastAsia="ja-JP"/>
    </w:rPr>
  </w:style>
  <w:style w:type="paragraph" w:customStyle="1" w:styleId="FrontMatterHeader">
    <w:name w:val="Front Matter Header"/>
    <w:basedOn w:val="Normal"/>
    <w:qFormat/>
    <w:rsid w:val="00F54967"/>
    <w:pPr>
      <w:jc w:val="center"/>
    </w:pPr>
    <w:rPr>
      <w:rFonts w:ascii="Calibri" w:eastAsiaTheme="minorEastAsia" w:hAnsi="Calibri" w:cs="Calibri"/>
      <w:b/>
      <w:color w:val="2F5496" w:themeColor="accent1" w:themeShade="BF"/>
      <w:sz w:val="28"/>
      <w:lang w:eastAsia="ja-JP"/>
    </w:rPr>
  </w:style>
  <w:style w:type="paragraph" w:styleId="Header">
    <w:name w:val="header"/>
    <w:basedOn w:val="Normal"/>
    <w:link w:val="HeaderChar"/>
    <w:uiPriority w:val="99"/>
    <w:unhideWhenUsed/>
    <w:rsid w:val="00F54967"/>
    <w:pPr>
      <w:tabs>
        <w:tab w:val="center" w:pos="4513"/>
        <w:tab w:val="right" w:pos="9026"/>
      </w:tabs>
    </w:pPr>
  </w:style>
  <w:style w:type="character" w:customStyle="1" w:styleId="HeaderChar">
    <w:name w:val="Header Char"/>
    <w:basedOn w:val="DefaultParagraphFont"/>
    <w:link w:val="Header"/>
    <w:uiPriority w:val="99"/>
    <w:rsid w:val="00F54967"/>
  </w:style>
  <w:style w:type="paragraph" w:styleId="Footer">
    <w:name w:val="footer"/>
    <w:basedOn w:val="Normal"/>
    <w:link w:val="FooterChar"/>
    <w:uiPriority w:val="99"/>
    <w:unhideWhenUsed/>
    <w:rsid w:val="00F54967"/>
    <w:pPr>
      <w:tabs>
        <w:tab w:val="center" w:pos="4513"/>
        <w:tab w:val="right" w:pos="9026"/>
      </w:tabs>
    </w:pPr>
  </w:style>
  <w:style w:type="character" w:customStyle="1" w:styleId="FooterChar">
    <w:name w:val="Footer Char"/>
    <w:basedOn w:val="DefaultParagraphFont"/>
    <w:link w:val="Footer"/>
    <w:uiPriority w:val="99"/>
    <w:rsid w:val="00F54967"/>
  </w:style>
  <w:style w:type="character" w:customStyle="1" w:styleId="Heading1Char">
    <w:name w:val="Heading 1 Char"/>
    <w:basedOn w:val="DefaultParagraphFont"/>
    <w:link w:val="Heading1"/>
    <w:uiPriority w:val="9"/>
    <w:rsid w:val="00ED1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2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2EF"/>
    <w:pPr>
      <w:spacing w:before="120"/>
    </w:pPr>
    <w:rPr>
      <w:rFonts w:cstheme="minorHAnsi"/>
      <w:b/>
      <w:bCs/>
      <w:i/>
      <w:iCs/>
    </w:rPr>
  </w:style>
  <w:style w:type="paragraph" w:styleId="TOC2">
    <w:name w:val="toc 2"/>
    <w:basedOn w:val="Normal"/>
    <w:next w:val="Normal"/>
    <w:autoRedefine/>
    <w:uiPriority w:val="39"/>
    <w:unhideWhenUsed/>
    <w:rsid w:val="00ED12EF"/>
    <w:pPr>
      <w:spacing w:before="120"/>
      <w:ind w:left="240"/>
    </w:pPr>
    <w:rPr>
      <w:rFonts w:cstheme="minorHAnsi"/>
      <w:b/>
      <w:bCs/>
      <w:szCs w:val="22"/>
    </w:rPr>
  </w:style>
  <w:style w:type="paragraph" w:styleId="TOC3">
    <w:name w:val="toc 3"/>
    <w:basedOn w:val="Normal"/>
    <w:next w:val="Normal"/>
    <w:autoRedefine/>
    <w:uiPriority w:val="39"/>
    <w:semiHidden/>
    <w:unhideWhenUsed/>
    <w:rsid w:val="00ED12EF"/>
    <w:pPr>
      <w:ind w:left="480"/>
    </w:pPr>
    <w:rPr>
      <w:rFonts w:cstheme="minorHAnsi"/>
      <w:sz w:val="20"/>
      <w:szCs w:val="20"/>
    </w:rPr>
  </w:style>
  <w:style w:type="paragraph" w:styleId="TOC4">
    <w:name w:val="toc 4"/>
    <w:basedOn w:val="Normal"/>
    <w:next w:val="Normal"/>
    <w:autoRedefine/>
    <w:uiPriority w:val="39"/>
    <w:semiHidden/>
    <w:unhideWhenUsed/>
    <w:rsid w:val="00ED12EF"/>
    <w:pPr>
      <w:ind w:left="720"/>
    </w:pPr>
    <w:rPr>
      <w:rFonts w:cstheme="minorHAnsi"/>
      <w:sz w:val="20"/>
      <w:szCs w:val="20"/>
    </w:rPr>
  </w:style>
  <w:style w:type="paragraph" w:styleId="TOC5">
    <w:name w:val="toc 5"/>
    <w:basedOn w:val="Normal"/>
    <w:next w:val="Normal"/>
    <w:autoRedefine/>
    <w:uiPriority w:val="39"/>
    <w:semiHidden/>
    <w:unhideWhenUsed/>
    <w:rsid w:val="00ED12EF"/>
    <w:pPr>
      <w:ind w:left="960"/>
    </w:pPr>
    <w:rPr>
      <w:rFonts w:cstheme="minorHAnsi"/>
      <w:sz w:val="20"/>
      <w:szCs w:val="20"/>
    </w:rPr>
  </w:style>
  <w:style w:type="paragraph" w:styleId="TOC6">
    <w:name w:val="toc 6"/>
    <w:basedOn w:val="Normal"/>
    <w:next w:val="Normal"/>
    <w:autoRedefine/>
    <w:uiPriority w:val="39"/>
    <w:semiHidden/>
    <w:unhideWhenUsed/>
    <w:rsid w:val="00ED12EF"/>
    <w:pPr>
      <w:ind w:left="1200"/>
    </w:pPr>
    <w:rPr>
      <w:rFonts w:cstheme="minorHAnsi"/>
      <w:sz w:val="20"/>
      <w:szCs w:val="20"/>
    </w:rPr>
  </w:style>
  <w:style w:type="paragraph" w:styleId="TOC7">
    <w:name w:val="toc 7"/>
    <w:basedOn w:val="Normal"/>
    <w:next w:val="Normal"/>
    <w:autoRedefine/>
    <w:uiPriority w:val="39"/>
    <w:semiHidden/>
    <w:unhideWhenUsed/>
    <w:rsid w:val="00ED12EF"/>
    <w:pPr>
      <w:ind w:left="1440"/>
    </w:pPr>
    <w:rPr>
      <w:rFonts w:cstheme="minorHAnsi"/>
      <w:sz w:val="20"/>
      <w:szCs w:val="20"/>
    </w:rPr>
  </w:style>
  <w:style w:type="paragraph" w:styleId="TOC8">
    <w:name w:val="toc 8"/>
    <w:basedOn w:val="Normal"/>
    <w:next w:val="Normal"/>
    <w:autoRedefine/>
    <w:uiPriority w:val="39"/>
    <w:semiHidden/>
    <w:unhideWhenUsed/>
    <w:rsid w:val="00ED12EF"/>
    <w:pPr>
      <w:ind w:left="1680"/>
    </w:pPr>
    <w:rPr>
      <w:rFonts w:cstheme="minorHAnsi"/>
      <w:sz w:val="20"/>
      <w:szCs w:val="20"/>
    </w:rPr>
  </w:style>
  <w:style w:type="paragraph" w:styleId="TOC9">
    <w:name w:val="toc 9"/>
    <w:basedOn w:val="Normal"/>
    <w:next w:val="Normal"/>
    <w:autoRedefine/>
    <w:uiPriority w:val="39"/>
    <w:semiHidden/>
    <w:unhideWhenUsed/>
    <w:rsid w:val="00ED12EF"/>
    <w:pPr>
      <w:ind w:left="1920"/>
    </w:pPr>
    <w:rPr>
      <w:rFonts w:cstheme="minorHAnsi"/>
      <w:sz w:val="20"/>
      <w:szCs w:val="20"/>
    </w:rPr>
  </w:style>
  <w:style w:type="character" w:styleId="PageNumber">
    <w:name w:val="page number"/>
    <w:basedOn w:val="DefaultParagraphFont"/>
    <w:uiPriority w:val="99"/>
    <w:semiHidden/>
    <w:unhideWhenUsed/>
    <w:rsid w:val="00ED12EF"/>
  </w:style>
  <w:style w:type="character" w:customStyle="1" w:styleId="Heading2Char">
    <w:name w:val="Heading 2 Char"/>
    <w:basedOn w:val="DefaultParagraphFont"/>
    <w:link w:val="Heading2"/>
    <w:uiPriority w:val="9"/>
    <w:rsid w:val="00AA5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4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A54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4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4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4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2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A2915"/>
    <w:rPr>
      <w:color w:val="954F72" w:themeColor="followedHyperlink"/>
      <w:u w:val="single"/>
    </w:rPr>
  </w:style>
  <w:style w:type="paragraph" w:styleId="EndnoteText">
    <w:name w:val="endnote text"/>
    <w:basedOn w:val="Normal"/>
    <w:link w:val="EndnoteTextChar"/>
    <w:uiPriority w:val="99"/>
    <w:semiHidden/>
    <w:unhideWhenUsed/>
    <w:rsid w:val="003A082F"/>
    <w:rPr>
      <w:sz w:val="20"/>
      <w:szCs w:val="20"/>
    </w:rPr>
  </w:style>
  <w:style w:type="character" w:customStyle="1" w:styleId="EndnoteTextChar">
    <w:name w:val="Endnote Text Char"/>
    <w:basedOn w:val="DefaultParagraphFont"/>
    <w:link w:val="EndnoteText"/>
    <w:uiPriority w:val="99"/>
    <w:semiHidden/>
    <w:rsid w:val="003A082F"/>
    <w:rPr>
      <w:sz w:val="20"/>
      <w:szCs w:val="20"/>
    </w:rPr>
  </w:style>
  <w:style w:type="character" w:styleId="EndnoteReference">
    <w:name w:val="endnote reference"/>
    <w:basedOn w:val="DefaultParagraphFont"/>
    <w:uiPriority w:val="99"/>
    <w:semiHidden/>
    <w:unhideWhenUsed/>
    <w:rsid w:val="003A082F"/>
    <w:rPr>
      <w:vertAlign w:val="superscript"/>
    </w:rPr>
  </w:style>
  <w:style w:type="character" w:styleId="PlaceholderText">
    <w:name w:val="Placeholder Text"/>
    <w:basedOn w:val="DefaultParagraphFont"/>
    <w:uiPriority w:val="99"/>
    <w:semiHidden/>
    <w:rsid w:val="00612470"/>
    <w:rPr>
      <w:color w:val="808080"/>
    </w:rPr>
  </w:style>
  <w:style w:type="character" w:customStyle="1" w:styleId="markedcontent">
    <w:name w:val="markedcontent"/>
    <w:basedOn w:val="DefaultParagraphFont"/>
    <w:rsid w:val="006A74D6"/>
  </w:style>
  <w:style w:type="character" w:styleId="HTMLCite">
    <w:name w:val="HTML Cite"/>
    <w:basedOn w:val="DefaultParagraphFont"/>
    <w:uiPriority w:val="99"/>
    <w:semiHidden/>
    <w:unhideWhenUsed/>
    <w:rsid w:val="00675387"/>
    <w:rPr>
      <w:i/>
      <w:iCs/>
    </w:rPr>
  </w:style>
  <w:style w:type="character" w:customStyle="1" w:styleId="cs1-lock-free">
    <w:name w:val="cs1-lock-free"/>
    <w:basedOn w:val="DefaultParagraphFont"/>
    <w:rsid w:val="00675387"/>
  </w:style>
  <w:style w:type="paragraph" w:styleId="Caption">
    <w:name w:val="caption"/>
    <w:basedOn w:val="Normal"/>
    <w:next w:val="Normal"/>
    <w:uiPriority w:val="35"/>
    <w:unhideWhenUsed/>
    <w:qFormat/>
    <w:rsid w:val="006744B3"/>
    <w:pPr>
      <w:spacing w:after="200"/>
    </w:pPr>
    <w:rPr>
      <w:i/>
      <w:iCs/>
      <w:color w:val="44546A" w:themeColor="text2"/>
      <w:sz w:val="18"/>
      <w:szCs w:val="18"/>
    </w:rPr>
  </w:style>
  <w:style w:type="table" w:styleId="TableGrid">
    <w:name w:val="Table Grid"/>
    <w:basedOn w:val="TableNormal"/>
    <w:uiPriority w:val="39"/>
    <w:rsid w:val="00D2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911">
      <w:bodyDiv w:val="1"/>
      <w:marLeft w:val="0"/>
      <w:marRight w:val="0"/>
      <w:marTop w:val="0"/>
      <w:marBottom w:val="0"/>
      <w:divBdr>
        <w:top w:val="none" w:sz="0" w:space="0" w:color="auto"/>
        <w:left w:val="none" w:sz="0" w:space="0" w:color="auto"/>
        <w:bottom w:val="none" w:sz="0" w:space="0" w:color="auto"/>
        <w:right w:val="none" w:sz="0" w:space="0" w:color="auto"/>
      </w:divBdr>
    </w:div>
    <w:div w:id="170947392">
      <w:bodyDiv w:val="1"/>
      <w:marLeft w:val="0"/>
      <w:marRight w:val="0"/>
      <w:marTop w:val="0"/>
      <w:marBottom w:val="0"/>
      <w:divBdr>
        <w:top w:val="none" w:sz="0" w:space="0" w:color="auto"/>
        <w:left w:val="none" w:sz="0" w:space="0" w:color="auto"/>
        <w:bottom w:val="none" w:sz="0" w:space="0" w:color="auto"/>
        <w:right w:val="none" w:sz="0" w:space="0" w:color="auto"/>
      </w:divBdr>
    </w:div>
    <w:div w:id="171146681">
      <w:bodyDiv w:val="1"/>
      <w:marLeft w:val="0"/>
      <w:marRight w:val="0"/>
      <w:marTop w:val="0"/>
      <w:marBottom w:val="0"/>
      <w:divBdr>
        <w:top w:val="none" w:sz="0" w:space="0" w:color="auto"/>
        <w:left w:val="none" w:sz="0" w:space="0" w:color="auto"/>
        <w:bottom w:val="none" w:sz="0" w:space="0" w:color="auto"/>
        <w:right w:val="none" w:sz="0" w:space="0" w:color="auto"/>
      </w:divBdr>
    </w:div>
    <w:div w:id="213545327">
      <w:bodyDiv w:val="1"/>
      <w:marLeft w:val="0"/>
      <w:marRight w:val="0"/>
      <w:marTop w:val="0"/>
      <w:marBottom w:val="0"/>
      <w:divBdr>
        <w:top w:val="none" w:sz="0" w:space="0" w:color="auto"/>
        <w:left w:val="none" w:sz="0" w:space="0" w:color="auto"/>
        <w:bottom w:val="none" w:sz="0" w:space="0" w:color="auto"/>
        <w:right w:val="none" w:sz="0" w:space="0" w:color="auto"/>
      </w:divBdr>
    </w:div>
    <w:div w:id="455414797">
      <w:bodyDiv w:val="1"/>
      <w:marLeft w:val="0"/>
      <w:marRight w:val="0"/>
      <w:marTop w:val="0"/>
      <w:marBottom w:val="0"/>
      <w:divBdr>
        <w:top w:val="none" w:sz="0" w:space="0" w:color="auto"/>
        <w:left w:val="none" w:sz="0" w:space="0" w:color="auto"/>
        <w:bottom w:val="none" w:sz="0" w:space="0" w:color="auto"/>
        <w:right w:val="none" w:sz="0" w:space="0" w:color="auto"/>
      </w:divBdr>
    </w:div>
    <w:div w:id="581766369">
      <w:bodyDiv w:val="1"/>
      <w:marLeft w:val="0"/>
      <w:marRight w:val="0"/>
      <w:marTop w:val="0"/>
      <w:marBottom w:val="0"/>
      <w:divBdr>
        <w:top w:val="none" w:sz="0" w:space="0" w:color="auto"/>
        <w:left w:val="none" w:sz="0" w:space="0" w:color="auto"/>
        <w:bottom w:val="none" w:sz="0" w:space="0" w:color="auto"/>
        <w:right w:val="none" w:sz="0" w:space="0" w:color="auto"/>
      </w:divBdr>
    </w:div>
    <w:div w:id="704406072">
      <w:bodyDiv w:val="1"/>
      <w:marLeft w:val="0"/>
      <w:marRight w:val="0"/>
      <w:marTop w:val="0"/>
      <w:marBottom w:val="0"/>
      <w:divBdr>
        <w:top w:val="none" w:sz="0" w:space="0" w:color="auto"/>
        <w:left w:val="none" w:sz="0" w:space="0" w:color="auto"/>
        <w:bottom w:val="none" w:sz="0" w:space="0" w:color="auto"/>
        <w:right w:val="none" w:sz="0" w:space="0" w:color="auto"/>
      </w:divBdr>
    </w:div>
    <w:div w:id="761530073">
      <w:bodyDiv w:val="1"/>
      <w:marLeft w:val="0"/>
      <w:marRight w:val="0"/>
      <w:marTop w:val="0"/>
      <w:marBottom w:val="0"/>
      <w:divBdr>
        <w:top w:val="none" w:sz="0" w:space="0" w:color="auto"/>
        <w:left w:val="none" w:sz="0" w:space="0" w:color="auto"/>
        <w:bottom w:val="none" w:sz="0" w:space="0" w:color="auto"/>
        <w:right w:val="none" w:sz="0" w:space="0" w:color="auto"/>
      </w:divBdr>
    </w:div>
    <w:div w:id="798300668">
      <w:bodyDiv w:val="1"/>
      <w:marLeft w:val="0"/>
      <w:marRight w:val="0"/>
      <w:marTop w:val="0"/>
      <w:marBottom w:val="0"/>
      <w:divBdr>
        <w:top w:val="none" w:sz="0" w:space="0" w:color="auto"/>
        <w:left w:val="none" w:sz="0" w:space="0" w:color="auto"/>
        <w:bottom w:val="none" w:sz="0" w:space="0" w:color="auto"/>
        <w:right w:val="none" w:sz="0" w:space="0" w:color="auto"/>
      </w:divBdr>
    </w:div>
    <w:div w:id="849871322">
      <w:bodyDiv w:val="1"/>
      <w:marLeft w:val="0"/>
      <w:marRight w:val="0"/>
      <w:marTop w:val="0"/>
      <w:marBottom w:val="0"/>
      <w:divBdr>
        <w:top w:val="none" w:sz="0" w:space="0" w:color="auto"/>
        <w:left w:val="none" w:sz="0" w:space="0" w:color="auto"/>
        <w:bottom w:val="none" w:sz="0" w:space="0" w:color="auto"/>
        <w:right w:val="none" w:sz="0" w:space="0" w:color="auto"/>
      </w:divBdr>
    </w:div>
    <w:div w:id="1048339738">
      <w:bodyDiv w:val="1"/>
      <w:marLeft w:val="0"/>
      <w:marRight w:val="0"/>
      <w:marTop w:val="0"/>
      <w:marBottom w:val="0"/>
      <w:divBdr>
        <w:top w:val="none" w:sz="0" w:space="0" w:color="auto"/>
        <w:left w:val="none" w:sz="0" w:space="0" w:color="auto"/>
        <w:bottom w:val="none" w:sz="0" w:space="0" w:color="auto"/>
        <w:right w:val="none" w:sz="0" w:space="0" w:color="auto"/>
      </w:divBdr>
    </w:div>
    <w:div w:id="1063987247">
      <w:bodyDiv w:val="1"/>
      <w:marLeft w:val="0"/>
      <w:marRight w:val="0"/>
      <w:marTop w:val="0"/>
      <w:marBottom w:val="0"/>
      <w:divBdr>
        <w:top w:val="none" w:sz="0" w:space="0" w:color="auto"/>
        <w:left w:val="none" w:sz="0" w:space="0" w:color="auto"/>
        <w:bottom w:val="none" w:sz="0" w:space="0" w:color="auto"/>
        <w:right w:val="none" w:sz="0" w:space="0" w:color="auto"/>
      </w:divBdr>
    </w:div>
    <w:div w:id="1582331811">
      <w:bodyDiv w:val="1"/>
      <w:marLeft w:val="0"/>
      <w:marRight w:val="0"/>
      <w:marTop w:val="0"/>
      <w:marBottom w:val="0"/>
      <w:divBdr>
        <w:top w:val="none" w:sz="0" w:space="0" w:color="auto"/>
        <w:left w:val="none" w:sz="0" w:space="0" w:color="auto"/>
        <w:bottom w:val="none" w:sz="0" w:space="0" w:color="auto"/>
        <w:right w:val="none" w:sz="0" w:space="0" w:color="auto"/>
      </w:divBdr>
    </w:div>
    <w:div w:id="1727874254">
      <w:bodyDiv w:val="1"/>
      <w:marLeft w:val="0"/>
      <w:marRight w:val="0"/>
      <w:marTop w:val="0"/>
      <w:marBottom w:val="0"/>
      <w:divBdr>
        <w:top w:val="none" w:sz="0" w:space="0" w:color="auto"/>
        <w:left w:val="none" w:sz="0" w:space="0" w:color="auto"/>
        <w:bottom w:val="none" w:sz="0" w:space="0" w:color="auto"/>
        <w:right w:val="none" w:sz="0" w:space="0" w:color="auto"/>
      </w:divBdr>
    </w:div>
    <w:div w:id="1983000486">
      <w:bodyDiv w:val="1"/>
      <w:marLeft w:val="0"/>
      <w:marRight w:val="0"/>
      <w:marTop w:val="0"/>
      <w:marBottom w:val="0"/>
      <w:divBdr>
        <w:top w:val="none" w:sz="0" w:space="0" w:color="auto"/>
        <w:left w:val="none" w:sz="0" w:space="0" w:color="auto"/>
        <w:bottom w:val="none" w:sz="0" w:space="0" w:color="auto"/>
        <w:right w:val="none" w:sz="0" w:space="0" w:color="auto"/>
      </w:divBdr>
    </w:div>
    <w:div w:id="2042167363">
      <w:bodyDiv w:val="1"/>
      <w:marLeft w:val="0"/>
      <w:marRight w:val="0"/>
      <w:marTop w:val="0"/>
      <w:marBottom w:val="0"/>
      <w:divBdr>
        <w:top w:val="none" w:sz="0" w:space="0" w:color="auto"/>
        <w:left w:val="none" w:sz="0" w:space="0" w:color="auto"/>
        <w:bottom w:val="none" w:sz="0" w:space="0" w:color="auto"/>
        <w:right w:val="none" w:sz="0" w:space="0" w:color="auto"/>
      </w:divBdr>
    </w:div>
    <w:div w:id="21349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youtube.com/watch?v=kuuUaqAjeoA" TargetMode="External"/><Relationship Id="rId68" Type="http://schemas.openxmlformats.org/officeDocument/2006/relationships/hyperlink" Target="https://doi.org/10.2200/S00010ED1V01Y200508IVM003"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footer" Target="footer4.xml"/><Relationship Id="rId74" Type="http://schemas.openxmlformats.org/officeDocument/2006/relationships/hyperlink" Target="https://numpy.org/doc/stable/reference/generated/numpy.fromfile.html" TargetMode="External"/><Relationship Id="rId79" Type="http://schemas.openxmlformats.org/officeDocument/2006/relationships/hyperlink" Target="https://scipy.org/" TargetMode="External"/><Relationship Id="rId5" Type="http://schemas.openxmlformats.org/officeDocument/2006/relationships/webSettings" Target="webSettings.xml"/><Relationship Id="rId61" Type="http://schemas.openxmlformats.org/officeDocument/2006/relationships/hyperlink" Target="http://hyperspectral.unl.edu/"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www.researchgate.net/profile/Vladimir-Kulchitsky/post/Is-there-any-difference-in-the-tiling-of-the-time-frequency-plane-by-the-orthogonal-and-biorthogonal-wavelet-basis-functions/attachment/59d629c179197b807798844a/AS%3A337039875690496%401457367976408/download/WaveletTutorial.pdf%20-%20accessed%2022/04/2022" TargetMode="External"/><Relationship Id="rId69" Type="http://schemas.openxmlformats.org/officeDocument/2006/relationships/hyperlink" Target="https://en.wikipedia.org/wiki/Doi_(identifier)" TargetMode="External"/><Relationship Id="rId77" Type="http://schemas.openxmlformats.org/officeDocument/2006/relationships/hyperlink" Target="https://scikit-image.org/" TargetMode="External"/><Relationship Id="rId8" Type="http://schemas.openxmlformats.org/officeDocument/2006/relationships/hyperlink" Target="mailto:chc73@aber.ac.uk" TargetMode="External"/><Relationship Id="rId51" Type="http://schemas.openxmlformats.org/officeDocument/2006/relationships/image" Target="media/image39.png"/><Relationship Id="rId72" Type="http://schemas.openxmlformats.org/officeDocument/2006/relationships/hyperlink" Target="https://en.wikipedia.org/wiki/Special:BookSources/978-0-7803-8104-9" TargetMode="External"/><Relationship Id="rId80" Type="http://schemas.openxmlformats.org/officeDocument/2006/relationships/hyperlink" Target="https://matplotlib.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i.org/10.1046/j.1365-2648.1998.00651.x" TargetMode="External"/><Relationship Id="rId67" Type="http://schemas.openxmlformats.org/officeDocument/2006/relationships/hyperlink" Target="https://doi.org/10.4236/jcc.2019.73002"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theailearner.com/2019/01/25/bit-plane-slicing/" TargetMode="External"/><Relationship Id="rId70" Type="http://schemas.openxmlformats.org/officeDocument/2006/relationships/hyperlink" Target="https://doi.org/10.1109%2FACSSC.2003.1292216" TargetMode="External"/><Relationship Id="rId75" Type="http://schemas.openxmlformats.org/officeDocument/2006/relationships/hyperlink" Target="https://python-pillow.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research-methodology.net/research-methods/" TargetMode="External"/><Relationship Id="rId65" Type="http://schemas.openxmlformats.org/officeDocument/2006/relationships/hyperlink" Target="https://jpeg.org/jpeg2000/" TargetMode="External"/><Relationship Id="rId73" Type="http://schemas.openxmlformats.org/officeDocument/2006/relationships/hyperlink" Target="https://pillow.readthedocs.io/en/stable/handbook/concepts.html" TargetMode="External"/><Relationship Id="rId78" Type="http://schemas.openxmlformats.org/officeDocument/2006/relationships/hyperlink" Target="https://numpy.org/" TargetMode="External"/><Relationship Id="rId81" Type="http://schemas.openxmlformats.org/officeDocument/2006/relationships/hyperlink" Target="https://pandas.pydata.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s://datagy.io/python-scikit-learn-introduction/" TargetMode="External"/><Relationship Id="rId7" Type="http://schemas.openxmlformats.org/officeDocument/2006/relationships/endnotes" Target="endnotes.xml"/><Relationship Id="rId71" Type="http://schemas.openxmlformats.org/officeDocument/2006/relationships/hyperlink" Target="https://en.wikipedia.org/wiki/ISBN_(identifier)"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github.com/uclouvain/openjpeg/tree/v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l12</b:Tag>
    <b:SourceType>JournalArticle</b:SourceType>
    <b:Guid>{2F3E444F-3D4E-434F-967E-A9257F4CDA36}</b:Guid>
    <b:Author>
      <b:Author>
        <b:NameList>
          <b:Person>
            <b:Last>Aulí-Llinàs</b:Last>
            <b:First>Francesc</b:First>
          </b:Person>
        </b:NameList>
      </b:Author>
    </b:Author>
    <b:Title>Scanning Order Strategies for Bitplane Image Coding</b:Title>
    <b:Publisher>IEEE Xplore</b:Publisher>
    <b:Year>2012</b:Year>
    <b:RefOrder>1</b:RefOrder>
  </b:Source>
</b:Sources>
</file>

<file path=customXml/itemProps1.xml><?xml version="1.0" encoding="utf-8"?>
<ds:datastoreItem xmlns:ds="http://schemas.openxmlformats.org/officeDocument/2006/customXml" ds:itemID="{2C6EE1BC-8282-0946-85BB-252D8462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220</Words>
  <Characters>69144</Characters>
  <Application>Microsoft Office Word</Application>
  <DocSecurity>0</DocSecurity>
  <Lines>19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rtis [chc73]</dc:creator>
  <cp:keywords/>
  <dc:description/>
  <cp:lastModifiedBy>Charlie Curtis [chc73]</cp:lastModifiedBy>
  <cp:revision>3</cp:revision>
  <cp:lastPrinted>2022-05-05T18:19:00Z</cp:lastPrinted>
  <dcterms:created xsi:type="dcterms:W3CDTF">2022-05-05T18:19:00Z</dcterms:created>
  <dcterms:modified xsi:type="dcterms:W3CDTF">2022-05-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18T09:17:3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584d23d1-75a6-40d9-be96-c0eb7bff7c2c</vt:lpwstr>
  </property>
  <property fmtid="{D5CDD505-2E9C-101B-9397-08002B2CF9AE}" pid="8" name="MSIP_Label_f2dfecbd-fc97-4e8a-a9cd-19ed496c406e_ContentBits">
    <vt:lpwstr>0</vt:lpwstr>
  </property>
</Properties>
</file>